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AFF3" w14:textId="77777777" w:rsidR="004D77DF" w:rsidRPr="0083595A" w:rsidRDefault="00302052" w:rsidP="004D77DF">
      <w:pPr>
        <w:spacing w:after="0" w:line="240" w:lineRule="auto"/>
        <w:rPr>
          <w:rFonts w:ascii="Times New Roman" w:hAnsi="Times New Roman" w:cs="Times New Roman"/>
          <w:b/>
          <w:bCs/>
          <w:sz w:val="32"/>
          <w:szCs w:val="32"/>
        </w:rPr>
      </w:pPr>
      <w:r w:rsidRPr="0083595A">
        <w:rPr>
          <w:rFonts w:ascii="Times New Roman" w:hAnsi="Times New Roman" w:cs="Times New Roman"/>
          <w:b/>
          <w:bCs/>
          <w:sz w:val="32"/>
          <w:szCs w:val="32"/>
        </w:rPr>
        <w:t>CASOS DE USO EXPANDIDOS:</w:t>
      </w:r>
      <w:r w:rsidRPr="0083595A">
        <w:rPr>
          <w:rFonts w:ascii="Times New Roman" w:hAnsi="Times New Roman" w:cs="Times New Roman"/>
          <w:b/>
          <w:bCs/>
          <w:sz w:val="32"/>
          <w:szCs w:val="32"/>
        </w:rPr>
        <w:br/>
      </w:r>
    </w:p>
    <w:tbl>
      <w:tblPr>
        <w:tblStyle w:val="Tablaconcuadrcula"/>
        <w:tblW w:w="9246" w:type="dxa"/>
        <w:tblLook w:val="04A0" w:firstRow="1" w:lastRow="0" w:firstColumn="1" w:lastColumn="0" w:noHBand="0" w:noVBand="1"/>
      </w:tblPr>
      <w:tblGrid>
        <w:gridCol w:w="4615"/>
        <w:gridCol w:w="4631"/>
      </w:tblGrid>
      <w:tr w:rsidR="004D77DF" w:rsidRPr="0083595A" w14:paraId="2860CA1D" w14:textId="77777777" w:rsidTr="004D77DF">
        <w:trPr>
          <w:trHeight w:val="507"/>
        </w:trPr>
        <w:tc>
          <w:tcPr>
            <w:tcW w:w="4615" w:type="dxa"/>
          </w:tcPr>
          <w:p w14:paraId="7B613C6A" w14:textId="64299887" w:rsidR="004D77DF" w:rsidRPr="0083595A" w:rsidRDefault="004D77DF">
            <w:pPr>
              <w:rPr>
                <w:rFonts w:ascii="Times New Roman" w:hAnsi="Times New Roman" w:cs="Times New Roman"/>
                <w:b/>
                <w:bCs/>
                <w:sz w:val="32"/>
                <w:szCs w:val="32"/>
              </w:rPr>
            </w:pPr>
            <w:r w:rsidRPr="0083595A">
              <w:rPr>
                <w:rFonts w:ascii="Times New Roman" w:hAnsi="Times New Roman" w:cs="Times New Roman"/>
                <w:b/>
                <w:bCs/>
                <w:sz w:val="32"/>
                <w:szCs w:val="32"/>
              </w:rPr>
              <w:t>Numero</w:t>
            </w:r>
          </w:p>
        </w:tc>
        <w:tc>
          <w:tcPr>
            <w:tcW w:w="4631" w:type="dxa"/>
          </w:tcPr>
          <w:p w14:paraId="5C579E4D" w14:textId="52833859" w:rsidR="004D77DF" w:rsidRPr="0083595A" w:rsidRDefault="004D77DF">
            <w:pPr>
              <w:rPr>
                <w:rFonts w:ascii="Times New Roman" w:hAnsi="Times New Roman" w:cs="Times New Roman"/>
                <w:sz w:val="32"/>
                <w:szCs w:val="32"/>
              </w:rPr>
            </w:pPr>
            <w:r w:rsidRPr="0083595A">
              <w:rPr>
                <w:rFonts w:ascii="Times New Roman" w:hAnsi="Times New Roman" w:cs="Times New Roman"/>
                <w:sz w:val="32"/>
                <w:szCs w:val="32"/>
              </w:rPr>
              <w:t>001</w:t>
            </w:r>
          </w:p>
        </w:tc>
      </w:tr>
      <w:tr w:rsidR="004D77DF" w:rsidRPr="0083595A" w14:paraId="615CED79" w14:textId="77777777" w:rsidTr="004D77DF">
        <w:trPr>
          <w:trHeight w:val="485"/>
        </w:trPr>
        <w:tc>
          <w:tcPr>
            <w:tcW w:w="4615" w:type="dxa"/>
          </w:tcPr>
          <w:p w14:paraId="243681B8" w14:textId="53B58FEF" w:rsidR="004D77DF" w:rsidRPr="0083595A" w:rsidRDefault="004D77DF">
            <w:pPr>
              <w:rPr>
                <w:rFonts w:ascii="Times New Roman" w:hAnsi="Times New Roman" w:cs="Times New Roman"/>
                <w:b/>
                <w:bCs/>
                <w:sz w:val="32"/>
                <w:szCs w:val="32"/>
              </w:rPr>
            </w:pPr>
            <w:r w:rsidRPr="0083595A">
              <w:rPr>
                <w:rFonts w:ascii="Times New Roman" w:hAnsi="Times New Roman" w:cs="Times New Roman"/>
                <w:b/>
                <w:bCs/>
                <w:sz w:val="32"/>
                <w:szCs w:val="32"/>
              </w:rPr>
              <w:t>Nombre de caso de uso</w:t>
            </w:r>
          </w:p>
        </w:tc>
        <w:tc>
          <w:tcPr>
            <w:tcW w:w="4631" w:type="dxa"/>
          </w:tcPr>
          <w:p w14:paraId="5A1B38BF" w14:textId="095DC1EC" w:rsidR="004D77DF" w:rsidRPr="0083595A" w:rsidRDefault="0059271C">
            <w:pPr>
              <w:rPr>
                <w:rFonts w:ascii="Times New Roman" w:hAnsi="Times New Roman" w:cs="Times New Roman"/>
                <w:sz w:val="32"/>
                <w:szCs w:val="32"/>
              </w:rPr>
            </w:pPr>
            <w:proofErr w:type="spellStart"/>
            <w:r w:rsidRPr="0083595A">
              <w:rPr>
                <w:rFonts w:ascii="Times New Roman" w:hAnsi="Times New Roman" w:cs="Times New Roman"/>
                <w:sz w:val="32"/>
                <w:szCs w:val="32"/>
              </w:rPr>
              <w:t>Login</w:t>
            </w:r>
            <w:proofErr w:type="spellEnd"/>
            <w:r w:rsidRPr="0083595A">
              <w:rPr>
                <w:rFonts w:ascii="Times New Roman" w:hAnsi="Times New Roman" w:cs="Times New Roman"/>
                <w:sz w:val="32"/>
                <w:szCs w:val="32"/>
              </w:rPr>
              <w:t xml:space="preserve"> </w:t>
            </w:r>
          </w:p>
        </w:tc>
      </w:tr>
      <w:tr w:rsidR="004D77DF" w:rsidRPr="0083595A" w14:paraId="46A2BE2D" w14:textId="77777777" w:rsidTr="004D77DF">
        <w:trPr>
          <w:trHeight w:val="507"/>
        </w:trPr>
        <w:tc>
          <w:tcPr>
            <w:tcW w:w="4615" w:type="dxa"/>
          </w:tcPr>
          <w:p w14:paraId="450F1EFC" w14:textId="3289AE10" w:rsidR="004D77DF" w:rsidRPr="0083595A" w:rsidRDefault="004D77DF">
            <w:pPr>
              <w:rPr>
                <w:rFonts w:ascii="Times New Roman" w:hAnsi="Times New Roman" w:cs="Times New Roman"/>
                <w:b/>
                <w:bCs/>
                <w:sz w:val="32"/>
                <w:szCs w:val="32"/>
              </w:rPr>
            </w:pPr>
            <w:r w:rsidRPr="0083595A">
              <w:rPr>
                <w:rFonts w:ascii="Times New Roman" w:hAnsi="Times New Roman" w:cs="Times New Roman"/>
                <w:b/>
                <w:bCs/>
                <w:sz w:val="32"/>
                <w:szCs w:val="32"/>
              </w:rPr>
              <w:t xml:space="preserve">Actores </w:t>
            </w:r>
          </w:p>
        </w:tc>
        <w:tc>
          <w:tcPr>
            <w:tcW w:w="4631" w:type="dxa"/>
          </w:tcPr>
          <w:p w14:paraId="70249631" w14:textId="0B0FB380" w:rsidR="004D77DF" w:rsidRPr="0083595A" w:rsidRDefault="0059271C">
            <w:pPr>
              <w:rPr>
                <w:rFonts w:ascii="Times New Roman" w:hAnsi="Times New Roman" w:cs="Times New Roman"/>
                <w:sz w:val="32"/>
                <w:szCs w:val="32"/>
              </w:rPr>
            </w:pPr>
            <w:r w:rsidRPr="0083595A">
              <w:rPr>
                <w:rFonts w:ascii="Times New Roman" w:hAnsi="Times New Roman" w:cs="Times New Roman"/>
                <w:sz w:val="28"/>
                <w:szCs w:val="28"/>
              </w:rPr>
              <w:t>Administradores, laboratorios, pacientes, médicos (todos inician)</w:t>
            </w:r>
          </w:p>
        </w:tc>
      </w:tr>
      <w:tr w:rsidR="004D77DF" w:rsidRPr="0083595A" w14:paraId="32D9FB08" w14:textId="77777777" w:rsidTr="004D77DF">
        <w:trPr>
          <w:trHeight w:val="485"/>
        </w:trPr>
        <w:tc>
          <w:tcPr>
            <w:tcW w:w="4615" w:type="dxa"/>
          </w:tcPr>
          <w:p w14:paraId="6C669F3C" w14:textId="28851C27" w:rsidR="004D77DF" w:rsidRPr="0083595A" w:rsidRDefault="004D77DF">
            <w:pPr>
              <w:rPr>
                <w:rFonts w:ascii="Times New Roman" w:hAnsi="Times New Roman" w:cs="Times New Roman"/>
                <w:b/>
                <w:bCs/>
                <w:sz w:val="32"/>
                <w:szCs w:val="32"/>
              </w:rPr>
            </w:pPr>
            <w:r w:rsidRPr="0083595A">
              <w:rPr>
                <w:rFonts w:ascii="Times New Roman" w:hAnsi="Times New Roman" w:cs="Times New Roman"/>
                <w:b/>
                <w:bCs/>
                <w:sz w:val="32"/>
                <w:szCs w:val="32"/>
              </w:rPr>
              <w:t xml:space="preserve">Propósito </w:t>
            </w:r>
          </w:p>
        </w:tc>
        <w:tc>
          <w:tcPr>
            <w:tcW w:w="4631" w:type="dxa"/>
          </w:tcPr>
          <w:p w14:paraId="37F7A74D" w14:textId="0746D57D" w:rsidR="004D77DF" w:rsidRPr="0083595A" w:rsidRDefault="0059271C">
            <w:pPr>
              <w:rPr>
                <w:rFonts w:ascii="Times New Roman" w:hAnsi="Times New Roman" w:cs="Times New Roman"/>
                <w:sz w:val="32"/>
                <w:szCs w:val="32"/>
              </w:rPr>
            </w:pPr>
            <w:r w:rsidRPr="0083595A">
              <w:rPr>
                <w:rFonts w:ascii="Times New Roman" w:hAnsi="Times New Roman" w:cs="Times New Roman"/>
                <w:sz w:val="32"/>
                <w:szCs w:val="32"/>
              </w:rPr>
              <w:t xml:space="preserve">Ingresar al sistema </w:t>
            </w:r>
          </w:p>
        </w:tc>
      </w:tr>
      <w:tr w:rsidR="004D77DF" w:rsidRPr="0083595A" w14:paraId="3EBF5035" w14:textId="77777777" w:rsidTr="004D77DF">
        <w:trPr>
          <w:trHeight w:val="507"/>
        </w:trPr>
        <w:tc>
          <w:tcPr>
            <w:tcW w:w="4615" w:type="dxa"/>
          </w:tcPr>
          <w:p w14:paraId="6F803560" w14:textId="72CCFC91" w:rsidR="004D77DF" w:rsidRPr="0083595A" w:rsidRDefault="004D77DF">
            <w:pPr>
              <w:rPr>
                <w:rFonts w:ascii="Times New Roman" w:hAnsi="Times New Roman" w:cs="Times New Roman"/>
                <w:b/>
                <w:bCs/>
                <w:sz w:val="32"/>
                <w:szCs w:val="32"/>
              </w:rPr>
            </w:pPr>
            <w:r w:rsidRPr="0083595A">
              <w:rPr>
                <w:rFonts w:ascii="Times New Roman" w:hAnsi="Times New Roman" w:cs="Times New Roman"/>
                <w:b/>
                <w:bCs/>
                <w:sz w:val="32"/>
                <w:szCs w:val="32"/>
              </w:rPr>
              <w:t xml:space="preserve">Precondición </w:t>
            </w:r>
          </w:p>
        </w:tc>
        <w:tc>
          <w:tcPr>
            <w:tcW w:w="4631" w:type="dxa"/>
          </w:tcPr>
          <w:p w14:paraId="248C8B0E" w14:textId="77777777" w:rsidR="004D77DF" w:rsidRPr="0083595A" w:rsidRDefault="004D77DF">
            <w:pPr>
              <w:rPr>
                <w:rFonts w:ascii="Times New Roman" w:hAnsi="Times New Roman" w:cs="Times New Roman"/>
                <w:sz w:val="32"/>
                <w:szCs w:val="32"/>
              </w:rPr>
            </w:pPr>
          </w:p>
        </w:tc>
      </w:tr>
      <w:tr w:rsidR="004D77DF" w:rsidRPr="0083595A" w14:paraId="571DA1FC" w14:textId="77777777" w:rsidTr="004D77DF">
        <w:trPr>
          <w:trHeight w:val="485"/>
        </w:trPr>
        <w:tc>
          <w:tcPr>
            <w:tcW w:w="4615" w:type="dxa"/>
          </w:tcPr>
          <w:p w14:paraId="4C74DCF7" w14:textId="6898C354" w:rsidR="004D77DF" w:rsidRPr="0083595A" w:rsidRDefault="004D77DF">
            <w:pPr>
              <w:rPr>
                <w:rFonts w:ascii="Times New Roman" w:hAnsi="Times New Roman" w:cs="Times New Roman"/>
                <w:b/>
                <w:bCs/>
                <w:sz w:val="32"/>
                <w:szCs w:val="32"/>
              </w:rPr>
            </w:pPr>
            <w:r w:rsidRPr="0083595A">
              <w:rPr>
                <w:rFonts w:ascii="Times New Roman" w:hAnsi="Times New Roman" w:cs="Times New Roman"/>
                <w:b/>
                <w:bCs/>
                <w:sz w:val="32"/>
                <w:szCs w:val="32"/>
              </w:rPr>
              <w:t xml:space="preserve">Resumen </w:t>
            </w:r>
          </w:p>
        </w:tc>
        <w:tc>
          <w:tcPr>
            <w:tcW w:w="4631" w:type="dxa"/>
          </w:tcPr>
          <w:p w14:paraId="3A4DD628" w14:textId="129F61CA" w:rsidR="004D77DF" w:rsidRPr="0083595A" w:rsidRDefault="0059271C">
            <w:pPr>
              <w:rPr>
                <w:rFonts w:ascii="Times New Roman" w:hAnsi="Times New Roman" w:cs="Times New Roman"/>
                <w:sz w:val="32"/>
                <w:szCs w:val="32"/>
              </w:rPr>
            </w:pPr>
            <w:r w:rsidRPr="0083595A">
              <w:rPr>
                <w:rFonts w:ascii="Times New Roman" w:hAnsi="Times New Roman" w:cs="Times New Roman"/>
                <w:sz w:val="28"/>
                <w:szCs w:val="28"/>
              </w:rPr>
              <w:t xml:space="preserve">Cualquier usuario del sistema que este registrado con un id y con una contraseña, inicia el programa donde se le muestra tres entradas de datos, ingresa el id o </w:t>
            </w:r>
            <w:proofErr w:type="spellStart"/>
            <w:r w:rsidRPr="0083595A">
              <w:rPr>
                <w:rFonts w:ascii="Times New Roman" w:hAnsi="Times New Roman" w:cs="Times New Roman"/>
                <w:sz w:val="28"/>
                <w:szCs w:val="28"/>
              </w:rPr>
              <w:t>username</w:t>
            </w:r>
            <w:proofErr w:type="spellEnd"/>
            <w:r w:rsidRPr="0083595A">
              <w:rPr>
                <w:rFonts w:ascii="Times New Roman" w:hAnsi="Times New Roman" w:cs="Times New Roman"/>
                <w:sz w:val="28"/>
                <w:szCs w:val="28"/>
              </w:rPr>
              <w:t xml:space="preserve"> con el que este registrado en el sistema, su contraseña y el área donde pertenece, debe verificar que sus datos sean correctos, el sistema lo redirigirá automáticamente al área de su trabajo.</w:t>
            </w:r>
          </w:p>
        </w:tc>
      </w:tr>
      <w:tr w:rsidR="004D77DF" w:rsidRPr="0083595A" w14:paraId="0ABCF2E3" w14:textId="77777777" w:rsidTr="004D77DF">
        <w:trPr>
          <w:trHeight w:val="507"/>
        </w:trPr>
        <w:tc>
          <w:tcPr>
            <w:tcW w:w="4615" w:type="dxa"/>
          </w:tcPr>
          <w:p w14:paraId="26DC1824" w14:textId="1D8611FA" w:rsidR="004D77DF" w:rsidRPr="0083595A" w:rsidRDefault="004D77DF">
            <w:pPr>
              <w:rPr>
                <w:rFonts w:ascii="Times New Roman" w:hAnsi="Times New Roman" w:cs="Times New Roman"/>
                <w:b/>
                <w:bCs/>
                <w:sz w:val="32"/>
                <w:szCs w:val="32"/>
              </w:rPr>
            </w:pPr>
            <w:r w:rsidRPr="0083595A">
              <w:rPr>
                <w:rFonts w:ascii="Times New Roman" w:hAnsi="Times New Roman" w:cs="Times New Roman"/>
                <w:b/>
                <w:bCs/>
                <w:sz w:val="32"/>
                <w:szCs w:val="32"/>
              </w:rPr>
              <w:t>Tipo</w:t>
            </w:r>
          </w:p>
        </w:tc>
        <w:tc>
          <w:tcPr>
            <w:tcW w:w="4631" w:type="dxa"/>
          </w:tcPr>
          <w:p w14:paraId="6496DD84" w14:textId="0A4C07BF" w:rsidR="004D77DF" w:rsidRPr="0083595A" w:rsidRDefault="0059271C">
            <w:pPr>
              <w:rPr>
                <w:rFonts w:ascii="Times New Roman" w:hAnsi="Times New Roman" w:cs="Times New Roman"/>
                <w:sz w:val="32"/>
                <w:szCs w:val="32"/>
              </w:rPr>
            </w:pPr>
            <w:r w:rsidRPr="0083595A">
              <w:rPr>
                <w:rFonts w:ascii="Times New Roman" w:hAnsi="Times New Roman" w:cs="Times New Roman"/>
                <w:sz w:val="32"/>
                <w:szCs w:val="32"/>
              </w:rPr>
              <w:t xml:space="preserve">Primario y esencial </w:t>
            </w:r>
          </w:p>
        </w:tc>
      </w:tr>
      <w:tr w:rsidR="004D77DF" w:rsidRPr="0083595A" w14:paraId="10CF3F78" w14:textId="77777777" w:rsidTr="004D77DF">
        <w:trPr>
          <w:trHeight w:val="485"/>
        </w:trPr>
        <w:tc>
          <w:tcPr>
            <w:tcW w:w="4615" w:type="dxa"/>
          </w:tcPr>
          <w:p w14:paraId="0DBEB174" w14:textId="079144B0" w:rsidR="004D77DF" w:rsidRPr="0083595A" w:rsidRDefault="004D77DF">
            <w:pPr>
              <w:rPr>
                <w:rFonts w:ascii="Times New Roman" w:hAnsi="Times New Roman" w:cs="Times New Roman"/>
                <w:b/>
                <w:bCs/>
                <w:sz w:val="32"/>
                <w:szCs w:val="32"/>
              </w:rPr>
            </w:pPr>
            <w:r w:rsidRPr="0083595A">
              <w:rPr>
                <w:rFonts w:ascii="Times New Roman" w:hAnsi="Times New Roman" w:cs="Times New Roman"/>
                <w:b/>
                <w:bCs/>
                <w:sz w:val="32"/>
                <w:szCs w:val="32"/>
              </w:rPr>
              <w:t xml:space="preserve">Referencias </w:t>
            </w:r>
          </w:p>
        </w:tc>
        <w:tc>
          <w:tcPr>
            <w:tcW w:w="4631" w:type="dxa"/>
          </w:tcPr>
          <w:p w14:paraId="67AA7173" w14:textId="77777777" w:rsidR="004D77DF" w:rsidRPr="0083595A" w:rsidRDefault="004D77DF">
            <w:pPr>
              <w:rPr>
                <w:rFonts w:ascii="Times New Roman" w:hAnsi="Times New Roman" w:cs="Times New Roman"/>
                <w:sz w:val="32"/>
                <w:szCs w:val="32"/>
              </w:rPr>
            </w:pPr>
          </w:p>
        </w:tc>
      </w:tr>
      <w:tr w:rsidR="004D77DF" w:rsidRPr="0083595A" w14:paraId="1A2B9F30" w14:textId="77777777" w:rsidTr="004D77DF">
        <w:trPr>
          <w:trHeight w:val="485"/>
        </w:trPr>
        <w:tc>
          <w:tcPr>
            <w:tcW w:w="4615" w:type="dxa"/>
          </w:tcPr>
          <w:p w14:paraId="7AAA417A" w14:textId="20D9C51F" w:rsidR="004D77DF" w:rsidRPr="0083595A" w:rsidRDefault="004D77DF">
            <w:pPr>
              <w:rPr>
                <w:rFonts w:ascii="Times New Roman" w:hAnsi="Times New Roman" w:cs="Times New Roman"/>
                <w:b/>
                <w:bCs/>
                <w:sz w:val="32"/>
                <w:szCs w:val="32"/>
              </w:rPr>
            </w:pPr>
            <w:r w:rsidRPr="0083595A">
              <w:rPr>
                <w:rFonts w:ascii="Times New Roman" w:hAnsi="Times New Roman" w:cs="Times New Roman"/>
                <w:b/>
                <w:bCs/>
                <w:sz w:val="32"/>
                <w:szCs w:val="32"/>
              </w:rPr>
              <w:t xml:space="preserve">Acción de los actores </w:t>
            </w:r>
          </w:p>
        </w:tc>
        <w:tc>
          <w:tcPr>
            <w:tcW w:w="4631" w:type="dxa"/>
          </w:tcPr>
          <w:p w14:paraId="709EE106" w14:textId="725679E4" w:rsidR="004D77DF" w:rsidRPr="0083595A" w:rsidRDefault="004D77DF">
            <w:pPr>
              <w:rPr>
                <w:rFonts w:ascii="Times New Roman" w:hAnsi="Times New Roman" w:cs="Times New Roman"/>
                <w:b/>
                <w:bCs/>
                <w:sz w:val="32"/>
                <w:szCs w:val="32"/>
              </w:rPr>
            </w:pPr>
            <w:r w:rsidRPr="0083595A">
              <w:rPr>
                <w:rFonts w:ascii="Times New Roman" w:hAnsi="Times New Roman" w:cs="Times New Roman"/>
                <w:b/>
                <w:bCs/>
                <w:sz w:val="32"/>
                <w:szCs w:val="32"/>
              </w:rPr>
              <w:t xml:space="preserve">Respuesta del sistema </w:t>
            </w:r>
          </w:p>
        </w:tc>
      </w:tr>
      <w:tr w:rsidR="004D77DF" w:rsidRPr="0083595A" w14:paraId="429C6357" w14:textId="77777777" w:rsidTr="004D77DF">
        <w:trPr>
          <w:trHeight w:val="485"/>
        </w:trPr>
        <w:tc>
          <w:tcPr>
            <w:tcW w:w="4615" w:type="dxa"/>
          </w:tcPr>
          <w:p w14:paraId="6806DB0C" w14:textId="52E89BED" w:rsidR="004D77DF" w:rsidRPr="0083595A" w:rsidRDefault="0059271C">
            <w:pPr>
              <w:rPr>
                <w:rFonts w:ascii="Times New Roman" w:hAnsi="Times New Roman" w:cs="Times New Roman"/>
                <w:sz w:val="32"/>
                <w:szCs w:val="32"/>
              </w:rPr>
            </w:pPr>
            <w:r w:rsidRPr="0083595A">
              <w:rPr>
                <w:rFonts w:ascii="Times New Roman" w:hAnsi="Times New Roman" w:cs="Times New Roman"/>
                <w:sz w:val="32"/>
                <w:szCs w:val="32"/>
              </w:rPr>
              <w:t>1.el usuario abre el sistema</w:t>
            </w:r>
          </w:p>
        </w:tc>
        <w:tc>
          <w:tcPr>
            <w:tcW w:w="4631" w:type="dxa"/>
          </w:tcPr>
          <w:p w14:paraId="6A0E533E" w14:textId="3716B7EB" w:rsidR="004D77DF" w:rsidRPr="0083595A" w:rsidRDefault="0059271C">
            <w:pPr>
              <w:rPr>
                <w:rFonts w:ascii="Times New Roman" w:hAnsi="Times New Roman" w:cs="Times New Roman"/>
                <w:sz w:val="32"/>
                <w:szCs w:val="32"/>
              </w:rPr>
            </w:pPr>
            <w:r w:rsidRPr="0083595A">
              <w:rPr>
                <w:rFonts w:ascii="Times New Roman" w:hAnsi="Times New Roman" w:cs="Times New Roman"/>
                <w:sz w:val="32"/>
                <w:szCs w:val="32"/>
              </w:rPr>
              <w:t xml:space="preserve">2.le muestra el </w:t>
            </w:r>
            <w:proofErr w:type="spellStart"/>
            <w:r w:rsidRPr="0083595A">
              <w:rPr>
                <w:rFonts w:ascii="Times New Roman" w:hAnsi="Times New Roman" w:cs="Times New Roman"/>
                <w:sz w:val="32"/>
                <w:szCs w:val="32"/>
              </w:rPr>
              <w:t>login</w:t>
            </w:r>
            <w:proofErr w:type="spellEnd"/>
            <w:r w:rsidRPr="0083595A">
              <w:rPr>
                <w:rFonts w:ascii="Times New Roman" w:hAnsi="Times New Roman" w:cs="Times New Roman"/>
                <w:sz w:val="32"/>
                <w:szCs w:val="32"/>
              </w:rPr>
              <w:t xml:space="preserve"> del sistema</w:t>
            </w:r>
          </w:p>
        </w:tc>
      </w:tr>
      <w:tr w:rsidR="0059271C" w:rsidRPr="0083595A" w14:paraId="2B30F130" w14:textId="77777777" w:rsidTr="004D77DF">
        <w:trPr>
          <w:trHeight w:val="485"/>
        </w:trPr>
        <w:tc>
          <w:tcPr>
            <w:tcW w:w="4615" w:type="dxa"/>
          </w:tcPr>
          <w:p w14:paraId="3B36B660" w14:textId="5E726690" w:rsidR="0059271C" w:rsidRPr="0083595A" w:rsidRDefault="0059271C">
            <w:pPr>
              <w:rPr>
                <w:rFonts w:ascii="Times New Roman" w:hAnsi="Times New Roman" w:cs="Times New Roman"/>
                <w:sz w:val="32"/>
                <w:szCs w:val="32"/>
              </w:rPr>
            </w:pPr>
            <w:r w:rsidRPr="0083595A">
              <w:rPr>
                <w:rFonts w:ascii="Times New Roman" w:hAnsi="Times New Roman" w:cs="Times New Roman"/>
                <w:sz w:val="32"/>
                <w:szCs w:val="32"/>
              </w:rPr>
              <w:t xml:space="preserve">3.el usuario ingresa su </w:t>
            </w:r>
            <w:proofErr w:type="spellStart"/>
            <w:r w:rsidRPr="0083595A">
              <w:rPr>
                <w:rFonts w:ascii="Times New Roman" w:hAnsi="Times New Roman" w:cs="Times New Roman"/>
                <w:sz w:val="32"/>
                <w:szCs w:val="32"/>
              </w:rPr>
              <w:t>username</w:t>
            </w:r>
            <w:proofErr w:type="spellEnd"/>
            <w:r w:rsidRPr="0083595A">
              <w:rPr>
                <w:rFonts w:ascii="Times New Roman" w:hAnsi="Times New Roman" w:cs="Times New Roman"/>
                <w:sz w:val="32"/>
                <w:szCs w:val="32"/>
              </w:rPr>
              <w:t>, contraseña y área</w:t>
            </w:r>
          </w:p>
        </w:tc>
        <w:tc>
          <w:tcPr>
            <w:tcW w:w="4631" w:type="dxa"/>
          </w:tcPr>
          <w:p w14:paraId="3CFF5A1D" w14:textId="77777777" w:rsidR="0059271C" w:rsidRPr="0083595A" w:rsidRDefault="0059271C">
            <w:pPr>
              <w:rPr>
                <w:rFonts w:ascii="Times New Roman" w:hAnsi="Times New Roman" w:cs="Times New Roman"/>
                <w:sz w:val="32"/>
                <w:szCs w:val="32"/>
              </w:rPr>
            </w:pPr>
          </w:p>
        </w:tc>
      </w:tr>
      <w:tr w:rsidR="0059271C" w:rsidRPr="0083595A" w14:paraId="36E492E2" w14:textId="77777777" w:rsidTr="00B71A10">
        <w:trPr>
          <w:trHeight w:val="485"/>
        </w:trPr>
        <w:tc>
          <w:tcPr>
            <w:tcW w:w="4615" w:type="dxa"/>
            <w:tcBorders>
              <w:bottom w:val="single" w:sz="4" w:space="0" w:color="auto"/>
            </w:tcBorders>
          </w:tcPr>
          <w:p w14:paraId="4FA64426" w14:textId="6A1B55C7" w:rsidR="0059271C" w:rsidRPr="0083595A" w:rsidRDefault="00B71A10">
            <w:pPr>
              <w:rPr>
                <w:rFonts w:ascii="Times New Roman" w:hAnsi="Times New Roman" w:cs="Times New Roman"/>
                <w:sz w:val="32"/>
                <w:szCs w:val="32"/>
              </w:rPr>
            </w:pPr>
            <w:r w:rsidRPr="0083595A">
              <w:rPr>
                <w:rFonts w:ascii="Times New Roman" w:hAnsi="Times New Roman" w:cs="Times New Roman"/>
                <w:sz w:val="32"/>
                <w:szCs w:val="32"/>
              </w:rPr>
              <w:t>4.el usuario verifica la corrección de las entradas de datos, acepta ingresar</w:t>
            </w:r>
          </w:p>
        </w:tc>
        <w:tc>
          <w:tcPr>
            <w:tcW w:w="4631" w:type="dxa"/>
            <w:tcBorders>
              <w:bottom w:val="single" w:sz="4" w:space="0" w:color="auto"/>
            </w:tcBorders>
          </w:tcPr>
          <w:p w14:paraId="38913D2C" w14:textId="35CCE851" w:rsidR="0059271C" w:rsidRPr="0083595A" w:rsidRDefault="00B71A10">
            <w:pPr>
              <w:rPr>
                <w:rFonts w:ascii="Times New Roman" w:hAnsi="Times New Roman" w:cs="Times New Roman"/>
                <w:sz w:val="32"/>
                <w:szCs w:val="32"/>
              </w:rPr>
            </w:pPr>
            <w:r w:rsidRPr="0083595A">
              <w:rPr>
                <w:rFonts w:ascii="Times New Roman" w:hAnsi="Times New Roman" w:cs="Times New Roman"/>
                <w:sz w:val="32"/>
                <w:szCs w:val="32"/>
              </w:rPr>
              <w:t xml:space="preserve">5.es redirigido al área que le corresponde </w:t>
            </w:r>
          </w:p>
        </w:tc>
      </w:tr>
      <w:tr w:rsidR="00B71A10" w:rsidRPr="0083595A" w14:paraId="5AD0E1B7" w14:textId="77777777" w:rsidTr="00B71A10">
        <w:trPr>
          <w:trHeight w:val="485"/>
        </w:trPr>
        <w:tc>
          <w:tcPr>
            <w:tcW w:w="4615" w:type="dxa"/>
            <w:tcBorders>
              <w:right w:val="single" w:sz="4" w:space="0" w:color="auto"/>
            </w:tcBorders>
          </w:tcPr>
          <w:p w14:paraId="1BDDC3DC" w14:textId="2813F7C8" w:rsidR="00B71A10" w:rsidRPr="0083595A" w:rsidRDefault="00B71A10">
            <w:pPr>
              <w:rPr>
                <w:rFonts w:ascii="Times New Roman" w:hAnsi="Times New Roman" w:cs="Times New Roman"/>
                <w:sz w:val="32"/>
                <w:szCs w:val="32"/>
              </w:rPr>
            </w:pPr>
          </w:p>
        </w:tc>
        <w:tc>
          <w:tcPr>
            <w:tcW w:w="4631" w:type="dxa"/>
            <w:tcBorders>
              <w:left w:val="single" w:sz="4" w:space="0" w:color="auto"/>
            </w:tcBorders>
          </w:tcPr>
          <w:p w14:paraId="25AF8D6A" w14:textId="77777777" w:rsidR="00B71A10" w:rsidRPr="0083595A" w:rsidRDefault="00B71A10">
            <w:pPr>
              <w:rPr>
                <w:rFonts w:ascii="Times New Roman" w:hAnsi="Times New Roman" w:cs="Times New Roman"/>
                <w:sz w:val="32"/>
                <w:szCs w:val="32"/>
              </w:rPr>
            </w:pPr>
          </w:p>
        </w:tc>
      </w:tr>
      <w:tr w:rsidR="00B71A10" w:rsidRPr="0083595A" w14:paraId="37E48EBA" w14:textId="77777777" w:rsidTr="00DB3456">
        <w:trPr>
          <w:trHeight w:val="485"/>
        </w:trPr>
        <w:tc>
          <w:tcPr>
            <w:tcW w:w="9246" w:type="dxa"/>
            <w:gridSpan w:val="2"/>
          </w:tcPr>
          <w:p w14:paraId="53C140EC" w14:textId="739D6EA1" w:rsidR="00B71A10" w:rsidRPr="0083595A" w:rsidRDefault="00B71A10">
            <w:pPr>
              <w:rPr>
                <w:rFonts w:ascii="Times New Roman" w:hAnsi="Times New Roman" w:cs="Times New Roman"/>
                <w:sz w:val="32"/>
                <w:szCs w:val="32"/>
              </w:rPr>
            </w:pPr>
            <w:r w:rsidRPr="0083595A">
              <w:rPr>
                <w:rFonts w:ascii="Times New Roman" w:hAnsi="Times New Roman" w:cs="Times New Roman"/>
                <w:sz w:val="32"/>
                <w:szCs w:val="32"/>
              </w:rPr>
              <w:t xml:space="preserve">En la línea 3: si el usuario ingresa un </w:t>
            </w:r>
            <w:proofErr w:type="spellStart"/>
            <w:r w:rsidRPr="0083595A">
              <w:rPr>
                <w:rFonts w:ascii="Times New Roman" w:hAnsi="Times New Roman" w:cs="Times New Roman"/>
                <w:sz w:val="32"/>
                <w:szCs w:val="32"/>
              </w:rPr>
              <w:t>username</w:t>
            </w:r>
            <w:proofErr w:type="spellEnd"/>
            <w:r w:rsidRPr="0083595A">
              <w:rPr>
                <w:rFonts w:ascii="Times New Roman" w:hAnsi="Times New Roman" w:cs="Times New Roman"/>
                <w:sz w:val="32"/>
                <w:szCs w:val="32"/>
              </w:rPr>
              <w:t xml:space="preserve"> incorrecto, o una contraseña incorrecta, el sistema debe indicarle que hubo error</w:t>
            </w:r>
          </w:p>
        </w:tc>
      </w:tr>
      <w:tr w:rsidR="00B71A10" w:rsidRPr="0083595A" w14:paraId="6FB3309A" w14:textId="77777777" w:rsidTr="00DB3456">
        <w:trPr>
          <w:trHeight w:val="485"/>
        </w:trPr>
        <w:tc>
          <w:tcPr>
            <w:tcW w:w="9246" w:type="dxa"/>
            <w:gridSpan w:val="2"/>
          </w:tcPr>
          <w:p w14:paraId="0D6ED377" w14:textId="6956AFAC" w:rsidR="00B71A10" w:rsidRPr="0083595A" w:rsidRDefault="00B71A10">
            <w:pPr>
              <w:rPr>
                <w:rFonts w:ascii="Times New Roman" w:hAnsi="Times New Roman" w:cs="Times New Roman"/>
                <w:sz w:val="32"/>
                <w:szCs w:val="32"/>
              </w:rPr>
            </w:pPr>
            <w:r w:rsidRPr="0083595A">
              <w:rPr>
                <w:rFonts w:ascii="Times New Roman" w:hAnsi="Times New Roman" w:cs="Times New Roman"/>
                <w:sz w:val="32"/>
                <w:szCs w:val="32"/>
              </w:rPr>
              <w:t>En la línea 4: si el usuario con las credenciales ingresadas no existe dentro del sistema, debe indicarle que no existe o que el usuario es invalido.</w:t>
            </w:r>
          </w:p>
        </w:tc>
      </w:tr>
      <w:tr w:rsidR="00B71A10" w:rsidRPr="0083595A" w14:paraId="050EFDF5" w14:textId="77777777" w:rsidTr="008B1269">
        <w:trPr>
          <w:trHeight w:val="507"/>
        </w:trPr>
        <w:tc>
          <w:tcPr>
            <w:tcW w:w="4615" w:type="dxa"/>
          </w:tcPr>
          <w:p w14:paraId="7F82FEC1" w14:textId="77777777" w:rsidR="00B71A10" w:rsidRPr="0083595A" w:rsidRDefault="00B71A10"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5F74207B" w14:textId="5B9D9D65" w:rsidR="00B71A10" w:rsidRPr="0083595A" w:rsidRDefault="00B71A10" w:rsidP="008B1269">
            <w:pPr>
              <w:rPr>
                <w:rFonts w:ascii="Times New Roman" w:hAnsi="Times New Roman" w:cs="Times New Roman"/>
                <w:sz w:val="28"/>
                <w:szCs w:val="28"/>
              </w:rPr>
            </w:pPr>
            <w:r w:rsidRPr="0083595A">
              <w:rPr>
                <w:rFonts w:ascii="Times New Roman" w:hAnsi="Times New Roman" w:cs="Times New Roman"/>
                <w:sz w:val="28"/>
                <w:szCs w:val="28"/>
              </w:rPr>
              <w:t>002</w:t>
            </w:r>
          </w:p>
        </w:tc>
      </w:tr>
      <w:tr w:rsidR="00B71A10" w:rsidRPr="0083595A" w14:paraId="32D41036" w14:textId="77777777" w:rsidTr="008B1269">
        <w:trPr>
          <w:trHeight w:val="485"/>
        </w:trPr>
        <w:tc>
          <w:tcPr>
            <w:tcW w:w="4615" w:type="dxa"/>
          </w:tcPr>
          <w:p w14:paraId="2B31495E" w14:textId="77777777" w:rsidR="00B71A10" w:rsidRPr="0083595A" w:rsidRDefault="00B71A10"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7D7DC216" w14:textId="77777777" w:rsidR="00B71A10" w:rsidRPr="0083595A" w:rsidRDefault="00B71A10" w:rsidP="00B71A10">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Aceptar solicitud de especialidades</w:t>
            </w:r>
          </w:p>
          <w:p w14:paraId="1CD858D1" w14:textId="0E87741A" w:rsidR="00B71A10" w:rsidRPr="0083595A" w:rsidRDefault="00B71A10" w:rsidP="008B1269">
            <w:pPr>
              <w:rPr>
                <w:rFonts w:ascii="Times New Roman" w:hAnsi="Times New Roman" w:cs="Times New Roman"/>
                <w:sz w:val="28"/>
                <w:szCs w:val="28"/>
              </w:rPr>
            </w:pPr>
          </w:p>
        </w:tc>
      </w:tr>
      <w:tr w:rsidR="00B71A10" w:rsidRPr="0083595A" w14:paraId="5E014981" w14:textId="77777777" w:rsidTr="008B1269">
        <w:trPr>
          <w:trHeight w:val="507"/>
        </w:trPr>
        <w:tc>
          <w:tcPr>
            <w:tcW w:w="4615" w:type="dxa"/>
          </w:tcPr>
          <w:p w14:paraId="0C7EA9A2" w14:textId="77777777" w:rsidR="00B71A10" w:rsidRPr="0083595A" w:rsidRDefault="00B71A1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723E604C" w14:textId="39E3CF52" w:rsidR="00B71A10" w:rsidRPr="0083595A" w:rsidRDefault="00B71A10" w:rsidP="008B1269">
            <w:pPr>
              <w:rPr>
                <w:rFonts w:ascii="Times New Roman" w:hAnsi="Times New Roman" w:cs="Times New Roman"/>
                <w:sz w:val="28"/>
                <w:szCs w:val="28"/>
              </w:rPr>
            </w:pPr>
            <w:r w:rsidRPr="0083595A">
              <w:rPr>
                <w:rFonts w:ascii="Times New Roman" w:hAnsi="Times New Roman" w:cs="Times New Roman"/>
                <w:sz w:val="28"/>
                <w:szCs w:val="28"/>
              </w:rPr>
              <w:t>Administrador, Medico(iniciador)</w:t>
            </w:r>
          </w:p>
        </w:tc>
      </w:tr>
      <w:tr w:rsidR="00B71A10" w:rsidRPr="0083595A" w14:paraId="368C481D" w14:textId="77777777" w:rsidTr="008B1269">
        <w:trPr>
          <w:trHeight w:val="485"/>
        </w:trPr>
        <w:tc>
          <w:tcPr>
            <w:tcW w:w="4615" w:type="dxa"/>
          </w:tcPr>
          <w:p w14:paraId="726DCA7A" w14:textId="77777777" w:rsidR="00B71A10" w:rsidRPr="0083595A" w:rsidRDefault="00B71A1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78FDAABF" w14:textId="0489A67B" w:rsidR="00B71A10"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 xml:space="preserve">Aceptar una solicitud de especialidad del medico </w:t>
            </w:r>
          </w:p>
        </w:tc>
      </w:tr>
      <w:tr w:rsidR="00B71A10" w:rsidRPr="0083595A" w14:paraId="238A0080" w14:textId="77777777" w:rsidTr="008B1269">
        <w:trPr>
          <w:trHeight w:val="507"/>
        </w:trPr>
        <w:tc>
          <w:tcPr>
            <w:tcW w:w="4615" w:type="dxa"/>
          </w:tcPr>
          <w:p w14:paraId="3EB75B93" w14:textId="77777777" w:rsidR="00B71A10" w:rsidRPr="0083595A" w:rsidRDefault="00B71A1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1B40E47B" w14:textId="4512250D" w:rsidR="00B71A10" w:rsidRPr="0083595A" w:rsidRDefault="00B71A10"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r w:rsidR="0004719E" w:rsidRPr="0083595A">
              <w:rPr>
                <w:rFonts w:ascii="Times New Roman" w:hAnsi="Times New Roman" w:cs="Times New Roman"/>
                <w:sz w:val="28"/>
                <w:szCs w:val="28"/>
              </w:rPr>
              <w:t>, 008</w:t>
            </w:r>
          </w:p>
        </w:tc>
      </w:tr>
      <w:tr w:rsidR="00B71A10" w:rsidRPr="0083595A" w14:paraId="671D4E62" w14:textId="77777777" w:rsidTr="008B1269">
        <w:trPr>
          <w:trHeight w:val="485"/>
        </w:trPr>
        <w:tc>
          <w:tcPr>
            <w:tcW w:w="4615" w:type="dxa"/>
          </w:tcPr>
          <w:p w14:paraId="004202B9" w14:textId="77777777" w:rsidR="00B71A10" w:rsidRPr="0083595A" w:rsidRDefault="00B71A1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7F6F2CF9" w14:textId="4EB4D6B7" w:rsidR="00B71A10" w:rsidRPr="0083595A" w:rsidRDefault="00B71A10" w:rsidP="008B1269">
            <w:pPr>
              <w:rPr>
                <w:rFonts w:ascii="Times New Roman" w:hAnsi="Times New Roman" w:cs="Times New Roman"/>
                <w:sz w:val="28"/>
                <w:szCs w:val="28"/>
              </w:rPr>
            </w:pPr>
            <w:r w:rsidRPr="0083595A">
              <w:rPr>
                <w:rFonts w:ascii="Times New Roman" w:hAnsi="Times New Roman" w:cs="Times New Roman"/>
                <w:sz w:val="28"/>
                <w:szCs w:val="28"/>
              </w:rPr>
              <w:t xml:space="preserve">El medico crea la solicitud de especialidad (caso de uso diferente); El usuario administrador del sistema hace clic en el apartado de solicitud de especialidades, en seguida se le muestra una lista de todas las solicitudes de especialidades pendientes, hace clic en el apartado de ver, se lista la información de la solicitud, seguidamente hace clic en el botón color azul aceptar solicitud, por lo que la solicitud es aceptada por el </w:t>
            </w:r>
            <w:proofErr w:type="spellStart"/>
            <w:r w:rsidRPr="0083595A">
              <w:rPr>
                <w:rFonts w:ascii="Times New Roman" w:hAnsi="Times New Roman" w:cs="Times New Roman"/>
                <w:sz w:val="28"/>
                <w:szCs w:val="28"/>
              </w:rPr>
              <w:t>admin</w:t>
            </w:r>
            <w:proofErr w:type="spellEnd"/>
            <w:r w:rsidRPr="0083595A">
              <w:rPr>
                <w:rFonts w:ascii="Times New Roman" w:hAnsi="Times New Roman" w:cs="Times New Roman"/>
                <w:sz w:val="28"/>
                <w:szCs w:val="28"/>
              </w:rPr>
              <w:t>.</w:t>
            </w:r>
          </w:p>
        </w:tc>
      </w:tr>
      <w:tr w:rsidR="00B71A10" w:rsidRPr="0083595A" w14:paraId="59996292" w14:textId="77777777" w:rsidTr="008B1269">
        <w:trPr>
          <w:trHeight w:val="507"/>
        </w:trPr>
        <w:tc>
          <w:tcPr>
            <w:tcW w:w="4615" w:type="dxa"/>
          </w:tcPr>
          <w:p w14:paraId="6A54EC7A" w14:textId="77777777" w:rsidR="00B71A10" w:rsidRPr="0083595A" w:rsidRDefault="00B71A10"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5700ED38" w14:textId="77777777" w:rsidR="00B71A10" w:rsidRPr="0083595A" w:rsidRDefault="00B71A10" w:rsidP="008B1269">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B71A10" w:rsidRPr="0083595A" w14:paraId="67554669" w14:textId="77777777" w:rsidTr="008B1269">
        <w:trPr>
          <w:trHeight w:val="485"/>
        </w:trPr>
        <w:tc>
          <w:tcPr>
            <w:tcW w:w="4615" w:type="dxa"/>
          </w:tcPr>
          <w:p w14:paraId="6C676416" w14:textId="77777777" w:rsidR="00B71A10" w:rsidRPr="0083595A" w:rsidRDefault="00B71A1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55779328" w14:textId="58521EF5" w:rsidR="00B71A10"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003</w:t>
            </w:r>
          </w:p>
        </w:tc>
      </w:tr>
      <w:tr w:rsidR="00B71A10" w:rsidRPr="0083595A" w14:paraId="59AC2384" w14:textId="77777777" w:rsidTr="008B1269">
        <w:trPr>
          <w:trHeight w:val="485"/>
        </w:trPr>
        <w:tc>
          <w:tcPr>
            <w:tcW w:w="4615" w:type="dxa"/>
          </w:tcPr>
          <w:p w14:paraId="4D7B2507" w14:textId="77777777" w:rsidR="00B71A10" w:rsidRPr="0083595A" w:rsidRDefault="00B71A1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08485331" w14:textId="77777777" w:rsidR="00B71A10" w:rsidRPr="0083595A" w:rsidRDefault="00B71A1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B71A10" w:rsidRPr="0083595A" w14:paraId="589CF70A" w14:textId="77777777" w:rsidTr="008B1269">
        <w:trPr>
          <w:trHeight w:val="485"/>
        </w:trPr>
        <w:tc>
          <w:tcPr>
            <w:tcW w:w="4615" w:type="dxa"/>
          </w:tcPr>
          <w:p w14:paraId="3BDB58F1" w14:textId="0939A18E" w:rsidR="00B71A10"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1. el usuario administrador lista las solicitudes de especialidades</w:t>
            </w:r>
          </w:p>
        </w:tc>
        <w:tc>
          <w:tcPr>
            <w:tcW w:w="4631" w:type="dxa"/>
          </w:tcPr>
          <w:p w14:paraId="68EFF528" w14:textId="6CA5EF23" w:rsidR="00B71A10" w:rsidRPr="0083595A" w:rsidRDefault="00B71A10" w:rsidP="008B1269">
            <w:pPr>
              <w:rPr>
                <w:rFonts w:ascii="Times New Roman" w:hAnsi="Times New Roman" w:cs="Times New Roman"/>
                <w:sz w:val="28"/>
                <w:szCs w:val="28"/>
              </w:rPr>
            </w:pPr>
            <w:r w:rsidRPr="0083595A">
              <w:rPr>
                <w:rFonts w:ascii="Times New Roman" w:hAnsi="Times New Roman" w:cs="Times New Roman"/>
                <w:sz w:val="28"/>
                <w:szCs w:val="28"/>
              </w:rPr>
              <w:t>2.</w:t>
            </w:r>
            <w:r w:rsidR="00D94088" w:rsidRPr="0083595A">
              <w:rPr>
                <w:rFonts w:ascii="Times New Roman" w:hAnsi="Times New Roman" w:cs="Times New Roman"/>
                <w:sz w:val="28"/>
                <w:szCs w:val="28"/>
              </w:rPr>
              <w:t xml:space="preserve"> le muestra con una tabla todas las solicitudes de especialidades pendientes</w:t>
            </w:r>
          </w:p>
        </w:tc>
      </w:tr>
      <w:tr w:rsidR="00B71A10" w:rsidRPr="0083595A" w14:paraId="5268C2C0" w14:textId="77777777" w:rsidTr="008B1269">
        <w:trPr>
          <w:trHeight w:val="485"/>
        </w:trPr>
        <w:tc>
          <w:tcPr>
            <w:tcW w:w="4615" w:type="dxa"/>
          </w:tcPr>
          <w:p w14:paraId="18BE2FF9" w14:textId="7E984E14" w:rsidR="00B71A10" w:rsidRPr="0083595A" w:rsidRDefault="00B71A10" w:rsidP="008B1269">
            <w:pPr>
              <w:rPr>
                <w:rFonts w:ascii="Times New Roman" w:hAnsi="Times New Roman" w:cs="Times New Roman"/>
                <w:sz w:val="28"/>
                <w:szCs w:val="28"/>
              </w:rPr>
            </w:pPr>
            <w:r w:rsidRPr="0083595A">
              <w:rPr>
                <w:rFonts w:ascii="Times New Roman" w:hAnsi="Times New Roman" w:cs="Times New Roman"/>
                <w:sz w:val="28"/>
                <w:szCs w:val="28"/>
              </w:rPr>
              <w:t>3.</w:t>
            </w:r>
            <w:r w:rsidR="00D94088" w:rsidRPr="0083595A">
              <w:rPr>
                <w:rFonts w:ascii="Times New Roman" w:hAnsi="Times New Roman" w:cs="Times New Roman"/>
                <w:sz w:val="28"/>
                <w:szCs w:val="28"/>
              </w:rPr>
              <w:t xml:space="preserve"> selecciona una y hace clic en el botón de ver</w:t>
            </w:r>
          </w:p>
        </w:tc>
        <w:tc>
          <w:tcPr>
            <w:tcW w:w="4631" w:type="dxa"/>
          </w:tcPr>
          <w:p w14:paraId="5343282A" w14:textId="3A2BFCFC" w:rsidR="00B71A10"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4. le muestra la información de la solicitud</w:t>
            </w:r>
          </w:p>
        </w:tc>
      </w:tr>
      <w:tr w:rsidR="00B71A10" w:rsidRPr="0083595A" w14:paraId="4A35AFB0" w14:textId="77777777" w:rsidTr="008B1269">
        <w:trPr>
          <w:trHeight w:val="485"/>
        </w:trPr>
        <w:tc>
          <w:tcPr>
            <w:tcW w:w="4615" w:type="dxa"/>
            <w:tcBorders>
              <w:bottom w:val="single" w:sz="4" w:space="0" w:color="auto"/>
            </w:tcBorders>
          </w:tcPr>
          <w:p w14:paraId="18042462" w14:textId="62BFAD26" w:rsidR="00B71A10"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5. hace clic en el botón aceptar solicitud.</w:t>
            </w:r>
          </w:p>
        </w:tc>
        <w:tc>
          <w:tcPr>
            <w:tcW w:w="4631" w:type="dxa"/>
            <w:tcBorders>
              <w:bottom w:val="single" w:sz="4" w:space="0" w:color="auto"/>
            </w:tcBorders>
          </w:tcPr>
          <w:p w14:paraId="71F474E7" w14:textId="5A820A64" w:rsidR="00B71A10"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6.guarda el estado de la solicitud a aceptada.</w:t>
            </w:r>
            <w:r w:rsidR="00B71A10" w:rsidRPr="0083595A">
              <w:rPr>
                <w:rFonts w:ascii="Times New Roman" w:hAnsi="Times New Roman" w:cs="Times New Roman"/>
                <w:sz w:val="28"/>
                <w:szCs w:val="28"/>
              </w:rPr>
              <w:t xml:space="preserve"> </w:t>
            </w:r>
          </w:p>
        </w:tc>
      </w:tr>
      <w:tr w:rsidR="00B71A10" w:rsidRPr="0083595A" w14:paraId="7F609636" w14:textId="77777777" w:rsidTr="008B1269">
        <w:trPr>
          <w:trHeight w:val="485"/>
        </w:trPr>
        <w:tc>
          <w:tcPr>
            <w:tcW w:w="4615" w:type="dxa"/>
            <w:tcBorders>
              <w:right w:val="single" w:sz="4" w:space="0" w:color="auto"/>
            </w:tcBorders>
          </w:tcPr>
          <w:p w14:paraId="08A1D0D4" w14:textId="77777777" w:rsidR="00B71A10" w:rsidRPr="0083595A" w:rsidRDefault="00B71A10" w:rsidP="008B1269">
            <w:pPr>
              <w:rPr>
                <w:rFonts w:ascii="Times New Roman" w:hAnsi="Times New Roman" w:cs="Times New Roman"/>
                <w:sz w:val="28"/>
                <w:szCs w:val="28"/>
              </w:rPr>
            </w:pPr>
          </w:p>
        </w:tc>
        <w:tc>
          <w:tcPr>
            <w:tcW w:w="4631" w:type="dxa"/>
            <w:tcBorders>
              <w:left w:val="single" w:sz="4" w:space="0" w:color="auto"/>
            </w:tcBorders>
          </w:tcPr>
          <w:p w14:paraId="42D4F8FB" w14:textId="77777777" w:rsidR="00B71A10" w:rsidRPr="0083595A" w:rsidRDefault="00B71A10" w:rsidP="008B1269">
            <w:pPr>
              <w:rPr>
                <w:rFonts w:ascii="Times New Roman" w:hAnsi="Times New Roman" w:cs="Times New Roman"/>
                <w:sz w:val="28"/>
                <w:szCs w:val="28"/>
              </w:rPr>
            </w:pPr>
          </w:p>
        </w:tc>
      </w:tr>
      <w:tr w:rsidR="00B71A10" w:rsidRPr="0083595A" w14:paraId="501DFC3D" w14:textId="77777777" w:rsidTr="008B1269">
        <w:trPr>
          <w:trHeight w:val="485"/>
        </w:trPr>
        <w:tc>
          <w:tcPr>
            <w:tcW w:w="9246" w:type="dxa"/>
            <w:gridSpan w:val="2"/>
          </w:tcPr>
          <w:p w14:paraId="376F9E70" w14:textId="3D8C4187" w:rsidR="00B71A10" w:rsidRPr="0083595A" w:rsidRDefault="00B71A10" w:rsidP="008B1269">
            <w:pPr>
              <w:rPr>
                <w:rFonts w:ascii="Times New Roman" w:hAnsi="Times New Roman" w:cs="Times New Roman"/>
                <w:sz w:val="28"/>
                <w:szCs w:val="28"/>
              </w:rPr>
            </w:pPr>
          </w:p>
        </w:tc>
      </w:tr>
      <w:tr w:rsidR="00B71A10" w:rsidRPr="0083595A" w14:paraId="445213CD" w14:textId="77777777" w:rsidTr="008B1269">
        <w:trPr>
          <w:trHeight w:val="485"/>
        </w:trPr>
        <w:tc>
          <w:tcPr>
            <w:tcW w:w="9246" w:type="dxa"/>
            <w:gridSpan w:val="2"/>
          </w:tcPr>
          <w:p w14:paraId="296289ED" w14:textId="48BAB28E" w:rsidR="00B71A10" w:rsidRPr="0083595A" w:rsidRDefault="00B71A10" w:rsidP="008B1269">
            <w:pPr>
              <w:rPr>
                <w:rFonts w:ascii="Times New Roman" w:hAnsi="Times New Roman" w:cs="Times New Roman"/>
                <w:sz w:val="28"/>
                <w:szCs w:val="28"/>
              </w:rPr>
            </w:pPr>
          </w:p>
        </w:tc>
      </w:tr>
    </w:tbl>
    <w:p w14:paraId="6FFC0290" w14:textId="77777777" w:rsidR="00D94088" w:rsidRPr="0083595A" w:rsidRDefault="00D94088">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D94088" w:rsidRPr="0083595A" w14:paraId="64E92876" w14:textId="77777777" w:rsidTr="008B1269">
        <w:trPr>
          <w:trHeight w:val="485"/>
        </w:trPr>
        <w:tc>
          <w:tcPr>
            <w:tcW w:w="4615" w:type="dxa"/>
          </w:tcPr>
          <w:p w14:paraId="591FC775" w14:textId="57FB282B" w:rsidR="00D94088" w:rsidRPr="0083595A" w:rsidRDefault="00D94088" w:rsidP="008B1269">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3333CA6B" w14:textId="7218BBC7" w:rsidR="00D94088" w:rsidRPr="0083595A" w:rsidRDefault="00D94088"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03</w:t>
            </w:r>
          </w:p>
        </w:tc>
      </w:tr>
      <w:tr w:rsidR="00D94088" w:rsidRPr="0083595A" w14:paraId="106D9652" w14:textId="77777777" w:rsidTr="008B1269">
        <w:trPr>
          <w:trHeight w:val="485"/>
        </w:trPr>
        <w:tc>
          <w:tcPr>
            <w:tcW w:w="4615" w:type="dxa"/>
          </w:tcPr>
          <w:p w14:paraId="38898427" w14:textId="77777777" w:rsidR="00D94088" w:rsidRPr="0083595A" w:rsidRDefault="00D94088"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0E9FA09E" w14:textId="2865D766" w:rsidR="00D94088" w:rsidRPr="0083595A" w:rsidRDefault="00D94088"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Rechazar solicitud de especialidades</w:t>
            </w:r>
          </w:p>
          <w:p w14:paraId="1CE175B6" w14:textId="77777777" w:rsidR="00D94088" w:rsidRPr="0083595A" w:rsidRDefault="00D94088" w:rsidP="008B1269">
            <w:pPr>
              <w:rPr>
                <w:rFonts w:ascii="Times New Roman" w:hAnsi="Times New Roman" w:cs="Times New Roman"/>
                <w:sz w:val="28"/>
                <w:szCs w:val="28"/>
              </w:rPr>
            </w:pPr>
          </w:p>
        </w:tc>
      </w:tr>
      <w:tr w:rsidR="00D94088" w:rsidRPr="0083595A" w14:paraId="1FAB4B98" w14:textId="77777777" w:rsidTr="008B1269">
        <w:trPr>
          <w:trHeight w:val="507"/>
        </w:trPr>
        <w:tc>
          <w:tcPr>
            <w:tcW w:w="4615" w:type="dxa"/>
          </w:tcPr>
          <w:p w14:paraId="572C7B0A" w14:textId="77777777" w:rsidR="00D94088" w:rsidRPr="0083595A" w:rsidRDefault="00D9408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607911C3" w14:textId="77777777" w:rsidR="00D94088"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Administrador, Medico(iniciador)</w:t>
            </w:r>
          </w:p>
        </w:tc>
      </w:tr>
      <w:tr w:rsidR="00D94088" w:rsidRPr="0083595A" w14:paraId="6F153A3C" w14:textId="77777777" w:rsidTr="008B1269">
        <w:trPr>
          <w:trHeight w:val="485"/>
        </w:trPr>
        <w:tc>
          <w:tcPr>
            <w:tcW w:w="4615" w:type="dxa"/>
          </w:tcPr>
          <w:p w14:paraId="097FD353" w14:textId="77777777" w:rsidR="00D94088" w:rsidRPr="0083595A" w:rsidRDefault="00D9408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07DAC71C" w14:textId="7E307DA6" w:rsidR="00D94088"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 xml:space="preserve">Rechazar una solicitud de especialidad del medico </w:t>
            </w:r>
          </w:p>
        </w:tc>
      </w:tr>
      <w:tr w:rsidR="00D94088" w:rsidRPr="0083595A" w14:paraId="1698B88A" w14:textId="77777777" w:rsidTr="008B1269">
        <w:trPr>
          <w:trHeight w:val="507"/>
        </w:trPr>
        <w:tc>
          <w:tcPr>
            <w:tcW w:w="4615" w:type="dxa"/>
          </w:tcPr>
          <w:p w14:paraId="1C68116D" w14:textId="77777777" w:rsidR="00D94088" w:rsidRPr="0083595A" w:rsidRDefault="00D9408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5F713F5D" w14:textId="7692B6D8" w:rsidR="00D94088"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r w:rsidR="0004719E" w:rsidRPr="0083595A">
              <w:rPr>
                <w:rFonts w:ascii="Times New Roman" w:hAnsi="Times New Roman" w:cs="Times New Roman"/>
                <w:sz w:val="28"/>
                <w:szCs w:val="28"/>
              </w:rPr>
              <w:t>, 008</w:t>
            </w:r>
          </w:p>
        </w:tc>
      </w:tr>
      <w:tr w:rsidR="00D94088" w:rsidRPr="0083595A" w14:paraId="624B6AF7" w14:textId="77777777" w:rsidTr="008B1269">
        <w:trPr>
          <w:trHeight w:val="485"/>
        </w:trPr>
        <w:tc>
          <w:tcPr>
            <w:tcW w:w="4615" w:type="dxa"/>
          </w:tcPr>
          <w:p w14:paraId="7BEC533B" w14:textId="77777777" w:rsidR="00D94088" w:rsidRPr="0083595A" w:rsidRDefault="00D9408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3441FB1E" w14:textId="28303D4A" w:rsidR="00D94088"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El usuario administrador del sistema hace clic en el apartado de solicitud de especialidades, en seguida se le muestra una lista de todas las solicitudes de especialidades pendientes, hace clic en el apartado de ver, se lista la información de la solicitud, seguidamente hace clic en el botón color rojo rechazar solicitud, la solicitud es rechazada inmediatamente</w:t>
            </w:r>
          </w:p>
        </w:tc>
      </w:tr>
      <w:tr w:rsidR="00D94088" w:rsidRPr="0083595A" w14:paraId="0E013C6F" w14:textId="77777777" w:rsidTr="008B1269">
        <w:trPr>
          <w:trHeight w:val="507"/>
        </w:trPr>
        <w:tc>
          <w:tcPr>
            <w:tcW w:w="4615" w:type="dxa"/>
          </w:tcPr>
          <w:p w14:paraId="025360FF" w14:textId="77777777" w:rsidR="00D94088" w:rsidRPr="0083595A" w:rsidRDefault="00D94088"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53BCD341" w14:textId="77777777" w:rsidR="00D94088"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D94088" w:rsidRPr="0083595A" w14:paraId="63FE9AD3" w14:textId="77777777" w:rsidTr="008B1269">
        <w:trPr>
          <w:trHeight w:val="485"/>
        </w:trPr>
        <w:tc>
          <w:tcPr>
            <w:tcW w:w="4615" w:type="dxa"/>
          </w:tcPr>
          <w:p w14:paraId="6078344E" w14:textId="77777777" w:rsidR="00D94088" w:rsidRPr="0083595A" w:rsidRDefault="00D9408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7E7B8733" w14:textId="2C4A1810" w:rsidR="00D94088"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002</w:t>
            </w:r>
          </w:p>
        </w:tc>
      </w:tr>
      <w:tr w:rsidR="00D94088" w:rsidRPr="0083595A" w14:paraId="466659AE" w14:textId="77777777" w:rsidTr="008B1269">
        <w:trPr>
          <w:trHeight w:val="485"/>
        </w:trPr>
        <w:tc>
          <w:tcPr>
            <w:tcW w:w="4615" w:type="dxa"/>
          </w:tcPr>
          <w:p w14:paraId="39866EB0" w14:textId="77777777" w:rsidR="00D94088" w:rsidRPr="0083595A" w:rsidRDefault="00D9408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75512E33" w14:textId="77777777" w:rsidR="00D94088" w:rsidRPr="0083595A" w:rsidRDefault="00D9408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D94088" w:rsidRPr="0083595A" w14:paraId="794A204D" w14:textId="77777777" w:rsidTr="008B1269">
        <w:trPr>
          <w:trHeight w:val="485"/>
        </w:trPr>
        <w:tc>
          <w:tcPr>
            <w:tcW w:w="4615" w:type="dxa"/>
          </w:tcPr>
          <w:p w14:paraId="5F8B4B7D" w14:textId="77777777" w:rsidR="00D94088"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1. el usuario administrador lista las solicitudes de especialidades</w:t>
            </w:r>
          </w:p>
        </w:tc>
        <w:tc>
          <w:tcPr>
            <w:tcW w:w="4631" w:type="dxa"/>
          </w:tcPr>
          <w:p w14:paraId="7DDBEE19" w14:textId="77777777" w:rsidR="00D94088"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2. le muestra con una tabla todas las solicitudes de especialidades pendientes</w:t>
            </w:r>
          </w:p>
        </w:tc>
      </w:tr>
      <w:tr w:rsidR="00D94088" w:rsidRPr="0083595A" w14:paraId="583DDF03" w14:textId="77777777" w:rsidTr="008B1269">
        <w:trPr>
          <w:trHeight w:val="485"/>
        </w:trPr>
        <w:tc>
          <w:tcPr>
            <w:tcW w:w="4615" w:type="dxa"/>
          </w:tcPr>
          <w:p w14:paraId="2BC6277B" w14:textId="77777777" w:rsidR="00D94088"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3. selecciona una y hace clic en el botón de ver</w:t>
            </w:r>
          </w:p>
        </w:tc>
        <w:tc>
          <w:tcPr>
            <w:tcW w:w="4631" w:type="dxa"/>
          </w:tcPr>
          <w:p w14:paraId="6BE556BF" w14:textId="77777777" w:rsidR="00D94088"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4. le muestra la información de la solicitud</w:t>
            </w:r>
          </w:p>
        </w:tc>
      </w:tr>
      <w:tr w:rsidR="00D94088" w:rsidRPr="0083595A" w14:paraId="372C4F2F" w14:textId="77777777" w:rsidTr="008B1269">
        <w:trPr>
          <w:trHeight w:val="485"/>
        </w:trPr>
        <w:tc>
          <w:tcPr>
            <w:tcW w:w="4615" w:type="dxa"/>
            <w:tcBorders>
              <w:bottom w:val="single" w:sz="4" w:space="0" w:color="auto"/>
            </w:tcBorders>
          </w:tcPr>
          <w:p w14:paraId="58A15938" w14:textId="0D9B45F0" w:rsidR="00D94088"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5. hace clic en el botón rechazar solicitud.</w:t>
            </w:r>
          </w:p>
        </w:tc>
        <w:tc>
          <w:tcPr>
            <w:tcW w:w="4631" w:type="dxa"/>
            <w:tcBorders>
              <w:bottom w:val="single" w:sz="4" w:space="0" w:color="auto"/>
            </w:tcBorders>
          </w:tcPr>
          <w:p w14:paraId="40E89F19" w14:textId="0CCE4F1E" w:rsidR="00D94088" w:rsidRPr="0083595A" w:rsidRDefault="00D94088" w:rsidP="008B1269">
            <w:pPr>
              <w:rPr>
                <w:rFonts w:ascii="Times New Roman" w:hAnsi="Times New Roman" w:cs="Times New Roman"/>
                <w:sz w:val="28"/>
                <w:szCs w:val="28"/>
              </w:rPr>
            </w:pPr>
            <w:r w:rsidRPr="0083595A">
              <w:rPr>
                <w:rFonts w:ascii="Times New Roman" w:hAnsi="Times New Roman" w:cs="Times New Roman"/>
                <w:sz w:val="28"/>
                <w:szCs w:val="28"/>
              </w:rPr>
              <w:t xml:space="preserve">6.guarda el estado de la solicitud a rechazada. </w:t>
            </w:r>
          </w:p>
        </w:tc>
      </w:tr>
      <w:tr w:rsidR="00D94088" w:rsidRPr="0083595A" w14:paraId="34B224BE" w14:textId="77777777" w:rsidTr="008B1269">
        <w:trPr>
          <w:trHeight w:val="485"/>
        </w:trPr>
        <w:tc>
          <w:tcPr>
            <w:tcW w:w="4615" w:type="dxa"/>
            <w:tcBorders>
              <w:right w:val="single" w:sz="4" w:space="0" w:color="auto"/>
            </w:tcBorders>
          </w:tcPr>
          <w:p w14:paraId="39E69464" w14:textId="77777777" w:rsidR="00D94088" w:rsidRPr="0083595A" w:rsidRDefault="00D94088" w:rsidP="008B1269">
            <w:pPr>
              <w:rPr>
                <w:rFonts w:ascii="Times New Roman" w:hAnsi="Times New Roman" w:cs="Times New Roman"/>
                <w:sz w:val="28"/>
                <w:szCs w:val="28"/>
              </w:rPr>
            </w:pPr>
          </w:p>
        </w:tc>
        <w:tc>
          <w:tcPr>
            <w:tcW w:w="4631" w:type="dxa"/>
            <w:tcBorders>
              <w:left w:val="single" w:sz="4" w:space="0" w:color="auto"/>
            </w:tcBorders>
          </w:tcPr>
          <w:p w14:paraId="5DD7A3C2" w14:textId="77777777" w:rsidR="00D94088" w:rsidRPr="0083595A" w:rsidRDefault="00D94088" w:rsidP="008B1269">
            <w:pPr>
              <w:rPr>
                <w:rFonts w:ascii="Times New Roman" w:hAnsi="Times New Roman" w:cs="Times New Roman"/>
                <w:sz w:val="28"/>
                <w:szCs w:val="28"/>
              </w:rPr>
            </w:pPr>
          </w:p>
        </w:tc>
      </w:tr>
      <w:tr w:rsidR="00D94088" w:rsidRPr="0083595A" w14:paraId="576DF065" w14:textId="77777777" w:rsidTr="008B1269">
        <w:trPr>
          <w:trHeight w:val="485"/>
        </w:trPr>
        <w:tc>
          <w:tcPr>
            <w:tcW w:w="9246" w:type="dxa"/>
            <w:gridSpan w:val="2"/>
          </w:tcPr>
          <w:p w14:paraId="313849A4" w14:textId="77777777" w:rsidR="00D94088" w:rsidRPr="0083595A" w:rsidRDefault="00D94088" w:rsidP="008B1269">
            <w:pPr>
              <w:rPr>
                <w:rFonts w:ascii="Times New Roman" w:hAnsi="Times New Roman" w:cs="Times New Roman"/>
                <w:sz w:val="28"/>
                <w:szCs w:val="28"/>
              </w:rPr>
            </w:pPr>
          </w:p>
        </w:tc>
      </w:tr>
      <w:tr w:rsidR="00D94088" w:rsidRPr="0083595A" w14:paraId="7A88B6D6" w14:textId="77777777" w:rsidTr="008B1269">
        <w:trPr>
          <w:trHeight w:val="485"/>
        </w:trPr>
        <w:tc>
          <w:tcPr>
            <w:tcW w:w="9246" w:type="dxa"/>
            <w:gridSpan w:val="2"/>
          </w:tcPr>
          <w:p w14:paraId="2FAC2809" w14:textId="77777777" w:rsidR="00D94088" w:rsidRPr="0083595A" w:rsidRDefault="00D94088" w:rsidP="008B1269">
            <w:pPr>
              <w:rPr>
                <w:rFonts w:ascii="Times New Roman" w:hAnsi="Times New Roman" w:cs="Times New Roman"/>
                <w:sz w:val="28"/>
                <w:szCs w:val="28"/>
              </w:rPr>
            </w:pPr>
          </w:p>
        </w:tc>
      </w:tr>
    </w:tbl>
    <w:p w14:paraId="0CB5E11B" w14:textId="77777777" w:rsidR="00D94088" w:rsidRPr="0083595A" w:rsidRDefault="00D94088">
      <w:pPr>
        <w:rPr>
          <w:rFonts w:ascii="Times New Roman" w:hAnsi="Times New Roman" w:cs="Times New Roman"/>
          <w:b/>
          <w:bCs/>
          <w:sz w:val="32"/>
          <w:szCs w:val="32"/>
        </w:rPr>
      </w:pPr>
    </w:p>
    <w:p w14:paraId="15C3814B" w14:textId="77777777" w:rsidR="0004719E" w:rsidRPr="0083595A" w:rsidRDefault="0004719E">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04719E" w:rsidRPr="0083595A" w14:paraId="35FC1430" w14:textId="77777777" w:rsidTr="008B1269">
        <w:trPr>
          <w:trHeight w:val="485"/>
        </w:trPr>
        <w:tc>
          <w:tcPr>
            <w:tcW w:w="4615" w:type="dxa"/>
          </w:tcPr>
          <w:p w14:paraId="1329B038" w14:textId="77777777" w:rsidR="0004719E" w:rsidRPr="0083595A" w:rsidRDefault="0004719E" w:rsidP="008B1269">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415A0845" w14:textId="1773DD22" w:rsidR="0004719E" w:rsidRPr="0083595A" w:rsidRDefault="0004719E"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04</w:t>
            </w:r>
          </w:p>
        </w:tc>
      </w:tr>
      <w:tr w:rsidR="0004719E" w:rsidRPr="0083595A" w14:paraId="5094FBDB" w14:textId="77777777" w:rsidTr="008B1269">
        <w:trPr>
          <w:trHeight w:val="485"/>
        </w:trPr>
        <w:tc>
          <w:tcPr>
            <w:tcW w:w="4615" w:type="dxa"/>
          </w:tcPr>
          <w:p w14:paraId="229F361A" w14:textId="77777777" w:rsidR="0004719E" w:rsidRPr="0083595A" w:rsidRDefault="0004719E"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6EFF3B5B" w14:textId="52D768EE" w:rsidR="0004719E" w:rsidRPr="0083595A" w:rsidRDefault="0004719E" w:rsidP="008B1269">
            <w:pPr>
              <w:rPr>
                <w:rFonts w:ascii="Times New Roman" w:hAnsi="Times New Roman" w:cs="Times New Roman"/>
                <w:sz w:val="28"/>
                <w:szCs w:val="28"/>
              </w:rPr>
            </w:pPr>
            <w:r w:rsidRPr="0083595A">
              <w:rPr>
                <w:rFonts w:ascii="Times New Roman" w:hAnsi="Times New Roman" w:cs="Times New Roman"/>
                <w:sz w:val="28"/>
                <w:szCs w:val="28"/>
              </w:rPr>
              <w:t xml:space="preserve">Aceptar solicitud de nuevos exámenes de parte de los laboratorios </w:t>
            </w:r>
          </w:p>
        </w:tc>
      </w:tr>
      <w:tr w:rsidR="0004719E" w:rsidRPr="0083595A" w14:paraId="3672426F" w14:textId="77777777" w:rsidTr="008B1269">
        <w:trPr>
          <w:trHeight w:val="507"/>
        </w:trPr>
        <w:tc>
          <w:tcPr>
            <w:tcW w:w="4615" w:type="dxa"/>
          </w:tcPr>
          <w:p w14:paraId="7E8EECAD" w14:textId="77777777" w:rsidR="0004719E" w:rsidRPr="0083595A" w:rsidRDefault="0004719E"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4C1AAD2C" w14:textId="3C66D1FD" w:rsidR="0004719E" w:rsidRPr="0083595A" w:rsidRDefault="0004719E" w:rsidP="008B1269">
            <w:pPr>
              <w:rPr>
                <w:rFonts w:ascii="Times New Roman" w:hAnsi="Times New Roman" w:cs="Times New Roman"/>
                <w:sz w:val="28"/>
                <w:szCs w:val="28"/>
              </w:rPr>
            </w:pPr>
            <w:r w:rsidRPr="0083595A">
              <w:rPr>
                <w:rFonts w:ascii="Times New Roman" w:hAnsi="Times New Roman" w:cs="Times New Roman"/>
                <w:sz w:val="28"/>
                <w:szCs w:val="28"/>
              </w:rPr>
              <w:t>Administrador, laboratorio(iniciador)</w:t>
            </w:r>
          </w:p>
        </w:tc>
      </w:tr>
      <w:tr w:rsidR="0004719E" w:rsidRPr="0083595A" w14:paraId="4F637303" w14:textId="77777777" w:rsidTr="008B1269">
        <w:trPr>
          <w:trHeight w:val="485"/>
        </w:trPr>
        <w:tc>
          <w:tcPr>
            <w:tcW w:w="4615" w:type="dxa"/>
          </w:tcPr>
          <w:p w14:paraId="586B60CF" w14:textId="77777777" w:rsidR="0004719E" w:rsidRPr="0083595A" w:rsidRDefault="0004719E"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2A6DBFCA" w14:textId="3FED94E9" w:rsidR="0004719E" w:rsidRPr="0083595A" w:rsidRDefault="0004719E" w:rsidP="008B1269">
            <w:pPr>
              <w:rPr>
                <w:rFonts w:ascii="Times New Roman" w:hAnsi="Times New Roman" w:cs="Times New Roman"/>
                <w:sz w:val="28"/>
                <w:szCs w:val="28"/>
              </w:rPr>
            </w:pPr>
            <w:r w:rsidRPr="0083595A">
              <w:rPr>
                <w:rFonts w:ascii="Times New Roman" w:hAnsi="Times New Roman" w:cs="Times New Roman"/>
                <w:sz w:val="28"/>
                <w:szCs w:val="28"/>
              </w:rPr>
              <w:t xml:space="preserve">Aceptar la solicitud de un examen a realizarse en un laboratorio </w:t>
            </w:r>
          </w:p>
        </w:tc>
      </w:tr>
      <w:tr w:rsidR="0004719E" w:rsidRPr="0083595A" w14:paraId="0452B58E" w14:textId="77777777" w:rsidTr="008B1269">
        <w:trPr>
          <w:trHeight w:val="507"/>
        </w:trPr>
        <w:tc>
          <w:tcPr>
            <w:tcW w:w="4615" w:type="dxa"/>
          </w:tcPr>
          <w:p w14:paraId="354010A2" w14:textId="77777777" w:rsidR="0004719E" w:rsidRPr="0083595A" w:rsidRDefault="0004719E"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75CAE8D2" w14:textId="42197930" w:rsidR="0004719E" w:rsidRPr="0083595A" w:rsidRDefault="0004719E"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r w:rsidR="00A5411F" w:rsidRPr="0083595A">
              <w:rPr>
                <w:rFonts w:ascii="Times New Roman" w:hAnsi="Times New Roman" w:cs="Times New Roman"/>
                <w:sz w:val="28"/>
                <w:szCs w:val="28"/>
              </w:rPr>
              <w:t>, 034</w:t>
            </w:r>
          </w:p>
        </w:tc>
      </w:tr>
      <w:tr w:rsidR="00A5411F" w:rsidRPr="0083595A" w14:paraId="2EC81A59" w14:textId="77777777" w:rsidTr="008B1269">
        <w:trPr>
          <w:trHeight w:val="485"/>
        </w:trPr>
        <w:tc>
          <w:tcPr>
            <w:tcW w:w="4615" w:type="dxa"/>
          </w:tcPr>
          <w:p w14:paraId="740BC666" w14:textId="77777777" w:rsidR="00A5411F" w:rsidRPr="0083595A" w:rsidRDefault="00A5411F" w:rsidP="00A5411F">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4ECC0AE3" w14:textId="77777777" w:rsidR="00A5411F" w:rsidRPr="0083595A" w:rsidRDefault="00A5411F" w:rsidP="00A5411F">
            <w:pPr>
              <w:rPr>
                <w:rFonts w:ascii="Times New Roman" w:hAnsi="Times New Roman" w:cs="Times New Roman"/>
                <w:sz w:val="28"/>
                <w:szCs w:val="28"/>
              </w:rPr>
            </w:pPr>
            <w:r w:rsidRPr="0083595A">
              <w:rPr>
                <w:rFonts w:ascii="Times New Roman" w:hAnsi="Times New Roman" w:cs="Times New Roman"/>
                <w:sz w:val="28"/>
                <w:szCs w:val="28"/>
              </w:rPr>
              <w:t>El usuario de laboratorio crea la solicitud del examen a agregarse (caso de uso aparte).</w:t>
            </w:r>
          </w:p>
          <w:p w14:paraId="02C731A4" w14:textId="4A1B96A8" w:rsidR="00A5411F" w:rsidRPr="0083595A" w:rsidRDefault="00A5411F" w:rsidP="00A5411F">
            <w:pPr>
              <w:rPr>
                <w:rFonts w:ascii="Times New Roman" w:hAnsi="Times New Roman" w:cs="Times New Roman"/>
                <w:sz w:val="28"/>
                <w:szCs w:val="28"/>
              </w:rPr>
            </w:pPr>
            <w:r w:rsidRPr="0083595A">
              <w:rPr>
                <w:rFonts w:ascii="Times New Roman" w:hAnsi="Times New Roman" w:cs="Times New Roman"/>
                <w:sz w:val="28"/>
                <w:szCs w:val="28"/>
              </w:rPr>
              <w:t>el administrador hace clic en el apartado de solicitud de exámenes, donde se le listan los exámenes de los laboratorios(pendientes) elige uno hace clic en ver, seguido se le muestra la información del examen, hace clic en el botón azul aceptar examen.</w:t>
            </w:r>
          </w:p>
        </w:tc>
      </w:tr>
      <w:tr w:rsidR="0004719E" w:rsidRPr="0083595A" w14:paraId="57C75934" w14:textId="77777777" w:rsidTr="008B1269">
        <w:trPr>
          <w:trHeight w:val="507"/>
        </w:trPr>
        <w:tc>
          <w:tcPr>
            <w:tcW w:w="4615" w:type="dxa"/>
          </w:tcPr>
          <w:p w14:paraId="4DA7A3E5" w14:textId="77777777" w:rsidR="0004719E" w:rsidRPr="0083595A" w:rsidRDefault="0004719E"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334777B0" w14:textId="77777777" w:rsidR="0004719E" w:rsidRPr="0083595A" w:rsidRDefault="0004719E" w:rsidP="008B1269">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04719E" w:rsidRPr="0083595A" w14:paraId="369FB0DF" w14:textId="77777777" w:rsidTr="008B1269">
        <w:trPr>
          <w:trHeight w:val="485"/>
        </w:trPr>
        <w:tc>
          <w:tcPr>
            <w:tcW w:w="4615" w:type="dxa"/>
          </w:tcPr>
          <w:p w14:paraId="15B5F78F" w14:textId="77777777" w:rsidR="0004719E" w:rsidRPr="0083595A" w:rsidRDefault="0004719E"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00E6F05C" w14:textId="571BF251" w:rsidR="0004719E" w:rsidRPr="0083595A" w:rsidRDefault="0004719E" w:rsidP="008B1269">
            <w:pPr>
              <w:rPr>
                <w:rFonts w:ascii="Times New Roman" w:hAnsi="Times New Roman" w:cs="Times New Roman"/>
                <w:sz w:val="28"/>
                <w:szCs w:val="28"/>
              </w:rPr>
            </w:pPr>
            <w:r w:rsidRPr="0083595A">
              <w:rPr>
                <w:rFonts w:ascii="Times New Roman" w:hAnsi="Times New Roman" w:cs="Times New Roman"/>
                <w:sz w:val="28"/>
                <w:szCs w:val="28"/>
              </w:rPr>
              <w:t>00</w:t>
            </w:r>
            <w:r w:rsidR="00A5411F" w:rsidRPr="0083595A">
              <w:rPr>
                <w:rFonts w:ascii="Times New Roman" w:hAnsi="Times New Roman" w:cs="Times New Roman"/>
                <w:sz w:val="28"/>
                <w:szCs w:val="28"/>
              </w:rPr>
              <w:t>5, 034</w:t>
            </w:r>
          </w:p>
        </w:tc>
      </w:tr>
      <w:tr w:rsidR="0004719E" w:rsidRPr="0083595A" w14:paraId="2075B30E" w14:textId="77777777" w:rsidTr="008B1269">
        <w:trPr>
          <w:trHeight w:val="485"/>
        </w:trPr>
        <w:tc>
          <w:tcPr>
            <w:tcW w:w="4615" w:type="dxa"/>
          </w:tcPr>
          <w:p w14:paraId="27511E60" w14:textId="77777777" w:rsidR="0004719E" w:rsidRPr="0083595A" w:rsidRDefault="0004719E"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6E071320" w14:textId="77777777" w:rsidR="0004719E" w:rsidRPr="0083595A" w:rsidRDefault="0004719E"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04719E" w:rsidRPr="0083595A" w14:paraId="275D1E22" w14:textId="77777777" w:rsidTr="008B1269">
        <w:trPr>
          <w:trHeight w:val="485"/>
        </w:trPr>
        <w:tc>
          <w:tcPr>
            <w:tcW w:w="4615" w:type="dxa"/>
          </w:tcPr>
          <w:p w14:paraId="5E62E073" w14:textId="7AF418DF" w:rsidR="0004719E" w:rsidRPr="0083595A" w:rsidRDefault="0004719E" w:rsidP="008B1269">
            <w:pPr>
              <w:rPr>
                <w:rFonts w:ascii="Times New Roman" w:hAnsi="Times New Roman" w:cs="Times New Roman"/>
                <w:sz w:val="28"/>
                <w:szCs w:val="28"/>
              </w:rPr>
            </w:pPr>
            <w:r w:rsidRPr="0083595A">
              <w:rPr>
                <w:rFonts w:ascii="Times New Roman" w:hAnsi="Times New Roman" w:cs="Times New Roman"/>
                <w:sz w:val="28"/>
                <w:szCs w:val="28"/>
              </w:rPr>
              <w:t xml:space="preserve">1. el usuario </w:t>
            </w:r>
            <w:r w:rsidR="00A5411F" w:rsidRPr="0083595A">
              <w:rPr>
                <w:rFonts w:ascii="Times New Roman" w:hAnsi="Times New Roman" w:cs="Times New Roman"/>
                <w:sz w:val="28"/>
                <w:szCs w:val="28"/>
              </w:rPr>
              <w:t>administrador</w:t>
            </w:r>
            <w:r w:rsidRPr="0083595A">
              <w:rPr>
                <w:rFonts w:ascii="Times New Roman" w:hAnsi="Times New Roman" w:cs="Times New Roman"/>
                <w:sz w:val="28"/>
                <w:szCs w:val="28"/>
              </w:rPr>
              <w:t xml:space="preserve"> lista </w:t>
            </w:r>
            <w:r w:rsidR="00A5411F" w:rsidRPr="0083595A">
              <w:rPr>
                <w:rFonts w:ascii="Times New Roman" w:hAnsi="Times New Roman" w:cs="Times New Roman"/>
                <w:sz w:val="28"/>
                <w:szCs w:val="28"/>
              </w:rPr>
              <w:t xml:space="preserve">las solicitudes de exámenes que han generado los laboratorios </w:t>
            </w:r>
          </w:p>
        </w:tc>
        <w:tc>
          <w:tcPr>
            <w:tcW w:w="4631" w:type="dxa"/>
          </w:tcPr>
          <w:p w14:paraId="124976BE" w14:textId="42750C18" w:rsidR="0004719E" w:rsidRPr="0083595A" w:rsidRDefault="0004719E" w:rsidP="008B1269">
            <w:pPr>
              <w:rPr>
                <w:rFonts w:ascii="Times New Roman" w:hAnsi="Times New Roman" w:cs="Times New Roman"/>
                <w:sz w:val="28"/>
                <w:szCs w:val="28"/>
              </w:rPr>
            </w:pPr>
            <w:r w:rsidRPr="0083595A">
              <w:rPr>
                <w:rFonts w:ascii="Times New Roman" w:hAnsi="Times New Roman" w:cs="Times New Roman"/>
                <w:sz w:val="28"/>
                <w:szCs w:val="28"/>
              </w:rPr>
              <w:t xml:space="preserve">2. le muestra con una tabla todas las solicitudes de </w:t>
            </w:r>
            <w:r w:rsidR="00A5411F" w:rsidRPr="0083595A">
              <w:rPr>
                <w:rFonts w:ascii="Times New Roman" w:hAnsi="Times New Roman" w:cs="Times New Roman"/>
                <w:sz w:val="28"/>
                <w:szCs w:val="28"/>
              </w:rPr>
              <w:t>exámenes</w:t>
            </w:r>
            <w:r w:rsidRPr="0083595A">
              <w:rPr>
                <w:rFonts w:ascii="Times New Roman" w:hAnsi="Times New Roman" w:cs="Times New Roman"/>
                <w:sz w:val="28"/>
                <w:szCs w:val="28"/>
              </w:rPr>
              <w:t xml:space="preserve"> pendientes</w:t>
            </w:r>
          </w:p>
        </w:tc>
      </w:tr>
      <w:tr w:rsidR="0004719E" w:rsidRPr="0083595A" w14:paraId="52CC8539" w14:textId="77777777" w:rsidTr="008B1269">
        <w:trPr>
          <w:trHeight w:val="485"/>
        </w:trPr>
        <w:tc>
          <w:tcPr>
            <w:tcW w:w="4615" w:type="dxa"/>
          </w:tcPr>
          <w:p w14:paraId="3A59C04A" w14:textId="77777777" w:rsidR="0004719E" w:rsidRPr="0083595A" w:rsidRDefault="0004719E" w:rsidP="008B1269">
            <w:pPr>
              <w:rPr>
                <w:rFonts w:ascii="Times New Roman" w:hAnsi="Times New Roman" w:cs="Times New Roman"/>
                <w:sz w:val="28"/>
                <w:szCs w:val="28"/>
              </w:rPr>
            </w:pPr>
            <w:r w:rsidRPr="0083595A">
              <w:rPr>
                <w:rFonts w:ascii="Times New Roman" w:hAnsi="Times New Roman" w:cs="Times New Roman"/>
                <w:sz w:val="28"/>
                <w:szCs w:val="28"/>
              </w:rPr>
              <w:t>3. selecciona una y hace clic en el botón de ver</w:t>
            </w:r>
          </w:p>
        </w:tc>
        <w:tc>
          <w:tcPr>
            <w:tcW w:w="4631" w:type="dxa"/>
          </w:tcPr>
          <w:p w14:paraId="2032AABB" w14:textId="5DA94611" w:rsidR="0004719E" w:rsidRPr="0083595A" w:rsidRDefault="0004719E" w:rsidP="008B1269">
            <w:pPr>
              <w:rPr>
                <w:rFonts w:ascii="Times New Roman" w:hAnsi="Times New Roman" w:cs="Times New Roman"/>
                <w:sz w:val="28"/>
                <w:szCs w:val="28"/>
              </w:rPr>
            </w:pPr>
            <w:r w:rsidRPr="0083595A">
              <w:rPr>
                <w:rFonts w:ascii="Times New Roman" w:hAnsi="Times New Roman" w:cs="Times New Roman"/>
                <w:sz w:val="28"/>
                <w:szCs w:val="28"/>
              </w:rPr>
              <w:t>4. le muestra la información de la solicitud</w:t>
            </w:r>
            <w:r w:rsidR="00A5411F" w:rsidRPr="0083595A">
              <w:rPr>
                <w:rFonts w:ascii="Times New Roman" w:hAnsi="Times New Roman" w:cs="Times New Roman"/>
                <w:sz w:val="28"/>
                <w:szCs w:val="28"/>
              </w:rPr>
              <w:t xml:space="preserve"> del examen</w:t>
            </w:r>
          </w:p>
        </w:tc>
      </w:tr>
      <w:tr w:rsidR="0004719E" w:rsidRPr="0083595A" w14:paraId="082DB738" w14:textId="77777777" w:rsidTr="008B1269">
        <w:trPr>
          <w:trHeight w:val="485"/>
        </w:trPr>
        <w:tc>
          <w:tcPr>
            <w:tcW w:w="4615" w:type="dxa"/>
            <w:tcBorders>
              <w:bottom w:val="single" w:sz="4" w:space="0" w:color="auto"/>
            </w:tcBorders>
          </w:tcPr>
          <w:p w14:paraId="0B1FCBE1" w14:textId="60648966" w:rsidR="0004719E" w:rsidRPr="0083595A" w:rsidRDefault="0004719E" w:rsidP="008B1269">
            <w:pPr>
              <w:rPr>
                <w:rFonts w:ascii="Times New Roman" w:hAnsi="Times New Roman" w:cs="Times New Roman"/>
                <w:sz w:val="28"/>
                <w:szCs w:val="28"/>
              </w:rPr>
            </w:pPr>
            <w:r w:rsidRPr="0083595A">
              <w:rPr>
                <w:rFonts w:ascii="Times New Roman" w:hAnsi="Times New Roman" w:cs="Times New Roman"/>
                <w:sz w:val="28"/>
                <w:szCs w:val="28"/>
              </w:rPr>
              <w:t xml:space="preserve">5. hace clic en el botón </w:t>
            </w:r>
            <w:r w:rsidR="00A5411F" w:rsidRPr="0083595A">
              <w:rPr>
                <w:rFonts w:ascii="Times New Roman" w:hAnsi="Times New Roman" w:cs="Times New Roman"/>
                <w:sz w:val="28"/>
                <w:szCs w:val="28"/>
              </w:rPr>
              <w:t>aceptar</w:t>
            </w:r>
            <w:r w:rsidRPr="0083595A">
              <w:rPr>
                <w:rFonts w:ascii="Times New Roman" w:hAnsi="Times New Roman" w:cs="Times New Roman"/>
                <w:sz w:val="28"/>
                <w:szCs w:val="28"/>
              </w:rPr>
              <w:t xml:space="preserve"> solicitud.</w:t>
            </w:r>
          </w:p>
        </w:tc>
        <w:tc>
          <w:tcPr>
            <w:tcW w:w="4631" w:type="dxa"/>
            <w:tcBorders>
              <w:bottom w:val="single" w:sz="4" w:space="0" w:color="auto"/>
            </w:tcBorders>
          </w:tcPr>
          <w:p w14:paraId="5DDD26FE" w14:textId="016B8FC4" w:rsidR="0004719E" w:rsidRPr="0083595A" w:rsidRDefault="0004719E" w:rsidP="008B1269">
            <w:pPr>
              <w:rPr>
                <w:rFonts w:ascii="Times New Roman" w:hAnsi="Times New Roman" w:cs="Times New Roman"/>
                <w:sz w:val="28"/>
                <w:szCs w:val="28"/>
              </w:rPr>
            </w:pPr>
            <w:r w:rsidRPr="0083595A">
              <w:rPr>
                <w:rFonts w:ascii="Times New Roman" w:hAnsi="Times New Roman" w:cs="Times New Roman"/>
                <w:sz w:val="28"/>
                <w:szCs w:val="28"/>
              </w:rPr>
              <w:t xml:space="preserve">6.guarda el estado de la solicitud a </w:t>
            </w:r>
            <w:r w:rsidR="00A5411F" w:rsidRPr="0083595A">
              <w:rPr>
                <w:rFonts w:ascii="Times New Roman" w:hAnsi="Times New Roman" w:cs="Times New Roman"/>
                <w:sz w:val="28"/>
                <w:szCs w:val="28"/>
              </w:rPr>
              <w:t>aceptada</w:t>
            </w:r>
            <w:r w:rsidRPr="0083595A">
              <w:rPr>
                <w:rFonts w:ascii="Times New Roman" w:hAnsi="Times New Roman" w:cs="Times New Roman"/>
                <w:sz w:val="28"/>
                <w:szCs w:val="28"/>
              </w:rPr>
              <w:t xml:space="preserve">. </w:t>
            </w:r>
          </w:p>
        </w:tc>
      </w:tr>
      <w:tr w:rsidR="0004719E" w:rsidRPr="0083595A" w14:paraId="2B3BB9BC" w14:textId="77777777" w:rsidTr="008B1269">
        <w:trPr>
          <w:trHeight w:val="485"/>
        </w:trPr>
        <w:tc>
          <w:tcPr>
            <w:tcW w:w="4615" w:type="dxa"/>
            <w:tcBorders>
              <w:right w:val="single" w:sz="4" w:space="0" w:color="auto"/>
            </w:tcBorders>
          </w:tcPr>
          <w:p w14:paraId="5CDA83C2" w14:textId="77777777" w:rsidR="0004719E" w:rsidRPr="0083595A" w:rsidRDefault="0004719E" w:rsidP="008B1269">
            <w:pPr>
              <w:rPr>
                <w:rFonts w:ascii="Times New Roman" w:hAnsi="Times New Roman" w:cs="Times New Roman"/>
                <w:sz w:val="28"/>
                <w:szCs w:val="28"/>
              </w:rPr>
            </w:pPr>
          </w:p>
        </w:tc>
        <w:tc>
          <w:tcPr>
            <w:tcW w:w="4631" w:type="dxa"/>
            <w:tcBorders>
              <w:left w:val="single" w:sz="4" w:space="0" w:color="auto"/>
            </w:tcBorders>
          </w:tcPr>
          <w:p w14:paraId="45FD8DF5" w14:textId="77777777" w:rsidR="0004719E" w:rsidRPr="0083595A" w:rsidRDefault="0004719E" w:rsidP="008B1269">
            <w:pPr>
              <w:rPr>
                <w:rFonts w:ascii="Times New Roman" w:hAnsi="Times New Roman" w:cs="Times New Roman"/>
                <w:sz w:val="28"/>
                <w:szCs w:val="28"/>
              </w:rPr>
            </w:pPr>
          </w:p>
        </w:tc>
      </w:tr>
      <w:tr w:rsidR="0004719E" w:rsidRPr="0083595A" w14:paraId="1ECF90FA" w14:textId="77777777" w:rsidTr="008B1269">
        <w:trPr>
          <w:trHeight w:val="485"/>
        </w:trPr>
        <w:tc>
          <w:tcPr>
            <w:tcW w:w="9246" w:type="dxa"/>
            <w:gridSpan w:val="2"/>
          </w:tcPr>
          <w:p w14:paraId="2D5130F2" w14:textId="77777777" w:rsidR="0004719E" w:rsidRPr="0083595A" w:rsidRDefault="0004719E" w:rsidP="008B1269">
            <w:pPr>
              <w:rPr>
                <w:rFonts w:ascii="Times New Roman" w:hAnsi="Times New Roman" w:cs="Times New Roman"/>
                <w:sz w:val="28"/>
                <w:szCs w:val="28"/>
              </w:rPr>
            </w:pPr>
          </w:p>
        </w:tc>
      </w:tr>
      <w:tr w:rsidR="0004719E" w:rsidRPr="0083595A" w14:paraId="50451FB5" w14:textId="77777777" w:rsidTr="008B1269">
        <w:trPr>
          <w:trHeight w:val="485"/>
        </w:trPr>
        <w:tc>
          <w:tcPr>
            <w:tcW w:w="9246" w:type="dxa"/>
            <w:gridSpan w:val="2"/>
          </w:tcPr>
          <w:p w14:paraId="1BF9913A" w14:textId="77777777" w:rsidR="0004719E" w:rsidRPr="0083595A" w:rsidRDefault="0004719E" w:rsidP="008B1269">
            <w:pPr>
              <w:rPr>
                <w:rFonts w:ascii="Times New Roman" w:hAnsi="Times New Roman" w:cs="Times New Roman"/>
                <w:sz w:val="28"/>
                <w:szCs w:val="28"/>
              </w:rPr>
            </w:pPr>
          </w:p>
        </w:tc>
      </w:tr>
    </w:tbl>
    <w:p w14:paraId="2EE1453B" w14:textId="77777777" w:rsidR="0004719E" w:rsidRPr="0083595A" w:rsidRDefault="0004719E">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A5411F" w:rsidRPr="0083595A" w14:paraId="7AE571CB" w14:textId="77777777" w:rsidTr="008B1269">
        <w:trPr>
          <w:trHeight w:val="485"/>
        </w:trPr>
        <w:tc>
          <w:tcPr>
            <w:tcW w:w="4615" w:type="dxa"/>
          </w:tcPr>
          <w:p w14:paraId="77B7824A" w14:textId="77777777" w:rsidR="00A5411F" w:rsidRPr="0083595A" w:rsidRDefault="00A5411F"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560E3A75" w14:textId="386E25E9" w:rsidR="00A5411F" w:rsidRPr="0083595A" w:rsidRDefault="00A5411F"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05</w:t>
            </w:r>
          </w:p>
        </w:tc>
      </w:tr>
      <w:tr w:rsidR="00A5411F" w:rsidRPr="0083595A" w14:paraId="13F29A6E" w14:textId="77777777" w:rsidTr="008B1269">
        <w:trPr>
          <w:trHeight w:val="485"/>
        </w:trPr>
        <w:tc>
          <w:tcPr>
            <w:tcW w:w="4615" w:type="dxa"/>
          </w:tcPr>
          <w:p w14:paraId="4F4B6A09" w14:textId="77777777" w:rsidR="00A5411F" w:rsidRPr="0083595A" w:rsidRDefault="00A5411F"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1B2FCDB0" w14:textId="6643D564" w:rsidR="00A5411F" w:rsidRPr="0083595A" w:rsidRDefault="00A5411F" w:rsidP="008B1269">
            <w:pPr>
              <w:rPr>
                <w:rFonts w:ascii="Times New Roman" w:hAnsi="Times New Roman" w:cs="Times New Roman"/>
                <w:sz w:val="28"/>
                <w:szCs w:val="28"/>
              </w:rPr>
            </w:pPr>
            <w:r w:rsidRPr="0083595A">
              <w:rPr>
                <w:rFonts w:ascii="Times New Roman" w:hAnsi="Times New Roman" w:cs="Times New Roman"/>
                <w:sz w:val="28"/>
                <w:szCs w:val="28"/>
              </w:rPr>
              <w:t xml:space="preserve">Rechazar solicitud de nuevos exámenes de parte de los laboratorios </w:t>
            </w:r>
          </w:p>
        </w:tc>
      </w:tr>
      <w:tr w:rsidR="00A5411F" w:rsidRPr="0083595A" w14:paraId="53B95F96" w14:textId="77777777" w:rsidTr="008B1269">
        <w:trPr>
          <w:trHeight w:val="507"/>
        </w:trPr>
        <w:tc>
          <w:tcPr>
            <w:tcW w:w="4615" w:type="dxa"/>
          </w:tcPr>
          <w:p w14:paraId="5D1B17FF" w14:textId="77777777" w:rsidR="00A5411F" w:rsidRPr="0083595A" w:rsidRDefault="00A541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737467A7" w14:textId="77777777" w:rsidR="00A5411F" w:rsidRPr="0083595A" w:rsidRDefault="00A5411F" w:rsidP="008B1269">
            <w:pPr>
              <w:rPr>
                <w:rFonts w:ascii="Times New Roman" w:hAnsi="Times New Roman" w:cs="Times New Roman"/>
                <w:sz w:val="28"/>
                <w:szCs w:val="28"/>
              </w:rPr>
            </w:pPr>
            <w:r w:rsidRPr="0083595A">
              <w:rPr>
                <w:rFonts w:ascii="Times New Roman" w:hAnsi="Times New Roman" w:cs="Times New Roman"/>
                <w:sz w:val="28"/>
                <w:szCs w:val="28"/>
              </w:rPr>
              <w:t>Administrador, laboratorio(iniciador)</w:t>
            </w:r>
          </w:p>
        </w:tc>
      </w:tr>
      <w:tr w:rsidR="00A5411F" w:rsidRPr="0083595A" w14:paraId="7219A55E" w14:textId="77777777" w:rsidTr="008B1269">
        <w:trPr>
          <w:trHeight w:val="485"/>
        </w:trPr>
        <w:tc>
          <w:tcPr>
            <w:tcW w:w="4615" w:type="dxa"/>
          </w:tcPr>
          <w:p w14:paraId="0994E951" w14:textId="77777777" w:rsidR="00A5411F" w:rsidRPr="0083595A" w:rsidRDefault="00A541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30C78A84" w14:textId="05990178" w:rsidR="00A5411F" w:rsidRPr="0083595A" w:rsidRDefault="00A5411F" w:rsidP="008B1269">
            <w:pPr>
              <w:rPr>
                <w:rFonts w:ascii="Times New Roman" w:hAnsi="Times New Roman" w:cs="Times New Roman"/>
                <w:sz w:val="28"/>
                <w:szCs w:val="28"/>
              </w:rPr>
            </w:pPr>
            <w:r w:rsidRPr="0083595A">
              <w:rPr>
                <w:rFonts w:ascii="Times New Roman" w:hAnsi="Times New Roman" w:cs="Times New Roman"/>
                <w:sz w:val="28"/>
                <w:szCs w:val="28"/>
              </w:rPr>
              <w:t xml:space="preserve">Rechazar la solicitud de un examen a realizarse en un laboratorio </w:t>
            </w:r>
          </w:p>
        </w:tc>
      </w:tr>
      <w:tr w:rsidR="00A5411F" w:rsidRPr="0083595A" w14:paraId="5AEE743E" w14:textId="77777777" w:rsidTr="008B1269">
        <w:trPr>
          <w:trHeight w:val="507"/>
        </w:trPr>
        <w:tc>
          <w:tcPr>
            <w:tcW w:w="4615" w:type="dxa"/>
          </w:tcPr>
          <w:p w14:paraId="5CEA08EC" w14:textId="77777777" w:rsidR="00A5411F" w:rsidRPr="0083595A" w:rsidRDefault="00A541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196536A7" w14:textId="77777777" w:rsidR="00A5411F" w:rsidRPr="0083595A" w:rsidRDefault="00A5411F"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 034</w:t>
            </w:r>
          </w:p>
        </w:tc>
      </w:tr>
      <w:tr w:rsidR="00A5411F" w:rsidRPr="0083595A" w14:paraId="071CA348" w14:textId="77777777" w:rsidTr="008B1269">
        <w:trPr>
          <w:trHeight w:val="485"/>
        </w:trPr>
        <w:tc>
          <w:tcPr>
            <w:tcW w:w="4615" w:type="dxa"/>
          </w:tcPr>
          <w:p w14:paraId="08EE449F" w14:textId="77777777" w:rsidR="00A5411F" w:rsidRPr="0083595A" w:rsidRDefault="00A541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1E5EBC51" w14:textId="77777777" w:rsidR="00A5411F" w:rsidRPr="0083595A" w:rsidRDefault="00A5411F" w:rsidP="00A5411F">
            <w:pPr>
              <w:rPr>
                <w:rFonts w:ascii="Times New Roman" w:hAnsi="Times New Roman" w:cs="Times New Roman"/>
                <w:sz w:val="28"/>
                <w:szCs w:val="28"/>
              </w:rPr>
            </w:pPr>
            <w:r w:rsidRPr="0083595A">
              <w:rPr>
                <w:rFonts w:ascii="Times New Roman" w:hAnsi="Times New Roman" w:cs="Times New Roman"/>
                <w:sz w:val="28"/>
                <w:szCs w:val="28"/>
              </w:rPr>
              <w:t>El usuario de laboratorio crea la solicitud del examen a agregarse (caso de uso aparte).</w:t>
            </w:r>
          </w:p>
          <w:p w14:paraId="08FA585D" w14:textId="36F9C78B" w:rsidR="00A5411F" w:rsidRPr="0083595A" w:rsidRDefault="00A5411F" w:rsidP="00A5411F">
            <w:pPr>
              <w:rPr>
                <w:rFonts w:ascii="Times New Roman" w:hAnsi="Times New Roman" w:cs="Times New Roman"/>
                <w:sz w:val="28"/>
                <w:szCs w:val="28"/>
              </w:rPr>
            </w:pPr>
            <w:r w:rsidRPr="0083595A">
              <w:rPr>
                <w:rFonts w:ascii="Times New Roman" w:hAnsi="Times New Roman" w:cs="Times New Roman"/>
                <w:sz w:val="28"/>
                <w:szCs w:val="28"/>
              </w:rPr>
              <w:t>el administrador hace clic en el apartado de solicitud de exámenes, donde se le listan los exámenes de los laboratorios(pendientes) elige uno hace clic en ver, seguido se le muestra la información del examen, hace clic en el botón rojo rechazar examen.</w:t>
            </w:r>
          </w:p>
        </w:tc>
      </w:tr>
      <w:tr w:rsidR="00A5411F" w:rsidRPr="0083595A" w14:paraId="5027219B" w14:textId="77777777" w:rsidTr="008B1269">
        <w:trPr>
          <w:trHeight w:val="507"/>
        </w:trPr>
        <w:tc>
          <w:tcPr>
            <w:tcW w:w="4615" w:type="dxa"/>
          </w:tcPr>
          <w:p w14:paraId="70B0BD2C" w14:textId="77777777" w:rsidR="00A5411F" w:rsidRPr="0083595A" w:rsidRDefault="00A5411F"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47562DC8" w14:textId="77777777" w:rsidR="00A5411F" w:rsidRPr="0083595A" w:rsidRDefault="00A5411F" w:rsidP="008B1269">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A5411F" w:rsidRPr="0083595A" w14:paraId="1B3FF251" w14:textId="77777777" w:rsidTr="008B1269">
        <w:trPr>
          <w:trHeight w:val="485"/>
        </w:trPr>
        <w:tc>
          <w:tcPr>
            <w:tcW w:w="4615" w:type="dxa"/>
          </w:tcPr>
          <w:p w14:paraId="084109E2" w14:textId="77777777" w:rsidR="00A5411F" w:rsidRPr="0083595A" w:rsidRDefault="00A541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4224DD05" w14:textId="77777777" w:rsidR="00A5411F" w:rsidRPr="0083595A" w:rsidRDefault="00A5411F" w:rsidP="008B1269">
            <w:pPr>
              <w:rPr>
                <w:rFonts w:ascii="Times New Roman" w:hAnsi="Times New Roman" w:cs="Times New Roman"/>
                <w:sz w:val="28"/>
                <w:szCs w:val="28"/>
              </w:rPr>
            </w:pPr>
            <w:r w:rsidRPr="0083595A">
              <w:rPr>
                <w:rFonts w:ascii="Times New Roman" w:hAnsi="Times New Roman" w:cs="Times New Roman"/>
                <w:sz w:val="28"/>
                <w:szCs w:val="28"/>
              </w:rPr>
              <w:t>005, 034</w:t>
            </w:r>
          </w:p>
        </w:tc>
      </w:tr>
      <w:tr w:rsidR="00A5411F" w:rsidRPr="0083595A" w14:paraId="29456369" w14:textId="77777777" w:rsidTr="008B1269">
        <w:trPr>
          <w:trHeight w:val="485"/>
        </w:trPr>
        <w:tc>
          <w:tcPr>
            <w:tcW w:w="4615" w:type="dxa"/>
          </w:tcPr>
          <w:p w14:paraId="7F3FDDAC" w14:textId="77777777" w:rsidR="00A5411F" w:rsidRPr="0083595A" w:rsidRDefault="00A541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5027FDEE" w14:textId="77777777" w:rsidR="00A5411F" w:rsidRPr="0083595A" w:rsidRDefault="00A541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A5411F" w:rsidRPr="0083595A" w14:paraId="610A2B56" w14:textId="77777777" w:rsidTr="008B1269">
        <w:trPr>
          <w:trHeight w:val="485"/>
        </w:trPr>
        <w:tc>
          <w:tcPr>
            <w:tcW w:w="4615" w:type="dxa"/>
          </w:tcPr>
          <w:p w14:paraId="660385B7" w14:textId="77777777" w:rsidR="00A5411F" w:rsidRPr="0083595A" w:rsidRDefault="00A5411F" w:rsidP="008B1269">
            <w:pPr>
              <w:rPr>
                <w:rFonts w:ascii="Times New Roman" w:hAnsi="Times New Roman" w:cs="Times New Roman"/>
                <w:sz w:val="28"/>
                <w:szCs w:val="28"/>
              </w:rPr>
            </w:pPr>
            <w:r w:rsidRPr="0083595A">
              <w:rPr>
                <w:rFonts w:ascii="Times New Roman" w:hAnsi="Times New Roman" w:cs="Times New Roman"/>
                <w:sz w:val="28"/>
                <w:szCs w:val="28"/>
              </w:rPr>
              <w:t xml:space="preserve">1. el usuario administrador lista las solicitudes de exámenes que han generado los laboratorios </w:t>
            </w:r>
          </w:p>
        </w:tc>
        <w:tc>
          <w:tcPr>
            <w:tcW w:w="4631" w:type="dxa"/>
          </w:tcPr>
          <w:p w14:paraId="302D9DC4" w14:textId="77777777" w:rsidR="00A5411F" w:rsidRPr="0083595A" w:rsidRDefault="00A5411F" w:rsidP="008B1269">
            <w:pPr>
              <w:rPr>
                <w:rFonts w:ascii="Times New Roman" w:hAnsi="Times New Roman" w:cs="Times New Roman"/>
                <w:sz w:val="28"/>
                <w:szCs w:val="28"/>
              </w:rPr>
            </w:pPr>
            <w:r w:rsidRPr="0083595A">
              <w:rPr>
                <w:rFonts w:ascii="Times New Roman" w:hAnsi="Times New Roman" w:cs="Times New Roman"/>
                <w:sz w:val="28"/>
                <w:szCs w:val="28"/>
              </w:rPr>
              <w:t>2. le muestra con una tabla todas las solicitudes de exámenes pendientes</w:t>
            </w:r>
          </w:p>
        </w:tc>
      </w:tr>
      <w:tr w:rsidR="00A5411F" w:rsidRPr="0083595A" w14:paraId="4AB73060" w14:textId="77777777" w:rsidTr="008B1269">
        <w:trPr>
          <w:trHeight w:val="485"/>
        </w:trPr>
        <w:tc>
          <w:tcPr>
            <w:tcW w:w="4615" w:type="dxa"/>
          </w:tcPr>
          <w:p w14:paraId="5E2D78DA" w14:textId="77777777" w:rsidR="00A5411F" w:rsidRPr="0083595A" w:rsidRDefault="00A5411F" w:rsidP="008B1269">
            <w:pPr>
              <w:rPr>
                <w:rFonts w:ascii="Times New Roman" w:hAnsi="Times New Roman" w:cs="Times New Roman"/>
                <w:sz w:val="28"/>
                <w:szCs w:val="28"/>
              </w:rPr>
            </w:pPr>
            <w:r w:rsidRPr="0083595A">
              <w:rPr>
                <w:rFonts w:ascii="Times New Roman" w:hAnsi="Times New Roman" w:cs="Times New Roman"/>
                <w:sz w:val="28"/>
                <w:szCs w:val="28"/>
              </w:rPr>
              <w:t>3. selecciona una y hace clic en el botón de ver</w:t>
            </w:r>
          </w:p>
        </w:tc>
        <w:tc>
          <w:tcPr>
            <w:tcW w:w="4631" w:type="dxa"/>
          </w:tcPr>
          <w:p w14:paraId="118231A5" w14:textId="77777777" w:rsidR="00A5411F" w:rsidRPr="0083595A" w:rsidRDefault="00A5411F" w:rsidP="008B1269">
            <w:pPr>
              <w:rPr>
                <w:rFonts w:ascii="Times New Roman" w:hAnsi="Times New Roman" w:cs="Times New Roman"/>
                <w:sz w:val="28"/>
                <w:szCs w:val="28"/>
              </w:rPr>
            </w:pPr>
            <w:r w:rsidRPr="0083595A">
              <w:rPr>
                <w:rFonts w:ascii="Times New Roman" w:hAnsi="Times New Roman" w:cs="Times New Roman"/>
                <w:sz w:val="28"/>
                <w:szCs w:val="28"/>
              </w:rPr>
              <w:t>4. le muestra la información de la solicitud del examen</w:t>
            </w:r>
          </w:p>
        </w:tc>
      </w:tr>
      <w:tr w:rsidR="00A5411F" w:rsidRPr="0083595A" w14:paraId="61A3FC98" w14:textId="77777777" w:rsidTr="008B1269">
        <w:trPr>
          <w:trHeight w:val="485"/>
        </w:trPr>
        <w:tc>
          <w:tcPr>
            <w:tcW w:w="4615" w:type="dxa"/>
            <w:tcBorders>
              <w:bottom w:val="single" w:sz="4" w:space="0" w:color="auto"/>
            </w:tcBorders>
          </w:tcPr>
          <w:p w14:paraId="70C7BDDF" w14:textId="2FF6C1C7" w:rsidR="00A5411F" w:rsidRPr="0083595A" w:rsidRDefault="00A5411F" w:rsidP="008B1269">
            <w:pPr>
              <w:rPr>
                <w:rFonts w:ascii="Times New Roman" w:hAnsi="Times New Roman" w:cs="Times New Roman"/>
                <w:sz w:val="28"/>
                <w:szCs w:val="28"/>
              </w:rPr>
            </w:pPr>
            <w:r w:rsidRPr="0083595A">
              <w:rPr>
                <w:rFonts w:ascii="Times New Roman" w:hAnsi="Times New Roman" w:cs="Times New Roman"/>
                <w:sz w:val="28"/>
                <w:szCs w:val="28"/>
              </w:rPr>
              <w:t>5. hace clic en el botón rechazar solicitud.</w:t>
            </w:r>
          </w:p>
        </w:tc>
        <w:tc>
          <w:tcPr>
            <w:tcW w:w="4631" w:type="dxa"/>
            <w:tcBorders>
              <w:bottom w:val="single" w:sz="4" w:space="0" w:color="auto"/>
            </w:tcBorders>
          </w:tcPr>
          <w:p w14:paraId="39CBFC8A" w14:textId="364BE20A" w:rsidR="00A5411F" w:rsidRPr="0083595A" w:rsidRDefault="00A5411F" w:rsidP="008B1269">
            <w:pPr>
              <w:rPr>
                <w:rFonts w:ascii="Times New Roman" w:hAnsi="Times New Roman" w:cs="Times New Roman"/>
                <w:sz w:val="28"/>
                <w:szCs w:val="28"/>
              </w:rPr>
            </w:pPr>
            <w:r w:rsidRPr="0083595A">
              <w:rPr>
                <w:rFonts w:ascii="Times New Roman" w:hAnsi="Times New Roman" w:cs="Times New Roman"/>
                <w:sz w:val="28"/>
                <w:szCs w:val="28"/>
              </w:rPr>
              <w:t xml:space="preserve">6.guarda el estado de la solicitud a rechazada. </w:t>
            </w:r>
          </w:p>
        </w:tc>
      </w:tr>
      <w:tr w:rsidR="00A5411F" w:rsidRPr="0083595A" w14:paraId="0B356847" w14:textId="77777777" w:rsidTr="008B1269">
        <w:trPr>
          <w:trHeight w:val="485"/>
        </w:trPr>
        <w:tc>
          <w:tcPr>
            <w:tcW w:w="4615" w:type="dxa"/>
            <w:tcBorders>
              <w:right w:val="single" w:sz="4" w:space="0" w:color="auto"/>
            </w:tcBorders>
          </w:tcPr>
          <w:p w14:paraId="6B1E317A" w14:textId="77777777" w:rsidR="00A5411F" w:rsidRPr="0083595A" w:rsidRDefault="00A5411F" w:rsidP="008B1269">
            <w:pPr>
              <w:rPr>
                <w:rFonts w:ascii="Times New Roman" w:hAnsi="Times New Roman" w:cs="Times New Roman"/>
                <w:sz w:val="28"/>
                <w:szCs w:val="28"/>
              </w:rPr>
            </w:pPr>
          </w:p>
        </w:tc>
        <w:tc>
          <w:tcPr>
            <w:tcW w:w="4631" w:type="dxa"/>
            <w:tcBorders>
              <w:left w:val="single" w:sz="4" w:space="0" w:color="auto"/>
            </w:tcBorders>
          </w:tcPr>
          <w:p w14:paraId="005D027F" w14:textId="77777777" w:rsidR="00A5411F" w:rsidRPr="0083595A" w:rsidRDefault="00A5411F" w:rsidP="008B1269">
            <w:pPr>
              <w:rPr>
                <w:rFonts w:ascii="Times New Roman" w:hAnsi="Times New Roman" w:cs="Times New Roman"/>
                <w:sz w:val="28"/>
                <w:szCs w:val="28"/>
              </w:rPr>
            </w:pPr>
          </w:p>
        </w:tc>
      </w:tr>
      <w:tr w:rsidR="00A5411F" w:rsidRPr="0083595A" w14:paraId="3ED03BFC" w14:textId="77777777" w:rsidTr="008B1269">
        <w:trPr>
          <w:trHeight w:val="485"/>
        </w:trPr>
        <w:tc>
          <w:tcPr>
            <w:tcW w:w="9246" w:type="dxa"/>
            <w:gridSpan w:val="2"/>
          </w:tcPr>
          <w:p w14:paraId="1AEE30BB" w14:textId="77777777" w:rsidR="00A5411F" w:rsidRPr="0083595A" w:rsidRDefault="00A5411F" w:rsidP="008B1269">
            <w:pPr>
              <w:rPr>
                <w:rFonts w:ascii="Times New Roman" w:hAnsi="Times New Roman" w:cs="Times New Roman"/>
                <w:sz w:val="28"/>
                <w:szCs w:val="28"/>
              </w:rPr>
            </w:pPr>
          </w:p>
        </w:tc>
      </w:tr>
      <w:tr w:rsidR="00A5411F" w:rsidRPr="0083595A" w14:paraId="0E9CB8FD" w14:textId="77777777" w:rsidTr="008B1269">
        <w:trPr>
          <w:trHeight w:val="485"/>
        </w:trPr>
        <w:tc>
          <w:tcPr>
            <w:tcW w:w="9246" w:type="dxa"/>
            <w:gridSpan w:val="2"/>
          </w:tcPr>
          <w:p w14:paraId="5599F6C5" w14:textId="77777777" w:rsidR="00A5411F" w:rsidRPr="0083595A" w:rsidRDefault="00A5411F" w:rsidP="008B1269">
            <w:pPr>
              <w:rPr>
                <w:rFonts w:ascii="Times New Roman" w:hAnsi="Times New Roman" w:cs="Times New Roman"/>
                <w:sz w:val="28"/>
                <w:szCs w:val="28"/>
              </w:rPr>
            </w:pPr>
          </w:p>
        </w:tc>
      </w:tr>
    </w:tbl>
    <w:p w14:paraId="37AA8742" w14:textId="77777777" w:rsidR="00A2749A" w:rsidRPr="0083595A" w:rsidRDefault="00A2749A">
      <w:pPr>
        <w:rPr>
          <w:rFonts w:ascii="Times New Roman" w:hAnsi="Times New Roman" w:cs="Times New Roman"/>
          <w:b/>
          <w:bCs/>
          <w:sz w:val="32"/>
          <w:szCs w:val="32"/>
        </w:rPr>
      </w:pPr>
    </w:p>
    <w:p w14:paraId="0672AFDA" w14:textId="77777777" w:rsidR="00F42C1F" w:rsidRPr="0083595A" w:rsidRDefault="00F42C1F">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A2749A" w:rsidRPr="0083595A" w14:paraId="70EEE035" w14:textId="77777777" w:rsidTr="008B1269">
        <w:trPr>
          <w:trHeight w:val="485"/>
        </w:trPr>
        <w:tc>
          <w:tcPr>
            <w:tcW w:w="4615" w:type="dxa"/>
          </w:tcPr>
          <w:p w14:paraId="588EFCDE" w14:textId="77777777" w:rsidR="00A2749A" w:rsidRPr="0083595A" w:rsidRDefault="00A2749A"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0087B31C" w14:textId="00551988" w:rsidR="00A2749A" w:rsidRPr="0083595A" w:rsidRDefault="00A2749A"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06</w:t>
            </w:r>
          </w:p>
        </w:tc>
      </w:tr>
      <w:tr w:rsidR="00A2749A" w:rsidRPr="0083595A" w14:paraId="66CA3544" w14:textId="77777777" w:rsidTr="008B1269">
        <w:trPr>
          <w:trHeight w:val="485"/>
        </w:trPr>
        <w:tc>
          <w:tcPr>
            <w:tcW w:w="4615" w:type="dxa"/>
          </w:tcPr>
          <w:p w14:paraId="171C4373" w14:textId="77777777" w:rsidR="00A2749A" w:rsidRPr="0083595A" w:rsidRDefault="00A2749A"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32544AE6" w14:textId="31AFEA4E" w:rsidR="00A2749A" w:rsidRPr="0083595A" w:rsidRDefault="00A2749A" w:rsidP="008B1269">
            <w:pPr>
              <w:rPr>
                <w:rFonts w:ascii="Times New Roman" w:hAnsi="Times New Roman" w:cs="Times New Roman"/>
                <w:sz w:val="28"/>
                <w:szCs w:val="28"/>
              </w:rPr>
            </w:pPr>
            <w:r w:rsidRPr="0083595A">
              <w:rPr>
                <w:rFonts w:ascii="Times New Roman" w:hAnsi="Times New Roman" w:cs="Times New Roman"/>
                <w:sz w:val="28"/>
                <w:szCs w:val="28"/>
              </w:rPr>
              <w:t>Cambiar porcentaje de cobro de la aplicación</w:t>
            </w:r>
          </w:p>
        </w:tc>
      </w:tr>
      <w:tr w:rsidR="00A2749A" w:rsidRPr="0083595A" w14:paraId="3AF9F9CB" w14:textId="77777777" w:rsidTr="008B1269">
        <w:trPr>
          <w:trHeight w:val="507"/>
        </w:trPr>
        <w:tc>
          <w:tcPr>
            <w:tcW w:w="4615" w:type="dxa"/>
          </w:tcPr>
          <w:p w14:paraId="766A5821" w14:textId="77777777" w:rsidR="00A2749A" w:rsidRPr="0083595A" w:rsidRDefault="00A2749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68C3CF70" w14:textId="374F8E54" w:rsidR="00A2749A" w:rsidRPr="0083595A" w:rsidRDefault="00A2749A" w:rsidP="008B1269">
            <w:pPr>
              <w:rPr>
                <w:rFonts w:ascii="Times New Roman" w:hAnsi="Times New Roman" w:cs="Times New Roman"/>
                <w:sz w:val="28"/>
                <w:szCs w:val="28"/>
              </w:rPr>
            </w:pPr>
            <w:r w:rsidRPr="0083595A">
              <w:rPr>
                <w:rFonts w:ascii="Times New Roman" w:hAnsi="Times New Roman" w:cs="Times New Roman"/>
                <w:sz w:val="28"/>
                <w:szCs w:val="28"/>
              </w:rPr>
              <w:t>Administrador</w:t>
            </w:r>
          </w:p>
        </w:tc>
      </w:tr>
      <w:tr w:rsidR="00A2749A" w:rsidRPr="0083595A" w14:paraId="3A6C8160" w14:textId="77777777" w:rsidTr="008B1269">
        <w:trPr>
          <w:trHeight w:val="485"/>
        </w:trPr>
        <w:tc>
          <w:tcPr>
            <w:tcW w:w="4615" w:type="dxa"/>
          </w:tcPr>
          <w:p w14:paraId="22F0AF20" w14:textId="77777777" w:rsidR="00A2749A" w:rsidRPr="0083595A" w:rsidRDefault="00A2749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067B11F4" w14:textId="4193856E" w:rsidR="00A2749A" w:rsidRPr="0083595A" w:rsidRDefault="00A2749A" w:rsidP="008B1269">
            <w:pPr>
              <w:rPr>
                <w:rFonts w:ascii="Times New Roman" w:hAnsi="Times New Roman" w:cs="Times New Roman"/>
                <w:sz w:val="28"/>
                <w:szCs w:val="28"/>
              </w:rPr>
            </w:pPr>
            <w:r w:rsidRPr="0083595A">
              <w:rPr>
                <w:rFonts w:ascii="Times New Roman" w:hAnsi="Times New Roman" w:cs="Times New Roman"/>
                <w:sz w:val="28"/>
                <w:szCs w:val="28"/>
              </w:rPr>
              <w:t xml:space="preserve">Cambiar el porcentaje que recibe la app </w:t>
            </w:r>
          </w:p>
        </w:tc>
      </w:tr>
      <w:tr w:rsidR="00A2749A" w:rsidRPr="0083595A" w14:paraId="2214DD57" w14:textId="77777777" w:rsidTr="008B1269">
        <w:trPr>
          <w:trHeight w:val="507"/>
        </w:trPr>
        <w:tc>
          <w:tcPr>
            <w:tcW w:w="4615" w:type="dxa"/>
          </w:tcPr>
          <w:p w14:paraId="6FAC2181" w14:textId="77777777" w:rsidR="00A2749A" w:rsidRPr="0083595A" w:rsidRDefault="00A2749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398E45B4" w14:textId="7F6F33E1" w:rsidR="00A2749A" w:rsidRPr="0083595A" w:rsidRDefault="00A2749A"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A2749A" w:rsidRPr="0083595A" w14:paraId="2648F9EC" w14:textId="77777777" w:rsidTr="008B1269">
        <w:trPr>
          <w:trHeight w:val="485"/>
        </w:trPr>
        <w:tc>
          <w:tcPr>
            <w:tcW w:w="4615" w:type="dxa"/>
          </w:tcPr>
          <w:p w14:paraId="157C0902" w14:textId="77777777" w:rsidR="00A2749A" w:rsidRPr="0083595A" w:rsidRDefault="00A2749A" w:rsidP="00A2749A">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0417F61A" w14:textId="0B713C5A" w:rsidR="00A2749A" w:rsidRPr="0083595A" w:rsidRDefault="00A2749A" w:rsidP="00A2749A">
            <w:pPr>
              <w:rPr>
                <w:rFonts w:ascii="Times New Roman" w:hAnsi="Times New Roman" w:cs="Times New Roman"/>
                <w:sz w:val="28"/>
                <w:szCs w:val="28"/>
              </w:rPr>
            </w:pPr>
            <w:r w:rsidRPr="0083595A">
              <w:rPr>
                <w:rFonts w:ascii="Times New Roman" w:hAnsi="Times New Roman" w:cs="Times New Roman"/>
                <w:sz w:val="28"/>
                <w:szCs w:val="28"/>
              </w:rPr>
              <w:t>el administrador hace clic en el apartado: SOBRE LA APLICACIÓN, seguido de MONETIZACIÓN, donde le aparecerá un mensaje con el porcentaje de cobro por cada examen o consulta que se haga, hace clic en el botón cambiar porcentaje, debe llenar con datos numéricos la cantidad nueva del cobro que desea hacer por cada examen, hace clic en guardar y salir.  Se debe guardar la fecha de modificación de porcentaje.</w:t>
            </w:r>
          </w:p>
        </w:tc>
      </w:tr>
      <w:tr w:rsidR="00A2749A" w:rsidRPr="0083595A" w14:paraId="2EF2F652" w14:textId="77777777" w:rsidTr="008B1269">
        <w:trPr>
          <w:trHeight w:val="507"/>
        </w:trPr>
        <w:tc>
          <w:tcPr>
            <w:tcW w:w="4615" w:type="dxa"/>
          </w:tcPr>
          <w:p w14:paraId="58A8883B" w14:textId="77777777" w:rsidR="00A2749A" w:rsidRPr="0083595A" w:rsidRDefault="00A2749A"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547F33CC" w14:textId="070C76A6" w:rsidR="00A2749A" w:rsidRPr="0083595A" w:rsidRDefault="00D23453" w:rsidP="008B1269">
            <w:pPr>
              <w:rPr>
                <w:rFonts w:ascii="Times New Roman" w:hAnsi="Times New Roman" w:cs="Times New Roman"/>
                <w:sz w:val="28"/>
                <w:szCs w:val="28"/>
              </w:rPr>
            </w:pPr>
            <w:r w:rsidRPr="0083595A">
              <w:rPr>
                <w:rFonts w:ascii="Times New Roman" w:hAnsi="Times New Roman" w:cs="Times New Roman"/>
                <w:sz w:val="28"/>
                <w:szCs w:val="28"/>
              </w:rPr>
              <w:t>Secundario y</w:t>
            </w:r>
            <w:r w:rsidR="00A2749A" w:rsidRPr="0083595A">
              <w:rPr>
                <w:rFonts w:ascii="Times New Roman" w:hAnsi="Times New Roman" w:cs="Times New Roman"/>
                <w:sz w:val="28"/>
                <w:szCs w:val="28"/>
              </w:rPr>
              <w:t xml:space="preserve"> esencial </w:t>
            </w:r>
          </w:p>
        </w:tc>
      </w:tr>
      <w:tr w:rsidR="00A2749A" w:rsidRPr="0083595A" w14:paraId="456CEB79" w14:textId="77777777" w:rsidTr="008B1269">
        <w:trPr>
          <w:trHeight w:val="485"/>
        </w:trPr>
        <w:tc>
          <w:tcPr>
            <w:tcW w:w="4615" w:type="dxa"/>
          </w:tcPr>
          <w:p w14:paraId="39E08021" w14:textId="77777777" w:rsidR="00A2749A" w:rsidRPr="0083595A" w:rsidRDefault="00A2749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74A051BE" w14:textId="1F8D2561" w:rsidR="00A2749A"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007</w:t>
            </w:r>
          </w:p>
        </w:tc>
      </w:tr>
      <w:tr w:rsidR="00A2749A" w:rsidRPr="0083595A" w14:paraId="141D62D2" w14:textId="77777777" w:rsidTr="008B1269">
        <w:trPr>
          <w:trHeight w:val="485"/>
        </w:trPr>
        <w:tc>
          <w:tcPr>
            <w:tcW w:w="4615" w:type="dxa"/>
          </w:tcPr>
          <w:p w14:paraId="7E9247C3" w14:textId="77777777" w:rsidR="00A2749A" w:rsidRPr="0083595A" w:rsidRDefault="00A2749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4CD7F6A1" w14:textId="77777777" w:rsidR="00A2749A" w:rsidRPr="0083595A" w:rsidRDefault="00A2749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A2749A" w:rsidRPr="0083595A" w14:paraId="32B971A1" w14:textId="77777777" w:rsidTr="008B1269">
        <w:trPr>
          <w:trHeight w:val="485"/>
        </w:trPr>
        <w:tc>
          <w:tcPr>
            <w:tcW w:w="4615" w:type="dxa"/>
          </w:tcPr>
          <w:p w14:paraId="4664CE15" w14:textId="50782798" w:rsidR="00A2749A" w:rsidRPr="0083595A" w:rsidRDefault="00A2749A" w:rsidP="008B1269">
            <w:pPr>
              <w:rPr>
                <w:rFonts w:ascii="Times New Roman" w:hAnsi="Times New Roman" w:cs="Times New Roman"/>
                <w:sz w:val="28"/>
                <w:szCs w:val="28"/>
              </w:rPr>
            </w:pPr>
            <w:r w:rsidRPr="0083595A">
              <w:rPr>
                <w:rFonts w:ascii="Times New Roman" w:hAnsi="Times New Roman" w:cs="Times New Roman"/>
                <w:sz w:val="28"/>
                <w:szCs w:val="28"/>
              </w:rPr>
              <w:t xml:space="preserve">1. El administrador hace clic en SOBRE LA APLICACIÓN </w:t>
            </w:r>
          </w:p>
        </w:tc>
        <w:tc>
          <w:tcPr>
            <w:tcW w:w="4631" w:type="dxa"/>
          </w:tcPr>
          <w:p w14:paraId="2442D386" w14:textId="7EA9A45B" w:rsidR="00A2749A" w:rsidRPr="0083595A" w:rsidRDefault="00A2749A" w:rsidP="008B1269">
            <w:pPr>
              <w:rPr>
                <w:rFonts w:ascii="Times New Roman" w:hAnsi="Times New Roman" w:cs="Times New Roman"/>
                <w:sz w:val="28"/>
                <w:szCs w:val="28"/>
              </w:rPr>
            </w:pPr>
          </w:p>
        </w:tc>
      </w:tr>
      <w:tr w:rsidR="00A2749A" w:rsidRPr="0083595A" w14:paraId="1D71FE13" w14:textId="77777777" w:rsidTr="008B1269">
        <w:trPr>
          <w:trHeight w:val="485"/>
        </w:trPr>
        <w:tc>
          <w:tcPr>
            <w:tcW w:w="4615" w:type="dxa"/>
          </w:tcPr>
          <w:p w14:paraId="0F48FEF0" w14:textId="449CC3FF" w:rsidR="00A2749A"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2</w:t>
            </w:r>
            <w:r w:rsidR="00A2749A" w:rsidRPr="0083595A">
              <w:rPr>
                <w:rFonts w:ascii="Times New Roman" w:hAnsi="Times New Roman" w:cs="Times New Roman"/>
                <w:sz w:val="28"/>
                <w:szCs w:val="28"/>
              </w:rPr>
              <w:t xml:space="preserve">. </w:t>
            </w:r>
            <w:r w:rsidRPr="0083595A">
              <w:rPr>
                <w:rFonts w:ascii="Times New Roman" w:hAnsi="Times New Roman" w:cs="Times New Roman"/>
                <w:sz w:val="28"/>
                <w:szCs w:val="28"/>
              </w:rPr>
              <w:t>el administrador hace clic en MONETIZACIÓN</w:t>
            </w:r>
          </w:p>
        </w:tc>
        <w:tc>
          <w:tcPr>
            <w:tcW w:w="4631" w:type="dxa"/>
          </w:tcPr>
          <w:p w14:paraId="7E6901AB" w14:textId="420BBC0D" w:rsidR="00A2749A"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3</w:t>
            </w:r>
            <w:r w:rsidR="00A2749A" w:rsidRPr="0083595A">
              <w:rPr>
                <w:rFonts w:ascii="Times New Roman" w:hAnsi="Times New Roman" w:cs="Times New Roman"/>
                <w:sz w:val="28"/>
                <w:szCs w:val="28"/>
              </w:rPr>
              <w:t>. le</w:t>
            </w:r>
            <w:r w:rsidRPr="0083595A">
              <w:rPr>
                <w:rFonts w:ascii="Times New Roman" w:hAnsi="Times New Roman" w:cs="Times New Roman"/>
                <w:sz w:val="28"/>
                <w:szCs w:val="28"/>
              </w:rPr>
              <w:t xml:space="preserve"> muestra un mensaje con la cantidad actual del porcentaje que va para la aplicación. Y una entrada de datos numéricos en la que debe ingresar el nuevo porcentaje.</w:t>
            </w:r>
          </w:p>
        </w:tc>
      </w:tr>
      <w:tr w:rsidR="00A2749A" w:rsidRPr="0083595A" w14:paraId="35FA9224" w14:textId="77777777" w:rsidTr="008B1269">
        <w:trPr>
          <w:trHeight w:val="485"/>
        </w:trPr>
        <w:tc>
          <w:tcPr>
            <w:tcW w:w="4615" w:type="dxa"/>
            <w:tcBorders>
              <w:bottom w:val="single" w:sz="4" w:space="0" w:color="auto"/>
            </w:tcBorders>
          </w:tcPr>
          <w:p w14:paraId="392CE99B" w14:textId="31B00F4D" w:rsidR="00A2749A"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4</w:t>
            </w:r>
            <w:r w:rsidR="00A2749A" w:rsidRPr="0083595A">
              <w:rPr>
                <w:rFonts w:ascii="Times New Roman" w:hAnsi="Times New Roman" w:cs="Times New Roman"/>
                <w:sz w:val="28"/>
                <w:szCs w:val="28"/>
              </w:rPr>
              <w:t xml:space="preserve">. </w:t>
            </w:r>
            <w:r w:rsidRPr="0083595A">
              <w:rPr>
                <w:rFonts w:ascii="Times New Roman" w:hAnsi="Times New Roman" w:cs="Times New Roman"/>
                <w:sz w:val="28"/>
                <w:szCs w:val="28"/>
              </w:rPr>
              <w:t>ingresa la nueva cantidad o porcentaje de cobro</w:t>
            </w:r>
          </w:p>
        </w:tc>
        <w:tc>
          <w:tcPr>
            <w:tcW w:w="4631" w:type="dxa"/>
            <w:tcBorders>
              <w:bottom w:val="single" w:sz="4" w:space="0" w:color="auto"/>
            </w:tcBorders>
          </w:tcPr>
          <w:p w14:paraId="0B0ABCD3" w14:textId="1E3BEDBF" w:rsidR="00A2749A" w:rsidRPr="0083595A" w:rsidRDefault="00A2749A" w:rsidP="008B1269">
            <w:pPr>
              <w:rPr>
                <w:rFonts w:ascii="Times New Roman" w:hAnsi="Times New Roman" w:cs="Times New Roman"/>
                <w:sz w:val="28"/>
                <w:szCs w:val="28"/>
              </w:rPr>
            </w:pPr>
            <w:r w:rsidRPr="0083595A">
              <w:rPr>
                <w:rFonts w:ascii="Times New Roman" w:hAnsi="Times New Roman" w:cs="Times New Roman"/>
                <w:sz w:val="28"/>
                <w:szCs w:val="28"/>
              </w:rPr>
              <w:t xml:space="preserve"> </w:t>
            </w:r>
          </w:p>
        </w:tc>
      </w:tr>
      <w:tr w:rsidR="00A2749A" w:rsidRPr="0083595A" w14:paraId="011CF9CE" w14:textId="77777777" w:rsidTr="008B1269">
        <w:trPr>
          <w:trHeight w:val="485"/>
        </w:trPr>
        <w:tc>
          <w:tcPr>
            <w:tcW w:w="4615" w:type="dxa"/>
            <w:tcBorders>
              <w:right w:val="single" w:sz="4" w:space="0" w:color="auto"/>
            </w:tcBorders>
          </w:tcPr>
          <w:p w14:paraId="68C53E5A" w14:textId="003313B0" w:rsidR="00A2749A"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5. el usuario hace clic en guardar y salir</w:t>
            </w:r>
          </w:p>
        </w:tc>
        <w:tc>
          <w:tcPr>
            <w:tcW w:w="4631" w:type="dxa"/>
            <w:tcBorders>
              <w:left w:val="single" w:sz="4" w:space="0" w:color="auto"/>
            </w:tcBorders>
          </w:tcPr>
          <w:p w14:paraId="71F5E346" w14:textId="034229AC" w:rsidR="00A2749A"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6. modifica la cantidad en la base de datos y guarda la fecha.</w:t>
            </w:r>
          </w:p>
        </w:tc>
      </w:tr>
      <w:tr w:rsidR="00A2749A" w:rsidRPr="0083595A" w14:paraId="7E04C486" w14:textId="77777777" w:rsidTr="008B1269">
        <w:trPr>
          <w:trHeight w:val="485"/>
        </w:trPr>
        <w:tc>
          <w:tcPr>
            <w:tcW w:w="9246" w:type="dxa"/>
            <w:gridSpan w:val="2"/>
          </w:tcPr>
          <w:p w14:paraId="4FA81399" w14:textId="2A992B0D" w:rsidR="00A2749A"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 xml:space="preserve">En la línea 4: si el usuario ingresa texto que no sea un numero ya sea entero o decimal, debe indicarle que hay error de formato o que entrada de datos invalida </w:t>
            </w:r>
          </w:p>
        </w:tc>
      </w:tr>
      <w:tr w:rsidR="00F42C1F" w:rsidRPr="0083595A" w14:paraId="6F77D694" w14:textId="77777777" w:rsidTr="008B1269">
        <w:trPr>
          <w:trHeight w:val="485"/>
        </w:trPr>
        <w:tc>
          <w:tcPr>
            <w:tcW w:w="4615" w:type="dxa"/>
          </w:tcPr>
          <w:p w14:paraId="604A5656"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1EDF16BB" w14:textId="0B754301" w:rsidR="00F42C1F" w:rsidRPr="0083595A" w:rsidRDefault="00F42C1F"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07</w:t>
            </w:r>
          </w:p>
        </w:tc>
      </w:tr>
      <w:tr w:rsidR="00F42C1F" w:rsidRPr="0083595A" w14:paraId="7E60ECBD" w14:textId="77777777" w:rsidTr="008B1269">
        <w:trPr>
          <w:trHeight w:val="485"/>
        </w:trPr>
        <w:tc>
          <w:tcPr>
            <w:tcW w:w="4615" w:type="dxa"/>
          </w:tcPr>
          <w:p w14:paraId="636FD304"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53FF25FB" w14:textId="21FE9ED6" w:rsidR="00F42C1F"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Listar historial de porcentajes de cobro de la aplicación</w:t>
            </w:r>
          </w:p>
        </w:tc>
      </w:tr>
      <w:tr w:rsidR="00F42C1F" w:rsidRPr="0083595A" w14:paraId="5813105C" w14:textId="77777777" w:rsidTr="008B1269">
        <w:trPr>
          <w:trHeight w:val="507"/>
        </w:trPr>
        <w:tc>
          <w:tcPr>
            <w:tcW w:w="4615" w:type="dxa"/>
          </w:tcPr>
          <w:p w14:paraId="676717B4"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790536C5" w14:textId="77777777" w:rsidR="00F42C1F"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Administrador</w:t>
            </w:r>
          </w:p>
        </w:tc>
      </w:tr>
      <w:tr w:rsidR="00F42C1F" w:rsidRPr="0083595A" w14:paraId="63A8B214" w14:textId="77777777" w:rsidTr="008B1269">
        <w:trPr>
          <w:trHeight w:val="485"/>
        </w:trPr>
        <w:tc>
          <w:tcPr>
            <w:tcW w:w="4615" w:type="dxa"/>
          </w:tcPr>
          <w:p w14:paraId="6E678FBB"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1601F1DF" w14:textId="261EC04F" w:rsidR="00F42C1F"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 xml:space="preserve">Listar el historial de los </w:t>
            </w:r>
            <w:proofErr w:type="spellStart"/>
            <w:r w:rsidRPr="0083595A">
              <w:rPr>
                <w:rFonts w:ascii="Times New Roman" w:hAnsi="Times New Roman" w:cs="Times New Roman"/>
                <w:sz w:val="28"/>
                <w:szCs w:val="28"/>
              </w:rPr>
              <w:t>porcentajs</w:t>
            </w:r>
            <w:proofErr w:type="spellEnd"/>
            <w:r w:rsidRPr="0083595A">
              <w:rPr>
                <w:rFonts w:ascii="Times New Roman" w:hAnsi="Times New Roman" w:cs="Times New Roman"/>
                <w:sz w:val="28"/>
                <w:szCs w:val="28"/>
              </w:rPr>
              <w:t xml:space="preserve"> de cobro de la aplicación  </w:t>
            </w:r>
          </w:p>
        </w:tc>
      </w:tr>
      <w:tr w:rsidR="00F42C1F" w:rsidRPr="0083595A" w14:paraId="64B4CEE2" w14:textId="77777777" w:rsidTr="008B1269">
        <w:trPr>
          <w:trHeight w:val="507"/>
        </w:trPr>
        <w:tc>
          <w:tcPr>
            <w:tcW w:w="4615" w:type="dxa"/>
          </w:tcPr>
          <w:p w14:paraId="59C4A0B3"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6755E165" w14:textId="3EE5B7E7" w:rsidR="00F42C1F"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 006</w:t>
            </w:r>
          </w:p>
        </w:tc>
      </w:tr>
      <w:tr w:rsidR="00F42C1F" w:rsidRPr="0083595A" w14:paraId="75B4650B" w14:textId="77777777" w:rsidTr="008B1269">
        <w:trPr>
          <w:trHeight w:val="485"/>
        </w:trPr>
        <w:tc>
          <w:tcPr>
            <w:tcW w:w="4615" w:type="dxa"/>
          </w:tcPr>
          <w:p w14:paraId="0771A339"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2D8F837F" w14:textId="53B811EC" w:rsidR="00F42C1F"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el administrador hace clic en el apartado de reportes, seguido de historial de porcentajes, se le muestra una lista con los porcentajes que ha tenido la aplicación, se le muestra el rango de recha en el que ese porcentaje estuvo activo.</w:t>
            </w:r>
          </w:p>
        </w:tc>
      </w:tr>
      <w:tr w:rsidR="00F42C1F" w:rsidRPr="0083595A" w14:paraId="21F9928D" w14:textId="77777777" w:rsidTr="008B1269">
        <w:trPr>
          <w:trHeight w:val="507"/>
        </w:trPr>
        <w:tc>
          <w:tcPr>
            <w:tcW w:w="4615" w:type="dxa"/>
          </w:tcPr>
          <w:p w14:paraId="249542E5"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0D341440" w14:textId="653AC3E5" w:rsidR="00F42C1F"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F42C1F" w:rsidRPr="0083595A" w14:paraId="7B104F92" w14:textId="77777777" w:rsidTr="008B1269">
        <w:trPr>
          <w:trHeight w:val="485"/>
        </w:trPr>
        <w:tc>
          <w:tcPr>
            <w:tcW w:w="4615" w:type="dxa"/>
          </w:tcPr>
          <w:p w14:paraId="7E77E0A5"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57F20756" w14:textId="42A68D78" w:rsidR="00F42C1F"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006</w:t>
            </w:r>
          </w:p>
        </w:tc>
      </w:tr>
      <w:tr w:rsidR="00F42C1F" w:rsidRPr="0083595A" w14:paraId="24F32008" w14:textId="77777777" w:rsidTr="008B1269">
        <w:trPr>
          <w:trHeight w:val="485"/>
        </w:trPr>
        <w:tc>
          <w:tcPr>
            <w:tcW w:w="4615" w:type="dxa"/>
          </w:tcPr>
          <w:p w14:paraId="3BC9925E"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3F010394"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F42C1F" w:rsidRPr="0083595A" w14:paraId="3B40E07B" w14:textId="77777777" w:rsidTr="008B1269">
        <w:trPr>
          <w:trHeight w:val="485"/>
        </w:trPr>
        <w:tc>
          <w:tcPr>
            <w:tcW w:w="4615" w:type="dxa"/>
          </w:tcPr>
          <w:p w14:paraId="1E208F87" w14:textId="3C549D9C" w:rsidR="00F42C1F"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1. El administrador hace clic en REPORTES</w:t>
            </w:r>
          </w:p>
        </w:tc>
        <w:tc>
          <w:tcPr>
            <w:tcW w:w="4631" w:type="dxa"/>
          </w:tcPr>
          <w:p w14:paraId="622EDF7E" w14:textId="77777777" w:rsidR="00F42C1F" w:rsidRPr="0083595A" w:rsidRDefault="00F42C1F" w:rsidP="008B1269">
            <w:pPr>
              <w:rPr>
                <w:rFonts w:ascii="Times New Roman" w:hAnsi="Times New Roman" w:cs="Times New Roman"/>
                <w:sz w:val="28"/>
                <w:szCs w:val="28"/>
              </w:rPr>
            </w:pPr>
          </w:p>
        </w:tc>
      </w:tr>
      <w:tr w:rsidR="00F42C1F" w:rsidRPr="0083595A" w14:paraId="5D803851" w14:textId="77777777" w:rsidTr="008B1269">
        <w:trPr>
          <w:trHeight w:val="485"/>
        </w:trPr>
        <w:tc>
          <w:tcPr>
            <w:tcW w:w="4615" w:type="dxa"/>
          </w:tcPr>
          <w:p w14:paraId="42F0A440" w14:textId="50C5D02E" w:rsidR="00F42C1F"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2. el administrador hace clic en HISTORIAL DE PORCENTAJES</w:t>
            </w:r>
          </w:p>
        </w:tc>
        <w:tc>
          <w:tcPr>
            <w:tcW w:w="4631" w:type="dxa"/>
          </w:tcPr>
          <w:p w14:paraId="24DA15BA" w14:textId="2FC37F9A" w:rsidR="00F42C1F"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3. le muestra un listado con los porcentajes que ha hecho, incluyendo la fecha de modificación o rango de fecha en la que el porcentaje estuvo activo; y la cantidad a la que se modificó</w:t>
            </w:r>
          </w:p>
        </w:tc>
      </w:tr>
      <w:tr w:rsidR="00F42C1F" w:rsidRPr="0083595A" w14:paraId="04397B65" w14:textId="77777777" w:rsidTr="008B1269">
        <w:trPr>
          <w:trHeight w:val="485"/>
        </w:trPr>
        <w:tc>
          <w:tcPr>
            <w:tcW w:w="4615" w:type="dxa"/>
            <w:tcBorders>
              <w:bottom w:val="single" w:sz="4" w:space="0" w:color="auto"/>
            </w:tcBorders>
          </w:tcPr>
          <w:p w14:paraId="1AFD5AAA" w14:textId="4D6D4021" w:rsidR="00F42C1F" w:rsidRPr="0083595A" w:rsidRDefault="00F42C1F" w:rsidP="008B1269">
            <w:pPr>
              <w:rPr>
                <w:rFonts w:ascii="Times New Roman" w:hAnsi="Times New Roman" w:cs="Times New Roman"/>
                <w:sz w:val="28"/>
                <w:szCs w:val="28"/>
              </w:rPr>
            </w:pPr>
          </w:p>
        </w:tc>
        <w:tc>
          <w:tcPr>
            <w:tcW w:w="4631" w:type="dxa"/>
            <w:tcBorders>
              <w:bottom w:val="single" w:sz="4" w:space="0" w:color="auto"/>
            </w:tcBorders>
          </w:tcPr>
          <w:p w14:paraId="048BDA11" w14:textId="77777777" w:rsidR="00F42C1F"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 xml:space="preserve"> </w:t>
            </w:r>
          </w:p>
        </w:tc>
      </w:tr>
      <w:tr w:rsidR="00F42C1F" w:rsidRPr="0083595A" w14:paraId="6070CA85" w14:textId="77777777" w:rsidTr="008B1269">
        <w:trPr>
          <w:trHeight w:val="485"/>
        </w:trPr>
        <w:tc>
          <w:tcPr>
            <w:tcW w:w="9246" w:type="dxa"/>
            <w:gridSpan w:val="2"/>
          </w:tcPr>
          <w:p w14:paraId="3E01A702" w14:textId="493105A7" w:rsidR="00F42C1F" w:rsidRPr="0083595A" w:rsidRDefault="00F42C1F" w:rsidP="008B1269">
            <w:pPr>
              <w:rPr>
                <w:rFonts w:ascii="Times New Roman" w:hAnsi="Times New Roman" w:cs="Times New Roman"/>
                <w:sz w:val="28"/>
                <w:szCs w:val="28"/>
              </w:rPr>
            </w:pPr>
          </w:p>
        </w:tc>
      </w:tr>
    </w:tbl>
    <w:p w14:paraId="229F130B" w14:textId="77777777" w:rsidR="00A2749A" w:rsidRPr="0083595A" w:rsidRDefault="00A2749A">
      <w:pPr>
        <w:rPr>
          <w:rFonts w:ascii="Times New Roman" w:hAnsi="Times New Roman" w:cs="Times New Roman"/>
          <w:b/>
          <w:bCs/>
          <w:sz w:val="32"/>
          <w:szCs w:val="32"/>
        </w:rPr>
      </w:pPr>
    </w:p>
    <w:p w14:paraId="61CAE1D6" w14:textId="77777777" w:rsidR="00A2749A" w:rsidRPr="0083595A" w:rsidRDefault="00A2749A">
      <w:pPr>
        <w:rPr>
          <w:rFonts w:ascii="Times New Roman" w:hAnsi="Times New Roman" w:cs="Times New Roman"/>
          <w:b/>
          <w:bCs/>
          <w:sz w:val="32"/>
          <w:szCs w:val="32"/>
        </w:rPr>
      </w:pPr>
    </w:p>
    <w:p w14:paraId="09E6B345" w14:textId="77777777" w:rsidR="00F42C1F" w:rsidRPr="0083595A" w:rsidRDefault="00F42C1F">
      <w:pPr>
        <w:rPr>
          <w:rFonts w:ascii="Times New Roman" w:hAnsi="Times New Roman" w:cs="Times New Roman"/>
          <w:b/>
          <w:bCs/>
          <w:sz w:val="32"/>
          <w:szCs w:val="32"/>
        </w:rPr>
      </w:pPr>
    </w:p>
    <w:p w14:paraId="02939B31" w14:textId="77777777" w:rsidR="00F42C1F" w:rsidRPr="0083595A" w:rsidRDefault="00F42C1F">
      <w:pPr>
        <w:rPr>
          <w:rFonts w:ascii="Times New Roman" w:hAnsi="Times New Roman" w:cs="Times New Roman"/>
          <w:b/>
          <w:bCs/>
          <w:sz w:val="32"/>
          <w:szCs w:val="32"/>
        </w:rPr>
      </w:pPr>
    </w:p>
    <w:p w14:paraId="0D4FBEC0" w14:textId="77777777" w:rsidR="00F42C1F" w:rsidRPr="0083595A" w:rsidRDefault="00F42C1F">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F42C1F" w:rsidRPr="0083595A" w14:paraId="3BB18B07" w14:textId="77777777" w:rsidTr="00237A8A">
        <w:trPr>
          <w:trHeight w:val="708"/>
        </w:trPr>
        <w:tc>
          <w:tcPr>
            <w:tcW w:w="4615" w:type="dxa"/>
          </w:tcPr>
          <w:p w14:paraId="26B58B92"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1DB82008" w14:textId="76E33F8F" w:rsidR="00F42C1F" w:rsidRPr="0083595A" w:rsidRDefault="00F42C1F"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08</w:t>
            </w:r>
          </w:p>
        </w:tc>
      </w:tr>
      <w:tr w:rsidR="00F42C1F" w:rsidRPr="0083595A" w14:paraId="58E2D816" w14:textId="77777777" w:rsidTr="008B1269">
        <w:trPr>
          <w:trHeight w:val="485"/>
        </w:trPr>
        <w:tc>
          <w:tcPr>
            <w:tcW w:w="4615" w:type="dxa"/>
          </w:tcPr>
          <w:p w14:paraId="252F6742"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26990F0B" w14:textId="6F3E2F9C" w:rsidR="00F42C1F" w:rsidRPr="0083595A" w:rsidRDefault="006E4CD7" w:rsidP="008B1269">
            <w:pPr>
              <w:rPr>
                <w:rFonts w:ascii="Times New Roman" w:hAnsi="Times New Roman" w:cs="Times New Roman"/>
                <w:sz w:val="28"/>
                <w:szCs w:val="28"/>
              </w:rPr>
            </w:pPr>
            <w:r w:rsidRPr="0083595A">
              <w:rPr>
                <w:rFonts w:ascii="Times New Roman" w:hAnsi="Times New Roman" w:cs="Times New Roman"/>
                <w:sz w:val="28"/>
                <w:szCs w:val="28"/>
              </w:rPr>
              <w:t>Agregar especialidad</w:t>
            </w:r>
          </w:p>
        </w:tc>
      </w:tr>
      <w:tr w:rsidR="00F42C1F" w:rsidRPr="0083595A" w14:paraId="75495164" w14:textId="77777777" w:rsidTr="008B1269">
        <w:trPr>
          <w:trHeight w:val="507"/>
        </w:trPr>
        <w:tc>
          <w:tcPr>
            <w:tcW w:w="4615" w:type="dxa"/>
          </w:tcPr>
          <w:p w14:paraId="11889B96"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40C589EE" w14:textId="7DD69421" w:rsidR="00F42C1F" w:rsidRPr="0083595A" w:rsidRDefault="006E4CD7" w:rsidP="008B1269">
            <w:pPr>
              <w:rPr>
                <w:rFonts w:ascii="Times New Roman" w:hAnsi="Times New Roman" w:cs="Times New Roman"/>
                <w:sz w:val="28"/>
                <w:szCs w:val="28"/>
              </w:rPr>
            </w:pPr>
            <w:r w:rsidRPr="0083595A">
              <w:rPr>
                <w:rFonts w:ascii="Times New Roman" w:hAnsi="Times New Roman" w:cs="Times New Roman"/>
                <w:sz w:val="28"/>
                <w:szCs w:val="28"/>
              </w:rPr>
              <w:t xml:space="preserve">Medico </w:t>
            </w:r>
          </w:p>
        </w:tc>
      </w:tr>
      <w:tr w:rsidR="00F42C1F" w:rsidRPr="0083595A" w14:paraId="4C8E67BE" w14:textId="77777777" w:rsidTr="008B1269">
        <w:trPr>
          <w:trHeight w:val="485"/>
        </w:trPr>
        <w:tc>
          <w:tcPr>
            <w:tcW w:w="4615" w:type="dxa"/>
          </w:tcPr>
          <w:p w14:paraId="18C452AE"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3EA49FAC" w14:textId="6C9ADDCB" w:rsidR="00F42C1F" w:rsidRPr="0083595A" w:rsidRDefault="006E4CD7" w:rsidP="008B1269">
            <w:pPr>
              <w:rPr>
                <w:rFonts w:ascii="Times New Roman" w:hAnsi="Times New Roman" w:cs="Times New Roman"/>
                <w:sz w:val="28"/>
                <w:szCs w:val="28"/>
              </w:rPr>
            </w:pPr>
            <w:r w:rsidRPr="0083595A">
              <w:rPr>
                <w:rFonts w:ascii="Times New Roman" w:hAnsi="Times New Roman" w:cs="Times New Roman"/>
                <w:sz w:val="28"/>
                <w:szCs w:val="28"/>
              </w:rPr>
              <w:t>Agregar una especialidad a un medico</w:t>
            </w:r>
            <w:r w:rsidR="00F42C1F" w:rsidRPr="0083595A">
              <w:rPr>
                <w:rFonts w:ascii="Times New Roman" w:hAnsi="Times New Roman" w:cs="Times New Roman"/>
                <w:sz w:val="28"/>
                <w:szCs w:val="28"/>
              </w:rPr>
              <w:t xml:space="preserve">  </w:t>
            </w:r>
          </w:p>
        </w:tc>
      </w:tr>
      <w:tr w:rsidR="00F42C1F" w:rsidRPr="0083595A" w14:paraId="168D8030" w14:textId="77777777" w:rsidTr="008B1269">
        <w:trPr>
          <w:trHeight w:val="507"/>
        </w:trPr>
        <w:tc>
          <w:tcPr>
            <w:tcW w:w="4615" w:type="dxa"/>
          </w:tcPr>
          <w:p w14:paraId="0E2ED133" w14:textId="77777777" w:rsidR="00F42C1F" w:rsidRPr="0083595A" w:rsidRDefault="00F42C1F"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351C3798" w14:textId="7EFCBAE2" w:rsidR="00F42C1F" w:rsidRPr="0083595A" w:rsidRDefault="00F42C1F"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r w:rsidR="006E4CD7" w:rsidRPr="0083595A">
              <w:rPr>
                <w:rFonts w:ascii="Times New Roman" w:hAnsi="Times New Roman" w:cs="Times New Roman"/>
                <w:sz w:val="28"/>
                <w:szCs w:val="28"/>
              </w:rPr>
              <w:t>, 002</w:t>
            </w:r>
          </w:p>
        </w:tc>
      </w:tr>
      <w:tr w:rsidR="00ED23A4" w:rsidRPr="0083595A" w14:paraId="72557476" w14:textId="77777777" w:rsidTr="008B1269">
        <w:trPr>
          <w:trHeight w:val="485"/>
        </w:trPr>
        <w:tc>
          <w:tcPr>
            <w:tcW w:w="4615" w:type="dxa"/>
          </w:tcPr>
          <w:p w14:paraId="4D7B6D3B" w14:textId="77777777" w:rsidR="00ED23A4" w:rsidRPr="0083595A" w:rsidRDefault="00ED23A4" w:rsidP="00ED23A4">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131A4854" w14:textId="69ACBE26" w:rsidR="00ED23A4" w:rsidRPr="0083595A" w:rsidRDefault="00ED23A4" w:rsidP="00ED23A4">
            <w:pPr>
              <w:rPr>
                <w:rFonts w:ascii="Times New Roman" w:hAnsi="Times New Roman" w:cs="Times New Roman"/>
                <w:sz w:val="28"/>
                <w:szCs w:val="28"/>
              </w:rPr>
            </w:pPr>
            <w:r w:rsidRPr="0083595A">
              <w:rPr>
                <w:rFonts w:ascii="Times New Roman" w:hAnsi="Times New Roman" w:cs="Times New Roman"/>
                <w:sz w:val="28"/>
                <w:szCs w:val="28"/>
              </w:rPr>
              <w:t>Al iniciar sesión por primera vez o no, el medico se dirige al apartado de mis especialidades, seguidamente hace clic en el botón nueva, se le mostrara un listado donde puede escoger su especialidad, dichas especialidades están dentro de la aplicación, seguidamente debe llenar un campo de texto numérico el cual es el precio de las consultas según la especialidad que haya elegido, hace clic en guardar.</w:t>
            </w:r>
          </w:p>
        </w:tc>
      </w:tr>
      <w:tr w:rsidR="00ED23A4" w:rsidRPr="0083595A" w14:paraId="1C1A1C20" w14:textId="77777777" w:rsidTr="008B1269">
        <w:trPr>
          <w:trHeight w:val="507"/>
        </w:trPr>
        <w:tc>
          <w:tcPr>
            <w:tcW w:w="4615" w:type="dxa"/>
          </w:tcPr>
          <w:p w14:paraId="5361CAAD" w14:textId="77777777" w:rsidR="00ED23A4" w:rsidRPr="0083595A" w:rsidRDefault="00ED23A4" w:rsidP="00ED23A4">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69A939C5" w14:textId="77777777" w:rsidR="00ED23A4" w:rsidRPr="0083595A" w:rsidRDefault="00ED23A4" w:rsidP="00ED23A4">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ED23A4" w:rsidRPr="0083595A" w14:paraId="480D2684" w14:textId="77777777" w:rsidTr="008B1269">
        <w:trPr>
          <w:trHeight w:val="485"/>
        </w:trPr>
        <w:tc>
          <w:tcPr>
            <w:tcW w:w="4615" w:type="dxa"/>
          </w:tcPr>
          <w:p w14:paraId="30B5BE22" w14:textId="77777777" w:rsidR="00ED23A4" w:rsidRPr="0083595A" w:rsidRDefault="00ED23A4" w:rsidP="00ED23A4">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474BF545" w14:textId="7C223505" w:rsidR="00ED23A4" w:rsidRPr="0083595A" w:rsidRDefault="00ED23A4" w:rsidP="00ED23A4">
            <w:pPr>
              <w:rPr>
                <w:rFonts w:ascii="Times New Roman" w:hAnsi="Times New Roman" w:cs="Times New Roman"/>
                <w:sz w:val="28"/>
                <w:szCs w:val="28"/>
              </w:rPr>
            </w:pPr>
            <w:r w:rsidRPr="0083595A">
              <w:rPr>
                <w:rFonts w:ascii="Times New Roman" w:hAnsi="Times New Roman" w:cs="Times New Roman"/>
                <w:sz w:val="28"/>
                <w:szCs w:val="28"/>
              </w:rPr>
              <w:t>002, 003</w:t>
            </w:r>
          </w:p>
        </w:tc>
      </w:tr>
      <w:tr w:rsidR="00ED23A4" w:rsidRPr="0083595A" w14:paraId="1A54D650" w14:textId="77777777" w:rsidTr="008B1269">
        <w:trPr>
          <w:trHeight w:val="485"/>
        </w:trPr>
        <w:tc>
          <w:tcPr>
            <w:tcW w:w="4615" w:type="dxa"/>
          </w:tcPr>
          <w:p w14:paraId="3B8B769C" w14:textId="77777777" w:rsidR="00ED23A4" w:rsidRPr="0083595A" w:rsidRDefault="00ED23A4" w:rsidP="00ED23A4">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705224A6" w14:textId="77777777" w:rsidR="00ED23A4" w:rsidRPr="0083595A" w:rsidRDefault="00ED23A4" w:rsidP="00ED23A4">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ED23A4" w:rsidRPr="0083595A" w14:paraId="26DF506D" w14:textId="77777777" w:rsidTr="008B1269">
        <w:trPr>
          <w:trHeight w:val="485"/>
        </w:trPr>
        <w:tc>
          <w:tcPr>
            <w:tcW w:w="4615" w:type="dxa"/>
          </w:tcPr>
          <w:p w14:paraId="43AE8504" w14:textId="0C0A4FA3" w:rsidR="00ED23A4" w:rsidRPr="0083595A" w:rsidRDefault="00ED23A4" w:rsidP="00ED23A4">
            <w:pPr>
              <w:rPr>
                <w:rFonts w:ascii="Times New Roman" w:hAnsi="Times New Roman" w:cs="Times New Roman"/>
                <w:sz w:val="28"/>
                <w:szCs w:val="28"/>
              </w:rPr>
            </w:pPr>
            <w:r w:rsidRPr="0083595A">
              <w:rPr>
                <w:rFonts w:ascii="Times New Roman" w:hAnsi="Times New Roman" w:cs="Times New Roman"/>
                <w:sz w:val="28"/>
                <w:szCs w:val="28"/>
              </w:rPr>
              <w:t>1. el medico hace clic en MIS ESPECIALIDADES</w:t>
            </w:r>
          </w:p>
        </w:tc>
        <w:tc>
          <w:tcPr>
            <w:tcW w:w="4631" w:type="dxa"/>
          </w:tcPr>
          <w:p w14:paraId="1931CF02" w14:textId="77777777" w:rsidR="00ED23A4" w:rsidRPr="0083595A" w:rsidRDefault="00ED23A4" w:rsidP="00ED23A4">
            <w:pPr>
              <w:rPr>
                <w:rFonts w:ascii="Times New Roman" w:hAnsi="Times New Roman" w:cs="Times New Roman"/>
                <w:sz w:val="28"/>
                <w:szCs w:val="28"/>
              </w:rPr>
            </w:pPr>
          </w:p>
        </w:tc>
      </w:tr>
      <w:tr w:rsidR="00ED23A4" w:rsidRPr="0083595A" w14:paraId="22A80AB2" w14:textId="77777777" w:rsidTr="008B1269">
        <w:trPr>
          <w:trHeight w:val="485"/>
        </w:trPr>
        <w:tc>
          <w:tcPr>
            <w:tcW w:w="4615" w:type="dxa"/>
          </w:tcPr>
          <w:p w14:paraId="601D3120" w14:textId="7CD12A03" w:rsidR="00ED23A4" w:rsidRPr="0083595A" w:rsidRDefault="00ED23A4" w:rsidP="00ED23A4">
            <w:pPr>
              <w:rPr>
                <w:rFonts w:ascii="Times New Roman" w:hAnsi="Times New Roman" w:cs="Times New Roman"/>
                <w:sz w:val="28"/>
                <w:szCs w:val="28"/>
              </w:rPr>
            </w:pPr>
            <w:r w:rsidRPr="0083595A">
              <w:rPr>
                <w:rFonts w:ascii="Times New Roman" w:hAnsi="Times New Roman" w:cs="Times New Roman"/>
                <w:sz w:val="28"/>
                <w:szCs w:val="28"/>
              </w:rPr>
              <w:t>2. el medico hace clic en NUEVA</w:t>
            </w:r>
          </w:p>
        </w:tc>
        <w:tc>
          <w:tcPr>
            <w:tcW w:w="4631" w:type="dxa"/>
          </w:tcPr>
          <w:p w14:paraId="5AF2760F" w14:textId="39C84999" w:rsidR="00ED23A4" w:rsidRPr="0083595A" w:rsidRDefault="00ED23A4" w:rsidP="00ED23A4">
            <w:pPr>
              <w:rPr>
                <w:rFonts w:ascii="Times New Roman" w:hAnsi="Times New Roman" w:cs="Times New Roman"/>
                <w:sz w:val="28"/>
                <w:szCs w:val="28"/>
              </w:rPr>
            </w:pPr>
            <w:r w:rsidRPr="0083595A">
              <w:rPr>
                <w:rFonts w:ascii="Times New Roman" w:hAnsi="Times New Roman" w:cs="Times New Roman"/>
                <w:sz w:val="28"/>
                <w:szCs w:val="28"/>
              </w:rPr>
              <w:t>3. le muestra una opción de selección (</w:t>
            </w:r>
            <w:proofErr w:type="spellStart"/>
            <w:r w:rsidRPr="0083595A">
              <w:rPr>
                <w:rFonts w:ascii="Times New Roman" w:hAnsi="Times New Roman" w:cs="Times New Roman"/>
                <w:sz w:val="28"/>
                <w:szCs w:val="28"/>
              </w:rPr>
              <w:t>combobox</w:t>
            </w:r>
            <w:proofErr w:type="spellEnd"/>
            <w:r w:rsidRPr="0083595A">
              <w:rPr>
                <w:rFonts w:ascii="Times New Roman" w:hAnsi="Times New Roman" w:cs="Times New Roman"/>
                <w:sz w:val="28"/>
                <w:szCs w:val="28"/>
              </w:rPr>
              <w:t>) en donde aparecen las especialidades que están en la aplicación. Se le muestra también una entrada de texto para ingresar el precio de dicha especialidad.</w:t>
            </w:r>
          </w:p>
        </w:tc>
      </w:tr>
      <w:tr w:rsidR="00ED23A4" w:rsidRPr="0083595A" w14:paraId="5CDA048F" w14:textId="77777777" w:rsidTr="008B1269">
        <w:trPr>
          <w:trHeight w:val="485"/>
        </w:trPr>
        <w:tc>
          <w:tcPr>
            <w:tcW w:w="4615" w:type="dxa"/>
            <w:tcBorders>
              <w:bottom w:val="single" w:sz="4" w:space="0" w:color="auto"/>
            </w:tcBorders>
          </w:tcPr>
          <w:p w14:paraId="23AF2210" w14:textId="166DC1BF" w:rsidR="00ED23A4" w:rsidRPr="0083595A" w:rsidRDefault="00ED23A4" w:rsidP="00ED23A4">
            <w:pPr>
              <w:rPr>
                <w:rFonts w:ascii="Times New Roman" w:hAnsi="Times New Roman" w:cs="Times New Roman"/>
                <w:sz w:val="28"/>
                <w:szCs w:val="28"/>
              </w:rPr>
            </w:pPr>
            <w:r w:rsidRPr="0083595A">
              <w:rPr>
                <w:rFonts w:ascii="Times New Roman" w:hAnsi="Times New Roman" w:cs="Times New Roman"/>
                <w:sz w:val="28"/>
                <w:szCs w:val="28"/>
              </w:rPr>
              <w:t xml:space="preserve">4. selecciona una especialidad </w:t>
            </w:r>
          </w:p>
        </w:tc>
        <w:tc>
          <w:tcPr>
            <w:tcW w:w="4631" w:type="dxa"/>
            <w:tcBorders>
              <w:bottom w:val="single" w:sz="4" w:space="0" w:color="auto"/>
            </w:tcBorders>
          </w:tcPr>
          <w:p w14:paraId="10BA79A9" w14:textId="77777777" w:rsidR="00ED23A4" w:rsidRPr="0083595A" w:rsidRDefault="00ED23A4" w:rsidP="00ED23A4">
            <w:pPr>
              <w:rPr>
                <w:rFonts w:ascii="Times New Roman" w:hAnsi="Times New Roman" w:cs="Times New Roman"/>
                <w:sz w:val="28"/>
                <w:szCs w:val="28"/>
              </w:rPr>
            </w:pPr>
            <w:r w:rsidRPr="0083595A">
              <w:rPr>
                <w:rFonts w:ascii="Times New Roman" w:hAnsi="Times New Roman" w:cs="Times New Roman"/>
                <w:sz w:val="28"/>
                <w:szCs w:val="28"/>
              </w:rPr>
              <w:t xml:space="preserve"> </w:t>
            </w:r>
          </w:p>
        </w:tc>
      </w:tr>
      <w:tr w:rsidR="00ED23A4" w:rsidRPr="0083595A" w14:paraId="39FE52C0" w14:textId="77777777" w:rsidTr="008B1269">
        <w:trPr>
          <w:trHeight w:val="485"/>
        </w:trPr>
        <w:tc>
          <w:tcPr>
            <w:tcW w:w="4615" w:type="dxa"/>
            <w:tcBorders>
              <w:bottom w:val="single" w:sz="4" w:space="0" w:color="auto"/>
            </w:tcBorders>
          </w:tcPr>
          <w:p w14:paraId="322FD686" w14:textId="4BB923E5" w:rsidR="00ED23A4" w:rsidRPr="0083595A" w:rsidRDefault="00ED23A4" w:rsidP="00ED23A4">
            <w:pPr>
              <w:rPr>
                <w:rFonts w:ascii="Times New Roman" w:hAnsi="Times New Roman" w:cs="Times New Roman"/>
                <w:sz w:val="28"/>
                <w:szCs w:val="28"/>
              </w:rPr>
            </w:pPr>
            <w:r w:rsidRPr="0083595A">
              <w:rPr>
                <w:rFonts w:ascii="Times New Roman" w:hAnsi="Times New Roman" w:cs="Times New Roman"/>
                <w:sz w:val="28"/>
                <w:szCs w:val="28"/>
              </w:rPr>
              <w:t>5.ingresa el precio que tendrá la especialidad.</w:t>
            </w:r>
          </w:p>
        </w:tc>
        <w:tc>
          <w:tcPr>
            <w:tcW w:w="4631" w:type="dxa"/>
            <w:tcBorders>
              <w:bottom w:val="single" w:sz="4" w:space="0" w:color="auto"/>
            </w:tcBorders>
          </w:tcPr>
          <w:p w14:paraId="70459F54" w14:textId="77777777" w:rsidR="00ED23A4" w:rsidRPr="0083595A" w:rsidRDefault="00ED23A4" w:rsidP="00ED23A4">
            <w:pPr>
              <w:rPr>
                <w:rFonts w:ascii="Times New Roman" w:hAnsi="Times New Roman" w:cs="Times New Roman"/>
                <w:sz w:val="28"/>
                <w:szCs w:val="28"/>
              </w:rPr>
            </w:pPr>
          </w:p>
        </w:tc>
      </w:tr>
      <w:tr w:rsidR="00ED23A4" w:rsidRPr="0083595A" w14:paraId="79352768" w14:textId="77777777" w:rsidTr="008B1269">
        <w:trPr>
          <w:trHeight w:val="485"/>
        </w:trPr>
        <w:tc>
          <w:tcPr>
            <w:tcW w:w="4615" w:type="dxa"/>
            <w:tcBorders>
              <w:bottom w:val="single" w:sz="4" w:space="0" w:color="auto"/>
            </w:tcBorders>
          </w:tcPr>
          <w:p w14:paraId="4288D4BB" w14:textId="1FCE4031" w:rsidR="00ED23A4" w:rsidRPr="0083595A" w:rsidRDefault="00ED23A4" w:rsidP="00ED23A4">
            <w:pPr>
              <w:rPr>
                <w:rFonts w:ascii="Times New Roman" w:hAnsi="Times New Roman" w:cs="Times New Roman"/>
                <w:sz w:val="28"/>
                <w:szCs w:val="28"/>
              </w:rPr>
            </w:pPr>
            <w:r w:rsidRPr="0083595A">
              <w:rPr>
                <w:rFonts w:ascii="Times New Roman" w:hAnsi="Times New Roman" w:cs="Times New Roman"/>
                <w:sz w:val="28"/>
                <w:szCs w:val="28"/>
              </w:rPr>
              <w:t>6. hace clic en aceptar</w:t>
            </w:r>
          </w:p>
        </w:tc>
        <w:tc>
          <w:tcPr>
            <w:tcW w:w="4631" w:type="dxa"/>
            <w:tcBorders>
              <w:bottom w:val="single" w:sz="4" w:space="0" w:color="auto"/>
            </w:tcBorders>
          </w:tcPr>
          <w:p w14:paraId="1655EB6B" w14:textId="5C3EC6E7" w:rsidR="00ED23A4" w:rsidRPr="0083595A" w:rsidRDefault="00ED23A4" w:rsidP="00ED23A4">
            <w:pPr>
              <w:rPr>
                <w:rFonts w:ascii="Times New Roman" w:hAnsi="Times New Roman" w:cs="Times New Roman"/>
                <w:sz w:val="28"/>
                <w:szCs w:val="28"/>
              </w:rPr>
            </w:pPr>
            <w:r w:rsidRPr="0083595A">
              <w:rPr>
                <w:rFonts w:ascii="Times New Roman" w:hAnsi="Times New Roman" w:cs="Times New Roman"/>
                <w:sz w:val="28"/>
                <w:szCs w:val="28"/>
              </w:rPr>
              <w:t>7. guarda la solicitud y la marca como PENDIENTE</w:t>
            </w:r>
          </w:p>
        </w:tc>
      </w:tr>
      <w:tr w:rsidR="00ED23A4" w:rsidRPr="0083595A" w14:paraId="6A37ED47" w14:textId="77777777" w:rsidTr="008B1269">
        <w:trPr>
          <w:trHeight w:val="485"/>
        </w:trPr>
        <w:tc>
          <w:tcPr>
            <w:tcW w:w="9246" w:type="dxa"/>
            <w:gridSpan w:val="2"/>
          </w:tcPr>
          <w:p w14:paraId="32EDDCAF" w14:textId="3B766068" w:rsidR="00ED23A4" w:rsidRPr="0083595A" w:rsidRDefault="00ED23A4" w:rsidP="00ED23A4">
            <w:pPr>
              <w:rPr>
                <w:rFonts w:ascii="Times New Roman" w:hAnsi="Times New Roman" w:cs="Times New Roman"/>
                <w:sz w:val="28"/>
                <w:szCs w:val="28"/>
              </w:rPr>
            </w:pPr>
            <w:r w:rsidRPr="0083595A">
              <w:rPr>
                <w:rFonts w:ascii="Times New Roman" w:hAnsi="Times New Roman" w:cs="Times New Roman"/>
                <w:sz w:val="28"/>
                <w:szCs w:val="28"/>
              </w:rPr>
              <w:t>En la línea 5 si ingresa un valor de texto debe indicarle que hay formato invalido</w:t>
            </w:r>
          </w:p>
        </w:tc>
      </w:tr>
      <w:tr w:rsidR="00ED23A4" w:rsidRPr="0083595A" w14:paraId="6984F1CE" w14:textId="77777777" w:rsidTr="008B1269">
        <w:trPr>
          <w:trHeight w:val="485"/>
        </w:trPr>
        <w:tc>
          <w:tcPr>
            <w:tcW w:w="4615" w:type="dxa"/>
          </w:tcPr>
          <w:p w14:paraId="0C15F63C" w14:textId="77777777" w:rsidR="00ED23A4" w:rsidRPr="0083595A" w:rsidRDefault="00ED23A4"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419418B7" w14:textId="2BBD0AF7" w:rsidR="00ED23A4" w:rsidRPr="0083595A" w:rsidRDefault="00ED23A4"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09</w:t>
            </w:r>
          </w:p>
        </w:tc>
      </w:tr>
      <w:tr w:rsidR="00ED23A4" w:rsidRPr="0083595A" w14:paraId="1B43F158" w14:textId="77777777" w:rsidTr="008B1269">
        <w:trPr>
          <w:trHeight w:val="485"/>
        </w:trPr>
        <w:tc>
          <w:tcPr>
            <w:tcW w:w="4615" w:type="dxa"/>
          </w:tcPr>
          <w:p w14:paraId="2C3D570F" w14:textId="77777777" w:rsidR="00ED23A4" w:rsidRPr="0083595A" w:rsidRDefault="00ED23A4"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4841B184" w14:textId="5F689C1C" w:rsidR="00ED23A4" w:rsidRPr="0083595A" w:rsidRDefault="00ED23A4" w:rsidP="008B1269">
            <w:pPr>
              <w:rPr>
                <w:rFonts w:ascii="Times New Roman" w:hAnsi="Times New Roman" w:cs="Times New Roman"/>
                <w:sz w:val="28"/>
                <w:szCs w:val="28"/>
              </w:rPr>
            </w:pPr>
            <w:r w:rsidRPr="0083595A">
              <w:rPr>
                <w:rFonts w:ascii="Times New Roman" w:hAnsi="Times New Roman" w:cs="Times New Roman"/>
                <w:sz w:val="28"/>
                <w:szCs w:val="28"/>
              </w:rPr>
              <w:t>Editar precio de consultas por especialidad</w:t>
            </w:r>
          </w:p>
        </w:tc>
      </w:tr>
      <w:tr w:rsidR="00ED23A4" w:rsidRPr="0083595A" w14:paraId="36832476" w14:textId="77777777" w:rsidTr="008B1269">
        <w:trPr>
          <w:trHeight w:val="507"/>
        </w:trPr>
        <w:tc>
          <w:tcPr>
            <w:tcW w:w="4615" w:type="dxa"/>
          </w:tcPr>
          <w:p w14:paraId="188E6F06" w14:textId="77777777" w:rsidR="00ED23A4" w:rsidRPr="0083595A" w:rsidRDefault="00ED23A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2B45F98B" w14:textId="77777777" w:rsidR="00ED23A4" w:rsidRPr="0083595A" w:rsidRDefault="00ED23A4" w:rsidP="008B1269">
            <w:pPr>
              <w:rPr>
                <w:rFonts w:ascii="Times New Roman" w:hAnsi="Times New Roman" w:cs="Times New Roman"/>
                <w:sz w:val="28"/>
                <w:szCs w:val="28"/>
              </w:rPr>
            </w:pPr>
            <w:r w:rsidRPr="0083595A">
              <w:rPr>
                <w:rFonts w:ascii="Times New Roman" w:hAnsi="Times New Roman" w:cs="Times New Roman"/>
                <w:sz w:val="28"/>
                <w:szCs w:val="28"/>
              </w:rPr>
              <w:t xml:space="preserve">Medico </w:t>
            </w:r>
          </w:p>
        </w:tc>
      </w:tr>
      <w:tr w:rsidR="00ED23A4" w:rsidRPr="0083595A" w14:paraId="33B2CF53" w14:textId="77777777" w:rsidTr="008B1269">
        <w:trPr>
          <w:trHeight w:val="485"/>
        </w:trPr>
        <w:tc>
          <w:tcPr>
            <w:tcW w:w="4615" w:type="dxa"/>
          </w:tcPr>
          <w:p w14:paraId="601A89F9" w14:textId="77777777" w:rsidR="00ED23A4" w:rsidRPr="0083595A" w:rsidRDefault="00ED23A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752BFDC1" w14:textId="131467BF" w:rsidR="00ED23A4" w:rsidRPr="0083595A" w:rsidRDefault="00ED23A4" w:rsidP="008B1269">
            <w:pPr>
              <w:rPr>
                <w:rFonts w:ascii="Times New Roman" w:hAnsi="Times New Roman" w:cs="Times New Roman"/>
                <w:sz w:val="28"/>
                <w:szCs w:val="28"/>
              </w:rPr>
            </w:pPr>
            <w:r w:rsidRPr="0083595A">
              <w:rPr>
                <w:rFonts w:ascii="Times New Roman" w:hAnsi="Times New Roman" w:cs="Times New Roman"/>
                <w:sz w:val="28"/>
                <w:szCs w:val="28"/>
              </w:rPr>
              <w:t xml:space="preserve">Cambiar el precio de las consultas de una especialidad de un médico.   </w:t>
            </w:r>
          </w:p>
        </w:tc>
      </w:tr>
      <w:tr w:rsidR="00ED23A4" w:rsidRPr="0083595A" w14:paraId="13830801" w14:textId="77777777" w:rsidTr="008B1269">
        <w:trPr>
          <w:trHeight w:val="507"/>
        </w:trPr>
        <w:tc>
          <w:tcPr>
            <w:tcW w:w="4615" w:type="dxa"/>
          </w:tcPr>
          <w:p w14:paraId="6DC86084" w14:textId="77777777" w:rsidR="00ED23A4" w:rsidRPr="0083595A" w:rsidRDefault="00ED23A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3B2B9F17" w14:textId="77777777" w:rsidR="00ED23A4" w:rsidRPr="0083595A" w:rsidRDefault="00ED23A4"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 002</w:t>
            </w:r>
          </w:p>
        </w:tc>
      </w:tr>
      <w:tr w:rsidR="00ED23A4" w:rsidRPr="0083595A" w14:paraId="3D33841D" w14:textId="77777777" w:rsidTr="008B1269">
        <w:trPr>
          <w:trHeight w:val="485"/>
        </w:trPr>
        <w:tc>
          <w:tcPr>
            <w:tcW w:w="4615" w:type="dxa"/>
          </w:tcPr>
          <w:p w14:paraId="24D6CF41" w14:textId="77777777" w:rsidR="00ED23A4" w:rsidRPr="0083595A" w:rsidRDefault="00ED23A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5FD9AFA0" w14:textId="3406F55F" w:rsidR="00ED23A4"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El medico hace clic en mis especialidades, seguidamente hace clic en el botón todas, se le listaran las especialidades que tiene agregadas, selecciona la que desee modificar, dándole clic en el apartado de editar, ingresa la nueva cantidad que desee, y hace clic en guardar y salir.</w:t>
            </w:r>
          </w:p>
        </w:tc>
      </w:tr>
      <w:tr w:rsidR="00ED23A4" w:rsidRPr="0083595A" w14:paraId="252A1574" w14:textId="77777777" w:rsidTr="008B1269">
        <w:trPr>
          <w:trHeight w:val="507"/>
        </w:trPr>
        <w:tc>
          <w:tcPr>
            <w:tcW w:w="4615" w:type="dxa"/>
          </w:tcPr>
          <w:p w14:paraId="7C601117" w14:textId="77777777" w:rsidR="00ED23A4" w:rsidRPr="0083595A" w:rsidRDefault="00ED23A4"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0C7CA747" w14:textId="77777777" w:rsidR="00ED23A4" w:rsidRPr="0083595A" w:rsidRDefault="00ED23A4" w:rsidP="008B1269">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ED23A4" w:rsidRPr="0083595A" w14:paraId="48F462DB" w14:textId="77777777" w:rsidTr="008B1269">
        <w:trPr>
          <w:trHeight w:val="485"/>
        </w:trPr>
        <w:tc>
          <w:tcPr>
            <w:tcW w:w="4615" w:type="dxa"/>
          </w:tcPr>
          <w:p w14:paraId="5A85C1A1" w14:textId="77777777" w:rsidR="00ED23A4" w:rsidRPr="0083595A" w:rsidRDefault="00ED23A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58622A0F" w14:textId="77777777" w:rsidR="00ED23A4" w:rsidRPr="0083595A" w:rsidRDefault="00ED23A4" w:rsidP="008B1269">
            <w:pPr>
              <w:rPr>
                <w:rFonts w:ascii="Times New Roman" w:hAnsi="Times New Roman" w:cs="Times New Roman"/>
                <w:sz w:val="28"/>
                <w:szCs w:val="28"/>
              </w:rPr>
            </w:pPr>
            <w:r w:rsidRPr="0083595A">
              <w:rPr>
                <w:rFonts w:ascii="Times New Roman" w:hAnsi="Times New Roman" w:cs="Times New Roman"/>
                <w:sz w:val="28"/>
                <w:szCs w:val="28"/>
              </w:rPr>
              <w:t>002, 003</w:t>
            </w:r>
          </w:p>
        </w:tc>
      </w:tr>
      <w:tr w:rsidR="00ED23A4" w:rsidRPr="0083595A" w14:paraId="2D5E7887" w14:textId="77777777" w:rsidTr="008B1269">
        <w:trPr>
          <w:trHeight w:val="485"/>
        </w:trPr>
        <w:tc>
          <w:tcPr>
            <w:tcW w:w="4615" w:type="dxa"/>
          </w:tcPr>
          <w:p w14:paraId="62814A7E" w14:textId="77777777" w:rsidR="00ED23A4" w:rsidRPr="0083595A" w:rsidRDefault="00ED23A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1513A2EF" w14:textId="77777777" w:rsidR="00ED23A4" w:rsidRPr="0083595A" w:rsidRDefault="00ED23A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ED23A4" w:rsidRPr="0083595A" w14:paraId="4A7DE212" w14:textId="77777777" w:rsidTr="008B1269">
        <w:trPr>
          <w:trHeight w:val="485"/>
        </w:trPr>
        <w:tc>
          <w:tcPr>
            <w:tcW w:w="4615" w:type="dxa"/>
          </w:tcPr>
          <w:p w14:paraId="1C429462" w14:textId="77777777" w:rsidR="00ED23A4" w:rsidRPr="0083595A" w:rsidRDefault="00ED23A4" w:rsidP="008B1269">
            <w:pPr>
              <w:rPr>
                <w:rFonts w:ascii="Times New Roman" w:hAnsi="Times New Roman" w:cs="Times New Roman"/>
                <w:sz w:val="28"/>
                <w:szCs w:val="28"/>
              </w:rPr>
            </w:pPr>
            <w:r w:rsidRPr="0083595A">
              <w:rPr>
                <w:rFonts w:ascii="Times New Roman" w:hAnsi="Times New Roman" w:cs="Times New Roman"/>
                <w:sz w:val="28"/>
                <w:szCs w:val="28"/>
              </w:rPr>
              <w:t>1. el medico hace clic en MIS ESPECIALIDADES</w:t>
            </w:r>
          </w:p>
        </w:tc>
        <w:tc>
          <w:tcPr>
            <w:tcW w:w="4631" w:type="dxa"/>
          </w:tcPr>
          <w:p w14:paraId="41433610" w14:textId="77777777" w:rsidR="00ED23A4" w:rsidRPr="0083595A" w:rsidRDefault="00ED23A4" w:rsidP="008B1269">
            <w:pPr>
              <w:rPr>
                <w:rFonts w:ascii="Times New Roman" w:hAnsi="Times New Roman" w:cs="Times New Roman"/>
                <w:sz w:val="28"/>
                <w:szCs w:val="28"/>
              </w:rPr>
            </w:pPr>
          </w:p>
        </w:tc>
      </w:tr>
      <w:tr w:rsidR="00ED23A4" w:rsidRPr="0083595A" w14:paraId="670883D3" w14:textId="77777777" w:rsidTr="008B1269">
        <w:trPr>
          <w:trHeight w:val="485"/>
        </w:trPr>
        <w:tc>
          <w:tcPr>
            <w:tcW w:w="4615" w:type="dxa"/>
          </w:tcPr>
          <w:p w14:paraId="5A56B9B5" w14:textId="0B16394F" w:rsidR="00ED23A4" w:rsidRPr="0083595A" w:rsidRDefault="00ED23A4" w:rsidP="008B1269">
            <w:pPr>
              <w:rPr>
                <w:rFonts w:ascii="Times New Roman" w:hAnsi="Times New Roman" w:cs="Times New Roman"/>
                <w:sz w:val="28"/>
                <w:szCs w:val="28"/>
              </w:rPr>
            </w:pPr>
            <w:r w:rsidRPr="0083595A">
              <w:rPr>
                <w:rFonts w:ascii="Times New Roman" w:hAnsi="Times New Roman" w:cs="Times New Roman"/>
                <w:sz w:val="28"/>
                <w:szCs w:val="28"/>
              </w:rPr>
              <w:t xml:space="preserve">2. el medico hace clic en </w:t>
            </w:r>
            <w:r w:rsidR="00BD1853" w:rsidRPr="0083595A">
              <w:rPr>
                <w:rFonts w:ascii="Times New Roman" w:hAnsi="Times New Roman" w:cs="Times New Roman"/>
                <w:sz w:val="28"/>
                <w:szCs w:val="28"/>
              </w:rPr>
              <w:t>TODAS</w:t>
            </w:r>
          </w:p>
        </w:tc>
        <w:tc>
          <w:tcPr>
            <w:tcW w:w="4631" w:type="dxa"/>
          </w:tcPr>
          <w:p w14:paraId="4C1F478B" w14:textId="1F2BAF4A" w:rsidR="00ED23A4" w:rsidRPr="0083595A" w:rsidRDefault="00ED23A4" w:rsidP="008B1269">
            <w:pPr>
              <w:rPr>
                <w:rFonts w:ascii="Times New Roman" w:hAnsi="Times New Roman" w:cs="Times New Roman"/>
                <w:sz w:val="28"/>
                <w:szCs w:val="28"/>
              </w:rPr>
            </w:pPr>
            <w:r w:rsidRPr="0083595A">
              <w:rPr>
                <w:rFonts w:ascii="Times New Roman" w:hAnsi="Times New Roman" w:cs="Times New Roman"/>
                <w:sz w:val="28"/>
                <w:szCs w:val="28"/>
              </w:rPr>
              <w:t xml:space="preserve">3. </w:t>
            </w:r>
            <w:r w:rsidR="00BD1853" w:rsidRPr="0083595A">
              <w:rPr>
                <w:rFonts w:ascii="Times New Roman" w:hAnsi="Times New Roman" w:cs="Times New Roman"/>
                <w:sz w:val="28"/>
                <w:szCs w:val="28"/>
              </w:rPr>
              <w:t>se le muestran las especialidades que posee el medico</w:t>
            </w:r>
          </w:p>
        </w:tc>
      </w:tr>
      <w:tr w:rsidR="00ED23A4" w:rsidRPr="0083595A" w14:paraId="4FC0A6AB" w14:textId="77777777" w:rsidTr="008B1269">
        <w:trPr>
          <w:trHeight w:val="485"/>
        </w:trPr>
        <w:tc>
          <w:tcPr>
            <w:tcW w:w="4615" w:type="dxa"/>
            <w:tcBorders>
              <w:bottom w:val="single" w:sz="4" w:space="0" w:color="auto"/>
            </w:tcBorders>
          </w:tcPr>
          <w:p w14:paraId="4CB617CF" w14:textId="0C1064CC" w:rsidR="00ED23A4" w:rsidRPr="0083595A" w:rsidRDefault="00ED23A4" w:rsidP="008B1269">
            <w:pPr>
              <w:rPr>
                <w:rFonts w:ascii="Times New Roman" w:hAnsi="Times New Roman" w:cs="Times New Roman"/>
                <w:sz w:val="28"/>
                <w:szCs w:val="28"/>
              </w:rPr>
            </w:pPr>
            <w:r w:rsidRPr="0083595A">
              <w:rPr>
                <w:rFonts w:ascii="Times New Roman" w:hAnsi="Times New Roman" w:cs="Times New Roman"/>
                <w:sz w:val="28"/>
                <w:szCs w:val="28"/>
              </w:rPr>
              <w:t>4. selecciona una especialidad</w:t>
            </w:r>
            <w:r w:rsidR="00BD1853" w:rsidRPr="0083595A">
              <w:rPr>
                <w:rFonts w:ascii="Times New Roman" w:hAnsi="Times New Roman" w:cs="Times New Roman"/>
                <w:sz w:val="28"/>
                <w:szCs w:val="28"/>
              </w:rPr>
              <w:t>, haciendo clic en editar</w:t>
            </w:r>
            <w:r w:rsidRPr="0083595A">
              <w:rPr>
                <w:rFonts w:ascii="Times New Roman" w:hAnsi="Times New Roman" w:cs="Times New Roman"/>
                <w:sz w:val="28"/>
                <w:szCs w:val="28"/>
              </w:rPr>
              <w:t xml:space="preserve"> </w:t>
            </w:r>
          </w:p>
        </w:tc>
        <w:tc>
          <w:tcPr>
            <w:tcW w:w="4631" w:type="dxa"/>
            <w:tcBorders>
              <w:bottom w:val="single" w:sz="4" w:space="0" w:color="auto"/>
            </w:tcBorders>
          </w:tcPr>
          <w:p w14:paraId="00BC3818" w14:textId="7F931D79" w:rsidR="00ED23A4" w:rsidRPr="0083595A" w:rsidRDefault="00ED23A4" w:rsidP="008B1269">
            <w:pPr>
              <w:rPr>
                <w:rFonts w:ascii="Times New Roman" w:hAnsi="Times New Roman" w:cs="Times New Roman"/>
                <w:sz w:val="28"/>
                <w:szCs w:val="28"/>
              </w:rPr>
            </w:pPr>
            <w:r w:rsidRPr="0083595A">
              <w:rPr>
                <w:rFonts w:ascii="Times New Roman" w:hAnsi="Times New Roman" w:cs="Times New Roman"/>
                <w:sz w:val="28"/>
                <w:szCs w:val="28"/>
              </w:rPr>
              <w:t xml:space="preserve"> </w:t>
            </w:r>
            <w:r w:rsidR="00BD1853" w:rsidRPr="0083595A">
              <w:rPr>
                <w:rFonts w:ascii="Times New Roman" w:hAnsi="Times New Roman" w:cs="Times New Roman"/>
                <w:sz w:val="28"/>
                <w:szCs w:val="28"/>
              </w:rPr>
              <w:t>5. le muestra una entrada de texto numérico evaluando la cantidad que tiene actualmente.</w:t>
            </w:r>
          </w:p>
        </w:tc>
      </w:tr>
      <w:tr w:rsidR="00ED23A4" w:rsidRPr="0083595A" w14:paraId="00FBA37C" w14:textId="77777777" w:rsidTr="008B1269">
        <w:trPr>
          <w:trHeight w:val="485"/>
        </w:trPr>
        <w:tc>
          <w:tcPr>
            <w:tcW w:w="4615" w:type="dxa"/>
            <w:tcBorders>
              <w:bottom w:val="single" w:sz="4" w:space="0" w:color="auto"/>
            </w:tcBorders>
          </w:tcPr>
          <w:p w14:paraId="2CC6BF92" w14:textId="55FE3E58" w:rsidR="00ED23A4"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6</w:t>
            </w:r>
            <w:r w:rsidR="00ED23A4" w:rsidRPr="0083595A">
              <w:rPr>
                <w:rFonts w:ascii="Times New Roman" w:hAnsi="Times New Roman" w:cs="Times New Roman"/>
                <w:sz w:val="28"/>
                <w:szCs w:val="28"/>
              </w:rPr>
              <w:t>.</w:t>
            </w:r>
            <w:r w:rsidRPr="0083595A">
              <w:rPr>
                <w:rFonts w:ascii="Times New Roman" w:hAnsi="Times New Roman" w:cs="Times New Roman"/>
                <w:sz w:val="28"/>
                <w:szCs w:val="28"/>
              </w:rPr>
              <w:t>modifica la nueva cantidad o precio y le da en aceptar y guardar</w:t>
            </w:r>
          </w:p>
        </w:tc>
        <w:tc>
          <w:tcPr>
            <w:tcW w:w="4631" w:type="dxa"/>
            <w:tcBorders>
              <w:bottom w:val="single" w:sz="4" w:space="0" w:color="auto"/>
            </w:tcBorders>
          </w:tcPr>
          <w:p w14:paraId="5FB013FC" w14:textId="6CC12C85" w:rsidR="00ED23A4"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7. guarda el nuevo precio</w:t>
            </w:r>
          </w:p>
        </w:tc>
      </w:tr>
      <w:tr w:rsidR="00ED23A4" w:rsidRPr="0083595A" w14:paraId="74D33925" w14:textId="77777777" w:rsidTr="008B1269">
        <w:trPr>
          <w:trHeight w:val="485"/>
        </w:trPr>
        <w:tc>
          <w:tcPr>
            <w:tcW w:w="4615" w:type="dxa"/>
            <w:tcBorders>
              <w:bottom w:val="single" w:sz="4" w:space="0" w:color="auto"/>
            </w:tcBorders>
          </w:tcPr>
          <w:p w14:paraId="50BB85F7" w14:textId="49D5CFC5" w:rsidR="00ED23A4" w:rsidRPr="0083595A" w:rsidRDefault="00ED23A4" w:rsidP="008B1269">
            <w:pPr>
              <w:rPr>
                <w:rFonts w:ascii="Times New Roman" w:hAnsi="Times New Roman" w:cs="Times New Roman"/>
                <w:sz w:val="28"/>
                <w:szCs w:val="28"/>
              </w:rPr>
            </w:pPr>
          </w:p>
        </w:tc>
        <w:tc>
          <w:tcPr>
            <w:tcW w:w="4631" w:type="dxa"/>
            <w:tcBorders>
              <w:bottom w:val="single" w:sz="4" w:space="0" w:color="auto"/>
            </w:tcBorders>
          </w:tcPr>
          <w:p w14:paraId="450F3E3B" w14:textId="2A90904F" w:rsidR="00ED23A4" w:rsidRPr="0083595A" w:rsidRDefault="00ED23A4" w:rsidP="008B1269">
            <w:pPr>
              <w:rPr>
                <w:rFonts w:ascii="Times New Roman" w:hAnsi="Times New Roman" w:cs="Times New Roman"/>
                <w:sz w:val="28"/>
                <w:szCs w:val="28"/>
              </w:rPr>
            </w:pPr>
          </w:p>
        </w:tc>
      </w:tr>
      <w:tr w:rsidR="00ED23A4" w:rsidRPr="0083595A" w14:paraId="5F93F82D" w14:textId="77777777" w:rsidTr="008B1269">
        <w:trPr>
          <w:trHeight w:val="485"/>
        </w:trPr>
        <w:tc>
          <w:tcPr>
            <w:tcW w:w="9246" w:type="dxa"/>
            <w:gridSpan w:val="2"/>
          </w:tcPr>
          <w:p w14:paraId="664426DE" w14:textId="3152B398" w:rsidR="00ED23A4" w:rsidRPr="0083595A" w:rsidRDefault="00ED23A4" w:rsidP="008B1269">
            <w:pPr>
              <w:rPr>
                <w:rFonts w:ascii="Times New Roman" w:hAnsi="Times New Roman" w:cs="Times New Roman"/>
                <w:sz w:val="28"/>
                <w:szCs w:val="28"/>
              </w:rPr>
            </w:pPr>
            <w:r w:rsidRPr="0083595A">
              <w:rPr>
                <w:rFonts w:ascii="Times New Roman" w:hAnsi="Times New Roman" w:cs="Times New Roman"/>
                <w:sz w:val="28"/>
                <w:szCs w:val="28"/>
              </w:rPr>
              <w:t xml:space="preserve">En la línea </w:t>
            </w:r>
            <w:r w:rsidR="00BD1853" w:rsidRPr="0083595A">
              <w:rPr>
                <w:rFonts w:ascii="Times New Roman" w:hAnsi="Times New Roman" w:cs="Times New Roman"/>
                <w:sz w:val="28"/>
                <w:szCs w:val="28"/>
              </w:rPr>
              <w:t>6</w:t>
            </w:r>
            <w:r w:rsidRPr="0083595A">
              <w:rPr>
                <w:rFonts w:ascii="Times New Roman" w:hAnsi="Times New Roman" w:cs="Times New Roman"/>
                <w:sz w:val="28"/>
                <w:szCs w:val="28"/>
              </w:rPr>
              <w:t xml:space="preserve"> si ingresa un valor de texto debe indicarle que hay formato invalido</w:t>
            </w:r>
          </w:p>
        </w:tc>
      </w:tr>
    </w:tbl>
    <w:p w14:paraId="35916AA8" w14:textId="77777777" w:rsidR="00F42C1F" w:rsidRPr="0083595A" w:rsidRDefault="00F42C1F">
      <w:pPr>
        <w:rPr>
          <w:rFonts w:ascii="Times New Roman" w:hAnsi="Times New Roman" w:cs="Times New Roman"/>
          <w:b/>
          <w:bCs/>
          <w:sz w:val="32"/>
          <w:szCs w:val="32"/>
        </w:rPr>
      </w:pPr>
    </w:p>
    <w:p w14:paraId="46501EAC" w14:textId="77777777" w:rsidR="00BD1853" w:rsidRPr="0083595A" w:rsidRDefault="00BD1853">
      <w:pPr>
        <w:rPr>
          <w:rFonts w:ascii="Times New Roman" w:hAnsi="Times New Roman" w:cs="Times New Roman"/>
          <w:b/>
          <w:bCs/>
          <w:sz w:val="32"/>
          <w:szCs w:val="32"/>
        </w:rPr>
      </w:pPr>
    </w:p>
    <w:p w14:paraId="6F7F0060" w14:textId="77777777" w:rsidR="00BD1853" w:rsidRPr="0083595A" w:rsidRDefault="00BD1853">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BD1853" w:rsidRPr="0083595A" w14:paraId="09023CAD" w14:textId="77777777" w:rsidTr="008B1269">
        <w:trPr>
          <w:trHeight w:val="485"/>
        </w:trPr>
        <w:tc>
          <w:tcPr>
            <w:tcW w:w="4615" w:type="dxa"/>
          </w:tcPr>
          <w:p w14:paraId="53098E2C" w14:textId="77777777" w:rsidR="00BD1853" w:rsidRPr="0083595A" w:rsidRDefault="00BD1853"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30A01995" w14:textId="4203C2F5" w:rsidR="00BD1853" w:rsidRPr="0083595A" w:rsidRDefault="00BD1853"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10</w:t>
            </w:r>
          </w:p>
        </w:tc>
      </w:tr>
      <w:tr w:rsidR="00BD1853" w:rsidRPr="0083595A" w14:paraId="04E7F96A" w14:textId="77777777" w:rsidTr="008B1269">
        <w:trPr>
          <w:trHeight w:val="485"/>
        </w:trPr>
        <w:tc>
          <w:tcPr>
            <w:tcW w:w="4615" w:type="dxa"/>
          </w:tcPr>
          <w:p w14:paraId="35DE80A1" w14:textId="77777777" w:rsidR="00BD1853" w:rsidRPr="0083595A" w:rsidRDefault="00BD1853" w:rsidP="00BD1853">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33F97AC7" w14:textId="21FA2E93" w:rsidR="00BD1853" w:rsidRPr="0083595A" w:rsidRDefault="00BD1853" w:rsidP="00BD1853">
            <w:pPr>
              <w:rPr>
                <w:rFonts w:ascii="Times New Roman" w:hAnsi="Times New Roman" w:cs="Times New Roman"/>
                <w:sz w:val="28"/>
                <w:szCs w:val="28"/>
              </w:rPr>
            </w:pPr>
            <w:r w:rsidRPr="0083595A">
              <w:rPr>
                <w:rFonts w:ascii="Times New Roman" w:hAnsi="Times New Roman" w:cs="Times New Roman"/>
                <w:sz w:val="28"/>
                <w:szCs w:val="28"/>
              </w:rPr>
              <w:t>Agregar horarios</w:t>
            </w:r>
          </w:p>
        </w:tc>
      </w:tr>
      <w:tr w:rsidR="00BD1853" w:rsidRPr="0083595A" w14:paraId="6B7E057D" w14:textId="77777777" w:rsidTr="008B1269">
        <w:trPr>
          <w:trHeight w:val="507"/>
        </w:trPr>
        <w:tc>
          <w:tcPr>
            <w:tcW w:w="4615" w:type="dxa"/>
          </w:tcPr>
          <w:p w14:paraId="5258182C" w14:textId="77777777" w:rsidR="00BD1853" w:rsidRPr="0083595A" w:rsidRDefault="00BD1853" w:rsidP="00BD1853">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18A42076" w14:textId="77777777" w:rsidR="00BD1853" w:rsidRPr="0083595A" w:rsidRDefault="00BD1853" w:rsidP="00BD1853">
            <w:pPr>
              <w:rPr>
                <w:rFonts w:ascii="Times New Roman" w:hAnsi="Times New Roman" w:cs="Times New Roman"/>
                <w:sz w:val="28"/>
                <w:szCs w:val="28"/>
              </w:rPr>
            </w:pPr>
            <w:r w:rsidRPr="0083595A">
              <w:rPr>
                <w:rFonts w:ascii="Times New Roman" w:hAnsi="Times New Roman" w:cs="Times New Roman"/>
                <w:sz w:val="28"/>
                <w:szCs w:val="28"/>
              </w:rPr>
              <w:t xml:space="preserve">Medico </w:t>
            </w:r>
          </w:p>
        </w:tc>
      </w:tr>
      <w:tr w:rsidR="00BD1853" w:rsidRPr="0083595A" w14:paraId="7A852FD5" w14:textId="77777777" w:rsidTr="008B1269">
        <w:trPr>
          <w:trHeight w:val="485"/>
        </w:trPr>
        <w:tc>
          <w:tcPr>
            <w:tcW w:w="4615" w:type="dxa"/>
          </w:tcPr>
          <w:p w14:paraId="5CA57635" w14:textId="77777777" w:rsidR="00BD1853" w:rsidRPr="0083595A" w:rsidRDefault="00BD1853" w:rsidP="00BD1853">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52B4BB60" w14:textId="4F454DE9" w:rsidR="00BD1853" w:rsidRPr="0083595A" w:rsidRDefault="00BD1853" w:rsidP="00BD1853">
            <w:pPr>
              <w:rPr>
                <w:rFonts w:ascii="Times New Roman" w:hAnsi="Times New Roman" w:cs="Times New Roman"/>
                <w:sz w:val="28"/>
                <w:szCs w:val="28"/>
              </w:rPr>
            </w:pPr>
            <w:r w:rsidRPr="0083595A">
              <w:rPr>
                <w:rFonts w:ascii="Times New Roman" w:hAnsi="Times New Roman" w:cs="Times New Roman"/>
                <w:sz w:val="28"/>
                <w:szCs w:val="28"/>
              </w:rPr>
              <w:t xml:space="preserve">Agregar un horario en el que un médico pueda realizar consultas   </w:t>
            </w:r>
          </w:p>
        </w:tc>
      </w:tr>
      <w:tr w:rsidR="00BD1853" w:rsidRPr="0083595A" w14:paraId="162B2933" w14:textId="77777777" w:rsidTr="008B1269">
        <w:trPr>
          <w:trHeight w:val="507"/>
        </w:trPr>
        <w:tc>
          <w:tcPr>
            <w:tcW w:w="4615" w:type="dxa"/>
          </w:tcPr>
          <w:p w14:paraId="6288F60A" w14:textId="77777777" w:rsidR="00BD1853" w:rsidRPr="0083595A" w:rsidRDefault="00BD1853" w:rsidP="00BD1853">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3B53BA9F" w14:textId="02F13D16" w:rsidR="00BD1853" w:rsidRPr="0083595A" w:rsidRDefault="00BD1853" w:rsidP="00BD1853">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BD1853" w:rsidRPr="0083595A" w14:paraId="58821CFB" w14:textId="77777777" w:rsidTr="008B1269">
        <w:trPr>
          <w:trHeight w:val="485"/>
        </w:trPr>
        <w:tc>
          <w:tcPr>
            <w:tcW w:w="4615" w:type="dxa"/>
          </w:tcPr>
          <w:p w14:paraId="10D84F4A" w14:textId="77777777" w:rsidR="00BD1853" w:rsidRPr="0083595A" w:rsidRDefault="00BD1853" w:rsidP="00BD1853">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5566817B" w14:textId="0520ACEF" w:rsidR="00BD1853" w:rsidRPr="0083595A" w:rsidRDefault="00BD1853" w:rsidP="00BD1853">
            <w:pPr>
              <w:rPr>
                <w:rFonts w:ascii="Times New Roman" w:hAnsi="Times New Roman" w:cs="Times New Roman"/>
                <w:sz w:val="28"/>
                <w:szCs w:val="28"/>
              </w:rPr>
            </w:pPr>
            <w:r w:rsidRPr="0083595A">
              <w:rPr>
                <w:rFonts w:ascii="Times New Roman" w:hAnsi="Times New Roman" w:cs="Times New Roman"/>
                <w:sz w:val="28"/>
                <w:szCs w:val="28"/>
              </w:rPr>
              <w:t>Al iniciar sesión por primera vez o no; El medico hace clic en mis horarios, seguido, hace clic en nuevo, ingresa la hora a la que dará inicio sus consultas, seguido de la hora en que finalizará de recibir consultas, hace clic en el botón de color azul guardar. El horario se guarda</w:t>
            </w:r>
          </w:p>
        </w:tc>
      </w:tr>
      <w:tr w:rsidR="00BD1853" w:rsidRPr="0083595A" w14:paraId="7B7EF019" w14:textId="77777777" w:rsidTr="008B1269">
        <w:trPr>
          <w:trHeight w:val="507"/>
        </w:trPr>
        <w:tc>
          <w:tcPr>
            <w:tcW w:w="4615" w:type="dxa"/>
          </w:tcPr>
          <w:p w14:paraId="129EA619" w14:textId="77777777" w:rsidR="00BD1853" w:rsidRPr="0083595A" w:rsidRDefault="00BD1853" w:rsidP="00BD1853">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6B56C98C" w14:textId="77777777" w:rsidR="00BD1853" w:rsidRPr="0083595A" w:rsidRDefault="00BD1853" w:rsidP="00BD1853">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BD1853" w:rsidRPr="0083595A" w14:paraId="62F5B460" w14:textId="77777777" w:rsidTr="008B1269">
        <w:trPr>
          <w:trHeight w:val="485"/>
        </w:trPr>
        <w:tc>
          <w:tcPr>
            <w:tcW w:w="4615" w:type="dxa"/>
          </w:tcPr>
          <w:p w14:paraId="4FCDF32E" w14:textId="77777777" w:rsidR="00BD1853" w:rsidRPr="0083595A" w:rsidRDefault="00BD1853" w:rsidP="00BD1853">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2AF70E8B" w14:textId="7DEEB332" w:rsidR="00BD1853" w:rsidRPr="0083595A" w:rsidRDefault="00BD1853" w:rsidP="00BD1853">
            <w:pPr>
              <w:rPr>
                <w:rFonts w:ascii="Times New Roman" w:hAnsi="Times New Roman" w:cs="Times New Roman"/>
                <w:sz w:val="28"/>
                <w:szCs w:val="28"/>
              </w:rPr>
            </w:pPr>
            <w:r w:rsidRPr="0083595A">
              <w:rPr>
                <w:rFonts w:ascii="Times New Roman" w:hAnsi="Times New Roman" w:cs="Times New Roman"/>
                <w:sz w:val="28"/>
                <w:szCs w:val="28"/>
              </w:rPr>
              <w:t>011</w:t>
            </w:r>
          </w:p>
        </w:tc>
      </w:tr>
      <w:tr w:rsidR="00BD1853" w:rsidRPr="0083595A" w14:paraId="62C08617" w14:textId="77777777" w:rsidTr="008B1269">
        <w:trPr>
          <w:trHeight w:val="485"/>
        </w:trPr>
        <w:tc>
          <w:tcPr>
            <w:tcW w:w="4615" w:type="dxa"/>
          </w:tcPr>
          <w:p w14:paraId="0715A477" w14:textId="77777777" w:rsidR="00BD1853" w:rsidRPr="0083595A" w:rsidRDefault="00BD1853" w:rsidP="00BD1853">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645317AF" w14:textId="77777777" w:rsidR="00BD1853" w:rsidRPr="0083595A" w:rsidRDefault="00BD1853" w:rsidP="00BD1853">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BD1853" w:rsidRPr="0083595A" w14:paraId="25C333BF" w14:textId="77777777" w:rsidTr="008B1269">
        <w:trPr>
          <w:trHeight w:val="485"/>
        </w:trPr>
        <w:tc>
          <w:tcPr>
            <w:tcW w:w="4615" w:type="dxa"/>
          </w:tcPr>
          <w:p w14:paraId="0EE50151" w14:textId="210E7494" w:rsidR="00BD1853" w:rsidRPr="0083595A" w:rsidRDefault="00BD1853" w:rsidP="00BD1853">
            <w:pPr>
              <w:rPr>
                <w:rFonts w:ascii="Times New Roman" w:hAnsi="Times New Roman" w:cs="Times New Roman"/>
                <w:sz w:val="28"/>
                <w:szCs w:val="28"/>
              </w:rPr>
            </w:pPr>
            <w:r w:rsidRPr="0083595A">
              <w:rPr>
                <w:rFonts w:ascii="Times New Roman" w:hAnsi="Times New Roman" w:cs="Times New Roman"/>
                <w:sz w:val="28"/>
                <w:szCs w:val="28"/>
              </w:rPr>
              <w:t>1. el medico hace clic en MIS HORARIOS</w:t>
            </w:r>
          </w:p>
        </w:tc>
        <w:tc>
          <w:tcPr>
            <w:tcW w:w="4631" w:type="dxa"/>
          </w:tcPr>
          <w:p w14:paraId="0270358E" w14:textId="77777777" w:rsidR="00BD1853" w:rsidRPr="0083595A" w:rsidRDefault="00BD1853" w:rsidP="00BD1853">
            <w:pPr>
              <w:rPr>
                <w:rFonts w:ascii="Times New Roman" w:hAnsi="Times New Roman" w:cs="Times New Roman"/>
                <w:sz w:val="28"/>
                <w:szCs w:val="28"/>
              </w:rPr>
            </w:pPr>
          </w:p>
        </w:tc>
      </w:tr>
      <w:tr w:rsidR="00BD1853" w:rsidRPr="0083595A" w14:paraId="707599B3" w14:textId="77777777" w:rsidTr="008B1269">
        <w:trPr>
          <w:trHeight w:val="485"/>
        </w:trPr>
        <w:tc>
          <w:tcPr>
            <w:tcW w:w="4615" w:type="dxa"/>
          </w:tcPr>
          <w:p w14:paraId="4CA4F1D7" w14:textId="15B262D5" w:rsidR="00BD1853" w:rsidRPr="0083595A" w:rsidRDefault="00BD1853" w:rsidP="00BD1853">
            <w:pPr>
              <w:rPr>
                <w:rFonts w:ascii="Times New Roman" w:hAnsi="Times New Roman" w:cs="Times New Roman"/>
                <w:sz w:val="28"/>
                <w:szCs w:val="28"/>
              </w:rPr>
            </w:pPr>
            <w:r w:rsidRPr="0083595A">
              <w:rPr>
                <w:rFonts w:ascii="Times New Roman" w:hAnsi="Times New Roman" w:cs="Times New Roman"/>
                <w:sz w:val="28"/>
                <w:szCs w:val="28"/>
              </w:rPr>
              <w:t>2. el medico hace clic en NUEVO</w:t>
            </w:r>
          </w:p>
        </w:tc>
        <w:tc>
          <w:tcPr>
            <w:tcW w:w="4631" w:type="dxa"/>
          </w:tcPr>
          <w:p w14:paraId="6EDEB293" w14:textId="34E5B215" w:rsidR="00BD1853" w:rsidRPr="0083595A" w:rsidRDefault="00BD1853" w:rsidP="00BD1853">
            <w:pPr>
              <w:rPr>
                <w:rFonts w:ascii="Times New Roman" w:hAnsi="Times New Roman" w:cs="Times New Roman"/>
                <w:sz w:val="28"/>
                <w:szCs w:val="28"/>
              </w:rPr>
            </w:pPr>
            <w:r w:rsidRPr="0083595A">
              <w:rPr>
                <w:rFonts w:ascii="Times New Roman" w:hAnsi="Times New Roman" w:cs="Times New Roman"/>
                <w:sz w:val="28"/>
                <w:szCs w:val="28"/>
              </w:rPr>
              <w:t>3. se le muestran dos entradas de texto numérico, una donde debe ingresar la hora de entrada y otra la hora de salida</w:t>
            </w:r>
          </w:p>
        </w:tc>
      </w:tr>
      <w:tr w:rsidR="00BD1853" w:rsidRPr="0083595A" w14:paraId="05E6BAD2" w14:textId="77777777" w:rsidTr="008B1269">
        <w:trPr>
          <w:trHeight w:val="485"/>
        </w:trPr>
        <w:tc>
          <w:tcPr>
            <w:tcW w:w="4615" w:type="dxa"/>
            <w:tcBorders>
              <w:bottom w:val="single" w:sz="4" w:space="0" w:color="auto"/>
            </w:tcBorders>
          </w:tcPr>
          <w:p w14:paraId="6A96623C" w14:textId="7C6B942E" w:rsidR="00BD1853" w:rsidRPr="0083595A" w:rsidRDefault="00BD1853" w:rsidP="00BD1853">
            <w:pPr>
              <w:rPr>
                <w:rFonts w:ascii="Times New Roman" w:hAnsi="Times New Roman" w:cs="Times New Roman"/>
                <w:sz w:val="28"/>
                <w:szCs w:val="28"/>
              </w:rPr>
            </w:pPr>
            <w:r w:rsidRPr="0083595A">
              <w:rPr>
                <w:rFonts w:ascii="Times New Roman" w:hAnsi="Times New Roman" w:cs="Times New Roman"/>
                <w:sz w:val="28"/>
                <w:szCs w:val="28"/>
              </w:rPr>
              <w:t>4. ingresa la hora de entrada y de salida y guarda los cambios</w:t>
            </w:r>
          </w:p>
        </w:tc>
        <w:tc>
          <w:tcPr>
            <w:tcW w:w="4631" w:type="dxa"/>
            <w:tcBorders>
              <w:bottom w:val="single" w:sz="4" w:space="0" w:color="auto"/>
            </w:tcBorders>
          </w:tcPr>
          <w:p w14:paraId="26437B87" w14:textId="72A6646A" w:rsidR="00BD1853" w:rsidRPr="0083595A" w:rsidRDefault="00BD1853" w:rsidP="00BD1853">
            <w:pPr>
              <w:rPr>
                <w:rFonts w:ascii="Times New Roman" w:hAnsi="Times New Roman" w:cs="Times New Roman"/>
                <w:sz w:val="28"/>
                <w:szCs w:val="28"/>
              </w:rPr>
            </w:pPr>
            <w:r w:rsidRPr="0083595A">
              <w:rPr>
                <w:rFonts w:ascii="Times New Roman" w:hAnsi="Times New Roman" w:cs="Times New Roman"/>
                <w:sz w:val="28"/>
                <w:szCs w:val="28"/>
              </w:rPr>
              <w:t xml:space="preserve"> 5. guarda el horario nuevo y verifica sino se traslapan con otros horarios que tenga el médico</w:t>
            </w:r>
          </w:p>
        </w:tc>
      </w:tr>
      <w:tr w:rsidR="00BD1853" w:rsidRPr="0083595A" w14:paraId="38EBB67B" w14:textId="77777777" w:rsidTr="008B1269">
        <w:trPr>
          <w:trHeight w:val="485"/>
        </w:trPr>
        <w:tc>
          <w:tcPr>
            <w:tcW w:w="4615" w:type="dxa"/>
            <w:tcBorders>
              <w:bottom w:val="single" w:sz="4" w:space="0" w:color="auto"/>
            </w:tcBorders>
          </w:tcPr>
          <w:p w14:paraId="7F99B66B" w14:textId="746723E6" w:rsidR="00BD1853" w:rsidRPr="0083595A" w:rsidRDefault="00BD1853" w:rsidP="00BD1853">
            <w:pPr>
              <w:rPr>
                <w:rFonts w:ascii="Times New Roman" w:hAnsi="Times New Roman" w:cs="Times New Roman"/>
                <w:sz w:val="28"/>
                <w:szCs w:val="28"/>
              </w:rPr>
            </w:pPr>
          </w:p>
        </w:tc>
        <w:tc>
          <w:tcPr>
            <w:tcW w:w="4631" w:type="dxa"/>
            <w:tcBorders>
              <w:bottom w:val="single" w:sz="4" w:space="0" w:color="auto"/>
            </w:tcBorders>
          </w:tcPr>
          <w:p w14:paraId="46F8268C" w14:textId="2F030D4B" w:rsidR="00BD1853" w:rsidRPr="0083595A" w:rsidRDefault="00BD1853" w:rsidP="00BD1853">
            <w:pPr>
              <w:rPr>
                <w:rFonts w:ascii="Times New Roman" w:hAnsi="Times New Roman" w:cs="Times New Roman"/>
                <w:sz w:val="28"/>
                <w:szCs w:val="28"/>
              </w:rPr>
            </w:pPr>
          </w:p>
        </w:tc>
      </w:tr>
      <w:tr w:rsidR="00BD1853" w:rsidRPr="0083595A" w14:paraId="4D1C0818" w14:textId="77777777" w:rsidTr="008B1269">
        <w:trPr>
          <w:trHeight w:val="485"/>
        </w:trPr>
        <w:tc>
          <w:tcPr>
            <w:tcW w:w="9246" w:type="dxa"/>
            <w:gridSpan w:val="2"/>
          </w:tcPr>
          <w:p w14:paraId="34E84140" w14:textId="5FEE738E" w:rsidR="00BD1853" w:rsidRPr="0083595A" w:rsidRDefault="00BD1853" w:rsidP="00BD1853">
            <w:pPr>
              <w:rPr>
                <w:rFonts w:ascii="Times New Roman" w:hAnsi="Times New Roman" w:cs="Times New Roman"/>
                <w:sz w:val="28"/>
                <w:szCs w:val="28"/>
              </w:rPr>
            </w:pPr>
            <w:r w:rsidRPr="0083595A">
              <w:rPr>
                <w:rFonts w:ascii="Times New Roman" w:hAnsi="Times New Roman" w:cs="Times New Roman"/>
                <w:sz w:val="28"/>
                <w:szCs w:val="28"/>
              </w:rPr>
              <w:t>En la línea 4 si ingresa un valor de texto debe indicarle que hay formato invalido</w:t>
            </w:r>
          </w:p>
        </w:tc>
      </w:tr>
      <w:tr w:rsidR="00BD1853" w:rsidRPr="0083595A" w14:paraId="71518B8A" w14:textId="77777777" w:rsidTr="008B1269">
        <w:trPr>
          <w:trHeight w:val="485"/>
        </w:trPr>
        <w:tc>
          <w:tcPr>
            <w:tcW w:w="9246" w:type="dxa"/>
            <w:gridSpan w:val="2"/>
          </w:tcPr>
          <w:p w14:paraId="3431B09F" w14:textId="159AE26A" w:rsidR="00BD1853" w:rsidRPr="0083595A" w:rsidRDefault="00BD1853" w:rsidP="00BD1853">
            <w:pPr>
              <w:rPr>
                <w:rFonts w:ascii="Times New Roman" w:hAnsi="Times New Roman" w:cs="Times New Roman"/>
                <w:sz w:val="28"/>
                <w:szCs w:val="28"/>
              </w:rPr>
            </w:pPr>
            <w:r w:rsidRPr="0083595A">
              <w:rPr>
                <w:rFonts w:ascii="Times New Roman" w:hAnsi="Times New Roman" w:cs="Times New Roman"/>
                <w:sz w:val="28"/>
                <w:szCs w:val="28"/>
              </w:rPr>
              <w:t>En la línea 5: si hay un horario traslapado debe indicar que hay traslape de horarios</w:t>
            </w:r>
          </w:p>
        </w:tc>
      </w:tr>
    </w:tbl>
    <w:p w14:paraId="50EA9957" w14:textId="77777777" w:rsidR="00BD1853" w:rsidRPr="0083595A" w:rsidRDefault="00BD1853">
      <w:pPr>
        <w:rPr>
          <w:rFonts w:ascii="Times New Roman" w:hAnsi="Times New Roman" w:cs="Times New Roman"/>
          <w:b/>
          <w:bCs/>
          <w:sz w:val="32"/>
          <w:szCs w:val="32"/>
        </w:rPr>
      </w:pPr>
    </w:p>
    <w:p w14:paraId="4BA5F8C5" w14:textId="77777777" w:rsidR="00BD1853" w:rsidRPr="0083595A" w:rsidRDefault="00BD1853">
      <w:pPr>
        <w:rPr>
          <w:rFonts w:ascii="Times New Roman" w:hAnsi="Times New Roman" w:cs="Times New Roman"/>
          <w:b/>
          <w:bCs/>
          <w:sz w:val="32"/>
          <w:szCs w:val="32"/>
        </w:rPr>
      </w:pPr>
    </w:p>
    <w:p w14:paraId="36F1BA40" w14:textId="77777777" w:rsidR="00BD1853" w:rsidRPr="0083595A" w:rsidRDefault="00BD1853">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BD1853" w:rsidRPr="0083595A" w14:paraId="26BE1522" w14:textId="77777777" w:rsidTr="008B1269">
        <w:trPr>
          <w:trHeight w:val="485"/>
        </w:trPr>
        <w:tc>
          <w:tcPr>
            <w:tcW w:w="4615" w:type="dxa"/>
          </w:tcPr>
          <w:p w14:paraId="727AD6B5" w14:textId="77777777" w:rsidR="00BD1853" w:rsidRPr="0083595A" w:rsidRDefault="00BD1853"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6D8BC980" w14:textId="6F7AFAB4" w:rsidR="00BD1853" w:rsidRPr="0083595A" w:rsidRDefault="00BD1853"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11</w:t>
            </w:r>
          </w:p>
        </w:tc>
      </w:tr>
      <w:tr w:rsidR="00BD1853" w:rsidRPr="0083595A" w14:paraId="6A4B7547" w14:textId="77777777" w:rsidTr="008B1269">
        <w:trPr>
          <w:trHeight w:val="485"/>
        </w:trPr>
        <w:tc>
          <w:tcPr>
            <w:tcW w:w="4615" w:type="dxa"/>
          </w:tcPr>
          <w:p w14:paraId="653D86E7" w14:textId="77777777" w:rsidR="00BD1853" w:rsidRPr="0083595A" w:rsidRDefault="00BD1853"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046D25B0" w14:textId="47C18271"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Editar horarios</w:t>
            </w:r>
          </w:p>
        </w:tc>
      </w:tr>
      <w:tr w:rsidR="00BD1853" w:rsidRPr="0083595A" w14:paraId="6A4058C9" w14:textId="77777777" w:rsidTr="008B1269">
        <w:trPr>
          <w:trHeight w:val="507"/>
        </w:trPr>
        <w:tc>
          <w:tcPr>
            <w:tcW w:w="4615" w:type="dxa"/>
          </w:tcPr>
          <w:p w14:paraId="6BDF024D" w14:textId="77777777" w:rsidR="00BD1853" w:rsidRPr="0083595A" w:rsidRDefault="00BD185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6568382F" w14:textId="77777777"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 xml:space="preserve">Medico </w:t>
            </w:r>
          </w:p>
        </w:tc>
      </w:tr>
      <w:tr w:rsidR="00BD1853" w:rsidRPr="0083595A" w14:paraId="10C7C79A" w14:textId="77777777" w:rsidTr="008B1269">
        <w:trPr>
          <w:trHeight w:val="485"/>
        </w:trPr>
        <w:tc>
          <w:tcPr>
            <w:tcW w:w="4615" w:type="dxa"/>
          </w:tcPr>
          <w:p w14:paraId="419AFE92" w14:textId="77777777" w:rsidR="00BD1853" w:rsidRPr="0083595A" w:rsidRDefault="00BD185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722501ED" w14:textId="150F8A41"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 xml:space="preserve">Modificar un horario en el que un médico pueda realizar consultas   </w:t>
            </w:r>
          </w:p>
        </w:tc>
      </w:tr>
      <w:tr w:rsidR="00BD1853" w:rsidRPr="0083595A" w14:paraId="3550548E" w14:textId="77777777" w:rsidTr="008B1269">
        <w:trPr>
          <w:trHeight w:val="507"/>
        </w:trPr>
        <w:tc>
          <w:tcPr>
            <w:tcW w:w="4615" w:type="dxa"/>
          </w:tcPr>
          <w:p w14:paraId="5B412500" w14:textId="77777777" w:rsidR="00BD1853" w:rsidRPr="0083595A" w:rsidRDefault="00BD185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6D356AD5" w14:textId="77777777"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BD1853" w:rsidRPr="0083595A" w14:paraId="24E08DAE" w14:textId="77777777" w:rsidTr="008B1269">
        <w:trPr>
          <w:trHeight w:val="485"/>
        </w:trPr>
        <w:tc>
          <w:tcPr>
            <w:tcW w:w="4615" w:type="dxa"/>
          </w:tcPr>
          <w:p w14:paraId="65C8AA12" w14:textId="77777777" w:rsidR="00BD1853" w:rsidRPr="0083595A" w:rsidRDefault="00BD185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5E315040" w14:textId="4E1EDBBD"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El medico hace clic en mis horarios, seguido, hace clic en todos; se le muestra un listado de los horarios que tiene agregados, seguido en el botón de editar, hace clic en el que el desee, se le muestran campos de entrada con el horario que tiene, modifica a su gusto la hora de entrada y de salida de sus consultas, y hace clic en guardar y salir.</w:t>
            </w:r>
          </w:p>
        </w:tc>
      </w:tr>
      <w:tr w:rsidR="00BD1853" w:rsidRPr="0083595A" w14:paraId="17735B1E" w14:textId="77777777" w:rsidTr="008B1269">
        <w:trPr>
          <w:trHeight w:val="507"/>
        </w:trPr>
        <w:tc>
          <w:tcPr>
            <w:tcW w:w="4615" w:type="dxa"/>
          </w:tcPr>
          <w:p w14:paraId="55A80B4D" w14:textId="77777777" w:rsidR="00BD1853" w:rsidRPr="0083595A" w:rsidRDefault="00BD1853"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2AC66091" w14:textId="45E02100"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BD1853" w:rsidRPr="0083595A" w14:paraId="59336D70" w14:textId="77777777" w:rsidTr="008B1269">
        <w:trPr>
          <w:trHeight w:val="485"/>
        </w:trPr>
        <w:tc>
          <w:tcPr>
            <w:tcW w:w="4615" w:type="dxa"/>
          </w:tcPr>
          <w:p w14:paraId="3F7B4977" w14:textId="77777777" w:rsidR="00BD1853" w:rsidRPr="0083595A" w:rsidRDefault="00BD185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77BE4394" w14:textId="4B22AAC0"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010</w:t>
            </w:r>
          </w:p>
        </w:tc>
      </w:tr>
      <w:tr w:rsidR="00BD1853" w:rsidRPr="0083595A" w14:paraId="6F249EAA" w14:textId="77777777" w:rsidTr="008B1269">
        <w:trPr>
          <w:trHeight w:val="485"/>
        </w:trPr>
        <w:tc>
          <w:tcPr>
            <w:tcW w:w="4615" w:type="dxa"/>
          </w:tcPr>
          <w:p w14:paraId="24FA5873" w14:textId="77777777" w:rsidR="00BD1853" w:rsidRPr="0083595A" w:rsidRDefault="00BD185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332009CC" w14:textId="77777777" w:rsidR="00BD1853" w:rsidRPr="0083595A" w:rsidRDefault="00BD185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BD1853" w:rsidRPr="0083595A" w14:paraId="43B4D6B0" w14:textId="77777777" w:rsidTr="008B1269">
        <w:trPr>
          <w:trHeight w:val="485"/>
        </w:trPr>
        <w:tc>
          <w:tcPr>
            <w:tcW w:w="4615" w:type="dxa"/>
          </w:tcPr>
          <w:p w14:paraId="6AE7CB81" w14:textId="77777777"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1. el medico hace clic en MIS HORARIOS</w:t>
            </w:r>
          </w:p>
        </w:tc>
        <w:tc>
          <w:tcPr>
            <w:tcW w:w="4631" w:type="dxa"/>
          </w:tcPr>
          <w:p w14:paraId="5976F57E" w14:textId="77777777" w:rsidR="00BD1853" w:rsidRPr="0083595A" w:rsidRDefault="00BD1853" w:rsidP="008B1269">
            <w:pPr>
              <w:rPr>
                <w:rFonts w:ascii="Times New Roman" w:hAnsi="Times New Roman" w:cs="Times New Roman"/>
                <w:sz w:val="28"/>
                <w:szCs w:val="28"/>
              </w:rPr>
            </w:pPr>
          </w:p>
        </w:tc>
      </w:tr>
      <w:tr w:rsidR="00BD1853" w:rsidRPr="0083595A" w14:paraId="2933993B" w14:textId="77777777" w:rsidTr="008B1269">
        <w:trPr>
          <w:trHeight w:val="485"/>
        </w:trPr>
        <w:tc>
          <w:tcPr>
            <w:tcW w:w="4615" w:type="dxa"/>
          </w:tcPr>
          <w:p w14:paraId="0B9CF7B5" w14:textId="29FD5B37"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2. el medico hace clic en TODOS</w:t>
            </w:r>
          </w:p>
        </w:tc>
        <w:tc>
          <w:tcPr>
            <w:tcW w:w="4631" w:type="dxa"/>
          </w:tcPr>
          <w:p w14:paraId="1FD77F19" w14:textId="4069E1B2"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3. se le muestran todos los horarios que tenga agregados.</w:t>
            </w:r>
          </w:p>
        </w:tc>
      </w:tr>
      <w:tr w:rsidR="00BD1853" w:rsidRPr="0083595A" w14:paraId="0B7F3955" w14:textId="77777777" w:rsidTr="008B1269">
        <w:trPr>
          <w:trHeight w:val="485"/>
        </w:trPr>
        <w:tc>
          <w:tcPr>
            <w:tcW w:w="4615" w:type="dxa"/>
            <w:tcBorders>
              <w:bottom w:val="single" w:sz="4" w:space="0" w:color="auto"/>
            </w:tcBorders>
          </w:tcPr>
          <w:p w14:paraId="3B8A3A49" w14:textId="2E492798"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4. selecciona un horario que desee modificar dándole clic en editar</w:t>
            </w:r>
          </w:p>
        </w:tc>
        <w:tc>
          <w:tcPr>
            <w:tcW w:w="4631" w:type="dxa"/>
            <w:tcBorders>
              <w:bottom w:val="single" w:sz="4" w:space="0" w:color="auto"/>
            </w:tcBorders>
          </w:tcPr>
          <w:p w14:paraId="40EAD1CB" w14:textId="3CC4CBD1"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 xml:space="preserve"> 5. se le muestran dos entradas de texto </w:t>
            </w:r>
            <w:r w:rsidR="007C6105" w:rsidRPr="0083595A">
              <w:rPr>
                <w:rFonts w:ascii="Times New Roman" w:hAnsi="Times New Roman" w:cs="Times New Roman"/>
                <w:sz w:val="28"/>
                <w:szCs w:val="28"/>
              </w:rPr>
              <w:t>numérico</w:t>
            </w:r>
            <w:r w:rsidRPr="0083595A">
              <w:rPr>
                <w:rFonts w:ascii="Times New Roman" w:hAnsi="Times New Roman" w:cs="Times New Roman"/>
                <w:sz w:val="28"/>
                <w:szCs w:val="28"/>
              </w:rPr>
              <w:t xml:space="preserve"> evaluando por defecto las horas del horario que tiene.</w:t>
            </w:r>
          </w:p>
        </w:tc>
      </w:tr>
      <w:tr w:rsidR="00BD1853" w:rsidRPr="0083595A" w14:paraId="51A49AC7" w14:textId="77777777" w:rsidTr="008B1269">
        <w:trPr>
          <w:trHeight w:val="485"/>
        </w:trPr>
        <w:tc>
          <w:tcPr>
            <w:tcW w:w="4615" w:type="dxa"/>
            <w:tcBorders>
              <w:bottom w:val="single" w:sz="4" w:space="0" w:color="auto"/>
            </w:tcBorders>
          </w:tcPr>
          <w:p w14:paraId="2AC72A87" w14:textId="6939E649"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 xml:space="preserve">6. ingresa la </w:t>
            </w:r>
            <w:r w:rsidR="007C6105" w:rsidRPr="0083595A">
              <w:rPr>
                <w:rFonts w:ascii="Times New Roman" w:hAnsi="Times New Roman" w:cs="Times New Roman"/>
                <w:sz w:val="28"/>
                <w:szCs w:val="28"/>
              </w:rPr>
              <w:t>hora/ modifica el horario</w:t>
            </w:r>
          </w:p>
        </w:tc>
        <w:tc>
          <w:tcPr>
            <w:tcW w:w="4631" w:type="dxa"/>
            <w:tcBorders>
              <w:bottom w:val="single" w:sz="4" w:space="0" w:color="auto"/>
            </w:tcBorders>
          </w:tcPr>
          <w:p w14:paraId="35B73CCF" w14:textId="45A9FEA4" w:rsidR="00BD1853" w:rsidRPr="0083595A" w:rsidRDefault="007C6105" w:rsidP="008B1269">
            <w:pPr>
              <w:rPr>
                <w:rFonts w:ascii="Times New Roman" w:hAnsi="Times New Roman" w:cs="Times New Roman"/>
                <w:sz w:val="28"/>
                <w:szCs w:val="28"/>
              </w:rPr>
            </w:pPr>
            <w:r w:rsidRPr="0083595A">
              <w:rPr>
                <w:rFonts w:ascii="Times New Roman" w:hAnsi="Times New Roman" w:cs="Times New Roman"/>
                <w:sz w:val="28"/>
                <w:szCs w:val="28"/>
              </w:rPr>
              <w:t>7. verifica que no haya traslape con otros horarios y que los campos no sean vacíos.</w:t>
            </w:r>
          </w:p>
        </w:tc>
      </w:tr>
      <w:tr w:rsidR="00BD1853" w:rsidRPr="0083595A" w14:paraId="572B7773" w14:textId="77777777" w:rsidTr="008B1269">
        <w:trPr>
          <w:trHeight w:val="485"/>
        </w:trPr>
        <w:tc>
          <w:tcPr>
            <w:tcW w:w="9246" w:type="dxa"/>
            <w:gridSpan w:val="2"/>
          </w:tcPr>
          <w:p w14:paraId="32D2AC5F" w14:textId="43F42576"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 xml:space="preserve">En la línea </w:t>
            </w:r>
            <w:r w:rsidR="007C6105" w:rsidRPr="0083595A">
              <w:rPr>
                <w:rFonts w:ascii="Times New Roman" w:hAnsi="Times New Roman" w:cs="Times New Roman"/>
                <w:sz w:val="28"/>
                <w:szCs w:val="28"/>
              </w:rPr>
              <w:t>6</w:t>
            </w:r>
            <w:r w:rsidRPr="0083595A">
              <w:rPr>
                <w:rFonts w:ascii="Times New Roman" w:hAnsi="Times New Roman" w:cs="Times New Roman"/>
                <w:sz w:val="28"/>
                <w:szCs w:val="28"/>
              </w:rPr>
              <w:t xml:space="preserve"> si ingresa un valor de texto debe indicarle que hay formato invalido</w:t>
            </w:r>
            <w:r w:rsidR="007C6105" w:rsidRPr="0083595A">
              <w:rPr>
                <w:rFonts w:ascii="Times New Roman" w:hAnsi="Times New Roman" w:cs="Times New Roman"/>
                <w:sz w:val="28"/>
                <w:szCs w:val="28"/>
              </w:rPr>
              <w:t xml:space="preserve"> o si el campo este vacío indicar que debe llenar el campo</w:t>
            </w:r>
          </w:p>
        </w:tc>
      </w:tr>
      <w:tr w:rsidR="00BD1853" w:rsidRPr="0083595A" w14:paraId="407E68CA" w14:textId="77777777" w:rsidTr="008B1269">
        <w:trPr>
          <w:trHeight w:val="485"/>
        </w:trPr>
        <w:tc>
          <w:tcPr>
            <w:tcW w:w="9246" w:type="dxa"/>
            <w:gridSpan w:val="2"/>
          </w:tcPr>
          <w:p w14:paraId="399266CC" w14:textId="6571CBBF" w:rsidR="00BD1853" w:rsidRPr="0083595A" w:rsidRDefault="00BD1853" w:rsidP="008B1269">
            <w:pPr>
              <w:rPr>
                <w:rFonts w:ascii="Times New Roman" w:hAnsi="Times New Roman" w:cs="Times New Roman"/>
                <w:sz w:val="28"/>
                <w:szCs w:val="28"/>
              </w:rPr>
            </w:pPr>
            <w:r w:rsidRPr="0083595A">
              <w:rPr>
                <w:rFonts w:ascii="Times New Roman" w:hAnsi="Times New Roman" w:cs="Times New Roman"/>
                <w:sz w:val="28"/>
                <w:szCs w:val="28"/>
              </w:rPr>
              <w:t xml:space="preserve">En la línea </w:t>
            </w:r>
            <w:r w:rsidR="007C6105" w:rsidRPr="0083595A">
              <w:rPr>
                <w:rFonts w:ascii="Times New Roman" w:hAnsi="Times New Roman" w:cs="Times New Roman"/>
                <w:sz w:val="28"/>
                <w:szCs w:val="28"/>
              </w:rPr>
              <w:t>7:</w:t>
            </w:r>
            <w:r w:rsidRPr="0083595A">
              <w:rPr>
                <w:rFonts w:ascii="Times New Roman" w:hAnsi="Times New Roman" w:cs="Times New Roman"/>
                <w:sz w:val="28"/>
                <w:szCs w:val="28"/>
              </w:rPr>
              <w:t xml:space="preserve"> si hay un horario traslapado debe indicar que hay traslape de horarios</w:t>
            </w:r>
          </w:p>
        </w:tc>
      </w:tr>
    </w:tbl>
    <w:p w14:paraId="25B02B53" w14:textId="77777777" w:rsidR="00BD1853" w:rsidRPr="0083595A" w:rsidRDefault="00BD1853">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7C6105" w:rsidRPr="0083595A" w14:paraId="0E5AE4EE" w14:textId="77777777" w:rsidTr="008B1269">
        <w:trPr>
          <w:trHeight w:val="485"/>
        </w:trPr>
        <w:tc>
          <w:tcPr>
            <w:tcW w:w="4615" w:type="dxa"/>
          </w:tcPr>
          <w:p w14:paraId="47E11313" w14:textId="77777777" w:rsidR="007C6105" w:rsidRPr="0083595A" w:rsidRDefault="007C6105"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20A5A941" w14:textId="75C7F59D" w:rsidR="007C6105" w:rsidRPr="0083595A" w:rsidRDefault="007C6105"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12</w:t>
            </w:r>
          </w:p>
        </w:tc>
      </w:tr>
      <w:tr w:rsidR="007C6105" w:rsidRPr="0083595A" w14:paraId="2B306A33" w14:textId="77777777" w:rsidTr="008B1269">
        <w:trPr>
          <w:trHeight w:val="485"/>
        </w:trPr>
        <w:tc>
          <w:tcPr>
            <w:tcW w:w="4615" w:type="dxa"/>
          </w:tcPr>
          <w:p w14:paraId="500D286C" w14:textId="77777777" w:rsidR="007C6105" w:rsidRPr="0083595A" w:rsidRDefault="007C6105"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23D48649" w14:textId="54C2D2AC" w:rsidR="007C6105" w:rsidRPr="0083595A" w:rsidRDefault="007C6105" w:rsidP="008B1269">
            <w:pPr>
              <w:rPr>
                <w:rFonts w:ascii="Times New Roman" w:hAnsi="Times New Roman" w:cs="Times New Roman"/>
                <w:sz w:val="28"/>
                <w:szCs w:val="28"/>
              </w:rPr>
            </w:pPr>
            <w:r w:rsidRPr="0083595A">
              <w:rPr>
                <w:rFonts w:ascii="Times New Roman" w:hAnsi="Times New Roman" w:cs="Times New Roman"/>
                <w:sz w:val="28"/>
                <w:szCs w:val="28"/>
              </w:rPr>
              <w:t>Ver consultas pendientes</w:t>
            </w:r>
          </w:p>
        </w:tc>
      </w:tr>
      <w:tr w:rsidR="007C6105" w:rsidRPr="0083595A" w14:paraId="20A43F14" w14:textId="77777777" w:rsidTr="008B1269">
        <w:trPr>
          <w:trHeight w:val="507"/>
        </w:trPr>
        <w:tc>
          <w:tcPr>
            <w:tcW w:w="4615" w:type="dxa"/>
          </w:tcPr>
          <w:p w14:paraId="7B66EB88" w14:textId="77777777" w:rsidR="007C6105" w:rsidRPr="0083595A" w:rsidRDefault="007C6105"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3666CBC6" w14:textId="77777777" w:rsidR="007C6105" w:rsidRPr="0083595A" w:rsidRDefault="007C6105" w:rsidP="008B1269">
            <w:pPr>
              <w:rPr>
                <w:rFonts w:ascii="Times New Roman" w:hAnsi="Times New Roman" w:cs="Times New Roman"/>
                <w:sz w:val="28"/>
                <w:szCs w:val="28"/>
              </w:rPr>
            </w:pPr>
            <w:r w:rsidRPr="0083595A">
              <w:rPr>
                <w:rFonts w:ascii="Times New Roman" w:hAnsi="Times New Roman" w:cs="Times New Roman"/>
                <w:sz w:val="28"/>
                <w:szCs w:val="28"/>
              </w:rPr>
              <w:t xml:space="preserve">Medico </w:t>
            </w:r>
          </w:p>
        </w:tc>
      </w:tr>
      <w:tr w:rsidR="007C6105" w:rsidRPr="0083595A" w14:paraId="3ED3AC0A" w14:textId="77777777" w:rsidTr="008B1269">
        <w:trPr>
          <w:trHeight w:val="485"/>
        </w:trPr>
        <w:tc>
          <w:tcPr>
            <w:tcW w:w="4615" w:type="dxa"/>
          </w:tcPr>
          <w:p w14:paraId="58149511" w14:textId="77777777" w:rsidR="007C6105" w:rsidRPr="0083595A" w:rsidRDefault="007C6105"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28A78CDC" w14:textId="2CB8351A" w:rsidR="007C6105" w:rsidRPr="0083595A" w:rsidRDefault="007C6105" w:rsidP="008B1269">
            <w:pPr>
              <w:rPr>
                <w:rFonts w:ascii="Times New Roman" w:hAnsi="Times New Roman" w:cs="Times New Roman"/>
                <w:sz w:val="28"/>
                <w:szCs w:val="28"/>
              </w:rPr>
            </w:pPr>
            <w:r w:rsidRPr="0083595A">
              <w:rPr>
                <w:rFonts w:ascii="Times New Roman" w:hAnsi="Times New Roman" w:cs="Times New Roman"/>
                <w:sz w:val="28"/>
                <w:szCs w:val="28"/>
              </w:rPr>
              <w:t xml:space="preserve">Listar las consultas que están pendientes de revisión    </w:t>
            </w:r>
          </w:p>
        </w:tc>
      </w:tr>
      <w:tr w:rsidR="007C6105" w:rsidRPr="0083595A" w14:paraId="7FEDC3BE" w14:textId="77777777" w:rsidTr="008B1269">
        <w:trPr>
          <w:trHeight w:val="507"/>
        </w:trPr>
        <w:tc>
          <w:tcPr>
            <w:tcW w:w="4615" w:type="dxa"/>
          </w:tcPr>
          <w:p w14:paraId="597BC67C" w14:textId="77777777" w:rsidR="007C6105" w:rsidRPr="0083595A" w:rsidRDefault="007C6105"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7C7A6E7E" w14:textId="42E63B29" w:rsidR="007C6105" w:rsidRPr="0083595A" w:rsidRDefault="007C6105"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r w:rsidR="005903D1" w:rsidRPr="0083595A">
              <w:rPr>
                <w:rFonts w:ascii="Times New Roman" w:hAnsi="Times New Roman" w:cs="Times New Roman"/>
                <w:sz w:val="28"/>
                <w:szCs w:val="28"/>
              </w:rPr>
              <w:t>,023</w:t>
            </w:r>
          </w:p>
        </w:tc>
      </w:tr>
      <w:tr w:rsidR="007C6105" w:rsidRPr="0083595A" w14:paraId="5568767F" w14:textId="77777777" w:rsidTr="008B1269">
        <w:trPr>
          <w:trHeight w:val="485"/>
        </w:trPr>
        <w:tc>
          <w:tcPr>
            <w:tcW w:w="4615" w:type="dxa"/>
          </w:tcPr>
          <w:p w14:paraId="5F7B467C" w14:textId="77777777" w:rsidR="007C6105" w:rsidRPr="0083595A" w:rsidRDefault="007C6105"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174BE3A2" w14:textId="30CACDA9" w:rsidR="007C6105"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El medico hace clic en consultas, seguido del apartado de pendientes, se le mostraran un listado de las consultas que se le han asignado o pendientes de revisión, como defecto de ese día actual.</w:t>
            </w:r>
          </w:p>
        </w:tc>
      </w:tr>
      <w:tr w:rsidR="007C6105" w:rsidRPr="0083595A" w14:paraId="558EB03B" w14:textId="77777777" w:rsidTr="008B1269">
        <w:trPr>
          <w:trHeight w:val="507"/>
        </w:trPr>
        <w:tc>
          <w:tcPr>
            <w:tcW w:w="4615" w:type="dxa"/>
          </w:tcPr>
          <w:p w14:paraId="2396CC44" w14:textId="77777777" w:rsidR="007C6105" w:rsidRPr="0083595A" w:rsidRDefault="007C6105"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6B271648" w14:textId="77777777" w:rsidR="007C6105" w:rsidRPr="0083595A" w:rsidRDefault="007C6105" w:rsidP="008B1269">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7C6105" w:rsidRPr="0083595A" w14:paraId="4A9C8DFF" w14:textId="77777777" w:rsidTr="008B1269">
        <w:trPr>
          <w:trHeight w:val="485"/>
        </w:trPr>
        <w:tc>
          <w:tcPr>
            <w:tcW w:w="4615" w:type="dxa"/>
          </w:tcPr>
          <w:p w14:paraId="5E0BACCF" w14:textId="77777777" w:rsidR="007C6105" w:rsidRPr="0083595A" w:rsidRDefault="007C6105"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00F17831" w14:textId="733CBD27" w:rsidR="007C6105" w:rsidRPr="0083595A" w:rsidRDefault="007C6105" w:rsidP="008B1269">
            <w:pPr>
              <w:rPr>
                <w:rFonts w:ascii="Times New Roman" w:hAnsi="Times New Roman" w:cs="Times New Roman"/>
                <w:sz w:val="28"/>
                <w:szCs w:val="28"/>
              </w:rPr>
            </w:pPr>
            <w:r w:rsidRPr="0083595A">
              <w:rPr>
                <w:rFonts w:ascii="Times New Roman" w:hAnsi="Times New Roman" w:cs="Times New Roman"/>
                <w:sz w:val="28"/>
                <w:szCs w:val="28"/>
              </w:rPr>
              <w:t>0</w:t>
            </w:r>
            <w:r w:rsidR="005903D1" w:rsidRPr="0083595A">
              <w:rPr>
                <w:rFonts w:ascii="Times New Roman" w:hAnsi="Times New Roman" w:cs="Times New Roman"/>
                <w:sz w:val="28"/>
                <w:szCs w:val="28"/>
              </w:rPr>
              <w:t>23</w:t>
            </w:r>
            <w:r w:rsidR="002D68BA" w:rsidRPr="0083595A">
              <w:rPr>
                <w:rFonts w:ascii="Times New Roman" w:hAnsi="Times New Roman" w:cs="Times New Roman"/>
                <w:sz w:val="28"/>
                <w:szCs w:val="28"/>
              </w:rPr>
              <w:t>, 013, 014</w:t>
            </w:r>
          </w:p>
        </w:tc>
      </w:tr>
      <w:tr w:rsidR="007C6105" w:rsidRPr="0083595A" w14:paraId="6B5FB6C3" w14:textId="77777777" w:rsidTr="008B1269">
        <w:trPr>
          <w:trHeight w:val="485"/>
        </w:trPr>
        <w:tc>
          <w:tcPr>
            <w:tcW w:w="4615" w:type="dxa"/>
          </w:tcPr>
          <w:p w14:paraId="73005131" w14:textId="77777777" w:rsidR="007C6105" w:rsidRPr="0083595A" w:rsidRDefault="007C6105"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6E37BD22" w14:textId="77777777" w:rsidR="007C6105" w:rsidRPr="0083595A" w:rsidRDefault="007C6105"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7C6105" w:rsidRPr="0083595A" w14:paraId="01A91FF1" w14:textId="77777777" w:rsidTr="008B1269">
        <w:trPr>
          <w:trHeight w:val="485"/>
        </w:trPr>
        <w:tc>
          <w:tcPr>
            <w:tcW w:w="4615" w:type="dxa"/>
          </w:tcPr>
          <w:p w14:paraId="51F348F4" w14:textId="1E8A5035" w:rsidR="007C6105" w:rsidRPr="0083595A" w:rsidRDefault="007C6105" w:rsidP="008B1269">
            <w:pPr>
              <w:rPr>
                <w:rFonts w:ascii="Times New Roman" w:hAnsi="Times New Roman" w:cs="Times New Roman"/>
                <w:sz w:val="28"/>
                <w:szCs w:val="28"/>
              </w:rPr>
            </w:pPr>
            <w:r w:rsidRPr="0083595A">
              <w:rPr>
                <w:rFonts w:ascii="Times New Roman" w:hAnsi="Times New Roman" w:cs="Times New Roman"/>
                <w:sz w:val="28"/>
                <w:szCs w:val="28"/>
              </w:rPr>
              <w:t xml:space="preserve">1. el medico hace clic en </w:t>
            </w:r>
            <w:r w:rsidR="005903D1" w:rsidRPr="0083595A">
              <w:rPr>
                <w:rFonts w:ascii="Times New Roman" w:hAnsi="Times New Roman" w:cs="Times New Roman"/>
                <w:sz w:val="28"/>
                <w:szCs w:val="28"/>
              </w:rPr>
              <w:t>CONSULTAS</w:t>
            </w:r>
          </w:p>
        </w:tc>
        <w:tc>
          <w:tcPr>
            <w:tcW w:w="4631" w:type="dxa"/>
          </w:tcPr>
          <w:p w14:paraId="7D42AB0D" w14:textId="77777777" w:rsidR="007C6105" w:rsidRPr="0083595A" w:rsidRDefault="007C6105" w:rsidP="008B1269">
            <w:pPr>
              <w:rPr>
                <w:rFonts w:ascii="Times New Roman" w:hAnsi="Times New Roman" w:cs="Times New Roman"/>
                <w:sz w:val="28"/>
                <w:szCs w:val="28"/>
              </w:rPr>
            </w:pPr>
          </w:p>
        </w:tc>
      </w:tr>
      <w:tr w:rsidR="007C6105" w:rsidRPr="0083595A" w14:paraId="1C1E3265" w14:textId="77777777" w:rsidTr="008B1269">
        <w:trPr>
          <w:trHeight w:val="485"/>
        </w:trPr>
        <w:tc>
          <w:tcPr>
            <w:tcW w:w="4615" w:type="dxa"/>
          </w:tcPr>
          <w:p w14:paraId="503B0ABC" w14:textId="6AFE11AF" w:rsidR="007C6105" w:rsidRPr="0083595A" w:rsidRDefault="007C6105" w:rsidP="008B1269">
            <w:pPr>
              <w:rPr>
                <w:rFonts w:ascii="Times New Roman" w:hAnsi="Times New Roman" w:cs="Times New Roman"/>
                <w:sz w:val="28"/>
                <w:szCs w:val="28"/>
              </w:rPr>
            </w:pPr>
            <w:r w:rsidRPr="0083595A">
              <w:rPr>
                <w:rFonts w:ascii="Times New Roman" w:hAnsi="Times New Roman" w:cs="Times New Roman"/>
                <w:sz w:val="28"/>
                <w:szCs w:val="28"/>
              </w:rPr>
              <w:t xml:space="preserve">2. el medico hace clic en </w:t>
            </w:r>
            <w:r w:rsidR="005903D1" w:rsidRPr="0083595A">
              <w:rPr>
                <w:rFonts w:ascii="Times New Roman" w:hAnsi="Times New Roman" w:cs="Times New Roman"/>
                <w:sz w:val="28"/>
                <w:szCs w:val="28"/>
              </w:rPr>
              <w:t>PENDIENTES</w:t>
            </w:r>
          </w:p>
        </w:tc>
        <w:tc>
          <w:tcPr>
            <w:tcW w:w="4631" w:type="dxa"/>
          </w:tcPr>
          <w:p w14:paraId="0417B242" w14:textId="264D8097" w:rsidR="007C6105"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 xml:space="preserve">3. se le mostrará un listado con las consultas que tiene asignadas para ese </w:t>
            </w:r>
            <w:proofErr w:type="spellStart"/>
            <w:r w:rsidRPr="0083595A">
              <w:rPr>
                <w:rFonts w:ascii="Times New Roman" w:hAnsi="Times New Roman" w:cs="Times New Roman"/>
                <w:sz w:val="28"/>
                <w:szCs w:val="28"/>
              </w:rPr>
              <w:t>dia</w:t>
            </w:r>
            <w:proofErr w:type="spellEnd"/>
            <w:r w:rsidRPr="0083595A">
              <w:rPr>
                <w:rFonts w:ascii="Times New Roman" w:hAnsi="Times New Roman" w:cs="Times New Roman"/>
                <w:sz w:val="28"/>
                <w:szCs w:val="28"/>
              </w:rPr>
              <w:t xml:space="preserve"> actual. Como defecto</w:t>
            </w:r>
          </w:p>
        </w:tc>
      </w:tr>
      <w:tr w:rsidR="007C6105" w:rsidRPr="0083595A" w14:paraId="51982A1C" w14:textId="77777777" w:rsidTr="008B1269">
        <w:trPr>
          <w:trHeight w:val="485"/>
        </w:trPr>
        <w:tc>
          <w:tcPr>
            <w:tcW w:w="4615" w:type="dxa"/>
            <w:tcBorders>
              <w:bottom w:val="single" w:sz="4" w:space="0" w:color="auto"/>
            </w:tcBorders>
          </w:tcPr>
          <w:p w14:paraId="4D800ACE" w14:textId="5F3596F8" w:rsidR="007C6105" w:rsidRPr="0083595A" w:rsidRDefault="007C6105" w:rsidP="008B1269">
            <w:pPr>
              <w:rPr>
                <w:rFonts w:ascii="Times New Roman" w:hAnsi="Times New Roman" w:cs="Times New Roman"/>
                <w:sz w:val="28"/>
                <w:szCs w:val="28"/>
              </w:rPr>
            </w:pPr>
          </w:p>
        </w:tc>
        <w:tc>
          <w:tcPr>
            <w:tcW w:w="4631" w:type="dxa"/>
            <w:tcBorders>
              <w:bottom w:val="single" w:sz="4" w:space="0" w:color="auto"/>
            </w:tcBorders>
          </w:tcPr>
          <w:p w14:paraId="442B70EE" w14:textId="20470272" w:rsidR="007C6105" w:rsidRPr="0083595A" w:rsidRDefault="007C6105" w:rsidP="008B1269">
            <w:pPr>
              <w:rPr>
                <w:rFonts w:ascii="Times New Roman" w:hAnsi="Times New Roman" w:cs="Times New Roman"/>
                <w:sz w:val="28"/>
                <w:szCs w:val="28"/>
              </w:rPr>
            </w:pPr>
            <w:r w:rsidRPr="0083595A">
              <w:rPr>
                <w:rFonts w:ascii="Times New Roman" w:hAnsi="Times New Roman" w:cs="Times New Roman"/>
                <w:sz w:val="28"/>
                <w:szCs w:val="28"/>
              </w:rPr>
              <w:t xml:space="preserve"> </w:t>
            </w:r>
          </w:p>
        </w:tc>
      </w:tr>
      <w:tr w:rsidR="007C6105" w:rsidRPr="0083595A" w14:paraId="4DEECD87" w14:textId="77777777" w:rsidTr="008B1269">
        <w:trPr>
          <w:trHeight w:val="485"/>
        </w:trPr>
        <w:tc>
          <w:tcPr>
            <w:tcW w:w="4615" w:type="dxa"/>
            <w:tcBorders>
              <w:bottom w:val="single" w:sz="4" w:space="0" w:color="auto"/>
            </w:tcBorders>
          </w:tcPr>
          <w:p w14:paraId="5594513B" w14:textId="4CD1C864" w:rsidR="007C6105" w:rsidRPr="0083595A" w:rsidRDefault="007C6105" w:rsidP="008B1269">
            <w:pPr>
              <w:rPr>
                <w:rFonts w:ascii="Times New Roman" w:hAnsi="Times New Roman" w:cs="Times New Roman"/>
                <w:sz w:val="28"/>
                <w:szCs w:val="28"/>
              </w:rPr>
            </w:pPr>
          </w:p>
        </w:tc>
        <w:tc>
          <w:tcPr>
            <w:tcW w:w="4631" w:type="dxa"/>
            <w:tcBorders>
              <w:bottom w:val="single" w:sz="4" w:space="0" w:color="auto"/>
            </w:tcBorders>
          </w:tcPr>
          <w:p w14:paraId="35FD3534" w14:textId="27018BE2" w:rsidR="007C6105" w:rsidRPr="0083595A" w:rsidRDefault="007C6105" w:rsidP="008B1269">
            <w:pPr>
              <w:rPr>
                <w:rFonts w:ascii="Times New Roman" w:hAnsi="Times New Roman" w:cs="Times New Roman"/>
                <w:sz w:val="28"/>
                <w:szCs w:val="28"/>
              </w:rPr>
            </w:pPr>
          </w:p>
        </w:tc>
      </w:tr>
      <w:tr w:rsidR="007C6105" w:rsidRPr="0083595A" w14:paraId="50AF6103" w14:textId="77777777" w:rsidTr="008B1269">
        <w:trPr>
          <w:trHeight w:val="485"/>
        </w:trPr>
        <w:tc>
          <w:tcPr>
            <w:tcW w:w="9246" w:type="dxa"/>
            <w:gridSpan w:val="2"/>
          </w:tcPr>
          <w:p w14:paraId="5D4F9260" w14:textId="016011A1" w:rsidR="007C6105" w:rsidRPr="0083595A" w:rsidRDefault="007C6105" w:rsidP="008B1269">
            <w:pPr>
              <w:rPr>
                <w:rFonts w:ascii="Times New Roman" w:hAnsi="Times New Roman" w:cs="Times New Roman"/>
                <w:sz w:val="28"/>
                <w:szCs w:val="28"/>
              </w:rPr>
            </w:pPr>
          </w:p>
        </w:tc>
      </w:tr>
      <w:tr w:rsidR="007C6105" w:rsidRPr="0083595A" w14:paraId="1EBC5D2F" w14:textId="77777777" w:rsidTr="008B1269">
        <w:trPr>
          <w:trHeight w:val="485"/>
        </w:trPr>
        <w:tc>
          <w:tcPr>
            <w:tcW w:w="9246" w:type="dxa"/>
            <w:gridSpan w:val="2"/>
          </w:tcPr>
          <w:p w14:paraId="73299EC2" w14:textId="5D910DA0" w:rsidR="007C6105" w:rsidRPr="0083595A" w:rsidRDefault="007C6105" w:rsidP="008B1269">
            <w:pPr>
              <w:rPr>
                <w:rFonts w:ascii="Times New Roman" w:hAnsi="Times New Roman" w:cs="Times New Roman"/>
                <w:sz w:val="28"/>
                <w:szCs w:val="28"/>
              </w:rPr>
            </w:pPr>
          </w:p>
        </w:tc>
      </w:tr>
    </w:tbl>
    <w:p w14:paraId="4604F969" w14:textId="77777777" w:rsidR="007C6105" w:rsidRPr="0083595A" w:rsidRDefault="007C6105">
      <w:pPr>
        <w:rPr>
          <w:rFonts w:ascii="Times New Roman" w:hAnsi="Times New Roman" w:cs="Times New Roman"/>
          <w:b/>
          <w:bCs/>
          <w:sz w:val="32"/>
          <w:szCs w:val="32"/>
        </w:rPr>
      </w:pPr>
    </w:p>
    <w:p w14:paraId="7073692A" w14:textId="77777777" w:rsidR="005903D1" w:rsidRPr="0083595A" w:rsidRDefault="005903D1">
      <w:pPr>
        <w:rPr>
          <w:rFonts w:ascii="Times New Roman" w:hAnsi="Times New Roman" w:cs="Times New Roman"/>
          <w:b/>
          <w:bCs/>
          <w:sz w:val="32"/>
          <w:szCs w:val="32"/>
        </w:rPr>
      </w:pPr>
    </w:p>
    <w:p w14:paraId="220F4B84" w14:textId="77777777" w:rsidR="005903D1" w:rsidRPr="0083595A" w:rsidRDefault="005903D1">
      <w:pPr>
        <w:rPr>
          <w:rFonts w:ascii="Times New Roman" w:hAnsi="Times New Roman" w:cs="Times New Roman"/>
          <w:b/>
          <w:bCs/>
          <w:sz w:val="32"/>
          <w:szCs w:val="32"/>
        </w:rPr>
      </w:pPr>
    </w:p>
    <w:p w14:paraId="4880DD9F" w14:textId="77777777" w:rsidR="005903D1" w:rsidRPr="0083595A" w:rsidRDefault="005903D1">
      <w:pPr>
        <w:rPr>
          <w:rFonts w:ascii="Times New Roman" w:hAnsi="Times New Roman" w:cs="Times New Roman"/>
          <w:b/>
          <w:bCs/>
          <w:sz w:val="32"/>
          <w:szCs w:val="32"/>
        </w:rPr>
      </w:pPr>
    </w:p>
    <w:p w14:paraId="5AF73513" w14:textId="77777777" w:rsidR="005903D1" w:rsidRPr="0083595A" w:rsidRDefault="005903D1">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5903D1" w:rsidRPr="0083595A" w14:paraId="574AE882" w14:textId="77777777" w:rsidTr="008B1269">
        <w:trPr>
          <w:trHeight w:val="485"/>
        </w:trPr>
        <w:tc>
          <w:tcPr>
            <w:tcW w:w="4615" w:type="dxa"/>
          </w:tcPr>
          <w:p w14:paraId="7426059B"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71B21134" w14:textId="19EB12DF" w:rsidR="005903D1" w:rsidRPr="0083595A" w:rsidRDefault="005903D1"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13</w:t>
            </w:r>
          </w:p>
        </w:tc>
      </w:tr>
      <w:tr w:rsidR="005903D1" w:rsidRPr="0083595A" w14:paraId="788413EE" w14:textId="77777777" w:rsidTr="008B1269">
        <w:trPr>
          <w:trHeight w:val="485"/>
        </w:trPr>
        <w:tc>
          <w:tcPr>
            <w:tcW w:w="4615" w:type="dxa"/>
          </w:tcPr>
          <w:p w14:paraId="6FC69D5D"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318FE655" w14:textId="06DE49E6"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Seleccionar día para ver consultas pendientes</w:t>
            </w:r>
          </w:p>
        </w:tc>
      </w:tr>
      <w:tr w:rsidR="005903D1" w:rsidRPr="0083595A" w14:paraId="6E594597" w14:textId="77777777" w:rsidTr="008B1269">
        <w:trPr>
          <w:trHeight w:val="507"/>
        </w:trPr>
        <w:tc>
          <w:tcPr>
            <w:tcW w:w="4615" w:type="dxa"/>
          </w:tcPr>
          <w:p w14:paraId="7DFD957B"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045C91FD" w14:textId="77777777"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 xml:space="preserve">Medico </w:t>
            </w:r>
          </w:p>
        </w:tc>
      </w:tr>
      <w:tr w:rsidR="005903D1" w:rsidRPr="0083595A" w14:paraId="6093BA5F" w14:textId="77777777" w:rsidTr="008B1269">
        <w:trPr>
          <w:trHeight w:val="485"/>
        </w:trPr>
        <w:tc>
          <w:tcPr>
            <w:tcW w:w="4615" w:type="dxa"/>
          </w:tcPr>
          <w:p w14:paraId="71CF91E9"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431D92C0" w14:textId="7E1C9DF4"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Seleccionar un día o una fecha en especifica en las que tenga consultas pendientes</w:t>
            </w:r>
          </w:p>
        </w:tc>
      </w:tr>
      <w:tr w:rsidR="005903D1" w:rsidRPr="0083595A" w14:paraId="53C8B0F8" w14:textId="77777777" w:rsidTr="008B1269">
        <w:trPr>
          <w:trHeight w:val="507"/>
        </w:trPr>
        <w:tc>
          <w:tcPr>
            <w:tcW w:w="4615" w:type="dxa"/>
          </w:tcPr>
          <w:p w14:paraId="1E61BA90"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263ED6F1" w14:textId="77777777"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023</w:t>
            </w:r>
          </w:p>
        </w:tc>
      </w:tr>
      <w:tr w:rsidR="005903D1" w:rsidRPr="0083595A" w14:paraId="35A46A97" w14:textId="77777777" w:rsidTr="008B1269">
        <w:trPr>
          <w:trHeight w:val="485"/>
        </w:trPr>
        <w:tc>
          <w:tcPr>
            <w:tcW w:w="4615" w:type="dxa"/>
          </w:tcPr>
          <w:p w14:paraId="5539F6A1"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2BB764D8" w14:textId="6E35B46C"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El medico hace clic en consultas, seguido del apartado de pendientes, se le mostraran un listado de las consultas que se le han asignado y que están pendientes de revisión, como defecto de ese día actual. Al mismo tiempo se le mostrara un botón donde puede seleccionar el día en el que quiera ver las consultas pendientes, selecciona el día y se le muestra el listado de las consultas de ese día en específico.</w:t>
            </w:r>
          </w:p>
        </w:tc>
      </w:tr>
      <w:tr w:rsidR="005903D1" w:rsidRPr="0083595A" w14:paraId="7CF9B5F8" w14:textId="77777777" w:rsidTr="008B1269">
        <w:trPr>
          <w:trHeight w:val="507"/>
        </w:trPr>
        <w:tc>
          <w:tcPr>
            <w:tcW w:w="4615" w:type="dxa"/>
          </w:tcPr>
          <w:p w14:paraId="7F99FE90"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51C7E71A" w14:textId="77777777"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5903D1" w:rsidRPr="0083595A" w14:paraId="1CC83667" w14:textId="77777777" w:rsidTr="008B1269">
        <w:trPr>
          <w:trHeight w:val="485"/>
        </w:trPr>
        <w:tc>
          <w:tcPr>
            <w:tcW w:w="4615" w:type="dxa"/>
          </w:tcPr>
          <w:p w14:paraId="12C6F005"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74F2AC48" w14:textId="01E0F5DC"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023</w:t>
            </w:r>
            <w:r w:rsidR="002D68BA" w:rsidRPr="0083595A">
              <w:rPr>
                <w:rFonts w:ascii="Times New Roman" w:hAnsi="Times New Roman" w:cs="Times New Roman"/>
                <w:sz w:val="28"/>
                <w:szCs w:val="28"/>
              </w:rPr>
              <w:t>, 012, 014</w:t>
            </w:r>
          </w:p>
        </w:tc>
      </w:tr>
      <w:tr w:rsidR="005903D1" w:rsidRPr="0083595A" w14:paraId="48F093FD" w14:textId="77777777" w:rsidTr="008B1269">
        <w:trPr>
          <w:trHeight w:val="485"/>
        </w:trPr>
        <w:tc>
          <w:tcPr>
            <w:tcW w:w="4615" w:type="dxa"/>
          </w:tcPr>
          <w:p w14:paraId="47DBC4CA"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55195C23"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5903D1" w:rsidRPr="0083595A" w14:paraId="3AE14C25" w14:textId="77777777" w:rsidTr="008B1269">
        <w:trPr>
          <w:trHeight w:val="485"/>
        </w:trPr>
        <w:tc>
          <w:tcPr>
            <w:tcW w:w="4615" w:type="dxa"/>
          </w:tcPr>
          <w:p w14:paraId="506A329E" w14:textId="77777777"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1. el medico hace clic en CONSULTAS</w:t>
            </w:r>
          </w:p>
        </w:tc>
        <w:tc>
          <w:tcPr>
            <w:tcW w:w="4631" w:type="dxa"/>
          </w:tcPr>
          <w:p w14:paraId="1524ABD8" w14:textId="77777777" w:rsidR="005903D1" w:rsidRPr="0083595A" w:rsidRDefault="005903D1" w:rsidP="008B1269">
            <w:pPr>
              <w:rPr>
                <w:rFonts w:ascii="Times New Roman" w:hAnsi="Times New Roman" w:cs="Times New Roman"/>
                <w:sz w:val="28"/>
                <w:szCs w:val="28"/>
              </w:rPr>
            </w:pPr>
          </w:p>
        </w:tc>
      </w:tr>
      <w:tr w:rsidR="005903D1" w:rsidRPr="0083595A" w14:paraId="477BF9EE" w14:textId="77777777" w:rsidTr="008B1269">
        <w:trPr>
          <w:trHeight w:val="485"/>
        </w:trPr>
        <w:tc>
          <w:tcPr>
            <w:tcW w:w="4615" w:type="dxa"/>
          </w:tcPr>
          <w:p w14:paraId="7032F6A3" w14:textId="77777777" w:rsidR="005903D1" w:rsidRPr="0083595A" w:rsidRDefault="005903D1" w:rsidP="005903D1">
            <w:pPr>
              <w:rPr>
                <w:rFonts w:ascii="Times New Roman" w:hAnsi="Times New Roman" w:cs="Times New Roman"/>
                <w:sz w:val="28"/>
                <w:szCs w:val="28"/>
              </w:rPr>
            </w:pPr>
            <w:r w:rsidRPr="0083595A">
              <w:rPr>
                <w:rFonts w:ascii="Times New Roman" w:hAnsi="Times New Roman" w:cs="Times New Roman"/>
                <w:sz w:val="28"/>
                <w:szCs w:val="28"/>
              </w:rPr>
              <w:t>2. el medico hace clic en PENDIENTES</w:t>
            </w:r>
          </w:p>
        </w:tc>
        <w:tc>
          <w:tcPr>
            <w:tcW w:w="4631" w:type="dxa"/>
          </w:tcPr>
          <w:p w14:paraId="6E2CCB31" w14:textId="35471990" w:rsidR="005903D1" w:rsidRPr="0083595A" w:rsidRDefault="005903D1" w:rsidP="005903D1">
            <w:pPr>
              <w:rPr>
                <w:rFonts w:ascii="Times New Roman" w:hAnsi="Times New Roman" w:cs="Times New Roman"/>
                <w:sz w:val="28"/>
                <w:szCs w:val="28"/>
              </w:rPr>
            </w:pPr>
            <w:r w:rsidRPr="0083595A">
              <w:rPr>
                <w:rFonts w:ascii="Times New Roman" w:hAnsi="Times New Roman" w:cs="Times New Roman"/>
                <w:sz w:val="28"/>
                <w:szCs w:val="28"/>
              </w:rPr>
              <w:t xml:space="preserve">3. se le mostrará un listado con las consultas que tiene asignadas para ese </w:t>
            </w:r>
            <w:proofErr w:type="spellStart"/>
            <w:r w:rsidRPr="0083595A">
              <w:rPr>
                <w:rFonts w:ascii="Times New Roman" w:hAnsi="Times New Roman" w:cs="Times New Roman"/>
                <w:sz w:val="28"/>
                <w:szCs w:val="28"/>
              </w:rPr>
              <w:t>dia</w:t>
            </w:r>
            <w:proofErr w:type="spellEnd"/>
            <w:r w:rsidRPr="0083595A">
              <w:rPr>
                <w:rFonts w:ascii="Times New Roman" w:hAnsi="Times New Roman" w:cs="Times New Roman"/>
                <w:sz w:val="28"/>
                <w:szCs w:val="28"/>
              </w:rPr>
              <w:t xml:space="preserve"> actual. Como defecto</w:t>
            </w:r>
          </w:p>
        </w:tc>
      </w:tr>
      <w:tr w:rsidR="005903D1" w:rsidRPr="0083595A" w14:paraId="1E0251FD" w14:textId="77777777" w:rsidTr="008B1269">
        <w:trPr>
          <w:trHeight w:val="485"/>
        </w:trPr>
        <w:tc>
          <w:tcPr>
            <w:tcW w:w="4615" w:type="dxa"/>
            <w:tcBorders>
              <w:bottom w:val="single" w:sz="4" w:space="0" w:color="auto"/>
            </w:tcBorders>
          </w:tcPr>
          <w:p w14:paraId="7A300549" w14:textId="333BA8CA" w:rsidR="005903D1" w:rsidRPr="0083595A" w:rsidRDefault="005903D1" w:rsidP="005903D1">
            <w:pPr>
              <w:rPr>
                <w:rFonts w:ascii="Times New Roman" w:hAnsi="Times New Roman" w:cs="Times New Roman"/>
                <w:sz w:val="28"/>
                <w:szCs w:val="28"/>
              </w:rPr>
            </w:pPr>
            <w:r w:rsidRPr="0083595A">
              <w:rPr>
                <w:rFonts w:ascii="Times New Roman" w:hAnsi="Times New Roman" w:cs="Times New Roman"/>
                <w:sz w:val="28"/>
                <w:szCs w:val="28"/>
              </w:rPr>
              <w:t xml:space="preserve">4. selecciona el botón de ESCOGER DÍA selecciona el día que quiere que se le muestren las consultas pendientes </w:t>
            </w:r>
          </w:p>
        </w:tc>
        <w:tc>
          <w:tcPr>
            <w:tcW w:w="4631" w:type="dxa"/>
            <w:tcBorders>
              <w:bottom w:val="single" w:sz="4" w:space="0" w:color="auto"/>
            </w:tcBorders>
          </w:tcPr>
          <w:p w14:paraId="1F47BBF4" w14:textId="7BF68851" w:rsidR="005903D1" w:rsidRPr="0083595A" w:rsidRDefault="005903D1" w:rsidP="005903D1">
            <w:pPr>
              <w:rPr>
                <w:rFonts w:ascii="Times New Roman" w:hAnsi="Times New Roman" w:cs="Times New Roman"/>
                <w:sz w:val="28"/>
                <w:szCs w:val="28"/>
              </w:rPr>
            </w:pPr>
            <w:r w:rsidRPr="0083595A">
              <w:rPr>
                <w:rFonts w:ascii="Times New Roman" w:hAnsi="Times New Roman" w:cs="Times New Roman"/>
                <w:sz w:val="28"/>
                <w:szCs w:val="28"/>
              </w:rPr>
              <w:t xml:space="preserve"> 5. se le mostrará un listado con las consultas que tiene asignadas para ese día.</w:t>
            </w:r>
          </w:p>
        </w:tc>
      </w:tr>
      <w:tr w:rsidR="005903D1" w:rsidRPr="0083595A" w14:paraId="7CB2BEB9" w14:textId="77777777" w:rsidTr="008B1269">
        <w:trPr>
          <w:trHeight w:val="485"/>
        </w:trPr>
        <w:tc>
          <w:tcPr>
            <w:tcW w:w="4615" w:type="dxa"/>
            <w:tcBorders>
              <w:bottom w:val="single" w:sz="4" w:space="0" w:color="auto"/>
            </w:tcBorders>
          </w:tcPr>
          <w:p w14:paraId="5A102249" w14:textId="77777777" w:rsidR="005903D1" w:rsidRPr="0083595A" w:rsidRDefault="005903D1" w:rsidP="005903D1">
            <w:pPr>
              <w:rPr>
                <w:rFonts w:ascii="Times New Roman" w:hAnsi="Times New Roman" w:cs="Times New Roman"/>
                <w:sz w:val="28"/>
                <w:szCs w:val="28"/>
              </w:rPr>
            </w:pPr>
          </w:p>
        </w:tc>
        <w:tc>
          <w:tcPr>
            <w:tcW w:w="4631" w:type="dxa"/>
            <w:tcBorders>
              <w:bottom w:val="single" w:sz="4" w:space="0" w:color="auto"/>
            </w:tcBorders>
          </w:tcPr>
          <w:p w14:paraId="38004062" w14:textId="77777777" w:rsidR="005903D1" w:rsidRPr="0083595A" w:rsidRDefault="005903D1" w:rsidP="005903D1">
            <w:pPr>
              <w:rPr>
                <w:rFonts w:ascii="Times New Roman" w:hAnsi="Times New Roman" w:cs="Times New Roman"/>
                <w:sz w:val="28"/>
                <w:szCs w:val="28"/>
              </w:rPr>
            </w:pPr>
          </w:p>
        </w:tc>
      </w:tr>
      <w:tr w:rsidR="005903D1" w:rsidRPr="0083595A" w14:paraId="23E6FD4F" w14:textId="77777777" w:rsidTr="008B1269">
        <w:trPr>
          <w:trHeight w:val="485"/>
        </w:trPr>
        <w:tc>
          <w:tcPr>
            <w:tcW w:w="9246" w:type="dxa"/>
            <w:gridSpan w:val="2"/>
          </w:tcPr>
          <w:p w14:paraId="704BB837" w14:textId="22378FA7" w:rsidR="005903D1" w:rsidRPr="0083595A" w:rsidRDefault="005903D1" w:rsidP="005903D1">
            <w:pPr>
              <w:rPr>
                <w:rFonts w:ascii="Times New Roman" w:hAnsi="Times New Roman" w:cs="Times New Roman"/>
                <w:sz w:val="28"/>
                <w:szCs w:val="28"/>
              </w:rPr>
            </w:pPr>
            <w:r w:rsidRPr="0083595A">
              <w:rPr>
                <w:rFonts w:ascii="Times New Roman" w:hAnsi="Times New Roman" w:cs="Times New Roman"/>
                <w:sz w:val="28"/>
                <w:szCs w:val="28"/>
              </w:rPr>
              <w:t>En la línea 4: sino escogió ninguna fecha, se le debe mostrar como defecto las consultas del día actual</w:t>
            </w:r>
          </w:p>
        </w:tc>
      </w:tr>
      <w:tr w:rsidR="005903D1" w:rsidRPr="0083595A" w14:paraId="166836F3" w14:textId="77777777" w:rsidTr="008B1269">
        <w:trPr>
          <w:trHeight w:val="485"/>
        </w:trPr>
        <w:tc>
          <w:tcPr>
            <w:tcW w:w="9246" w:type="dxa"/>
            <w:gridSpan w:val="2"/>
          </w:tcPr>
          <w:p w14:paraId="6F9085C1" w14:textId="77777777" w:rsidR="005903D1" w:rsidRPr="0083595A" w:rsidRDefault="005903D1" w:rsidP="005903D1">
            <w:pPr>
              <w:rPr>
                <w:rFonts w:ascii="Times New Roman" w:hAnsi="Times New Roman" w:cs="Times New Roman"/>
                <w:sz w:val="28"/>
                <w:szCs w:val="28"/>
              </w:rPr>
            </w:pPr>
          </w:p>
        </w:tc>
      </w:tr>
      <w:tr w:rsidR="005903D1" w:rsidRPr="0083595A" w14:paraId="0E228D45" w14:textId="77777777" w:rsidTr="008B1269">
        <w:trPr>
          <w:trHeight w:val="485"/>
        </w:trPr>
        <w:tc>
          <w:tcPr>
            <w:tcW w:w="4615" w:type="dxa"/>
          </w:tcPr>
          <w:p w14:paraId="1D6F8A3A"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5B16A0C5" w14:textId="4E8730FB" w:rsidR="005903D1" w:rsidRPr="0083595A" w:rsidRDefault="005903D1"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14</w:t>
            </w:r>
          </w:p>
        </w:tc>
      </w:tr>
      <w:tr w:rsidR="005903D1" w:rsidRPr="0083595A" w14:paraId="5540EE24" w14:textId="77777777" w:rsidTr="008B1269">
        <w:trPr>
          <w:trHeight w:val="485"/>
        </w:trPr>
        <w:tc>
          <w:tcPr>
            <w:tcW w:w="4615" w:type="dxa"/>
          </w:tcPr>
          <w:p w14:paraId="5E925287"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2E74E34E" w14:textId="4258A966"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Ver todas las consultas</w:t>
            </w:r>
          </w:p>
        </w:tc>
      </w:tr>
      <w:tr w:rsidR="005903D1" w:rsidRPr="0083595A" w14:paraId="17BCD5FB" w14:textId="77777777" w:rsidTr="008B1269">
        <w:trPr>
          <w:trHeight w:val="507"/>
        </w:trPr>
        <w:tc>
          <w:tcPr>
            <w:tcW w:w="4615" w:type="dxa"/>
          </w:tcPr>
          <w:p w14:paraId="36FCCDDF"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1B72A1FB" w14:textId="77777777"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 xml:space="preserve">Medico </w:t>
            </w:r>
          </w:p>
        </w:tc>
      </w:tr>
      <w:tr w:rsidR="005903D1" w:rsidRPr="0083595A" w14:paraId="29EB0E69" w14:textId="77777777" w:rsidTr="008B1269">
        <w:trPr>
          <w:trHeight w:val="485"/>
        </w:trPr>
        <w:tc>
          <w:tcPr>
            <w:tcW w:w="4615" w:type="dxa"/>
          </w:tcPr>
          <w:p w14:paraId="4269AFB6"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6B86B56D" w14:textId="7B6CEC66"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Listar todas las consultas</w:t>
            </w:r>
          </w:p>
        </w:tc>
      </w:tr>
      <w:tr w:rsidR="005903D1" w:rsidRPr="0083595A" w14:paraId="356F28C9" w14:textId="77777777" w:rsidTr="008B1269">
        <w:trPr>
          <w:trHeight w:val="507"/>
        </w:trPr>
        <w:tc>
          <w:tcPr>
            <w:tcW w:w="4615" w:type="dxa"/>
          </w:tcPr>
          <w:p w14:paraId="399496B4"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146658F3" w14:textId="41CF18F8"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5903D1" w:rsidRPr="0083595A" w14:paraId="6A2203DF" w14:textId="77777777" w:rsidTr="008B1269">
        <w:trPr>
          <w:trHeight w:val="485"/>
        </w:trPr>
        <w:tc>
          <w:tcPr>
            <w:tcW w:w="4615" w:type="dxa"/>
          </w:tcPr>
          <w:p w14:paraId="047C7DF1"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36F82EA3" w14:textId="66F1340C" w:rsidR="005903D1"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El medico hace clic en consultas, seguido del apartado de todas, se le mostraran un listado de las consultas que se le han asignado, tanto como pendientes o finalizadas o cualquier estado que tenga.</w:t>
            </w:r>
          </w:p>
        </w:tc>
      </w:tr>
      <w:tr w:rsidR="005903D1" w:rsidRPr="0083595A" w14:paraId="5D349F53" w14:textId="77777777" w:rsidTr="008B1269">
        <w:trPr>
          <w:trHeight w:val="507"/>
        </w:trPr>
        <w:tc>
          <w:tcPr>
            <w:tcW w:w="4615" w:type="dxa"/>
          </w:tcPr>
          <w:p w14:paraId="35FB67FD"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08D136EC" w14:textId="4B882BCF" w:rsidR="005903D1"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Secundario</w:t>
            </w:r>
            <w:r w:rsidR="005903D1" w:rsidRPr="0083595A">
              <w:rPr>
                <w:rFonts w:ascii="Times New Roman" w:hAnsi="Times New Roman" w:cs="Times New Roman"/>
                <w:sz w:val="28"/>
                <w:szCs w:val="28"/>
              </w:rPr>
              <w:t xml:space="preserve"> y esencial </w:t>
            </w:r>
          </w:p>
        </w:tc>
      </w:tr>
      <w:tr w:rsidR="005903D1" w:rsidRPr="0083595A" w14:paraId="07666CAC" w14:textId="77777777" w:rsidTr="008B1269">
        <w:trPr>
          <w:trHeight w:val="485"/>
        </w:trPr>
        <w:tc>
          <w:tcPr>
            <w:tcW w:w="4615" w:type="dxa"/>
          </w:tcPr>
          <w:p w14:paraId="46D117B5"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5E874B73" w14:textId="29E966DE" w:rsidR="005903D1"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012, 013</w:t>
            </w:r>
          </w:p>
        </w:tc>
      </w:tr>
      <w:tr w:rsidR="005903D1" w:rsidRPr="0083595A" w14:paraId="3632E3ED" w14:textId="77777777" w:rsidTr="008B1269">
        <w:trPr>
          <w:trHeight w:val="485"/>
        </w:trPr>
        <w:tc>
          <w:tcPr>
            <w:tcW w:w="4615" w:type="dxa"/>
          </w:tcPr>
          <w:p w14:paraId="7F63B98E"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2FD269D5" w14:textId="77777777" w:rsidR="005903D1" w:rsidRPr="0083595A" w:rsidRDefault="005903D1"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5903D1" w:rsidRPr="0083595A" w14:paraId="43453DA9" w14:textId="77777777" w:rsidTr="008B1269">
        <w:trPr>
          <w:trHeight w:val="485"/>
        </w:trPr>
        <w:tc>
          <w:tcPr>
            <w:tcW w:w="4615" w:type="dxa"/>
          </w:tcPr>
          <w:p w14:paraId="595EC2E1" w14:textId="77777777"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1. el medico hace clic en CONSULTAS</w:t>
            </w:r>
          </w:p>
        </w:tc>
        <w:tc>
          <w:tcPr>
            <w:tcW w:w="4631" w:type="dxa"/>
          </w:tcPr>
          <w:p w14:paraId="23670C07" w14:textId="77777777" w:rsidR="005903D1" w:rsidRPr="0083595A" w:rsidRDefault="005903D1" w:rsidP="008B1269">
            <w:pPr>
              <w:rPr>
                <w:rFonts w:ascii="Times New Roman" w:hAnsi="Times New Roman" w:cs="Times New Roman"/>
                <w:sz w:val="28"/>
                <w:szCs w:val="28"/>
              </w:rPr>
            </w:pPr>
          </w:p>
        </w:tc>
      </w:tr>
      <w:tr w:rsidR="005903D1" w:rsidRPr="0083595A" w14:paraId="41625ABD" w14:textId="77777777" w:rsidTr="008B1269">
        <w:trPr>
          <w:trHeight w:val="485"/>
        </w:trPr>
        <w:tc>
          <w:tcPr>
            <w:tcW w:w="4615" w:type="dxa"/>
          </w:tcPr>
          <w:p w14:paraId="525B636C" w14:textId="75B2A47C"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 xml:space="preserve">2. el medico hace clic en </w:t>
            </w:r>
            <w:r w:rsidR="002D68BA" w:rsidRPr="0083595A">
              <w:rPr>
                <w:rFonts w:ascii="Times New Roman" w:hAnsi="Times New Roman" w:cs="Times New Roman"/>
                <w:sz w:val="28"/>
                <w:szCs w:val="28"/>
              </w:rPr>
              <w:t>TODAS</w:t>
            </w:r>
          </w:p>
        </w:tc>
        <w:tc>
          <w:tcPr>
            <w:tcW w:w="4631" w:type="dxa"/>
          </w:tcPr>
          <w:p w14:paraId="1701F6B6" w14:textId="035901FD" w:rsidR="005903D1" w:rsidRPr="0083595A" w:rsidRDefault="005903D1" w:rsidP="008B1269">
            <w:pPr>
              <w:rPr>
                <w:rFonts w:ascii="Times New Roman" w:hAnsi="Times New Roman" w:cs="Times New Roman"/>
                <w:sz w:val="28"/>
                <w:szCs w:val="28"/>
              </w:rPr>
            </w:pPr>
            <w:r w:rsidRPr="0083595A">
              <w:rPr>
                <w:rFonts w:ascii="Times New Roman" w:hAnsi="Times New Roman" w:cs="Times New Roman"/>
                <w:sz w:val="28"/>
                <w:szCs w:val="28"/>
              </w:rPr>
              <w:t xml:space="preserve">3. se le mostrará un listado con las consultas que tiene </w:t>
            </w:r>
            <w:r w:rsidR="002D68BA" w:rsidRPr="0083595A">
              <w:rPr>
                <w:rFonts w:ascii="Times New Roman" w:hAnsi="Times New Roman" w:cs="Times New Roman"/>
                <w:sz w:val="28"/>
                <w:szCs w:val="28"/>
              </w:rPr>
              <w:t>no importa el estado que tengan las consultas, se le mostrarán todas las consultas</w:t>
            </w:r>
          </w:p>
        </w:tc>
      </w:tr>
      <w:tr w:rsidR="005903D1" w:rsidRPr="0083595A" w14:paraId="4C44ECC7" w14:textId="77777777" w:rsidTr="008B1269">
        <w:trPr>
          <w:trHeight w:val="485"/>
        </w:trPr>
        <w:tc>
          <w:tcPr>
            <w:tcW w:w="4615" w:type="dxa"/>
            <w:tcBorders>
              <w:bottom w:val="single" w:sz="4" w:space="0" w:color="auto"/>
            </w:tcBorders>
          </w:tcPr>
          <w:p w14:paraId="28422F29" w14:textId="77777777" w:rsidR="005903D1" w:rsidRPr="0083595A" w:rsidRDefault="005903D1" w:rsidP="008B1269">
            <w:pPr>
              <w:rPr>
                <w:rFonts w:ascii="Times New Roman" w:hAnsi="Times New Roman" w:cs="Times New Roman"/>
                <w:sz w:val="28"/>
                <w:szCs w:val="28"/>
              </w:rPr>
            </w:pPr>
          </w:p>
        </w:tc>
        <w:tc>
          <w:tcPr>
            <w:tcW w:w="4631" w:type="dxa"/>
            <w:tcBorders>
              <w:bottom w:val="single" w:sz="4" w:space="0" w:color="auto"/>
            </w:tcBorders>
          </w:tcPr>
          <w:p w14:paraId="0E1810B0" w14:textId="77777777" w:rsidR="005903D1" w:rsidRPr="0083595A" w:rsidRDefault="005903D1" w:rsidP="008B1269">
            <w:pPr>
              <w:rPr>
                <w:rFonts w:ascii="Times New Roman" w:hAnsi="Times New Roman" w:cs="Times New Roman"/>
                <w:sz w:val="28"/>
                <w:szCs w:val="28"/>
              </w:rPr>
            </w:pPr>
          </w:p>
        </w:tc>
      </w:tr>
      <w:tr w:rsidR="005903D1" w:rsidRPr="0083595A" w14:paraId="6ADAC75C" w14:textId="77777777" w:rsidTr="008B1269">
        <w:trPr>
          <w:trHeight w:val="485"/>
        </w:trPr>
        <w:tc>
          <w:tcPr>
            <w:tcW w:w="9246" w:type="dxa"/>
            <w:gridSpan w:val="2"/>
          </w:tcPr>
          <w:p w14:paraId="29D1A605" w14:textId="77777777" w:rsidR="005903D1" w:rsidRPr="0083595A" w:rsidRDefault="005903D1" w:rsidP="008B1269">
            <w:pPr>
              <w:rPr>
                <w:rFonts w:ascii="Times New Roman" w:hAnsi="Times New Roman" w:cs="Times New Roman"/>
                <w:sz w:val="28"/>
                <w:szCs w:val="28"/>
              </w:rPr>
            </w:pPr>
          </w:p>
        </w:tc>
      </w:tr>
    </w:tbl>
    <w:p w14:paraId="4054113C" w14:textId="77777777" w:rsidR="005903D1" w:rsidRPr="0083595A" w:rsidRDefault="005903D1">
      <w:pPr>
        <w:rPr>
          <w:rFonts w:ascii="Times New Roman" w:hAnsi="Times New Roman" w:cs="Times New Roman"/>
          <w:b/>
          <w:bCs/>
          <w:sz w:val="32"/>
          <w:szCs w:val="32"/>
        </w:rPr>
      </w:pPr>
    </w:p>
    <w:p w14:paraId="16B05072" w14:textId="77777777" w:rsidR="002D68BA" w:rsidRPr="0083595A" w:rsidRDefault="002D68BA">
      <w:pPr>
        <w:rPr>
          <w:rFonts w:ascii="Times New Roman" w:hAnsi="Times New Roman" w:cs="Times New Roman"/>
          <w:b/>
          <w:bCs/>
          <w:sz w:val="32"/>
          <w:szCs w:val="32"/>
        </w:rPr>
      </w:pPr>
    </w:p>
    <w:p w14:paraId="0EBBF725" w14:textId="77777777" w:rsidR="002D68BA" w:rsidRPr="0083595A" w:rsidRDefault="002D68BA">
      <w:pPr>
        <w:rPr>
          <w:rFonts w:ascii="Times New Roman" w:hAnsi="Times New Roman" w:cs="Times New Roman"/>
          <w:b/>
          <w:bCs/>
          <w:sz w:val="32"/>
          <w:szCs w:val="32"/>
        </w:rPr>
      </w:pPr>
    </w:p>
    <w:p w14:paraId="496CB615" w14:textId="77777777" w:rsidR="002D68BA" w:rsidRPr="0083595A" w:rsidRDefault="002D68BA">
      <w:pPr>
        <w:rPr>
          <w:rFonts w:ascii="Times New Roman" w:hAnsi="Times New Roman" w:cs="Times New Roman"/>
          <w:b/>
          <w:bCs/>
          <w:sz w:val="32"/>
          <w:szCs w:val="32"/>
        </w:rPr>
      </w:pPr>
    </w:p>
    <w:p w14:paraId="015383D9" w14:textId="77777777" w:rsidR="002D68BA" w:rsidRPr="0083595A" w:rsidRDefault="002D68BA">
      <w:pPr>
        <w:rPr>
          <w:rFonts w:ascii="Times New Roman" w:hAnsi="Times New Roman" w:cs="Times New Roman"/>
          <w:b/>
          <w:bCs/>
          <w:sz w:val="32"/>
          <w:szCs w:val="32"/>
        </w:rPr>
      </w:pPr>
    </w:p>
    <w:p w14:paraId="21A8A9A8" w14:textId="77777777" w:rsidR="002D68BA" w:rsidRPr="0083595A" w:rsidRDefault="002D68BA">
      <w:pPr>
        <w:rPr>
          <w:rFonts w:ascii="Times New Roman" w:hAnsi="Times New Roman" w:cs="Times New Roman"/>
          <w:b/>
          <w:bCs/>
          <w:sz w:val="32"/>
          <w:szCs w:val="32"/>
        </w:rPr>
      </w:pPr>
    </w:p>
    <w:p w14:paraId="23A177E1" w14:textId="77777777" w:rsidR="002D68BA" w:rsidRPr="0083595A" w:rsidRDefault="002D68BA">
      <w:pPr>
        <w:rPr>
          <w:rFonts w:ascii="Times New Roman" w:hAnsi="Times New Roman" w:cs="Times New Roman"/>
          <w:b/>
          <w:bCs/>
          <w:sz w:val="32"/>
          <w:szCs w:val="32"/>
        </w:rPr>
      </w:pPr>
    </w:p>
    <w:p w14:paraId="58CB42C0" w14:textId="77777777" w:rsidR="002D68BA" w:rsidRPr="0083595A" w:rsidRDefault="002D68BA">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2D68BA" w:rsidRPr="0083595A" w14:paraId="52DF13E5" w14:textId="77777777" w:rsidTr="008B1269">
        <w:trPr>
          <w:trHeight w:val="485"/>
        </w:trPr>
        <w:tc>
          <w:tcPr>
            <w:tcW w:w="4615" w:type="dxa"/>
          </w:tcPr>
          <w:p w14:paraId="7D4B1F59"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45FE9676" w14:textId="1D1652B7" w:rsidR="002D68BA" w:rsidRPr="0083595A" w:rsidRDefault="002D68BA"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15</w:t>
            </w:r>
          </w:p>
        </w:tc>
      </w:tr>
      <w:tr w:rsidR="002D68BA" w:rsidRPr="0083595A" w14:paraId="796BE8D2" w14:textId="77777777" w:rsidTr="008B1269">
        <w:trPr>
          <w:trHeight w:val="485"/>
        </w:trPr>
        <w:tc>
          <w:tcPr>
            <w:tcW w:w="4615" w:type="dxa"/>
          </w:tcPr>
          <w:p w14:paraId="530B08AA"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69583EBE" w14:textId="0D885BD6"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Finalizar consulta</w:t>
            </w:r>
          </w:p>
        </w:tc>
      </w:tr>
      <w:tr w:rsidR="002D68BA" w:rsidRPr="0083595A" w14:paraId="4F5DBAFA" w14:textId="77777777" w:rsidTr="008B1269">
        <w:trPr>
          <w:trHeight w:val="507"/>
        </w:trPr>
        <w:tc>
          <w:tcPr>
            <w:tcW w:w="4615" w:type="dxa"/>
          </w:tcPr>
          <w:p w14:paraId="3BCFAC69"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2916162E" w14:textId="79FDE961"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Medico(iniciador), paciente</w:t>
            </w:r>
          </w:p>
        </w:tc>
      </w:tr>
      <w:tr w:rsidR="002D68BA" w:rsidRPr="0083595A" w14:paraId="5D447E18" w14:textId="77777777" w:rsidTr="008B1269">
        <w:trPr>
          <w:trHeight w:val="485"/>
        </w:trPr>
        <w:tc>
          <w:tcPr>
            <w:tcW w:w="4615" w:type="dxa"/>
          </w:tcPr>
          <w:p w14:paraId="59DAE19C"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3D0E00E1" w14:textId="708FCA32"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Cambiar el estado de una consulta a FINALIZADA</w:t>
            </w:r>
          </w:p>
        </w:tc>
      </w:tr>
      <w:tr w:rsidR="002D68BA" w:rsidRPr="0083595A" w14:paraId="4DBA3EC5" w14:textId="77777777" w:rsidTr="008B1269">
        <w:trPr>
          <w:trHeight w:val="507"/>
        </w:trPr>
        <w:tc>
          <w:tcPr>
            <w:tcW w:w="4615" w:type="dxa"/>
          </w:tcPr>
          <w:p w14:paraId="27A64E10"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320D9281" w14:textId="1DEC5C90"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 023, 012, 013</w:t>
            </w:r>
            <w:r w:rsidR="006D4015" w:rsidRPr="0083595A">
              <w:rPr>
                <w:rFonts w:ascii="Times New Roman" w:hAnsi="Times New Roman" w:cs="Times New Roman"/>
                <w:sz w:val="28"/>
                <w:szCs w:val="28"/>
              </w:rPr>
              <w:t>, 028</w:t>
            </w:r>
          </w:p>
        </w:tc>
      </w:tr>
      <w:tr w:rsidR="002D68BA" w:rsidRPr="0083595A" w14:paraId="0E9E57B1" w14:textId="77777777" w:rsidTr="008B1269">
        <w:trPr>
          <w:trHeight w:val="485"/>
        </w:trPr>
        <w:tc>
          <w:tcPr>
            <w:tcW w:w="4615" w:type="dxa"/>
          </w:tcPr>
          <w:p w14:paraId="7D06F895"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0F7B7759" w14:textId="0DA77892"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El medico lista las consultas pendientes (</w:t>
            </w:r>
            <w:r w:rsidRPr="0083595A">
              <w:rPr>
                <w:rFonts w:ascii="Times New Roman" w:hAnsi="Times New Roman" w:cs="Times New Roman"/>
                <w:color w:val="000000"/>
              </w:rPr>
              <w:t xml:space="preserve">PENDIENTE_REVISION) </w:t>
            </w:r>
            <w:r w:rsidRPr="0083595A">
              <w:rPr>
                <w:rFonts w:ascii="Times New Roman" w:hAnsi="Times New Roman" w:cs="Times New Roman"/>
                <w:sz w:val="28"/>
                <w:szCs w:val="28"/>
              </w:rPr>
              <w:t>según el día que haya elegido; hace clic en editar, en la consulta que quiera, se le muestran los resultados de los exámenes los cuales ya han sido subidos por el paciente; el medico hace clic en el botón marcar como finalizada, se le muestra una entrada de texto donde debe llenar haciendo un informe de la consulta, hace clic en aceptar y salir, y es redirigido al área principal. La consulta cambia al estado FINALIZADA</w:t>
            </w:r>
          </w:p>
        </w:tc>
      </w:tr>
      <w:tr w:rsidR="002D68BA" w:rsidRPr="0083595A" w14:paraId="6EC23ED0" w14:textId="77777777" w:rsidTr="008B1269">
        <w:trPr>
          <w:trHeight w:val="507"/>
        </w:trPr>
        <w:tc>
          <w:tcPr>
            <w:tcW w:w="4615" w:type="dxa"/>
          </w:tcPr>
          <w:p w14:paraId="6B96EA47"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17A6A2DA" w14:textId="0CFC642B"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2D68BA" w:rsidRPr="0083595A" w14:paraId="10746797" w14:textId="77777777" w:rsidTr="008B1269">
        <w:trPr>
          <w:trHeight w:val="485"/>
        </w:trPr>
        <w:tc>
          <w:tcPr>
            <w:tcW w:w="4615" w:type="dxa"/>
          </w:tcPr>
          <w:p w14:paraId="2CF0A58E"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270BF2F5" w14:textId="42C1874E"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012, 013, 014</w:t>
            </w:r>
            <w:r w:rsidR="006D4015" w:rsidRPr="0083595A">
              <w:rPr>
                <w:rFonts w:ascii="Times New Roman" w:hAnsi="Times New Roman" w:cs="Times New Roman"/>
                <w:sz w:val="28"/>
                <w:szCs w:val="28"/>
              </w:rPr>
              <w:t>, 028</w:t>
            </w:r>
          </w:p>
        </w:tc>
      </w:tr>
      <w:tr w:rsidR="002D68BA" w:rsidRPr="0083595A" w14:paraId="38D7DDB5" w14:textId="77777777" w:rsidTr="008B1269">
        <w:trPr>
          <w:trHeight w:val="485"/>
        </w:trPr>
        <w:tc>
          <w:tcPr>
            <w:tcW w:w="4615" w:type="dxa"/>
          </w:tcPr>
          <w:p w14:paraId="5CB6C360"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6A722A91"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2D68BA" w:rsidRPr="0083595A" w14:paraId="4D659FA5" w14:textId="77777777" w:rsidTr="008B1269">
        <w:trPr>
          <w:trHeight w:val="485"/>
        </w:trPr>
        <w:tc>
          <w:tcPr>
            <w:tcW w:w="4615" w:type="dxa"/>
          </w:tcPr>
          <w:p w14:paraId="4C614B36" w14:textId="23BE6BD5"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1. el medico hace clic en el icono de editar</w:t>
            </w:r>
          </w:p>
        </w:tc>
        <w:tc>
          <w:tcPr>
            <w:tcW w:w="4631" w:type="dxa"/>
          </w:tcPr>
          <w:p w14:paraId="4B8F2405" w14:textId="78C28C8F"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2. se le mostraran los resultados de los exámenes los cuales ya han sido subidos por el peciente lógicamente.</w:t>
            </w:r>
          </w:p>
        </w:tc>
      </w:tr>
      <w:tr w:rsidR="002D68BA" w:rsidRPr="0083595A" w14:paraId="618E49F6" w14:textId="77777777" w:rsidTr="008B1269">
        <w:trPr>
          <w:trHeight w:val="485"/>
        </w:trPr>
        <w:tc>
          <w:tcPr>
            <w:tcW w:w="4615" w:type="dxa"/>
          </w:tcPr>
          <w:p w14:paraId="4EAA4FE3" w14:textId="6D71C588"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 xml:space="preserve">3. clic en el botón marcar como finalizada </w:t>
            </w:r>
          </w:p>
        </w:tc>
        <w:tc>
          <w:tcPr>
            <w:tcW w:w="4631" w:type="dxa"/>
          </w:tcPr>
          <w:p w14:paraId="76C79439" w14:textId="4AAE033D"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4. se le muestra una entrada de texto indicando que debe llenar el informe.</w:t>
            </w:r>
          </w:p>
        </w:tc>
      </w:tr>
      <w:tr w:rsidR="002D68BA" w:rsidRPr="0083595A" w14:paraId="763F8AA8" w14:textId="77777777" w:rsidTr="008B1269">
        <w:trPr>
          <w:trHeight w:val="485"/>
        </w:trPr>
        <w:tc>
          <w:tcPr>
            <w:tcW w:w="4615" w:type="dxa"/>
            <w:tcBorders>
              <w:bottom w:val="single" w:sz="4" w:space="0" w:color="auto"/>
            </w:tcBorders>
          </w:tcPr>
          <w:p w14:paraId="2AB85AEE" w14:textId="789635EA"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5. el medico ingresa el informe sobre la consulta y lo guarda</w:t>
            </w:r>
          </w:p>
        </w:tc>
        <w:tc>
          <w:tcPr>
            <w:tcW w:w="4631" w:type="dxa"/>
            <w:tcBorders>
              <w:bottom w:val="single" w:sz="4" w:space="0" w:color="auto"/>
            </w:tcBorders>
          </w:tcPr>
          <w:p w14:paraId="7D8519E6" w14:textId="40BF0D46"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6.  marca la consulta como finalizada y guarda el informe.</w:t>
            </w:r>
          </w:p>
        </w:tc>
      </w:tr>
      <w:tr w:rsidR="002D68BA" w:rsidRPr="0083595A" w14:paraId="57B29633" w14:textId="77777777" w:rsidTr="008B1269">
        <w:trPr>
          <w:trHeight w:val="485"/>
        </w:trPr>
        <w:tc>
          <w:tcPr>
            <w:tcW w:w="9246" w:type="dxa"/>
            <w:gridSpan w:val="2"/>
          </w:tcPr>
          <w:p w14:paraId="7EB743D7" w14:textId="2E4447C8"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En la línea 5 si la entrada viene vacía debe validarla e indicar que hubo error</w:t>
            </w:r>
          </w:p>
        </w:tc>
      </w:tr>
    </w:tbl>
    <w:p w14:paraId="2FE19CDA" w14:textId="77777777" w:rsidR="002D68BA" w:rsidRPr="0083595A" w:rsidRDefault="002D68BA">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2D68BA" w:rsidRPr="0083595A" w14:paraId="6BE4D877" w14:textId="77777777" w:rsidTr="008B1269">
        <w:trPr>
          <w:trHeight w:val="485"/>
        </w:trPr>
        <w:tc>
          <w:tcPr>
            <w:tcW w:w="4615" w:type="dxa"/>
          </w:tcPr>
          <w:p w14:paraId="73E32ECA"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6D86EAA6" w14:textId="32424685" w:rsidR="002D68BA" w:rsidRPr="0083595A" w:rsidRDefault="002D68BA"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16</w:t>
            </w:r>
          </w:p>
        </w:tc>
      </w:tr>
      <w:tr w:rsidR="002D68BA" w:rsidRPr="0083595A" w14:paraId="401886BB" w14:textId="77777777" w:rsidTr="008B1269">
        <w:trPr>
          <w:trHeight w:val="485"/>
        </w:trPr>
        <w:tc>
          <w:tcPr>
            <w:tcW w:w="4615" w:type="dxa"/>
          </w:tcPr>
          <w:p w14:paraId="4551384E"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57E9D18A" w14:textId="66057C00"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Asignar examen</w:t>
            </w:r>
          </w:p>
        </w:tc>
      </w:tr>
      <w:tr w:rsidR="002D68BA" w:rsidRPr="0083595A" w14:paraId="54EB4C85" w14:textId="77777777" w:rsidTr="008B1269">
        <w:trPr>
          <w:trHeight w:val="507"/>
        </w:trPr>
        <w:tc>
          <w:tcPr>
            <w:tcW w:w="4615" w:type="dxa"/>
          </w:tcPr>
          <w:p w14:paraId="07F5877B"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715B4176" w14:textId="77777777"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Medico(iniciador), paciente</w:t>
            </w:r>
          </w:p>
        </w:tc>
      </w:tr>
      <w:tr w:rsidR="002D68BA" w:rsidRPr="0083595A" w14:paraId="5F1A130F" w14:textId="77777777" w:rsidTr="008B1269">
        <w:trPr>
          <w:trHeight w:val="485"/>
        </w:trPr>
        <w:tc>
          <w:tcPr>
            <w:tcW w:w="4615" w:type="dxa"/>
          </w:tcPr>
          <w:p w14:paraId="61E35F82"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6AD3EC38" w14:textId="189FDFB3"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Asignar exámenes que sean necesarios para el paciente en una consulta</w:t>
            </w:r>
          </w:p>
        </w:tc>
      </w:tr>
      <w:tr w:rsidR="002D68BA" w:rsidRPr="0083595A" w14:paraId="1B1F43BB" w14:textId="77777777" w:rsidTr="008B1269">
        <w:trPr>
          <w:trHeight w:val="507"/>
        </w:trPr>
        <w:tc>
          <w:tcPr>
            <w:tcW w:w="4615" w:type="dxa"/>
          </w:tcPr>
          <w:p w14:paraId="065A03E3"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4653E259" w14:textId="4D5F962C"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 023</w:t>
            </w:r>
          </w:p>
        </w:tc>
      </w:tr>
      <w:tr w:rsidR="002D68BA" w:rsidRPr="0083595A" w14:paraId="665D1D05" w14:textId="77777777" w:rsidTr="008B1269">
        <w:trPr>
          <w:trHeight w:val="485"/>
        </w:trPr>
        <w:tc>
          <w:tcPr>
            <w:tcW w:w="4615" w:type="dxa"/>
          </w:tcPr>
          <w:p w14:paraId="197616C8"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6254B2D2" w14:textId="51682402" w:rsidR="002D68BA" w:rsidRPr="0083595A" w:rsidRDefault="008547B5" w:rsidP="008B1269">
            <w:pPr>
              <w:rPr>
                <w:rFonts w:ascii="Times New Roman" w:hAnsi="Times New Roman" w:cs="Times New Roman"/>
                <w:sz w:val="28"/>
                <w:szCs w:val="28"/>
              </w:rPr>
            </w:pPr>
            <w:r w:rsidRPr="0083595A">
              <w:rPr>
                <w:rFonts w:ascii="Times New Roman" w:hAnsi="Times New Roman" w:cs="Times New Roman"/>
                <w:sz w:val="28"/>
                <w:szCs w:val="28"/>
              </w:rPr>
              <w:t>El medico lista las consultas AGENDADAS hace clic, en CONSULTAS, luego en AGENDADAS, se le muestran las consultas que tiene agendadas; luego clic en editar en la consulta que quiera, el medico hace clic en el botón agregar examen, se le muestra una opción para elegir uno o los exámenes que sean necesarios para el paciente, los cuales se van listando conforme se vayan seleccionando, hace clic en guardar y salir. Y le entrega al paciente el listado de exámenes, el paciente se retira. El estado de la consulta pasa a E</w:t>
            </w:r>
            <w:r w:rsidRPr="0083595A">
              <w:rPr>
                <w:rFonts w:ascii="Times New Roman" w:hAnsi="Times New Roman" w:cs="Times New Roman"/>
                <w:color w:val="000000"/>
              </w:rPr>
              <w:t>XAMEN_PENDIENTE</w:t>
            </w:r>
          </w:p>
        </w:tc>
      </w:tr>
      <w:tr w:rsidR="002D68BA" w:rsidRPr="0083595A" w14:paraId="7E087941" w14:textId="77777777" w:rsidTr="008B1269">
        <w:trPr>
          <w:trHeight w:val="507"/>
        </w:trPr>
        <w:tc>
          <w:tcPr>
            <w:tcW w:w="4615" w:type="dxa"/>
          </w:tcPr>
          <w:p w14:paraId="1D2F36E3"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375975C9" w14:textId="77777777"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2D68BA" w:rsidRPr="0083595A" w14:paraId="1182BB05" w14:textId="77777777" w:rsidTr="008B1269">
        <w:trPr>
          <w:trHeight w:val="485"/>
        </w:trPr>
        <w:tc>
          <w:tcPr>
            <w:tcW w:w="4615" w:type="dxa"/>
          </w:tcPr>
          <w:p w14:paraId="2620BFA1"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516457A2" w14:textId="5B4C3BEF" w:rsidR="002D68BA" w:rsidRPr="0083595A" w:rsidRDefault="008547B5" w:rsidP="008B1269">
            <w:pPr>
              <w:rPr>
                <w:rFonts w:ascii="Times New Roman" w:hAnsi="Times New Roman" w:cs="Times New Roman"/>
                <w:sz w:val="28"/>
                <w:szCs w:val="28"/>
              </w:rPr>
            </w:pPr>
            <w:r w:rsidRPr="0083595A">
              <w:rPr>
                <w:rFonts w:ascii="Times New Roman" w:hAnsi="Times New Roman" w:cs="Times New Roman"/>
                <w:sz w:val="28"/>
                <w:szCs w:val="28"/>
              </w:rPr>
              <w:t>023</w:t>
            </w:r>
          </w:p>
        </w:tc>
      </w:tr>
      <w:tr w:rsidR="002D68BA" w:rsidRPr="0083595A" w14:paraId="31915C3C" w14:textId="77777777" w:rsidTr="008B1269">
        <w:trPr>
          <w:trHeight w:val="485"/>
        </w:trPr>
        <w:tc>
          <w:tcPr>
            <w:tcW w:w="4615" w:type="dxa"/>
          </w:tcPr>
          <w:p w14:paraId="5F4D6823"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37A0DED5" w14:textId="77777777" w:rsidR="002D68BA" w:rsidRPr="0083595A" w:rsidRDefault="002D68B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2D68BA" w:rsidRPr="0083595A" w14:paraId="55516B24" w14:textId="77777777" w:rsidTr="008B1269">
        <w:trPr>
          <w:trHeight w:val="485"/>
        </w:trPr>
        <w:tc>
          <w:tcPr>
            <w:tcW w:w="4615" w:type="dxa"/>
          </w:tcPr>
          <w:p w14:paraId="308C2EE2" w14:textId="373A8854"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1. el medico hace clic en</w:t>
            </w:r>
            <w:r w:rsidR="0090376F" w:rsidRPr="0083595A">
              <w:rPr>
                <w:rFonts w:ascii="Times New Roman" w:hAnsi="Times New Roman" w:cs="Times New Roman"/>
                <w:sz w:val="28"/>
                <w:szCs w:val="28"/>
              </w:rPr>
              <w:t xml:space="preserve"> CONSULTAS</w:t>
            </w:r>
          </w:p>
        </w:tc>
        <w:tc>
          <w:tcPr>
            <w:tcW w:w="4631" w:type="dxa"/>
          </w:tcPr>
          <w:p w14:paraId="0CEF59B7" w14:textId="3D20B4E1" w:rsidR="002D68BA" w:rsidRPr="0083595A" w:rsidRDefault="002D68BA" w:rsidP="008B1269">
            <w:pPr>
              <w:rPr>
                <w:rFonts w:ascii="Times New Roman" w:hAnsi="Times New Roman" w:cs="Times New Roman"/>
                <w:sz w:val="28"/>
                <w:szCs w:val="28"/>
              </w:rPr>
            </w:pPr>
          </w:p>
        </w:tc>
      </w:tr>
      <w:tr w:rsidR="002D68BA" w:rsidRPr="0083595A" w14:paraId="5605E1D2" w14:textId="77777777" w:rsidTr="008B1269">
        <w:trPr>
          <w:trHeight w:val="485"/>
        </w:trPr>
        <w:tc>
          <w:tcPr>
            <w:tcW w:w="4615" w:type="dxa"/>
          </w:tcPr>
          <w:p w14:paraId="2F881D9E" w14:textId="5416A115" w:rsidR="002D68BA" w:rsidRPr="0083595A" w:rsidRDefault="004E4BEB" w:rsidP="008B1269">
            <w:pPr>
              <w:rPr>
                <w:rFonts w:ascii="Times New Roman" w:hAnsi="Times New Roman" w:cs="Times New Roman"/>
                <w:sz w:val="28"/>
                <w:szCs w:val="28"/>
              </w:rPr>
            </w:pPr>
            <w:r w:rsidRPr="0083595A">
              <w:rPr>
                <w:rFonts w:ascii="Times New Roman" w:hAnsi="Times New Roman" w:cs="Times New Roman"/>
                <w:sz w:val="28"/>
                <w:szCs w:val="28"/>
              </w:rPr>
              <w:t>2</w:t>
            </w:r>
            <w:r w:rsidR="002D68BA" w:rsidRPr="0083595A">
              <w:rPr>
                <w:rFonts w:ascii="Times New Roman" w:hAnsi="Times New Roman" w:cs="Times New Roman"/>
                <w:sz w:val="28"/>
                <w:szCs w:val="28"/>
              </w:rPr>
              <w:t xml:space="preserve">. clic en </w:t>
            </w:r>
            <w:r w:rsidR="0090376F" w:rsidRPr="0083595A">
              <w:rPr>
                <w:rFonts w:ascii="Times New Roman" w:hAnsi="Times New Roman" w:cs="Times New Roman"/>
                <w:sz w:val="28"/>
                <w:szCs w:val="28"/>
              </w:rPr>
              <w:t>AGENDADAS</w:t>
            </w:r>
            <w:r w:rsidR="002D68BA" w:rsidRPr="0083595A">
              <w:rPr>
                <w:rFonts w:ascii="Times New Roman" w:hAnsi="Times New Roman" w:cs="Times New Roman"/>
                <w:sz w:val="28"/>
                <w:szCs w:val="28"/>
              </w:rPr>
              <w:t xml:space="preserve"> </w:t>
            </w:r>
          </w:p>
        </w:tc>
        <w:tc>
          <w:tcPr>
            <w:tcW w:w="4631" w:type="dxa"/>
          </w:tcPr>
          <w:p w14:paraId="13E51290" w14:textId="2C6F167A" w:rsidR="002D68BA" w:rsidRPr="0083595A" w:rsidRDefault="004E4BEB" w:rsidP="008B1269">
            <w:pPr>
              <w:rPr>
                <w:rFonts w:ascii="Times New Roman" w:hAnsi="Times New Roman" w:cs="Times New Roman"/>
                <w:sz w:val="28"/>
                <w:szCs w:val="28"/>
              </w:rPr>
            </w:pPr>
            <w:r w:rsidRPr="0083595A">
              <w:rPr>
                <w:rFonts w:ascii="Times New Roman" w:hAnsi="Times New Roman" w:cs="Times New Roman"/>
                <w:sz w:val="28"/>
                <w:szCs w:val="28"/>
              </w:rPr>
              <w:t>3</w:t>
            </w:r>
            <w:r w:rsidR="002D68BA" w:rsidRPr="0083595A">
              <w:rPr>
                <w:rFonts w:ascii="Times New Roman" w:hAnsi="Times New Roman" w:cs="Times New Roman"/>
                <w:sz w:val="28"/>
                <w:szCs w:val="28"/>
              </w:rPr>
              <w:t xml:space="preserve">. </w:t>
            </w:r>
            <w:r w:rsidR="0090376F" w:rsidRPr="0083595A">
              <w:rPr>
                <w:rFonts w:ascii="Times New Roman" w:hAnsi="Times New Roman" w:cs="Times New Roman"/>
                <w:sz w:val="28"/>
                <w:szCs w:val="28"/>
              </w:rPr>
              <w:t>se le mostrará una lista de las consultas que tiene agendadas</w:t>
            </w:r>
          </w:p>
        </w:tc>
      </w:tr>
      <w:tr w:rsidR="002D68BA" w:rsidRPr="0083595A" w14:paraId="33792FF0" w14:textId="77777777" w:rsidTr="008B1269">
        <w:trPr>
          <w:trHeight w:val="485"/>
        </w:trPr>
        <w:tc>
          <w:tcPr>
            <w:tcW w:w="4615" w:type="dxa"/>
            <w:tcBorders>
              <w:bottom w:val="single" w:sz="4" w:space="0" w:color="auto"/>
            </w:tcBorders>
          </w:tcPr>
          <w:p w14:paraId="3AB52861" w14:textId="656BC77D" w:rsidR="002D68BA" w:rsidRPr="0083595A" w:rsidRDefault="004E4BEB" w:rsidP="008B1269">
            <w:pPr>
              <w:rPr>
                <w:rFonts w:ascii="Times New Roman" w:hAnsi="Times New Roman" w:cs="Times New Roman"/>
                <w:sz w:val="28"/>
                <w:szCs w:val="28"/>
              </w:rPr>
            </w:pPr>
            <w:r w:rsidRPr="0083595A">
              <w:rPr>
                <w:rFonts w:ascii="Times New Roman" w:hAnsi="Times New Roman" w:cs="Times New Roman"/>
                <w:sz w:val="28"/>
                <w:szCs w:val="28"/>
              </w:rPr>
              <w:t>4</w:t>
            </w:r>
            <w:r w:rsidR="002D68BA" w:rsidRPr="0083595A">
              <w:rPr>
                <w:rFonts w:ascii="Times New Roman" w:hAnsi="Times New Roman" w:cs="Times New Roman"/>
                <w:sz w:val="28"/>
                <w:szCs w:val="28"/>
              </w:rPr>
              <w:t xml:space="preserve">. el medico </w:t>
            </w:r>
            <w:r w:rsidR="0090376F" w:rsidRPr="0083595A">
              <w:rPr>
                <w:rFonts w:ascii="Times New Roman" w:hAnsi="Times New Roman" w:cs="Times New Roman"/>
                <w:sz w:val="28"/>
                <w:szCs w:val="28"/>
              </w:rPr>
              <w:t>hace clic en editar en la consulta que necesite asignar examen</w:t>
            </w:r>
          </w:p>
        </w:tc>
        <w:tc>
          <w:tcPr>
            <w:tcW w:w="4631" w:type="dxa"/>
            <w:tcBorders>
              <w:bottom w:val="single" w:sz="4" w:space="0" w:color="auto"/>
            </w:tcBorders>
          </w:tcPr>
          <w:p w14:paraId="52DAEB14" w14:textId="56429A5D" w:rsidR="002D68BA" w:rsidRPr="0083595A" w:rsidRDefault="004E4BEB" w:rsidP="008B1269">
            <w:pPr>
              <w:rPr>
                <w:rFonts w:ascii="Times New Roman" w:hAnsi="Times New Roman" w:cs="Times New Roman"/>
                <w:sz w:val="28"/>
                <w:szCs w:val="28"/>
              </w:rPr>
            </w:pPr>
            <w:r w:rsidRPr="0083595A">
              <w:rPr>
                <w:rFonts w:ascii="Times New Roman" w:hAnsi="Times New Roman" w:cs="Times New Roman"/>
                <w:sz w:val="28"/>
                <w:szCs w:val="28"/>
              </w:rPr>
              <w:t>5</w:t>
            </w:r>
            <w:r w:rsidR="002D68BA" w:rsidRPr="0083595A">
              <w:rPr>
                <w:rFonts w:ascii="Times New Roman" w:hAnsi="Times New Roman" w:cs="Times New Roman"/>
                <w:sz w:val="28"/>
                <w:szCs w:val="28"/>
              </w:rPr>
              <w:t xml:space="preserve">.  </w:t>
            </w:r>
            <w:r w:rsidR="0090376F" w:rsidRPr="0083595A">
              <w:rPr>
                <w:rFonts w:ascii="Times New Roman" w:hAnsi="Times New Roman" w:cs="Times New Roman"/>
                <w:sz w:val="28"/>
                <w:szCs w:val="28"/>
              </w:rPr>
              <w:t>se le muestra información sobre la consulta y una selección donde aparecen los exámenes que necesite el paciente</w:t>
            </w:r>
          </w:p>
        </w:tc>
      </w:tr>
      <w:tr w:rsidR="0090376F" w:rsidRPr="0083595A" w14:paraId="436CD222" w14:textId="77777777" w:rsidTr="008B1269">
        <w:trPr>
          <w:trHeight w:val="485"/>
        </w:trPr>
        <w:tc>
          <w:tcPr>
            <w:tcW w:w="4615" w:type="dxa"/>
            <w:tcBorders>
              <w:bottom w:val="single" w:sz="4" w:space="0" w:color="auto"/>
            </w:tcBorders>
          </w:tcPr>
          <w:p w14:paraId="0F223D7B" w14:textId="3B8A2597" w:rsidR="0090376F" w:rsidRPr="0083595A" w:rsidRDefault="004E4BEB" w:rsidP="008B1269">
            <w:pPr>
              <w:rPr>
                <w:rFonts w:ascii="Times New Roman" w:hAnsi="Times New Roman" w:cs="Times New Roman"/>
                <w:sz w:val="28"/>
                <w:szCs w:val="28"/>
              </w:rPr>
            </w:pPr>
            <w:r w:rsidRPr="0083595A">
              <w:rPr>
                <w:rFonts w:ascii="Times New Roman" w:hAnsi="Times New Roman" w:cs="Times New Roman"/>
                <w:sz w:val="28"/>
                <w:szCs w:val="28"/>
              </w:rPr>
              <w:lastRenderedPageBreak/>
              <w:t>6</w:t>
            </w:r>
            <w:r w:rsidR="0090376F" w:rsidRPr="0083595A">
              <w:rPr>
                <w:rFonts w:ascii="Times New Roman" w:hAnsi="Times New Roman" w:cs="Times New Roman"/>
                <w:sz w:val="28"/>
                <w:szCs w:val="28"/>
              </w:rPr>
              <w:t>. el médico selecciona los exámenes haciendo clic en agregar examen</w:t>
            </w:r>
          </w:p>
        </w:tc>
        <w:tc>
          <w:tcPr>
            <w:tcW w:w="4631" w:type="dxa"/>
            <w:tcBorders>
              <w:bottom w:val="single" w:sz="4" w:space="0" w:color="auto"/>
            </w:tcBorders>
          </w:tcPr>
          <w:p w14:paraId="2F9D5FB1" w14:textId="0F5146FB" w:rsidR="0090376F" w:rsidRPr="0083595A" w:rsidRDefault="004E4BEB" w:rsidP="008B1269">
            <w:pPr>
              <w:rPr>
                <w:rFonts w:ascii="Times New Roman" w:hAnsi="Times New Roman" w:cs="Times New Roman"/>
                <w:sz w:val="28"/>
                <w:szCs w:val="28"/>
              </w:rPr>
            </w:pPr>
            <w:r w:rsidRPr="0083595A">
              <w:rPr>
                <w:rFonts w:ascii="Times New Roman" w:hAnsi="Times New Roman" w:cs="Times New Roman"/>
                <w:sz w:val="28"/>
                <w:szCs w:val="28"/>
              </w:rPr>
              <w:t>7</w:t>
            </w:r>
            <w:r w:rsidR="0090376F" w:rsidRPr="0083595A">
              <w:rPr>
                <w:rFonts w:ascii="Times New Roman" w:hAnsi="Times New Roman" w:cs="Times New Roman"/>
                <w:sz w:val="28"/>
                <w:szCs w:val="28"/>
              </w:rPr>
              <w:t xml:space="preserve">. se muestra el listado en la misma pantalla, de los exámenes de la consulta del paciente </w:t>
            </w:r>
          </w:p>
        </w:tc>
      </w:tr>
      <w:tr w:rsidR="0090376F" w:rsidRPr="0083595A" w14:paraId="5F28C5E8" w14:textId="77777777" w:rsidTr="008B1269">
        <w:trPr>
          <w:trHeight w:val="485"/>
        </w:trPr>
        <w:tc>
          <w:tcPr>
            <w:tcW w:w="4615" w:type="dxa"/>
            <w:tcBorders>
              <w:bottom w:val="single" w:sz="4" w:space="0" w:color="auto"/>
            </w:tcBorders>
          </w:tcPr>
          <w:p w14:paraId="2431B08B" w14:textId="391E04C9" w:rsidR="0090376F" w:rsidRPr="0083595A" w:rsidRDefault="004E4BEB" w:rsidP="008B1269">
            <w:pPr>
              <w:rPr>
                <w:rFonts w:ascii="Times New Roman" w:hAnsi="Times New Roman" w:cs="Times New Roman"/>
                <w:sz w:val="28"/>
                <w:szCs w:val="28"/>
              </w:rPr>
            </w:pPr>
            <w:r w:rsidRPr="0083595A">
              <w:rPr>
                <w:rFonts w:ascii="Times New Roman" w:hAnsi="Times New Roman" w:cs="Times New Roman"/>
                <w:sz w:val="28"/>
                <w:szCs w:val="28"/>
              </w:rPr>
              <w:t>8</w:t>
            </w:r>
            <w:r w:rsidR="0090376F" w:rsidRPr="0083595A">
              <w:rPr>
                <w:rFonts w:ascii="Times New Roman" w:hAnsi="Times New Roman" w:cs="Times New Roman"/>
                <w:sz w:val="28"/>
                <w:szCs w:val="28"/>
              </w:rPr>
              <w:t xml:space="preserve">. ya teniendo los exámenes necesarios hace clic en guardar y salir </w:t>
            </w:r>
          </w:p>
        </w:tc>
        <w:tc>
          <w:tcPr>
            <w:tcW w:w="4631" w:type="dxa"/>
            <w:tcBorders>
              <w:bottom w:val="single" w:sz="4" w:space="0" w:color="auto"/>
            </w:tcBorders>
          </w:tcPr>
          <w:p w14:paraId="214E97F8" w14:textId="701AFAE4" w:rsidR="0090376F" w:rsidRPr="0083595A" w:rsidRDefault="004E4BEB" w:rsidP="008B1269">
            <w:pPr>
              <w:rPr>
                <w:rFonts w:ascii="Times New Roman" w:hAnsi="Times New Roman" w:cs="Times New Roman"/>
                <w:sz w:val="28"/>
                <w:szCs w:val="28"/>
              </w:rPr>
            </w:pPr>
            <w:r w:rsidRPr="0083595A">
              <w:rPr>
                <w:rFonts w:ascii="Times New Roman" w:hAnsi="Times New Roman" w:cs="Times New Roman"/>
                <w:sz w:val="28"/>
                <w:szCs w:val="28"/>
              </w:rPr>
              <w:t>9</w:t>
            </w:r>
            <w:r w:rsidR="0090376F" w:rsidRPr="0083595A">
              <w:rPr>
                <w:rFonts w:ascii="Times New Roman" w:hAnsi="Times New Roman" w:cs="Times New Roman"/>
                <w:sz w:val="28"/>
                <w:szCs w:val="28"/>
              </w:rPr>
              <w:t>. guarda los exámenes de la consulta y marca el estado de la consulta como. EXAMEN_PENDIENTE</w:t>
            </w:r>
          </w:p>
        </w:tc>
      </w:tr>
      <w:tr w:rsidR="002D68BA" w:rsidRPr="0083595A" w14:paraId="2D9772FE" w14:textId="77777777" w:rsidTr="008B1269">
        <w:trPr>
          <w:trHeight w:val="485"/>
        </w:trPr>
        <w:tc>
          <w:tcPr>
            <w:tcW w:w="9246" w:type="dxa"/>
            <w:gridSpan w:val="2"/>
          </w:tcPr>
          <w:p w14:paraId="4B30E394" w14:textId="6F56249E" w:rsidR="002D68BA" w:rsidRPr="0083595A" w:rsidRDefault="002D68BA" w:rsidP="008B1269">
            <w:pPr>
              <w:rPr>
                <w:rFonts w:ascii="Times New Roman" w:hAnsi="Times New Roman" w:cs="Times New Roman"/>
                <w:sz w:val="28"/>
                <w:szCs w:val="28"/>
              </w:rPr>
            </w:pPr>
            <w:r w:rsidRPr="0083595A">
              <w:rPr>
                <w:rFonts w:ascii="Times New Roman" w:hAnsi="Times New Roman" w:cs="Times New Roman"/>
                <w:sz w:val="28"/>
                <w:szCs w:val="28"/>
              </w:rPr>
              <w:t xml:space="preserve">En la línea </w:t>
            </w:r>
            <w:r w:rsidR="004E4BEB" w:rsidRPr="0083595A">
              <w:rPr>
                <w:rFonts w:ascii="Times New Roman" w:hAnsi="Times New Roman" w:cs="Times New Roman"/>
                <w:sz w:val="28"/>
                <w:szCs w:val="28"/>
              </w:rPr>
              <w:t>8</w:t>
            </w:r>
            <w:r w:rsidR="0090376F" w:rsidRPr="0083595A">
              <w:rPr>
                <w:rFonts w:ascii="Times New Roman" w:hAnsi="Times New Roman" w:cs="Times New Roman"/>
                <w:sz w:val="28"/>
                <w:szCs w:val="28"/>
              </w:rPr>
              <w:t xml:space="preserve"> SI el listado va vacío indicar que no hay ningún examen y no guardar el estado de la consulta</w:t>
            </w:r>
          </w:p>
        </w:tc>
      </w:tr>
    </w:tbl>
    <w:p w14:paraId="0903D4A3" w14:textId="77777777" w:rsidR="00BA4284" w:rsidRPr="0083595A" w:rsidRDefault="00BA4284">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BA4284" w:rsidRPr="0083595A" w14:paraId="13FD368C" w14:textId="77777777" w:rsidTr="008B1269">
        <w:trPr>
          <w:trHeight w:val="485"/>
        </w:trPr>
        <w:tc>
          <w:tcPr>
            <w:tcW w:w="4615" w:type="dxa"/>
          </w:tcPr>
          <w:p w14:paraId="30E34EC2"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1B512B77" w14:textId="055BAAB4" w:rsidR="00BA4284" w:rsidRPr="0083595A" w:rsidRDefault="00BA4284"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17</w:t>
            </w:r>
          </w:p>
        </w:tc>
      </w:tr>
      <w:tr w:rsidR="00BA4284" w:rsidRPr="0083595A" w14:paraId="4459725C" w14:textId="77777777" w:rsidTr="008B1269">
        <w:trPr>
          <w:trHeight w:val="485"/>
        </w:trPr>
        <w:tc>
          <w:tcPr>
            <w:tcW w:w="4615" w:type="dxa"/>
          </w:tcPr>
          <w:p w14:paraId="742242D1"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616A4156" w14:textId="157426B1"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Ver historial médico de un paciente</w:t>
            </w:r>
          </w:p>
        </w:tc>
      </w:tr>
      <w:tr w:rsidR="00BA4284" w:rsidRPr="0083595A" w14:paraId="6230E7B4" w14:textId="77777777" w:rsidTr="008B1269">
        <w:trPr>
          <w:trHeight w:val="507"/>
        </w:trPr>
        <w:tc>
          <w:tcPr>
            <w:tcW w:w="4615" w:type="dxa"/>
          </w:tcPr>
          <w:p w14:paraId="3684FF66"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2746CCF0" w14:textId="336E28CC"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Medico(iniciador)</w:t>
            </w:r>
          </w:p>
        </w:tc>
      </w:tr>
      <w:tr w:rsidR="00BA4284" w:rsidRPr="0083595A" w14:paraId="40EA1657" w14:textId="77777777" w:rsidTr="008B1269">
        <w:trPr>
          <w:trHeight w:val="485"/>
        </w:trPr>
        <w:tc>
          <w:tcPr>
            <w:tcW w:w="4615" w:type="dxa"/>
          </w:tcPr>
          <w:p w14:paraId="0935E067"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72EE7421" w14:textId="5B1D4FA8"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Ver un listado en el que el paciente haya hecho consultas y exámenes</w:t>
            </w:r>
          </w:p>
        </w:tc>
      </w:tr>
      <w:tr w:rsidR="00BA4284" w:rsidRPr="0083595A" w14:paraId="0757FCDB" w14:textId="77777777" w:rsidTr="008B1269">
        <w:trPr>
          <w:trHeight w:val="507"/>
        </w:trPr>
        <w:tc>
          <w:tcPr>
            <w:tcW w:w="4615" w:type="dxa"/>
          </w:tcPr>
          <w:p w14:paraId="6F67E749"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0020DA01" w14:textId="05039365"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BA4284" w:rsidRPr="0083595A" w14:paraId="08E35168" w14:textId="77777777" w:rsidTr="008B1269">
        <w:trPr>
          <w:trHeight w:val="485"/>
        </w:trPr>
        <w:tc>
          <w:tcPr>
            <w:tcW w:w="4615" w:type="dxa"/>
          </w:tcPr>
          <w:p w14:paraId="558C22A5"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07D109AB" w14:textId="77777777" w:rsidR="00BA4284" w:rsidRPr="0083595A" w:rsidRDefault="00BA4284" w:rsidP="00BA4284">
            <w:pPr>
              <w:rPr>
                <w:rFonts w:ascii="Times New Roman" w:hAnsi="Times New Roman" w:cs="Times New Roman"/>
                <w:sz w:val="28"/>
                <w:szCs w:val="28"/>
              </w:rPr>
            </w:pPr>
            <w:r w:rsidRPr="0083595A">
              <w:rPr>
                <w:rFonts w:ascii="Times New Roman" w:hAnsi="Times New Roman" w:cs="Times New Roman"/>
                <w:sz w:val="28"/>
                <w:szCs w:val="28"/>
              </w:rPr>
              <w:t>El medico ingresa al apartado de pacientes, seguido de historial médico.</w:t>
            </w:r>
          </w:p>
          <w:p w14:paraId="7C19E7EC" w14:textId="796C8B7B" w:rsidR="00BA4284" w:rsidRPr="0083595A" w:rsidRDefault="00BA4284" w:rsidP="00BA4284">
            <w:pPr>
              <w:rPr>
                <w:rFonts w:ascii="Times New Roman" w:hAnsi="Times New Roman" w:cs="Times New Roman"/>
                <w:sz w:val="28"/>
                <w:szCs w:val="28"/>
              </w:rPr>
            </w:pPr>
            <w:r w:rsidRPr="0083595A">
              <w:rPr>
                <w:rFonts w:ascii="Times New Roman" w:hAnsi="Times New Roman" w:cs="Times New Roman"/>
                <w:sz w:val="28"/>
                <w:szCs w:val="28"/>
              </w:rPr>
              <w:t>El medico debe ingresar el id del paciente que quiera, seguido se le mostrara un listado de las consultas y exámenes que se ha hecho el paciente en el laboratorio.</w:t>
            </w:r>
          </w:p>
        </w:tc>
      </w:tr>
      <w:tr w:rsidR="00BA4284" w:rsidRPr="0083595A" w14:paraId="66188F33" w14:textId="77777777" w:rsidTr="008B1269">
        <w:trPr>
          <w:trHeight w:val="507"/>
        </w:trPr>
        <w:tc>
          <w:tcPr>
            <w:tcW w:w="4615" w:type="dxa"/>
          </w:tcPr>
          <w:p w14:paraId="13B6C240"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6546BEF4" w14:textId="63B66C26"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BA4284" w:rsidRPr="0083595A" w14:paraId="2E20F923" w14:textId="77777777" w:rsidTr="008B1269">
        <w:trPr>
          <w:trHeight w:val="485"/>
        </w:trPr>
        <w:tc>
          <w:tcPr>
            <w:tcW w:w="4615" w:type="dxa"/>
          </w:tcPr>
          <w:p w14:paraId="573A7B55"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799A439E" w14:textId="41A9D235"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023, 016, 012, 013, 014, 015</w:t>
            </w:r>
          </w:p>
        </w:tc>
      </w:tr>
      <w:tr w:rsidR="00BA4284" w:rsidRPr="0083595A" w14:paraId="6F49875D" w14:textId="77777777" w:rsidTr="008B1269">
        <w:trPr>
          <w:trHeight w:val="485"/>
        </w:trPr>
        <w:tc>
          <w:tcPr>
            <w:tcW w:w="4615" w:type="dxa"/>
          </w:tcPr>
          <w:p w14:paraId="42028D8E"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76FD5241"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BA4284" w:rsidRPr="0083595A" w14:paraId="0C7A934E" w14:textId="77777777" w:rsidTr="008B1269">
        <w:trPr>
          <w:trHeight w:val="485"/>
        </w:trPr>
        <w:tc>
          <w:tcPr>
            <w:tcW w:w="4615" w:type="dxa"/>
          </w:tcPr>
          <w:p w14:paraId="72DAEF72" w14:textId="196FE7E2"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1. el medico hace clic en PACIENTES</w:t>
            </w:r>
          </w:p>
        </w:tc>
        <w:tc>
          <w:tcPr>
            <w:tcW w:w="4631" w:type="dxa"/>
          </w:tcPr>
          <w:p w14:paraId="5420E192" w14:textId="797DACF6" w:rsidR="00BA4284" w:rsidRPr="0083595A" w:rsidRDefault="00BA4284" w:rsidP="008B1269">
            <w:pPr>
              <w:rPr>
                <w:rFonts w:ascii="Times New Roman" w:hAnsi="Times New Roman" w:cs="Times New Roman"/>
                <w:sz w:val="28"/>
                <w:szCs w:val="28"/>
              </w:rPr>
            </w:pPr>
          </w:p>
        </w:tc>
      </w:tr>
      <w:tr w:rsidR="00BA4284" w:rsidRPr="0083595A" w14:paraId="53C70535" w14:textId="77777777" w:rsidTr="008B1269">
        <w:trPr>
          <w:trHeight w:val="485"/>
        </w:trPr>
        <w:tc>
          <w:tcPr>
            <w:tcW w:w="4615" w:type="dxa"/>
          </w:tcPr>
          <w:p w14:paraId="5571D513" w14:textId="5717D36B"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 xml:space="preserve">2. clic en HISTORIAL MÉDICO  </w:t>
            </w:r>
          </w:p>
        </w:tc>
        <w:tc>
          <w:tcPr>
            <w:tcW w:w="4631" w:type="dxa"/>
          </w:tcPr>
          <w:p w14:paraId="0B082D85" w14:textId="25559BAC"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3. se le muestra una entrada de texto numérico, indicando que ingrese el id del paciente</w:t>
            </w:r>
          </w:p>
        </w:tc>
      </w:tr>
      <w:tr w:rsidR="00BA4284" w:rsidRPr="0083595A" w14:paraId="70BF45BF" w14:textId="77777777" w:rsidTr="008B1269">
        <w:trPr>
          <w:trHeight w:val="485"/>
        </w:trPr>
        <w:tc>
          <w:tcPr>
            <w:tcW w:w="4615" w:type="dxa"/>
            <w:tcBorders>
              <w:bottom w:val="single" w:sz="4" w:space="0" w:color="auto"/>
            </w:tcBorders>
          </w:tcPr>
          <w:p w14:paraId="151F9D72" w14:textId="262015B3"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 xml:space="preserve">4. el medico ingresa el id del paciente del que quiere ver el historial, hace clic en botón </w:t>
            </w:r>
            <w:r w:rsidR="00E45404">
              <w:rPr>
                <w:rFonts w:ascii="Times New Roman" w:hAnsi="Times New Roman" w:cs="Times New Roman"/>
                <w:sz w:val="28"/>
                <w:szCs w:val="28"/>
              </w:rPr>
              <w:t>buscar</w:t>
            </w:r>
            <w:r w:rsidRPr="0083595A">
              <w:rPr>
                <w:rFonts w:ascii="Times New Roman" w:hAnsi="Times New Roman" w:cs="Times New Roman"/>
                <w:sz w:val="28"/>
                <w:szCs w:val="28"/>
              </w:rPr>
              <w:t xml:space="preserve"> </w:t>
            </w:r>
          </w:p>
        </w:tc>
        <w:tc>
          <w:tcPr>
            <w:tcW w:w="4631" w:type="dxa"/>
            <w:tcBorders>
              <w:bottom w:val="single" w:sz="4" w:space="0" w:color="auto"/>
            </w:tcBorders>
          </w:tcPr>
          <w:p w14:paraId="78E7D40F" w14:textId="2C3EEFBE"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5. valida el id y se le muestra el listado de consultas y exámenes que se ha hecho el paciente en el laboratorio</w:t>
            </w:r>
          </w:p>
        </w:tc>
      </w:tr>
      <w:tr w:rsidR="00BA4284" w:rsidRPr="0083595A" w14:paraId="2E2C0AC7" w14:textId="77777777" w:rsidTr="008B1269">
        <w:trPr>
          <w:trHeight w:val="485"/>
        </w:trPr>
        <w:tc>
          <w:tcPr>
            <w:tcW w:w="9246" w:type="dxa"/>
            <w:gridSpan w:val="2"/>
          </w:tcPr>
          <w:p w14:paraId="31D40762" w14:textId="006CD847"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En la línea 4: si la entrada viene vacía o el valor sea de texto indicar que hubo un error</w:t>
            </w:r>
          </w:p>
        </w:tc>
      </w:tr>
      <w:tr w:rsidR="00BA4284" w:rsidRPr="0083595A" w14:paraId="20FC8C2B" w14:textId="77777777" w:rsidTr="008B1269">
        <w:trPr>
          <w:trHeight w:val="485"/>
        </w:trPr>
        <w:tc>
          <w:tcPr>
            <w:tcW w:w="4615" w:type="dxa"/>
          </w:tcPr>
          <w:p w14:paraId="1DB4F35D"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41E8F49A" w14:textId="2A1F6CB7" w:rsidR="00BA4284" w:rsidRPr="0083595A" w:rsidRDefault="00BA4284"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18</w:t>
            </w:r>
          </w:p>
        </w:tc>
      </w:tr>
      <w:tr w:rsidR="00BA4284" w:rsidRPr="0083595A" w14:paraId="6A509D51" w14:textId="77777777" w:rsidTr="008B1269">
        <w:trPr>
          <w:trHeight w:val="485"/>
        </w:trPr>
        <w:tc>
          <w:tcPr>
            <w:tcW w:w="4615" w:type="dxa"/>
          </w:tcPr>
          <w:p w14:paraId="139A0765"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171A62E5" w14:textId="31E40672"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Ver saldo actual del medico</w:t>
            </w:r>
          </w:p>
        </w:tc>
      </w:tr>
      <w:tr w:rsidR="00BA4284" w:rsidRPr="0083595A" w14:paraId="7549494A" w14:textId="77777777" w:rsidTr="008B1269">
        <w:trPr>
          <w:trHeight w:val="507"/>
        </w:trPr>
        <w:tc>
          <w:tcPr>
            <w:tcW w:w="4615" w:type="dxa"/>
          </w:tcPr>
          <w:p w14:paraId="31B01A1F"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4BE6EE1A" w14:textId="77777777"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Medico(iniciador)</w:t>
            </w:r>
          </w:p>
        </w:tc>
      </w:tr>
      <w:tr w:rsidR="00BA4284" w:rsidRPr="0083595A" w14:paraId="1A01D40A" w14:textId="77777777" w:rsidTr="008B1269">
        <w:trPr>
          <w:trHeight w:val="485"/>
        </w:trPr>
        <w:tc>
          <w:tcPr>
            <w:tcW w:w="4615" w:type="dxa"/>
          </w:tcPr>
          <w:p w14:paraId="178D80AA"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2A8DB913" w14:textId="3924CE5C"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 xml:space="preserve">Ver el saldo con el que cuenta el médico </w:t>
            </w:r>
          </w:p>
        </w:tc>
      </w:tr>
      <w:tr w:rsidR="00BA4284" w:rsidRPr="0083595A" w14:paraId="5B76CCFB" w14:textId="77777777" w:rsidTr="008B1269">
        <w:trPr>
          <w:trHeight w:val="507"/>
        </w:trPr>
        <w:tc>
          <w:tcPr>
            <w:tcW w:w="4615" w:type="dxa"/>
          </w:tcPr>
          <w:p w14:paraId="533037B5"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7BD5FDCE" w14:textId="77777777"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BA4284" w:rsidRPr="0083595A" w14:paraId="45CD7B6B" w14:textId="77777777" w:rsidTr="008B1269">
        <w:trPr>
          <w:trHeight w:val="485"/>
        </w:trPr>
        <w:tc>
          <w:tcPr>
            <w:tcW w:w="4615" w:type="dxa"/>
          </w:tcPr>
          <w:p w14:paraId="77A2B0D7"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0BF80B12" w14:textId="2ABAD3E2"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El medico hace clic en reportes, luego hace clic en saldo, donde se le muestra un mensaje en la pantalla con la cantidad de saldo que tiene disponible.</w:t>
            </w:r>
          </w:p>
        </w:tc>
      </w:tr>
      <w:tr w:rsidR="00BA4284" w:rsidRPr="0083595A" w14:paraId="7689014D" w14:textId="77777777" w:rsidTr="008B1269">
        <w:trPr>
          <w:trHeight w:val="507"/>
        </w:trPr>
        <w:tc>
          <w:tcPr>
            <w:tcW w:w="4615" w:type="dxa"/>
          </w:tcPr>
          <w:p w14:paraId="77049574"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05E67E54" w14:textId="77777777"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BA4284" w:rsidRPr="0083595A" w14:paraId="4B4B5390" w14:textId="77777777" w:rsidTr="008B1269">
        <w:trPr>
          <w:trHeight w:val="485"/>
        </w:trPr>
        <w:tc>
          <w:tcPr>
            <w:tcW w:w="4615" w:type="dxa"/>
          </w:tcPr>
          <w:p w14:paraId="0103EE4C"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0ED98EE3" w14:textId="352363F3" w:rsidR="00BA4284" w:rsidRPr="0083595A" w:rsidRDefault="00BA4284" w:rsidP="008B1269">
            <w:pPr>
              <w:rPr>
                <w:rFonts w:ascii="Times New Roman" w:hAnsi="Times New Roman" w:cs="Times New Roman"/>
                <w:sz w:val="28"/>
                <w:szCs w:val="28"/>
              </w:rPr>
            </w:pPr>
          </w:p>
        </w:tc>
      </w:tr>
      <w:tr w:rsidR="00BA4284" w:rsidRPr="0083595A" w14:paraId="43C276AB" w14:textId="77777777" w:rsidTr="008B1269">
        <w:trPr>
          <w:trHeight w:val="485"/>
        </w:trPr>
        <w:tc>
          <w:tcPr>
            <w:tcW w:w="4615" w:type="dxa"/>
          </w:tcPr>
          <w:p w14:paraId="23D18A07"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38A8EE15"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BA4284" w:rsidRPr="0083595A" w14:paraId="3B6C4A30" w14:textId="77777777" w:rsidTr="008B1269">
        <w:trPr>
          <w:trHeight w:val="485"/>
        </w:trPr>
        <w:tc>
          <w:tcPr>
            <w:tcW w:w="4615" w:type="dxa"/>
          </w:tcPr>
          <w:p w14:paraId="164F4C33" w14:textId="64984E85"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1. el medico hace clic en REPORTES</w:t>
            </w:r>
          </w:p>
        </w:tc>
        <w:tc>
          <w:tcPr>
            <w:tcW w:w="4631" w:type="dxa"/>
          </w:tcPr>
          <w:p w14:paraId="7B2AFE57" w14:textId="77777777" w:rsidR="00BA4284" w:rsidRPr="0083595A" w:rsidRDefault="00BA4284" w:rsidP="008B1269">
            <w:pPr>
              <w:rPr>
                <w:rFonts w:ascii="Times New Roman" w:hAnsi="Times New Roman" w:cs="Times New Roman"/>
                <w:sz w:val="28"/>
                <w:szCs w:val="28"/>
              </w:rPr>
            </w:pPr>
          </w:p>
        </w:tc>
      </w:tr>
      <w:tr w:rsidR="00BA4284" w:rsidRPr="0083595A" w14:paraId="21E60370" w14:textId="77777777" w:rsidTr="008B1269">
        <w:trPr>
          <w:trHeight w:val="485"/>
        </w:trPr>
        <w:tc>
          <w:tcPr>
            <w:tcW w:w="4615" w:type="dxa"/>
          </w:tcPr>
          <w:p w14:paraId="4466F392" w14:textId="7B9524C7"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2. clic en SALDO</w:t>
            </w:r>
          </w:p>
        </w:tc>
        <w:tc>
          <w:tcPr>
            <w:tcW w:w="4631" w:type="dxa"/>
          </w:tcPr>
          <w:p w14:paraId="3C9B039A" w14:textId="0DA28275"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3. se le muestra como mensaje la cantidad de saldo con el que cuenta el médico.</w:t>
            </w:r>
          </w:p>
        </w:tc>
      </w:tr>
      <w:tr w:rsidR="00BA4284" w:rsidRPr="0083595A" w14:paraId="5D3F61C6" w14:textId="77777777" w:rsidTr="008B1269">
        <w:trPr>
          <w:trHeight w:val="485"/>
        </w:trPr>
        <w:tc>
          <w:tcPr>
            <w:tcW w:w="9246" w:type="dxa"/>
            <w:gridSpan w:val="2"/>
          </w:tcPr>
          <w:p w14:paraId="375BF128" w14:textId="61C4FA16" w:rsidR="00BA4284" w:rsidRPr="0083595A" w:rsidRDefault="00BA4284" w:rsidP="008B1269">
            <w:pPr>
              <w:rPr>
                <w:rFonts w:ascii="Times New Roman" w:hAnsi="Times New Roman" w:cs="Times New Roman"/>
                <w:sz w:val="28"/>
                <w:szCs w:val="28"/>
              </w:rPr>
            </w:pPr>
          </w:p>
        </w:tc>
      </w:tr>
    </w:tbl>
    <w:p w14:paraId="109B4CF0" w14:textId="77777777" w:rsidR="00BA4284" w:rsidRPr="0083595A" w:rsidRDefault="00BA4284">
      <w:pPr>
        <w:rPr>
          <w:rFonts w:ascii="Times New Roman" w:hAnsi="Times New Roman" w:cs="Times New Roman"/>
          <w:b/>
          <w:bCs/>
          <w:sz w:val="32"/>
          <w:szCs w:val="32"/>
        </w:rPr>
      </w:pPr>
    </w:p>
    <w:p w14:paraId="01B54229" w14:textId="77777777" w:rsidR="00BA4284" w:rsidRPr="0083595A" w:rsidRDefault="00BA4284">
      <w:pPr>
        <w:rPr>
          <w:rFonts w:ascii="Times New Roman" w:hAnsi="Times New Roman" w:cs="Times New Roman"/>
          <w:b/>
          <w:bCs/>
          <w:sz w:val="32"/>
          <w:szCs w:val="32"/>
        </w:rPr>
      </w:pPr>
    </w:p>
    <w:p w14:paraId="24D78F23" w14:textId="77777777" w:rsidR="00BA4284" w:rsidRPr="0083595A" w:rsidRDefault="00BA4284">
      <w:pPr>
        <w:rPr>
          <w:rFonts w:ascii="Times New Roman" w:hAnsi="Times New Roman" w:cs="Times New Roman"/>
          <w:b/>
          <w:bCs/>
          <w:sz w:val="32"/>
          <w:szCs w:val="32"/>
        </w:rPr>
      </w:pPr>
    </w:p>
    <w:p w14:paraId="5DBBF5F2" w14:textId="77777777" w:rsidR="00BA4284" w:rsidRPr="0083595A" w:rsidRDefault="00BA4284">
      <w:pPr>
        <w:rPr>
          <w:rFonts w:ascii="Times New Roman" w:hAnsi="Times New Roman" w:cs="Times New Roman"/>
          <w:b/>
          <w:bCs/>
          <w:sz w:val="32"/>
          <w:szCs w:val="32"/>
        </w:rPr>
      </w:pPr>
    </w:p>
    <w:p w14:paraId="6F16D486" w14:textId="77777777" w:rsidR="00BA4284" w:rsidRPr="0083595A" w:rsidRDefault="00BA4284">
      <w:pPr>
        <w:rPr>
          <w:rFonts w:ascii="Times New Roman" w:hAnsi="Times New Roman" w:cs="Times New Roman"/>
          <w:b/>
          <w:bCs/>
          <w:sz w:val="32"/>
          <w:szCs w:val="32"/>
        </w:rPr>
      </w:pPr>
    </w:p>
    <w:p w14:paraId="1AA79560" w14:textId="77777777" w:rsidR="00BA4284" w:rsidRPr="0083595A" w:rsidRDefault="00BA4284">
      <w:pPr>
        <w:rPr>
          <w:rFonts w:ascii="Times New Roman" w:hAnsi="Times New Roman" w:cs="Times New Roman"/>
          <w:b/>
          <w:bCs/>
          <w:sz w:val="32"/>
          <w:szCs w:val="32"/>
        </w:rPr>
      </w:pPr>
    </w:p>
    <w:p w14:paraId="4AB06A88" w14:textId="77777777" w:rsidR="00BA4284" w:rsidRPr="0083595A" w:rsidRDefault="00BA4284">
      <w:pPr>
        <w:rPr>
          <w:rFonts w:ascii="Times New Roman" w:hAnsi="Times New Roman" w:cs="Times New Roman"/>
          <w:b/>
          <w:bCs/>
          <w:sz w:val="32"/>
          <w:szCs w:val="32"/>
        </w:rPr>
      </w:pPr>
    </w:p>
    <w:p w14:paraId="5D6DCE88" w14:textId="77777777" w:rsidR="00BA4284" w:rsidRPr="0083595A" w:rsidRDefault="00BA4284">
      <w:pPr>
        <w:rPr>
          <w:rFonts w:ascii="Times New Roman" w:hAnsi="Times New Roman" w:cs="Times New Roman"/>
          <w:b/>
          <w:bCs/>
          <w:sz w:val="32"/>
          <w:szCs w:val="32"/>
        </w:rPr>
      </w:pPr>
    </w:p>
    <w:p w14:paraId="05DDD10B" w14:textId="77777777" w:rsidR="00BA4284" w:rsidRPr="0083595A" w:rsidRDefault="00BA4284">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BA4284" w:rsidRPr="0083595A" w14:paraId="51A50BD9" w14:textId="77777777" w:rsidTr="008B1269">
        <w:trPr>
          <w:trHeight w:val="485"/>
        </w:trPr>
        <w:tc>
          <w:tcPr>
            <w:tcW w:w="4615" w:type="dxa"/>
          </w:tcPr>
          <w:p w14:paraId="56E24737"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41D2DE40" w14:textId="630AE33D" w:rsidR="00BA4284" w:rsidRPr="0083595A" w:rsidRDefault="00BA4284"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19</w:t>
            </w:r>
          </w:p>
        </w:tc>
      </w:tr>
      <w:tr w:rsidR="00BA4284" w:rsidRPr="0083595A" w14:paraId="15AEA8A3" w14:textId="77777777" w:rsidTr="008B1269">
        <w:trPr>
          <w:trHeight w:val="485"/>
        </w:trPr>
        <w:tc>
          <w:tcPr>
            <w:tcW w:w="4615" w:type="dxa"/>
          </w:tcPr>
          <w:p w14:paraId="43C4726D"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62669D55" w14:textId="2C70D7FE"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Ver top 5 pacientes con más ingresos generados</w:t>
            </w:r>
          </w:p>
        </w:tc>
      </w:tr>
      <w:tr w:rsidR="00BA4284" w:rsidRPr="0083595A" w14:paraId="7C7F6252" w14:textId="77777777" w:rsidTr="008B1269">
        <w:trPr>
          <w:trHeight w:val="507"/>
        </w:trPr>
        <w:tc>
          <w:tcPr>
            <w:tcW w:w="4615" w:type="dxa"/>
          </w:tcPr>
          <w:p w14:paraId="68883820"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4CDE0555" w14:textId="77777777"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Medico(iniciador)</w:t>
            </w:r>
          </w:p>
        </w:tc>
      </w:tr>
      <w:tr w:rsidR="00BA4284" w:rsidRPr="0083595A" w14:paraId="7CE93355" w14:textId="77777777" w:rsidTr="008B1269">
        <w:trPr>
          <w:trHeight w:val="485"/>
        </w:trPr>
        <w:tc>
          <w:tcPr>
            <w:tcW w:w="4615" w:type="dxa"/>
          </w:tcPr>
          <w:p w14:paraId="3DEBD8D4"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1BEA0C5E" w14:textId="77777777"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 xml:space="preserve">Ver el saldo con el que cuenta el médico </w:t>
            </w:r>
          </w:p>
        </w:tc>
      </w:tr>
      <w:tr w:rsidR="00BA4284" w:rsidRPr="0083595A" w14:paraId="4A902CB4" w14:textId="77777777" w:rsidTr="008B1269">
        <w:trPr>
          <w:trHeight w:val="507"/>
        </w:trPr>
        <w:tc>
          <w:tcPr>
            <w:tcW w:w="4615" w:type="dxa"/>
          </w:tcPr>
          <w:p w14:paraId="19634522"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105FE991" w14:textId="77777777"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BA4284" w:rsidRPr="0083595A" w14:paraId="5BBFE881" w14:textId="77777777" w:rsidTr="008B1269">
        <w:trPr>
          <w:trHeight w:val="485"/>
        </w:trPr>
        <w:tc>
          <w:tcPr>
            <w:tcW w:w="4615" w:type="dxa"/>
          </w:tcPr>
          <w:p w14:paraId="180FC4BE" w14:textId="77777777" w:rsidR="00BA4284" w:rsidRPr="0083595A" w:rsidRDefault="00BA4284" w:rsidP="00BA4284">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2FFB6E36" w14:textId="6381629E" w:rsidR="00BA4284" w:rsidRPr="0083595A" w:rsidRDefault="00BA4284" w:rsidP="00BA4284">
            <w:pPr>
              <w:rPr>
                <w:rFonts w:ascii="Times New Roman" w:hAnsi="Times New Roman" w:cs="Times New Roman"/>
                <w:sz w:val="28"/>
                <w:szCs w:val="28"/>
              </w:rPr>
            </w:pPr>
            <w:r w:rsidRPr="0083595A">
              <w:rPr>
                <w:rFonts w:ascii="Times New Roman" w:hAnsi="Times New Roman" w:cs="Times New Roman"/>
                <w:sz w:val="28"/>
                <w:szCs w:val="28"/>
              </w:rPr>
              <w:t xml:space="preserve">El medico hace clic en reportes, seguido del cuadro con un mensaje de top 5 pacientes con más ingresos generados, se le muestran dos botones en el primero ingresa la fecha inicial del intervalo y el otro la finalización del intervalo dicho intervalo indica la fecha en el que generaron ingresos los clientes. Se le muestra un listado con </w:t>
            </w:r>
            <w:r w:rsidRPr="0083595A">
              <w:rPr>
                <w:rFonts w:ascii="Times New Roman" w:hAnsi="Times New Roman" w:cs="Times New Roman"/>
                <w:color w:val="000000"/>
                <w:sz w:val="28"/>
                <w:szCs w:val="28"/>
              </w:rPr>
              <w:t>el nombre del paciente, la cantidad de consultas que ha realizado y el total de ingreso para el médico.</w:t>
            </w:r>
          </w:p>
        </w:tc>
      </w:tr>
      <w:tr w:rsidR="00BA4284" w:rsidRPr="0083595A" w14:paraId="7D5B8BCC" w14:textId="77777777" w:rsidTr="008B1269">
        <w:trPr>
          <w:trHeight w:val="507"/>
        </w:trPr>
        <w:tc>
          <w:tcPr>
            <w:tcW w:w="4615" w:type="dxa"/>
          </w:tcPr>
          <w:p w14:paraId="6C47835D"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0E877336" w14:textId="77777777"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BA4284" w:rsidRPr="0083595A" w14:paraId="47DD44C7" w14:textId="77777777" w:rsidTr="008B1269">
        <w:trPr>
          <w:trHeight w:val="485"/>
        </w:trPr>
        <w:tc>
          <w:tcPr>
            <w:tcW w:w="4615" w:type="dxa"/>
          </w:tcPr>
          <w:p w14:paraId="3C0EFF41"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26633B0E" w14:textId="4304D801"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023</w:t>
            </w:r>
            <w:r w:rsidR="00684467" w:rsidRPr="0083595A">
              <w:rPr>
                <w:rFonts w:ascii="Times New Roman" w:hAnsi="Times New Roman" w:cs="Times New Roman"/>
                <w:sz w:val="28"/>
                <w:szCs w:val="28"/>
              </w:rPr>
              <w:t>, 025</w:t>
            </w:r>
          </w:p>
        </w:tc>
      </w:tr>
      <w:tr w:rsidR="00BA4284" w:rsidRPr="0083595A" w14:paraId="01626E5B" w14:textId="77777777" w:rsidTr="008B1269">
        <w:trPr>
          <w:trHeight w:val="485"/>
        </w:trPr>
        <w:tc>
          <w:tcPr>
            <w:tcW w:w="4615" w:type="dxa"/>
          </w:tcPr>
          <w:p w14:paraId="0EA46515"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53C6817D" w14:textId="77777777" w:rsidR="00BA4284" w:rsidRPr="0083595A" w:rsidRDefault="00BA4284"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BA4284" w:rsidRPr="0083595A" w14:paraId="459B37C5" w14:textId="77777777" w:rsidTr="008B1269">
        <w:trPr>
          <w:trHeight w:val="485"/>
        </w:trPr>
        <w:tc>
          <w:tcPr>
            <w:tcW w:w="4615" w:type="dxa"/>
          </w:tcPr>
          <w:p w14:paraId="383059A6" w14:textId="77777777"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1. el medico hace clic en REPORTES</w:t>
            </w:r>
          </w:p>
        </w:tc>
        <w:tc>
          <w:tcPr>
            <w:tcW w:w="4631" w:type="dxa"/>
          </w:tcPr>
          <w:p w14:paraId="31EBFED0" w14:textId="77777777" w:rsidR="00BA4284" w:rsidRPr="0083595A" w:rsidRDefault="00BA4284" w:rsidP="008B1269">
            <w:pPr>
              <w:rPr>
                <w:rFonts w:ascii="Times New Roman" w:hAnsi="Times New Roman" w:cs="Times New Roman"/>
                <w:sz w:val="28"/>
                <w:szCs w:val="28"/>
              </w:rPr>
            </w:pPr>
          </w:p>
        </w:tc>
      </w:tr>
      <w:tr w:rsidR="00BA4284" w:rsidRPr="0083595A" w14:paraId="1EE91790" w14:textId="77777777" w:rsidTr="008B1269">
        <w:trPr>
          <w:trHeight w:val="485"/>
        </w:trPr>
        <w:tc>
          <w:tcPr>
            <w:tcW w:w="4615" w:type="dxa"/>
          </w:tcPr>
          <w:p w14:paraId="6EB761F8" w14:textId="4D9B4F91"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 xml:space="preserve">2. clic en </w:t>
            </w:r>
            <w:r w:rsidR="007B744A" w:rsidRPr="0083595A">
              <w:rPr>
                <w:rFonts w:ascii="Times New Roman" w:hAnsi="Times New Roman" w:cs="Times New Roman"/>
                <w:sz w:val="28"/>
                <w:szCs w:val="28"/>
              </w:rPr>
              <w:t>mensaje top 5 pacientes con más ingresos generados</w:t>
            </w:r>
          </w:p>
        </w:tc>
        <w:tc>
          <w:tcPr>
            <w:tcW w:w="4631" w:type="dxa"/>
          </w:tcPr>
          <w:p w14:paraId="0C366C65" w14:textId="646EFFFA" w:rsidR="00BA4284" w:rsidRPr="0083595A" w:rsidRDefault="00BA4284" w:rsidP="008B1269">
            <w:pPr>
              <w:rPr>
                <w:rFonts w:ascii="Times New Roman" w:hAnsi="Times New Roman" w:cs="Times New Roman"/>
                <w:sz w:val="28"/>
                <w:szCs w:val="28"/>
              </w:rPr>
            </w:pPr>
            <w:r w:rsidRPr="0083595A">
              <w:rPr>
                <w:rFonts w:ascii="Times New Roman" w:hAnsi="Times New Roman" w:cs="Times New Roman"/>
                <w:sz w:val="28"/>
                <w:szCs w:val="28"/>
              </w:rPr>
              <w:t xml:space="preserve">3. </w:t>
            </w:r>
            <w:r w:rsidR="007B744A" w:rsidRPr="0083595A">
              <w:rPr>
                <w:rFonts w:ascii="Times New Roman" w:hAnsi="Times New Roman" w:cs="Times New Roman"/>
                <w:sz w:val="28"/>
                <w:szCs w:val="28"/>
              </w:rPr>
              <w:t>se le muestran dos botones para que seleccione el rango de fecha con la que quiere evaluar el top 5</w:t>
            </w:r>
          </w:p>
        </w:tc>
      </w:tr>
      <w:tr w:rsidR="007B744A" w:rsidRPr="0083595A" w14:paraId="3AE5A72C" w14:textId="77777777" w:rsidTr="008B1269">
        <w:trPr>
          <w:trHeight w:val="485"/>
        </w:trPr>
        <w:tc>
          <w:tcPr>
            <w:tcW w:w="4615" w:type="dxa"/>
          </w:tcPr>
          <w:p w14:paraId="42EA00F9" w14:textId="53F613B5" w:rsidR="007B744A" w:rsidRPr="0083595A" w:rsidRDefault="007B744A" w:rsidP="008B1269">
            <w:pPr>
              <w:rPr>
                <w:rFonts w:ascii="Times New Roman" w:hAnsi="Times New Roman" w:cs="Times New Roman"/>
                <w:sz w:val="28"/>
                <w:szCs w:val="28"/>
              </w:rPr>
            </w:pPr>
            <w:r w:rsidRPr="0083595A">
              <w:rPr>
                <w:rFonts w:ascii="Times New Roman" w:hAnsi="Times New Roman" w:cs="Times New Roman"/>
                <w:sz w:val="28"/>
                <w:szCs w:val="28"/>
              </w:rPr>
              <w:t>4.  indica el rango de fechas</w:t>
            </w:r>
          </w:p>
        </w:tc>
        <w:tc>
          <w:tcPr>
            <w:tcW w:w="4631" w:type="dxa"/>
          </w:tcPr>
          <w:p w14:paraId="26342E6C" w14:textId="42867B54" w:rsidR="007B744A" w:rsidRPr="0083595A" w:rsidRDefault="007B744A" w:rsidP="008B1269">
            <w:pPr>
              <w:rPr>
                <w:rFonts w:ascii="Times New Roman" w:hAnsi="Times New Roman" w:cs="Times New Roman"/>
                <w:sz w:val="28"/>
                <w:szCs w:val="28"/>
              </w:rPr>
            </w:pPr>
            <w:r w:rsidRPr="0083595A">
              <w:rPr>
                <w:rFonts w:ascii="Times New Roman" w:hAnsi="Times New Roman" w:cs="Times New Roman"/>
                <w:sz w:val="28"/>
                <w:szCs w:val="28"/>
              </w:rPr>
              <w:t xml:space="preserve">5. Se le muestra un listado con </w:t>
            </w:r>
            <w:r w:rsidRPr="0083595A">
              <w:rPr>
                <w:rFonts w:ascii="Times New Roman" w:hAnsi="Times New Roman" w:cs="Times New Roman"/>
                <w:color w:val="000000"/>
                <w:sz w:val="28"/>
                <w:szCs w:val="28"/>
              </w:rPr>
              <w:t>el nombre del paciente, la cantidad de consultas que ha realizado y el total de ingreso para el médico.</w:t>
            </w:r>
          </w:p>
        </w:tc>
      </w:tr>
      <w:tr w:rsidR="00BA4284" w:rsidRPr="0083595A" w14:paraId="162057C4" w14:textId="77777777" w:rsidTr="008B1269">
        <w:trPr>
          <w:trHeight w:val="485"/>
        </w:trPr>
        <w:tc>
          <w:tcPr>
            <w:tcW w:w="9246" w:type="dxa"/>
            <w:gridSpan w:val="2"/>
          </w:tcPr>
          <w:p w14:paraId="6F39C3FB" w14:textId="77777777" w:rsidR="00BA4284" w:rsidRPr="0083595A" w:rsidRDefault="00BA4284" w:rsidP="008B1269">
            <w:pPr>
              <w:rPr>
                <w:rFonts w:ascii="Times New Roman" w:hAnsi="Times New Roman" w:cs="Times New Roman"/>
                <w:sz w:val="28"/>
                <w:szCs w:val="28"/>
              </w:rPr>
            </w:pPr>
          </w:p>
        </w:tc>
      </w:tr>
    </w:tbl>
    <w:p w14:paraId="5BEAB9AF" w14:textId="77777777" w:rsidR="00BA4284" w:rsidRPr="0083595A" w:rsidRDefault="00BA4284">
      <w:pPr>
        <w:rPr>
          <w:rFonts w:ascii="Times New Roman" w:hAnsi="Times New Roman" w:cs="Times New Roman"/>
          <w:b/>
          <w:bCs/>
          <w:sz w:val="32"/>
          <w:szCs w:val="32"/>
        </w:rPr>
      </w:pPr>
    </w:p>
    <w:p w14:paraId="1A429F9F" w14:textId="77777777" w:rsidR="007B744A" w:rsidRPr="0083595A" w:rsidRDefault="007B744A">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7B744A" w:rsidRPr="0083595A" w14:paraId="7882EC63" w14:textId="77777777" w:rsidTr="008B1269">
        <w:trPr>
          <w:trHeight w:val="485"/>
        </w:trPr>
        <w:tc>
          <w:tcPr>
            <w:tcW w:w="4615" w:type="dxa"/>
          </w:tcPr>
          <w:p w14:paraId="4319BA77" w14:textId="77777777" w:rsidR="007B744A" w:rsidRPr="0083595A" w:rsidRDefault="007B744A"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4D134D22" w14:textId="65390257" w:rsidR="007B744A" w:rsidRPr="0083595A" w:rsidRDefault="007B744A"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20</w:t>
            </w:r>
          </w:p>
        </w:tc>
      </w:tr>
      <w:tr w:rsidR="007B744A" w:rsidRPr="0083595A" w14:paraId="52A7DE8B" w14:textId="77777777" w:rsidTr="008B1269">
        <w:trPr>
          <w:trHeight w:val="485"/>
        </w:trPr>
        <w:tc>
          <w:tcPr>
            <w:tcW w:w="4615" w:type="dxa"/>
          </w:tcPr>
          <w:p w14:paraId="51B38667" w14:textId="77777777" w:rsidR="007B744A" w:rsidRPr="0083595A" w:rsidRDefault="007B744A"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6F3801BF" w14:textId="189B91E3" w:rsidR="007B744A" w:rsidRPr="0083595A" w:rsidRDefault="007B744A" w:rsidP="008B1269">
            <w:pPr>
              <w:rPr>
                <w:rFonts w:ascii="Times New Roman" w:hAnsi="Times New Roman" w:cs="Times New Roman"/>
                <w:sz w:val="28"/>
                <w:szCs w:val="28"/>
              </w:rPr>
            </w:pPr>
            <w:r w:rsidRPr="0083595A">
              <w:rPr>
                <w:rFonts w:ascii="Times New Roman" w:hAnsi="Times New Roman" w:cs="Times New Roman"/>
                <w:sz w:val="28"/>
                <w:szCs w:val="28"/>
              </w:rPr>
              <w:t>Ver t</w:t>
            </w:r>
            <w:r w:rsidRPr="0083595A">
              <w:rPr>
                <w:rFonts w:ascii="Times New Roman" w:hAnsi="Times New Roman" w:cs="Times New Roman"/>
                <w:color w:val="000000"/>
                <w:sz w:val="28"/>
                <w:szCs w:val="28"/>
              </w:rPr>
              <w:t>op 5 especialidades que más ingresos han generado en un intervalo de tiempo</w:t>
            </w:r>
          </w:p>
        </w:tc>
      </w:tr>
      <w:tr w:rsidR="007B744A" w:rsidRPr="0083595A" w14:paraId="27435506" w14:textId="77777777" w:rsidTr="008B1269">
        <w:trPr>
          <w:trHeight w:val="507"/>
        </w:trPr>
        <w:tc>
          <w:tcPr>
            <w:tcW w:w="4615" w:type="dxa"/>
          </w:tcPr>
          <w:p w14:paraId="0D11528A" w14:textId="77777777" w:rsidR="007B744A" w:rsidRPr="0083595A" w:rsidRDefault="007B744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6C983C04" w14:textId="77777777" w:rsidR="007B744A" w:rsidRPr="0083595A" w:rsidRDefault="007B744A" w:rsidP="008B1269">
            <w:pPr>
              <w:rPr>
                <w:rFonts w:ascii="Times New Roman" w:hAnsi="Times New Roman" w:cs="Times New Roman"/>
                <w:sz w:val="28"/>
                <w:szCs w:val="28"/>
              </w:rPr>
            </w:pPr>
            <w:r w:rsidRPr="0083595A">
              <w:rPr>
                <w:rFonts w:ascii="Times New Roman" w:hAnsi="Times New Roman" w:cs="Times New Roman"/>
                <w:sz w:val="28"/>
                <w:szCs w:val="28"/>
              </w:rPr>
              <w:t>Medico(iniciador)</w:t>
            </w:r>
          </w:p>
        </w:tc>
      </w:tr>
      <w:tr w:rsidR="007B744A" w:rsidRPr="0083595A" w14:paraId="7D7A54C1" w14:textId="77777777" w:rsidTr="008B1269">
        <w:trPr>
          <w:trHeight w:val="485"/>
        </w:trPr>
        <w:tc>
          <w:tcPr>
            <w:tcW w:w="4615" w:type="dxa"/>
          </w:tcPr>
          <w:p w14:paraId="5D218C7D" w14:textId="77777777" w:rsidR="007B744A" w:rsidRPr="0083595A" w:rsidRDefault="007B744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6B1771EC" w14:textId="77777777" w:rsidR="007B744A" w:rsidRPr="0083595A" w:rsidRDefault="007B744A" w:rsidP="008B1269">
            <w:pPr>
              <w:rPr>
                <w:rFonts w:ascii="Times New Roman" w:hAnsi="Times New Roman" w:cs="Times New Roman"/>
                <w:sz w:val="28"/>
                <w:szCs w:val="28"/>
              </w:rPr>
            </w:pPr>
            <w:r w:rsidRPr="0083595A">
              <w:rPr>
                <w:rFonts w:ascii="Times New Roman" w:hAnsi="Times New Roman" w:cs="Times New Roman"/>
                <w:sz w:val="28"/>
                <w:szCs w:val="28"/>
              </w:rPr>
              <w:t xml:space="preserve">Ver el saldo con el que cuenta el médico </w:t>
            </w:r>
          </w:p>
        </w:tc>
      </w:tr>
      <w:tr w:rsidR="007B744A" w:rsidRPr="0083595A" w14:paraId="6EF96007" w14:textId="77777777" w:rsidTr="008B1269">
        <w:trPr>
          <w:trHeight w:val="507"/>
        </w:trPr>
        <w:tc>
          <w:tcPr>
            <w:tcW w:w="4615" w:type="dxa"/>
          </w:tcPr>
          <w:p w14:paraId="59127137" w14:textId="77777777" w:rsidR="007B744A" w:rsidRPr="0083595A" w:rsidRDefault="007B744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338E239F" w14:textId="77777777" w:rsidR="007B744A" w:rsidRPr="0083595A" w:rsidRDefault="007B744A"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7B744A" w:rsidRPr="0083595A" w14:paraId="31664630" w14:textId="77777777" w:rsidTr="008B1269">
        <w:trPr>
          <w:trHeight w:val="485"/>
        </w:trPr>
        <w:tc>
          <w:tcPr>
            <w:tcW w:w="4615" w:type="dxa"/>
          </w:tcPr>
          <w:p w14:paraId="6FE5E181" w14:textId="77777777" w:rsidR="007B744A" w:rsidRPr="0083595A" w:rsidRDefault="007B744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61090088" w14:textId="13027E10" w:rsidR="007B744A" w:rsidRPr="0083595A" w:rsidRDefault="007B744A" w:rsidP="00B57520">
            <w:pPr>
              <w:pStyle w:val="NormalWeb"/>
              <w:spacing w:before="0" w:beforeAutospacing="0" w:after="120" w:afterAutospacing="0"/>
              <w:ind w:left="360"/>
              <w:textAlignment w:val="baseline"/>
              <w:rPr>
                <w:sz w:val="28"/>
                <w:szCs w:val="28"/>
              </w:rPr>
            </w:pPr>
            <w:r w:rsidRPr="0083595A">
              <w:rPr>
                <w:sz w:val="28"/>
                <w:szCs w:val="28"/>
              </w:rPr>
              <w:t>El medico hace clic en reportes, seguido del cuadro con un mensaje de top</w:t>
            </w:r>
            <w:r w:rsidRPr="0083595A">
              <w:rPr>
                <w:color w:val="000000"/>
                <w:sz w:val="28"/>
                <w:szCs w:val="28"/>
              </w:rPr>
              <w:t xml:space="preserve"> 5 especialidades que más ingresos han generado en un intervalo de tiempo</w:t>
            </w:r>
            <w:r w:rsidRPr="0083595A">
              <w:rPr>
                <w:sz w:val="28"/>
                <w:szCs w:val="28"/>
              </w:rPr>
              <w:t xml:space="preserve">, se le muestran dos botones en el primero ingresa la fecha inicial del intervalo y el otro la finalización del intervalo dicho intervalo indica la fecha en el que generaron ingresos las especialidades. Se le muestra un listado con </w:t>
            </w:r>
            <w:r w:rsidRPr="0083595A">
              <w:rPr>
                <w:color w:val="000000"/>
              </w:rPr>
              <w:t>el</w:t>
            </w:r>
            <w:r w:rsidRPr="0083595A">
              <w:rPr>
                <w:color w:val="000000"/>
                <w:sz w:val="28"/>
                <w:szCs w:val="28"/>
              </w:rPr>
              <w:t xml:space="preserve"> nombre de la especialidad, la cantidad de consultas de esa especialidad y el total de ingresos para el médico.</w:t>
            </w:r>
          </w:p>
        </w:tc>
      </w:tr>
      <w:tr w:rsidR="007B744A" w:rsidRPr="0083595A" w14:paraId="55E8596F" w14:textId="77777777" w:rsidTr="008B1269">
        <w:trPr>
          <w:trHeight w:val="507"/>
        </w:trPr>
        <w:tc>
          <w:tcPr>
            <w:tcW w:w="4615" w:type="dxa"/>
          </w:tcPr>
          <w:p w14:paraId="3B9F5EAD" w14:textId="77777777" w:rsidR="007B744A" w:rsidRPr="0083595A" w:rsidRDefault="007B744A"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6BFFF860" w14:textId="77777777" w:rsidR="007B744A" w:rsidRPr="0083595A" w:rsidRDefault="007B744A" w:rsidP="008B1269">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7B744A" w:rsidRPr="0083595A" w14:paraId="190F6BBC" w14:textId="77777777" w:rsidTr="008B1269">
        <w:trPr>
          <w:trHeight w:val="485"/>
        </w:trPr>
        <w:tc>
          <w:tcPr>
            <w:tcW w:w="4615" w:type="dxa"/>
          </w:tcPr>
          <w:p w14:paraId="4DBBDA27" w14:textId="77777777" w:rsidR="007B744A" w:rsidRPr="0083595A" w:rsidRDefault="007B744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3AACFA69" w14:textId="5AAD905C" w:rsidR="007B744A" w:rsidRPr="0083595A" w:rsidRDefault="00B57520" w:rsidP="008B1269">
            <w:pPr>
              <w:rPr>
                <w:rFonts w:ascii="Times New Roman" w:hAnsi="Times New Roman" w:cs="Times New Roman"/>
                <w:sz w:val="28"/>
                <w:szCs w:val="28"/>
              </w:rPr>
            </w:pPr>
            <w:r w:rsidRPr="0083595A">
              <w:rPr>
                <w:rFonts w:ascii="Times New Roman" w:hAnsi="Times New Roman" w:cs="Times New Roman"/>
                <w:sz w:val="28"/>
                <w:szCs w:val="28"/>
              </w:rPr>
              <w:t>002</w:t>
            </w:r>
          </w:p>
        </w:tc>
      </w:tr>
      <w:tr w:rsidR="007B744A" w:rsidRPr="0083595A" w14:paraId="0652CDBD" w14:textId="77777777" w:rsidTr="008B1269">
        <w:trPr>
          <w:trHeight w:val="485"/>
        </w:trPr>
        <w:tc>
          <w:tcPr>
            <w:tcW w:w="4615" w:type="dxa"/>
          </w:tcPr>
          <w:p w14:paraId="7FA4B9C0" w14:textId="77777777" w:rsidR="007B744A" w:rsidRPr="0083595A" w:rsidRDefault="007B744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6D76EC44" w14:textId="77777777" w:rsidR="007B744A" w:rsidRPr="0083595A" w:rsidRDefault="007B744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7B744A" w:rsidRPr="0083595A" w14:paraId="745D31AB" w14:textId="77777777" w:rsidTr="008B1269">
        <w:trPr>
          <w:trHeight w:val="485"/>
        </w:trPr>
        <w:tc>
          <w:tcPr>
            <w:tcW w:w="4615" w:type="dxa"/>
          </w:tcPr>
          <w:p w14:paraId="31AB87D4" w14:textId="77777777" w:rsidR="007B744A" w:rsidRPr="0083595A" w:rsidRDefault="007B744A" w:rsidP="008B1269">
            <w:pPr>
              <w:rPr>
                <w:rFonts w:ascii="Times New Roman" w:hAnsi="Times New Roman" w:cs="Times New Roman"/>
                <w:sz w:val="28"/>
                <w:szCs w:val="28"/>
              </w:rPr>
            </w:pPr>
            <w:r w:rsidRPr="0083595A">
              <w:rPr>
                <w:rFonts w:ascii="Times New Roman" w:hAnsi="Times New Roman" w:cs="Times New Roman"/>
                <w:sz w:val="28"/>
                <w:szCs w:val="28"/>
              </w:rPr>
              <w:t>1. el medico hace clic en REPORTES</w:t>
            </w:r>
          </w:p>
        </w:tc>
        <w:tc>
          <w:tcPr>
            <w:tcW w:w="4631" w:type="dxa"/>
          </w:tcPr>
          <w:p w14:paraId="1C86A463" w14:textId="77777777" w:rsidR="007B744A" w:rsidRPr="0083595A" w:rsidRDefault="007B744A" w:rsidP="008B1269">
            <w:pPr>
              <w:rPr>
                <w:rFonts w:ascii="Times New Roman" w:hAnsi="Times New Roman" w:cs="Times New Roman"/>
                <w:sz w:val="28"/>
                <w:szCs w:val="28"/>
              </w:rPr>
            </w:pPr>
          </w:p>
        </w:tc>
      </w:tr>
      <w:tr w:rsidR="007B744A" w:rsidRPr="0083595A" w14:paraId="659EAD8D" w14:textId="77777777" w:rsidTr="008B1269">
        <w:trPr>
          <w:trHeight w:val="485"/>
        </w:trPr>
        <w:tc>
          <w:tcPr>
            <w:tcW w:w="4615" w:type="dxa"/>
          </w:tcPr>
          <w:p w14:paraId="364766CE" w14:textId="6A4714FA" w:rsidR="007B744A" w:rsidRPr="0083595A" w:rsidRDefault="007B744A" w:rsidP="008B1269">
            <w:pPr>
              <w:rPr>
                <w:rFonts w:ascii="Times New Roman" w:hAnsi="Times New Roman" w:cs="Times New Roman"/>
                <w:sz w:val="28"/>
                <w:szCs w:val="28"/>
              </w:rPr>
            </w:pPr>
            <w:r w:rsidRPr="0083595A">
              <w:rPr>
                <w:rFonts w:ascii="Times New Roman" w:hAnsi="Times New Roman" w:cs="Times New Roman"/>
                <w:sz w:val="28"/>
                <w:szCs w:val="28"/>
              </w:rPr>
              <w:t>2. clic en mensaje top</w:t>
            </w:r>
            <w:r w:rsidRPr="0083595A">
              <w:rPr>
                <w:rFonts w:ascii="Times New Roman" w:hAnsi="Times New Roman" w:cs="Times New Roman"/>
                <w:color w:val="000000"/>
                <w:sz w:val="28"/>
                <w:szCs w:val="28"/>
              </w:rPr>
              <w:t xml:space="preserve"> 5 especialidades que más ingresos han generado en un intervalo de tiempo</w:t>
            </w:r>
          </w:p>
        </w:tc>
        <w:tc>
          <w:tcPr>
            <w:tcW w:w="4631" w:type="dxa"/>
          </w:tcPr>
          <w:p w14:paraId="6C3FC613" w14:textId="77777777" w:rsidR="007B744A" w:rsidRPr="0083595A" w:rsidRDefault="007B744A" w:rsidP="008B1269">
            <w:pPr>
              <w:rPr>
                <w:rFonts w:ascii="Times New Roman" w:hAnsi="Times New Roman" w:cs="Times New Roman"/>
                <w:sz w:val="28"/>
                <w:szCs w:val="28"/>
              </w:rPr>
            </w:pPr>
            <w:r w:rsidRPr="0083595A">
              <w:rPr>
                <w:rFonts w:ascii="Times New Roman" w:hAnsi="Times New Roman" w:cs="Times New Roman"/>
                <w:sz w:val="28"/>
                <w:szCs w:val="28"/>
              </w:rPr>
              <w:t>3. se le muestran dos botones para que seleccione el rango de fecha con la que quiere evaluar el top 5</w:t>
            </w:r>
          </w:p>
        </w:tc>
      </w:tr>
      <w:tr w:rsidR="007B744A" w:rsidRPr="0083595A" w14:paraId="34FB35C4" w14:textId="77777777" w:rsidTr="008B1269">
        <w:trPr>
          <w:trHeight w:val="485"/>
        </w:trPr>
        <w:tc>
          <w:tcPr>
            <w:tcW w:w="4615" w:type="dxa"/>
          </w:tcPr>
          <w:p w14:paraId="1374F4BC" w14:textId="77777777" w:rsidR="007B744A" w:rsidRPr="0083595A" w:rsidRDefault="007B744A" w:rsidP="008B1269">
            <w:pPr>
              <w:rPr>
                <w:rFonts w:ascii="Times New Roman" w:hAnsi="Times New Roman" w:cs="Times New Roman"/>
                <w:sz w:val="28"/>
                <w:szCs w:val="28"/>
              </w:rPr>
            </w:pPr>
            <w:r w:rsidRPr="0083595A">
              <w:rPr>
                <w:rFonts w:ascii="Times New Roman" w:hAnsi="Times New Roman" w:cs="Times New Roman"/>
                <w:sz w:val="28"/>
                <w:szCs w:val="28"/>
              </w:rPr>
              <w:t>4.  indica el rango de fechas</w:t>
            </w:r>
          </w:p>
        </w:tc>
        <w:tc>
          <w:tcPr>
            <w:tcW w:w="4631" w:type="dxa"/>
          </w:tcPr>
          <w:p w14:paraId="19D2E1AE" w14:textId="77777777" w:rsidR="00B57520" w:rsidRPr="0083595A" w:rsidRDefault="007B744A" w:rsidP="00B57520">
            <w:pPr>
              <w:pStyle w:val="NormalWeb"/>
              <w:spacing w:before="0" w:beforeAutospacing="0" w:after="120" w:afterAutospacing="0"/>
              <w:ind w:left="360"/>
              <w:jc w:val="both"/>
              <w:textAlignment w:val="baseline"/>
              <w:rPr>
                <w:color w:val="000000"/>
                <w:sz w:val="22"/>
                <w:szCs w:val="22"/>
              </w:rPr>
            </w:pPr>
            <w:r w:rsidRPr="0083595A">
              <w:rPr>
                <w:sz w:val="28"/>
                <w:szCs w:val="28"/>
              </w:rPr>
              <w:t xml:space="preserve">5. </w:t>
            </w:r>
            <w:r w:rsidR="00B57520" w:rsidRPr="0083595A">
              <w:rPr>
                <w:sz w:val="28"/>
                <w:szCs w:val="28"/>
              </w:rPr>
              <w:t xml:space="preserve">Se le muestra un listado con </w:t>
            </w:r>
            <w:r w:rsidR="00B57520" w:rsidRPr="0083595A">
              <w:rPr>
                <w:color w:val="000000"/>
              </w:rPr>
              <w:t>el</w:t>
            </w:r>
            <w:r w:rsidR="00B57520" w:rsidRPr="0083595A">
              <w:rPr>
                <w:color w:val="000000"/>
                <w:sz w:val="28"/>
                <w:szCs w:val="28"/>
              </w:rPr>
              <w:t xml:space="preserve"> nombre de la especialidad, la cantidad de consultas de esa </w:t>
            </w:r>
            <w:r w:rsidR="00B57520" w:rsidRPr="0083595A">
              <w:rPr>
                <w:color w:val="000000"/>
                <w:sz w:val="28"/>
                <w:szCs w:val="28"/>
              </w:rPr>
              <w:lastRenderedPageBreak/>
              <w:t>especialidad y el total de ingresos para el médico.</w:t>
            </w:r>
          </w:p>
          <w:p w14:paraId="08DD831A" w14:textId="4A289C56" w:rsidR="007B744A" w:rsidRPr="0083595A" w:rsidRDefault="007B744A" w:rsidP="008B1269">
            <w:pPr>
              <w:rPr>
                <w:rFonts w:ascii="Times New Roman" w:hAnsi="Times New Roman" w:cs="Times New Roman"/>
                <w:sz w:val="28"/>
                <w:szCs w:val="28"/>
              </w:rPr>
            </w:pPr>
          </w:p>
        </w:tc>
      </w:tr>
      <w:tr w:rsidR="007B744A" w:rsidRPr="0083595A" w14:paraId="57F6ACA4" w14:textId="77777777" w:rsidTr="008B1269">
        <w:trPr>
          <w:trHeight w:val="485"/>
        </w:trPr>
        <w:tc>
          <w:tcPr>
            <w:tcW w:w="9246" w:type="dxa"/>
            <w:gridSpan w:val="2"/>
          </w:tcPr>
          <w:p w14:paraId="244A7852" w14:textId="77777777" w:rsidR="007B744A" w:rsidRPr="0083595A" w:rsidRDefault="007B744A" w:rsidP="008B1269">
            <w:pPr>
              <w:rPr>
                <w:rFonts w:ascii="Times New Roman" w:hAnsi="Times New Roman" w:cs="Times New Roman"/>
                <w:sz w:val="28"/>
                <w:szCs w:val="28"/>
              </w:rPr>
            </w:pPr>
          </w:p>
        </w:tc>
      </w:tr>
    </w:tbl>
    <w:p w14:paraId="5519352C" w14:textId="77777777" w:rsidR="007B744A" w:rsidRPr="0083595A" w:rsidRDefault="007B744A">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B57520" w:rsidRPr="0083595A" w14:paraId="1DCE17F2" w14:textId="77777777" w:rsidTr="008B1269">
        <w:trPr>
          <w:trHeight w:val="485"/>
        </w:trPr>
        <w:tc>
          <w:tcPr>
            <w:tcW w:w="4615" w:type="dxa"/>
          </w:tcPr>
          <w:p w14:paraId="0D357360" w14:textId="77777777" w:rsidR="00B57520" w:rsidRPr="0083595A" w:rsidRDefault="00B57520" w:rsidP="008B1269">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5697EF8F" w14:textId="4247C839" w:rsidR="00B57520" w:rsidRPr="0083595A" w:rsidRDefault="00B57520"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21</w:t>
            </w:r>
          </w:p>
        </w:tc>
      </w:tr>
      <w:tr w:rsidR="00B57520" w:rsidRPr="0083595A" w14:paraId="7F4BA9D6" w14:textId="77777777" w:rsidTr="008B1269">
        <w:trPr>
          <w:trHeight w:val="485"/>
        </w:trPr>
        <w:tc>
          <w:tcPr>
            <w:tcW w:w="4615" w:type="dxa"/>
          </w:tcPr>
          <w:p w14:paraId="06794DF9" w14:textId="77777777" w:rsidR="00B57520" w:rsidRPr="0083595A" w:rsidRDefault="00B57520"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76B0FFA1" w14:textId="18B20BC2" w:rsidR="00B57520" w:rsidRPr="0083595A" w:rsidRDefault="00B57520" w:rsidP="008B1269">
            <w:pPr>
              <w:rPr>
                <w:rFonts w:ascii="Times New Roman" w:hAnsi="Times New Roman" w:cs="Times New Roman"/>
                <w:sz w:val="28"/>
                <w:szCs w:val="28"/>
              </w:rPr>
            </w:pPr>
            <w:r w:rsidRPr="0083595A">
              <w:rPr>
                <w:rFonts w:ascii="Times New Roman" w:hAnsi="Times New Roman" w:cs="Times New Roman"/>
                <w:sz w:val="28"/>
                <w:szCs w:val="28"/>
              </w:rPr>
              <w:t>Buscar medico por especialidad</w:t>
            </w:r>
          </w:p>
        </w:tc>
      </w:tr>
      <w:tr w:rsidR="00B57520" w:rsidRPr="0083595A" w14:paraId="0524F3C2" w14:textId="77777777" w:rsidTr="008B1269">
        <w:trPr>
          <w:trHeight w:val="507"/>
        </w:trPr>
        <w:tc>
          <w:tcPr>
            <w:tcW w:w="4615" w:type="dxa"/>
          </w:tcPr>
          <w:p w14:paraId="14BF7BBE" w14:textId="77777777" w:rsidR="00B57520" w:rsidRPr="0083595A" w:rsidRDefault="00B5752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10FAEB63" w14:textId="596AE166" w:rsidR="00B57520" w:rsidRPr="0083595A" w:rsidRDefault="00B57520" w:rsidP="008B1269">
            <w:pPr>
              <w:rPr>
                <w:rFonts w:ascii="Times New Roman" w:hAnsi="Times New Roman" w:cs="Times New Roman"/>
                <w:sz w:val="28"/>
                <w:szCs w:val="28"/>
              </w:rPr>
            </w:pPr>
            <w:r w:rsidRPr="0083595A">
              <w:rPr>
                <w:rFonts w:ascii="Times New Roman" w:hAnsi="Times New Roman" w:cs="Times New Roman"/>
                <w:sz w:val="28"/>
                <w:szCs w:val="28"/>
              </w:rPr>
              <w:t>Paciente(iniciador)</w:t>
            </w:r>
            <w:r w:rsidR="00107998" w:rsidRPr="0083595A">
              <w:rPr>
                <w:rFonts w:ascii="Times New Roman" w:hAnsi="Times New Roman" w:cs="Times New Roman"/>
                <w:sz w:val="28"/>
                <w:szCs w:val="28"/>
              </w:rPr>
              <w:t>, medico</w:t>
            </w:r>
          </w:p>
        </w:tc>
      </w:tr>
      <w:tr w:rsidR="00B57520" w:rsidRPr="0083595A" w14:paraId="18A45C6D" w14:textId="77777777" w:rsidTr="008B1269">
        <w:trPr>
          <w:trHeight w:val="485"/>
        </w:trPr>
        <w:tc>
          <w:tcPr>
            <w:tcW w:w="4615" w:type="dxa"/>
          </w:tcPr>
          <w:p w14:paraId="75A81531" w14:textId="77777777" w:rsidR="00B57520" w:rsidRPr="0083595A" w:rsidRDefault="00B5752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4C41F016" w14:textId="22C1D804" w:rsidR="00B57520" w:rsidRPr="0083595A" w:rsidRDefault="00B57520" w:rsidP="008B1269">
            <w:pPr>
              <w:rPr>
                <w:rFonts w:ascii="Times New Roman" w:hAnsi="Times New Roman" w:cs="Times New Roman"/>
                <w:sz w:val="28"/>
                <w:szCs w:val="28"/>
              </w:rPr>
            </w:pPr>
            <w:r w:rsidRPr="0083595A">
              <w:rPr>
                <w:rFonts w:ascii="Times New Roman" w:hAnsi="Times New Roman" w:cs="Times New Roman"/>
                <w:sz w:val="28"/>
                <w:szCs w:val="28"/>
              </w:rPr>
              <w:t>Buscar un médico por medio de la especialidad</w:t>
            </w:r>
          </w:p>
        </w:tc>
      </w:tr>
      <w:tr w:rsidR="00B57520" w:rsidRPr="0083595A" w14:paraId="113BE2AF" w14:textId="77777777" w:rsidTr="008B1269">
        <w:trPr>
          <w:trHeight w:val="507"/>
        </w:trPr>
        <w:tc>
          <w:tcPr>
            <w:tcW w:w="4615" w:type="dxa"/>
          </w:tcPr>
          <w:p w14:paraId="747A92AB" w14:textId="77777777" w:rsidR="00B57520" w:rsidRPr="0083595A" w:rsidRDefault="00B5752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1D59987E" w14:textId="77777777" w:rsidR="00B57520" w:rsidRPr="0083595A" w:rsidRDefault="00B57520"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107998" w:rsidRPr="0083595A" w14:paraId="3FB3D7D7" w14:textId="77777777" w:rsidTr="008B1269">
        <w:trPr>
          <w:trHeight w:val="485"/>
        </w:trPr>
        <w:tc>
          <w:tcPr>
            <w:tcW w:w="4615" w:type="dxa"/>
          </w:tcPr>
          <w:p w14:paraId="4173FCEF" w14:textId="77777777" w:rsidR="00107998" w:rsidRPr="0083595A" w:rsidRDefault="00107998" w:rsidP="00107998">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19BB40DB" w14:textId="396AE6BE"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El paciente ingresa en el apartado de agendar consulta, donde se le presenta la opción de buscar médicos ingresando la especialidad o el nombre, selecciona la especialidad que desee, se le mostraran los médicos con la especialidad que haya ingresado.</w:t>
            </w:r>
          </w:p>
        </w:tc>
      </w:tr>
      <w:tr w:rsidR="00107998" w:rsidRPr="0083595A" w14:paraId="14DCBFAC" w14:textId="77777777" w:rsidTr="008B1269">
        <w:trPr>
          <w:trHeight w:val="507"/>
        </w:trPr>
        <w:tc>
          <w:tcPr>
            <w:tcW w:w="4615" w:type="dxa"/>
          </w:tcPr>
          <w:p w14:paraId="716C3B7A" w14:textId="77777777" w:rsidR="00107998" w:rsidRPr="0083595A" w:rsidRDefault="00107998" w:rsidP="00107998">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6032B87F" w14:textId="151EEC20"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107998" w:rsidRPr="0083595A" w14:paraId="2B7DFCF8" w14:textId="77777777" w:rsidTr="008B1269">
        <w:trPr>
          <w:trHeight w:val="485"/>
        </w:trPr>
        <w:tc>
          <w:tcPr>
            <w:tcW w:w="4615" w:type="dxa"/>
          </w:tcPr>
          <w:p w14:paraId="73B1F3A9" w14:textId="77777777" w:rsidR="00107998" w:rsidRPr="0083595A" w:rsidRDefault="00107998" w:rsidP="00107998">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0CDD93DB" w14:textId="441E4B09"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022, 023</w:t>
            </w:r>
          </w:p>
        </w:tc>
      </w:tr>
      <w:tr w:rsidR="00107998" w:rsidRPr="0083595A" w14:paraId="70D3AD99" w14:textId="77777777" w:rsidTr="008B1269">
        <w:trPr>
          <w:trHeight w:val="485"/>
        </w:trPr>
        <w:tc>
          <w:tcPr>
            <w:tcW w:w="4615" w:type="dxa"/>
          </w:tcPr>
          <w:p w14:paraId="1B5E89B7" w14:textId="77777777" w:rsidR="00107998" w:rsidRPr="0083595A" w:rsidRDefault="00107998" w:rsidP="00107998">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14D6003C" w14:textId="77777777" w:rsidR="00107998" w:rsidRPr="0083595A" w:rsidRDefault="00107998" w:rsidP="00107998">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107998" w:rsidRPr="0083595A" w14:paraId="2FE7E7E7" w14:textId="77777777" w:rsidTr="008B1269">
        <w:trPr>
          <w:trHeight w:val="485"/>
        </w:trPr>
        <w:tc>
          <w:tcPr>
            <w:tcW w:w="4615" w:type="dxa"/>
          </w:tcPr>
          <w:p w14:paraId="03B7C271" w14:textId="6F964B22"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1. el paciente ingresa a AGENDAR CONSULTA</w:t>
            </w:r>
          </w:p>
        </w:tc>
        <w:tc>
          <w:tcPr>
            <w:tcW w:w="4631" w:type="dxa"/>
          </w:tcPr>
          <w:p w14:paraId="3BAB2645" w14:textId="6D43C544"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2. se le muestra un combo de selección donde se le muestran las especialidades con las que puede filtrar los médicos</w:t>
            </w:r>
          </w:p>
        </w:tc>
      </w:tr>
      <w:tr w:rsidR="00107998" w:rsidRPr="0083595A" w14:paraId="098E4809" w14:textId="77777777" w:rsidTr="008B1269">
        <w:trPr>
          <w:trHeight w:val="485"/>
        </w:trPr>
        <w:tc>
          <w:tcPr>
            <w:tcW w:w="4615" w:type="dxa"/>
          </w:tcPr>
          <w:p w14:paraId="6EB863A7" w14:textId="34A1F7D5"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 xml:space="preserve">3. selecciona una especialidad y clic en buscar </w:t>
            </w:r>
          </w:p>
        </w:tc>
        <w:tc>
          <w:tcPr>
            <w:tcW w:w="4631" w:type="dxa"/>
          </w:tcPr>
          <w:p w14:paraId="32D3FC99" w14:textId="78C71343"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4.Se le muestra un listado con los médicos que coinciden con las especialidades o con el nombre que haya ingresado.</w:t>
            </w:r>
          </w:p>
        </w:tc>
      </w:tr>
      <w:tr w:rsidR="00107998" w:rsidRPr="0083595A" w14:paraId="5E12C635" w14:textId="77777777" w:rsidTr="00107998">
        <w:trPr>
          <w:trHeight w:val="140"/>
        </w:trPr>
        <w:tc>
          <w:tcPr>
            <w:tcW w:w="9246" w:type="dxa"/>
            <w:gridSpan w:val="2"/>
          </w:tcPr>
          <w:p w14:paraId="0516FDC9" w14:textId="0DACCCF1" w:rsidR="00107998" w:rsidRPr="0083595A" w:rsidRDefault="00107998" w:rsidP="00107998">
            <w:pPr>
              <w:rPr>
                <w:rFonts w:ascii="Times New Roman" w:hAnsi="Times New Roman" w:cs="Times New Roman"/>
                <w:sz w:val="28"/>
                <w:szCs w:val="28"/>
              </w:rPr>
            </w:pPr>
          </w:p>
        </w:tc>
      </w:tr>
    </w:tbl>
    <w:p w14:paraId="2F989FC1" w14:textId="77777777" w:rsidR="00B57520" w:rsidRPr="0083595A" w:rsidRDefault="00B57520">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107998" w:rsidRPr="0083595A" w14:paraId="719DA448" w14:textId="77777777" w:rsidTr="008B1269">
        <w:trPr>
          <w:trHeight w:val="485"/>
        </w:trPr>
        <w:tc>
          <w:tcPr>
            <w:tcW w:w="4615" w:type="dxa"/>
          </w:tcPr>
          <w:p w14:paraId="26760DE1" w14:textId="77777777" w:rsidR="00107998" w:rsidRPr="0083595A" w:rsidRDefault="00107998" w:rsidP="008B1269">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19FF48EE" w14:textId="29E8322E" w:rsidR="00107998" w:rsidRPr="0083595A" w:rsidRDefault="00107998"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22</w:t>
            </w:r>
          </w:p>
        </w:tc>
      </w:tr>
      <w:tr w:rsidR="00107998" w:rsidRPr="0083595A" w14:paraId="7B721B47" w14:textId="77777777" w:rsidTr="008B1269">
        <w:trPr>
          <w:trHeight w:val="485"/>
        </w:trPr>
        <w:tc>
          <w:tcPr>
            <w:tcW w:w="4615" w:type="dxa"/>
          </w:tcPr>
          <w:p w14:paraId="47B4457B" w14:textId="77777777" w:rsidR="00107998" w:rsidRPr="0083595A" w:rsidRDefault="00107998"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ombre de caso de uso</w:t>
            </w:r>
          </w:p>
        </w:tc>
        <w:tc>
          <w:tcPr>
            <w:tcW w:w="4631" w:type="dxa"/>
          </w:tcPr>
          <w:p w14:paraId="69DA6C1A" w14:textId="5A7979C4"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t>Buscar medico por nombre</w:t>
            </w:r>
          </w:p>
        </w:tc>
      </w:tr>
      <w:tr w:rsidR="00107998" w:rsidRPr="0083595A" w14:paraId="552FD27A" w14:textId="77777777" w:rsidTr="008B1269">
        <w:trPr>
          <w:trHeight w:val="507"/>
        </w:trPr>
        <w:tc>
          <w:tcPr>
            <w:tcW w:w="4615" w:type="dxa"/>
          </w:tcPr>
          <w:p w14:paraId="638D59F8" w14:textId="77777777" w:rsidR="00107998" w:rsidRPr="0083595A" w:rsidRDefault="0010799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40C15D94" w14:textId="77777777"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t>Paciente(iniciador), medico</w:t>
            </w:r>
          </w:p>
        </w:tc>
      </w:tr>
      <w:tr w:rsidR="00107998" w:rsidRPr="0083595A" w14:paraId="614A3BB2" w14:textId="77777777" w:rsidTr="008B1269">
        <w:trPr>
          <w:trHeight w:val="485"/>
        </w:trPr>
        <w:tc>
          <w:tcPr>
            <w:tcW w:w="4615" w:type="dxa"/>
          </w:tcPr>
          <w:p w14:paraId="26AA78C0" w14:textId="77777777" w:rsidR="00107998" w:rsidRPr="0083595A" w:rsidRDefault="0010799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74E71CD6" w14:textId="53B8160E"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t>Buscar un médico por medio del nombre</w:t>
            </w:r>
          </w:p>
        </w:tc>
      </w:tr>
      <w:tr w:rsidR="00107998" w:rsidRPr="0083595A" w14:paraId="2ED08523" w14:textId="77777777" w:rsidTr="008B1269">
        <w:trPr>
          <w:trHeight w:val="507"/>
        </w:trPr>
        <w:tc>
          <w:tcPr>
            <w:tcW w:w="4615" w:type="dxa"/>
          </w:tcPr>
          <w:p w14:paraId="77E1028A" w14:textId="77777777" w:rsidR="00107998" w:rsidRPr="0083595A" w:rsidRDefault="0010799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0E2B5109" w14:textId="77777777"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107998" w:rsidRPr="0083595A" w14:paraId="61197326" w14:textId="77777777" w:rsidTr="008B1269">
        <w:trPr>
          <w:trHeight w:val="485"/>
        </w:trPr>
        <w:tc>
          <w:tcPr>
            <w:tcW w:w="4615" w:type="dxa"/>
          </w:tcPr>
          <w:p w14:paraId="10905267" w14:textId="77777777" w:rsidR="00107998" w:rsidRPr="0083595A" w:rsidRDefault="00107998" w:rsidP="00107998">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0BB60639" w14:textId="682F37A4"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El paciente ingresa en el apartado de agendar consulta, donde se le presenta la opción de buscar médicos ingresando la especialidad o el nombre, selecciona el nombre, ingresa en un campo de texto el nombre del médico que desee, se le mostrara el medico con el nombre que haya ingresado si es que existe el medico con dicho nombre</w:t>
            </w:r>
          </w:p>
        </w:tc>
      </w:tr>
      <w:tr w:rsidR="00107998" w:rsidRPr="0083595A" w14:paraId="29A73361" w14:textId="77777777" w:rsidTr="008B1269">
        <w:trPr>
          <w:trHeight w:val="507"/>
        </w:trPr>
        <w:tc>
          <w:tcPr>
            <w:tcW w:w="4615" w:type="dxa"/>
          </w:tcPr>
          <w:p w14:paraId="28636CB8" w14:textId="77777777" w:rsidR="00107998" w:rsidRPr="0083595A" w:rsidRDefault="00107998" w:rsidP="00107998">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094EA89D" w14:textId="77777777"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107998" w:rsidRPr="0083595A" w14:paraId="2E299734" w14:textId="77777777" w:rsidTr="008B1269">
        <w:trPr>
          <w:trHeight w:val="485"/>
        </w:trPr>
        <w:tc>
          <w:tcPr>
            <w:tcW w:w="4615" w:type="dxa"/>
          </w:tcPr>
          <w:p w14:paraId="0E6AC764" w14:textId="77777777" w:rsidR="00107998" w:rsidRPr="0083595A" w:rsidRDefault="00107998" w:rsidP="00107998">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316FEED1" w14:textId="6F42F18A"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02</w:t>
            </w:r>
            <w:r w:rsidR="005625E3" w:rsidRPr="0083595A">
              <w:rPr>
                <w:rFonts w:ascii="Times New Roman" w:hAnsi="Times New Roman" w:cs="Times New Roman"/>
                <w:sz w:val="28"/>
                <w:szCs w:val="28"/>
              </w:rPr>
              <w:t>1</w:t>
            </w:r>
            <w:r w:rsidRPr="0083595A">
              <w:rPr>
                <w:rFonts w:ascii="Times New Roman" w:hAnsi="Times New Roman" w:cs="Times New Roman"/>
                <w:sz w:val="28"/>
                <w:szCs w:val="28"/>
              </w:rPr>
              <w:t>, 023</w:t>
            </w:r>
          </w:p>
        </w:tc>
      </w:tr>
      <w:tr w:rsidR="00107998" w:rsidRPr="0083595A" w14:paraId="76E257D6" w14:textId="77777777" w:rsidTr="008B1269">
        <w:trPr>
          <w:trHeight w:val="485"/>
        </w:trPr>
        <w:tc>
          <w:tcPr>
            <w:tcW w:w="4615" w:type="dxa"/>
          </w:tcPr>
          <w:p w14:paraId="0C9A601D" w14:textId="77777777" w:rsidR="00107998" w:rsidRPr="0083595A" w:rsidRDefault="00107998" w:rsidP="00107998">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1965F12F" w14:textId="77777777" w:rsidR="00107998" w:rsidRPr="0083595A" w:rsidRDefault="00107998" w:rsidP="00107998">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107998" w:rsidRPr="0083595A" w14:paraId="71BEFE59" w14:textId="77777777" w:rsidTr="008B1269">
        <w:trPr>
          <w:trHeight w:val="485"/>
        </w:trPr>
        <w:tc>
          <w:tcPr>
            <w:tcW w:w="4615" w:type="dxa"/>
          </w:tcPr>
          <w:p w14:paraId="64509CAF" w14:textId="77777777"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1. el paciente ingresa a AGENDAR CONSULTA</w:t>
            </w:r>
          </w:p>
        </w:tc>
        <w:tc>
          <w:tcPr>
            <w:tcW w:w="4631" w:type="dxa"/>
          </w:tcPr>
          <w:p w14:paraId="0397CDCE" w14:textId="2AFE99CB"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2. se le muestra una entrada de texto indicando que debe ingresar el nombre del médico.</w:t>
            </w:r>
          </w:p>
        </w:tc>
      </w:tr>
      <w:tr w:rsidR="00107998" w:rsidRPr="0083595A" w14:paraId="281FA0F5" w14:textId="77777777" w:rsidTr="008B1269">
        <w:trPr>
          <w:trHeight w:val="485"/>
        </w:trPr>
        <w:tc>
          <w:tcPr>
            <w:tcW w:w="4615" w:type="dxa"/>
          </w:tcPr>
          <w:p w14:paraId="4730841C" w14:textId="5AD24271"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3. escribe el nombre del médico y le da en buscar</w:t>
            </w:r>
          </w:p>
        </w:tc>
        <w:tc>
          <w:tcPr>
            <w:tcW w:w="4631" w:type="dxa"/>
          </w:tcPr>
          <w:p w14:paraId="2B48EFAE" w14:textId="6F5C5779"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4.Se le muestra un listado con los médicos que coinciden con el nombre que ingreso previamente.</w:t>
            </w:r>
          </w:p>
        </w:tc>
      </w:tr>
      <w:tr w:rsidR="00107998" w:rsidRPr="0083595A" w14:paraId="0E194776" w14:textId="77777777" w:rsidTr="008B1269">
        <w:trPr>
          <w:trHeight w:val="140"/>
        </w:trPr>
        <w:tc>
          <w:tcPr>
            <w:tcW w:w="9246" w:type="dxa"/>
            <w:gridSpan w:val="2"/>
          </w:tcPr>
          <w:p w14:paraId="606E9A10" w14:textId="7E2BF2CE" w:rsidR="00107998" w:rsidRPr="0083595A" w:rsidRDefault="00107998" w:rsidP="00107998">
            <w:pPr>
              <w:rPr>
                <w:rFonts w:ascii="Times New Roman" w:hAnsi="Times New Roman" w:cs="Times New Roman"/>
                <w:sz w:val="28"/>
                <w:szCs w:val="28"/>
              </w:rPr>
            </w:pPr>
            <w:r w:rsidRPr="0083595A">
              <w:rPr>
                <w:rFonts w:ascii="Times New Roman" w:hAnsi="Times New Roman" w:cs="Times New Roman"/>
                <w:sz w:val="28"/>
                <w:szCs w:val="28"/>
              </w:rPr>
              <w:t>En la línea 3: si la entrada de datos está vacía indicar que debe completarse o que no debe ir vacía</w:t>
            </w:r>
          </w:p>
        </w:tc>
      </w:tr>
    </w:tbl>
    <w:p w14:paraId="7320CD15" w14:textId="77777777" w:rsidR="00107998" w:rsidRPr="0083595A" w:rsidRDefault="00107998">
      <w:pPr>
        <w:rPr>
          <w:rFonts w:ascii="Times New Roman" w:hAnsi="Times New Roman" w:cs="Times New Roman"/>
          <w:b/>
          <w:bCs/>
          <w:sz w:val="32"/>
          <w:szCs w:val="32"/>
        </w:rPr>
      </w:pPr>
    </w:p>
    <w:p w14:paraId="79788753" w14:textId="77777777" w:rsidR="00107998" w:rsidRPr="0083595A" w:rsidRDefault="00107998">
      <w:pPr>
        <w:rPr>
          <w:rFonts w:ascii="Times New Roman" w:hAnsi="Times New Roman" w:cs="Times New Roman"/>
          <w:b/>
          <w:bCs/>
          <w:sz w:val="32"/>
          <w:szCs w:val="32"/>
        </w:rPr>
      </w:pPr>
    </w:p>
    <w:p w14:paraId="4E8A20B3" w14:textId="77777777" w:rsidR="00107998" w:rsidRPr="0083595A" w:rsidRDefault="00107998">
      <w:pPr>
        <w:rPr>
          <w:rFonts w:ascii="Times New Roman" w:hAnsi="Times New Roman" w:cs="Times New Roman"/>
          <w:b/>
          <w:bCs/>
          <w:sz w:val="32"/>
          <w:szCs w:val="32"/>
        </w:rPr>
      </w:pPr>
    </w:p>
    <w:p w14:paraId="3F548D57" w14:textId="77777777" w:rsidR="00F43A91" w:rsidRPr="0083595A" w:rsidRDefault="00F43A91">
      <w:pPr>
        <w:rPr>
          <w:rFonts w:ascii="Times New Roman" w:hAnsi="Times New Roman" w:cs="Times New Roman"/>
          <w:b/>
          <w:bCs/>
          <w:sz w:val="32"/>
          <w:szCs w:val="32"/>
        </w:rPr>
      </w:pPr>
    </w:p>
    <w:p w14:paraId="6399AB22" w14:textId="77777777" w:rsidR="00107998" w:rsidRPr="0083595A" w:rsidRDefault="00107998">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107998" w:rsidRPr="0083595A" w14:paraId="054158BB" w14:textId="77777777" w:rsidTr="008B1269">
        <w:trPr>
          <w:trHeight w:val="485"/>
        </w:trPr>
        <w:tc>
          <w:tcPr>
            <w:tcW w:w="4615" w:type="dxa"/>
          </w:tcPr>
          <w:p w14:paraId="5AC44ABF" w14:textId="77777777" w:rsidR="00107998" w:rsidRPr="0083595A" w:rsidRDefault="00107998" w:rsidP="008B1269">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3774572E" w14:textId="33AFB14D" w:rsidR="00107998" w:rsidRPr="0083595A" w:rsidRDefault="00107998"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23</w:t>
            </w:r>
          </w:p>
        </w:tc>
      </w:tr>
      <w:tr w:rsidR="00107998" w:rsidRPr="0083595A" w14:paraId="4559B120" w14:textId="77777777" w:rsidTr="008B1269">
        <w:trPr>
          <w:trHeight w:val="485"/>
        </w:trPr>
        <w:tc>
          <w:tcPr>
            <w:tcW w:w="4615" w:type="dxa"/>
          </w:tcPr>
          <w:p w14:paraId="36F5A951" w14:textId="77777777" w:rsidR="00107998" w:rsidRPr="0083595A" w:rsidRDefault="00107998"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096D68CA" w14:textId="209C4FA7"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t>Agendar consulta</w:t>
            </w:r>
          </w:p>
        </w:tc>
      </w:tr>
      <w:tr w:rsidR="00107998" w:rsidRPr="0083595A" w14:paraId="60541550" w14:textId="77777777" w:rsidTr="008B1269">
        <w:trPr>
          <w:trHeight w:val="507"/>
        </w:trPr>
        <w:tc>
          <w:tcPr>
            <w:tcW w:w="4615" w:type="dxa"/>
          </w:tcPr>
          <w:p w14:paraId="1CECE4C1" w14:textId="77777777" w:rsidR="00107998" w:rsidRPr="0083595A" w:rsidRDefault="0010799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47108892" w14:textId="140850C7"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t>Paciente(iniciador)</w:t>
            </w:r>
          </w:p>
        </w:tc>
      </w:tr>
      <w:tr w:rsidR="00107998" w:rsidRPr="0083595A" w14:paraId="698FFD4B" w14:textId="77777777" w:rsidTr="008B1269">
        <w:trPr>
          <w:trHeight w:val="485"/>
        </w:trPr>
        <w:tc>
          <w:tcPr>
            <w:tcW w:w="4615" w:type="dxa"/>
          </w:tcPr>
          <w:p w14:paraId="14C29AD2" w14:textId="77777777" w:rsidR="00107998" w:rsidRPr="0083595A" w:rsidRDefault="0010799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08BA2E54" w14:textId="70E87370"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t xml:space="preserve">Agendar una consulta a un médico </w:t>
            </w:r>
          </w:p>
        </w:tc>
      </w:tr>
      <w:tr w:rsidR="00107998" w:rsidRPr="0083595A" w14:paraId="559A6443" w14:textId="77777777" w:rsidTr="008B1269">
        <w:trPr>
          <w:trHeight w:val="507"/>
        </w:trPr>
        <w:tc>
          <w:tcPr>
            <w:tcW w:w="4615" w:type="dxa"/>
          </w:tcPr>
          <w:p w14:paraId="53F5099A" w14:textId="77777777" w:rsidR="00107998" w:rsidRPr="0083595A" w:rsidRDefault="0010799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7A7E2D3D" w14:textId="61D60BFA"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 xml:space="preserve">), </w:t>
            </w:r>
            <w:r w:rsidR="005625E3" w:rsidRPr="0083595A">
              <w:rPr>
                <w:rFonts w:ascii="Times New Roman" w:hAnsi="Times New Roman" w:cs="Times New Roman"/>
                <w:sz w:val="28"/>
                <w:szCs w:val="28"/>
              </w:rPr>
              <w:t>021, 022</w:t>
            </w:r>
          </w:p>
        </w:tc>
      </w:tr>
      <w:tr w:rsidR="005625E3" w:rsidRPr="0083595A" w14:paraId="12EC627E" w14:textId="77777777" w:rsidTr="008B1269">
        <w:trPr>
          <w:trHeight w:val="485"/>
        </w:trPr>
        <w:tc>
          <w:tcPr>
            <w:tcW w:w="4615" w:type="dxa"/>
          </w:tcPr>
          <w:p w14:paraId="1F0535C9" w14:textId="77777777" w:rsidR="005625E3" w:rsidRPr="0083595A" w:rsidRDefault="005625E3" w:rsidP="005625E3">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25ED1286" w14:textId="42F8EF05" w:rsidR="005625E3" w:rsidRPr="0083595A" w:rsidRDefault="005625E3" w:rsidP="005625E3">
            <w:pPr>
              <w:rPr>
                <w:rFonts w:ascii="Times New Roman" w:hAnsi="Times New Roman" w:cs="Times New Roman"/>
                <w:sz w:val="28"/>
                <w:szCs w:val="28"/>
              </w:rPr>
            </w:pPr>
            <w:r w:rsidRPr="0083595A">
              <w:rPr>
                <w:rFonts w:ascii="Times New Roman" w:hAnsi="Times New Roman" w:cs="Times New Roman"/>
                <w:sz w:val="28"/>
                <w:szCs w:val="28"/>
              </w:rPr>
              <w:t>Después de haber listado un médico ya sea filtrado por nombre o por especialidad, el paciente debe</w:t>
            </w:r>
            <w:r w:rsidRPr="0083595A">
              <w:rPr>
                <w:rFonts w:ascii="Times New Roman" w:hAnsi="Times New Roman" w:cs="Times New Roman"/>
                <w:color w:val="000000"/>
                <w:sz w:val="28"/>
                <w:szCs w:val="28"/>
              </w:rPr>
              <w:t xml:space="preserve"> ingresar una fecha para poder visualizar el horario de atención de dicho médico en determinada fecha, se le mostrará al paciente que horas está ocupado y en cuales se puede agendar una consulta. El paciente escoge el horario en que desea agendar la consulta, se solicita una confirmación y se crea la consulta con estado AGENDADA, se agrega el saldo al médico y se le descuenta el saldo al paciente</w:t>
            </w:r>
          </w:p>
        </w:tc>
      </w:tr>
      <w:tr w:rsidR="00107998" w:rsidRPr="0083595A" w14:paraId="3AEE6296" w14:textId="77777777" w:rsidTr="008B1269">
        <w:trPr>
          <w:trHeight w:val="507"/>
        </w:trPr>
        <w:tc>
          <w:tcPr>
            <w:tcW w:w="4615" w:type="dxa"/>
          </w:tcPr>
          <w:p w14:paraId="118B3E03" w14:textId="77777777" w:rsidR="00107998" w:rsidRPr="0083595A" w:rsidRDefault="00107998"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25D6C272" w14:textId="77777777"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107998" w:rsidRPr="0083595A" w14:paraId="661B2FD2" w14:textId="77777777" w:rsidTr="008B1269">
        <w:trPr>
          <w:trHeight w:val="485"/>
        </w:trPr>
        <w:tc>
          <w:tcPr>
            <w:tcW w:w="4615" w:type="dxa"/>
          </w:tcPr>
          <w:p w14:paraId="6648DFCB" w14:textId="77777777" w:rsidR="00107998" w:rsidRPr="0083595A" w:rsidRDefault="0010799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14BE5DA5" w14:textId="27324BC2"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t>022,</w:t>
            </w:r>
            <w:r w:rsidR="005625E3" w:rsidRPr="0083595A">
              <w:rPr>
                <w:rFonts w:ascii="Times New Roman" w:hAnsi="Times New Roman" w:cs="Times New Roman"/>
                <w:sz w:val="28"/>
                <w:szCs w:val="28"/>
              </w:rPr>
              <w:t xml:space="preserve"> 021</w:t>
            </w:r>
          </w:p>
        </w:tc>
      </w:tr>
      <w:tr w:rsidR="00107998" w:rsidRPr="0083595A" w14:paraId="532E51D8" w14:textId="77777777" w:rsidTr="008B1269">
        <w:trPr>
          <w:trHeight w:val="485"/>
        </w:trPr>
        <w:tc>
          <w:tcPr>
            <w:tcW w:w="4615" w:type="dxa"/>
          </w:tcPr>
          <w:p w14:paraId="3C0683ED" w14:textId="77777777" w:rsidR="00107998" w:rsidRPr="0083595A" w:rsidRDefault="0010799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60FFDF81" w14:textId="77777777" w:rsidR="00107998" w:rsidRPr="0083595A" w:rsidRDefault="00107998"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107998" w:rsidRPr="0083595A" w14:paraId="7B273B19" w14:textId="77777777" w:rsidTr="008B1269">
        <w:trPr>
          <w:trHeight w:val="485"/>
        </w:trPr>
        <w:tc>
          <w:tcPr>
            <w:tcW w:w="4615" w:type="dxa"/>
          </w:tcPr>
          <w:p w14:paraId="3306C095" w14:textId="3E431299"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t xml:space="preserve">1. </w:t>
            </w:r>
            <w:r w:rsidR="005625E3" w:rsidRPr="0083595A">
              <w:rPr>
                <w:rFonts w:ascii="Times New Roman" w:hAnsi="Times New Roman" w:cs="Times New Roman"/>
                <w:sz w:val="28"/>
                <w:szCs w:val="28"/>
              </w:rPr>
              <w:t>el paciente selecciona un médico del listado y hace clic en el icono seleccionar.</w:t>
            </w:r>
          </w:p>
        </w:tc>
        <w:tc>
          <w:tcPr>
            <w:tcW w:w="4631" w:type="dxa"/>
          </w:tcPr>
          <w:p w14:paraId="2516EA4C" w14:textId="67E2E497"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t xml:space="preserve">2. </w:t>
            </w:r>
            <w:r w:rsidR="005625E3" w:rsidRPr="0083595A">
              <w:rPr>
                <w:rFonts w:ascii="Times New Roman" w:hAnsi="Times New Roman" w:cs="Times New Roman"/>
                <w:sz w:val="28"/>
                <w:szCs w:val="28"/>
              </w:rPr>
              <w:t>se le muestra un botón donde se le indica que seleccione la fecha en la que desea hacerse la consulta</w:t>
            </w:r>
          </w:p>
        </w:tc>
      </w:tr>
      <w:tr w:rsidR="00107998" w:rsidRPr="0083595A" w14:paraId="58022516" w14:textId="77777777" w:rsidTr="008B1269">
        <w:trPr>
          <w:trHeight w:val="485"/>
        </w:trPr>
        <w:tc>
          <w:tcPr>
            <w:tcW w:w="4615" w:type="dxa"/>
          </w:tcPr>
          <w:p w14:paraId="2B1337F4" w14:textId="2CD5DFD6"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t xml:space="preserve">3. </w:t>
            </w:r>
            <w:r w:rsidR="005625E3" w:rsidRPr="0083595A">
              <w:rPr>
                <w:rFonts w:ascii="Times New Roman" w:hAnsi="Times New Roman" w:cs="Times New Roman"/>
                <w:sz w:val="28"/>
                <w:szCs w:val="28"/>
              </w:rPr>
              <w:t>el paciente selecciona la fecha</w:t>
            </w:r>
          </w:p>
        </w:tc>
        <w:tc>
          <w:tcPr>
            <w:tcW w:w="4631" w:type="dxa"/>
          </w:tcPr>
          <w:p w14:paraId="1B564783" w14:textId="32E3EC86"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t>4.</w:t>
            </w:r>
            <w:r w:rsidR="005625E3" w:rsidRPr="0083595A">
              <w:rPr>
                <w:rFonts w:ascii="Times New Roman" w:hAnsi="Times New Roman" w:cs="Times New Roman"/>
                <w:sz w:val="28"/>
                <w:szCs w:val="28"/>
              </w:rPr>
              <w:t xml:space="preserve">se le muestra al paciente los horarios de atención de dicho médico de la fecha que ha escogido anteriormente, se le mostrara con rojo los horarios en los que el medico </w:t>
            </w:r>
            <w:r w:rsidR="003C4FE9" w:rsidRPr="0083595A">
              <w:rPr>
                <w:rFonts w:ascii="Times New Roman" w:hAnsi="Times New Roman" w:cs="Times New Roman"/>
                <w:sz w:val="28"/>
                <w:szCs w:val="28"/>
              </w:rPr>
              <w:t>está</w:t>
            </w:r>
            <w:r w:rsidR="005625E3" w:rsidRPr="0083595A">
              <w:rPr>
                <w:rFonts w:ascii="Times New Roman" w:hAnsi="Times New Roman" w:cs="Times New Roman"/>
                <w:sz w:val="28"/>
                <w:szCs w:val="28"/>
              </w:rPr>
              <w:t xml:space="preserve"> ocupado y con verde en los que está libre</w:t>
            </w:r>
          </w:p>
        </w:tc>
      </w:tr>
      <w:tr w:rsidR="005625E3" w:rsidRPr="0083595A" w14:paraId="5B27B621" w14:textId="77777777" w:rsidTr="008B1269">
        <w:trPr>
          <w:trHeight w:val="485"/>
        </w:trPr>
        <w:tc>
          <w:tcPr>
            <w:tcW w:w="4615" w:type="dxa"/>
          </w:tcPr>
          <w:p w14:paraId="29E1DCEA" w14:textId="780696E5" w:rsidR="005625E3" w:rsidRPr="0083595A" w:rsidRDefault="005625E3" w:rsidP="008B1269">
            <w:pPr>
              <w:rPr>
                <w:rFonts w:ascii="Times New Roman" w:hAnsi="Times New Roman" w:cs="Times New Roman"/>
                <w:sz w:val="28"/>
                <w:szCs w:val="28"/>
              </w:rPr>
            </w:pPr>
            <w:r w:rsidRPr="0083595A">
              <w:rPr>
                <w:rFonts w:ascii="Times New Roman" w:hAnsi="Times New Roman" w:cs="Times New Roman"/>
                <w:sz w:val="28"/>
                <w:szCs w:val="28"/>
              </w:rPr>
              <w:t>5. escoge un horario libre</w:t>
            </w:r>
          </w:p>
        </w:tc>
        <w:tc>
          <w:tcPr>
            <w:tcW w:w="4631" w:type="dxa"/>
          </w:tcPr>
          <w:p w14:paraId="58E4C35D" w14:textId="16468FE9" w:rsidR="005625E3" w:rsidRPr="0083595A" w:rsidRDefault="005625E3" w:rsidP="008B1269">
            <w:pPr>
              <w:rPr>
                <w:rFonts w:ascii="Times New Roman" w:hAnsi="Times New Roman" w:cs="Times New Roman"/>
                <w:sz w:val="28"/>
                <w:szCs w:val="28"/>
              </w:rPr>
            </w:pPr>
            <w:r w:rsidRPr="0083595A">
              <w:rPr>
                <w:rFonts w:ascii="Times New Roman" w:hAnsi="Times New Roman" w:cs="Times New Roman"/>
                <w:sz w:val="28"/>
                <w:szCs w:val="28"/>
              </w:rPr>
              <w:t>6. se solicita una confirmación del paciente para agendar la consulta</w:t>
            </w:r>
          </w:p>
        </w:tc>
      </w:tr>
      <w:tr w:rsidR="005625E3" w:rsidRPr="0083595A" w14:paraId="7C2E463D" w14:textId="77777777" w:rsidTr="008B1269">
        <w:trPr>
          <w:trHeight w:val="485"/>
        </w:trPr>
        <w:tc>
          <w:tcPr>
            <w:tcW w:w="4615" w:type="dxa"/>
          </w:tcPr>
          <w:p w14:paraId="4A489467" w14:textId="409D0F82" w:rsidR="005625E3" w:rsidRPr="0083595A" w:rsidRDefault="005625E3" w:rsidP="008B1269">
            <w:pPr>
              <w:rPr>
                <w:rFonts w:ascii="Times New Roman" w:hAnsi="Times New Roman" w:cs="Times New Roman"/>
                <w:sz w:val="28"/>
                <w:szCs w:val="28"/>
              </w:rPr>
            </w:pPr>
            <w:r w:rsidRPr="0083595A">
              <w:rPr>
                <w:rFonts w:ascii="Times New Roman" w:hAnsi="Times New Roman" w:cs="Times New Roman"/>
                <w:sz w:val="28"/>
                <w:szCs w:val="28"/>
              </w:rPr>
              <w:t xml:space="preserve">7. acepta la confirmación </w:t>
            </w:r>
          </w:p>
        </w:tc>
        <w:tc>
          <w:tcPr>
            <w:tcW w:w="4631" w:type="dxa"/>
          </w:tcPr>
          <w:p w14:paraId="5D721220" w14:textId="108FD00C" w:rsidR="005625E3" w:rsidRPr="0083595A" w:rsidRDefault="005625E3" w:rsidP="008B1269">
            <w:pPr>
              <w:rPr>
                <w:rFonts w:ascii="Times New Roman" w:hAnsi="Times New Roman" w:cs="Times New Roman"/>
                <w:sz w:val="28"/>
                <w:szCs w:val="28"/>
              </w:rPr>
            </w:pPr>
            <w:r w:rsidRPr="0083595A">
              <w:rPr>
                <w:rFonts w:ascii="Times New Roman" w:hAnsi="Times New Roman" w:cs="Times New Roman"/>
                <w:sz w:val="28"/>
                <w:szCs w:val="28"/>
              </w:rPr>
              <w:t xml:space="preserve">8. guarda la consulta con el estado de AGENDADA, </w:t>
            </w:r>
            <w:r w:rsidRPr="0083595A">
              <w:rPr>
                <w:rFonts w:ascii="Times New Roman" w:hAnsi="Times New Roman" w:cs="Times New Roman"/>
                <w:color w:val="000000"/>
                <w:sz w:val="28"/>
                <w:szCs w:val="28"/>
              </w:rPr>
              <w:t xml:space="preserve">se agrega el saldo al </w:t>
            </w:r>
            <w:r w:rsidRPr="0083595A">
              <w:rPr>
                <w:rFonts w:ascii="Times New Roman" w:hAnsi="Times New Roman" w:cs="Times New Roman"/>
                <w:color w:val="000000"/>
                <w:sz w:val="28"/>
                <w:szCs w:val="28"/>
              </w:rPr>
              <w:lastRenderedPageBreak/>
              <w:t>médico y se le descuenta el saldo al paciente</w:t>
            </w:r>
          </w:p>
        </w:tc>
      </w:tr>
      <w:tr w:rsidR="00107998" w:rsidRPr="0083595A" w14:paraId="1F48FDE6" w14:textId="77777777" w:rsidTr="008B1269">
        <w:trPr>
          <w:trHeight w:val="140"/>
        </w:trPr>
        <w:tc>
          <w:tcPr>
            <w:tcW w:w="9246" w:type="dxa"/>
            <w:gridSpan w:val="2"/>
          </w:tcPr>
          <w:p w14:paraId="6555952E" w14:textId="136FB9FC" w:rsidR="00107998" w:rsidRPr="0083595A" w:rsidRDefault="00107998" w:rsidP="008B1269">
            <w:pPr>
              <w:rPr>
                <w:rFonts w:ascii="Times New Roman" w:hAnsi="Times New Roman" w:cs="Times New Roman"/>
                <w:sz w:val="28"/>
                <w:szCs w:val="28"/>
              </w:rPr>
            </w:pPr>
            <w:r w:rsidRPr="0083595A">
              <w:rPr>
                <w:rFonts w:ascii="Times New Roman" w:hAnsi="Times New Roman" w:cs="Times New Roman"/>
                <w:sz w:val="28"/>
                <w:szCs w:val="28"/>
              </w:rPr>
              <w:lastRenderedPageBreak/>
              <w:t xml:space="preserve">En la línea </w:t>
            </w:r>
            <w:r w:rsidR="005625E3" w:rsidRPr="0083595A">
              <w:rPr>
                <w:rFonts w:ascii="Times New Roman" w:hAnsi="Times New Roman" w:cs="Times New Roman"/>
                <w:sz w:val="28"/>
                <w:szCs w:val="28"/>
              </w:rPr>
              <w:t>8: si el saldo del paciente es insuficiente indicar que el saldo no es suficiente para hacer la consulta y pedirle que recargue su saldo.</w:t>
            </w:r>
          </w:p>
        </w:tc>
      </w:tr>
    </w:tbl>
    <w:p w14:paraId="58F21960" w14:textId="77777777" w:rsidR="00107998" w:rsidRPr="0083595A" w:rsidRDefault="00107998">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5625E3" w:rsidRPr="0083595A" w14:paraId="4EA9E78E" w14:textId="77777777" w:rsidTr="008B1269">
        <w:trPr>
          <w:trHeight w:val="485"/>
        </w:trPr>
        <w:tc>
          <w:tcPr>
            <w:tcW w:w="4615" w:type="dxa"/>
          </w:tcPr>
          <w:p w14:paraId="5162F884" w14:textId="77777777" w:rsidR="005625E3" w:rsidRPr="0083595A" w:rsidRDefault="005625E3" w:rsidP="008B1269">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5CE4C016" w14:textId="1D1A5E52" w:rsidR="005625E3" w:rsidRPr="0083595A" w:rsidRDefault="005625E3"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24</w:t>
            </w:r>
          </w:p>
        </w:tc>
      </w:tr>
      <w:tr w:rsidR="005625E3" w:rsidRPr="0083595A" w14:paraId="5177556C" w14:textId="77777777" w:rsidTr="008B1269">
        <w:trPr>
          <w:trHeight w:val="485"/>
        </w:trPr>
        <w:tc>
          <w:tcPr>
            <w:tcW w:w="4615" w:type="dxa"/>
          </w:tcPr>
          <w:p w14:paraId="67250B13" w14:textId="77777777" w:rsidR="005625E3" w:rsidRPr="0083595A" w:rsidRDefault="005625E3"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1326C59A" w14:textId="784AA7F6" w:rsidR="005625E3" w:rsidRPr="0083595A" w:rsidRDefault="005625E3" w:rsidP="008B1269">
            <w:pPr>
              <w:rPr>
                <w:rFonts w:ascii="Times New Roman" w:hAnsi="Times New Roman" w:cs="Times New Roman"/>
                <w:sz w:val="28"/>
                <w:szCs w:val="28"/>
              </w:rPr>
            </w:pPr>
            <w:r w:rsidRPr="0083595A">
              <w:rPr>
                <w:rFonts w:ascii="Times New Roman" w:hAnsi="Times New Roman" w:cs="Times New Roman"/>
                <w:sz w:val="28"/>
                <w:szCs w:val="28"/>
              </w:rPr>
              <w:t>Buscar laboratorios por nombres</w:t>
            </w:r>
          </w:p>
        </w:tc>
      </w:tr>
      <w:tr w:rsidR="005625E3" w:rsidRPr="0083595A" w14:paraId="17ADCD9A" w14:textId="77777777" w:rsidTr="008B1269">
        <w:trPr>
          <w:trHeight w:val="507"/>
        </w:trPr>
        <w:tc>
          <w:tcPr>
            <w:tcW w:w="4615" w:type="dxa"/>
          </w:tcPr>
          <w:p w14:paraId="6A14FE14" w14:textId="77777777" w:rsidR="005625E3" w:rsidRPr="0083595A" w:rsidRDefault="005625E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42642A0B" w14:textId="77777777" w:rsidR="005625E3" w:rsidRPr="0083595A" w:rsidRDefault="005625E3" w:rsidP="008B1269">
            <w:pPr>
              <w:rPr>
                <w:rFonts w:ascii="Times New Roman" w:hAnsi="Times New Roman" w:cs="Times New Roman"/>
                <w:sz w:val="28"/>
                <w:szCs w:val="28"/>
              </w:rPr>
            </w:pPr>
            <w:r w:rsidRPr="0083595A">
              <w:rPr>
                <w:rFonts w:ascii="Times New Roman" w:hAnsi="Times New Roman" w:cs="Times New Roman"/>
                <w:sz w:val="28"/>
                <w:szCs w:val="28"/>
              </w:rPr>
              <w:t>Paciente(iniciador)</w:t>
            </w:r>
          </w:p>
        </w:tc>
      </w:tr>
      <w:tr w:rsidR="005625E3" w:rsidRPr="0083595A" w14:paraId="5D30649D" w14:textId="77777777" w:rsidTr="008B1269">
        <w:trPr>
          <w:trHeight w:val="485"/>
        </w:trPr>
        <w:tc>
          <w:tcPr>
            <w:tcW w:w="4615" w:type="dxa"/>
          </w:tcPr>
          <w:p w14:paraId="01B54C1D" w14:textId="77777777" w:rsidR="005625E3" w:rsidRPr="0083595A" w:rsidRDefault="005625E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2335ACBC" w14:textId="4E7F234F" w:rsidR="005625E3" w:rsidRPr="0083595A" w:rsidRDefault="005625E3" w:rsidP="008B1269">
            <w:pPr>
              <w:rPr>
                <w:rFonts w:ascii="Times New Roman" w:hAnsi="Times New Roman" w:cs="Times New Roman"/>
                <w:sz w:val="28"/>
                <w:szCs w:val="28"/>
              </w:rPr>
            </w:pPr>
            <w:r w:rsidRPr="0083595A">
              <w:rPr>
                <w:rFonts w:ascii="Times New Roman" w:hAnsi="Times New Roman" w:cs="Times New Roman"/>
                <w:sz w:val="28"/>
                <w:szCs w:val="28"/>
              </w:rPr>
              <w:t xml:space="preserve">Buscar laboratorios filtrados por nombre </w:t>
            </w:r>
          </w:p>
        </w:tc>
      </w:tr>
      <w:tr w:rsidR="005625E3" w:rsidRPr="0083595A" w14:paraId="1FA1AAD4" w14:textId="77777777" w:rsidTr="008B1269">
        <w:trPr>
          <w:trHeight w:val="507"/>
        </w:trPr>
        <w:tc>
          <w:tcPr>
            <w:tcW w:w="4615" w:type="dxa"/>
          </w:tcPr>
          <w:p w14:paraId="2490D459" w14:textId="77777777" w:rsidR="005625E3" w:rsidRPr="0083595A" w:rsidRDefault="005625E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632F10BA" w14:textId="6C906C89" w:rsidR="005625E3" w:rsidRPr="0083595A" w:rsidRDefault="005625E3"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5625E3" w:rsidRPr="0083595A" w14:paraId="142DAD16" w14:textId="77777777" w:rsidTr="008B1269">
        <w:trPr>
          <w:trHeight w:val="485"/>
        </w:trPr>
        <w:tc>
          <w:tcPr>
            <w:tcW w:w="4615" w:type="dxa"/>
          </w:tcPr>
          <w:p w14:paraId="18235924" w14:textId="77777777" w:rsidR="005625E3" w:rsidRPr="0083595A" w:rsidRDefault="005625E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1F1F708E" w14:textId="05DE3120" w:rsidR="005625E3" w:rsidRPr="0083595A" w:rsidRDefault="00D31D96" w:rsidP="008B1269">
            <w:pPr>
              <w:rPr>
                <w:rFonts w:ascii="Times New Roman" w:hAnsi="Times New Roman" w:cs="Times New Roman"/>
                <w:sz w:val="28"/>
                <w:szCs w:val="28"/>
              </w:rPr>
            </w:pPr>
            <w:r w:rsidRPr="0083595A">
              <w:rPr>
                <w:rFonts w:ascii="Times New Roman" w:hAnsi="Times New Roman" w:cs="Times New Roman"/>
                <w:sz w:val="28"/>
                <w:szCs w:val="28"/>
              </w:rPr>
              <w:t>El paciente hace clic en el apartado de solicitar exámenes, luego en nuevos, luego se le mostrara un campo de texto donde debe ingresar el nombre del laboratorio, hace clic en buscar, si es que existe algún laboratorio con dicho nombre se le mostrara en pantalla, el cual puede seleccionar, para realizar una solicitud de examen.</w:t>
            </w:r>
          </w:p>
        </w:tc>
      </w:tr>
      <w:tr w:rsidR="005625E3" w:rsidRPr="0083595A" w14:paraId="7FF28862" w14:textId="77777777" w:rsidTr="008B1269">
        <w:trPr>
          <w:trHeight w:val="507"/>
        </w:trPr>
        <w:tc>
          <w:tcPr>
            <w:tcW w:w="4615" w:type="dxa"/>
          </w:tcPr>
          <w:p w14:paraId="3755F2FE" w14:textId="77777777" w:rsidR="005625E3" w:rsidRPr="0083595A" w:rsidRDefault="005625E3"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7757D77B" w14:textId="77777777" w:rsidR="005625E3" w:rsidRPr="0083595A" w:rsidRDefault="005625E3" w:rsidP="008B1269">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5625E3" w:rsidRPr="0083595A" w14:paraId="480F4ABD" w14:textId="77777777" w:rsidTr="008B1269">
        <w:trPr>
          <w:trHeight w:val="485"/>
        </w:trPr>
        <w:tc>
          <w:tcPr>
            <w:tcW w:w="4615" w:type="dxa"/>
          </w:tcPr>
          <w:p w14:paraId="16671DCD" w14:textId="77777777" w:rsidR="005625E3" w:rsidRPr="0083595A" w:rsidRDefault="005625E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0CEF013D" w14:textId="36D28BAA" w:rsidR="005625E3" w:rsidRPr="0083595A" w:rsidRDefault="005625E3" w:rsidP="008B1269">
            <w:pPr>
              <w:rPr>
                <w:rFonts w:ascii="Times New Roman" w:hAnsi="Times New Roman" w:cs="Times New Roman"/>
                <w:sz w:val="28"/>
                <w:szCs w:val="28"/>
              </w:rPr>
            </w:pPr>
            <w:r w:rsidRPr="0083595A">
              <w:rPr>
                <w:rFonts w:ascii="Times New Roman" w:hAnsi="Times New Roman" w:cs="Times New Roman"/>
                <w:sz w:val="28"/>
                <w:szCs w:val="28"/>
              </w:rPr>
              <w:t>02</w:t>
            </w:r>
            <w:r w:rsidR="00D31D96" w:rsidRPr="0083595A">
              <w:rPr>
                <w:rFonts w:ascii="Times New Roman" w:hAnsi="Times New Roman" w:cs="Times New Roman"/>
                <w:sz w:val="28"/>
                <w:szCs w:val="28"/>
              </w:rPr>
              <w:t>5</w:t>
            </w:r>
          </w:p>
        </w:tc>
      </w:tr>
      <w:tr w:rsidR="005625E3" w:rsidRPr="0083595A" w14:paraId="72E20699" w14:textId="77777777" w:rsidTr="008B1269">
        <w:trPr>
          <w:trHeight w:val="485"/>
        </w:trPr>
        <w:tc>
          <w:tcPr>
            <w:tcW w:w="4615" w:type="dxa"/>
          </w:tcPr>
          <w:p w14:paraId="0DB31CBD" w14:textId="77777777" w:rsidR="005625E3" w:rsidRPr="0083595A" w:rsidRDefault="005625E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2B623D9A" w14:textId="77777777" w:rsidR="005625E3" w:rsidRPr="0083595A" w:rsidRDefault="005625E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5625E3" w:rsidRPr="0083595A" w14:paraId="21B1C979" w14:textId="77777777" w:rsidTr="008B1269">
        <w:trPr>
          <w:trHeight w:val="485"/>
        </w:trPr>
        <w:tc>
          <w:tcPr>
            <w:tcW w:w="4615" w:type="dxa"/>
          </w:tcPr>
          <w:p w14:paraId="64240AA0" w14:textId="58EA2C59" w:rsidR="005625E3" w:rsidRPr="0083595A" w:rsidRDefault="005625E3" w:rsidP="008B1269">
            <w:pPr>
              <w:rPr>
                <w:rFonts w:ascii="Times New Roman" w:hAnsi="Times New Roman" w:cs="Times New Roman"/>
                <w:sz w:val="28"/>
                <w:szCs w:val="28"/>
              </w:rPr>
            </w:pPr>
            <w:r w:rsidRPr="0083595A">
              <w:rPr>
                <w:rFonts w:ascii="Times New Roman" w:hAnsi="Times New Roman" w:cs="Times New Roman"/>
                <w:sz w:val="28"/>
                <w:szCs w:val="28"/>
              </w:rPr>
              <w:t xml:space="preserve">1. </w:t>
            </w:r>
            <w:r w:rsidR="00D31D96" w:rsidRPr="0083595A">
              <w:rPr>
                <w:rFonts w:ascii="Times New Roman" w:hAnsi="Times New Roman" w:cs="Times New Roman"/>
                <w:sz w:val="28"/>
                <w:szCs w:val="28"/>
              </w:rPr>
              <w:t xml:space="preserve">el paciente hace clic en </w:t>
            </w:r>
            <w:r w:rsidR="00787F7A" w:rsidRPr="0083595A">
              <w:rPr>
                <w:rFonts w:ascii="Times New Roman" w:hAnsi="Times New Roman" w:cs="Times New Roman"/>
                <w:sz w:val="28"/>
                <w:szCs w:val="28"/>
              </w:rPr>
              <w:t>S</w:t>
            </w:r>
            <w:r w:rsidR="00D31D96" w:rsidRPr="0083595A">
              <w:rPr>
                <w:rFonts w:ascii="Times New Roman" w:hAnsi="Times New Roman" w:cs="Times New Roman"/>
                <w:sz w:val="28"/>
                <w:szCs w:val="28"/>
              </w:rPr>
              <w:t>OLICITAR EX</w:t>
            </w:r>
            <w:r w:rsidR="00684467" w:rsidRPr="0083595A">
              <w:rPr>
                <w:rFonts w:ascii="Times New Roman" w:hAnsi="Times New Roman" w:cs="Times New Roman"/>
                <w:sz w:val="28"/>
                <w:szCs w:val="28"/>
              </w:rPr>
              <w:t xml:space="preserve">ÁMENES </w:t>
            </w:r>
          </w:p>
        </w:tc>
        <w:tc>
          <w:tcPr>
            <w:tcW w:w="4631" w:type="dxa"/>
          </w:tcPr>
          <w:p w14:paraId="55B87D75" w14:textId="5555F1BF" w:rsidR="005625E3" w:rsidRPr="0083595A" w:rsidRDefault="005625E3" w:rsidP="008B1269">
            <w:pPr>
              <w:rPr>
                <w:rFonts w:ascii="Times New Roman" w:hAnsi="Times New Roman" w:cs="Times New Roman"/>
                <w:sz w:val="28"/>
                <w:szCs w:val="28"/>
              </w:rPr>
            </w:pPr>
          </w:p>
        </w:tc>
      </w:tr>
      <w:tr w:rsidR="005625E3" w:rsidRPr="0083595A" w14:paraId="4C971F40" w14:textId="77777777" w:rsidTr="008B1269">
        <w:trPr>
          <w:trHeight w:val="485"/>
        </w:trPr>
        <w:tc>
          <w:tcPr>
            <w:tcW w:w="4615" w:type="dxa"/>
          </w:tcPr>
          <w:p w14:paraId="3C8AE3E0" w14:textId="0456CB35" w:rsidR="005625E3" w:rsidRPr="0083595A" w:rsidRDefault="00684467" w:rsidP="008B1269">
            <w:pPr>
              <w:rPr>
                <w:rFonts w:ascii="Times New Roman" w:hAnsi="Times New Roman" w:cs="Times New Roman"/>
                <w:sz w:val="28"/>
                <w:szCs w:val="28"/>
              </w:rPr>
            </w:pPr>
            <w:r w:rsidRPr="0083595A">
              <w:rPr>
                <w:rFonts w:ascii="Times New Roman" w:hAnsi="Times New Roman" w:cs="Times New Roman"/>
                <w:sz w:val="28"/>
                <w:szCs w:val="28"/>
              </w:rPr>
              <w:t xml:space="preserve">2. El paciente hace clic en </w:t>
            </w:r>
            <w:r w:rsidR="001E62F2" w:rsidRPr="0083595A">
              <w:rPr>
                <w:rFonts w:ascii="Times New Roman" w:hAnsi="Times New Roman" w:cs="Times New Roman"/>
                <w:sz w:val="28"/>
                <w:szCs w:val="28"/>
              </w:rPr>
              <w:t>NUEVOS</w:t>
            </w:r>
          </w:p>
        </w:tc>
        <w:tc>
          <w:tcPr>
            <w:tcW w:w="4631" w:type="dxa"/>
          </w:tcPr>
          <w:p w14:paraId="3754D5B4" w14:textId="02B58522" w:rsidR="005625E3" w:rsidRPr="0083595A" w:rsidRDefault="00684467" w:rsidP="008B1269">
            <w:pPr>
              <w:rPr>
                <w:rFonts w:ascii="Times New Roman" w:hAnsi="Times New Roman" w:cs="Times New Roman"/>
                <w:sz w:val="28"/>
                <w:szCs w:val="28"/>
              </w:rPr>
            </w:pPr>
            <w:r w:rsidRPr="0083595A">
              <w:rPr>
                <w:rFonts w:ascii="Times New Roman" w:hAnsi="Times New Roman" w:cs="Times New Roman"/>
                <w:sz w:val="28"/>
                <w:szCs w:val="28"/>
              </w:rPr>
              <w:t>3. se le muestra una entrada de texto indicando que debe ingresar el nombre del laboratorio al que desee solicitar el examen</w:t>
            </w:r>
          </w:p>
        </w:tc>
      </w:tr>
      <w:tr w:rsidR="005625E3" w:rsidRPr="0083595A" w14:paraId="2B189FFB" w14:textId="77777777" w:rsidTr="008B1269">
        <w:trPr>
          <w:trHeight w:val="485"/>
        </w:trPr>
        <w:tc>
          <w:tcPr>
            <w:tcW w:w="4615" w:type="dxa"/>
          </w:tcPr>
          <w:p w14:paraId="5C96B151" w14:textId="3C116AE7" w:rsidR="005625E3" w:rsidRPr="0083595A" w:rsidRDefault="00684467" w:rsidP="008B1269">
            <w:pPr>
              <w:rPr>
                <w:rFonts w:ascii="Times New Roman" w:hAnsi="Times New Roman" w:cs="Times New Roman"/>
                <w:sz w:val="28"/>
                <w:szCs w:val="28"/>
              </w:rPr>
            </w:pPr>
            <w:r w:rsidRPr="0083595A">
              <w:rPr>
                <w:rFonts w:ascii="Times New Roman" w:hAnsi="Times New Roman" w:cs="Times New Roman"/>
                <w:sz w:val="28"/>
                <w:szCs w:val="28"/>
              </w:rPr>
              <w:t>4. ingresa el nombre del laboratorio y le da en buscar</w:t>
            </w:r>
          </w:p>
        </w:tc>
        <w:tc>
          <w:tcPr>
            <w:tcW w:w="4631" w:type="dxa"/>
          </w:tcPr>
          <w:p w14:paraId="1C1D4CD1" w14:textId="2C6A4384" w:rsidR="005625E3" w:rsidRPr="0083595A" w:rsidRDefault="00684467" w:rsidP="008B1269">
            <w:pPr>
              <w:rPr>
                <w:rFonts w:ascii="Times New Roman" w:hAnsi="Times New Roman" w:cs="Times New Roman"/>
                <w:sz w:val="28"/>
                <w:szCs w:val="28"/>
              </w:rPr>
            </w:pPr>
            <w:r w:rsidRPr="0083595A">
              <w:rPr>
                <w:rFonts w:ascii="Times New Roman" w:hAnsi="Times New Roman" w:cs="Times New Roman"/>
                <w:sz w:val="28"/>
                <w:szCs w:val="28"/>
              </w:rPr>
              <w:t>5. se le listan los laboratorios que coinciden con dicho nombre</w:t>
            </w:r>
          </w:p>
        </w:tc>
      </w:tr>
      <w:tr w:rsidR="005625E3" w:rsidRPr="0083595A" w14:paraId="08FBE6C3" w14:textId="77777777" w:rsidTr="008B1269">
        <w:trPr>
          <w:trHeight w:val="485"/>
        </w:trPr>
        <w:tc>
          <w:tcPr>
            <w:tcW w:w="4615" w:type="dxa"/>
          </w:tcPr>
          <w:p w14:paraId="6ABE208B" w14:textId="2470E676" w:rsidR="005625E3" w:rsidRPr="0083595A" w:rsidRDefault="005625E3" w:rsidP="008B1269">
            <w:pPr>
              <w:rPr>
                <w:rFonts w:ascii="Times New Roman" w:hAnsi="Times New Roman" w:cs="Times New Roman"/>
                <w:sz w:val="28"/>
                <w:szCs w:val="28"/>
              </w:rPr>
            </w:pPr>
          </w:p>
        </w:tc>
        <w:tc>
          <w:tcPr>
            <w:tcW w:w="4631" w:type="dxa"/>
          </w:tcPr>
          <w:p w14:paraId="1AF375D3" w14:textId="461D4BF4" w:rsidR="005625E3" w:rsidRPr="0083595A" w:rsidRDefault="005625E3" w:rsidP="008B1269">
            <w:pPr>
              <w:rPr>
                <w:rFonts w:ascii="Times New Roman" w:hAnsi="Times New Roman" w:cs="Times New Roman"/>
                <w:sz w:val="28"/>
                <w:szCs w:val="28"/>
              </w:rPr>
            </w:pPr>
          </w:p>
        </w:tc>
      </w:tr>
      <w:tr w:rsidR="005625E3" w:rsidRPr="0083595A" w14:paraId="551C0E23" w14:textId="77777777" w:rsidTr="008B1269">
        <w:trPr>
          <w:trHeight w:val="140"/>
        </w:trPr>
        <w:tc>
          <w:tcPr>
            <w:tcW w:w="9246" w:type="dxa"/>
            <w:gridSpan w:val="2"/>
          </w:tcPr>
          <w:p w14:paraId="42D088C7" w14:textId="0B05B9AF" w:rsidR="005625E3" w:rsidRPr="0083595A" w:rsidRDefault="005625E3" w:rsidP="008B1269">
            <w:pPr>
              <w:rPr>
                <w:rFonts w:ascii="Times New Roman" w:hAnsi="Times New Roman" w:cs="Times New Roman"/>
                <w:sz w:val="28"/>
                <w:szCs w:val="28"/>
              </w:rPr>
            </w:pPr>
            <w:r w:rsidRPr="0083595A">
              <w:rPr>
                <w:rFonts w:ascii="Times New Roman" w:hAnsi="Times New Roman" w:cs="Times New Roman"/>
                <w:sz w:val="28"/>
                <w:szCs w:val="28"/>
              </w:rPr>
              <w:t xml:space="preserve">En la línea </w:t>
            </w:r>
            <w:r w:rsidR="00684467" w:rsidRPr="0083595A">
              <w:rPr>
                <w:rFonts w:ascii="Times New Roman" w:hAnsi="Times New Roman" w:cs="Times New Roman"/>
                <w:sz w:val="28"/>
                <w:szCs w:val="28"/>
              </w:rPr>
              <w:t>4: si el campo de texto va vacío indicar que no debe ir vacío</w:t>
            </w:r>
          </w:p>
        </w:tc>
      </w:tr>
    </w:tbl>
    <w:p w14:paraId="689258BB" w14:textId="77777777" w:rsidR="005625E3" w:rsidRPr="0083595A" w:rsidRDefault="005625E3">
      <w:pPr>
        <w:rPr>
          <w:rFonts w:ascii="Times New Roman" w:hAnsi="Times New Roman" w:cs="Times New Roman"/>
          <w:b/>
          <w:bCs/>
          <w:sz w:val="32"/>
          <w:szCs w:val="32"/>
        </w:rPr>
      </w:pPr>
    </w:p>
    <w:p w14:paraId="4AB182D7" w14:textId="77777777" w:rsidR="00684467" w:rsidRPr="0083595A" w:rsidRDefault="00684467">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684467" w:rsidRPr="0083595A" w14:paraId="5A99E61A" w14:textId="77777777" w:rsidTr="008B1269">
        <w:trPr>
          <w:trHeight w:val="485"/>
        </w:trPr>
        <w:tc>
          <w:tcPr>
            <w:tcW w:w="4615" w:type="dxa"/>
          </w:tcPr>
          <w:p w14:paraId="51330D69" w14:textId="77777777" w:rsidR="00684467" w:rsidRPr="0083595A" w:rsidRDefault="00684467" w:rsidP="008B1269">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2E96647D" w14:textId="5C9DE91E" w:rsidR="00684467" w:rsidRPr="0083595A" w:rsidRDefault="00684467"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25</w:t>
            </w:r>
          </w:p>
        </w:tc>
      </w:tr>
      <w:tr w:rsidR="00684467" w:rsidRPr="0083595A" w14:paraId="0EA3A156" w14:textId="77777777" w:rsidTr="008B1269">
        <w:trPr>
          <w:trHeight w:val="485"/>
        </w:trPr>
        <w:tc>
          <w:tcPr>
            <w:tcW w:w="4615" w:type="dxa"/>
          </w:tcPr>
          <w:p w14:paraId="5D1D535A" w14:textId="77777777" w:rsidR="00684467" w:rsidRPr="0083595A" w:rsidRDefault="00684467"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491390B7" w14:textId="01306B35" w:rsidR="00684467" w:rsidRPr="0083595A" w:rsidRDefault="00684467" w:rsidP="008B1269">
            <w:pPr>
              <w:rPr>
                <w:rFonts w:ascii="Times New Roman" w:hAnsi="Times New Roman" w:cs="Times New Roman"/>
                <w:sz w:val="28"/>
                <w:szCs w:val="28"/>
              </w:rPr>
            </w:pPr>
            <w:r w:rsidRPr="0083595A">
              <w:rPr>
                <w:rFonts w:ascii="Times New Roman" w:hAnsi="Times New Roman" w:cs="Times New Roman"/>
                <w:sz w:val="28"/>
                <w:szCs w:val="28"/>
              </w:rPr>
              <w:t>Solicitar exámenes a laboratorios</w:t>
            </w:r>
          </w:p>
        </w:tc>
      </w:tr>
      <w:tr w:rsidR="00684467" w:rsidRPr="0083595A" w14:paraId="0F374903" w14:textId="77777777" w:rsidTr="008B1269">
        <w:trPr>
          <w:trHeight w:val="507"/>
        </w:trPr>
        <w:tc>
          <w:tcPr>
            <w:tcW w:w="4615" w:type="dxa"/>
          </w:tcPr>
          <w:p w14:paraId="36712673" w14:textId="77777777" w:rsidR="00684467" w:rsidRPr="0083595A" w:rsidRDefault="00684467"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2DDCEB30" w14:textId="77777777" w:rsidR="00684467" w:rsidRPr="0083595A" w:rsidRDefault="00684467" w:rsidP="008B1269">
            <w:pPr>
              <w:rPr>
                <w:rFonts w:ascii="Times New Roman" w:hAnsi="Times New Roman" w:cs="Times New Roman"/>
                <w:sz w:val="28"/>
                <w:szCs w:val="28"/>
              </w:rPr>
            </w:pPr>
            <w:r w:rsidRPr="0083595A">
              <w:rPr>
                <w:rFonts w:ascii="Times New Roman" w:hAnsi="Times New Roman" w:cs="Times New Roman"/>
                <w:sz w:val="28"/>
                <w:szCs w:val="28"/>
              </w:rPr>
              <w:t>Paciente(iniciador)</w:t>
            </w:r>
          </w:p>
        </w:tc>
      </w:tr>
      <w:tr w:rsidR="00684467" w:rsidRPr="0083595A" w14:paraId="2173ACF6" w14:textId="77777777" w:rsidTr="008B1269">
        <w:trPr>
          <w:trHeight w:val="485"/>
        </w:trPr>
        <w:tc>
          <w:tcPr>
            <w:tcW w:w="4615" w:type="dxa"/>
          </w:tcPr>
          <w:p w14:paraId="56F8B0E2" w14:textId="77777777" w:rsidR="00684467" w:rsidRPr="0083595A" w:rsidRDefault="00684467"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1DA6C22B" w14:textId="273DDB9D" w:rsidR="00684467" w:rsidRPr="0083595A" w:rsidRDefault="00684467" w:rsidP="008B1269">
            <w:pPr>
              <w:rPr>
                <w:rFonts w:ascii="Times New Roman" w:hAnsi="Times New Roman" w:cs="Times New Roman"/>
                <w:sz w:val="28"/>
                <w:szCs w:val="28"/>
              </w:rPr>
            </w:pPr>
            <w:r w:rsidRPr="0083595A">
              <w:rPr>
                <w:rFonts w:ascii="Times New Roman" w:hAnsi="Times New Roman" w:cs="Times New Roman"/>
                <w:sz w:val="28"/>
                <w:szCs w:val="28"/>
              </w:rPr>
              <w:t xml:space="preserve">Solicitar un examen o varios para realizarse en un laboratorio  </w:t>
            </w:r>
          </w:p>
        </w:tc>
      </w:tr>
      <w:tr w:rsidR="00684467" w:rsidRPr="0083595A" w14:paraId="017BD4C1" w14:textId="77777777" w:rsidTr="008B1269">
        <w:trPr>
          <w:trHeight w:val="507"/>
        </w:trPr>
        <w:tc>
          <w:tcPr>
            <w:tcW w:w="4615" w:type="dxa"/>
          </w:tcPr>
          <w:p w14:paraId="6DBF1BD3" w14:textId="77777777" w:rsidR="00684467" w:rsidRPr="0083595A" w:rsidRDefault="00684467"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579B7246" w14:textId="44625D19" w:rsidR="00684467" w:rsidRPr="0083595A" w:rsidRDefault="00684467"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 024, 016</w:t>
            </w:r>
          </w:p>
        </w:tc>
      </w:tr>
      <w:tr w:rsidR="00684467" w:rsidRPr="0083595A" w14:paraId="6DF66A29" w14:textId="77777777" w:rsidTr="008B1269">
        <w:trPr>
          <w:trHeight w:val="485"/>
        </w:trPr>
        <w:tc>
          <w:tcPr>
            <w:tcW w:w="4615" w:type="dxa"/>
          </w:tcPr>
          <w:p w14:paraId="069DA41E" w14:textId="77777777" w:rsidR="00684467" w:rsidRPr="0083595A" w:rsidRDefault="00684467"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68ADC89F" w14:textId="76664567" w:rsidR="00684467" w:rsidRPr="0083595A" w:rsidRDefault="00684467" w:rsidP="008B1269">
            <w:pPr>
              <w:rPr>
                <w:rFonts w:ascii="Times New Roman" w:hAnsi="Times New Roman" w:cs="Times New Roman"/>
                <w:sz w:val="28"/>
                <w:szCs w:val="28"/>
              </w:rPr>
            </w:pPr>
            <w:r w:rsidRPr="0083595A">
              <w:rPr>
                <w:rFonts w:ascii="Times New Roman" w:hAnsi="Times New Roman" w:cs="Times New Roman"/>
                <w:color w:val="000000"/>
                <w:sz w:val="28"/>
                <w:szCs w:val="28"/>
              </w:rPr>
              <w:t>Una vez seleccionado el laboratorio debe poder agregar todos los exámenes que necesite (siempre y cuando sea de los tipos de exámenes que puede realizar el laboratorio), para ello se le mostrara un combo de selección con los exámenes que se realicen en el laboratorio seleccionado para que tenga idea de cual hacer la solicitud, selecciona los exámenes y se van listado en una tabla con la información de cada uno. Se descontará el saldo del precio del examen al saldo del paciente, se le sumará al saldo del médico y el porcentaje que le toca a la app.</w:t>
            </w:r>
          </w:p>
        </w:tc>
      </w:tr>
      <w:tr w:rsidR="00684467" w:rsidRPr="0083595A" w14:paraId="38635338" w14:textId="77777777" w:rsidTr="008B1269">
        <w:trPr>
          <w:trHeight w:val="507"/>
        </w:trPr>
        <w:tc>
          <w:tcPr>
            <w:tcW w:w="4615" w:type="dxa"/>
          </w:tcPr>
          <w:p w14:paraId="2153A527" w14:textId="77777777" w:rsidR="00684467" w:rsidRPr="0083595A" w:rsidRDefault="00684467"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20F37F32" w14:textId="77777777" w:rsidR="00684467" w:rsidRPr="0083595A" w:rsidRDefault="00684467" w:rsidP="008B1269">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684467" w:rsidRPr="0083595A" w14:paraId="3EC00EF3" w14:textId="77777777" w:rsidTr="008B1269">
        <w:trPr>
          <w:trHeight w:val="485"/>
        </w:trPr>
        <w:tc>
          <w:tcPr>
            <w:tcW w:w="4615" w:type="dxa"/>
          </w:tcPr>
          <w:p w14:paraId="557C4BB5" w14:textId="77777777" w:rsidR="00684467" w:rsidRPr="0083595A" w:rsidRDefault="00684467"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1C7139B8" w14:textId="4003351C" w:rsidR="00684467" w:rsidRPr="0083595A" w:rsidRDefault="00684467" w:rsidP="008B1269">
            <w:pPr>
              <w:rPr>
                <w:rFonts w:ascii="Times New Roman" w:hAnsi="Times New Roman" w:cs="Times New Roman"/>
                <w:sz w:val="28"/>
                <w:szCs w:val="28"/>
              </w:rPr>
            </w:pPr>
            <w:r w:rsidRPr="0083595A">
              <w:rPr>
                <w:rFonts w:ascii="Times New Roman" w:hAnsi="Times New Roman" w:cs="Times New Roman"/>
                <w:sz w:val="28"/>
                <w:szCs w:val="28"/>
              </w:rPr>
              <w:t>024, 016</w:t>
            </w:r>
          </w:p>
        </w:tc>
      </w:tr>
      <w:tr w:rsidR="00684467" w:rsidRPr="0083595A" w14:paraId="68F54953" w14:textId="77777777" w:rsidTr="008B1269">
        <w:trPr>
          <w:trHeight w:val="485"/>
        </w:trPr>
        <w:tc>
          <w:tcPr>
            <w:tcW w:w="4615" w:type="dxa"/>
          </w:tcPr>
          <w:p w14:paraId="690A6893" w14:textId="77777777" w:rsidR="00684467" w:rsidRPr="0083595A" w:rsidRDefault="00684467"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4F5AC99C" w14:textId="77777777" w:rsidR="00684467" w:rsidRPr="0083595A" w:rsidRDefault="00684467"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684467" w:rsidRPr="0083595A" w14:paraId="299BDBB9" w14:textId="77777777" w:rsidTr="008B1269">
        <w:trPr>
          <w:trHeight w:val="485"/>
        </w:trPr>
        <w:tc>
          <w:tcPr>
            <w:tcW w:w="4615" w:type="dxa"/>
          </w:tcPr>
          <w:p w14:paraId="250AE552" w14:textId="2A72CA3A" w:rsidR="00684467" w:rsidRPr="0083595A" w:rsidRDefault="003C4FE9" w:rsidP="008B1269">
            <w:pPr>
              <w:rPr>
                <w:rFonts w:ascii="Times New Roman" w:hAnsi="Times New Roman" w:cs="Times New Roman"/>
                <w:sz w:val="28"/>
                <w:szCs w:val="28"/>
              </w:rPr>
            </w:pPr>
            <w:r w:rsidRPr="0083595A">
              <w:rPr>
                <w:rFonts w:ascii="Times New Roman" w:hAnsi="Times New Roman" w:cs="Times New Roman"/>
                <w:sz w:val="28"/>
                <w:szCs w:val="28"/>
              </w:rPr>
              <w:t>1. selecciona el laboratorio que guste dándole clic en el icono seleccionar</w:t>
            </w:r>
          </w:p>
        </w:tc>
        <w:tc>
          <w:tcPr>
            <w:tcW w:w="4631" w:type="dxa"/>
          </w:tcPr>
          <w:p w14:paraId="2E0C5168" w14:textId="4B9D7F6C" w:rsidR="00684467" w:rsidRPr="0083595A" w:rsidRDefault="00684467" w:rsidP="003C4FE9">
            <w:pPr>
              <w:pStyle w:val="Prrafodelista"/>
              <w:numPr>
                <w:ilvl w:val="0"/>
                <w:numId w:val="10"/>
              </w:numPr>
              <w:rPr>
                <w:rFonts w:ascii="Times New Roman" w:hAnsi="Times New Roman" w:cs="Times New Roman"/>
                <w:sz w:val="28"/>
                <w:szCs w:val="28"/>
              </w:rPr>
            </w:pPr>
            <w:r w:rsidRPr="0083595A">
              <w:rPr>
                <w:rFonts w:ascii="Times New Roman" w:hAnsi="Times New Roman" w:cs="Times New Roman"/>
                <w:sz w:val="28"/>
                <w:szCs w:val="28"/>
              </w:rPr>
              <w:t>Se le muestran en un combo de selección los exámenes los cuales puede hacerse en el laboratorio que haya escogido previamente.</w:t>
            </w:r>
          </w:p>
        </w:tc>
      </w:tr>
      <w:tr w:rsidR="00684467" w:rsidRPr="0083595A" w14:paraId="0E0E0047" w14:textId="77777777" w:rsidTr="008B1269">
        <w:trPr>
          <w:trHeight w:val="485"/>
        </w:trPr>
        <w:tc>
          <w:tcPr>
            <w:tcW w:w="4615" w:type="dxa"/>
          </w:tcPr>
          <w:p w14:paraId="5B4912FC" w14:textId="7B4FCC88" w:rsidR="00684467" w:rsidRPr="0083595A" w:rsidRDefault="003C4FE9" w:rsidP="008B1269">
            <w:pPr>
              <w:rPr>
                <w:rFonts w:ascii="Times New Roman" w:hAnsi="Times New Roman" w:cs="Times New Roman"/>
                <w:sz w:val="28"/>
                <w:szCs w:val="28"/>
              </w:rPr>
            </w:pPr>
            <w:r w:rsidRPr="0083595A">
              <w:rPr>
                <w:rFonts w:ascii="Times New Roman" w:hAnsi="Times New Roman" w:cs="Times New Roman"/>
                <w:sz w:val="28"/>
                <w:szCs w:val="28"/>
              </w:rPr>
              <w:t>3</w:t>
            </w:r>
            <w:r w:rsidR="00684467" w:rsidRPr="0083595A">
              <w:rPr>
                <w:rFonts w:ascii="Times New Roman" w:hAnsi="Times New Roman" w:cs="Times New Roman"/>
                <w:sz w:val="28"/>
                <w:szCs w:val="28"/>
              </w:rPr>
              <w:t>. el paciente selecciona uno o los que necesite hacerse y le da en AGREGAR EXAMEN</w:t>
            </w:r>
          </w:p>
        </w:tc>
        <w:tc>
          <w:tcPr>
            <w:tcW w:w="4631" w:type="dxa"/>
          </w:tcPr>
          <w:p w14:paraId="1D6A3207" w14:textId="58442E8F" w:rsidR="00684467" w:rsidRPr="0083595A" w:rsidRDefault="003C4FE9" w:rsidP="008B1269">
            <w:pPr>
              <w:rPr>
                <w:rFonts w:ascii="Times New Roman" w:hAnsi="Times New Roman" w:cs="Times New Roman"/>
                <w:sz w:val="28"/>
                <w:szCs w:val="28"/>
              </w:rPr>
            </w:pPr>
            <w:r w:rsidRPr="0083595A">
              <w:rPr>
                <w:rFonts w:ascii="Times New Roman" w:hAnsi="Times New Roman" w:cs="Times New Roman"/>
                <w:sz w:val="28"/>
                <w:szCs w:val="28"/>
              </w:rPr>
              <w:t>4</w:t>
            </w:r>
            <w:r w:rsidR="00684467" w:rsidRPr="0083595A">
              <w:rPr>
                <w:rFonts w:ascii="Times New Roman" w:hAnsi="Times New Roman" w:cs="Times New Roman"/>
                <w:sz w:val="28"/>
                <w:szCs w:val="28"/>
              </w:rPr>
              <w:t>. Se le listan los exámenes que se van agregando, mostrándolos en la misma pantalla</w:t>
            </w:r>
          </w:p>
        </w:tc>
      </w:tr>
      <w:tr w:rsidR="00684467" w:rsidRPr="0083595A" w14:paraId="6CEEC1EB" w14:textId="77777777" w:rsidTr="008B1269">
        <w:trPr>
          <w:trHeight w:val="485"/>
        </w:trPr>
        <w:tc>
          <w:tcPr>
            <w:tcW w:w="4615" w:type="dxa"/>
          </w:tcPr>
          <w:p w14:paraId="4A2D4D14" w14:textId="030B9B88" w:rsidR="00684467" w:rsidRPr="0083595A" w:rsidRDefault="003C4FE9" w:rsidP="008B1269">
            <w:pPr>
              <w:rPr>
                <w:rFonts w:ascii="Times New Roman" w:hAnsi="Times New Roman" w:cs="Times New Roman"/>
                <w:sz w:val="28"/>
                <w:szCs w:val="28"/>
              </w:rPr>
            </w:pPr>
            <w:r w:rsidRPr="0083595A">
              <w:rPr>
                <w:rFonts w:ascii="Times New Roman" w:hAnsi="Times New Roman" w:cs="Times New Roman"/>
                <w:sz w:val="28"/>
                <w:szCs w:val="28"/>
              </w:rPr>
              <w:lastRenderedPageBreak/>
              <w:t>5</w:t>
            </w:r>
            <w:r w:rsidR="00684467" w:rsidRPr="0083595A">
              <w:rPr>
                <w:rFonts w:ascii="Times New Roman" w:hAnsi="Times New Roman" w:cs="Times New Roman"/>
                <w:sz w:val="28"/>
                <w:szCs w:val="28"/>
              </w:rPr>
              <w:t>. hace clic en guardar y salir</w:t>
            </w:r>
          </w:p>
        </w:tc>
        <w:tc>
          <w:tcPr>
            <w:tcW w:w="4631" w:type="dxa"/>
          </w:tcPr>
          <w:p w14:paraId="46F2D554" w14:textId="1192DF1D" w:rsidR="00684467" w:rsidRPr="0083595A" w:rsidRDefault="003C4FE9" w:rsidP="008B1269">
            <w:pPr>
              <w:rPr>
                <w:rFonts w:ascii="Times New Roman" w:hAnsi="Times New Roman" w:cs="Times New Roman"/>
                <w:sz w:val="28"/>
                <w:szCs w:val="28"/>
              </w:rPr>
            </w:pPr>
            <w:r w:rsidRPr="0083595A">
              <w:rPr>
                <w:rFonts w:ascii="Times New Roman" w:hAnsi="Times New Roman" w:cs="Times New Roman"/>
                <w:sz w:val="28"/>
                <w:szCs w:val="28"/>
              </w:rPr>
              <w:t>6.</w:t>
            </w:r>
            <w:r w:rsidR="00684467" w:rsidRPr="0083595A">
              <w:rPr>
                <w:rFonts w:ascii="Times New Roman" w:hAnsi="Times New Roman" w:cs="Times New Roman"/>
                <w:sz w:val="28"/>
                <w:szCs w:val="28"/>
              </w:rPr>
              <w:t xml:space="preserve"> guarda el listado de </w:t>
            </w:r>
            <w:r w:rsidR="0063745A" w:rsidRPr="0083595A">
              <w:rPr>
                <w:rFonts w:ascii="Times New Roman" w:hAnsi="Times New Roman" w:cs="Times New Roman"/>
                <w:sz w:val="28"/>
                <w:szCs w:val="28"/>
              </w:rPr>
              <w:t xml:space="preserve">exámenes de dicha solicitud, </w:t>
            </w:r>
            <w:r w:rsidR="0063745A" w:rsidRPr="0083595A">
              <w:rPr>
                <w:rFonts w:ascii="Times New Roman" w:hAnsi="Times New Roman" w:cs="Times New Roman"/>
                <w:color w:val="000000"/>
                <w:sz w:val="28"/>
                <w:szCs w:val="28"/>
              </w:rPr>
              <w:t>Se descontará el saldo del precio del examen al saldo del paciente, se le sumará al saldo del médico y el porcentaje que le toca a la app.</w:t>
            </w:r>
          </w:p>
        </w:tc>
      </w:tr>
      <w:tr w:rsidR="00684467" w:rsidRPr="0083595A" w14:paraId="34FEE09C" w14:textId="77777777" w:rsidTr="008B1269">
        <w:trPr>
          <w:trHeight w:val="485"/>
        </w:trPr>
        <w:tc>
          <w:tcPr>
            <w:tcW w:w="4615" w:type="dxa"/>
          </w:tcPr>
          <w:p w14:paraId="1E923C60" w14:textId="38E3A601" w:rsidR="00684467" w:rsidRPr="0083595A" w:rsidRDefault="00684467" w:rsidP="008B1269">
            <w:pPr>
              <w:rPr>
                <w:rFonts w:ascii="Times New Roman" w:hAnsi="Times New Roman" w:cs="Times New Roman"/>
                <w:sz w:val="28"/>
                <w:szCs w:val="28"/>
              </w:rPr>
            </w:pPr>
          </w:p>
        </w:tc>
        <w:tc>
          <w:tcPr>
            <w:tcW w:w="4631" w:type="dxa"/>
          </w:tcPr>
          <w:p w14:paraId="6B22E6D8" w14:textId="77777777" w:rsidR="00684467" w:rsidRPr="0083595A" w:rsidRDefault="00684467" w:rsidP="008B1269">
            <w:pPr>
              <w:rPr>
                <w:rFonts w:ascii="Times New Roman" w:hAnsi="Times New Roman" w:cs="Times New Roman"/>
                <w:sz w:val="28"/>
                <w:szCs w:val="28"/>
              </w:rPr>
            </w:pPr>
          </w:p>
        </w:tc>
      </w:tr>
      <w:tr w:rsidR="00684467" w:rsidRPr="0083595A" w14:paraId="3CC88344" w14:textId="77777777" w:rsidTr="008B1269">
        <w:trPr>
          <w:trHeight w:val="140"/>
        </w:trPr>
        <w:tc>
          <w:tcPr>
            <w:tcW w:w="9246" w:type="dxa"/>
            <w:gridSpan w:val="2"/>
          </w:tcPr>
          <w:p w14:paraId="30FB8921" w14:textId="1487916D" w:rsidR="00684467" w:rsidRPr="0083595A" w:rsidRDefault="00684467" w:rsidP="008B1269">
            <w:pPr>
              <w:rPr>
                <w:rFonts w:ascii="Times New Roman" w:hAnsi="Times New Roman" w:cs="Times New Roman"/>
                <w:sz w:val="28"/>
                <w:szCs w:val="28"/>
              </w:rPr>
            </w:pPr>
            <w:r w:rsidRPr="0083595A">
              <w:rPr>
                <w:rFonts w:ascii="Times New Roman" w:hAnsi="Times New Roman" w:cs="Times New Roman"/>
                <w:sz w:val="28"/>
                <w:szCs w:val="28"/>
              </w:rPr>
              <w:t xml:space="preserve">En la línea </w:t>
            </w:r>
            <w:r w:rsidR="003C4FE9" w:rsidRPr="0083595A">
              <w:rPr>
                <w:rFonts w:ascii="Times New Roman" w:hAnsi="Times New Roman" w:cs="Times New Roman"/>
                <w:sz w:val="28"/>
                <w:szCs w:val="28"/>
              </w:rPr>
              <w:t>6</w:t>
            </w:r>
            <w:r w:rsidR="0063745A" w:rsidRPr="0083595A">
              <w:rPr>
                <w:rFonts w:ascii="Times New Roman" w:hAnsi="Times New Roman" w:cs="Times New Roman"/>
                <w:sz w:val="28"/>
                <w:szCs w:val="28"/>
              </w:rPr>
              <w:t>: si el saldo del paciente es insuficiente indicar que no es suficiente para pagar los exámenes y pedirle que recargue su saldo.</w:t>
            </w:r>
          </w:p>
        </w:tc>
      </w:tr>
    </w:tbl>
    <w:p w14:paraId="5B471665" w14:textId="77777777" w:rsidR="00684467" w:rsidRPr="0083595A" w:rsidRDefault="00684467">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63745A" w:rsidRPr="0083595A" w14:paraId="5980884C" w14:textId="77777777" w:rsidTr="008B1269">
        <w:trPr>
          <w:trHeight w:val="485"/>
        </w:trPr>
        <w:tc>
          <w:tcPr>
            <w:tcW w:w="4615" w:type="dxa"/>
          </w:tcPr>
          <w:p w14:paraId="654FD5E3" w14:textId="77777777" w:rsidR="0063745A" w:rsidRPr="0083595A" w:rsidRDefault="0063745A" w:rsidP="008B1269">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42CD4FF0" w14:textId="64CEB23C" w:rsidR="0063745A" w:rsidRPr="0083595A" w:rsidRDefault="0063745A"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26</w:t>
            </w:r>
          </w:p>
        </w:tc>
      </w:tr>
      <w:tr w:rsidR="0063745A" w:rsidRPr="0083595A" w14:paraId="5E98234B" w14:textId="77777777" w:rsidTr="008B1269">
        <w:trPr>
          <w:trHeight w:val="485"/>
        </w:trPr>
        <w:tc>
          <w:tcPr>
            <w:tcW w:w="4615" w:type="dxa"/>
          </w:tcPr>
          <w:p w14:paraId="32F9AAD8" w14:textId="77777777" w:rsidR="0063745A" w:rsidRPr="0083595A" w:rsidRDefault="0063745A"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2F1BF524" w14:textId="7204DFEF" w:rsidR="0063745A" w:rsidRPr="0083595A" w:rsidRDefault="0063745A" w:rsidP="008B1269">
            <w:pPr>
              <w:rPr>
                <w:rFonts w:ascii="Times New Roman" w:hAnsi="Times New Roman" w:cs="Times New Roman"/>
                <w:sz w:val="28"/>
                <w:szCs w:val="28"/>
              </w:rPr>
            </w:pPr>
            <w:r w:rsidRPr="0083595A">
              <w:rPr>
                <w:rFonts w:ascii="Times New Roman" w:hAnsi="Times New Roman" w:cs="Times New Roman"/>
                <w:sz w:val="28"/>
                <w:szCs w:val="28"/>
              </w:rPr>
              <w:t>Ver resultados de exámenes</w:t>
            </w:r>
          </w:p>
        </w:tc>
      </w:tr>
      <w:tr w:rsidR="0063745A" w:rsidRPr="0083595A" w14:paraId="67E765BB" w14:textId="77777777" w:rsidTr="008B1269">
        <w:trPr>
          <w:trHeight w:val="507"/>
        </w:trPr>
        <w:tc>
          <w:tcPr>
            <w:tcW w:w="4615" w:type="dxa"/>
          </w:tcPr>
          <w:p w14:paraId="0D8EDD73" w14:textId="77777777" w:rsidR="0063745A" w:rsidRPr="0083595A" w:rsidRDefault="0063745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3CD23927" w14:textId="1B1CB91B" w:rsidR="0063745A" w:rsidRPr="0083595A" w:rsidRDefault="0063745A" w:rsidP="008B1269">
            <w:pPr>
              <w:rPr>
                <w:rFonts w:ascii="Times New Roman" w:hAnsi="Times New Roman" w:cs="Times New Roman"/>
                <w:sz w:val="28"/>
                <w:szCs w:val="28"/>
              </w:rPr>
            </w:pPr>
            <w:r w:rsidRPr="0083595A">
              <w:rPr>
                <w:rFonts w:ascii="Times New Roman" w:hAnsi="Times New Roman" w:cs="Times New Roman"/>
                <w:sz w:val="28"/>
                <w:szCs w:val="28"/>
              </w:rPr>
              <w:t>Pacien</w:t>
            </w:r>
            <w:r w:rsidR="002574D7" w:rsidRPr="0083595A">
              <w:rPr>
                <w:rFonts w:ascii="Times New Roman" w:hAnsi="Times New Roman" w:cs="Times New Roman"/>
                <w:sz w:val="28"/>
                <w:szCs w:val="28"/>
              </w:rPr>
              <w:t>te, Laboratorio(iniciador)</w:t>
            </w:r>
          </w:p>
        </w:tc>
      </w:tr>
      <w:tr w:rsidR="0063745A" w:rsidRPr="0083595A" w14:paraId="6CC07B31" w14:textId="77777777" w:rsidTr="008B1269">
        <w:trPr>
          <w:trHeight w:val="485"/>
        </w:trPr>
        <w:tc>
          <w:tcPr>
            <w:tcW w:w="4615" w:type="dxa"/>
          </w:tcPr>
          <w:p w14:paraId="3336AB99" w14:textId="77777777" w:rsidR="0063745A" w:rsidRPr="0083595A" w:rsidRDefault="0063745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5361DF4D" w14:textId="2F0E8EDE" w:rsidR="0063745A" w:rsidRPr="0083595A" w:rsidRDefault="0063745A" w:rsidP="008B1269">
            <w:pPr>
              <w:rPr>
                <w:rFonts w:ascii="Times New Roman" w:hAnsi="Times New Roman" w:cs="Times New Roman"/>
                <w:sz w:val="28"/>
                <w:szCs w:val="28"/>
              </w:rPr>
            </w:pPr>
            <w:r w:rsidRPr="0083595A">
              <w:rPr>
                <w:rFonts w:ascii="Times New Roman" w:hAnsi="Times New Roman" w:cs="Times New Roman"/>
                <w:sz w:val="28"/>
                <w:szCs w:val="28"/>
              </w:rPr>
              <w:t xml:space="preserve">Ver los resultados de los exámenes hechos en un laboratorio   </w:t>
            </w:r>
          </w:p>
        </w:tc>
      </w:tr>
      <w:tr w:rsidR="0063745A" w:rsidRPr="0083595A" w14:paraId="44CCB48E" w14:textId="77777777" w:rsidTr="008B1269">
        <w:trPr>
          <w:trHeight w:val="507"/>
        </w:trPr>
        <w:tc>
          <w:tcPr>
            <w:tcW w:w="4615" w:type="dxa"/>
          </w:tcPr>
          <w:p w14:paraId="2F42E80F" w14:textId="77777777" w:rsidR="0063745A" w:rsidRPr="0083595A" w:rsidRDefault="0063745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34CD5899" w14:textId="55AC8D17" w:rsidR="0063745A" w:rsidRPr="0083595A" w:rsidRDefault="0063745A"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 024, 016, 025</w:t>
            </w:r>
          </w:p>
        </w:tc>
      </w:tr>
      <w:tr w:rsidR="00F41E63" w:rsidRPr="0083595A" w14:paraId="1B83EB50" w14:textId="77777777" w:rsidTr="008B1269">
        <w:trPr>
          <w:trHeight w:val="485"/>
        </w:trPr>
        <w:tc>
          <w:tcPr>
            <w:tcW w:w="4615" w:type="dxa"/>
          </w:tcPr>
          <w:p w14:paraId="7C3796A8" w14:textId="77777777" w:rsidR="00F41E63" w:rsidRPr="0083595A" w:rsidRDefault="00F41E63" w:rsidP="00F41E63">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0234285B" w14:textId="42F40474" w:rsidR="002574D7" w:rsidRPr="0083595A" w:rsidRDefault="002574D7" w:rsidP="00F41E63">
            <w:pPr>
              <w:rPr>
                <w:rFonts w:ascii="Times New Roman" w:hAnsi="Times New Roman" w:cs="Times New Roman"/>
                <w:sz w:val="28"/>
                <w:szCs w:val="28"/>
              </w:rPr>
            </w:pPr>
            <w:r w:rsidRPr="0083595A">
              <w:rPr>
                <w:rFonts w:ascii="Times New Roman" w:hAnsi="Times New Roman" w:cs="Times New Roman"/>
                <w:sz w:val="28"/>
                <w:szCs w:val="28"/>
              </w:rPr>
              <w:t>El laboratorio sube los resultados de los exámenes.</w:t>
            </w:r>
          </w:p>
          <w:p w14:paraId="7B9B9A85" w14:textId="350E5734" w:rsidR="00F41E63" w:rsidRPr="0083595A" w:rsidRDefault="006D4015" w:rsidP="00F41E63">
            <w:pPr>
              <w:rPr>
                <w:rFonts w:ascii="Times New Roman" w:hAnsi="Times New Roman" w:cs="Times New Roman"/>
                <w:sz w:val="28"/>
                <w:szCs w:val="28"/>
              </w:rPr>
            </w:pPr>
            <w:r w:rsidRPr="0083595A">
              <w:rPr>
                <w:rFonts w:ascii="Times New Roman" w:hAnsi="Times New Roman" w:cs="Times New Roman"/>
                <w:sz w:val="28"/>
                <w:szCs w:val="28"/>
              </w:rPr>
              <w:t>El paciente lista todas las solicitudes que tiene estado FINALIZADA, haciendo clic en el apartado de solicitar exámenes, luego en descargar, se le mostraran las solicitudes finalizadas; hace clic en ver y se le mostraran los resultados de los exámenes.</w:t>
            </w:r>
          </w:p>
        </w:tc>
      </w:tr>
      <w:tr w:rsidR="0063745A" w:rsidRPr="0083595A" w14:paraId="79FB0D49" w14:textId="77777777" w:rsidTr="008B1269">
        <w:trPr>
          <w:trHeight w:val="507"/>
        </w:trPr>
        <w:tc>
          <w:tcPr>
            <w:tcW w:w="4615" w:type="dxa"/>
          </w:tcPr>
          <w:p w14:paraId="2EE70D71" w14:textId="77777777" w:rsidR="0063745A" w:rsidRPr="0083595A" w:rsidRDefault="0063745A"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70FB766C" w14:textId="654D7326" w:rsidR="0063745A" w:rsidRPr="0083595A" w:rsidRDefault="00F41E63" w:rsidP="008B1269">
            <w:pPr>
              <w:rPr>
                <w:rFonts w:ascii="Times New Roman" w:hAnsi="Times New Roman" w:cs="Times New Roman"/>
                <w:sz w:val="28"/>
                <w:szCs w:val="28"/>
              </w:rPr>
            </w:pPr>
            <w:r w:rsidRPr="0083595A">
              <w:rPr>
                <w:rFonts w:ascii="Times New Roman" w:hAnsi="Times New Roman" w:cs="Times New Roman"/>
                <w:sz w:val="28"/>
                <w:szCs w:val="28"/>
              </w:rPr>
              <w:t>Secundario</w:t>
            </w:r>
            <w:r w:rsidR="0063745A" w:rsidRPr="0083595A">
              <w:rPr>
                <w:rFonts w:ascii="Times New Roman" w:hAnsi="Times New Roman" w:cs="Times New Roman"/>
                <w:sz w:val="28"/>
                <w:szCs w:val="28"/>
              </w:rPr>
              <w:t xml:space="preserve"> y esencial </w:t>
            </w:r>
          </w:p>
        </w:tc>
      </w:tr>
      <w:tr w:rsidR="0063745A" w:rsidRPr="0083595A" w14:paraId="1594A825" w14:textId="77777777" w:rsidTr="008B1269">
        <w:trPr>
          <w:trHeight w:val="485"/>
        </w:trPr>
        <w:tc>
          <w:tcPr>
            <w:tcW w:w="4615" w:type="dxa"/>
          </w:tcPr>
          <w:p w14:paraId="2F3993B2" w14:textId="77777777" w:rsidR="0063745A" w:rsidRPr="0083595A" w:rsidRDefault="0063745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4EE3D5FA" w14:textId="634F6430" w:rsidR="0063745A" w:rsidRPr="0083595A" w:rsidRDefault="0063745A" w:rsidP="008B1269">
            <w:pPr>
              <w:rPr>
                <w:rFonts w:ascii="Times New Roman" w:hAnsi="Times New Roman" w:cs="Times New Roman"/>
                <w:sz w:val="28"/>
                <w:szCs w:val="28"/>
              </w:rPr>
            </w:pPr>
            <w:r w:rsidRPr="0083595A">
              <w:rPr>
                <w:rFonts w:ascii="Times New Roman" w:hAnsi="Times New Roman" w:cs="Times New Roman"/>
                <w:sz w:val="28"/>
                <w:szCs w:val="28"/>
              </w:rPr>
              <w:t>024, 016, 025</w:t>
            </w:r>
            <w:r w:rsidR="00F41E63" w:rsidRPr="0083595A">
              <w:rPr>
                <w:rFonts w:ascii="Times New Roman" w:hAnsi="Times New Roman" w:cs="Times New Roman"/>
                <w:sz w:val="28"/>
                <w:szCs w:val="28"/>
              </w:rPr>
              <w:t>, 027</w:t>
            </w:r>
          </w:p>
        </w:tc>
      </w:tr>
      <w:tr w:rsidR="0063745A" w:rsidRPr="0083595A" w14:paraId="244FF227" w14:textId="77777777" w:rsidTr="008B1269">
        <w:trPr>
          <w:trHeight w:val="485"/>
        </w:trPr>
        <w:tc>
          <w:tcPr>
            <w:tcW w:w="4615" w:type="dxa"/>
          </w:tcPr>
          <w:p w14:paraId="0303627F" w14:textId="77777777" w:rsidR="0063745A" w:rsidRPr="0083595A" w:rsidRDefault="0063745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33E64774" w14:textId="77777777" w:rsidR="0063745A" w:rsidRPr="0083595A" w:rsidRDefault="0063745A"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2574D7" w:rsidRPr="0083595A" w14:paraId="7FA2ECB7" w14:textId="77777777" w:rsidTr="008B1269">
        <w:trPr>
          <w:trHeight w:val="485"/>
        </w:trPr>
        <w:tc>
          <w:tcPr>
            <w:tcW w:w="4615" w:type="dxa"/>
          </w:tcPr>
          <w:p w14:paraId="010190A9" w14:textId="59AD7F91" w:rsidR="002574D7" w:rsidRPr="0083595A" w:rsidRDefault="002574D7" w:rsidP="002574D7">
            <w:pPr>
              <w:rPr>
                <w:rFonts w:ascii="Times New Roman" w:hAnsi="Times New Roman" w:cs="Times New Roman"/>
                <w:sz w:val="28"/>
                <w:szCs w:val="28"/>
              </w:rPr>
            </w:pPr>
            <w:r w:rsidRPr="0083595A">
              <w:rPr>
                <w:rFonts w:ascii="Times New Roman" w:hAnsi="Times New Roman" w:cs="Times New Roman"/>
                <w:sz w:val="28"/>
                <w:szCs w:val="28"/>
              </w:rPr>
              <w:t xml:space="preserve">1 </w:t>
            </w:r>
            <w:r w:rsidR="00C67660" w:rsidRPr="0083595A">
              <w:rPr>
                <w:rFonts w:ascii="Times New Roman" w:hAnsi="Times New Roman" w:cs="Times New Roman"/>
                <w:sz w:val="28"/>
                <w:szCs w:val="28"/>
              </w:rPr>
              <w:t>el</w:t>
            </w:r>
            <w:r w:rsidRPr="0083595A">
              <w:rPr>
                <w:rFonts w:ascii="Times New Roman" w:hAnsi="Times New Roman" w:cs="Times New Roman"/>
                <w:sz w:val="28"/>
                <w:szCs w:val="28"/>
              </w:rPr>
              <w:t xml:space="preserve"> usuario laboratorio agrega los resultados de los exámenes</w:t>
            </w:r>
          </w:p>
        </w:tc>
        <w:tc>
          <w:tcPr>
            <w:tcW w:w="4631" w:type="dxa"/>
          </w:tcPr>
          <w:p w14:paraId="34175EF7" w14:textId="77777777" w:rsidR="002574D7" w:rsidRPr="0083595A" w:rsidRDefault="002574D7" w:rsidP="00F41E63">
            <w:pPr>
              <w:rPr>
                <w:rFonts w:ascii="Times New Roman" w:hAnsi="Times New Roman" w:cs="Times New Roman"/>
                <w:sz w:val="28"/>
                <w:szCs w:val="28"/>
              </w:rPr>
            </w:pPr>
          </w:p>
        </w:tc>
      </w:tr>
      <w:tr w:rsidR="0063745A" w:rsidRPr="0083595A" w14:paraId="3FA45A91" w14:textId="77777777" w:rsidTr="008B1269">
        <w:trPr>
          <w:trHeight w:val="485"/>
        </w:trPr>
        <w:tc>
          <w:tcPr>
            <w:tcW w:w="4615" w:type="dxa"/>
          </w:tcPr>
          <w:p w14:paraId="2A0997D0" w14:textId="06061243" w:rsidR="0063745A" w:rsidRPr="0083595A" w:rsidRDefault="00C67660" w:rsidP="00C67660">
            <w:pPr>
              <w:rPr>
                <w:rFonts w:ascii="Times New Roman" w:hAnsi="Times New Roman" w:cs="Times New Roman"/>
                <w:sz w:val="28"/>
                <w:szCs w:val="28"/>
              </w:rPr>
            </w:pPr>
            <w:r w:rsidRPr="0083595A">
              <w:rPr>
                <w:rFonts w:ascii="Times New Roman" w:hAnsi="Times New Roman" w:cs="Times New Roman"/>
                <w:sz w:val="28"/>
                <w:szCs w:val="28"/>
              </w:rPr>
              <w:t xml:space="preserve"> 2. </w:t>
            </w:r>
            <w:r w:rsidR="00F41E63" w:rsidRPr="0083595A">
              <w:rPr>
                <w:rFonts w:ascii="Times New Roman" w:hAnsi="Times New Roman" w:cs="Times New Roman"/>
                <w:sz w:val="28"/>
                <w:szCs w:val="28"/>
              </w:rPr>
              <w:t xml:space="preserve">El paciente hace clic en el apartado de SOLICITAR EXAMENES </w:t>
            </w:r>
          </w:p>
        </w:tc>
        <w:tc>
          <w:tcPr>
            <w:tcW w:w="4631" w:type="dxa"/>
          </w:tcPr>
          <w:p w14:paraId="4D11D1A4" w14:textId="2F37FCE8" w:rsidR="0063745A" w:rsidRPr="0083595A" w:rsidRDefault="0063745A" w:rsidP="00F41E63">
            <w:pPr>
              <w:rPr>
                <w:rFonts w:ascii="Times New Roman" w:hAnsi="Times New Roman" w:cs="Times New Roman"/>
                <w:sz w:val="28"/>
                <w:szCs w:val="28"/>
              </w:rPr>
            </w:pPr>
          </w:p>
        </w:tc>
      </w:tr>
      <w:tr w:rsidR="0063745A" w:rsidRPr="0083595A" w14:paraId="0BD03819" w14:textId="77777777" w:rsidTr="008B1269">
        <w:trPr>
          <w:trHeight w:val="485"/>
        </w:trPr>
        <w:tc>
          <w:tcPr>
            <w:tcW w:w="4615" w:type="dxa"/>
          </w:tcPr>
          <w:p w14:paraId="1F334C49" w14:textId="5E166169" w:rsidR="0063745A" w:rsidRPr="0083595A" w:rsidRDefault="00C67660" w:rsidP="008B1269">
            <w:pPr>
              <w:rPr>
                <w:rFonts w:ascii="Times New Roman" w:hAnsi="Times New Roman" w:cs="Times New Roman"/>
                <w:sz w:val="28"/>
                <w:szCs w:val="28"/>
              </w:rPr>
            </w:pPr>
            <w:r w:rsidRPr="0083595A">
              <w:rPr>
                <w:rFonts w:ascii="Times New Roman" w:hAnsi="Times New Roman" w:cs="Times New Roman"/>
                <w:sz w:val="28"/>
                <w:szCs w:val="28"/>
              </w:rPr>
              <w:lastRenderedPageBreak/>
              <w:t>3</w:t>
            </w:r>
            <w:r w:rsidR="0063745A" w:rsidRPr="0083595A">
              <w:rPr>
                <w:rFonts w:ascii="Times New Roman" w:hAnsi="Times New Roman" w:cs="Times New Roman"/>
                <w:sz w:val="28"/>
                <w:szCs w:val="28"/>
              </w:rPr>
              <w:t xml:space="preserve">. </w:t>
            </w:r>
            <w:r w:rsidR="00F41E63" w:rsidRPr="0083595A">
              <w:rPr>
                <w:rFonts w:ascii="Times New Roman" w:hAnsi="Times New Roman" w:cs="Times New Roman"/>
                <w:sz w:val="28"/>
                <w:szCs w:val="28"/>
              </w:rPr>
              <w:t>el paciente hace clic en TODOS</w:t>
            </w:r>
          </w:p>
        </w:tc>
        <w:tc>
          <w:tcPr>
            <w:tcW w:w="4631" w:type="dxa"/>
          </w:tcPr>
          <w:p w14:paraId="0E025DAC" w14:textId="797CC136" w:rsidR="0063745A" w:rsidRPr="0083595A" w:rsidRDefault="00C67660" w:rsidP="008B1269">
            <w:pPr>
              <w:rPr>
                <w:rFonts w:ascii="Times New Roman" w:hAnsi="Times New Roman" w:cs="Times New Roman"/>
                <w:sz w:val="28"/>
                <w:szCs w:val="28"/>
              </w:rPr>
            </w:pPr>
            <w:r w:rsidRPr="0083595A">
              <w:rPr>
                <w:rFonts w:ascii="Times New Roman" w:hAnsi="Times New Roman" w:cs="Times New Roman"/>
                <w:sz w:val="28"/>
                <w:szCs w:val="28"/>
              </w:rPr>
              <w:t>4</w:t>
            </w:r>
            <w:r w:rsidR="0063745A" w:rsidRPr="0083595A">
              <w:rPr>
                <w:rFonts w:ascii="Times New Roman" w:hAnsi="Times New Roman" w:cs="Times New Roman"/>
                <w:sz w:val="28"/>
                <w:szCs w:val="28"/>
              </w:rPr>
              <w:t xml:space="preserve">. </w:t>
            </w:r>
            <w:r w:rsidR="00F41E63" w:rsidRPr="0083595A">
              <w:rPr>
                <w:rFonts w:ascii="Times New Roman" w:hAnsi="Times New Roman" w:cs="Times New Roman"/>
                <w:sz w:val="28"/>
                <w:szCs w:val="28"/>
              </w:rPr>
              <w:t>se le listaran las solicitudes hechas por el paciente</w:t>
            </w:r>
          </w:p>
        </w:tc>
      </w:tr>
      <w:tr w:rsidR="0063745A" w:rsidRPr="0083595A" w14:paraId="20174D02" w14:textId="77777777" w:rsidTr="008B1269">
        <w:trPr>
          <w:trHeight w:val="485"/>
        </w:trPr>
        <w:tc>
          <w:tcPr>
            <w:tcW w:w="4615" w:type="dxa"/>
          </w:tcPr>
          <w:p w14:paraId="4E04DBCA" w14:textId="1011E9A4" w:rsidR="0063745A" w:rsidRPr="0083595A" w:rsidRDefault="00C67660" w:rsidP="008B1269">
            <w:pPr>
              <w:rPr>
                <w:rFonts w:ascii="Times New Roman" w:hAnsi="Times New Roman" w:cs="Times New Roman"/>
                <w:sz w:val="28"/>
                <w:szCs w:val="28"/>
              </w:rPr>
            </w:pPr>
            <w:r w:rsidRPr="0083595A">
              <w:rPr>
                <w:rFonts w:ascii="Times New Roman" w:hAnsi="Times New Roman" w:cs="Times New Roman"/>
                <w:sz w:val="28"/>
                <w:szCs w:val="28"/>
              </w:rPr>
              <w:t>5</w:t>
            </w:r>
            <w:r w:rsidR="00F41E63" w:rsidRPr="0083595A">
              <w:rPr>
                <w:rFonts w:ascii="Times New Roman" w:hAnsi="Times New Roman" w:cs="Times New Roman"/>
                <w:sz w:val="28"/>
                <w:szCs w:val="28"/>
              </w:rPr>
              <w:t>. el paciente selecciona la solicitud que quiere ver, en este caso debe estar con estado FINALIZADA; hace clic en ver.</w:t>
            </w:r>
          </w:p>
        </w:tc>
        <w:tc>
          <w:tcPr>
            <w:tcW w:w="4631" w:type="dxa"/>
          </w:tcPr>
          <w:p w14:paraId="2B70C3E1" w14:textId="3132647D" w:rsidR="0063745A" w:rsidRPr="0083595A" w:rsidRDefault="00C67660" w:rsidP="008B1269">
            <w:pPr>
              <w:rPr>
                <w:rFonts w:ascii="Times New Roman" w:hAnsi="Times New Roman" w:cs="Times New Roman"/>
                <w:sz w:val="28"/>
                <w:szCs w:val="28"/>
              </w:rPr>
            </w:pPr>
            <w:r w:rsidRPr="0083595A">
              <w:rPr>
                <w:rFonts w:ascii="Times New Roman" w:hAnsi="Times New Roman" w:cs="Times New Roman"/>
                <w:sz w:val="28"/>
                <w:szCs w:val="28"/>
              </w:rPr>
              <w:t>6</w:t>
            </w:r>
            <w:r w:rsidR="0063745A" w:rsidRPr="0083595A">
              <w:rPr>
                <w:rFonts w:ascii="Times New Roman" w:hAnsi="Times New Roman" w:cs="Times New Roman"/>
                <w:sz w:val="28"/>
                <w:szCs w:val="28"/>
              </w:rPr>
              <w:t xml:space="preserve">. </w:t>
            </w:r>
            <w:r w:rsidR="00F41E63" w:rsidRPr="0083595A">
              <w:rPr>
                <w:rFonts w:ascii="Times New Roman" w:hAnsi="Times New Roman" w:cs="Times New Roman"/>
                <w:sz w:val="28"/>
                <w:szCs w:val="28"/>
              </w:rPr>
              <w:t>se deben mostrar los exámenes y cada uno de los resultados.</w:t>
            </w:r>
          </w:p>
        </w:tc>
      </w:tr>
      <w:tr w:rsidR="0063745A" w:rsidRPr="0083595A" w14:paraId="249E9BE0" w14:textId="77777777" w:rsidTr="008B1269">
        <w:trPr>
          <w:trHeight w:val="485"/>
        </w:trPr>
        <w:tc>
          <w:tcPr>
            <w:tcW w:w="4615" w:type="dxa"/>
          </w:tcPr>
          <w:p w14:paraId="38F1F708" w14:textId="77777777" w:rsidR="0063745A" w:rsidRPr="0083595A" w:rsidRDefault="0063745A" w:rsidP="008B1269">
            <w:pPr>
              <w:rPr>
                <w:rFonts w:ascii="Times New Roman" w:hAnsi="Times New Roman" w:cs="Times New Roman"/>
                <w:sz w:val="28"/>
                <w:szCs w:val="28"/>
              </w:rPr>
            </w:pPr>
          </w:p>
        </w:tc>
        <w:tc>
          <w:tcPr>
            <w:tcW w:w="4631" w:type="dxa"/>
          </w:tcPr>
          <w:p w14:paraId="359EB550" w14:textId="77777777" w:rsidR="0063745A" w:rsidRPr="0083595A" w:rsidRDefault="0063745A" w:rsidP="008B1269">
            <w:pPr>
              <w:rPr>
                <w:rFonts w:ascii="Times New Roman" w:hAnsi="Times New Roman" w:cs="Times New Roman"/>
                <w:sz w:val="28"/>
                <w:szCs w:val="28"/>
              </w:rPr>
            </w:pPr>
          </w:p>
        </w:tc>
      </w:tr>
      <w:tr w:rsidR="0063745A" w:rsidRPr="0083595A" w14:paraId="596C4873" w14:textId="77777777" w:rsidTr="008B1269">
        <w:trPr>
          <w:trHeight w:val="140"/>
        </w:trPr>
        <w:tc>
          <w:tcPr>
            <w:tcW w:w="9246" w:type="dxa"/>
            <w:gridSpan w:val="2"/>
          </w:tcPr>
          <w:p w14:paraId="73CEA3BC" w14:textId="394AC566" w:rsidR="0063745A" w:rsidRPr="0083595A" w:rsidRDefault="0063745A" w:rsidP="008B1269">
            <w:pPr>
              <w:rPr>
                <w:rFonts w:ascii="Times New Roman" w:hAnsi="Times New Roman" w:cs="Times New Roman"/>
                <w:sz w:val="28"/>
                <w:szCs w:val="28"/>
              </w:rPr>
            </w:pPr>
          </w:p>
        </w:tc>
      </w:tr>
    </w:tbl>
    <w:p w14:paraId="2FF5FC72" w14:textId="77777777" w:rsidR="0063745A" w:rsidRPr="0083595A" w:rsidRDefault="0063745A">
      <w:pPr>
        <w:rPr>
          <w:rFonts w:ascii="Times New Roman" w:hAnsi="Times New Roman" w:cs="Times New Roman"/>
          <w:b/>
          <w:bCs/>
          <w:sz w:val="32"/>
          <w:szCs w:val="32"/>
        </w:rPr>
      </w:pPr>
    </w:p>
    <w:p w14:paraId="205E339C" w14:textId="77777777" w:rsidR="00F41E63" w:rsidRPr="0083595A" w:rsidRDefault="00F41E63">
      <w:pPr>
        <w:rPr>
          <w:rFonts w:ascii="Times New Roman" w:hAnsi="Times New Roman" w:cs="Times New Roman"/>
          <w:b/>
          <w:bCs/>
          <w:sz w:val="32"/>
          <w:szCs w:val="32"/>
        </w:rPr>
      </w:pPr>
    </w:p>
    <w:p w14:paraId="56EAB9A5" w14:textId="77777777" w:rsidR="00F41E63" w:rsidRPr="0083595A" w:rsidRDefault="00F41E63">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F41E63" w:rsidRPr="0083595A" w14:paraId="6B7D2C9C" w14:textId="77777777" w:rsidTr="008B1269">
        <w:trPr>
          <w:trHeight w:val="485"/>
        </w:trPr>
        <w:tc>
          <w:tcPr>
            <w:tcW w:w="4615" w:type="dxa"/>
          </w:tcPr>
          <w:p w14:paraId="3BEEC992" w14:textId="77777777" w:rsidR="00F41E63" w:rsidRPr="0083595A" w:rsidRDefault="00F41E63" w:rsidP="008B1269">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52B7AD38" w14:textId="3AD99E40" w:rsidR="00F41E63" w:rsidRPr="0083595A" w:rsidRDefault="00F41E63"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27</w:t>
            </w:r>
          </w:p>
        </w:tc>
      </w:tr>
      <w:tr w:rsidR="00F41E63" w:rsidRPr="0083595A" w14:paraId="28BA0183" w14:textId="77777777" w:rsidTr="008B1269">
        <w:trPr>
          <w:trHeight w:val="485"/>
        </w:trPr>
        <w:tc>
          <w:tcPr>
            <w:tcW w:w="4615" w:type="dxa"/>
          </w:tcPr>
          <w:p w14:paraId="3C2552C2" w14:textId="77777777" w:rsidR="00F41E63" w:rsidRPr="0083595A" w:rsidRDefault="00F41E63"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7EE4C081" w14:textId="62CA68EE" w:rsidR="00F41E63" w:rsidRPr="0083595A" w:rsidRDefault="00F41E63" w:rsidP="008B1269">
            <w:pPr>
              <w:rPr>
                <w:rFonts w:ascii="Times New Roman" w:hAnsi="Times New Roman" w:cs="Times New Roman"/>
                <w:sz w:val="28"/>
                <w:szCs w:val="28"/>
              </w:rPr>
            </w:pPr>
            <w:r w:rsidRPr="0083595A">
              <w:rPr>
                <w:rFonts w:ascii="Times New Roman" w:hAnsi="Times New Roman" w:cs="Times New Roman"/>
                <w:sz w:val="28"/>
                <w:szCs w:val="28"/>
              </w:rPr>
              <w:t>Descargar resultados de exámenes</w:t>
            </w:r>
          </w:p>
        </w:tc>
      </w:tr>
      <w:tr w:rsidR="00F41E63" w:rsidRPr="0083595A" w14:paraId="2B06FBCC" w14:textId="77777777" w:rsidTr="008B1269">
        <w:trPr>
          <w:trHeight w:val="507"/>
        </w:trPr>
        <w:tc>
          <w:tcPr>
            <w:tcW w:w="4615" w:type="dxa"/>
          </w:tcPr>
          <w:p w14:paraId="02D8C0C1" w14:textId="77777777" w:rsidR="00F41E63" w:rsidRPr="0083595A" w:rsidRDefault="00F41E6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50676E80" w14:textId="4C04A695" w:rsidR="00F41E63" w:rsidRPr="0083595A" w:rsidRDefault="00F41E63" w:rsidP="008B1269">
            <w:pPr>
              <w:rPr>
                <w:rFonts w:ascii="Times New Roman" w:hAnsi="Times New Roman" w:cs="Times New Roman"/>
                <w:sz w:val="28"/>
                <w:szCs w:val="28"/>
              </w:rPr>
            </w:pPr>
            <w:r w:rsidRPr="0083595A">
              <w:rPr>
                <w:rFonts w:ascii="Times New Roman" w:hAnsi="Times New Roman" w:cs="Times New Roman"/>
                <w:sz w:val="28"/>
                <w:szCs w:val="28"/>
              </w:rPr>
              <w:t>Paciente</w:t>
            </w:r>
            <w:r w:rsidR="00472B57" w:rsidRPr="0083595A">
              <w:rPr>
                <w:rFonts w:ascii="Times New Roman" w:hAnsi="Times New Roman" w:cs="Times New Roman"/>
                <w:sz w:val="28"/>
                <w:szCs w:val="28"/>
              </w:rPr>
              <w:t>, Laboratorio</w:t>
            </w:r>
            <w:r w:rsidRPr="0083595A">
              <w:rPr>
                <w:rFonts w:ascii="Times New Roman" w:hAnsi="Times New Roman" w:cs="Times New Roman"/>
                <w:sz w:val="28"/>
                <w:szCs w:val="28"/>
              </w:rPr>
              <w:t>(iniciador)</w:t>
            </w:r>
          </w:p>
        </w:tc>
      </w:tr>
      <w:tr w:rsidR="00F41E63" w:rsidRPr="0083595A" w14:paraId="280780D7" w14:textId="77777777" w:rsidTr="008B1269">
        <w:trPr>
          <w:trHeight w:val="485"/>
        </w:trPr>
        <w:tc>
          <w:tcPr>
            <w:tcW w:w="4615" w:type="dxa"/>
          </w:tcPr>
          <w:p w14:paraId="45F67CAD" w14:textId="77777777" w:rsidR="00F41E63" w:rsidRPr="0083595A" w:rsidRDefault="00F41E6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1C19E233" w14:textId="5C618F06" w:rsidR="00F41E63" w:rsidRPr="0083595A" w:rsidRDefault="00F41E63" w:rsidP="008B1269">
            <w:pPr>
              <w:rPr>
                <w:rFonts w:ascii="Times New Roman" w:hAnsi="Times New Roman" w:cs="Times New Roman"/>
                <w:sz w:val="28"/>
                <w:szCs w:val="28"/>
              </w:rPr>
            </w:pPr>
            <w:r w:rsidRPr="0083595A">
              <w:rPr>
                <w:rFonts w:ascii="Times New Roman" w:hAnsi="Times New Roman" w:cs="Times New Roman"/>
                <w:sz w:val="28"/>
                <w:szCs w:val="28"/>
              </w:rPr>
              <w:t xml:space="preserve">Descargar los resultados de los exámenes hechos en un laboratorio   </w:t>
            </w:r>
          </w:p>
        </w:tc>
      </w:tr>
      <w:tr w:rsidR="00F41E63" w:rsidRPr="0083595A" w14:paraId="7F3C45C4" w14:textId="77777777" w:rsidTr="008B1269">
        <w:trPr>
          <w:trHeight w:val="507"/>
        </w:trPr>
        <w:tc>
          <w:tcPr>
            <w:tcW w:w="4615" w:type="dxa"/>
          </w:tcPr>
          <w:p w14:paraId="42E6886E" w14:textId="77777777" w:rsidR="00F41E63" w:rsidRPr="0083595A" w:rsidRDefault="00F41E6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210CB303" w14:textId="5212A96B" w:rsidR="00F41E63" w:rsidRPr="0083595A" w:rsidRDefault="00F41E63"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 024, 016, 025, 026</w:t>
            </w:r>
            <w:r w:rsidR="00787F7A" w:rsidRPr="0083595A">
              <w:rPr>
                <w:rFonts w:ascii="Times New Roman" w:hAnsi="Times New Roman" w:cs="Times New Roman"/>
                <w:sz w:val="28"/>
                <w:szCs w:val="28"/>
              </w:rPr>
              <w:t>, 037</w:t>
            </w:r>
          </w:p>
        </w:tc>
      </w:tr>
      <w:tr w:rsidR="00F41E63" w:rsidRPr="0083595A" w14:paraId="59C278CC" w14:textId="77777777" w:rsidTr="008B1269">
        <w:trPr>
          <w:trHeight w:val="485"/>
        </w:trPr>
        <w:tc>
          <w:tcPr>
            <w:tcW w:w="4615" w:type="dxa"/>
          </w:tcPr>
          <w:p w14:paraId="464D5B93" w14:textId="77777777" w:rsidR="00F41E63" w:rsidRPr="0083595A" w:rsidRDefault="00F41E6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20BEFB7C" w14:textId="739CBFF1" w:rsidR="00F41E63" w:rsidRPr="0083595A" w:rsidRDefault="006D4015" w:rsidP="008B1269">
            <w:pPr>
              <w:rPr>
                <w:rFonts w:ascii="Times New Roman" w:hAnsi="Times New Roman" w:cs="Times New Roman"/>
                <w:sz w:val="28"/>
                <w:szCs w:val="28"/>
              </w:rPr>
            </w:pPr>
            <w:r w:rsidRPr="0083595A">
              <w:rPr>
                <w:rFonts w:ascii="Times New Roman" w:hAnsi="Times New Roman" w:cs="Times New Roman"/>
                <w:sz w:val="28"/>
                <w:szCs w:val="28"/>
              </w:rPr>
              <w:t>Lego de haber seleccionado una solicitud y</w:t>
            </w:r>
            <w:r w:rsidR="00F41E63" w:rsidRPr="0083595A">
              <w:rPr>
                <w:rFonts w:ascii="Times New Roman" w:hAnsi="Times New Roman" w:cs="Times New Roman"/>
                <w:sz w:val="28"/>
                <w:szCs w:val="28"/>
              </w:rPr>
              <w:t xml:space="preserve"> hace</w:t>
            </w:r>
            <w:r w:rsidRPr="0083595A">
              <w:rPr>
                <w:rFonts w:ascii="Times New Roman" w:hAnsi="Times New Roman" w:cs="Times New Roman"/>
                <w:sz w:val="28"/>
                <w:szCs w:val="28"/>
              </w:rPr>
              <w:t>r</w:t>
            </w:r>
            <w:r w:rsidR="00F41E63" w:rsidRPr="0083595A">
              <w:rPr>
                <w:rFonts w:ascii="Times New Roman" w:hAnsi="Times New Roman" w:cs="Times New Roman"/>
                <w:sz w:val="28"/>
                <w:szCs w:val="28"/>
              </w:rPr>
              <w:t xml:space="preserve"> clic en ver</w:t>
            </w:r>
            <w:r w:rsidRPr="0083595A">
              <w:rPr>
                <w:rFonts w:ascii="Times New Roman" w:hAnsi="Times New Roman" w:cs="Times New Roman"/>
                <w:sz w:val="28"/>
                <w:szCs w:val="28"/>
              </w:rPr>
              <w:t>;</w:t>
            </w:r>
            <w:r w:rsidR="00F41E63" w:rsidRPr="0083595A">
              <w:rPr>
                <w:rFonts w:ascii="Times New Roman" w:hAnsi="Times New Roman" w:cs="Times New Roman"/>
                <w:sz w:val="28"/>
                <w:szCs w:val="28"/>
              </w:rPr>
              <w:t xml:space="preserve"> se le mostraran los resultados de los exámenes y un botón color azul para descargar los resultados de los exámenes, hace clic y elige el lugar donde quiere guardar el resultado.</w:t>
            </w:r>
          </w:p>
        </w:tc>
      </w:tr>
      <w:tr w:rsidR="00F41E63" w:rsidRPr="0083595A" w14:paraId="07DD94AB" w14:textId="77777777" w:rsidTr="008B1269">
        <w:trPr>
          <w:trHeight w:val="507"/>
        </w:trPr>
        <w:tc>
          <w:tcPr>
            <w:tcW w:w="4615" w:type="dxa"/>
          </w:tcPr>
          <w:p w14:paraId="14A0FF28" w14:textId="77777777" w:rsidR="00F41E63" w:rsidRPr="0083595A" w:rsidRDefault="00F41E63"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7F695B39" w14:textId="77777777" w:rsidR="00F41E63" w:rsidRPr="0083595A" w:rsidRDefault="00F41E63" w:rsidP="008B1269">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F41E63" w:rsidRPr="0083595A" w14:paraId="6C32C0D8" w14:textId="77777777" w:rsidTr="008B1269">
        <w:trPr>
          <w:trHeight w:val="485"/>
        </w:trPr>
        <w:tc>
          <w:tcPr>
            <w:tcW w:w="4615" w:type="dxa"/>
          </w:tcPr>
          <w:p w14:paraId="5A9D1A71" w14:textId="77777777" w:rsidR="00F41E63" w:rsidRPr="0083595A" w:rsidRDefault="00F41E6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580C5557" w14:textId="5ACB4E1A" w:rsidR="00F41E63" w:rsidRPr="0083595A" w:rsidRDefault="00F41E63" w:rsidP="008B1269">
            <w:pPr>
              <w:rPr>
                <w:rFonts w:ascii="Times New Roman" w:hAnsi="Times New Roman" w:cs="Times New Roman"/>
                <w:sz w:val="28"/>
                <w:szCs w:val="28"/>
              </w:rPr>
            </w:pPr>
            <w:r w:rsidRPr="0083595A">
              <w:rPr>
                <w:rFonts w:ascii="Times New Roman" w:hAnsi="Times New Roman" w:cs="Times New Roman"/>
                <w:sz w:val="28"/>
                <w:szCs w:val="28"/>
              </w:rPr>
              <w:t>024, 016, 025, 026</w:t>
            </w:r>
            <w:r w:rsidR="006D4015" w:rsidRPr="0083595A">
              <w:rPr>
                <w:rFonts w:ascii="Times New Roman" w:hAnsi="Times New Roman" w:cs="Times New Roman"/>
                <w:sz w:val="28"/>
                <w:szCs w:val="28"/>
              </w:rPr>
              <w:t>, 028</w:t>
            </w:r>
            <w:r w:rsidR="00787F7A" w:rsidRPr="0083595A">
              <w:rPr>
                <w:rFonts w:ascii="Times New Roman" w:hAnsi="Times New Roman" w:cs="Times New Roman"/>
                <w:sz w:val="28"/>
                <w:szCs w:val="28"/>
              </w:rPr>
              <w:t>, 037</w:t>
            </w:r>
          </w:p>
        </w:tc>
      </w:tr>
      <w:tr w:rsidR="00F41E63" w:rsidRPr="0083595A" w14:paraId="4050D7E9" w14:textId="77777777" w:rsidTr="008B1269">
        <w:trPr>
          <w:trHeight w:val="485"/>
        </w:trPr>
        <w:tc>
          <w:tcPr>
            <w:tcW w:w="4615" w:type="dxa"/>
          </w:tcPr>
          <w:p w14:paraId="721D214A" w14:textId="77777777" w:rsidR="00F41E63" w:rsidRPr="0083595A" w:rsidRDefault="00F41E6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629319C7" w14:textId="77777777" w:rsidR="00F41E63" w:rsidRPr="0083595A" w:rsidRDefault="00F41E63"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472B57" w:rsidRPr="0083595A" w14:paraId="417743B2" w14:textId="77777777" w:rsidTr="008B1269">
        <w:trPr>
          <w:trHeight w:val="485"/>
        </w:trPr>
        <w:tc>
          <w:tcPr>
            <w:tcW w:w="4615" w:type="dxa"/>
          </w:tcPr>
          <w:p w14:paraId="48FE9437" w14:textId="4D822005" w:rsidR="00472B57" w:rsidRPr="0083595A" w:rsidRDefault="00472B57" w:rsidP="00F41E63">
            <w:pPr>
              <w:pStyle w:val="Prrafodelista"/>
              <w:numPr>
                <w:ilvl w:val="0"/>
                <w:numId w:val="4"/>
              </w:numPr>
              <w:rPr>
                <w:rFonts w:ascii="Times New Roman" w:hAnsi="Times New Roman" w:cs="Times New Roman"/>
                <w:sz w:val="28"/>
                <w:szCs w:val="28"/>
              </w:rPr>
            </w:pPr>
            <w:r w:rsidRPr="0083595A">
              <w:rPr>
                <w:rFonts w:ascii="Times New Roman" w:hAnsi="Times New Roman" w:cs="Times New Roman"/>
                <w:sz w:val="28"/>
                <w:szCs w:val="28"/>
              </w:rPr>
              <w:t>El laboratorio sube los resultados de los exámenes</w:t>
            </w:r>
          </w:p>
        </w:tc>
        <w:tc>
          <w:tcPr>
            <w:tcW w:w="4631" w:type="dxa"/>
          </w:tcPr>
          <w:p w14:paraId="6988D599" w14:textId="77777777" w:rsidR="00472B57" w:rsidRPr="0083595A" w:rsidRDefault="00472B57" w:rsidP="00651879">
            <w:pPr>
              <w:pStyle w:val="Prrafodelista"/>
              <w:rPr>
                <w:rFonts w:ascii="Times New Roman" w:hAnsi="Times New Roman" w:cs="Times New Roman"/>
                <w:sz w:val="28"/>
                <w:szCs w:val="28"/>
              </w:rPr>
            </w:pPr>
          </w:p>
        </w:tc>
      </w:tr>
      <w:tr w:rsidR="00F41E63" w:rsidRPr="0083595A" w14:paraId="6048CEFA" w14:textId="77777777" w:rsidTr="008B1269">
        <w:trPr>
          <w:trHeight w:val="485"/>
        </w:trPr>
        <w:tc>
          <w:tcPr>
            <w:tcW w:w="4615" w:type="dxa"/>
          </w:tcPr>
          <w:p w14:paraId="7877DFB5" w14:textId="0D4EC913" w:rsidR="00F41E63" w:rsidRPr="0083595A" w:rsidRDefault="00F41E63" w:rsidP="00F41E63">
            <w:pPr>
              <w:pStyle w:val="Prrafodelista"/>
              <w:numPr>
                <w:ilvl w:val="0"/>
                <w:numId w:val="4"/>
              </w:numPr>
              <w:rPr>
                <w:rFonts w:ascii="Times New Roman" w:hAnsi="Times New Roman" w:cs="Times New Roman"/>
                <w:sz w:val="28"/>
                <w:szCs w:val="28"/>
              </w:rPr>
            </w:pPr>
            <w:r w:rsidRPr="0083595A">
              <w:rPr>
                <w:rFonts w:ascii="Times New Roman" w:hAnsi="Times New Roman" w:cs="Times New Roman"/>
                <w:sz w:val="28"/>
                <w:szCs w:val="28"/>
              </w:rPr>
              <w:t>El paciente hace clic en e</w:t>
            </w:r>
            <w:r w:rsidR="006D4015" w:rsidRPr="0083595A">
              <w:rPr>
                <w:rFonts w:ascii="Times New Roman" w:hAnsi="Times New Roman" w:cs="Times New Roman"/>
                <w:sz w:val="28"/>
                <w:szCs w:val="28"/>
              </w:rPr>
              <w:t>l botón DESCARGAR RESULTADOS</w:t>
            </w:r>
          </w:p>
        </w:tc>
        <w:tc>
          <w:tcPr>
            <w:tcW w:w="4631" w:type="dxa"/>
          </w:tcPr>
          <w:p w14:paraId="29CE0955" w14:textId="16A10B0C" w:rsidR="00F41E63" w:rsidRPr="0083595A" w:rsidRDefault="006D4015" w:rsidP="006D4015">
            <w:pPr>
              <w:pStyle w:val="Prrafodelista"/>
              <w:numPr>
                <w:ilvl w:val="0"/>
                <w:numId w:val="4"/>
              </w:numPr>
              <w:rPr>
                <w:rFonts w:ascii="Times New Roman" w:hAnsi="Times New Roman" w:cs="Times New Roman"/>
                <w:sz w:val="28"/>
                <w:szCs w:val="28"/>
              </w:rPr>
            </w:pPr>
            <w:r w:rsidRPr="0083595A">
              <w:rPr>
                <w:rFonts w:ascii="Times New Roman" w:hAnsi="Times New Roman" w:cs="Times New Roman"/>
                <w:sz w:val="28"/>
                <w:szCs w:val="28"/>
              </w:rPr>
              <w:t>Se le muestra un botón para elegir el lugar donde desea guardar los resultados</w:t>
            </w:r>
          </w:p>
        </w:tc>
      </w:tr>
      <w:tr w:rsidR="00F41E63" w:rsidRPr="0083595A" w14:paraId="2B3C03BA" w14:textId="77777777" w:rsidTr="008B1269">
        <w:trPr>
          <w:trHeight w:val="485"/>
        </w:trPr>
        <w:tc>
          <w:tcPr>
            <w:tcW w:w="4615" w:type="dxa"/>
          </w:tcPr>
          <w:p w14:paraId="64394980" w14:textId="502A5A24" w:rsidR="00F41E63" w:rsidRPr="0083595A" w:rsidRDefault="00651879" w:rsidP="008B1269">
            <w:pPr>
              <w:rPr>
                <w:rFonts w:ascii="Times New Roman" w:hAnsi="Times New Roman" w:cs="Times New Roman"/>
                <w:sz w:val="28"/>
                <w:szCs w:val="28"/>
              </w:rPr>
            </w:pPr>
            <w:r w:rsidRPr="0083595A">
              <w:rPr>
                <w:rFonts w:ascii="Times New Roman" w:hAnsi="Times New Roman" w:cs="Times New Roman"/>
                <w:sz w:val="28"/>
                <w:szCs w:val="28"/>
              </w:rPr>
              <w:lastRenderedPageBreak/>
              <w:t>4</w:t>
            </w:r>
            <w:r w:rsidR="00F41E63" w:rsidRPr="0083595A">
              <w:rPr>
                <w:rFonts w:ascii="Times New Roman" w:hAnsi="Times New Roman" w:cs="Times New Roman"/>
                <w:sz w:val="28"/>
                <w:szCs w:val="28"/>
              </w:rPr>
              <w:t>.</w:t>
            </w:r>
            <w:r w:rsidRPr="0083595A">
              <w:rPr>
                <w:rFonts w:ascii="Times New Roman" w:hAnsi="Times New Roman" w:cs="Times New Roman"/>
                <w:sz w:val="28"/>
                <w:szCs w:val="28"/>
              </w:rPr>
              <w:t xml:space="preserve"> </w:t>
            </w:r>
            <w:r w:rsidR="006D4015" w:rsidRPr="0083595A">
              <w:rPr>
                <w:rFonts w:ascii="Times New Roman" w:hAnsi="Times New Roman" w:cs="Times New Roman"/>
                <w:sz w:val="28"/>
                <w:szCs w:val="28"/>
              </w:rPr>
              <w:t>elige el lugar y acepta</w:t>
            </w:r>
          </w:p>
        </w:tc>
        <w:tc>
          <w:tcPr>
            <w:tcW w:w="4631" w:type="dxa"/>
          </w:tcPr>
          <w:p w14:paraId="04C596EF" w14:textId="7FFC8CF5" w:rsidR="00F41E63" w:rsidRPr="0083595A" w:rsidRDefault="00651879" w:rsidP="008B1269">
            <w:pPr>
              <w:rPr>
                <w:rFonts w:ascii="Times New Roman" w:hAnsi="Times New Roman" w:cs="Times New Roman"/>
                <w:sz w:val="28"/>
                <w:szCs w:val="28"/>
              </w:rPr>
            </w:pPr>
            <w:r w:rsidRPr="0083595A">
              <w:rPr>
                <w:rFonts w:ascii="Times New Roman" w:hAnsi="Times New Roman" w:cs="Times New Roman"/>
                <w:sz w:val="28"/>
                <w:szCs w:val="28"/>
              </w:rPr>
              <w:t>5</w:t>
            </w:r>
            <w:r w:rsidR="00F41E63" w:rsidRPr="0083595A">
              <w:rPr>
                <w:rFonts w:ascii="Times New Roman" w:hAnsi="Times New Roman" w:cs="Times New Roman"/>
                <w:sz w:val="28"/>
                <w:szCs w:val="28"/>
              </w:rPr>
              <w:t xml:space="preserve">. </w:t>
            </w:r>
            <w:r w:rsidR="006D4015" w:rsidRPr="0083595A">
              <w:rPr>
                <w:rFonts w:ascii="Times New Roman" w:hAnsi="Times New Roman" w:cs="Times New Roman"/>
                <w:sz w:val="28"/>
                <w:szCs w:val="28"/>
              </w:rPr>
              <w:t xml:space="preserve">guarda los resultados en </w:t>
            </w:r>
            <w:proofErr w:type="gramStart"/>
            <w:r w:rsidR="006D4015" w:rsidRPr="0083595A">
              <w:rPr>
                <w:rFonts w:ascii="Times New Roman" w:hAnsi="Times New Roman" w:cs="Times New Roman"/>
                <w:sz w:val="28"/>
                <w:szCs w:val="28"/>
              </w:rPr>
              <w:t>la pc</w:t>
            </w:r>
            <w:proofErr w:type="gramEnd"/>
          </w:p>
        </w:tc>
      </w:tr>
      <w:tr w:rsidR="00F41E63" w:rsidRPr="0083595A" w14:paraId="455F7E97" w14:textId="77777777" w:rsidTr="008B1269">
        <w:trPr>
          <w:trHeight w:val="485"/>
        </w:trPr>
        <w:tc>
          <w:tcPr>
            <w:tcW w:w="4615" w:type="dxa"/>
          </w:tcPr>
          <w:p w14:paraId="374F26A6" w14:textId="77777777" w:rsidR="00F41E63" w:rsidRPr="0083595A" w:rsidRDefault="00F41E63" w:rsidP="008B1269">
            <w:pPr>
              <w:rPr>
                <w:rFonts w:ascii="Times New Roman" w:hAnsi="Times New Roman" w:cs="Times New Roman"/>
                <w:sz w:val="28"/>
                <w:szCs w:val="28"/>
              </w:rPr>
            </w:pPr>
          </w:p>
        </w:tc>
        <w:tc>
          <w:tcPr>
            <w:tcW w:w="4631" w:type="dxa"/>
          </w:tcPr>
          <w:p w14:paraId="728A7961" w14:textId="77777777" w:rsidR="00F41E63" w:rsidRPr="0083595A" w:rsidRDefault="00F41E63" w:rsidP="008B1269">
            <w:pPr>
              <w:rPr>
                <w:rFonts w:ascii="Times New Roman" w:hAnsi="Times New Roman" w:cs="Times New Roman"/>
                <w:sz w:val="28"/>
                <w:szCs w:val="28"/>
              </w:rPr>
            </w:pPr>
          </w:p>
        </w:tc>
      </w:tr>
      <w:tr w:rsidR="00F41E63" w:rsidRPr="0083595A" w14:paraId="3606F440" w14:textId="77777777" w:rsidTr="008B1269">
        <w:trPr>
          <w:trHeight w:val="140"/>
        </w:trPr>
        <w:tc>
          <w:tcPr>
            <w:tcW w:w="9246" w:type="dxa"/>
            <w:gridSpan w:val="2"/>
          </w:tcPr>
          <w:p w14:paraId="7B884689" w14:textId="77777777" w:rsidR="00F41E63" w:rsidRPr="0083595A" w:rsidRDefault="00F41E63" w:rsidP="008B1269">
            <w:pPr>
              <w:rPr>
                <w:rFonts w:ascii="Times New Roman" w:hAnsi="Times New Roman" w:cs="Times New Roman"/>
                <w:sz w:val="28"/>
                <w:szCs w:val="28"/>
              </w:rPr>
            </w:pPr>
          </w:p>
        </w:tc>
      </w:tr>
      <w:tr w:rsidR="006D4015" w:rsidRPr="0083595A" w14:paraId="4A59C5BC" w14:textId="77777777" w:rsidTr="008B1269">
        <w:trPr>
          <w:trHeight w:val="485"/>
        </w:trPr>
        <w:tc>
          <w:tcPr>
            <w:tcW w:w="4615" w:type="dxa"/>
          </w:tcPr>
          <w:p w14:paraId="7A3AAEAA" w14:textId="77777777" w:rsidR="006D4015" w:rsidRPr="0083595A" w:rsidRDefault="006D4015" w:rsidP="008B1269">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384BADDD" w14:textId="7618B3FC" w:rsidR="006D4015" w:rsidRPr="0083595A" w:rsidRDefault="006D4015"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28</w:t>
            </w:r>
          </w:p>
        </w:tc>
      </w:tr>
      <w:tr w:rsidR="006D4015" w:rsidRPr="0083595A" w14:paraId="5D5FB27A" w14:textId="77777777" w:rsidTr="008B1269">
        <w:trPr>
          <w:trHeight w:val="485"/>
        </w:trPr>
        <w:tc>
          <w:tcPr>
            <w:tcW w:w="4615" w:type="dxa"/>
          </w:tcPr>
          <w:p w14:paraId="71039DF4" w14:textId="77777777" w:rsidR="006D4015" w:rsidRPr="0083595A" w:rsidRDefault="006D4015"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32CF7F9F" w14:textId="4C5CBC7C" w:rsidR="006D4015" w:rsidRPr="0083595A" w:rsidRDefault="006D4015" w:rsidP="008B1269">
            <w:pPr>
              <w:rPr>
                <w:rFonts w:ascii="Times New Roman" w:hAnsi="Times New Roman" w:cs="Times New Roman"/>
                <w:sz w:val="28"/>
                <w:szCs w:val="28"/>
              </w:rPr>
            </w:pPr>
            <w:r w:rsidRPr="0083595A">
              <w:rPr>
                <w:rFonts w:ascii="Times New Roman" w:hAnsi="Times New Roman" w:cs="Times New Roman"/>
                <w:sz w:val="28"/>
                <w:szCs w:val="28"/>
              </w:rPr>
              <w:t>Subir resultado de exámenes</w:t>
            </w:r>
          </w:p>
        </w:tc>
      </w:tr>
      <w:tr w:rsidR="006D4015" w:rsidRPr="0083595A" w14:paraId="7D1CAD18" w14:textId="77777777" w:rsidTr="008B1269">
        <w:trPr>
          <w:trHeight w:val="507"/>
        </w:trPr>
        <w:tc>
          <w:tcPr>
            <w:tcW w:w="4615" w:type="dxa"/>
          </w:tcPr>
          <w:p w14:paraId="3B4EE99B" w14:textId="77777777" w:rsidR="006D4015" w:rsidRPr="0083595A" w:rsidRDefault="006D4015"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5D64BFBD" w14:textId="77777777" w:rsidR="006D4015" w:rsidRPr="0083595A" w:rsidRDefault="006D4015" w:rsidP="008B1269">
            <w:pPr>
              <w:rPr>
                <w:rFonts w:ascii="Times New Roman" w:hAnsi="Times New Roman" w:cs="Times New Roman"/>
                <w:sz w:val="28"/>
                <w:szCs w:val="28"/>
              </w:rPr>
            </w:pPr>
            <w:r w:rsidRPr="0083595A">
              <w:rPr>
                <w:rFonts w:ascii="Times New Roman" w:hAnsi="Times New Roman" w:cs="Times New Roman"/>
                <w:sz w:val="28"/>
                <w:szCs w:val="28"/>
              </w:rPr>
              <w:t>Paciente(iniciador)</w:t>
            </w:r>
          </w:p>
        </w:tc>
      </w:tr>
      <w:tr w:rsidR="006D4015" w:rsidRPr="0083595A" w14:paraId="751AA910" w14:textId="77777777" w:rsidTr="008B1269">
        <w:trPr>
          <w:trHeight w:val="485"/>
        </w:trPr>
        <w:tc>
          <w:tcPr>
            <w:tcW w:w="4615" w:type="dxa"/>
          </w:tcPr>
          <w:p w14:paraId="50296016" w14:textId="77777777" w:rsidR="006D4015" w:rsidRPr="0083595A" w:rsidRDefault="006D4015"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5E581B42" w14:textId="4D728D3A" w:rsidR="006D4015" w:rsidRPr="0083595A" w:rsidRDefault="002306F1" w:rsidP="008B1269">
            <w:pPr>
              <w:rPr>
                <w:rFonts w:ascii="Times New Roman" w:hAnsi="Times New Roman" w:cs="Times New Roman"/>
                <w:sz w:val="28"/>
                <w:szCs w:val="28"/>
              </w:rPr>
            </w:pPr>
            <w:r w:rsidRPr="0083595A">
              <w:rPr>
                <w:rFonts w:ascii="Times New Roman" w:hAnsi="Times New Roman" w:cs="Times New Roman"/>
                <w:sz w:val="28"/>
                <w:szCs w:val="28"/>
              </w:rPr>
              <w:t>Subir los resultados de los exámenes hechos en el laboratorio</w:t>
            </w:r>
            <w:r w:rsidR="006D4015" w:rsidRPr="0083595A">
              <w:rPr>
                <w:rFonts w:ascii="Times New Roman" w:hAnsi="Times New Roman" w:cs="Times New Roman"/>
                <w:sz w:val="28"/>
                <w:szCs w:val="28"/>
              </w:rPr>
              <w:t xml:space="preserve">   </w:t>
            </w:r>
          </w:p>
        </w:tc>
      </w:tr>
      <w:tr w:rsidR="006D4015" w:rsidRPr="0083595A" w14:paraId="155D4000" w14:textId="77777777" w:rsidTr="008B1269">
        <w:trPr>
          <w:trHeight w:val="507"/>
        </w:trPr>
        <w:tc>
          <w:tcPr>
            <w:tcW w:w="4615" w:type="dxa"/>
          </w:tcPr>
          <w:p w14:paraId="1AD4AED8" w14:textId="77777777" w:rsidR="006D4015" w:rsidRPr="0083595A" w:rsidRDefault="006D4015"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6C445AD3" w14:textId="069711C6" w:rsidR="006D4015" w:rsidRPr="0083595A" w:rsidRDefault="006D4015"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r w:rsidR="00787F7A" w:rsidRPr="0083595A">
              <w:rPr>
                <w:rFonts w:ascii="Times New Roman" w:hAnsi="Times New Roman" w:cs="Times New Roman"/>
                <w:sz w:val="28"/>
                <w:szCs w:val="28"/>
              </w:rPr>
              <w:t>, 037</w:t>
            </w:r>
          </w:p>
        </w:tc>
      </w:tr>
      <w:tr w:rsidR="00787F7A" w:rsidRPr="0083595A" w14:paraId="07263E0A" w14:textId="77777777" w:rsidTr="008B1269">
        <w:trPr>
          <w:trHeight w:val="485"/>
        </w:trPr>
        <w:tc>
          <w:tcPr>
            <w:tcW w:w="4615" w:type="dxa"/>
          </w:tcPr>
          <w:p w14:paraId="356CF07B" w14:textId="77777777" w:rsidR="00787F7A" w:rsidRPr="0083595A" w:rsidRDefault="00787F7A" w:rsidP="00787F7A">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2F52662B" w14:textId="3C65BCB1" w:rsidR="00787F7A" w:rsidRPr="0083595A" w:rsidRDefault="00787F7A" w:rsidP="00787F7A">
            <w:pPr>
              <w:rPr>
                <w:rFonts w:ascii="Times New Roman" w:hAnsi="Times New Roman" w:cs="Times New Roman"/>
                <w:sz w:val="28"/>
                <w:szCs w:val="28"/>
              </w:rPr>
            </w:pPr>
            <w:r w:rsidRPr="0083595A">
              <w:rPr>
                <w:rFonts w:ascii="Times New Roman" w:hAnsi="Times New Roman" w:cs="Times New Roman"/>
                <w:sz w:val="28"/>
                <w:szCs w:val="28"/>
              </w:rPr>
              <w:t>El paciente hace clic en el apartado de SUBIR EXÁMENES, se le listaran las consultas con estado EXAMEN PENDEINTE, hace clic en el icono subir de la consulta que quiera, aparece otro botón en el que debe elegir el lugar en donde tiene el resultado de los exámenes, acepta y le da en el botón reenviar, la consulta pasa a tener el estado PENDIENTE_REVISION.</w:t>
            </w:r>
          </w:p>
        </w:tc>
      </w:tr>
      <w:tr w:rsidR="00787F7A" w:rsidRPr="0083595A" w14:paraId="7CF880B0" w14:textId="77777777" w:rsidTr="008B1269">
        <w:trPr>
          <w:trHeight w:val="507"/>
        </w:trPr>
        <w:tc>
          <w:tcPr>
            <w:tcW w:w="4615" w:type="dxa"/>
          </w:tcPr>
          <w:p w14:paraId="6126C4DF" w14:textId="77777777" w:rsidR="00787F7A" w:rsidRPr="0083595A" w:rsidRDefault="00787F7A" w:rsidP="00787F7A">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275B848B" w14:textId="2E25E83A" w:rsidR="00787F7A" w:rsidRPr="0083595A" w:rsidRDefault="00787F7A" w:rsidP="00787F7A">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787F7A" w:rsidRPr="0083595A" w14:paraId="11E7CC1D" w14:textId="77777777" w:rsidTr="008B1269">
        <w:trPr>
          <w:trHeight w:val="485"/>
        </w:trPr>
        <w:tc>
          <w:tcPr>
            <w:tcW w:w="4615" w:type="dxa"/>
          </w:tcPr>
          <w:p w14:paraId="646DE8FB" w14:textId="77777777" w:rsidR="00787F7A" w:rsidRPr="0083595A" w:rsidRDefault="00787F7A" w:rsidP="00787F7A">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678FC790" w14:textId="20329F8E" w:rsidR="00787F7A" w:rsidRPr="0083595A" w:rsidRDefault="00787F7A" w:rsidP="00787F7A">
            <w:pPr>
              <w:rPr>
                <w:rFonts w:ascii="Times New Roman" w:hAnsi="Times New Roman" w:cs="Times New Roman"/>
                <w:sz w:val="28"/>
                <w:szCs w:val="28"/>
              </w:rPr>
            </w:pPr>
            <w:r w:rsidRPr="0083595A">
              <w:rPr>
                <w:rFonts w:ascii="Times New Roman" w:hAnsi="Times New Roman" w:cs="Times New Roman"/>
                <w:sz w:val="28"/>
                <w:szCs w:val="28"/>
              </w:rPr>
              <w:t>024, 016, 025, 026, 037</w:t>
            </w:r>
          </w:p>
        </w:tc>
      </w:tr>
      <w:tr w:rsidR="00787F7A" w:rsidRPr="0083595A" w14:paraId="69EA94A9" w14:textId="77777777" w:rsidTr="008B1269">
        <w:trPr>
          <w:trHeight w:val="485"/>
        </w:trPr>
        <w:tc>
          <w:tcPr>
            <w:tcW w:w="4615" w:type="dxa"/>
          </w:tcPr>
          <w:p w14:paraId="048E1E20" w14:textId="77777777" w:rsidR="00787F7A" w:rsidRPr="0083595A" w:rsidRDefault="00787F7A" w:rsidP="00787F7A">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5B265DD5" w14:textId="77777777" w:rsidR="00787F7A" w:rsidRPr="0083595A" w:rsidRDefault="00787F7A" w:rsidP="00787F7A">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787F7A" w:rsidRPr="0083595A" w14:paraId="1AA8B422" w14:textId="77777777" w:rsidTr="008B1269">
        <w:trPr>
          <w:trHeight w:val="485"/>
        </w:trPr>
        <w:tc>
          <w:tcPr>
            <w:tcW w:w="4615" w:type="dxa"/>
          </w:tcPr>
          <w:p w14:paraId="675600E4" w14:textId="04D09CBD" w:rsidR="00787F7A" w:rsidRPr="0083595A" w:rsidRDefault="00787F7A" w:rsidP="00787F7A">
            <w:pPr>
              <w:pStyle w:val="Prrafodelista"/>
              <w:numPr>
                <w:ilvl w:val="0"/>
                <w:numId w:val="5"/>
              </w:numPr>
              <w:rPr>
                <w:rFonts w:ascii="Times New Roman" w:hAnsi="Times New Roman" w:cs="Times New Roman"/>
                <w:sz w:val="28"/>
                <w:szCs w:val="28"/>
              </w:rPr>
            </w:pPr>
            <w:r w:rsidRPr="0083595A">
              <w:rPr>
                <w:rFonts w:ascii="Times New Roman" w:hAnsi="Times New Roman" w:cs="Times New Roman"/>
                <w:sz w:val="28"/>
                <w:szCs w:val="28"/>
              </w:rPr>
              <w:t xml:space="preserve">El paciente hace clic en el apartado SUBIR EXAMENES </w:t>
            </w:r>
          </w:p>
        </w:tc>
        <w:tc>
          <w:tcPr>
            <w:tcW w:w="4631" w:type="dxa"/>
          </w:tcPr>
          <w:p w14:paraId="696D2170" w14:textId="4E6D88B4" w:rsidR="00787F7A" w:rsidRPr="0083595A" w:rsidRDefault="00787F7A" w:rsidP="00787F7A">
            <w:pPr>
              <w:pStyle w:val="Prrafodelista"/>
              <w:numPr>
                <w:ilvl w:val="0"/>
                <w:numId w:val="5"/>
              </w:numPr>
              <w:rPr>
                <w:rFonts w:ascii="Times New Roman" w:hAnsi="Times New Roman" w:cs="Times New Roman"/>
                <w:sz w:val="28"/>
                <w:szCs w:val="28"/>
              </w:rPr>
            </w:pPr>
            <w:r w:rsidRPr="0083595A">
              <w:rPr>
                <w:rFonts w:ascii="Times New Roman" w:hAnsi="Times New Roman" w:cs="Times New Roman"/>
                <w:sz w:val="28"/>
                <w:szCs w:val="28"/>
              </w:rPr>
              <w:t>Se listarán las consultas con el estado EXAMEN_PENDIENTE</w:t>
            </w:r>
          </w:p>
        </w:tc>
      </w:tr>
      <w:tr w:rsidR="00787F7A" w:rsidRPr="0083595A" w14:paraId="7358F8FF" w14:textId="77777777" w:rsidTr="008B1269">
        <w:trPr>
          <w:trHeight w:val="485"/>
        </w:trPr>
        <w:tc>
          <w:tcPr>
            <w:tcW w:w="4615" w:type="dxa"/>
          </w:tcPr>
          <w:p w14:paraId="55134C26" w14:textId="77D96E9E" w:rsidR="00787F7A" w:rsidRPr="0083595A" w:rsidRDefault="00033920" w:rsidP="00787F7A">
            <w:pPr>
              <w:rPr>
                <w:rFonts w:ascii="Times New Roman" w:hAnsi="Times New Roman" w:cs="Times New Roman"/>
                <w:sz w:val="28"/>
                <w:szCs w:val="28"/>
              </w:rPr>
            </w:pPr>
            <w:r w:rsidRPr="0083595A">
              <w:rPr>
                <w:rFonts w:ascii="Times New Roman" w:hAnsi="Times New Roman" w:cs="Times New Roman"/>
                <w:sz w:val="28"/>
                <w:szCs w:val="28"/>
              </w:rPr>
              <w:t>3</w:t>
            </w:r>
            <w:r w:rsidR="00787F7A" w:rsidRPr="0083595A">
              <w:rPr>
                <w:rFonts w:ascii="Times New Roman" w:hAnsi="Times New Roman" w:cs="Times New Roman"/>
                <w:sz w:val="28"/>
                <w:szCs w:val="28"/>
              </w:rPr>
              <w:t>. selecciona el icono subir de la consulta que quiera</w:t>
            </w:r>
          </w:p>
        </w:tc>
        <w:tc>
          <w:tcPr>
            <w:tcW w:w="4631" w:type="dxa"/>
          </w:tcPr>
          <w:p w14:paraId="605D38CD" w14:textId="1C261048" w:rsidR="00787F7A" w:rsidRPr="0083595A" w:rsidRDefault="00033920" w:rsidP="00787F7A">
            <w:pPr>
              <w:rPr>
                <w:rFonts w:ascii="Times New Roman" w:hAnsi="Times New Roman" w:cs="Times New Roman"/>
                <w:sz w:val="28"/>
                <w:szCs w:val="28"/>
              </w:rPr>
            </w:pPr>
            <w:r w:rsidRPr="0083595A">
              <w:rPr>
                <w:rFonts w:ascii="Times New Roman" w:hAnsi="Times New Roman" w:cs="Times New Roman"/>
                <w:sz w:val="28"/>
                <w:szCs w:val="28"/>
              </w:rPr>
              <w:t>4</w:t>
            </w:r>
            <w:r w:rsidR="00787F7A" w:rsidRPr="0083595A">
              <w:rPr>
                <w:rFonts w:ascii="Times New Roman" w:hAnsi="Times New Roman" w:cs="Times New Roman"/>
                <w:sz w:val="28"/>
                <w:szCs w:val="28"/>
              </w:rPr>
              <w:t xml:space="preserve"> muestra un botón indicando que seleccione el archivo que quiera subir</w:t>
            </w:r>
          </w:p>
        </w:tc>
      </w:tr>
      <w:tr w:rsidR="00787F7A" w:rsidRPr="0083595A" w14:paraId="745B76A5" w14:textId="77777777" w:rsidTr="008B1269">
        <w:trPr>
          <w:trHeight w:val="485"/>
        </w:trPr>
        <w:tc>
          <w:tcPr>
            <w:tcW w:w="4615" w:type="dxa"/>
          </w:tcPr>
          <w:p w14:paraId="37553763" w14:textId="114B8251" w:rsidR="00787F7A" w:rsidRPr="0083595A" w:rsidRDefault="00787F7A" w:rsidP="00033920">
            <w:pPr>
              <w:pStyle w:val="Prrafodelista"/>
              <w:numPr>
                <w:ilvl w:val="0"/>
                <w:numId w:val="6"/>
              </w:numPr>
              <w:rPr>
                <w:rFonts w:ascii="Times New Roman" w:hAnsi="Times New Roman" w:cs="Times New Roman"/>
                <w:sz w:val="28"/>
                <w:szCs w:val="28"/>
              </w:rPr>
            </w:pPr>
            <w:r w:rsidRPr="0083595A">
              <w:rPr>
                <w:rFonts w:ascii="Times New Roman" w:hAnsi="Times New Roman" w:cs="Times New Roman"/>
                <w:sz w:val="28"/>
                <w:szCs w:val="28"/>
              </w:rPr>
              <w:t>Selecciona el archivo y acepta</w:t>
            </w:r>
            <w:r w:rsidR="00033920" w:rsidRPr="0083595A">
              <w:rPr>
                <w:rFonts w:ascii="Times New Roman" w:hAnsi="Times New Roman" w:cs="Times New Roman"/>
                <w:sz w:val="28"/>
                <w:szCs w:val="28"/>
              </w:rPr>
              <w:t xml:space="preserve"> y hace clic en el botón reenviar</w:t>
            </w:r>
          </w:p>
        </w:tc>
        <w:tc>
          <w:tcPr>
            <w:tcW w:w="4631" w:type="dxa"/>
          </w:tcPr>
          <w:p w14:paraId="5B3AA868" w14:textId="3FEFA6B7" w:rsidR="00787F7A" w:rsidRPr="0083595A" w:rsidRDefault="00033920" w:rsidP="00033920">
            <w:pPr>
              <w:pStyle w:val="Prrafodelista"/>
              <w:numPr>
                <w:ilvl w:val="0"/>
                <w:numId w:val="6"/>
              </w:numPr>
              <w:rPr>
                <w:rFonts w:ascii="Times New Roman" w:hAnsi="Times New Roman" w:cs="Times New Roman"/>
                <w:sz w:val="28"/>
                <w:szCs w:val="28"/>
              </w:rPr>
            </w:pPr>
            <w:r w:rsidRPr="0083595A">
              <w:rPr>
                <w:rFonts w:ascii="Times New Roman" w:hAnsi="Times New Roman" w:cs="Times New Roman"/>
                <w:sz w:val="28"/>
                <w:szCs w:val="28"/>
              </w:rPr>
              <w:t>La consulta pasa a tener el estado de PENDIENTE_REVISION</w:t>
            </w:r>
          </w:p>
        </w:tc>
      </w:tr>
      <w:tr w:rsidR="00787F7A" w:rsidRPr="0083595A" w14:paraId="7A037B35" w14:textId="77777777" w:rsidTr="008B1269">
        <w:trPr>
          <w:trHeight w:val="140"/>
        </w:trPr>
        <w:tc>
          <w:tcPr>
            <w:tcW w:w="9246" w:type="dxa"/>
            <w:gridSpan w:val="2"/>
          </w:tcPr>
          <w:p w14:paraId="73E3821D" w14:textId="7927BAAB" w:rsidR="00787F7A" w:rsidRPr="0083595A" w:rsidRDefault="00033920" w:rsidP="00787F7A">
            <w:pPr>
              <w:rPr>
                <w:rFonts w:ascii="Times New Roman" w:hAnsi="Times New Roman" w:cs="Times New Roman"/>
                <w:sz w:val="28"/>
                <w:szCs w:val="28"/>
              </w:rPr>
            </w:pPr>
            <w:r w:rsidRPr="0083595A">
              <w:rPr>
                <w:rFonts w:ascii="Times New Roman" w:hAnsi="Times New Roman" w:cs="Times New Roman"/>
                <w:sz w:val="28"/>
                <w:szCs w:val="28"/>
              </w:rPr>
              <w:t>En la línea 5: si el paciente no selecciona ningún archivo indicar que hubo un error.</w:t>
            </w:r>
          </w:p>
        </w:tc>
      </w:tr>
    </w:tbl>
    <w:p w14:paraId="1D9A1A47" w14:textId="77777777" w:rsidR="00F41E63" w:rsidRPr="0083595A" w:rsidRDefault="00F41E63">
      <w:pPr>
        <w:rPr>
          <w:rFonts w:ascii="Times New Roman" w:hAnsi="Times New Roman" w:cs="Times New Roman"/>
          <w:b/>
          <w:bCs/>
          <w:sz w:val="32"/>
          <w:szCs w:val="32"/>
        </w:rPr>
      </w:pPr>
    </w:p>
    <w:p w14:paraId="544ADE50" w14:textId="77777777" w:rsidR="00033920" w:rsidRPr="0083595A" w:rsidRDefault="00033920">
      <w:pPr>
        <w:rPr>
          <w:rFonts w:ascii="Times New Roman" w:hAnsi="Times New Roman" w:cs="Times New Roman"/>
          <w:b/>
          <w:bCs/>
          <w:sz w:val="32"/>
          <w:szCs w:val="32"/>
        </w:rPr>
      </w:pPr>
    </w:p>
    <w:p w14:paraId="3DCC2BDE" w14:textId="77777777" w:rsidR="00033920" w:rsidRPr="0083595A" w:rsidRDefault="00033920">
      <w:pPr>
        <w:rPr>
          <w:rFonts w:ascii="Times New Roman" w:hAnsi="Times New Roman" w:cs="Times New Roman"/>
          <w:b/>
          <w:bCs/>
          <w:sz w:val="32"/>
          <w:szCs w:val="32"/>
        </w:rPr>
      </w:pPr>
    </w:p>
    <w:p w14:paraId="2B63BEEF" w14:textId="77777777" w:rsidR="00033920" w:rsidRPr="0083595A" w:rsidRDefault="00033920">
      <w:pPr>
        <w:rPr>
          <w:rFonts w:ascii="Times New Roman" w:hAnsi="Times New Roman" w:cs="Times New Roman"/>
          <w:b/>
          <w:bCs/>
          <w:sz w:val="32"/>
          <w:szCs w:val="32"/>
        </w:rPr>
      </w:pPr>
    </w:p>
    <w:p w14:paraId="544ACAA1" w14:textId="77777777" w:rsidR="00033920" w:rsidRPr="0083595A" w:rsidRDefault="00033920">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033920" w:rsidRPr="0083595A" w14:paraId="61917519" w14:textId="77777777" w:rsidTr="008B1269">
        <w:trPr>
          <w:trHeight w:val="485"/>
        </w:trPr>
        <w:tc>
          <w:tcPr>
            <w:tcW w:w="4615" w:type="dxa"/>
          </w:tcPr>
          <w:p w14:paraId="276DE3CD" w14:textId="77777777" w:rsidR="00033920" w:rsidRPr="0083595A" w:rsidRDefault="00033920" w:rsidP="008B1269">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3DC8F5FB" w14:textId="7085CE71" w:rsidR="00033920" w:rsidRPr="0083595A" w:rsidRDefault="00033920"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29</w:t>
            </w:r>
          </w:p>
        </w:tc>
      </w:tr>
      <w:tr w:rsidR="00033920" w:rsidRPr="0083595A" w14:paraId="181B0BD0" w14:textId="77777777" w:rsidTr="008B1269">
        <w:trPr>
          <w:trHeight w:val="485"/>
        </w:trPr>
        <w:tc>
          <w:tcPr>
            <w:tcW w:w="4615" w:type="dxa"/>
          </w:tcPr>
          <w:p w14:paraId="244634E6" w14:textId="77777777" w:rsidR="00033920" w:rsidRPr="0083595A" w:rsidRDefault="00033920"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346815DA" w14:textId="23878F98" w:rsidR="00033920" w:rsidRPr="0083595A" w:rsidRDefault="00033920" w:rsidP="008B1269">
            <w:pPr>
              <w:rPr>
                <w:rFonts w:ascii="Times New Roman" w:hAnsi="Times New Roman" w:cs="Times New Roman"/>
                <w:sz w:val="28"/>
                <w:szCs w:val="28"/>
              </w:rPr>
            </w:pPr>
            <w:r w:rsidRPr="0083595A">
              <w:rPr>
                <w:rFonts w:ascii="Times New Roman" w:hAnsi="Times New Roman" w:cs="Times New Roman"/>
                <w:sz w:val="28"/>
                <w:szCs w:val="28"/>
              </w:rPr>
              <w:t>Visualizar historial medico</w:t>
            </w:r>
          </w:p>
        </w:tc>
      </w:tr>
      <w:tr w:rsidR="00033920" w:rsidRPr="0083595A" w14:paraId="47815ACF" w14:textId="77777777" w:rsidTr="008B1269">
        <w:trPr>
          <w:trHeight w:val="507"/>
        </w:trPr>
        <w:tc>
          <w:tcPr>
            <w:tcW w:w="4615" w:type="dxa"/>
          </w:tcPr>
          <w:p w14:paraId="60A0E634" w14:textId="77777777" w:rsidR="00033920" w:rsidRPr="0083595A" w:rsidRDefault="0003392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17AC4936" w14:textId="77777777" w:rsidR="00033920" w:rsidRPr="0083595A" w:rsidRDefault="00033920" w:rsidP="008B1269">
            <w:pPr>
              <w:rPr>
                <w:rFonts w:ascii="Times New Roman" w:hAnsi="Times New Roman" w:cs="Times New Roman"/>
                <w:sz w:val="28"/>
                <w:szCs w:val="28"/>
              </w:rPr>
            </w:pPr>
            <w:r w:rsidRPr="0083595A">
              <w:rPr>
                <w:rFonts w:ascii="Times New Roman" w:hAnsi="Times New Roman" w:cs="Times New Roman"/>
                <w:sz w:val="28"/>
                <w:szCs w:val="28"/>
              </w:rPr>
              <w:t>Paciente(iniciador)</w:t>
            </w:r>
          </w:p>
        </w:tc>
      </w:tr>
      <w:tr w:rsidR="00033920" w:rsidRPr="0083595A" w14:paraId="3DAF5911" w14:textId="77777777" w:rsidTr="008B1269">
        <w:trPr>
          <w:trHeight w:val="485"/>
        </w:trPr>
        <w:tc>
          <w:tcPr>
            <w:tcW w:w="4615" w:type="dxa"/>
          </w:tcPr>
          <w:p w14:paraId="488587E6" w14:textId="77777777" w:rsidR="00033920" w:rsidRPr="0083595A" w:rsidRDefault="0003392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45BB4E15" w14:textId="173584DD" w:rsidR="00033920" w:rsidRPr="0083595A" w:rsidRDefault="00033920" w:rsidP="008B1269">
            <w:pPr>
              <w:rPr>
                <w:rFonts w:ascii="Times New Roman" w:hAnsi="Times New Roman" w:cs="Times New Roman"/>
                <w:sz w:val="28"/>
                <w:szCs w:val="28"/>
              </w:rPr>
            </w:pPr>
            <w:r w:rsidRPr="0083595A">
              <w:rPr>
                <w:rFonts w:ascii="Times New Roman" w:hAnsi="Times New Roman" w:cs="Times New Roman"/>
                <w:sz w:val="28"/>
                <w:szCs w:val="28"/>
              </w:rPr>
              <w:t xml:space="preserve">Ver el historial </w:t>
            </w:r>
            <w:proofErr w:type="spellStart"/>
            <w:r w:rsidRPr="0083595A">
              <w:rPr>
                <w:rFonts w:ascii="Times New Roman" w:hAnsi="Times New Roman" w:cs="Times New Roman"/>
                <w:sz w:val="28"/>
                <w:szCs w:val="28"/>
              </w:rPr>
              <w:t>medico</w:t>
            </w:r>
            <w:proofErr w:type="spellEnd"/>
            <w:r w:rsidRPr="0083595A">
              <w:rPr>
                <w:rFonts w:ascii="Times New Roman" w:hAnsi="Times New Roman" w:cs="Times New Roman"/>
                <w:sz w:val="28"/>
                <w:szCs w:val="28"/>
              </w:rPr>
              <w:t xml:space="preserve"> del paciente    </w:t>
            </w:r>
          </w:p>
        </w:tc>
      </w:tr>
      <w:tr w:rsidR="00033920" w:rsidRPr="0083595A" w14:paraId="3596B0AD" w14:textId="77777777" w:rsidTr="008B1269">
        <w:trPr>
          <w:trHeight w:val="507"/>
        </w:trPr>
        <w:tc>
          <w:tcPr>
            <w:tcW w:w="4615" w:type="dxa"/>
          </w:tcPr>
          <w:p w14:paraId="0AF8A810" w14:textId="77777777" w:rsidR="00033920" w:rsidRPr="0083595A" w:rsidRDefault="0003392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00541AD9" w14:textId="77D504BB" w:rsidR="00033920" w:rsidRPr="0083595A" w:rsidRDefault="00033920"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033920" w:rsidRPr="0083595A" w14:paraId="44C7CFB3" w14:textId="77777777" w:rsidTr="008B1269">
        <w:trPr>
          <w:trHeight w:val="485"/>
        </w:trPr>
        <w:tc>
          <w:tcPr>
            <w:tcW w:w="4615" w:type="dxa"/>
          </w:tcPr>
          <w:p w14:paraId="7104BF61" w14:textId="77777777" w:rsidR="00033920" w:rsidRPr="0083595A" w:rsidRDefault="0003392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5E2ECEFE" w14:textId="6380189B" w:rsidR="00033920" w:rsidRPr="0083595A" w:rsidRDefault="00033920" w:rsidP="008B1269">
            <w:pPr>
              <w:rPr>
                <w:rFonts w:ascii="Times New Roman" w:hAnsi="Times New Roman" w:cs="Times New Roman"/>
                <w:sz w:val="28"/>
                <w:szCs w:val="28"/>
              </w:rPr>
            </w:pPr>
            <w:r w:rsidRPr="0083595A">
              <w:rPr>
                <w:rFonts w:ascii="Times New Roman" w:hAnsi="Times New Roman" w:cs="Times New Roman"/>
                <w:sz w:val="28"/>
                <w:szCs w:val="28"/>
              </w:rPr>
              <w:t>El paciente hace clic en el apartado de reportes, hace clic en historial médico, se le mostraran dos botones para seleccionar fechas, es decir un rango para ver las consultas y exámenes hechos por el paciente, selecciona el rango y se le listan las consultas con sus respectivos exámenes.</w:t>
            </w:r>
          </w:p>
        </w:tc>
      </w:tr>
      <w:tr w:rsidR="00033920" w:rsidRPr="0083595A" w14:paraId="1E12CE58" w14:textId="77777777" w:rsidTr="008B1269">
        <w:trPr>
          <w:trHeight w:val="507"/>
        </w:trPr>
        <w:tc>
          <w:tcPr>
            <w:tcW w:w="4615" w:type="dxa"/>
          </w:tcPr>
          <w:p w14:paraId="4077CF4F" w14:textId="77777777" w:rsidR="00033920" w:rsidRPr="0083595A" w:rsidRDefault="00033920"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4F58D5E7" w14:textId="4E127828" w:rsidR="00033920" w:rsidRPr="0083595A" w:rsidRDefault="00033920" w:rsidP="008B1269">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033920" w:rsidRPr="0083595A" w14:paraId="1B597B35" w14:textId="77777777" w:rsidTr="008B1269">
        <w:trPr>
          <w:trHeight w:val="485"/>
        </w:trPr>
        <w:tc>
          <w:tcPr>
            <w:tcW w:w="4615" w:type="dxa"/>
          </w:tcPr>
          <w:p w14:paraId="5282CE20" w14:textId="77777777" w:rsidR="00033920" w:rsidRPr="0083595A" w:rsidRDefault="0003392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7F2A7863" w14:textId="272EEF19" w:rsidR="00033920" w:rsidRPr="0083595A" w:rsidRDefault="00033920" w:rsidP="008B1269">
            <w:pPr>
              <w:rPr>
                <w:rFonts w:ascii="Times New Roman" w:hAnsi="Times New Roman" w:cs="Times New Roman"/>
                <w:sz w:val="28"/>
                <w:szCs w:val="28"/>
              </w:rPr>
            </w:pPr>
          </w:p>
        </w:tc>
      </w:tr>
      <w:tr w:rsidR="00033920" w:rsidRPr="0083595A" w14:paraId="3A93E79D" w14:textId="77777777" w:rsidTr="008B1269">
        <w:trPr>
          <w:trHeight w:val="485"/>
        </w:trPr>
        <w:tc>
          <w:tcPr>
            <w:tcW w:w="4615" w:type="dxa"/>
          </w:tcPr>
          <w:p w14:paraId="52D862DD" w14:textId="77777777" w:rsidR="00033920" w:rsidRPr="0083595A" w:rsidRDefault="0003392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5255A47B" w14:textId="77777777" w:rsidR="00033920" w:rsidRPr="0083595A" w:rsidRDefault="00033920"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033920" w:rsidRPr="0083595A" w14:paraId="71E99839" w14:textId="77777777" w:rsidTr="008B1269">
        <w:trPr>
          <w:trHeight w:val="485"/>
        </w:trPr>
        <w:tc>
          <w:tcPr>
            <w:tcW w:w="4615" w:type="dxa"/>
          </w:tcPr>
          <w:p w14:paraId="57293F36" w14:textId="269AD93D" w:rsidR="00033920" w:rsidRPr="0083595A" w:rsidRDefault="00033920" w:rsidP="00033920">
            <w:pPr>
              <w:rPr>
                <w:rFonts w:ascii="Times New Roman" w:hAnsi="Times New Roman" w:cs="Times New Roman"/>
                <w:sz w:val="28"/>
                <w:szCs w:val="28"/>
              </w:rPr>
            </w:pPr>
            <w:r w:rsidRPr="0083595A">
              <w:rPr>
                <w:rFonts w:ascii="Times New Roman" w:hAnsi="Times New Roman" w:cs="Times New Roman"/>
                <w:sz w:val="28"/>
                <w:szCs w:val="28"/>
              </w:rPr>
              <w:t>1. El paciente hace clic en el apartado REPORTES</w:t>
            </w:r>
          </w:p>
        </w:tc>
        <w:tc>
          <w:tcPr>
            <w:tcW w:w="4631" w:type="dxa"/>
          </w:tcPr>
          <w:p w14:paraId="646AD7E7" w14:textId="01C6807A" w:rsidR="00033920" w:rsidRPr="0083595A" w:rsidRDefault="00033920" w:rsidP="00033920">
            <w:pPr>
              <w:rPr>
                <w:rFonts w:ascii="Times New Roman" w:hAnsi="Times New Roman" w:cs="Times New Roman"/>
                <w:sz w:val="28"/>
                <w:szCs w:val="28"/>
              </w:rPr>
            </w:pPr>
          </w:p>
        </w:tc>
      </w:tr>
      <w:tr w:rsidR="00033920" w:rsidRPr="0083595A" w14:paraId="09106811" w14:textId="77777777" w:rsidTr="008B1269">
        <w:trPr>
          <w:trHeight w:val="485"/>
        </w:trPr>
        <w:tc>
          <w:tcPr>
            <w:tcW w:w="4615" w:type="dxa"/>
          </w:tcPr>
          <w:p w14:paraId="2981C4B6" w14:textId="3F65FC8F" w:rsidR="00033920" w:rsidRPr="0083595A" w:rsidRDefault="00033920" w:rsidP="008B1269">
            <w:pPr>
              <w:rPr>
                <w:rFonts w:ascii="Times New Roman" w:hAnsi="Times New Roman" w:cs="Times New Roman"/>
                <w:sz w:val="28"/>
                <w:szCs w:val="28"/>
              </w:rPr>
            </w:pPr>
            <w:r w:rsidRPr="0083595A">
              <w:rPr>
                <w:rFonts w:ascii="Times New Roman" w:hAnsi="Times New Roman" w:cs="Times New Roman"/>
                <w:sz w:val="28"/>
                <w:szCs w:val="28"/>
              </w:rPr>
              <w:t xml:space="preserve">2. El paciente hace clic en el apartado de </w:t>
            </w:r>
            <w:r w:rsidR="004A79C9" w:rsidRPr="0083595A">
              <w:rPr>
                <w:rFonts w:ascii="Times New Roman" w:hAnsi="Times New Roman" w:cs="Times New Roman"/>
                <w:sz w:val="28"/>
                <w:szCs w:val="28"/>
              </w:rPr>
              <w:t>HISTORIAL MÉDICO</w:t>
            </w:r>
          </w:p>
        </w:tc>
        <w:tc>
          <w:tcPr>
            <w:tcW w:w="4631" w:type="dxa"/>
          </w:tcPr>
          <w:p w14:paraId="72643349" w14:textId="160223E8" w:rsidR="00033920" w:rsidRPr="0083595A" w:rsidRDefault="004A79C9" w:rsidP="008B1269">
            <w:pPr>
              <w:rPr>
                <w:rFonts w:ascii="Times New Roman" w:hAnsi="Times New Roman" w:cs="Times New Roman"/>
                <w:sz w:val="28"/>
                <w:szCs w:val="28"/>
              </w:rPr>
            </w:pPr>
            <w:r w:rsidRPr="0083595A">
              <w:rPr>
                <w:rFonts w:ascii="Times New Roman" w:hAnsi="Times New Roman" w:cs="Times New Roman"/>
                <w:sz w:val="28"/>
                <w:szCs w:val="28"/>
              </w:rPr>
              <w:t>3 muestra dos botones indicando que seleccione el rango de la fecha.</w:t>
            </w:r>
          </w:p>
        </w:tc>
      </w:tr>
      <w:tr w:rsidR="00033920" w:rsidRPr="0083595A" w14:paraId="65C2739D" w14:textId="77777777" w:rsidTr="008B1269">
        <w:trPr>
          <w:trHeight w:val="485"/>
        </w:trPr>
        <w:tc>
          <w:tcPr>
            <w:tcW w:w="4615" w:type="dxa"/>
          </w:tcPr>
          <w:p w14:paraId="5575010F" w14:textId="185ECF97" w:rsidR="00033920" w:rsidRPr="0083595A" w:rsidRDefault="004A79C9" w:rsidP="004A79C9">
            <w:pPr>
              <w:rPr>
                <w:rFonts w:ascii="Times New Roman" w:hAnsi="Times New Roman" w:cs="Times New Roman"/>
                <w:sz w:val="28"/>
                <w:szCs w:val="28"/>
              </w:rPr>
            </w:pPr>
            <w:r w:rsidRPr="0083595A">
              <w:rPr>
                <w:rFonts w:ascii="Times New Roman" w:hAnsi="Times New Roman" w:cs="Times New Roman"/>
                <w:sz w:val="28"/>
                <w:szCs w:val="28"/>
              </w:rPr>
              <w:t>4 selecciona el rango de la fecha y le da en buscar</w:t>
            </w:r>
          </w:p>
        </w:tc>
        <w:tc>
          <w:tcPr>
            <w:tcW w:w="4631" w:type="dxa"/>
          </w:tcPr>
          <w:p w14:paraId="04B66EB9" w14:textId="0CA28B02" w:rsidR="00033920" w:rsidRPr="0083595A" w:rsidRDefault="004A79C9" w:rsidP="004A79C9">
            <w:pPr>
              <w:rPr>
                <w:rFonts w:ascii="Times New Roman" w:hAnsi="Times New Roman" w:cs="Times New Roman"/>
                <w:sz w:val="28"/>
                <w:szCs w:val="28"/>
              </w:rPr>
            </w:pPr>
            <w:r w:rsidRPr="0083595A">
              <w:rPr>
                <w:rFonts w:ascii="Times New Roman" w:hAnsi="Times New Roman" w:cs="Times New Roman"/>
                <w:sz w:val="28"/>
                <w:szCs w:val="28"/>
              </w:rPr>
              <w:t>5. se listan las consultas con sus respectivos exámenes, hechos por dicho paciente en dicha fecha.</w:t>
            </w:r>
          </w:p>
        </w:tc>
      </w:tr>
      <w:tr w:rsidR="00033920" w:rsidRPr="0083595A" w14:paraId="2409B691" w14:textId="77777777" w:rsidTr="008B1269">
        <w:trPr>
          <w:trHeight w:val="140"/>
        </w:trPr>
        <w:tc>
          <w:tcPr>
            <w:tcW w:w="9246" w:type="dxa"/>
            <w:gridSpan w:val="2"/>
          </w:tcPr>
          <w:p w14:paraId="6FDA4804" w14:textId="52BB8233" w:rsidR="00033920" w:rsidRPr="0083595A" w:rsidRDefault="00033920" w:rsidP="008B1269">
            <w:pPr>
              <w:rPr>
                <w:rFonts w:ascii="Times New Roman" w:hAnsi="Times New Roman" w:cs="Times New Roman"/>
                <w:sz w:val="28"/>
                <w:szCs w:val="28"/>
              </w:rPr>
            </w:pPr>
          </w:p>
        </w:tc>
      </w:tr>
    </w:tbl>
    <w:p w14:paraId="2A44AB57" w14:textId="77777777" w:rsidR="00033920" w:rsidRPr="0083595A" w:rsidRDefault="00033920">
      <w:pPr>
        <w:rPr>
          <w:rFonts w:ascii="Times New Roman" w:hAnsi="Times New Roman" w:cs="Times New Roman"/>
          <w:b/>
          <w:bCs/>
          <w:sz w:val="32"/>
          <w:szCs w:val="32"/>
        </w:rPr>
      </w:pPr>
    </w:p>
    <w:p w14:paraId="42E7D101" w14:textId="77777777" w:rsidR="004A79C9" w:rsidRPr="0083595A" w:rsidRDefault="004A79C9">
      <w:pPr>
        <w:rPr>
          <w:rFonts w:ascii="Times New Roman" w:hAnsi="Times New Roman" w:cs="Times New Roman"/>
          <w:b/>
          <w:bCs/>
          <w:sz w:val="32"/>
          <w:szCs w:val="32"/>
        </w:rPr>
      </w:pPr>
    </w:p>
    <w:p w14:paraId="760A18FF" w14:textId="77777777" w:rsidR="004A79C9" w:rsidRPr="0083595A" w:rsidRDefault="004A79C9">
      <w:pPr>
        <w:rPr>
          <w:rFonts w:ascii="Times New Roman" w:hAnsi="Times New Roman" w:cs="Times New Roman"/>
          <w:b/>
          <w:bCs/>
          <w:sz w:val="32"/>
          <w:szCs w:val="32"/>
        </w:rPr>
      </w:pPr>
    </w:p>
    <w:p w14:paraId="1D1DA623" w14:textId="77777777" w:rsidR="004A79C9" w:rsidRPr="0083595A" w:rsidRDefault="004A79C9">
      <w:pPr>
        <w:rPr>
          <w:rFonts w:ascii="Times New Roman" w:hAnsi="Times New Roman" w:cs="Times New Roman"/>
          <w:b/>
          <w:bCs/>
          <w:sz w:val="32"/>
          <w:szCs w:val="32"/>
        </w:rPr>
      </w:pPr>
    </w:p>
    <w:p w14:paraId="342C6B8B" w14:textId="77777777" w:rsidR="004A79C9" w:rsidRPr="0083595A" w:rsidRDefault="004A79C9">
      <w:pPr>
        <w:rPr>
          <w:rFonts w:ascii="Times New Roman" w:hAnsi="Times New Roman" w:cs="Times New Roman"/>
          <w:b/>
          <w:bCs/>
          <w:sz w:val="32"/>
          <w:szCs w:val="32"/>
        </w:rPr>
      </w:pPr>
    </w:p>
    <w:p w14:paraId="0B59C151" w14:textId="77777777" w:rsidR="004A79C9" w:rsidRPr="0083595A" w:rsidRDefault="004A79C9">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4A79C9" w:rsidRPr="0083595A" w14:paraId="28F21E7A" w14:textId="77777777" w:rsidTr="008B1269">
        <w:trPr>
          <w:trHeight w:val="485"/>
        </w:trPr>
        <w:tc>
          <w:tcPr>
            <w:tcW w:w="4615" w:type="dxa"/>
          </w:tcPr>
          <w:p w14:paraId="1D2D1A90" w14:textId="77777777" w:rsidR="004A79C9" w:rsidRPr="0083595A" w:rsidRDefault="004A79C9" w:rsidP="008B1269">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6660C1A7" w14:textId="6BA21074" w:rsidR="004A79C9" w:rsidRPr="0083595A" w:rsidRDefault="004A79C9" w:rsidP="008B1269">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30</w:t>
            </w:r>
          </w:p>
        </w:tc>
      </w:tr>
      <w:tr w:rsidR="004A79C9" w:rsidRPr="0083595A" w14:paraId="6644986E" w14:textId="77777777" w:rsidTr="008B1269">
        <w:trPr>
          <w:trHeight w:val="485"/>
        </w:trPr>
        <w:tc>
          <w:tcPr>
            <w:tcW w:w="4615" w:type="dxa"/>
          </w:tcPr>
          <w:p w14:paraId="6B87FCFE" w14:textId="77777777" w:rsidR="004A79C9" w:rsidRPr="0083595A" w:rsidRDefault="004A79C9" w:rsidP="008B1269">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5B0191D6" w14:textId="27437716" w:rsidR="004A79C9" w:rsidRPr="0083595A" w:rsidRDefault="00233175" w:rsidP="008B1269">
            <w:pPr>
              <w:rPr>
                <w:rFonts w:ascii="Times New Roman" w:hAnsi="Times New Roman" w:cs="Times New Roman"/>
                <w:sz w:val="28"/>
                <w:szCs w:val="28"/>
              </w:rPr>
            </w:pPr>
            <w:r w:rsidRPr="0083595A">
              <w:rPr>
                <w:rFonts w:ascii="Times New Roman" w:hAnsi="Times New Roman" w:cs="Times New Roman"/>
                <w:sz w:val="28"/>
                <w:szCs w:val="28"/>
              </w:rPr>
              <w:t>Recargar saldo</w:t>
            </w:r>
          </w:p>
        </w:tc>
      </w:tr>
      <w:tr w:rsidR="004A79C9" w:rsidRPr="0083595A" w14:paraId="24EEFE2F" w14:textId="77777777" w:rsidTr="008B1269">
        <w:trPr>
          <w:trHeight w:val="507"/>
        </w:trPr>
        <w:tc>
          <w:tcPr>
            <w:tcW w:w="4615" w:type="dxa"/>
          </w:tcPr>
          <w:p w14:paraId="70989E0F" w14:textId="77777777" w:rsidR="004A79C9" w:rsidRPr="0083595A" w:rsidRDefault="004A79C9"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29F48715" w14:textId="77777777" w:rsidR="004A79C9" w:rsidRPr="0083595A" w:rsidRDefault="004A79C9" w:rsidP="008B1269">
            <w:pPr>
              <w:rPr>
                <w:rFonts w:ascii="Times New Roman" w:hAnsi="Times New Roman" w:cs="Times New Roman"/>
                <w:sz w:val="28"/>
                <w:szCs w:val="28"/>
              </w:rPr>
            </w:pPr>
            <w:r w:rsidRPr="0083595A">
              <w:rPr>
                <w:rFonts w:ascii="Times New Roman" w:hAnsi="Times New Roman" w:cs="Times New Roman"/>
                <w:sz w:val="28"/>
                <w:szCs w:val="28"/>
              </w:rPr>
              <w:t>Paciente(iniciador)</w:t>
            </w:r>
          </w:p>
        </w:tc>
      </w:tr>
      <w:tr w:rsidR="004A79C9" w:rsidRPr="0083595A" w14:paraId="730ACEC3" w14:textId="77777777" w:rsidTr="008B1269">
        <w:trPr>
          <w:trHeight w:val="485"/>
        </w:trPr>
        <w:tc>
          <w:tcPr>
            <w:tcW w:w="4615" w:type="dxa"/>
          </w:tcPr>
          <w:p w14:paraId="7F9A0479" w14:textId="77777777" w:rsidR="004A79C9" w:rsidRPr="0083595A" w:rsidRDefault="004A79C9"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52AA8706" w14:textId="7EF77DAF" w:rsidR="004A79C9" w:rsidRPr="0083595A" w:rsidRDefault="00233175" w:rsidP="008B1269">
            <w:pPr>
              <w:rPr>
                <w:rFonts w:ascii="Times New Roman" w:hAnsi="Times New Roman" w:cs="Times New Roman"/>
                <w:sz w:val="28"/>
                <w:szCs w:val="28"/>
              </w:rPr>
            </w:pPr>
            <w:r w:rsidRPr="0083595A">
              <w:rPr>
                <w:rFonts w:ascii="Times New Roman" w:hAnsi="Times New Roman" w:cs="Times New Roman"/>
                <w:sz w:val="28"/>
                <w:szCs w:val="28"/>
              </w:rPr>
              <w:t>Sumar saldo del paciente por medio de su tarjeta de debito</w:t>
            </w:r>
            <w:r w:rsidR="004A79C9" w:rsidRPr="0083595A">
              <w:rPr>
                <w:rFonts w:ascii="Times New Roman" w:hAnsi="Times New Roman" w:cs="Times New Roman"/>
                <w:sz w:val="28"/>
                <w:szCs w:val="28"/>
              </w:rPr>
              <w:t xml:space="preserve">    </w:t>
            </w:r>
          </w:p>
        </w:tc>
      </w:tr>
      <w:tr w:rsidR="004A79C9" w:rsidRPr="0083595A" w14:paraId="3A05C4D7" w14:textId="77777777" w:rsidTr="008B1269">
        <w:trPr>
          <w:trHeight w:val="507"/>
        </w:trPr>
        <w:tc>
          <w:tcPr>
            <w:tcW w:w="4615" w:type="dxa"/>
          </w:tcPr>
          <w:p w14:paraId="00AB0A07" w14:textId="77777777" w:rsidR="004A79C9" w:rsidRPr="0083595A" w:rsidRDefault="004A79C9"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3CAC5355" w14:textId="77777777" w:rsidR="004A79C9" w:rsidRPr="0083595A" w:rsidRDefault="004A79C9" w:rsidP="008B1269">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4A79C9" w:rsidRPr="0083595A" w14:paraId="1490BCBB" w14:textId="77777777" w:rsidTr="008B1269">
        <w:trPr>
          <w:trHeight w:val="485"/>
        </w:trPr>
        <w:tc>
          <w:tcPr>
            <w:tcW w:w="4615" w:type="dxa"/>
          </w:tcPr>
          <w:p w14:paraId="0A5D2CB2" w14:textId="77777777" w:rsidR="004A79C9" w:rsidRPr="0083595A" w:rsidRDefault="004A79C9"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3388722B" w14:textId="5704381B" w:rsidR="004A79C9" w:rsidRPr="0083595A" w:rsidRDefault="008721D2" w:rsidP="008B1269">
            <w:pPr>
              <w:rPr>
                <w:rFonts w:ascii="Times New Roman" w:hAnsi="Times New Roman" w:cs="Times New Roman"/>
                <w:sz w:val="28"/>
                <w:szCs w:val="28"/>
              </w:rPr>
            </w:pPr>
            <w:r w:rsidRPr="0083595A">
              <w:rPr>
                <w:rFonts w:ascii="Times New Roman" w:hAnsi="Times New Roman" w:cs="Times New Roman"/>
                <w:kern w:val="0"/>
                <w:sz w:val="28"/>
                <w:szCs w:val="28"/>
                <w14:ligatures w14:val="none"/>
              </w:rPr>
              <w:t>El paciente hace clic en el botón de saldos, se le muestra su saldo y un botón para recargar, hace clic en recargar, ingresa cuanto quiere recargar, seguidamente se le recarga a la cuenta del paciente la cantidad de saldo solicitada</w:t>
            </w:r>
          </w:p>
        </w:tc>
      </w:tr>
      <w:tr w:rsidR="004A79C9" w:rsidRPr="0083595A" w14:paraId="22F15A93" w14:textId="77777777" w:rsidTr="008B1269">
        <w:trPr>
          <w:trHeight w:val="507"/>
        </w:trPr>
        <w:tc>
          <w:tcPr>
            <w:tcW w:w="4615" w:type="dxa"/>
          </w:tcPr>
          <w:p w14:paraId="0FA514FF" w14:textId="77777777" w:rsidR="004A79C9" w:rsidRPr="0083595A" w:rsidRDefault="004A79C9" w:rsidP="008B1269">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4B2343EB" w14:textId="03C1069D" w:rsidR="004A79C9" w:rsidRPr="0083595A" w:rsidRDefault="000B3606" w:rsidP="008B1269">
            <w:pPr>
              <w:rPr>
                <w:rFonts w:ascii="Times New Roman" w:hAnsi="Times New Roman" w:cs="Times New Roman"/>
                <w:sz w:val="28"/>
                <w:szCs w:val="28"/>
              </w:rPr>
            </w:pPr>
            <w:r w:rsidRPr="0083595A">
              <w:rPr>
                <w:rFonts w:ascii="Times New Roman" w:hAnsi="Times New Roman" w:cs="Times New Roman"/>
                <w:sz w:val="28"/>
                <w:szCs w:val="28"/>
              </w:rPr>
              <w:t>Primario</w:t>
            </w:r>
            <w:r w:rsidR="004A79C9" w:rsidRPr="0083595A">
              <w:rPr>
                <w:rFonts w:ascii="Times New Roman" w:hAnsi="Times New Roman" w:cs="Times New Roman"/>
                <w:sz w:val="28"/>
                <w:szCs w:val="28"/>
              </w:rPr>
              <w:t xml:space="preserve"> y esencial </w:t>
            </w:r>
          </w:p>
        </w:tc>
      </w:tr>
      <w:tr w:rsidR="004A79C9" w:rsidRPr="0083595A" w14:paraId="328F6FC1" w14:textId="77777777" w:rsidTr="008B1269">
        <w:trPr>
          <w:trHeight w:val="485"/>
        </w:trPr>
        <w:tc>
          <w:tcPr>
            <w:tcW w:w="4615" w:type="dxa"/>
          </w:tcPr>
          <w:p w14:paraId="202C88D4" w14:textId="77777777" w:rsidR="004A79C9" w:rsidRPr="0083595A" w:rsidRDefault="004A79C9"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6789F52B" w14:textId="31DB2F8C" w:rsidR="004A79C9" w:rsidRPr="0083595A" w:rsidRDefault="004C689E" w:rsidP="008B1269">
            <w:pPr>
              <w:rPr>
                <w:rFonts w:ascii="Times New Roman" w:hAnsi="Times New Roman" w:cs="Times New Roman"/>
                <w:sz w:val="28"/>
                <w:szCs w:val="28"/>
              </w:rPr>
            </w:pPr>
            <w:r w:rsidRPr="0083595A">
              <w:rPr>
                <w:rFonts w:ascii="Times New Roman" w:hAnsi="Times New Roman" w:cs="Times New Roman"/>
                <w:sz w:val="28"/>
                <w:szCs w:val="28"/>
              </w:rPr>
              <w:t>031</w:t>
            </w:r>
          </w:p>
        </w:tc>
      </w:tr>
      <w:tr w:rsidR="004A79C9" w:rsidRPr="0083595A" w14:paraId="655F7968" w14:textId="77777777" w:rsidTr="008B1269">
        <w:trPr>
          <w:trHeight w:val="485"/>
        </w:trPr>
        <w:tc>
          <w:tcPr>
            <w:tcW w:w="4615" w:type="dxa"/>
          </w:tcPr>
          <w:p w14:paraId="43BEFFA0" w14:textId="77777777" w:rsidR="004A79C9" w:rsidRPr="0083595A" w:rsidRDefault="004A79C9"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11618607" w14:textId="77777777" w:rsidR="004A79C9" w:rsidRPr="0083595A" w:rsidRDefault="004A79C9" w:rsidP="008B1269">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4A79C9" w:rsidRPr="0083595A" w14:paraId="3E6CE885" w14:textId="77777777" w:rsidTr="008B1269">
        <w:trPr>
          <w:trHeight w:val="485"/>
        </w:trPr>
        <w:tc>
          <w:tcPr>
            <w:tcW w:w="4615" w:type="dxa"/>
          </w:tcPr>
          <w:p w14:paraId="1AC173D5" w14:textId="1FA1D133" w:rsidR="004A79C9" w:rsidRPr="0083595A" w:rsidRDefault="004A79C9" w:rsidP="008B1269">
            <w:pPr>
              <w:rPr>
                <w:rFonts w:ascii="Times New Roman" w:hAnsi="Times New Roman" w:cs="Times New Roman"/>
                <w:sz w:val="28"/>
                <w:szCs w:val="28"/>
              </w:rPr>
            </w:pPr>
            <w:r w:rsidRPr="0083595A">
              <w:rPr>
                <w:rFonts w:ascii="Times New Roman" w:hAnsi="Times New Roman" w:cs="Times New Roman"/>
                <w:sz w:val="28"/>
                <w:szCs w:val="28"/>
              </w:rPr>
              <w:t xml:space="preserve">1. El paciente hace clic en el apartado </w:t>
            </w:r>
            <w:r w:rsidR="004C689E" w:rsidRPr="0083595A">
              <w:rPr>
                <w:rFonts w:ascii="Times New Roman" w:hAnsi="Times New Roman" w:cs="Times New Roman"/>
                <w:sz w:val="28"/>
                <w:szCs w:val="28"/>
              </w:rPr>
              <w:t>SALDOS</w:t>
            </w:r>
          </w:p>
        </w:tc>
        <w:tc>
          <w:tcPr>
            <w:tcW w:w="4631" w:type="dxa"/>
          </w:tcPr>
          <w:p w14:paraId="0A857F2F" w14:textId="3F5D4D2C" w:rsidR="004A79C9" w:rsidRPr="0083595A" w:rsidRDefault="004C689E" w:rsidP="008B1269">
            <w:pPr>
              <w:rPr>
                <w:rFonts w:ascii="Times New Roman" w:hAnsi="Times New Roman" w:cs="Times New Roman"/>
                <w:sz w:val="28"/>
                <w:szCs w:val="28"/>
              </w:rPr>
            </w:pPr>
            <w:r w:rsidRPr="0083595A">
              <w:rPr>
                <w:rFonts w:ascii="Times New Roman" w:hAnsi="Times New Roman" w:cs="Times New Roman"/>
                <w:sz w:val="28"/>
                <w:szCs w:val="28"/>
              </w:rPr>
              <w:t>2. se le muestra el saldo actual y un botón RECARGAR</w:t>
            </w:r>
          </w:p>
        </w:tc>
      </w:tr>
      <w:tr w:rsidR="004A79C9" w:rsidRPr="0083595A" w14:paraId="5473EE5C" w14:textId="77777777" w:rsidTr="008B1269">
        <w:trPr>
          <w:trHeight w:val="485"/>
        </w:trPr>
        <w:tc>
          <w:tcPr>
            <w:tcW w:w="4615" w:type="dxa"/>
          </w:tcPr>
          <w:p w14:paraId="732103DD" w14:textId="36A05660" w:rsidR="004A79C9" w:rsidRPr="0083595A" w:rsidRDefault="00A71513" w:rsidP="008B1269">
            <w:pPr>
              <w:rPr>
                <w:rFonts w:ascii="Times New Roman" w:hAnsi="Times New Roman" w:cs="Times New Roman"/>
                <w:sz w:val="28"/>
                <w:szCs w:val="28"/>
              </w:rPr>
            </w:pPr>
            <w:r w:rsidRPr="0083595A">
              <w:rPr>
                <w:rFonts w:ascii="Times New Roman" w:hAnsi="Times New Roman" w:cs="Times New Roman"/>
                <w:sz w:val="28"/>
                <w:szCs w:val="28"/>
              </w:rPr>
              <w:t>3</w:t>
            </w:r>
            <w:r w:rsidR="004A79C9" w:rsidRPr="0083595A">
              <w:rPr>
                <w:rFonts w:ascii="Times New Roman" w:hAnsi="Times New Roman" w:cs="Times New Roman"/>
                <w:sz w:val="28"/>
                <w:szCs w:val="28"/>
              </w:rPr>
              <w:t xml:space="preserve">. El paciente hace clic en el </w:t>
            </w:r>
            <w:r w:rsidR="004C689E" w:rsidRPr="0083595A">
              <w:rPr>
                <w:rFonts w:ascii="Times New Roman" w:hAnsi="Times New Roman" w:cs="Times New Roman"/>
                <w:sz w:val="28"/>
                <w:szCs w:val="28"/>
              </w:rPr>
              <w:t>botón RECARGAR</w:t>
            </w:r>
          </w:p>
        </w:tc>
        <w:tc>
          <w:tcPr>
            <w:tcW w:w="4631" w:type="dxa"/>
          </w:tcPr>
          <w:p w14:paraId="549E3569" w14:textId="31818B70" w:rsidR="004A79C9" w:rsidRPr="0083595A" w:rsidRDefault="00A71513" w:rsidP="008B1269">
            <w:pPr>
              <w:rPr>
                <w:rFonts w:ascii="Times New Roman" w:hAnsi="Times New Roman" w:cs="Times New Roman"/>
                <w:sz w:val="28"/>
                <w:szCs w:val="28"/>
              </w:rPr>
            </w:pPr>
            <w:r w:rsidRPr="0083595A">
              <w:rPr>
                <w:rFonts w:ascii="Times New Roman" w:hAnsi="Times New Roman" w:cs="Times New Roman"/>
                <w:sz w:val="28"/>
                <w:szCs w:val="28"/>
              </w:rPr>
              <w:t>4. se le muestra</w:t>
            </w:r>
            <w:r w:rsidR="0047542A">
              <w:rPr>
                <w:rFonts w:ascii="Times New Roman" w:hAnsi="Times New Roman" w:cs="Times New Roman"/>
                <w:sz w:val="28"/>
                <w:szCs w:val="28"/>
              </w:rPr>
              <w:t xml:space="preserve"> una entrada de texto numérico ingresando para ingresar la cantidad de saldo que quiere recargar</w:t>
            </w:r>
          </w:p>
        </w:tc>
      </w:tr>
      <w:tr w:rsidR="004A79C9" w:rsidRPr="0083595A" w14:paraId="031B0DDD" w14:textId="77777777" w:rsidTr="008B1269">
        <w:trPr>
          <w:trHeight w:val="485"/>
        </w:trPr>
        <w:tc>
          <w:tcPr>
            <w:tcW w:w="4615" w:type="dxa"/>
          </w:tcPr>
          <w:p w14:paraId="7E8C2ADE" w14:textId="51CF1157" w:rsidR="004A79C9" w:rsidRPr="0083595A" w:rsidRDefault="00A71513" w:rsidP="008B1269">
            <w:pPr>
              <w:rPr>
                <w:rFonts w:ascii="Times New Roman" w:hAnsi="Times New Roman" w:cs="Times New Roman"/>
                <w:sz w:val="28"/>
                <w:szCs w:val="28"/>
              </w:rPr>
            </w:pPr>
            <w:r w:rsidRPr="0083595A">
              <w:rPr>
                <w:rFonts w:ascii="Times New Roman" w:hAnsi="Times New Roman" w:cs="Times New Roman"/>
                <w:sz w:val="28"/>
                <w:szCs w:val="28"/>
              </w:rPr>
              <w:t>5. ingresa la cantidad que desea recargar</w:t>
            </w:r>
          </w:p>
        </w:tc>
        <w:tc>
          <w:tcPr>
            <w:tcW w:w="4631" w:type="dxa"/>
          </w:tcPr>
          <w:p w14:paraId="6255729E" w14:textId="1886327D" w:rsidR="004A79C9" w:rsidRPr="0083595A" w:rsidRDefault="00A71513" w:rsidP="008B1269">
            <w:pPr>
              <w:rPr>
                <w:rFonts w:ascii="Times New Roman" w:hAnsi="Times New Roman" w:cs="Times New Roman"/>
                <w:sz w:val="28"/>
                <w:szCs w:val="28"/>
              </w:rPr>
            </w:pPr>
            <w:r w:rsidRPr="0083595A">
              <w:rPr>
                <w:rFonts w:ascii="Times New Roman" w:hAnsi="Times New Roman" w:cs="Times New Roman"/>
                <w:sz w:val="28"/>
                <w:szCs w:val="28"/>
              </w:rPr>
              <w:t>6. recarga el saldo al paciente</w:t>
            </w:r>
            <w:r w:rsidR="0047542A">
              <w:rPr>
                <w:rFonts w:ascii="Times New Roman" w:hAnsi="Times New Roman" w:cs="Times New Roman"/>
                <w:sz w:val="28"/>
                <w:szCs w:val="28"/>
              </w:rPr>
              <w:t>.</w:t>
            </w:r>
          </w:p>
        </w:tc>
      </w:tr>
      <w:tr w:rsidR="004A79C9" w:rsidRPr="0083595A" w14:paraId="64AB0101" w14:textId="77777777" w:rsidTr="008B1269">
        <w:trPr>
          <w:trHeight w:val="140"/>
        </w:trPr>
        <w:tc>
          <w:tcPr>
            <w:tcW w:w="9246" w:type="dxa"/>
            <w:gridSpan w:val="2"/>
          </w:tcPr>
          <w:p w14:paraId="3FEF916E" w14:textId="6F4BAF70" w:rsidR="004A79C9" w:rsidRPr="0083595A" w:rsidRDefault="004A79C9" w:rsidP="008B1269">
            <w:pPr>
              <w:rPr>
                <w:rFonts w:ascii="Times New Roman" w:hAnsi="Times New Roman" w:cs="Times New Roman"/>
                <w:sz w:val="28"/>
                <w:szCs w:val="28"/>
              </w:rPr>
            </w:pPr>
          </w:p>
        </w:tc>
      </w:tr>
      <w:tr w:rsidR="00A71513" w:rsidRPr="0083595A" w14:paraId="37E32E1B" w14:textId="77777777" w:rsidTr="008B1269">
        <w:trPr>
          <w:trHeight w:val="140"/>
        </w:trPr>
        <w:tc>
          <w:tcPr>
            <w:tcW w:w="9246" w:type="dxa"/>
            <w:gridSpan w:val="2"/>
          </w:tcPr>
          <w:p w14:paraId="3732EE0D" w14:textId="78429C91" w:rsidR="00A71513" w:rsidRPr="0083595A" w:rsidRDefault="00A71513" w:rsidP="008B1269">
            <w:pPr>
              <w:rPr>
                <w:rFonts w:ascii="Times New Roman" w:hAnsi="Times New Roman" w:cs="Times New Roman"/>
                <w:sz w:val="28"/>
                <w:szCs w:val="28"/>
              </w:rPr>
            </w:pPr>
            <w:r w:rsidRPr="0083595A">
              <w:rPr>
                <w:rFonts w:ascii="Times New Roman" w:hAnsi="Times New Roman" w:cs="Times New Roman"/>
                <w:sz w:val="28"/>
                <w:szCs w:val="28"/>
              </w:rPr>
              <w:t xml:space="preserve">En la línea 6: si </w:t>
            </w:r>
            <w:r w:rsidR="0047542A">
              <w:rPr>
                <w:rFonts w:ascii="Times New Roman" w:hAnsi="Times New Roman" w:cs="Times New Roman"/>
                <w:sz w:val="28"/>
                <w:szCs w:val="28"/>
              </w:rPr>
              <w:t>la entrada</w:t>
            </w:r>
            <w:r w:rsidRPr="0083595A">
              <w:rPr>
                <w:rFonts w:ascii="Times New Roman" w:hAnsi="Times New Roman" w:cs="Times New Roman"/>
                <w:sz w:val="28"/>
                <w:szCs w:val="28"/>
              </w:rPr>
              <w:t xml:space="preserve"> está vacía indicar que debe llenarla</w:t>
            </w:r>
          </w:p>
        </w:tc>
      </w:tr>
      <w:tr w:rsidR="00A71513" w:rsidRPr="0083595A" w14:paraId="4436850E" w14:textId="77777777" w:rsidTr="008B1269">
        <w:trPr>
          <w:trHeight w:val="140"/>
        </w:trPr>
        <w:tc>
          <w:tcPr>
            <w:tcW w:w="9246" w:type="dxa"/>
            <w:gridSpan w:val="2"/>
          </w:tcPr>
          <w:p w14:paraId="7E1D46EA" w14:textId="596F1970" w:rsidR="00A71513" w:rsidRPr="0083595A" w:rsidRDefault="00A71513" w:rsidP="008B1269">
            <w:pPr>
              <w:rPr>
                <w:rFonts w:ascii="Times New Roman" w:hAnsi="Times New Roman" w:cs="Times New Roman"/>
                <w:sz w:val="28"/>
                <w:szCs w:val="28"/>
              </w:rPr>
            </w:pPr>
            <w:r w:rsidRPr="0083595A">
              <w:rPr>
                <w:rFonts w:ascii="Times New Roman" w:hAnsi="Times New Roman" w:cs="Times New Roman"/>
                <w:sz w:val="28"/>
                <w:szCs w:val="28"/>
              </w:rPr>
              <w:t xml:space="preserve">En la línea 6: si </w:t>
            </w:r>
            <w:r w:rsidR="0047542A">
              <w:rPr>
                <w:rFonts w:ascii="Times New Roman" w:hAnsi="Times New Roman" w:cs="Times New Roman"/>
                <w:sz w:val="28"/>
                <w:szCs w:val="28"/>
              </w:rPr>
              <w:t xml:space="preserve">en la </w:t>
            </w:r>
            <w:proofErr w:type="spellStart"/>
            <w:r w:rsidR="0047542A">
              <w:rPr>
                <w:rFonts w:ascii="Times New Roman" w:hAnsi="Times New Roman" w:cs="Times New Roman"/>
                <w:sz w:val="28"/>
                <w:szCs w:val="28"/>
              </w:rPr>
              <w:t>entarda</w:t>
            </w:r>
            <w:proofErr w:type="spellEnd"/>
            <w:r w:rsidRPr="0083595A">
              <w:rPr>
                <w:rFonts w:ascii="Times New Roman" w:hAnsi="Times New Roman" w:cs="Times New Roman"/>
                <w:sz w:val="28"/>
                <w:szCs w:val="28"/>
              </w:rPr>
              <w:t xml:space="preserve"> el texto no son números indicar que hay formato inválido.</w:t>
            </w:r>
          </w:p>
        </w:tc>
      </w:tr>
    </w:tbl>
    <w:p w14:paraId="4F842FDD" w14:textId="77777777" w:rsidR="004A79C9" w:rsidRPr="0083595A" w:rsidRDefault="004A79C9">
      <w:pPr>
        <w:rPr>
          <w:rFonts w:ascii="Times New Roman" w:hAnsi="Times New Roman" w:cs="Times New Roman"/>
          <w:b/>
          <w:bCs/>
          <w:sz w:val="32"/>
          <w:szCs w:val="32"/>
        </w:rPr>
      </w:pPr>
    </w:p>
    <w:p w14:paraId="08A1BDC0" w14:textId="77777777" w:rsidR="00E80CB5" w:rsidRPr="0083595A" w:rsidRDefault="00E80CB5">
      <w:pPr>
        <w:rPr>
          <w:rFonts w:ascii="Times New Roman" w:hAnsi="Times New Roman" w:cs="Times New Roman"/>
          <w:b/>
          <w:bCs/>
          <w:sz w:val="32"/>
          <w:szCs w:val="32"/>
        </w:rPr>
      </w:pPr>
    </w:p>
    <w:p w14:paraId="54A5911A" w14:textId="77777777" w:rsidR="00E80CB5" w:rsidRPr="0083595A" w:rsidRDefault="00E80CB5">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E80CB5" w:rsidRPr="0083595A" w14:paraId="78F0E197" w14:textId="77777777" w:rsidTr="00A13915">
        <w:trPr>
          <w:trHeight w:val="485"/>
        </w:trPr>
        <w:tc>
          <w:tcPr>
            <w:tcW w:w="4615" w:type="dxa"/>
          </w:tcPr>
          <w:p w14:paraId="404A4D69"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7D888204" w14:textId="7BBE36D6" w:rsidR="00E80CB5" w:rsidRPr="0083595A" w:rsidRDefault="00E80CB5" w:rsidP="00A13915">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31</w:t>
            </w:r>
          </w:p>
        </w:tc>
      </w:tr>
      <w:tr w:rsidR="00E80CB5" w:rsidRPr="0083595A" w14:paraId="7F702D5B" w14:textId="77777777" w:rsidTr="00A13915">
        <w:trPr>
          <w:trHeight w:val="485"/>
        </w:trPr>
        <w:tc>
          <w:tcPr>
            <w:tcW w:w="4615" w:type="dxa"/>
          </w:tcPr>
          <w:p w14:paraId="4C0B4DB9"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68B19363" w14:textId="697D26C9" w:rsidR="00E80CB5" w:rsidRPr="0083595A" w:rsidRDefault="00E80CB5" w:rsidP="00A13915">
            <w:pPr>
              <w:rPr>
                <w:rFonts w:ascii="Times New Roman" w:hAnsi="Times New Roman" w:cs="Times New Roman"/>
                <w:sz w:val="28"/>
                <w:szCs w:val="28"/>
              </w:rPr>
            </w:pPr>
            <w:r w:rsidRPr="0083595A">
              <w:rPr>
                <w:rFonts w:ascii="Times New Roman" w:hAnsi="Times New Roman" w:cs="Times New Roman"/>
                <w:sz w:val="28"/>
                <w:szCs w:val="28"/>
              </w:rPr>
              <w:t xml:space="preserve">Ver historial de recargas realizadas en la aplicación  </w:t>
            </w:r>
          </w:p>
        </w:tc>
      </w:tr>
      <w:tr w:rsidR="00E80CB5" w:rsidRPr="0083595A" w14:paraId="39B5CA87" w14:textId="77777777" w:rsidTr="00A13915">
        <w:trPr>
          <w:trHeight w:val="507"/>
        </w:trPr>
        <w:tc>
          <w:tcPr>
            <w:tcW w:w="4615" w:type="dxa"/>
          </w:tcPr>
          <w:p w14:paraId="0D88E796"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58290BC8" w14:textId="77777777" w:rsidR="00E80CB5" w:rsidRPr="0083595A" w:rsidRDefault="00E80CB5" w:rsidP="00A13915">
            <w:pPr>
              <w:rPr>
                <w:rFonts w:ascii="Times New Roman" w:hAnsi="Times New Roman" w:cs="Times New Roman"/>
                <w:sz w:val="28"/>
                <w:szCs w:val="28"/>
              </w:rPr>
            </w:pPr>
            <w:r w:rsidRPr="0083595A">
              <w:rPr>
                <w:rFonts w:ascii="Times New Roman" w:hAnsi="Times New Roman" w:cs="Times New Roman"/>
                <w:sz w:val="28"/>
                <w:szCs w:val="28"/>
              </w:rPr>
              <w:t>Paciente(iniciador)</w:t>
            </w:r>
          </w:p>
        </w:tc>
      </w:tr>
      <w:tr w:rsidR="00E80CB5" w:rsidRPr="0083595A" w14:paraId="6F596839" w14:textId="77777777" w:rsidTr="00A13915">
        <w:trPr>
          <w:trHeight w:val="485"/>
        </w:trPr>
        <w:tc>
          <w:tcPr>
            <w:tcW w:w="4615" w:type="dxa"/>
          </w:tcPr>
          <w:p w14:paraId="0E2772D7"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1A6D54C2" w14:textId="1B1D8D7B" w:rsidR="00E80CB5" w:rsidRPr="0083595A" w:rsidRDefault="00E80CB5" w:rsidP="00A13915">
            <w:pPr>
              <w:rPr>
                <w:rFonts w:ascii="Times New Roman" w:hAnsi="Times New Roman" w:cs="Times New Roman"/>
                <w:sz w:val="28"/>
                <w:szCs w:val="28"/>
              </w:rPr>
            </w:pPr>
            <w:r w:rsidRPr="0083595A">
              <w:rPr>
                <w:rFonts w:ascii="Times New Roman" w:hAnsi="Times New Roman" w:cs="Times New Roman"/>
                <w:sz w:val="28"/>
                <w:szCs w:val="28"/>
              </w:rPr>
              <w:t xml:space="preserve">Ver el historial de recargas hechas por el paciente    </w:t>
            </w:r>
          </w:p>
        </w:tc>
      </w:tr>
      <w:tr w:rsidR="00E80CB5" w:rsidRPr="0083595A" w14:paraId="5D429F06" w14:textId="77777777" w:rsidTr="00A13915">
        <w:trPr>
          <w:trHeight w:val="507"/>
        </w:trPr>
        <w:tc>
          <w:tcPr>
            <w:tcW w:w="4615" w:type="dxa"/>
          </w:tcPr>
          <w:p w14:paraId="54003310"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26B3DD6E" w14:textId="213F9827" w:rsidR="00E80CB5" w:rsidRPr="0083595A" w:rsidRDefault="00E80CB5" w:rsidP="00A13915">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 030</w:t>
            </w:r>
          </w:p>
        </w:tc>
      </w:tr>
      <w:tr w:rsidR="00E80CB5" w:rsidRPr="0083595A" w14:paraId="3D666E36" w14:textId="77777777" w:rsidTr="00A13915">
        <w:trPr>
          <w:trHeight w:val="485"/>
        </w:trPr>
        <w:tc>
          <w:tcPr>
            <w:tcW w:w="4615" w:type="dxa"/>
          </w:tcPr>
          <w:p w14:paraId="5FDB8FC1"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55B079B8" w14:textId="25494F92" w:rsidR="00E80CB5" w:rsidRPr="0083595A" w:rsidRDefault="00E80CB5" w:rsidP="00E80CB5">
            <w:pPr>
              <w:pStyle w:val="NormalWeb"/>
              <w:spacing w:before="0" w:beforeAutospacing="0" w:after="120" w:afterAutospacing="0"/>
              <w:jc w:val="both"/>
              <w:textAlignment w:val="baseline"/>
            </w:pPr>
            <w:r w:rsidRPr="0083595A">
              <w:t>El paciente hace clic en el apartado de reportes, seguidamente en historial de recargas, se mostrará una lista con todas las recargas que ha hecho en la aplicación, se le mostrará:</w:t>
            </w:r>
          </w:p>
          <w:p w14:paraId="6E3A7A68" w14:textId="77777777" w:rsidR="00E80CB5" w:rsidRPr="0083595A" w:rsidRDefault="00E80CB5" w:rsidP="00E80CB5">
            <w:pPr>
              <w:pStyle w:val="NormalWeb"/>
              <w:numPr>
                <w:ilvl w:val="0"/>
                <w:numId w:val="8"/>
              </w:numPr>
              <w:spacing w:before="0" w:beforeAutospacing="0" w:after="120" w:afterAutospacing="0"/>
              <w:jc w:val="both"/>
              <w:textAlignment w:val="baseline"/>
            </w:pPr>
            <w:r w:rsidRPr="0083595A">
              <w:t>Monto de recarga.</w:t>
            </w:r>
          </w:p>
          <w:p w14:paraId="0526D282" w14:textId="088892E1" w:rsidR="00E80CB5" w:rsidRPr="0083595A" w:rsidRDefault="00E80CB5" w:rsidP="00E80CB5">
            <w:pPr>
              <w:pStyle w:val="Prrafodelista"/>
              <w:numPr>
                <w:ilvl w:val="0"/>
                <w:numId w:val="8"/>
              </w:numPr>
              <w:rPr>
                <w:rFonts w:ascii="Times New Roman" w:hAnsi="Times New Roman" w:cs="Times New Roman"/>
                <w:sz w:val="28"/>
                <w:szCs w:val="28"/>
              </w:rPr>
            </w:pPr>
            <w:r w:rsidRPr="0083595A">
              <w:rPr>
                <w:rFonts w:ascii="Times New Roman" w:hAnsi="Times New Roman" w:cs="Times New Roman"/>
              </w:rPr>
              <w:t>Hora y fecha de la recarga</w:t>
            </w:r>
          </w:p>
        </w:tc>
      </w:tr>
      <w:tr w:rsidR="00E80CB5" w:rsidRPr="0083595A" w14:paraId="361A5ABB" w14:textId="77777777" w:rsidTr="00A13915">
        <w:trPr>
          <w:trHeight w:val="507"/>
        </w:trPr>
        <w:tc>
          <w:tcPr>
            <w:tcW w:w="4615" w:type="dxa"/>
          </w:tcPr>
          <w:p w14:paraId="1D9EF52C"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76304D82" w14:textId="78EF17D1" w:rsidR="00E80CB5" w:rsidRPr="0083595A" w:rsidRDefault="00E80CB5" w:rsidP="00A13915">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E80CB5" w:rsidRPr="0083595A" w14:paraId="4311FC33" w14:textId="77777777" w:rsidTr="00A13915">
        <w:trPr>
          <w:trHeight w:val="485"/>
        </w:trPr>
        <w:tc>
          <w:tcPr>
            <w:tcW w:w="4615" w:type="dxa"/>
          </w:tcPr>
          <w:p w14:paraId="2C177DFE"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1C494CBF" w14:textId="32821CF7" w:rsidR="00E80CB5" w:rsidRPr="0083595A" w:rsidRDefault="00E80CB5" w:rsidP="00A13915">
            <w:pPr>
              <w:rPr>
                <w:rFonts w:ascii="Times New Roman" w:hAnsi="Times New Roman" w:cs="Times New Roman"/>
                <w:sz w:val="28"/>
                <w:szCs w:val="28"/>
              </w:rPr>
            </w:pPr>
            <w:r w:rsidRPr="0083595A">
              <w:rPr>
                <w:rFonts w:ascii="Times New Roman" w:hAnsi="Times New Roman" w:cs="Times New Roman"/>
                <w:sz w:val="28"/>
                <w:szCs w:val="28"/>
              </w:rPr>
              <w:t>030</w:t>
            </w:r>
          </w:p>
        </w:tc>
      </w:tr>
      <w:tr w:rsidR="00E80CB5" w:rsidRPr="0083595A" w14:paraId="2F5A5203" w14:textId="77777777" w:rsidTr="00A13915">
        <w:trPr>
          <w:trHeight w:val="485"/>
        </w:trPr>
        <w:tc>
          <w:tcPr>
            <w:tcW w:w="4615" w:type="dxa"/>
          </w:tcPr>
          <w:p w14:paraId="24050EF0"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711AE1EE"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E80CB5" w:rsidRPr="0083595A" w14:paraId="70725B1A" w14:textId="77777777" w:rsidTr="00A13915">
        <w:trPr>
          <w:trHeight w:val="485"/>
        </w:trPr>
        <w:tc>
          <w:tcPr>
            <w:tcW w:w="4615" w:type="dxa"/>
          </w:tcPr>
          <w:p w14:paraId="3708FBF5" w14:textId="639D4B5B" w:rsidR="00E80CB5" w:rsidRPr="0083595A" w:rsidRDefault="00E80CB5" w:rsidP="00A13915">
            <w:pPr>
              <w:rPr>
                <w:rFonts w:ascii="Times New Roman" w:hAnsi="Times New Roman" w:cs="Times New Roman"/>
                <w:sz w:val="28"/>
                <w:szCs w:val="28"/>
              </w:rPr>
            </w:pPr>
            <w:r w:rsidRPr="0083595A">
              <w:rPr>
                <w:rFonts w:ascii="Times New Roman" w:hAnsi="Times New Roman" w:cs="Times New Roman"/>
                <w:sz w:val="28"/>
                <w:szCs w:val="28"/>
              </w:rPr>
              <w:t>1. El paciente hace clic en el apartado REPORTES</w:t>
            </w:r>
          </w:p>
        </w:tc>
        <w:tc>
          <w:tcPr>
            <w:tcW w:w="4631" w:type="dxa"/>
          </w:tcPr>
          <w:p w14:paraId="6EB6A8B0" w14:textId="44BAA4AB" w:rsidR="00E80CB5" w:rsidRPr="0083595A" w:rsidRDefault="00E80CB5" w:rsidP="00A13915">
            <w:pPr>
              <w:rPr>
                <w:rFonts w:ascii="Times New Roman" w:hAnsi="Times New Roman" w:cs="Times New Roman"/>
                <w:sz w:val="28"/>
                <w:szCs w:val="28"/>
              </w:rPr>
            </w:pPr>
          </w:p>
        </w:tc>
      </w:tr>
      <w:tr w:rsidR="00E80CB5" w:rsidRPr="0083595A" w14:paraId="1FDC2ADC" w14:textId="77777777" w:rsidTr="00A13915">
        <w:trPr>
          <w:trHeight w:val="485"/>
        </w:trPr>
        <w:tc>
          <w:tcPr>
            <w:tcW w:w="4615" w:type="dxa"/>
          </w:tcPr>
          <w:p w14:paraId="6E1DD553" w14:textId="75367D91" w:rsidR="00E80CB5" w:rsidRPr="0083595A" w:rsidRDefault="00E80CB5" w:rsidP="00A13915">
            <w:pPr>
              <w:rPr>
                <w:rFonts w:ascii="Times New Roman" w:hAnsi="Times New Roman" w:cs="Times New Roman"/>
                <w:sz w:val="28"/>
                <w:szCs w:val="28"/>
              </w:rPr>
            </w:pPr>
            <w:r w:rsidRPr="0083595A">
              <w:rPr>
                <w:rFonts w:ascii="Times New Roman" w:hAnsi="Times New Roman" w:cs="Times New Roman"/>
                <w:sz w:val="28"/>
                <w:szCs w:val="28"/>
              </w:rPr>
              <w:t>2. El paciente hace clic en el botón HISTORIAL DE RECARGAS</w:t>
            </w:r>
          </w:p>
        </w:tc>
        <w:tc>
          <w:tcPr>
            <w:tcW w:w="4631" w:type="dxa"/>
          </w:tcPr>
          <w:p w14:paraId="63A0C76A" w14:textId="77777777" w:rsidR="00E80CB5" w:rsidRPr="0083595A" w:rsidRDefault="00E80CB5" w:rsidP="00E80CB5">
            <w:pPr>
              <w:pStyle w:val="NormalWeb"/>
              <w:spacing w:before="0" w:beforeAutospacing="0" w:after="120" w:afterAutospacing="0"/>
              <w:jc w:val="both"/>
              <w:textAlignment w:val="baseline"/>
            </w:pPr>
            <w:r w:rsidRPr="0083595A">
              <w:rPr>
                <w:sz w:val="28"/>
                <w:szCs w:val="28"/>
              </w:rPr>
              <w:t xml:space="preserve">3. </w:t>
            </w:r>
            <w:r w:rsidRPr="0083595A">
              <w:t>se mostrará una lista con todas las recargas que ha hecho en la aplicación, se le mostrará:</w:t>
            </w:r>
          </w:p>
          <w:p w14:paraId="2A0F13DD" w14:textId="77777777" w:rsidR="00E80CB5" w:rsidRPr="0083595A" w:rsidRDefault="00E80CB5" w:rsidP="00E80CB5">
            <w:pPr>
              <w:pStyle w:val="NormalWeb"/>
              <w:numPr>
                <w:ilvl w:val="0"/>
                <w:numId w:val="8"/>
              </w:numPr>
              <w:spacing w:before="0" w:beforeAutospacing="0" w:after="120" w:afterAutospacing="0"/>
              <w:jc w:val="both"/>
              <w:textAlignment w:val="baseline"/>
            </w:pPr>
            <w:r w:rsidRPr="0083595A">
              <w:t>Monto de recarga.</w:t>
            </w:r>
          </w:p>
          <w:p w14:paraId="098DCC1D" w14:textId="451A9BFB" w:rsidR="00E80CB5" w:rsidRPr="0083595A" w:rsidRDefault="00E80CB5" w:rsidP="00E80CB5">
            <w:pPr>
              <w:pStyle w:val="Prrafodelista"/>
              <w:numPr>
                <w:ilvl w:val="0"/>
                <w:numId w:val="8"/>
              </w:numPr>
              <w:rPr>
                <w:rFonts w:ascii="Times New Roman" w:hAnsi="Times New Roman" w:cs="Times New Roman"/>
                <w:sz w:val="28"/>
                <w:szCs w:val="28"/>
              </w:rPr>
            </w:pPr>
            <w:r w:rsidRPr="0083595A">
              <w:rPr>
                <w:rFonts w:ascii="Times New Roman" w:hAnsi="Times New Roman" w:cs="Times New Roman"/>
              </w:rPr>
              <w:t>Hora y fecha de la recarga</w:t>
            </w:r>
          </w:p>
        </w:tc>
      </w:tr>
      <w:tr w:rsidR="00E80CB5" w:rsidRPr="0083595A" w14:paraId="1089435E" w14:textId="77777777" w:rsidTr="00A13915">
        <w:trPr>
          <w:trHeight w:val="485"/>
        </w:trPr>
        <w:tc>
          <w:tcPr>
            <w:tcW w:w="4615" w:type="dxa"/>
          </w:tcPr>
          <w:p w14:paraId="5C6507D9" w14:textId="3272D8AB" w:rsidR="00E80CB5" w:rsidRPr="0083595A" w:rsidRDefault="00E80CB5" w:rsidP="00A13915">
            <w:pPr>
              <w:rPr>
                <w:rFonts w:ascii="Times New Roman" w:hAnsi="Times New Roman" w:cs="Times New Roman"/>
                <w:sz w:val="28"/>
                <w:szCs w:val="28"/>
              </w:rPr>
            </w:pPr>
          </w:p>
        </w:tc>
        <w:tc>
          <w:tcPr>
            <w:tcW w:w="4631" w:type="dxa"/>
          </w:tcPr>
          <w:p w14:paraId="2AEAE613" w14:textId="3BE4DA9E" w:rsidR="00E80CB5" w:rsidRPr="0083595A" w:rsidRDefault="00E80CB5" w:rsidP="00A13915">
            <w:pPr>
              <w:rPr>
                <w:rFonts w:ascii="Times New Roman" w:hAnsi="Times New Roman" w:cs="Times New Roman"/>
                <w:sz w:val="28"/>
                <w:szCs w:val="28"/>
              </w:rPr>
            </w:pPr>
          </w:p>
        </w:tc>
      </w:tr>
      <w:tr w:rsidR="00E80CB5" w:rsidRPr="0083595A" w14:paraId="082C0DBC" w14:textId="77777777" w:rsidTr="00A13915">
        <w:trPr>
          <w:trHeight w:val="140"/>
        </w:trPr>
        <w:tc>
          <w:tcPr>
            <w:tcW w:w="9246" w:type="dxa"/>
            <w:gridSpan w:val="2"/>
          </w:tcPr>
          <w:p w14:paraId="1B78E669" w14:textId="483F934A" w:rsidR="00E80CB5" w:rsidRPr="0083595A" w:rsidRDefault="00E80CB5" w:rsidP="00A13915">
            <w:pPr>
              <w:rPr>
                <w:rFonts w:ascii="Times New Roman" w:hAnsi="Times New Roman" w:cs="Times New Roman"/>
                <w:sz w:val="28"/>
                <w:szCs w:val="28"/>
              </w:rPr>
            </w:pPr>
          </w:p>
        </w:tc>
      </w:tr>
    </w:tbl>
    <w:p w14:paraId="4F6A68FB" w14:textId="77777777" w:rsidR="00E80CB5" w:rsidRPr="0083595A" w:rsidRDefault="00E80CB5">
      <w:pPr>
        <w:rPr>
          <w:rFonts w:ascii="Times New Roman" w:hAnsi="Times New Roman" w:cs="Times New Roman"/>
          <w:b/>
          <w:bCs/>
          <w:sz w:val="32"/>
          <w:szCs w:val="32"/>
        </w:rPr>
      </w:pPr>
    </w:p>
    <w:p w14:paraId="0C3177F9" w14:textId="77777777" w:rsidR="00E80CB5" w:rsidRPr="0083595A" w:rsidRDefault="00E80CB5">
      <w:pPr>
        <w:rPr>
          <w:rFonts w:ascii="Times New Roman" w:hAnsi="Times New Roman" w:cs="Times New Roman"/>
          <w:b/>
          <w:bCs/>
          <w:sz w:val="32"/>
          <w:szCs w:val="32"/>
        </w:rPr>
      </w:pPr>
    </w:p>
    <w:p w14:paraId="4ABB5A45" w14:textId="77777777" w:rsidR="00E80CB5" w:rsidRPr="0083595A" w:rsidRDefault="00E80CB5">
      <w:pPr>
        <w:rPr>
          <w:rFonts w:ascii="Times New Roman" w:hAnsi="Times New Roman" w:cs="Times New Roman"/>
          <w:b/>
          <w:bCs/>
          <w:sz w:val="32"/>
          <w:szCs w:val="32"/>
        </w:rPr>
      </w:pPr>
    </w:p>
    <w:p w14:paraId="0944A493" w14:textId="77777777" w:rsidR="00E80CB5" w:rsidRPr="0083595A" w:rsidRDefault="00E80CB5">
      <w:pPr>
        <w:rPr>
          <w:rFonts w:ascii="Times New Roman" w:hAnsi="Times New Roman" w:cs="Times New Roman"/>
          <w:b/>
          <w:bCs/>
          <w:sz w:val="32"/>
          <w:szCs w:val="32"/>
        </w:rPr>
      </w:pPr>
    </w:p>
    <w:p w14:paraId="71747BF9" w14:textId="77777777" w:rsidR="00E80CB5" w:rsidRPr="0083595A" w:rsidRDefault="00E80CB5">
      <w:pPr>
        <w:rPr>
          <w:rFonts w:ascii="Times New Roman" w:hAnsi="Times New Roman" w:cs="Times New Roman"/>
          <w:b/>
          <w:bCs/>
          <w:sz w:val="32"/>
          <w:szCs w:val="32"/>
        </w:rPr>
      </w:pPr>
    </w:p>
    <w:p w14:paraId="4A0165A1" w14:textId="77777777" w:rsidR="00E80CB5" w:rsidRPr="0083595A" w:rsidRDefault="00E80CB5">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E80CB5" w:rsidRPr="0083595A" w14:paraId="33816F71" w14:textId="77777777" w:rsidTr="00A13915">
        <w:trPr>
          <w:trHeight w:val="485"/>
        </w:trPr>
        <w:tc>
          <w:tcPr>
            <w:tcW w:w="4615" w:type="dxa"/>
          </w:tcPr>
          <w:p w14:paraId="1DB286BF"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64E80129" w14:textId="324DBF2B" w:rsidR="00E80CB5" w:rsidRPr="0083595A" w:rsidRDefault="00E80CB5" w:rsidP="00A13915">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32</w:t>
            </w:r>
          </w:p>
        </w:tc>
      </w:tr>
      <w:tr w:rsidR="00E80CB5" w:rsidRPr="0083595A" w14:paraId="36B94B9A" w14:textId="77777777" w:rsidTr="00A13915">
        <w:trPr>
          <w:trHeight w:val="485"/>
        </w:trPr>
        <w:tc>
          <w:tcPr>
            <w:tcW w:w="4615" w:type="dxa"/>
          </w:tcPr>
          <w:p w14:paraId="079D0AF6"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2EBA28BB" w14:textId="72FD5B22" w:rsidR="00E80CB5" w:rsidRPr="0083595A" w:rsidRDefault="00E80CB5" w:rsidP="00A13915">
            <w:pPr>
              <w:rPr>
                <w:rFonts w:ascii="Times New Roman" w:hAnsi="Times New Roman" w:cs="Times New Roman"/>
                <w:sz w:val="28"/>
                <w:szCs w:val="28"/>
              </w:rPr>
            </w:pPr>
            <w:r w:rsidRPr="0083595A">
              <w:rPr>
                <w:rFonts w:ascii="Times New Roman" w:hAnsi="Times New Roman" w:cs="Times New Roman"/>
                <w:sz w:val="28"/>
                <w:szCs w:val="28"/>
              </w:rPr>
              <w:t>Reporte de consultas en un intervalo de tiempo por especialidad medica</w:t>
            </w:r>
          </w:p>
        </w:tc>
      </w:tr>
      <w:tr w:rsidR="00E80CB5" w:rsidRPr="0083595A" w14:paraId="38FB264E" w14:textId="77777777" w:rsidTr="00A13915">
        <w:trPr>
          <w:trHeight w:val="507"/>
        </w:trPr>
        <w:tc>
          <w:tcPr>
            <w:tcW w:w="4615" w:type="dxa"/>
          </w:tcPr>
          <w:p w14:paraId="7D96193A"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0252AE73" w14:textId="77777777" w:rsidR="00E80CB5" w:rsidRPr="0083595A" w:rsidRDefault="00E80CB5" w:rsidP="00A13915">
            <w:pPr>
              <w:rPr>
                <w:rFonts w:ascii="Times New Roman" w:hAnsi="Times New Roman" w:cs="Times New Roman"/>
                <w:sz w:val="28"/>
                <w:szCs w:val="28"/>
              </w:rPr>
            </w:pPr>
            <w:r w:rsidRPr="0083595A">
              <w:rPr>
                <w:rFonts w:ascii="Times New Roman" w:hAnsi="Times New Roman" w:cs="Times New Roman"/>
                <w:sz w:val="28"/>
                <w:szCs w:val="28"/>
              </w:rPr>
              <w:t>Paciente(iniciador)</w:t>
            </w:r>
          </w:p>
        </w:tc>
      </w:tr>
      <w:tr w:rsidR="00E80CB5" w:rsidRPr="0083595A" w14:paraId="1A619902" w14:textId="77777777" w:rsidTr="00A13915">
        <w:trPr>
          <w:trHeight w:val="485"/>
        </w:trPr>
        <w:tc>
          <w:tcPr>
            <w:tcW w:w="4615" w:type="dxa"/>
          </w:tcPr>
          <w:p w14:paraId="15F93E7B"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15DEAB62" w14:textId="6D4570A9" w:rsidR="00E80CB5" w:rsidRPr="0083595A" w:rsidRDefault="005140EE" w:rsidP="00A13915">
            <w:pPr>
              <w:rPr>
                <w:rFonts w:ascii="Times New Roman" w:hAnsi="Times New Roman" w:cs="Times New Roman"/>
                <w:sz w:val="28"/>
                <w:szCs w:val="28"/>
              </w:rPr>
            </w:pPr>
            <w:r w:rsidRPr="0083595A">
              <w:rPr>
                <w:rFonts w:ascii="Times New Roman" w:hAnsi="Times New Roman" w:cs="Times New Roman"/>
                <w:sz w:val="28"/>
                <w:szCs w:val="28"/>
              </w:rPr>
              <w:t>Ver las consultas realizadas en un intervalo de tiempo seleccionando la especialidad médica</w:t>
            </w:r>
            <w:r w:rsidR="00E80CB5" w:rsidRPr="0083595A">
              <w:rPr>
                <w:rFonts w:ascii="Times New Roman" w:hAnsi="Times New Roman" w:cs="Times New Roman"/>
                <w:sz w:val="28"/>
                <w:szCs w:val="28"/>
              </w:rPr>
              <w:t xml:space="preserve">    </w:t>
            </w:r>
          </w:p>
        </w:tc>
      </w:tr>
      <w:tr w:rsidR="00E80CB5" w:rsidRPr="0083595A" w14:paraId="1F68440A" w14:textId="77777777" w:rsidTr="00A13915">
        <w:trPr>
          <w:trHeight w:val="507"/>
        </w:trPr>
        <w:tc>
          <w:tcPr>
            <w:tcW w:w="4615" w:type="dxa"/>
          </w:tcPr>
          <w:p w14:paraId="2D37A35D" w14:textId="77777777" w:rsidR="00E80CB5" w:rsidRPr="0083595A" w:rsidRDefault="00E80CB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4A83051F" w14:textId="6AA34ACA" w:rsidR="00E80CB5" w:rsidRPr="0083595A" w:rsidRDefault="00E80CB5" w:rsidP="00A13915">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 xml:space="preserve">), </w:t>
            </w:r>
            <w:r w:rsidR="005140EE" w:rsidRPr="0083595A">
              <w:rPr>
                <w:rFonts w:ascii="Times New Roman" w:hAnsi="Times New Roman" w:cs="Times New Roman"/>
                <w:sz w:val="28"/>
                <w:szCs w:val="28"/>
              </w:rPr>
              <w:t>023</w:t>
            </w:r>
          </w:p>
        </w:tc>
      </w:tr>
      <w:tr w:rsidR="005140EE" w:rsidRPr="0083595A" w14:paraId="0F200103" w14:textId="77777777" w:rsidTr="00A13915">
        <w:trPr>
          <w:trHeight w:val="485"/>
        </w:trPr>
        <w:tc>
          <w:tcPr>
            <w:tcW w:w="4615" w:type="dxa"/>
          </w:tcPr>
          <w:p w14:paraId="7E06FBEF" w14:textId="77777777" w:rsidR="005140EE" w:rsidRPr="0083595A" w:rsidRDefault="005140EE" w:rsidP="005140EE">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11D0B798" w14:textId="2D821084" w:rsidR="005140EE" w:rsidRPr="0083595A" w:rsidRDefault="005140EE" w:rsidP="005140EE">
            <w:pPr>
              <w:rPr>
                <w:rFonts w:ascii="Times New Roman" w:hAnsi="Times New Roman" w:cs="Times New Roman"/>
                <w:sz w:val="28"/>
                <w:szCs w:val="28"/>
              </w:rPr>
            </w:pPr>
            <w:r w:rsidRPr="0083595A">
              <w:rPr>
                <w:rFonts w:ascii="Times New Roman" w:hAnsi="Times New Roman" w:cs="Times New Roman"/>
                <w:sz w:val="28"/>
                <w:szCs w:val="28"/>
              </w:rPr>
              <w:t>El paciente hace clic en reportes, seguido de ver consultas por intervalo de tiempo y especialidad, se le mostrarán dos botones donde tiene que elegir el rango de fecha que quiera, también un apartado de selección(</w:t>
            </w:r>
            <w:proofErr w:type="spellStart"/>
            <w:r w:rsidRPr="0083595A">
              <w:rPr>
                <w:rFonts w:ascii="Times New Roman" w:hAnsi="Times New Roman" w:cs="Times New Roman"/>
                <w:sz w:val="28"/>
                <w:szCs w:val="28"/>
              </w:rPr>
              <w:t>combobox</w:t>
            </w:r>
            <w:proofErr w:type="spellEnd"/>
            <w:r w:rsidRPr="0083595A">
              <w:rPr>
                <w:rFonts w:ascii="Times New Roman" w:hAnsi="Times New Roman" w:cs="Times New Roman"/>
                <w:sz w:val="28"/>
                <w:szCs w:val="28"/>
              </w:rPr>
              <w:t>) para seleccionar la especialidad médica, hace clic en buscar y se le mostrarán las consultas en ese intervalo de tiempo y con la especialidad seleccionada</w:t>
            </w:r>
          </w:p>
        </w:tc>
      </w:tr>
      <w:tr w:rsidR="005140EE" w:rsidRPr="0083595A" w14:paraId="657966B1" w14:textId="77777777" w:rsidTr="00A13915">
        <w:trPr>
          <w:trHeight w:val="507"/>
        </w:trPr>
        <w:tc>
          <w:tcPr>
            <w:tcW w:w="4615" w:type="dxa"/>
          </w:tcPr>
          <w:p w14:paraId="59D38BCE" w14:textId="77777777" w:rsidR="005140EE" w:rsidRPr="0083595A" w:rsidRDefault="005140EE" w:rsidP="005140EE">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23A75520" w14:textId="77777777" w:rsidR="005140EE" w:rsidRPr="0083595A" w:rsidRDefault="005140EE" w:rsidP="005140EE">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5140EE" w:rsidRPr="0083595A" w14:paraId="3449FE07" w14:textId="77777777" w:rsidTr="00A13915">
        <w:trPr>
          <w:trHeight w:val="485"/>
        </w:trPr>
        <w:tc>
          <w:tcPr>
            <w:tcW w:w="4615" w:type="dxa"/>
          </w:tcPr>
          <w:p w14:paraId="7D658BBC" w14:textId="77777777" w:rsidR="005140EE" w:rsidRPr="0083595A" w:rsidRDefault="005140EE" w:rsidP="005140EE">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3BAE99AB" w14:textId="2F27945F" w:rsidR="005140EE" w:rsidRPr="0083595A" w:rsidRDefault="005140EE" w:rsidP="005140EE">
            <w:pPr>
              <w:rPr>
                <w:rFonts w:ascii="Times New Roman" w:hAnsi="Times New Roman" w:cs="Times New Roman"/>
                <w:sz w:val="28"/>
                <w:szCs w:val="28"/>
              </w:rPr>
            </w:pPr>
            <w:r w:rsidRPr="0083595A">
              <w:rPr>
                <w:rFonts w:ascii="Times New Roman" w:hAnsi="Times New Roman" w:cs="Times New Roman"/>
                <w:sz w:val="28"/>
                <w:szCs w:val="28"/>
              </w:rPr>
              <w:t>023</w:t>
            </w:r>
          </w:p>
        </w:tc>
      </w:tr>
      <w:tr w:rsidR="005140EE" w:rsidRPr="0083595A" w14:paraId="2AB2E895" w14:textId="77777777" w:rsidTr="00A13915">
        <w:trPr>
          <w:trHeight w:val="485"/>
        </w:trPr>
        <w:tc>
          <w:tcPr>
            <w:tcW w:w="4615" w:type="dxa"/>
          </w:tcPr>
          <w:p w14:paraId="15A32245" w14:textId="77777777" w:rsidR="005140EE" w:rsidRPr="0083595A" w:rsidRDefault="005140EE" w:rsidP="005140EE">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2E666EBC" w14:textId="77777777" w:rsidR="005140EE" w:rsidRPr="0083595A" w:rsidRDefault="005140EE" w:rsidP="005140EE">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5140EE" w:rsidRPr="0083595A" w14:paraId="18B2BB5D" w14:textId="77777777" w:rsidTr="00A13915">
        <w:trPr>
          <w:trHeight w:val="485"/>
        </w:trPr>
        <w:tc>
          <w:tcPr>
            <w:tcW w:w="4615" w:type="dxa"/>
          </w:tcPr>
          <w:p w14:paraId="2C915E24" w14:textId="77777777" w:rsidR="005140EE" w:rsidRPr="0083595A" w:rsidRDefault="005140EE" w:rsidP="005140EE">
            <w:pPr>
              <w:rPr>
                <w:rFonts w:ascii="Times New Roman" w:hAnsi="Times New Roman" w:cs="Times New Roman"/>
                <w:sz w:val="28"/>
                <w:szCs w:val="28"/>
              </w:rPr>
            </w:pPr>
            <w:r w:rsidRPr="0083595A">
              <w:rPr>
                <w:rFonts w:ascii="Times New Roman" w:hAnsi="Times New Roman" w:cs="Times New Roman"/>
                <w:sz w:val="28"/>
                <w:szCs w:val="28"/>
              </w:rPr>
              <w:t>1. El paciente hace clic en el apartado REPORTES</w:t>
            </w:r>
          </w:p>
        </w:tc>
        <w:tc>
          <w:tcPr>
            <w:tcW w:w="4631" w:type="dxa"/>
          </w:tcPr>
          <w:p w14:paraId="5FD565E4" w14:textId="77777777" w:rsidR="005140EE" w:rsidRPr="0083595A" w:rsidRDefault="005140EE" w:rsidP="005140EE">
            <w:pPr>
              <w:rPr>
                <w:rFonts w:ascii="Times New Roman" w:hAnsi="Times New Roman" w:cs="Times New Roman"/>
                <w:sz w:val="28"/>
                <w:szCs w:val="28"/>
              </w:rPr>
            </w:pPr>
          </w:p>
        </w:tc>
      </w:tr>
      <w:tr w:rsidR="005140EE" w:rsidRPr="0083595A" w14:paraId="5BCD9534" w14:textId="77777777" w:rsidTr="00A13915">
        <w:trPr>
          <w:trHeight w:val="485"/>
        </w:trPr>
        <w:tc>
          <w:tcPr>
            <w:tcW w:w="4615" w:type="dxa"/>
          </w:tcPr>
          <w:p w14:paraId="1BCAA8F7" w14:textId="022B3DCE" w:rsidR="005140EE" w:rsidRPr="0083595A" w:rsidRDefault="005140EE" w:rsidP="005140EE">
            <w:pPr>
              <w:rPr>
                <w:rFonts w:ascii="Times New Roman" w:hAnsi="Times New Roman" w:cs="Times New Roman"/>
                <w:sz w:val="28"/>
                <w:szCs w:val="28"/>
              </w:rPr>
            </w:pPr>
            <w:r w:rsidRPr="0083595A">
              <w:rPr>
                <w:rFonts w:ascii="Times New Roman" w:hAnsi="Times New Roman" w:cs="Times New Roman"/>
                <w:sz w:val="28"/>
                <w:szCs w:val="28"/>
              </w:rPr>
              <w:t xml:space="preserve">2. El paciente hace clic en </w:t>
            </w:r>
            <w:r w:rsidR="007A5A71" w:rsidRPr="0083595A">
              <w:rPr>
                <w:rFonts w:ascii="Times New Roman" w:hAnsi="Times New Roman" w:cs="Times New Roman"/>
                <w:sz w:val="28"/>
                <w:szCs w:val="28"/>
              </w:rPr>
              <w:t>el apartado de ver consultas por intervalo de tiempo y especialidad</w:t>
            </w:r>
          </w:p>
        </w:tc>
        <w:tc>
          <w:tcPr>
            <w:tcW w:w="4631" w:type="dxa"/>
          </w:tcPr>
          <w:p w14:paraId="3BF25C59" w14:textId="1E34D966" w:rsidR="005140EE" w:rsidRPr="0083595A" w:rsidRDefault="005140EE" w:rsidP="007A5A71">
            <w:pPr>
              <w:pStyle w:val="NormalWeb"/>
              <w:spacing w:before="0" w:beforeAutospacing="0" w:after="120" w:afterAutospacing="0"/>
              <w:jc w:val="both"/>
              <w:textAlignment w:val="baseline"/>
              <w:rPr>
                <w:sz w:val="28"/>
                <w:szCs w:val="28"/>
              </w:rPr>
            </w:pPr>
            <w:r w:rsidRPr="0083595A">
              <w:rPr>
                <w:sz w:val="28"/>
                <w:szCs w:val="28"/>
              </w:rPr>
              <w:t xml:space="preserve">3. </w:t>
            </w:r>
            <w:r w:rsidR="007A5A71" w:rsidRPr="0083595A">
              <w:rPr>
                <w:sz w:val="28"/>
                <w:szCs w:val="28"/>
              </w:rPr>
              <w:t>se le mostrarán dos botones donde tiene que elegir el rango de fecha que quiera, también un apartado de selección(</w:t>
            </w:r>
            <w:proofErr w:type="spellStart"/>
            <w:r w:rsidR="007A5A71" w:rsidRPr="0083595A">
              <w:rPr>
                <w:sz w:val="28"/>
                <w:szCs w:val="28"/>
              </w:rPr>
              <w:t>combobox</w:t>
            </w:r>
            <w:proofErr w:type="spellEnd"/>
            <w:r w:rsidR="007A5A71" w:rsidRPr="0083595A">
              <w:rPr>
                <w:sz w:val="28"/>
                <w:szCs w:val="28"/>
              </w:rPr>
              <w:t>) para seleccionar la especialidad médica</w:t>
            </w:r>
          </w:p>
        </w:tc>
      </w:tr>
      <w:tr w:rsidR="005140EE" w:rsidRPr="0083595A" w14:paraId="58BE859A" w14:textId="77777777" w:rsidTr="00A13915">
        <w:trPr>
          <w:trHeight w:val="485"/>
        </w:trPr>
        <w:tc>
          <w:tcPr>
            <w:tcW w:w="4615" w:type="dxa"/>
          </w:tcPr>
          <w:p w14:paraId="78E1C1AE" w14:textId="21029787" w:rsidR="005140EE" w:rsidRPr="0083595A" w:rsidRDefault="007A5A71" w:rsidP="007A5A71">
            <w:pPr>
              <w:rPr>
                <w:rFonts w:ascii="Times New Roman" w:hAnsi="Times New Roman" w:cs="Times New Roman"/>
                <w:sz w:val="28"/>
                <w:szCs w:val="28"/>
              </w:rPr>
            </w:pPr>
            <w:r w:rsidRPr="0083595A">
              <w:rPr>
                <w:rFonts w:ascii="Times New Roman" w:hAnsi="Times New Roman" w:cs="Times New Roman"/>
                <w:sz w:val="28"/>
                <w:szCs w:val="28"/>
              </w:rPr>
              <w:t xml:space="preserve">4 selecciona la fecha y la especialidad y le da en buscar </w:t>
            </w:r>
          </w:p>
        </w:tc>
        <w:tc>
          <w:tcPr>
            <w:tcW w:w="4631" w:type="dxa"/>
          </w:tcPr>
          <w:p w14:paraId="07D02F98" w14:textId="7E72B89D" w:rsidR="005140EE" w:rsidRPr="0083595A" w:rsidRDefault="007A5A71" w:rsidP="005140EE">
            <w:pPr>
              <w:rPr>
                <w:rFonts w:ascii="Times New Roman" w:hAnsi="Times New Roman" w:cs="Times New Roman"/>
                <w:sz w:val="28"/>
                <w:szCs w:val="28"/>
              </w:rPr>
            </w:pPr>
            <w:r w:rsidRPr="0083595A">
              <w:rPr>
                <w:rFonts w:ascii="Times New Roman" w:hAnsi="Times New Roman" w:cs="Times New Roman"/>
                <w:sz w:val="28"/>
                <w:szCs w:val="28"/>
              </w:rPr>
              <w:t>5. se le mostrarán las consultas en ese intervalo de tiempo y con la especialidad seleccionada</w:t>
            </w:r>
          </w:p>
        </w:tc>
      </w:tr>
      <w:tr w:rsidR="005140EE" w:rsidRPr="0083595A" w14:paraId="5E278B70" w14:textId="77777777" w:rsidTr="00A13915">
        <w:trPr>
          <w:trHeight w:val="140"/>
        </w:trPr>
        <w:tc>
          <w:tcPr>
            <w:tcW w:w="9246" w:type="dxa"/>
            <w:gridSpan w:val="2"/>
          </w:tcPr>
          <w:p w14:paraId="2018454E" w14:textId="0A72C1E4" w:rsidR="005140EE" w:rsidRPr="0083595A" w:rsidRDefault="007A5A71" w:rsidP="005140EE">
            <w:pPr>
              <w:rPr>
                <w:rFonts w:ascii="Times New Roman" w:hAnsi="Times New Roman" w:cs="Times New Roman"/>
                <w:sz w:val="28"/>
                <w:szCs w:val="28"/>
              </w:rPr>
            </w:pPr>
            <w:r w:rsidRPr="0083595A">
              <w:rPr>
                <w:rFonts w:ascii="Times New Roman" w:hAnsi="Times New Roman" w:cs="Times New Roman"/>
                <w:sz w:val="28"/>
                <w:szCs w:val="28"/>
              </w:rPr>
              <w:t>En la línea 5: mostrar error si no se seleccionó rango de fecha o especialidad</w:t>
            </w:r>
          </w:p>
        </w:tc>
      </w:tr>
    </w:tbl>
    <w:p w14:paraId="6AA8A1F8" w14:textId="77777777" w:rsidR="00097275" w:rsidRPr="0083595A" w:rsidRDefault="00097275">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097275" w:rsidRPr="0083595A" w14:paraId="431B8FED" w14:textId="77777777" w:rsidTr="00A13915">
        <w:trPr>
          <w:trHeight w:val="485"/>
        </w:trPr>
        <w:tc>
          <w:tcPr>
            <w:tcW w:w="4615" w:type="dxa"/>
          </w:tcPr>
          <w:p w14:paraId="5231EB1F" w14:textId="77777777" w:rsidR="00097275" w:rsidRPr="0083595A" w:rsidRDefault="00097275" w:rsidP="00A13915">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6015E5BE" w14:textId="389024E4" w:rsidR="00097275" w:rsidRPr="0083595A" w:rsidRDefault="00097275" w:rsidP="00A13915">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33</w:t>
            </w:r>
          </w:p>
        </w:tc>
      </w:tr>
      <w:tr w:rsidR="00097275" w:rsidRPr="0083595A" w14:paraId="42E0E790" w14:textId="77777777" w:rsidTr="00A13915">
        <w:trPr>
          <w:trHeight w:val="485"/>
        </w:trPr>
        <w:tc>
          <w:tcPr>
            <w:tcW w:w="4615" w:type="dxa"/>
          </w:tcPr>
          <w:p w14:paraId="136D5223" w14:textId="77777777" w:rsidR="00097275" w:rsidRPr="0083595A" w:rsidRDefault="00097275" w:rsidP="00A13915">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63F4D6CA" w14:textId="51090ABE" w:rsidR="00097275" w:rsidRPr="0083595A" w:rsidRDefault="00097275" w:rsidP="00A13915">
            <w:pPr>
              <w:rPr>
                <w:rFonts w:ascii="Times New Roman" w:hAnsi="Times New Roman" w:cs="Times New Roman"/>
                <w:sz w:val="28"/>
                <w:szCs w:val="28"/>
              </w:rPr>
            </w:pPr>
            <w:r w:rsidRPr="0083595A">
              <w:rPr>
                <w:rFonts w:ascii="Times New Roman" w:hAnsi="Times New Roman" w:cs="Times New Roman"/>
                <w:sz w:val="28"/>
                <w:szCs w:val="28"/>
              </w:rPr>
              <w:t>Reporte de exámenes en un intervalo de tiempo por tipo de examen</w:t>
            </w:r>
          </w:p>
        </w:tc>
      </w:tr>
      <w:tr w:rsidR="00097275" w:rsidRPr="0083595A" w14:paraId="1A8451B3" w14:textId="77777777" w:rsidTr="00A13915">
        <w:trPr>
          <w:trHeight w:val="507"/>
        </w:trPr>
        <w:tc>
          <w:tcPr>
            <w:tcW w:w="4615" w:type="dxa"/>
          </w:tcPr>
          <w:p w14:paraId="49205388" w14:textId="77777777" w:rsidR="00097275" w:rsidRPr="0083595A" w:rsidRDefault="0009727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78316889" w14:textId="77777777" w:rsidR="00097275" w:rsidRPr="0083595A" w:rsidRDefault="00097275" w:rsidP="00A13915">
            <w:pPr>
              <w:rPr>
                <w:rFonts w:ascii="Times New Roman" w:hAnsi="Times New Roman" w:cs="Times New Roman"/>
                <w:sz w:val="28"/>
                <w:szCs w:val="28"/>
              </w:rPr>
            </w:pPr>
            <w:r w:rsidRPr="0083595A">
              <w:rPr>
                <w:rFonts w:ascii="Times New Roman" w:hAnsi="Times New Roman" w:cs="Times New Roman"/>
                <w:sz w:val="28"/>
                <w:szCs w:val="28"/>
              </w:rPr>
              <w:t>Paciente(iniciador)</w:t>
            </w:r>
          </w:p>
        </w:tc>
      </w:tr>
      <w:tr w:rsidR="00097275" w:rsidRPr="0083595A" w14:paraId="77E05BE8" w14:textId="77777777" w:rsidTr="00A13915">
        <w:trPr>
          <w:trHeight w:val="485"/>
        </w:trPr>
        <w:tc>
          <w:tcPr>
            <w:tcW w:w="4615" w:type="dxa"/>
          </w:tcPr>
          <w:p w14:paraId="613EF24D" w14:textId="77777777" w:rsidR="00097275" w:rsidRPr="0083595A" w:rsidRDefault="0009727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46E26F9B" w14:textId="268CAFF6" w:rsidR="00097275" w:rsidRPr="0083595A" w:rsidRDefault="00097275" w:rsidP="00A13915">
            <w:pPr>
              <w:rPr>
                <w:rFonts w:ascii="Times New Roman" w:hAnsi="Times New Roman" w:cs="Times New Roman"/>
                <w:sz w:val="28"/>
                <w:szCs w:val="28"/>
              </w:rPr>
            </w:pPr>
            <w:r w:rsidRPr="0083595A">
              <w:rPr>
                <w:rFonts w:ascii="Times New Roman" w:hAnsi="Times New Roman" w:cs="Times New Roman"/>
                <w:sz w:val="28"/>
                <w:szCs w:val="28"/>
              </w:rPr>
              <w:t xml:space="preserve">Ver exámenes realizadas en un intervalo de tiempo seleccionando el tipo de examen </w:t>
            </w:r>
          </w:p>
        </w:tc>
      </w:tr>
      <w:tr w:rsidR="00097275" w:rsidRPr="0083595A" w14:paraId="5BBFF100" w14:textId="77777777" w:rsidTr="00A13915">
        <w:trPr>
          <w:trHeight w:val="507"/>
        </w:trPr>
        <w:tc>
          <w:tcPr>
            <w:tcW w:w="4615" w:type="dxa"/>
          </w:tcPr>
          <w:p w14:paraId="7532C1DF" w14:textId="77777777" w:rsidR="00097275" w:rsidRPr="0083595A" w:rsidRDefault="0009727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37448C1C" w14:textId="69901AAA" w:rsidR="00097275" w:rsidRPr="0083595A" w:rsidRDefault="00097275" w:rsidP="00A13915">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097275" w:rsidRPr="0083595A" w14:paraId="786DB410" w14:textId="77777777" w:rsidTr="00A13915">
        <w:trPr>
          <w:trHeight w:val="485"/>
        </w:trPr>
        <w:tc>
          <w:tcPr>
            <w:tcW w:w="4615" w:type="dxa"/>
          </w:tcPr>
          <w:p w14:paraId="6D8D7D3D" w14:textId="77777777" w:rsidR="00097275" w:rsidRPr="0083595A" w:rsidRDefault="0009727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680A911B" w14:textId="7B268294" w:rsidR="00097275" w:rsidRPr="0083595A" w:rsidRDefault="003E437E" w:rsidP="00A13915">
            <w:pPr>
              <w:rPr>
                <w:rFonts w:ascii="Times New Roman" w:hAnsi="Times New Roman" w:cs="Times New Roman"/>
                <w:sz w:val="28"/>
                <w:szCs w:val="28"/>
              </w:rPr>
            </w:pPr>
            <w:r w:rsidRPr="0083595A">
              <w:rPr>
                <w:rFonts w:ascii="Times New Roman" w:hAnsi="Times New Roman" w:cs="Times New Roman"/>
                <w:sz w:val="28"/>
                <w:szCs w:val="28"/>
              </w:rPr>
              <w:t>El paciente hace clic en reportes, seguido de ver exámenes por intervalo de tiempo y tipo, se le mostrarán dos botones donde tiene que elegir el rango de fecha que quiera, también un apartado de selección(</w:t>
            </w:r>
            <w:proofErr w:type="spellStart"/>
            <w:r w:rsidRPr="0083595A">
              <w:rPr>
                <w:rFonts w:ascii="Times New Roman" w:hAnsi="Times New Roman" w:cs="Times New Roman"/>
                <w:sz w:val="28"/>
                <w:szCs w:val="28"/>
              </w:rPr>
              <w:t>combobox</w:t>
            </w:r>
            <w:proofErr w:type="spellEnd"/>
            <w:r w:rsidRPr="0083595A">
              <w:rPr>
                <w:rFonts w:ascii="Times New Roman" w:hAnsi="Times New Roman" w:cs="Times New Roman"/>
                <w:sz w:val="28"/>
                <w:szCs w:val="28"/>
              </w:rPr>
              <w:t>) para seleccionar la el tipo de examen, hace clic en buscar y se le mostrarán los exámenes en ese intervalo de tiempo y con el tipo de examen seleccionado</w:t>
            </w:r>
          </w:p>
        </w:tc>
      </w:tr>
      <w:tr w:rsidR="00097275" w:rsidRPr="0083595A" w14:paraId="30A88347" w14:textId="77777777" w:rsidTr="00A13915">
        <w:trPr>
          <w:trHeight w:val="507"/>
        </w:trPr>
        <w:tc>
          <w:tcPr>
            <w:tcW w:w="4615" w:type="dxa"/>
          </w:tcPr>
          <w:p w14:paraId="23A1C24D" w14:textId="77777777" w:rsidR="00097275" w:rsidRPr="0083595A" w:rsidRDefault="00097275" w:rsidP="00A13915">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0FA7BA73" w14:textId="77777777" w:rsidR="00097275" w:rsidRPr="0083595A" w:rsidRDefault="00097275" w:rsidP="00A13915">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097275" w:rsidRPr="0083595A" w14:paraId="5C11FF58" w14:textId="77777777" w:rsidTr="00A13915">
        <w:trPr>
          <w:trHeight w:val="485"/>
        </w:trPr>
        <w:tc>
          <w:tcPr>
            <w:tcW w:w="4615" w:type="dxa"/>
          </w:tcPr>
          <w:p w14:paraId="4BC108CB" w14:textId="77777777" w:rsidR="00097275" w:rsidRPr="0083595A" w:rsidRDefault="0009727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477B30F5" w14:textId="0BD20281" w:rsidR="00097275" w:rsidRPr="0083595A" w:rsidRDefault="00097275" w:rsidP="00A13915">
            <w:pPr>
              <w:rPr>
                <w:rFonts w:ascii="Times New Roman" w:hAnsi="Times New Roman" w:cs="Times New Roman"/>
                <w:sz w:val="28"/>
                <w:szCs w:val="28"/>
              </w:rPr>
            </w:pPr>
            <w:r w:rsidRPr="0083595A">
              <w:rPr>
                <w:rFonts w:ascii="Times New Roman" w:hAnsi="Times New Roman" w:cs="Times New Roman"/>
                <w:sz w:val="28"/>
                <w:szCs w:val="28"/>
              </w:rPr>
              <w:t>0</w:t>
            </w:r>
            <w:r w:rsidR="003E437E" w:rsidRPr="0083595A">
              <w:rPr>
                <w:rFonts w:ascii="Times New Roman" w:hAnsi="Times New Roman" w:cs="Times New Roman"/>
                <w:sz w:val="28"/>
                <w:szCs w:val="28"/>
              </w:rPr>
              <w:t>16</w:t>
            </w:r>
          </w:p>
        </w:tc>
      </w:tr>
      <w:tr w:rsidR="00097275" w:rsidRPr="0083595A" w14:paraId="4341BBC4" w14:textId="77777777" w:rsidTr="00A13915">
        <w:trPr>
          <w:trHeight w:val="485"/>
        </w:trPr>
        <w:tc>
          <w:tcPr>
            <w:tcW w:w="4615" w:type="dxa"/>
          </w:tcPr>
          <w:p w14:paraId="397DB2BA" w14:textId="77777777" w:rsidR="00097275" w:rsidRPr="0083595A" w:rsidRDefault="0009727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263E68A8" w14:textId="77777777" w:rsidR="00097275" w:rsidRPr="0083595A" w:rsidRDefault="0009727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097275" w:rsidRPr="0083595A" w14:paraId="3CDD9A40" w14:textId="77777777" w:rsidTr="00A13915">
        <w:trPr>
          <w:trHeight w:val="485"/>
        </w:trPr>
        <w:tc>
          <w:tcPr>
            <w:tcW w:w="4615" w:type="dxa"/>
          </w:tcPr>
          <w:p w14:paraId="4BCD13A9" w14:textId="77777777" w:rsidR="00097275" w:rsidRPr="0083595A" w:rsidRDefault="00097275" w:rsidP="00A13915">
            <w:pPr>
              <w:rPr>
                <w:rFonts w:ascii="Times New Roman" w:hAnsi="Times New Roman" w:cs="Times New Roman"/>
                <w:sz w:val="28"/>
                <w:szCs w:val="28"/>
              </w:rPr>
            </w:pPr>
            <w:r w:rsidRPr="0083595A">
              <w:rPr>
                <w:rFonts w:ascii="Times New Roman" w:hAnsi="Times New Roman" w:cs="Times New Roman"/>
                <w:sz w:val="28"/>
                <w:szCs w:val="28"/>
              </w:rPr>
              <w:t>1. El paciente hace clic en el apartado REPORTES</w:t>
            </w:r>
          </w:p>
        </w:tc>
        <w:tc>
          <w:tcPr>
            <w:tcW w:w="4631" w:type="dxa"/>
          </w:tcPr>
          <w:p w14:paraId="157822D9" w14:textId="77777777" w:rsidR="00097275" w:rsidRPr="0083595A" w:rsidRDefault="00097275" w:rsidP="00A13915">
            <w:pPr>
              <w:rPr>
                <w:rFonts w:ascii="Times New Roman" w:hAnsi="Times New Roman" w:cs="Times New Roman"/>
                <w:sz w:val="28"/>
                <w:szCs w:val="28"/>
              </w:rPr>
            </w:pPr>
          </w:p>
        </w:tc>
      </w:tr>
      <w:tr w:rsidR="00097275" w:rsidRPr="0083595A" w14:paraId="498504A3" w14:textId="77777777" w:rsidTr="00A13915">
        <w:trPr>
          <w:trHeight w:val="485"/>
        </w:trPr>
        <w:tc>
          <w:tcPr>
            <w:tcW w:w="4615" w:type="dxa"/>
          </w:tcPr>
          <w:p w14:paraId="1C7364AA" w14:textId="725C3DDF" w:rsidR="00097275" w:rsidRPr="0083595A" w:rsidRDefault="00097275" w:rsidP="00A13915">
            <w:pPr>
              <w:rPr>
                <w:rFonts w:ascii="Times New Roman" w:hAnsi="Times New Roman" w:cs="Times New Roman"/>
                <w:sz w:val="28"/>
                <w:szCs w:val="28"/>
              </w:rPr>
            </w:pPr>
            <w:r w:rsidRPr="0083595A">
              <w:rPr>
                <w:rFonts w:ascii="Times New Roman" w:hAnsi="Times New Roman" w:cs="Times New Roman"/>
                <w:sz w:val="28"/>
                <w:szCs w:val="28"/>
              </w:rPr>
              <w:t xml:space="preserve">2. El paciente hace clic en el apartado de </w:t>
            </w:r>
            <w:r w:rsidR="003E437E" w:rsidRPr="0083595A">
              <w:rPr>
                <w:rFonts w:ascii="Times New Roman" w:hAnsi="Times New Roman" w:cs="Times New Roman"/>
                <w:sz w:val="28"/>
                <w:szCs w:val="28"/>
              </w:rPr>
              <w:t>ver exámenes por intervalo de tiempo y tipo</w:t>
            </w:r>
          </w:p>
        </w:tc>
        <w:tc>
          <w:tcPr>
            <w:tcW w:w="4631" w:type="dxa"/>
          </w:tcPr>
          <w:p w14:paraId="11E99851" w14:textId="4F216F4F" w:rsidR="00097275" w:rsidRPr="0083595A" w:rsidRDefault="00097275" w:rsidP="00A13915">
            <w:pPr>
              <w:pStyle w:val="NormalWeb"/>
              <w:spacing w:before="0" w:beforeAutospacing="0" w:after="120" w:afterAutospacing="0"/>
              <w:jc w:val="both"/>
              <w:textAlignment w:val="baseline"/>
              <w:rPr>
                <w:sz w:val="28"/>
                <w:szCs w:val="28"/>
              </w:rPr>
            </w:pPr>
            <w:r w:rsidRPr="0083595A">
              <w:rPr>
                <w:sz w:val="28"/>
                <w:szCs w:val="28"/>
              </w:rPr>
              <w:t>3. se le mostrarán dos botones donde tiene que elegir el rango de fecha que quiera, también un apartado de selección(</w:t>
            </w:r>
            <w:proofErr w:type="spellStart"/>
            <w:r w:rsidRPr="0083595A">
              <w:rPr>
                <w:sz w:val="28"/>
                <w:szCs w:val="28"/>
              </w:rPr>
              <w:t>combobox</w:t>
            </w:r>
            <w:proofErr w:type="spellEnd"/>
            <w:r w:rsidRPr="0083595A">
              <w:rPr>
                <w:sz w:val="28"/>
                <w:szCs w:val="28"/>
              </w:rPr>
              <w:t xml:space="preserve">) para seleccionar </w:t>
            </w:r>
            <w:r w:rsidR="003E437E" w:rsidRPr="0083595A">
              <w:rPr>
                <w:sz w:val="28"/>
                <w:szCs w:val="28"/>
              </w:rPr>
              <w:t>el tipo de examen</w:t>
            </w:r>
          </w:p>
        </w:tc>
      </w:tr>
      <w:tr w:rsidR="00097275" w:rsidRPr="0083595A" w14:paraId="11F91256" w14:textId="77777777" w:rsidTr="00A13915">
        <w:trPr>
          <w:trHeight w:val="485"/>
        </w:trPr>
        <w:tc>
          <w:tcPr>
            <w:tcW w:w="4615" w:type="dxa"/>
          </w:tcPr>
          <w:p w14:paraId="0F0FB750" w14:textId="339FBAF2" w:rsidR="00097275" w:rsidRPr="0083595A" w:rsidRDefault="00097275" w:rsidP="00A13915">
            <w:pPr>
              <w:rPr>
                <w:rFonts w:ascii="Times New Roman" w:hAnsi="Times New Roman" w:cs="Times New Roman"/>
                <w:sz w:val="28"/>
                <w:szCs w:val="28"/>
              </w:rPr>
            </w:pPr>
            <w:r w:rsidRPr="0083595A">
              <w:rPr>
                <w:rFonts w:ascii="Times New Roman" w:hAnsi="Times New Roman" w:cs="Times New Roman"/>
                <w:sz w:val="28"/>
                <w:szCs w:val="28"/>
              </w:rPr>
              <w:t xml:space="preserve">4 selecciona la fecha y </w:t>
            </w:r>
            <w:r w:rsidR="003E437E" w:rsidRPr="0083595A">
              <w:rPr>
                <w:rFonts w:ascii="Times New Roman" w:hAnsi="Times New Roman" w:cs="Times New Roman"/>
                <w:sz w:val="28"/>
                <w:szCs w:val="28"/>
              </w:rPr>
              <w:t>el tipo de examen</w:t>
            </w:r>
            <w:r w:rsidRPr="0083595A">
              <w:rPr>
                <w:rFonts w:ascii="Times New Roman" w:hAnsi="Times New Roman" w:cs="Times New Roman"/>
                <w:sz w:val="28"/>
                <w:szCs w:val="28"/>
              </w:rPr>
              <w:t xml:space="preserve"> y le da en buscar </w:t>
            </w:r>
          </w:p>
        </w:tc>
        <w:tc>
          <w:tcPr>
            <w:tcW w:w="4631" w:type="dxa"/>
          </w:tcPr>
          <w:p w14:paraId="68F82039" w14:textId="72440AB3" w:rsidR="00097275" w:rsidRPr="0083595A" w:rsidRDefault="00097275" w:rsidP="00A13915">
            <w:pPr>
              <w:rPr>
                <w:rFonts w:ascii="Times New Roman" w:hAnsi="Times New Roman" w:cs="Times New Roman"/>
                <w:sz w:val="28"/>
                <w:szCs w:val="28"/>
              </w:rPr>
            </w:pPr>
            <w:r w:rsidRPr="0083595A">
              <w:rPr>
                <w:rFonts w:ascii="Times New Roman" w:hAnsi="Times New Roman" w:cs="Times New Roman"/>
                <w:sz w:val="28"/>
                <w:szCs w:val="28"/>
              </w:rPr>
              <w:t xml:space="preserve">5. </w:t>
            </w:r>
            <w:r w:rsidR="003E437E" w:rsidRPr="0083595A">
              <w:rPr>
                <w:rFonts w:ascii="Times New Roman" w:hAnsi="Times New Roman" w:cs="Times New Roman"/>
                <w:sz w:val="28"/>
                <w:szCs w:val="28"/>
              </w:rPr>
              <w:t>se le mostrarán los exámenes en ese intervalo de tiempo y con el tipo de examen seleccionado</w:t>
            </w:r>
          </w:p>
        </w:tc>
      </w:tr>
      <w:tr w:rsidR="00097275" w:rsidRPr="0083595A" w14:paraId="2DC496AE" w14:textId="77777777" w:rsidTr="00A13915">
        <w:trPr>
          <w:trHeight w:val="140"/>
        </w:trPr>
        <w:tc>
          <w:tcPr>
            <w:tcW w:w="9246" w:type="dxa"/>
            <w:gridSpan w:val="2"/>
          </w:tcPr>
          <w:p w14:paraId="1B4128BD" w14:textId="1B109E63" w:rsidR="00097275" w:rsidRPr="0083595A" w:rsidRDefault="00097275" w:rsidP="00A13915">
            <w:pPr>
              <w:rPr>
                <w:rFonts w:ascii="Times New Roman" w:hAnsi="Times New Roman" w:cs="Times New Roman"/>
                <w:sz w:val="28"/>
                <w:szCs w:val="28"/>
              </w:rPr>
            </w:pPr>
            <w:r w:rsidRPr="0083595A">
              <w:rPr>
                <w:rFonts w:ascii="Times New Roman" w:hAnsi="Times New Roman" w:cs="Times New Roman"/>
                <w:sz w:val="28"/>
                <w:szCs w:val="28"/>
              </w:rPr>
              <w:t xml:space="preserve">En la línea 5: mostrar error si no se seleccionó rango de fecha o </w:t>
            </w:r>
            <w:r w:rsidR="003E437E" w:rsidRPr="0083595A">
              <w:rPr>
                <w:rFonts w:ascii="Times New Roman" w:hAnsi="Times New Roman" w:cs="Times New Roman"/>
                <w:sz w:val="28"/>
                <w:szCs w:val="28"/>
              </w:rPr>
              <w:t>tipo de examen</w:t>
            </w:r>
          </w:p>
        </w:tc>
      </w:tr>
    </w:tbl>
    <w:p w14:paraId="4A3E46E0" w14:textId="77777777" w:rsidR="00097275" w:rsidRPr="0083595A" w:rsidRDefault="00097275">
      <w:pPr>
        <w:rPr>
          <w:rFonts w:ascii="Times New Roman" w:hAnsi="Times New Roman" w:cs="Times New Roman"/>
          <w:b/>
          <w:bCs/>
          <w:sz w:val="32"/>
          <w:szCs w:val="32"/>
        </w:rPr>
      </w:pPr>
    </w:p>
    <w:p w14:paraId="2545A831" w14:textId="77777777" w:rsidR="00024608" w:rsidRPr="0083595A" w:rsidRDefault="00024608">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024608" w:rsidRPr="0083595A" w14:paraId="4E30FF25" w14:textId="77777777" w:rsidTr="00A13915">
        <w:trPr>
          <w:trHeight w:val="485"/>
        </w:trPr>
        <w:tc>
          <w:tcPr>
            <w:tcW w:w="4615" w:type="dxa"/>
          </w:tcPr>
          <w:p w14:paraId="3127C5E0" w14:textId="77777777" w:rsidR="00024608" w:rsidRPr="0083595A" w:rsidRDefault="00024608" w:rsidP="00A13915">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5DDEFA31" w14:textId="7B860171" w:rsidR="00024608" w:rsidRPr="0083595A" w:rsidRDefault="00024608" w:rsidP="00A13915">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34</w:t>
            </w:r>
          </w:p>
        </w:tc>
      </w:tr>
      <w:tr w:rsidR="00024608" w:rsidRPr="0083595A" w14:paraId="1243A1A4" w14:textId="77777777" w:rsidTr="00A13915">
        <w:trPr>
          <w:trHeight w:val="485"/>
        </w:trPr>
        <w:tc>
          <w:tcPr>
            <w:tcW w:w="4615" w:type="dxa"/>
          </w:tcPr>
          <w:p w14:paraId="48B90402" w14:textId="77777777" w:rsidR="00024608" w:rsidRPr="0083595A" w:rsidRDefault="00024608" w:rsidP="00A13915">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7CDBAB32" w14:textId="684D9990" w:rsidR="00024608" w:rsidRPr="0083595A" w:rsidRDefault="00024608" w:rsidP="00A13915">
            <w:pPr>
              <w:rPr>
                <w:rFonts w:ascii="Times New Roman" w:hAnsi="Times New Roman" w:cs="Times New Roman"/>
                <w:sz w:val="28"/>
                <w:szCs w:val="28"/>
              </w:rPr>
            </w:pPr>
            <w:r w:rsidRPr="0083595A">
              <w:rPr>
                <w:rFonts w:ascii="Times New Roman" w:hAnsi="Times New Roman" w:cs="Times New Roman"/>
                <w:sz w:val="28"/>
                <w:szCs w:val="28"/>
              </w:rPr>
              <w:t xml:space="preserve">Agregar exámenes a laboratorio  </w:t>
            </w:r>
          </w:p>
        </w:tc>
      </w:tr>
      <w:tr w:rsidR="00024608" w:rsidRPr="0083595A" w14:paraId="5CE899FE" w14:textId="77777777" w:rsidTr="00A13915">
        <w:trPr>
          <w:trHeight w:val="507"/>
        </w:trPr>
        <w:tc>
          <w:tcPr>
            <w:tcW w:w="4615" w:type="dxa"/>
          </w:tcPr>
          <w:p w14:paraId="479CC973" w14:textId="77777777" w:rsidR="00024608" w:rsidRPr="0083595A" w:rsidRDefault="00024608"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64E91572" w14:textId="024201B5" w:rsidR="00024608" w:rsidRPr="0083595A" w:rsidRDefault="00024608" w:rsidP="00A13915">
            <w:pPr>
              <w:rPr>
                <w:rFonts w:ascii="Times New Roman" w:hAnsi="Times New Roman" w:cs="Times New Roman"/>
                <w:sz w:val="28"/>
                <w:szCs w:val="28"/>
              </w:rPr>
            </w:pPr>
            <w:r w:rsidRPr="0083595A">
              <w:rPr>
                <w:rFonts w:ascii="Times New Roman" w:hAnsi="Times New Roman" w:cs="Times New Roman"/>
                <w:sz w:val="28"/>
                <w:szCs w:val="28"/>
              </w:rPr>
              <w:t>Laboratorio(iniciador), administrador</w:t>
            </w:r>
          </w:p>
        </w:tc>
      </w:tr>
      <w:tr w:rsidR="00024608" w:rsidRPr="0083595A" w14:paraId="75BE8F3A" w14:textId="77777777" w:rsidTr="00A13915">
        <w:trPr>
          <w:trHeight w:val="485"/>
        </w:trPr>
        <w:tc>
          <w:tcPr>
            <w:tcW w:w="4615" w:type="dxa"/>
          </w:tcPr>
          <w:p w14:paraId="62688E79" w14:textId="77777777" w:rsidR="00024608" w:rsidRPr="0083595A" w:rsidRDefault="00024608"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602E92B2" w14:textId="475F36CD" w:rsidR="00024608" w:rsidRPr="0083595A" w:rsidRDefault="00024608" w:rsidP="00A13915">
            <w:pPr>
              <w:rPr>
                <w:rFonts w:ascii="Times New Roman" w:hAnsi="Times New Roman" w:cs="Times New Roman"/>
                <w:sz w:val="28"/>
                <w:szCs w:val="28"/>
              </w:rPr>
            </w:pPr>
            <w:r w:rsidRPr="0083595A">
              <w:rPr>
                <w:rFonts w:ascii="Times New Roman" w:hAnsi="Times New Roman" w:cs="Times New Roman"/>
                <w:sz w:val="28"/>
                <w:szCs w:val="28"/>
              </w:rPr>
              <w:t xml:space="preserve">Agregar exámenes que se puedan hacer en un laboratorio </w:t>
            </w:r>
          </w:p>
        </w:tc>
      </w:tr>
      <w:tr w:rsidR="00024608" w:rsidRPr="0083595A" w14:paraId="720F628A" w14:textId="77777777" w:rsidTr="00A13915">
        <w:trPr>
          <w:trHeight w:val="507"/>
        </w:trPr>
        <w:tc>
          <w:tcPr>
            <w:tcW w:w="4615" w:type="dxa"/>
          </w:tcPr>
          <w:p w14:paraId="2A8998BC" w14:textId="77777777" w:rsidR="00024608" w:rsidRPr="0083595A" w:rsidRDefault="00024608"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7BB53717" w14:textId="5BE4D7E8" w:rsidR="00024608" w:rsidRPr="0083595A" w:rsidRDefault="00024608" w:rsidP="00A13915">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r w:rsidR="00B1671F" w:rsidRPr="0083595A">
              <w:rPr>
                <w:rFonts w:ascii="Times New Roman" w:hAnsi="Times New Roman" w:cs="Times New Roman"/>
                <w:sz w:val="28"/>
                <w:szCs w:val="28"/>
              </w:rPr>
              <w:t>, 004</w:t>
            </w:r>
          </w:p>
        </w:tc>
      </w:tr>
      <w:tr w:rsidR="00B1671F" w:rsidRPr="0083595A" w14:paraId="3A1FE975" w14:textId="77777777" w:rsidTr="00A13915">
        <w:trPr>
          <w:trHeight w:val="485"/>
        </w:trPr>
        <w:tc>
          <w:tcPr>
            <w:tcW w:w="4615" w:type="dxa"/>
          </w:tcPr>
          <w:p w14:paraId="53444BA2" w14:textId="77777777" w:rsidR="00B1671F" w:rsidRPr="0083595A" w:rsidRDefault="00B1671F" w:rsidP="00B1671F">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7E16574C" w14:textId="71ECE390" w:rsidR="00B1671F" w:rsidRPr="0083595A" w:rsidRDefault="00B1671F" w:rsidP="00B1671F">
            <w:pPr>
              <w:rPr>
                <w:rFonts w:ascii="Times New Roman" w:hAnsi="Times New Roman" w:cs="Times New Roman"/>
                <w:sz w:val="28"/>
                <w:szCs w:val="28"/>
              </w:rPr>
            </w:pPr>
            <w:r w:rsidRPr="0083595A">
              <w:rPr>
                <w:rFonts w:ascii="Times New Roman" w:hAnsi="Times New Roman" w:cs="Times New Roman"/>
                <w:sz w:val="28"/>
                <w:szCs w:val="28"/>
              </w:rPr>
              <w:t>El laboratorio tiene que hacerlo al inicio de sesión, hace clic en exámenes, luego de nuevo, se le muestra una opción de selección de exámenes, selecciona el examen, ingresa el precio que tendrá ese examen, y le da en aceptar, de esa manera hace una solicitud de examen para el laboratorio, el administrador lo acepta y el laboratorio puede trabajar con los exámenes que haya seleccionado.</w:t>
            </w:r>
          </w:p>
        </w:tc>
      </w:tr>
      <w:tr w:rsidR="00024608" w:rsidRPr="0083595A" w14:paraId="6DE73FCE" w14:textId="77777777" w:rsidTr="00A13915">
        <w:trPr>
          <w:trHeight w:val="507"/>
        </w:trPr>
        <w:tc>
          <w:tcPr>
            <w:tcW w:w="4615" w:type="dxa"/>
          </w:tcPr>
          <w:p w14:paraId="754C083D" w14:textId="77777777" w:rsidR="00024608" w:rsidRPr="0083595A" w:rsidRDefault="00024608" w:rsidP="00A13915">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00E50B18" w14:textId="77777777" w:rsidR="00024608" w:rsidRPr="0083595A" w:rsidRDefault="00024608" w:rsidP="00A13915">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024608" w:rsidRPr="0083595A" w14:paraId="0D11D0D8" w14:textId="77777777" w:rsidTr="00A13915">
        <w:trPr>
          <w:trHeight w:val="485"/>
        </w:trPr>
        <w:tc>
          <w:tcPr>
            <w:tcW w:w="4615" w:type="dxa"/>
          </w:tcPr>
          <w:p w14:paraId="5B87A27E" w14:textId="77777777" w:rsidR="00024608" w:rsidRPr="0083595A" w:rsidRDefault="00024608"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7D71AD49" w14:textId="544EC6A2" w:rsidR="00024608" w:rsidRPr="0083595A" w:rsidRDefault="00B1671F" w:rsidP="00A13915">
            <w:pPr>
              <w:rPr>
                <w:rFonts w:ascii="Times New Roman" w:hAnsi="Times New Roman" w:cs="Times New Roman"/>
                <w:sz w:val="28"/>
                <w:szCs w:val="28"/>
              </w:rPr>
            </w:pPr>
            <w:r w:rsidRPr="0083595A">
              <w:rPr>
                <w:rFonts w:ascii="Times New Roman" w:hAnsi="Times New Roman" w:cs="Times New Roman"/>
                <w:sz w:val="28"/>
                <w:szCs w:val="28"/>
              </w:rPr>
              <w:t>004</w:t>
            </w:r>
            <w:r w:rsidR="009D45FA" w:rsidRPr="0083595A">
              <w:rPr>
                <w:rFonts w:ascii="Times New Roman" w:hAnsi="Times New Roman" w:cs="Times New Roman"/>
                <w:sz w:val="28"/>
                <w:szCs w:val="28"/>
              </w:rPr>
              <w:t>, 035</w:t>
            </w:r>
          </w:p>
        </w:tc>
      </w:tr>
      <w:tr w:rsidR="00024608" w:rsidRPr="0083595A" w14:paraId="02784B69" w14:textId="77777777" w:rsidTr="00A13915">
        <w:trPr>
          <w:trHeight w:val="485"/>
        </w:trPr>
        <w:tc>
          <w:tcPr>
            <w:tcW w:w="4615" w:type="dxa"/>
          </w:tcPr>
          <w:p w14:paraId="7F85A3BD" w14:textId="77777777" w:rsidR="00024608" w:rsidRPr="0083595A" w:rsidRDefault="00024608"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44E78F7B" w14:textId="77777777" w:rsidR="00024608" w:rsidRPr="0083595A" w:rsidRDefault="00024608"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024608" w:rsidRPr="0083595A" w14:paraId="63AB9734" w14:textId="77777777" w:rsidTr="00A13915">
        <w:trPr>
          <w:trHeight w:val="485"/>
        </w:trPr>
        <w:tc>
          <w:tcPr>
            <w:tcW w:w="4615" w:type="dxa"/>
          </w:tcPr>
          <w:p w14:paraId="5BF1B9EF" w14:textId="54E28DBD" w:rsidR="00024608" w:rsidRPr="0083595A" w:rsidRDefault="00024608" w:rsidP="00A13915">
            <w:pPr>
              <w:rPr>
                <w:rFonts w:ascii="Times New Roman" w:hAnsi="Times New Roman" w:cs="Times New Roman"/>
                <w:sz w:val="28"/>
                <w:szCs w:val="28"/>
              </w:rPr>
            </w:pPr>
            <w:r w:rsidRPr="0083595A">
              <w:rPr>
                <w:rFonts w:ascii="Times New Roman" w:hAnsi="Times New Roman" w:cs="Times New Roman"/>
                <w:sz w:val="28"/>
                <w:szCs w:val="28"/>
              </w:rPr>
              <w:t xml:space="preserve">1. El </w:t>
            </w:r>
            <w:r w:rsidR="00B1671F" w:rsidRPr="0083595A">
              <w:rPr>
                <w:rFonts w:ascii="Times New Roman" w:hAnsi="Times New Roman" w:cs="Times New Roman"/>
                <w:sz w:val="28"/>
                <w:szCs w:val="28"/>
              </w:rPr>
              <w:t>laboratorio</w:t>
            </w:r>
            <w:r w:rsidRPr="0083595A">
              <w:rPr>
                <w:rFonts w:ascii="Times New Roman" w:hAnsi="Times New Roman" w:cs="Times New Roman"/>
                <w:sz w:val="28"/>
                <w:szCs w:val="28"/>
              </w:rPr>
              <w:t xml:space="preserve"> hace clic en el apartado </w:t>
            </w:r>
            <w:r w:rsidR="00B1671F" w:rsidRPr="0083595A">
              <w:rPr>
                <w:rFonts w:ascii="Times New Roman" w:hAnsi="Times New Roman" w:cs="Times New Roman"/>
                <w:sz w:val="28"/>
                <w:szCs w:val="28"/>
              </w:rPr>
              <w:t xml:space="preserve">EXÁMENES </w:t>
            </w:r>
          </w:p>
        </w:tc>
        <w:tc>
          <w:tcPr>
            <w:tcW w:w="4631" w:type="dxa"/>
          </w:tcPr>
          <w:p w14:paraId="6376E7E8" w14:textId="77777777" w:rsidR="00024608" w:rsidRPr="0083595A" w:rsidRDefault="00024608" w:rsidP="00A13915">
            <w:pPr>
              <w:rPr>
                <w:rFonts w:ascii="Times New Roman" w:hAnsi="Times New Roman" w:cs="Times New Roman"/>
                <w:sz w:val="28"/>
                <w:szCs w:val="28"/>
              </w:rPr>
            </w:pPr>
          </w:p>
        </w:tc>
      </w:tr>
      <w:tr w:rsidR="00024608" w:rsidRPr="0083595A" w14:paraId="303F0754" w14:textId="77777777" w:rsidTr="00A13915">
        <w:trPr>
          <w:trHeight w:val="485"/>
        </w:trPr>
        <w:tc>
          <w:tcPr>
            <w:tcW w:w="4615" w:type="dxa"/>
          </w:tcPr>
          <w:p w14:paraId="48D4A39F" w14:textId="129FE519" w:rsidR="00024608" w:rsidRPr="0083595A" w:rsidRDefault="00024608" w:rsidP="00A13915">
            <w:pPr>
              <w:rPr>
                <w:rFonts w:ascii="Times New Roman" w:hAnsi="Times New Roman" w:cs="Times New Roman"/>
                <w:sz w:val="28"/>
                <w:szCs w:val="28"/>
              </w:rPr>
            </w:pPr>
            <w:r w:rsidRPr="0083595A">
              <w:rPr>
                <w:rFonts w:ascii="Times New Roman" w:hAnsi="Times New Roman" w:cs="Times New Roman"/>
                <w:sz w:val="28"/>
                <w:szCs w:val="28"/>
              </w:rPr>
              <w:t xml:space="preserve">2. El </w:t>
            </w:r>
            <w:r w:rsidR="00632019" w:rsidRPr="0083595A">
              <w:rPr>
                <w:rFonts w:ascii="Times New Roman" w:hAnsi="Times New Roman" w:cs="Times New Roman"/>
                <w:sz w:val="28"/>
                <w:szCs w:val="28"/>
              </w:rPr>
              <w:t>laboratorio</w:t>
            </w:r>
            <w:r w:rsidRPr="0083595A">
              <w:rPr>
                <w:rFonts w:ascii="Times New Roman" w:hAnsi="Times New Roman" w:cs="Times New Roman"/>
                <w:sz w:val="28"/>
                <w:szCs w:val="28"/>
              </w:rPr>
              <w:t xml:space="preserve"> hace clic en el apartado </w:t>
            </w:r>
            <w:r w:rsidR="00B1671F" w:rsidRPr="0083595A">
              <w:rPr>
                <w:rFonts w:ascii="Times New Roman" w:hAnsi="Times New Roman" w:cs="Times New Roman"/>
                <w:sz w:val="28"/>
                <w:szCs w:val="28"/>
              </w:rPr>
              <w:t>NUEVO</w:t>
            </w:r>
          </w:p>
        </w:tc>
        <w:tc>
          <w:tcPr>
            <w:tcW w:w="4631" w:type="dxa"/>
          </w:tcPr>
          <w:p w14:paraId="2095DCA9" w14:textId="6BDFF270" w:rsidR="00024608" w:rsidRPr="0083595A" w:rsidRDefault="00024608" w:rsidP="00A13915">
            <w:pPr>
              <w:pStyle w:val="NormalWeb"/>
              <w:spacing w:before="0" w:beforeAutospacing="0" w:after="120" w:afterAutospacing="0"/>
              <w:jc w:val="both"/>
              <w:textAlignment w:val="baseline"/>
              <w:rPr>
                <w:sz w:val="28"/>
                <w:szCs w:val="28"/>
              </w:rPr>
            </w:pPr>
            <w:r w:rsidRPr="0083595A">
              <w:rPr>
                <w:sz w:val="28"/>
                <w:szCs w:val="28"/>
              </w:rPr>
              <w:t xml:space="preserve">3. </w:t>
            </w:r>
            <w:r w:rsidR="00B1671F" w:rsidRPr="0083595A">
              <w:rPr>
                <w:sz w:val="28"/>
                <w:szCs w:val="28"/>
              </w:rPr>
              <w:t xml:space="preserve">se le muestran una sección de exámenes en la aplicación </w:t>
            </w:r>
          </w:p>
        </w:tc>
      </w:tr>
      <w:tr w:rsidR="00024608" w:rsidRPr="0083595A" w14:paraId="1B54B977" w14:textId="77777777" w:rsidTr="00A13915">
        <w:trPr>
          <w:trHeight w:val="485"/>
        </w:trPr>
        <w:tc>
          <w:tcPr>
            <w:tcW w:w="4615" w:type="dxa"/>
          </w:tcPr>
          <w:p w14:paraId="7D08E360" w14:textId="2A9EAF4F" w:rsidR="00024608" w:rsidRPr="0083595A" w:rsidRDefault="00024608" w:rsidP="00A13915">
            <w:pPr>
              <w:rPr>
                <w:rFonts w:ascii="Times New Roman" w:hAnsi="Times New Roman" w:cs="Times New Roman"/>
                <w:sz w:val="28"/>
                <w:szCs w:val="28"/>
              </w:rPr>
            </w:pPr>
            <w:r w:rsidRPr="0083595A">
              <w:rPr>
                <w:rFonts w:ascii="Times New Roman" w:hAnsi="Times New Roman" w:cs="Times New Roman"/>
                <w:sz w:val="28"/>
                <w:szCs w:val="28"/>
              </w:rPr>
              <w:t xml:space="preserve">4 selecciona </w:t>
            </w:r>
            <w:r w:rsidR="002372C1" w:rsidRPr="0083595A">
              <w:rPr>
                <w:rFonts w:ascii="Times New Roman" w:hAnsi="Times New Roman" w:cs="Times New Roman"/>
                <w:sz w:val="28"/>
                <w:szCs w:val="28"/>
              </w:rPr>
              <w:t>un examen e ingresa el precio del examen; y le da solicitar</w:t>
            </w:r>
          </w:p>
        </w:tc>
        <w:tc>
          <w:tcPr>
            <w:tcW w:w="4631" w:type="dxa"/>
          </w:tcPr>
          <w:p w14:paraId="5907CD1D" w14:textId="6C1F8921" w:rsidR="00024608" w:rsidRPr="0083595A" w:rsidRDefault="00E03832" w:rsidP="00A13915">
            <w:pPr>
              <w:rPr>
                <w:rFonts w:ascii="Times New Roman" w:hAnsi="Times New Roman" w:cs="Times New Roman"/>
                <w:sz w:val="28"/>
                <w:szCs w:val="28"/>
              </w:rPr>
            </w:pPr>
            <w:r w:rsidRPr="0083595A">
              <w:rPr>
                <w:rFonts w:ascii="Times New Roman" w:hAnsi="Times New Roman" w:cs="Times New Roman"/>
                <w:sz w:val="28"/>
                <w:szCs w:val="28"/>
              </w:rPr>
              <w:t>5. guarda el estado de la solicitud de examen a PENDIENTE</w:t>
            </w:r>
          </w:p>
        </w:tc>
      </w:tr>
      <w:tr w:rsidR="009F6579" w:rsidRPr="0083595A" w14:paraId="5BA5ED5B" w14:textId="77777777" w:rsidTr="00A13915">
        <w:trPr>
          <w:trHeight w:val="485"/>
        </w:trPr>
        <w:tc>
          <w:tcPr>
            <w:tcW w:w="4615" w:type="dxa"/>
          </w:tcPr>
          <w:p w14:paraId="6F4A93DA" w14:textId="79A41BA3" w:rsidR="009F6579" w:rsidRPr="0083595A" w:rsidRDefault="00E03832" w:rsidP="00A13915">
            <w:pPr>
              <w:rPr>
                <w:rFonts w:ascii="Times New Roman" w:hAnsi="Times New Roman" w:cs="Times New Roman"/>
                <w:sz w:val="28"/>
                <w:szCs w:val="28"/>
              </w:rPr>
            </w:pPr>
            <w:r w:rsidRPr="0083595A">
              <w:rPr>
                <w:rFonts w:ascii="Times New Roman" w:hAnsi="Times New Roman" w:cs="Times New Roman"/>
                <w:sz w:val="28"/>
                <w:szCs w:val="28"/>
              </w:rPr>
              <w:t>6</w:t>
            </w:r>
            <w:r w:rsidR="009F6579" w:rsidRPr="0083595A">
              <w:rPr>
                <w:rFonts w:ascii="Times New Roman" w:hAnsi="Times New Roman" w:cs="Times New Roman"/>
                <w:sz w:val="28"/>
                <w:szCs w:val="28"/>
              </w:rPr>
              <w:t>. el administrador acepta la solicitud del examen</w:t>
            </w:r>
          </w:p>
        </w:tc>
        <w:tc>
          <w:tcPr>
            <w:tcW w:w="4631" w:type="dxa"/>
          </w:tcPr>
          <w:p w14:paraId="1B16FAF3" w14:textId="55BCE88F" w:rsidR="009F6579" w:rsidRPr="0083595A" w:rsidRDefault="00E414D4" w:rsidP="00A13915">
            <w:pPr>
              <w:rPr>
                <w:rFonts w:ascii="Times New Roman" w:hAnsi="Times New Roman" w:cs="Times New Roman"/>
                <w:sz w:val="28"/>
                <w:szCs w:val="28"/>
              </w:rPr>
            </w:pPr>
            <w:r w:rsidRPr="0083595A">
              <w:rPr>
                <w:rFonts w:ascii="Times New Roman" w:hAnsi="Times New Roman" w:cs="Times New Roman"/>
                <w:sz w:val="28"/>
                <w:szCs w:val="28"/>
              </w:rPr>
              <w:t xml:space="preserve">7. </w:t>
            </w:r>
            <w:r w:rsidR="00E03832" w:rsidRPr="0083595A">
              <w:rPr>
                <w:rFonts w:ascii="Times New Roman" w:hAnsi="Times New Roman" w:cs="Times New Roman"/>
                <w:sz w:val="28"/>
                <w:szCs w:val="28"/>
              </w:rPr>
              <w:t>Guarda el estado de la solicitud del examen a ACEPTADA y aparece en el listado de exámenes del laboratorio</w:t>
            </w:r>
          </w:p>
        </w:tc>
      </w:tr>
      <w:tr w:rsidR="00024608" w:rsidRPr="0083595A" w14:paraId="062ABEB3" w14:textId="77777777" w:rsidTr="00A13915">
        <w:trPr>
          <w:trHeight w:val="140"/>
        </w:trPr>
        <w:tc>
          <w:tcPr>
            <w:tcW w:w="9246" w:type="dxa"/>
            <w:gridSpan w:val="2"/>
          </w:tcPr>
          <w:p w14:paraId="1C5BBB3C" w14:textId="4198E134" w:rsidR="00024608" w:rsidRPr="0083595A" w:rsidRDefault="00024608" w:rsidP="00A13915">
            <w:pPr>
              <w:rPr>
                <w:rFonts w:ascii="Times New Roman" w:hAnsi="Times New Roman" w:cs="Times New Roman"/>
                <w:sz w:val="28"/>
                <w:szCs w:val="28"/>
              </w:rPr>
            </w:pPr>
          </w:p>
        </w:tc>
      </w:tr>
    </w:tbl>
    <w:p w14:paraId="782CA940" w14:textId="77777777" w:rsidR="00024608" w:rsidRPr="0083595A" w:rsidRDefault="00024608">
      <w:pPr>
        <w:rPr>
          <w:rFonts w:ascii="Times New Roman" w:hAnsi="Times New Roman" w:cs="Times New Roman"/>
          <w:b/>
          <w:bCs/>
          <w:sz w:val="32"/>
          <w:szCs w:val="32"/>
        </w:rPr>
      </w:pPr>
    </w:p>
    <w:p w14:paraId="03180301" w14:textId="77777777" w:rsidR="00E03832" w:rsidRPr="0083595A" w:rsidRDefault="00E03832">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E03832" w:rsidRPr="0083595A" w14:paraId="5A427364" w14:textId="77777777" w:rsidTr="00A13915">
        <w:trPr>
          <w:trHeight w:val="485"/>
        </w:trPr>
        <w:tc>
          <w:tcPr>
            <w:tcW w:w="4615" w:type="dxa"/>
          </w:tcPr>
          <w:p w14:paraId="1330B0BB" w14:textId="77777777" w:rsidR="00E03832" w:rsidRPr="0083595A" w:rsidRDefault="00E03832" w:rsidP="00A13915">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4DF8BB9E" w14:textId="41FD889E" w:rsidR="00E03832" w:rsidRPr="0083595A" w:rsidRDefault="00E03832" w:rsidP="00A13915">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35</w:t>
            </w:r>
          </w:p>
        </w:tc>
      </w:tr>
      <w:tr w:rsidR="00E03832" w:rsidRPr="0083595A" w14:paraId="58CC4B16" w14:textId="77777777" w:rsidTr="00A13915">
        <w:trPr>
          <w:trHeight w:val="485"/>
        </w:trPr>
        <w:tc>
          <w:tcPr>
            <w:tcW w:w="4615" w:type="dxa"/>
          </w:tcPr>
          <w:p w14:paraId="425198BF" w14:textId="77777777" w:rsidR="00E03832" w:rsidRPr="0083595A" w:rsidRDefault="00E03832" w:rsidP="00A13915">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4F5DB3EC" w14:textId="07884187" w:rsidR="00E03832" w:rsidRPr="0083595A" w:rsidRDefault="00D53BC6" w:rsidP="00A13915">
            <w:pPr>
              <w:rPr>
                <w:rFonts w:ascii="Times New Roman" w:hAnsi="Times New Roman" w:cs="Times New Roman"/>
                <w:sz w:val="28"/>
                <w:szCs w:val="28"/>
              </w:rPr>
            </w:pPr>
            <w:r w:rsidRPr="0083595A">
              <w:rPr>
                <w:rFonts w:ascii="Times New Roman" w:hAnsi="Times New Roman" w:cs="Times New Roman"/>
                <w:sz w:val="28"/>
                <w:szCs w:val="28"/>
              </w:rPr>
              <w:t>Editar costo de exámenes</w:t>
            </w:r>
          </w:p>
        </w:tc>
      </w:tr>
      <w:tr w:rsidR="00E03832" w:rsidRPr="0083595A" w14:paraId="40FE9E55" w14:textId="77777777" w:rsidTr="00A13915">
        <w:trPr>
          <w:trHeight w:val="507"/>
        </w:trPr>
        <w:tc>
          <w:tcPr>
            <w:tcW w:w="4615" w:type="dxa"/>
          </w:tcPr>
          <w:p w14:paraId="3069697A" w14:textId="77777777" w:rsidR="00E03832" w:rsidRPr="0083595A" w:rsidRDefault="00E03832"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57004908" w14:textId="078B0AA1" w:rsidR="00E03832" w:rsidRPr="0083595A" w:rsidRDefault="00E03832" w:rsidP="00A13915">
            <w:pPr>
              <w:rPr>
                <w:rFonts w:ascii="Times New Roman" w:hAnsi="Times New Roman" w:cs="Times New Roman"/>
                <w:sz w:val="28"/>
                <w:szCs w:val="28"/>
              </w:rPr>
            </w:pPr>
            <w:r w:rsidRPr="0083595A">
              <w:rPr>
                <w:rFonts w:ascii="Times New Roman" w:hAnsi="Times New Roman" w:cs="Times New Roman"/>
                <w:sz w:val="28"/>
                <w:szCs w:val="28"/>
              </w:rPr>
              <w:t>Laboratorio(iniciador)</w:t>
            </w:r>
          </w:p>
        </w:tc>
      </w:tr>
      <w:tr w:rsidR="00E03832" w:rsidRPr="0083595A" w14:paraId="3B84EE66" w14:textId="77777777" w:rsidTr="00A13915">
        <w:trPr>
          <w:trHeight w:val="485"/>
        </w:trPr>
        <w:tc>
          <w:tcPr>
            <w:tcW w:w="4615" w:type="dxa"/>
          </w:tcPr>
          <w:p w14:paraId="030D0856" w14:textId="77777777" w:rsidR="00E03832" w:rsidRPr="0083595A" w:rsidRDefault="00E03832"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26057C79" w14:textId="6A5ADBF7" w:rsidR="00E03832" w:rsidRPr="0083595A" w:rsidRDefault="00D53BC6" w:rsidP="00A13915">
            <w:pPr>
              <w:rPr>
                <w:rFonts w:ascii="Times New Roman" w:hAnsi="Times New Roman" w:cs="Times New Roman"/>
                <w:sz w:val="28"/>
                <w:szCs w:val="28"/>
              </w:rPr>
            </w:pPr>
            <w:r w:rsidRPr="0083595A">
              <w:rPr>
                <w:rFonts w:ascii="Times New Roman" w:hAnsi="Times New Roman" w:cs="Times New Roman"/>
                <w:sz w:val="28"/>
                <w:szCs w:val="28"/>
              </w:rPr>
              <w:t>Editar el costo de exámenes que se hacen en el laboratorio</w:t>
            </w:r>
            <w:r w:rsidR="00E03832" w:rsidRPr="0083595A">
              <w:rPr>
                <w:rFonts w:ascii="Times New Roman" w:hAnsi="Times New Roman" w:cs="Times New Roman"/>
                <w:sz w:val="28"/>
                <w:szCs w:val="28"/>
              </w:rPr>
              <w:t xml:space="preserve"> </w:t>
            </w:r>
          </w:p>
        </w:tc>
      </w:tr>
      <w:tr w:rsidR="00E03832" w:rsidRPr="0083595A" w14:paraId="4B648A5B" w14:textId="77777777" w:rsidTr="00A13915">
        <w:trPr>
          <w:trHeight w:val="507"/>
        </w:trPr>
        <w:tc>
          <w:tcPr>
            <w:tcW w:w="4615" w:type="dxa"/>
          </w:tcPr>
          <w:p w14:paraId="75BA919F" w14:textId="77777777" w:rsidR="00E03832" w:rsidRPr="0083595A" w:rsidRDefault="00E03832"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11718769" w14:textId="19C1F027" w:rsidR="00E03832" w:rsidRPr="0083595A" w:rsidRDefault="00E03832" w:rsidP="00A13915">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r w:rsidR="00077D64" w:rsidRPr="0083595A">
              <w:rPr>
                <w:rFonts w:ascii="Times New Roman" w:hAnsi="Times New Roman" w:cs="Times New Roman"/>
                <w:sz w:val="28"/>
                <w:szCs w:val="28"/>
              </w:rPr>
              <w:t>, 034</w:t>
            </w:r>
          </w:p>
        </w:tc>
      </w:tr>
      <w:tr w:rsidR="00E03832" w:rsidRPr="0083595A" w14:paraId="0896A35D" w14:textId="77777777" w:rsidTr="00A13915">
        <w:trPr>
          <w:trHeight w:val="485"/>
        </w:trPr>
        <w:tc>
          <w:tcPr>
            <w:tcW w:w="4615" w:type="dxa"/>
          </w:tcPr>
          <w:p w14:paraId="6B1C9C46" w14:textId="77777777" w:rsidR="00E03832" w:rsidRPr="0083595A" w:rsidRDefault="00E03832"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43A413C1" w14:textId="34377B18" w:rsidR="00E03832" w:rsidRPr="0083595A" w:rsidRDefault="0045167F" w:rsidP="00A13915">
            <w:pPr>
              <w:rPr>
                <w:rFonts w:ascii="Times New Roman" w:hAnsi="Times New Roman" w:cs="Times New Roman"/>
                <w:sz w:val="28"/>
                <w:szCs w:val="28"/>
                <w:u w:val="single"/>
              </w:rPr>
            </w:pPr>
            <w:r w:rsidRPr="0083595A">
              <w:rPr>
                <w:rFonts w:ascii="Times New Roman" w:hAnsi="Times New Roman" w:cs="Times New Roman"/>
                <w:sz w:val="28"/>
                <w:szCs w:val="28"/>
              </w:rPr>
              <w:t xml:space="preserve">El laboratorio hace clic en exámenes, seguido en todos, se le muestran los exámenes que tiene o que puede hacer en el laboratorio, seguidamente le da en editar, se le muestra una entrada numérica con el precio que tiene actualmente, edita la cantidad con números enteros o fraccionarios, le da en aceptar y se guarda el </w:t>
            </w:r>
            <w:proofErr w:type="spellStart"/>
            <w:r w:rsidRPr="0083595A">
              <w:rPr>
                <w:rFonts w:ascii="Times New Roman" w:hAnsi="Times New Roman" w:cs="Times New Roman"/>
                <w:sz w:val="28"/>
                <w:szCs w:val="28"/>
              </w:rPr>
              <w:t>numero</w:t>
            </w:r>
            <w:proofErr w:type="spellEnd"/>
            <w:r w:rsidRPr="0083595A">
              <w:rPr>
                <w:rFonts w:ascii="Times New Roman" w:hAnsi="Times New Roman" w:cs="Times New Roman"/>
                <w:sz w:val="28"/>
                <w:szCs w:val="28"/>
              </w:rPr>
              <w:t xml:space="preserve"> precio del examen.</w:t>
            </w:r>
          </w:p>
        </w:tc>
      </w:tr>
      <w:tr w:rsidR="00E03832" w:rsidRPr="0083595A" w14:paraId="0F31226A" w14:textId="77777777" w:rsidTr="00A13915">
        <w:trPr>
          <w:trHeight w:val="507"/>
        </w:trPr>
        <w:tc>
          <w:tcPr>
            <w:tcW w:w="4615" w:type="dxa"/>
          </w:tcPr>
          <w:p w14:paraId="1605EEDE" w14:textId="77777777" w:rsidR="00E03832" w:rsidRPr="0083595A" w:rsidRDefault="00E03832" w:rsidP="00A13915">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7CA98A72" w14:textId="77777777" w:rsidR="00E03832" w:rsidRPr="0083595A" w:rsidRDefault="00E03832" w:rsidP="00A13915">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E03832" w:rsidRPr="0083595A" w14:paraId="2F741874" w14:textId="77777777" w:rsidTr="00A13915">
        <w:trPr>
          <w:trHeight w:val="485"/>
        </w:trPr>
        <w:tc>
          <w:tcPr>
            <w:tcW w:w="4615" w:type="dxa"/>
          </w:tcPr>
          <w:p w14:paraId="6B01FEAB" w14:textId="77777777" w:rsidR="00E03832" w:rsidRPr="0083595A" w:rsidRDefault="00E03832"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4693CEDF" w14:textId="5C861CFA" w:rsidR="00E03832" w:rsidRPr="0083595A" w:rsidRDefault="00E03832" w:rsidP="00A13915">
            <w:pPr>
              <w:rPr>
                <w:rFonts w:ascii="Times New Roman" w:hAnsi="Times New Roman" w:cs="Times New Roman"/>
                <w:sz w:val="28"/>
                <w:szCs w:val="28"/>
              </w:rPr>
            </w:pPr>
            <w:r w:rsidRPr="0083595A">
              <w:rPr>
                <w:rFonts w:ascii="Times New Roman" w:hAnsi="Times New Roman" w:cs="Times New Roman"/>
                <w:sz w:val="28"/>
                <w:szCs w:val="28"/>
              </w:rPr>
              <w:t>004</w:t>
            </w:r>
            <w:r w:rsidR="00077D64" w:rsidRPr="0083595A">
              <w:rPr>
                <w:rFonts w:ascii="Times New Roman" w:hAnsi="Times New Roman" w:cs="Times New Roman"/>
                <w:sz w:val="28"/>
                <w:szCs w:val="28"/>
              </w:rPr>
              <w:t>, 034</w:t>
            </w:r>
          </w:p>
        </w:tc>
      </w:tr>
      <w:tr w:rsidR="00E03832" w:rsidRPr="0083595A" w14:paraId="68900B5E" w14:textId="77777777" w:rsidTr="00A13915">
        <w:trPr>
          <w:trHeight w:val="485"/>
        </w:trPr>
        <w:tc>
          <w:tcPr>
            <w:tcW w:w="4615" w:type="dxa"/>
          </w:tcPr>
          <w:p w14:paraId="13DAF302" w14:textId="77777777" w:rsidR="00E03832" w:rsidRPr="0083595A" w:rsidRDefault="00E03832"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51A95789" w14:textId="77777777" w:rsidR="00E03832" w:rsidRPr="0083595A" w:rsidRDefault="00E03832"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E03832" w:rsidRPr="0083595A" w14:paraId="6CA4C2BD" w14:textId="77777777" w:rsidTr="00A13915">
        <w:trPr>
          <w:trHeight w:val="485"/>
        </w:trPr>
        <w:tc>
          <w:tcPr>
            <w:tcW w:w="4615" w:type="dxa"/>
          </w:tcPr>
          <w:p w14:paraId="791104DD" w14:textId="77777777" w:rsidR="00E03832" w:rsidRPr="0083595A" w:rsidRDefault="00E03832" w:rsidP="00A13915">
            <w:pPr>
              <w:rPr>
                <w:rFonts w:ascii="Times New Roman" w:hAnsi="Times New Roman" w:cs="Times New Roman"/>
                <w:sz w:val="28"/>
                <w:szCs w:val="28"/>
              </w:rPr>
            </w:pPr>
            <w:r w:rsidRPr="0083595A">
              <w:rPr>
                <w:rFonts w:ascii="Times New Roman" w:hAnsi="Times New Roman" w:cs="Times New Roman"/>
                <w:sz w:val="28"/>
                <w:szCs w:val="28"/>
              </w:rPr>
              <w:t xml:space="preserve">1. El laboratorio hace clic en el apartado EXÁMENES </w:t>
            </w:r>
          </w:p>
        </w:tc>
        <w:tc>
          <w:tcPr>
            <w:tcW w:w="4631" w:type="dxa"/>
          </w:tcPr>
          <w:p w14:paraId="1CF48BD2" w14:textId="77777777" w:rsidR="00E03832" w:rsidRPr="0083595A" w:rsidRDefault="00E03832" w:rsidP="00A13915">
            <w:pPr>
              <w:rPr>
                <w:rFonts w:ascii="Times New Roman" w:hAnsi="Times New Roman" w:cs="Times New Roman"/>
                <w:sz w:val="28"/>
                <w:szCs w:val="28"/>
              </w:rPr>
            </w:pPr>
          </w:p>
        </w:tc>
      </w:tr>
      <w:tr w:rsidR="00E03832" w:rsidRPr="0083595A" w14:paraId="29C3B20E" w14:textId="77777777" w:rsidTr="00A13915">
        <w:trPr>
          <w:trHeight w:val="485"/>
        </w:trPr>
        <w:tc>
          <w:tcPr>
            <w:tcW w:w="4615" w:type="dxa"/>
          </w:tcPr>
          <w:p w14:paraId="07CFC97F" w14:textId="0E83449F" w:rsidR="00E03832" w:rsidRPr="0083595A" w:rsidRDefault="00E03832" w:rsidP="00A13915">
            <w:pPr>
              <w:rPr>
                <w:rFonts w:ascii="Times New Roman" w:hAnsi="Times New Roman" w:cs="Times New Roman"/>
                <w:sz w:val="28"/>
                <w:szCs w:val="28"/>
              </w:rPr>
            </w:pPr>
            <w:r w:rsidRPr="0083595A">
              <w:rPr>
                <w:rFonts w:ascii="Times New Roman" w:hAnsi="Times New Roman" w:cs="Times New Roman"/>
                <w:sz w:val="28"/>
                <w:szCs w:val="28"/>
              </w:rPr>
              <w:t xml:space="preserve">2. El </w:t>
            </w:r>
            <w:r w:rsidR="00632019" w:rsidRPr="0083595A">
              <w:rPr>
                <w:rFonts w:ascii="Times New Roman" w:hAnsi="Times New Roman" w:cs="Times New Roman"/>
                <w:sz w:val="28"/>
                <w:szCs w:val="28"/>
              </w:rPr>
              <w:t>laboratorio</w:t>
            </w:r>
            <w:r w:rsidRPr="0083595A">
              <w:rPr>
                <w:rFonts w:ascii="Times New Roman" w:hAnsi="Times New Roman" w:cs="Times New Roman"/>
                <w:sz w:val="28"/>
                <w:szCs w:val="28"/>
              </w:rPr>
              <w:t xml:space="preserve"> hace clic en el apartado </w:t>
            </w:r>
            <w:r w:rsidR="0045167F" w:rsidRPr="0083595A">
              <w:rPr>
                <w:rFonts w:ascii="Times New Roman" w:hAnsi="Times New Roman" w:cs="Times New Roman"/>
                <w:sz w:val="28"/>
                <w:szCs w:val="28"/>
              </w:rPr>
              <w:t>TODOS</w:t>
            </w:r>
          </w:p>
        </w:tc>
        <w:tc>
          <w:tcPr>
            <w:tcW w:w="4631" w:type="dxa"/>
          </w:tcPr>
          <w:p w14:paraId="4971B1ED" w14:textId="219EEDDE" w:rsidR="00E03832" w:rsidRPr="0083595A" w:rsidRDefault="00E03832" w:rsidP="00A13915">
            <w:pPr>
              <w:pStyle w:val="NormalWeb"/>
              <w:spacing w:before="0" w:beforeAutospacing="0" w:after="120" w:afterAutospacing="0"/>
              <w:jc w:val="both"/>
              <w:textAlignment w:val="baseline"/>
              <w:rPr>
                <w:sz w:val="28"/>
                <w:szCs w:val="28"/>
              </w:rPr>
            </w:pPr>
            <w:r w:rsidRPr="0083595A">
              <w:rPr>
                <w:sz w:val="28"/>
                <w:szCs w:val="28"/>
              </w:rPr>
              <w:t>3. se le muestra</w:t>
            </w:r>
            <w:r w:rsidR="006B1DFB" w:rsidRPr="0083595A">
              <w:rPr>
                <w:sz w:val="28"/>
                <w:szCs w:val="28"/>
              </w:rPr>
              <w:t xml:space="preserve"> un listado de los exámenes que tiene el laboratorio</w:t>
            </w:r>
          </w:p>
        </w:tc>
      </w:tr>
      <w:tr w:rsidR="00E03832" w:rsidRPr="0083595A" w14:paraId="61ACD58C" w14:textId="77777777" w:rsidTr="00A13915">
        <w:trPr>
          <w:trHeight w:val="485"/>
        </w:trPr>
        <w:tc>
          <w:tcPr>
            <w:tcW w:w="4615" w:type="dxa"/>
          </w:tcPr>
          <w:p w14:paraId="53929E93" w14:textId="729A61D6" w:rsidR="00E03832" w:rsidRPr="0083595A" w:rsidRDefault="00E03832" w:rsidP="00A13915">
            <w:pPr>
              <w:rPr>
                <w:rFonts w:ascii="Times New Roman" w:hAnsi="Times New Roman" w:cs="Times New Roman"/>
                <w:sz w:val="28"/>
                <w:szCs w:val="28"/>
              </w:rPr>
            </w:pPr>
            <w:r w:rsidRPr="0083595A">
              <w:rPr>
                <w:rFonts w:ascii="Times New Roman" w:hAnsi="Times New Roman" w:cs="Times New Roman"/>
                <w:sz w:val="28"/>
                <w:szCs w:val="28"/>
              </w:rPr>
              <w:t xml:space="preserve">4 selecciona un examen </w:t>
            </w:r>
            <w:r w:rsidR="006B1DFB" w:rsidRPr="0083595A">
              <w:rPr>
                <w:rFonts w:ascii="Times New Roman" w:hAnsi="Times New Roman" w:cs="Times New Roman"/>
                <w:sz w:val="28"/>
                <w:szCs w:val="28"/>
              </w:rPr>
              <w:t>dando editar, edita la cantidad o el precio del examen seleccionado y guarda</w:t>
            </w:r>
          </w:p>
        </w:tc>
        <w:tc>
          <w:tcPr>
            <w:tcW w:w="4631" w:type="dxa"/>
          </w:tcPr>
          <w:p w14:paraId="3ADA3EED" w14:textId="2CD8A1F3" w:rsidR="00E03832" w:rsidRPr="0083595A" w:rsidRDefault="00E03832" w:rsidP="00A13915">
            <w:pPr>
              <w:rPr>
                <w:rFonts w:ascii="Times New Roman" w:hAnsi="Times New Roman" w:cs="Times New Roman"/>
                <w:sz w:val="28"/>
                <w:szCs w:val="28"/>
              </w:rPr>
            </w:pPr>
            <w:r w:rsidRPr="0083595A">
              <w:rPr>
                <w:rFonts w:ascii="Times New Roman" w:hAnsi="Times New Roman" w:cs="Times New Roman"/>
                <w:sz w:val="28"/>
                <w:szCs w:val="28"/>
              </w:rPr>
              <w:t xml:space="preserve">5. </w:t>
            </w:r>
            <w:r w:rsidR="006B1DFB" w:rsidRPr="0083595A">
              <w:rPr>
                <w:rFonts w:ascii="Times New Roman" w:hAnsi="Times New Roman" w:cs="Times New Roman"/>
                <w:sz w:val="28"/>
                <w:szCs w:val="28"/>
              </w:rPr>
              <w:t xml:space="preserve">guarda el nuevo precio del examen </w:t>
            </w:r>
          </w:p>
        </w:tc>
      </w:tr>
      <w:tr w:rsidR="00E03832" w:rsidRPr="0083595A" w14:paraId="523D0C3B" w14:textId="77777777" w:rsidTr="00A13915">
        <w:trPr>
          <w:trHeight w:val="140"/>
        </w:trPr>
        <w:tc>
          <w:tcPr>
            <w:tcW w:w="9246" w:type="dxa"/>
            <w:gridSpan w:val="2"/>
          </w:tcPr>
          <w:p w14:paraId="6B8E6EC9" w14:textId="44A7BDAC" w:rsidR="00E03832" w:rsidRPr="0083595A" w:rsidRDefault="00E414D4" w:rsidP="00A13915">
            <w:pPr>
              <w:rPr>
                <w:rFonts w:ascii="Times New Roman" w:hAnsi="Times New Roman" w:cs="Times New Roman"/>
                <w:sz w:val="28"/>
                <w:szCs w:val="28"/>
              </w:rPr>
            </w:pPr>
            <w:r w:rsidRPr="0083595A">
              <w:rPr>
                <w:rFonts w:ascii="Times New Roman" w:hAnsi="Times New Roman" w:cs="Times New Roman"/>
                <w:sz w:val="28"/>
                <w:szCs w:val="28"/>
              </w:rPr>
              <w:t xml:space="preserve">En la línea 4. Si la entrada de datos </w:t>
            </w:r>
            <w:proofErr w:type="spellStart"/>
            <w:r w:rsidRPr="0083595A">
              <w:rPr>
                <w:rFonts w:ascii="Times New Roman" w:hAnsi="Times New Roman" w:cs="Times New Roman"/>
                <w:sz w:val="28"/>
                <w:szCs w:val="28"/>
              </w:rPr>
              <w:t>esta</w:t>
            </w:r>
            <w:proofErr w:type="spellEnd"/>
            <w:r w:rsidRPr="0083595A">
              <w:rPr>
                <w:rFonts w:ascii="Times New Roman" w:hAnsi="Times New Roman" w:cs="Times New Roman"/>
                <w:sz w:val="28"/>
                <w:szCs w:val="28"/>
              </w:rPr>
              <w:t xml:space="preserve"> vacía indicar que hay error, si la entrada no es número indicar que hay error de formato</w:t>
            </w:r>
          </w:p>
        </w:tc>
      </w:tr>
    </w:tbl>
    <w:p w14:paraId="3AFCE6D8" w14:textId="77777777" w:rsidR="00E03832" w:rsidRPr="0083595A" w:rsidRDefault="00E03832">
      <w:pPr>
        <w:rPr>
          <w:rFonts w:ascii="Times New Roman" w:hAnsi="Times New Roman" w:cs="Times New Roman"/>
          <w:b/>
          <w:bCs/>
          <w:sz w:val="32"/>
          <w:szCs w:val="32"/>
        </w:rPr>
      </w:pPr>
    </w:p>
    <w:p w14:paraId="29418D8A" w14:textId="77777777" w:rsidR="001F07BB" w:rsidRPr="0083595A" w:rsidRDefault="001F07BB">
      <w:pPr>
        <w:rPr>
          <w:rFonts w:ascii="Times New Roman" w:hAnsi="Times New Roman" w:cs="Times New Roman"/>
          <w:b/>
          <w:bCs/>
          <w:sz w:val="32"/>
          <w:szCs w:val="32"/>
        </w:rPr>
      </w:pPr>
    </w:p>
    <w:p w14:paraId="6AEFB9AA" w14:textId="77777777" w:rsidR="001F07BB" w:rsidRPr="0083595A" w:rsidRDefault="001F07BB">
      <w:pPr>
        <w:rPr>
          <w:rFonts w:ascii="Times New Roman" w:hAnsi="Times New Roman" w:cs="Times New Roman"/>
          <w:b/>
          <w:bCs/>
          <w:sz w:val="32"/>
          <w:szCs w:val="32"/>
        </w:rPr>
      </w:pPr>
    </w:p>
    <w:p w14:paraId="244883A3" w14:textId="77777777" w:rsidR="001F07BB" w:rsidRPr="0083595A" w:rsidRDefault="001F07BB">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1F07BB" w:rsidRPr="0083595A" w14:paraId="0B811CBA" w14:textId="77777777" w:rsidTr="00A13915">
        <w:trPr>
          <w:trHeight w:val="485"/>
        </w:trPr>
        <w:tc>
          <w:tcPr>
            <w:tcW w:w="4615" w:type="dxa"/>
          </w:tcPr>
          <w:p w14:paraId="405FE4A7" w14:textId="77777777" w:rsidR="001F07BB" w:rsidRPr="0083595A" w:rsidRDefault="001F07BB" w:rsidP="00A13915">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39D3C032" w14:textId="6B732876" w:rsidR="001F07BB" w:rsidRPr="0083595A" w:rsidRDefault="001F07BB" w:rsidP="00A13915">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36</w:t>
            </w:r>
          </w:p>
        </w:tc>
      </w:tr>
      <w:tr w:rsidR="001F07BB" w:rsidRPr="0083595A" w14:paraId="0F0E3866" w14:textId="77777777" w:rsidTr="00A13915">
        <w:trPr>
          <w:trHeight w:val="485"/>
        </w:trPr>
        <w:tc>
          <w:tcPr>
            <w:tcW w:w="4615" w:type="dxa"/>
          </w:tcPr>
          <w:p w14:paraId="7337C7E3" w14:textId="77777777" w:rsidR="001F07BB" w:rsidRPr="0083595A" w:rsidRDefault="001F07BB" w:rsidP="00A13915">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3DFC31C5" w14:textId="2BBEAB0B" w:rsidR="001F07BB" w:rsidRPr="0083595A" w:rsidRDefault="001F07BB" w:rsidP="00A13915">
            <w:pPr>
              <w:rPr>
                <w:rFonts w:ascii="Times New Roman" w:hAnsi="Times New Roman" w:cs="Times New Roman"/>
                <w:sz w:val="28"/>
                <w:szCs w:val="28"/>
              </w:rPr>
            </w:pPr>
            <w:r w:rsidRPr="0083595A">
              <w:rPr>
                <w:rFonts w:ascii="Times New Roman" w:hAnsi="Times New Roman" w:cs="Times New Roman"/>
                <w:sz w:val="28"/>
                <w:szCs w:val="28"/>
              </w:rPr>
              <w:t>Ver exámenes pendientes de realizar</w:t>
            </w:r>
          </w:p>
        </w:tc>
      </w:tr>
      <w:tr w:rsidR="001F07BB" w:rsidRPr="0083595A" w14:paraId="3D8F7A13" w14:textId="77777777" w:rsidTr="00A13915">
        <w:trPr>
          <w:trHeight w:val="507"/>
        </w:trPr>
        <w:tc>
          <w:tcPr>
            <w:tcW w:w="4615" w:type="dxa"/>
          </w:tcPr>
          <w:p w14:paraId="2F964EC3" w14:textId="77777777" w:rsidR="001F07BB" w:rsidRPr="0083595A" w:rsidRDefault="001F07BB"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3458610A" w14:textId="4B63FB0B" w:rsidR="001F07BB" w:rsidRPr="0083595A" w:rsidRDefault="001F07BB" w:rsidP="00A13915">
            <w:pPr>
              <w:rPr>
                <w:rFonts w:ascii="Times New Roman" w:hAnsi="Times New Roman" w:cs="Times New Roman"/>
                <w:sz w:val="28"/>
                <w:szCs w:val="28"/>
              </w:rPr>
            </w:pPr>
            <w:r w:rsidRPr="0083595A">
              <w:rPr>
                <w:rFonts w:ascii="Times New Roman" w:hAnsi="Times New Roman" w:cs="Times New Roman"/>
                <w:sz w:val="28"/>
                <w:szCs w:val="28"/>
              </w:rPr>
              <w:t>Laboratorio, paciente(iniciador)</w:t>
            </w:r>
          </w:p>
        </w:tc>
      </w:tr>
      <w:tr w:rsidR="001F07BB" w:rsidRPr="0083595A" w14:paraId="0749F71E" w14:textId="77777777" w:rsidTr="00A13915">
        <w:trPr>
          <w:trHeight w:val="485"/>
        </w:trPr>
        <w:tc>
          <w:tcPr>
            <w:tcW w:w="4615" w:type="dxa"/>
          </w:tcPr>
          <w:p w14:paraId="444B02A5" w14:textId="77777777" w:rsidR="001F07BB" w:rsidRPr="0083595A" w:rsidRDefault="001F07BB"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0CB14252" w14:textId="0CA3AECA" w:rsidR="001F07BB" w:rsidRPr="0083595A" w:rsidRDefault="001F07BB" w:rsidP="00A13915">
            <w:pPr>
              <w:rPr>
                <w:rFonts w:ascii="Times New Roman" w:hAnsi="Times New Roman" w:cs="Times New Roman"/>
                <w:sz w:val="28"/>
                <w:szCs w:val="28"/>
              </w:rPr>
            </w:pPr>
            <w:r w:rsidRPr="0083595A">
              <w:rPr>
                <w:rFonts w:ascii="Times New Roman" w:hAnsi="Times New Roman" w:cs="Times New Roman"/>
                <w:sz w:val="28"/>
                <w:szCs w:val="28"/>
              </w:rPr>
              <w:t xml:space="preserve">Ver listado de exámenes pendientes por realizar </w:t>
            </w:r>
          </w:p>
        </w:tc>
      </w:tr>
      <w:tr w:rsidR="001F07BB" w:rsidRPr="0083595A" w14:paraId="3A3F8F86" w14:textId="77777777" w:rsidTr="00A13915">
        <w:trPr>
          <w:trHeight w:val="507"/>
        </w:trPr>
        <w:tc>
          <w:tcPr>
            <w:tcW w:w="4615" w:type="dxa"/>
          </w:tcPr>
          <w:p w14:paraId="3B99FDA2" w14:textId="77777777" w:rsidR="001F07BB" w:rsidRPr="0083595A" w:rsidRDefault="001F07BB"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1DA4117C" w14:textId="77777777" w:rsidR="001F07BB" w:rsidRPr="0083595A" w:rsidRDefault="001F07BB" w:rsidP="00A13915">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 034</w:t>
            </w:r>
          </w:p>
        </w:tc>
      </w:tr>
      <w:tr w:rsidR="00792745" w:rsidRPr="0083595A" w14:paraId="2B1DED94" w14:textId="77777777" w:rsidTr="00A13915">
        <w:trPr>
          <w:trHeight w:val="485"/>
        </w:trPr>
        <w:tc>
          <w:tcPr>
            <w:tcW w:w="4615" w:type="dxa"/>
          </w:tcPr>
          <w:p w14:paraId="3371DA7A" w14:textId="77777777" w:rsidR="00792745" w:rsidRPr="0083595A" w:rsidRDefault="00792745" w:rsidP="0079274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31D74925" w14:textId="2853ACDB" w:rsidR="00792745" w:rsidRPr="0083595A" w:rsidRDefault="00792745" w:rsidP="00792745">
            <w:pPr>
              <w:rPr>
                <w:rFonts w:ascii="Times New Roman" w:hAnsi="Times New Roman" w:cs="Times New Roman"/>
                <w:sz w:val="28"/>
                <w:szCs w:val="28"/>
                <w:u w:val="single"/>
              </w:rPr>
            </w:pPr>
            <w:r w:rsidRPr="0083595A">
              <w:rPr>
                <w:rFonts w:ascii="Times New Roman" w:hAnsi="Times New Roman" w:cs="Times New Roman"/>
                <w:sz w:val="28"/>
                <w:szCs w:val="28"/>
              </w:rPr>
              <w:t>El paciente hace la solicitud de examen, el laboratorio hace clic en solicitudes, seguido de exámenes pendientes, se mostrarán las solicitudes con estado PENDIENTE; hechas por los pacientes, hace clic en ver, y se le listarán los exámenes que el paciente hizo en la solicitud, mostrando toda su información.</w:t>
            </w:r>
          </w:p>
        </w:tc>
      </w:tr>
      <w:tr w:rsidR="00792745" w:rsidRPr="0083595A" w14:paraId="1740D7EE" w14:textId="77777777" w:rsidTr="00A13915">
        <w:trPr>
          <w:trHeight w:val="507"/>
        </w:trPr>
        <w:tc>
          <w:tcPr>
            <w:tcW w:w="4615" w:type="dxa"/>
          </w:tcPr>
          <w:p w14:paraId="36301824" w14:textId="77777777" w:rsidR="00792745" w:rsidRPr="0083595A" w:rsidRDefault="00792745" w:rsidP="00792745">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6E1ADA97" w14:textId="7F921F85" w:rsidR="00792745" w:rsidRPr="0083595A" w:rsidRDefault="00792745" w:rsidP="00792745">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792745" w:rsidRPr="0083595A" w14:paraId="6F127012" w14:textId="77777777" w:rsidTr="00A13915">
        <w:trPr>
          <w:trHeight w:val="485"/>
        </w:trPr>
        <w:tc>
          <w:tcPr>
            <w:tcW w:w="4615" w:type="dxa"/>
          </w:tcPr>
          <w:p w14:paraId="2DA88FB7" w14:textId="77777777" w:rsidR="00792745" w:rsidRPr="0083595A" w:rsidRDefault="00792745" w:rsidP="00792745">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369E398C" w14:textId="77777777" w:rsidR="00792745" w:rsidRPr="0083595A" w:rsidRDefault="00792745" w:rsidP="00792745">
            <w:pPr>
              <w:rPr>
                <w:rFonts w:ascii="Times New Roman" w:hAnsi="Times New Roman" w:cs="Times New Roman"/>
                <w:sz w:val="28"/>
                <w:szCs w:val="28"/>
              </w:rPr>
            </w:pPr>
            <w:r w:rsidRPr="0083595A">
              <w:rPr>
                <w:rFonts w:ascii="Times New Roman" w:hAnsi="Times New Roman" w:cs="Times New Roman"/>
                <w:sz w:val="28"/>
                <w:szCs w:val="28"/>
              </w:rPr>
              <w:t>004, 034</w:t>
            </w:r>
          </w:p>
        </w:tc>
      </w:tr>
      <w:tr w:rsidR="00792745" w:rsidRPr="0083595A" w14:paraId="77B39EBF" w14:textId="77777777" w:rsidTr="00A13915">
        <w:trPr>
          <w:trHeight w:val="485"/>
        </w:trPr>
        <w:tc>
          <w:tcPr>
            <w:tcW w:w="4615" w:type="dxa"/>
          </w:tcPr>
          <w:p w14:paraId="316255EE" w14:textId="77777777" w:rsidR="00792745" w:rsidRPr="0083595A" w:rsidRDefault="00792745" w:rsidP="00792745">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24875AD0" w14:textId="77777777" w:rsidR="00792745" w:rsidRPr="0083595A" w:rsidRDefault="00792745" w:rsidP="0079274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6B1BFD" w:rsidRPr="0083595A" w14:paraId="3A3C3FF3" w14:textId="77777777" w:rsidTr="00A13915">
        <w:trPr>
          <w:trHeight w:val="485"/>
        </w:trPr>
        <w:tc>
          <w:tcPr>
            <w:tcW w:w="4615" w:type="dxa"/>
          </w:tcPr>
          <w:p w14:paraId="47A303F7" w14:textId="55449492" w:rsidR="006B1BFD" w:rsidRPr="0083595A" w:rsidRDefault="006B1BFD" w:rsidP="006B1BFD">
            <w:pPr>
              <w:rPr>
                <w:rFonts w:ascii="Times New Roman" w:hAnsi="Times New Roman" w:cs="Times New Roman"/>
                <w:sz w:val="28"/>
                <w:szCs w:val="28"/>
              </w:rPr>
            </w:pPr>
            <w:r w:rsidRPr="0083595A">
              <w:rPr>
                <w:rFonts w:ascii="Times New Roman" w:hAnsi="Times New Roman" w:cs="Times New Roman"/>
                <w:sz w:val="28"/>
                <w:szCs w:val="28"/>
              </w:rPr>
              <w:t>1 el paciente hace la solicitud de examen</w:t>
            </w:r>
          </w:p>
        </w:tc>
        <w:tc>
          <w:tcPr>
            <w:tcW w:w="4631" w:type="dxa"/>
          </w:tcPr>
          <w:p w14:paraId="53DC01C2" w14:textId="77777777" w:rsidR="006B1BFD" w:rsidRPr="0083595A" w:rsidRDefault="006B1BFD" w:rsidP="00792745">
            <w:pPr>
              <w:rPr>
                <w:rFonts w:ascii="Times New Roman" w:hAnsi="Times New Roman" w:cs="Times New Roman"/>
                <w:b/>
                <w:bCs/>
                <w:sz w:val="28"/>
                <w:szCs w:val="28"/>
              </w:rPr>
            </w:pPr>
          </w:p>
        </w:tc>
      </w:tr>
      <w:tr w:rsidR="00792745" w:rsidRPr="0083595A" w14:paraId="54CD15C5" w14:textId="77777777" w:rsidTr="00A13915">
        <w:trPr>
          <w:trHeight w:val="485"/>
        </w:trPr>
        <w:tc>
          <w:tcPr>
            <w:tcW w:w="4615" w:type="dxa"/>
          </w:tcPr>
          <w:p w14:paraId="40DE06A3" w14:textId="20DBA469" w:rsidR="00792745" w:rsidRPr="0083595A" w:rsidRDefault="006B1BFD" w:rsidP="00792745">
            <w:pPr>
              <w:rPr>
                <w:rFonts w:ascii="Times New Roman" w:hAnsi="Times New Roman" w:cs="Times New Roman"/>
                <w:sz w:val="28"/>
                <w:szCs w:val="28"/>
              </w:rPr>
            </w:pPr>
            <w:r w:rsidRPr="0083595A">
              <w:rPr>
                <w:rFonts w:ascii="Times New Roman" w:hAnsi="Times New Roman" w:cs="Times New Roman"/>
                <w:sz w:val="28"/>
                <w:szCs w:val="28"/>
              </w:rPr>
              <w:t>2</w:t>
            </w:r>
            <w:r w:rsidR="00792745" w:rsidRPr="0083595A">
              <w:rPr>
                <w:rFonts w:ascii="Times New Roman" w:hAnsi="Times New Roman" w:cs="Times New Roman"/>
                <w:sz w:val="28"/>
                <w:szCs w:val="28"/>
              </w:rPr>
              <w:t xml:space="preserve">. El laboratorio hace clic en el apartado SOLICITUDES </w:t>
            </w:r>
          </w:p>
        </w:tc>
        <w:tc>
          <w:tcPr>
            <w:tcW w:w="4631" w:type="dxa"/>
          </w:tcPr>
          <w:p w14:paraId="20B181CB" w14:textId="77777777" w:rsidR="00792745" w:rsidRPr="0083595A" w:rsidRDefault="00792745" w:rsidP="00792745">
            <w:pPr>
              <w:rPr>
                <w:rFonts w:ascii="Times New Roman" w:hAnsi="Times New Roman" w:cs="Times New Roman"/>
                <w:sz w:val="28"/>
                <w:szCs w:val="28"/>
              </w:rPr>
            </w:pPr>
          </w:p>
        </w:tc>
      </w:tr>
      <w:tr w:rsidR="00792745" w:rsidRPr="0083595A" w14:paraId="16DC85DC" w14:textId="77777777" w:rsidTr="00A13915">
        <w:trPr>
          <w:trHeight w:val="485"/>
        </w:trPr>
        <w:tc>
          <w:tcPr>
            <w:tcW w:w="4615" w:type="dxa"/>
          </w:tcPr>
          <w:p w14:paraId="5AC91C47" w14:textId="6F3C47DA" w:rsidR="00792745" w:rsidRPr="0083595A" w:rsidRDefault="006B1BFD" w:rsidP="00792745">
            <w:pPr>
              <w:rPr>
                <w:rFonts w:ascii="Times New Roman" w:hAnsi="Times New Roman" w:cs="Times New Roman"/>
                <w:sz w:val="28"/>
                <w:szCs w:val="28"/>
              </w:rPr>
            </w:pPr>
            <w:r w:rsidRPr="0083595A">
              <w:rPr>
                <w:rFonts w:ascii="Times New Roman" w:hAnsi="Times New Roman" w:cs="Times New Roman"/>
                <w:sz w:val="28"/>
                <w:szCs w:val="28"/>
              </w:rPr>
              <w:t>3</w:t>
            </w:r>
            <w:r w:rsidR="00792745" w:rsidRPr="0083595A">
              <w:rPr>
                <w:rFonts w:ascii="Times New Roman" w:hAnsi="Times New Roman" w:cs="Times New Roman"/>
                <w:sz w:val="28"/>
                <w:szCs w:val="28"/>
              </w:rPr>
              <w:t xml:space="preserve">. El </w:t>
            </w:r>
            <w:r w:rsidR="00632019" w:rsidRPr="0083595A">
              <w:rPr>
                <w:rFonts w:ascii="Times New Roman" w:hAnsi="Times New Roman" w:cs="Times New Roman"/>
                <w:sz w:val="28"/>
                <w:szCs w:val="28"/>
              </w:rPr>
              <w:t>laboratorio</w:t>
            </w:r>
            <w:r w:rsidR="00792745" w:rsidRPr="0083595A">
              <w:rPr>
                <w:rFonts w:ascii="Times New Roman" w:hAnsi="Times New Roman" w:cs="Times New Roman"/>
                <w:sz w:val="28"/>
                <w:szCs w:val="28"/>
              </w:rPr>
              <w:t xml:space="preserve"> hace clic en el apartado EXAMENES PENDIENTES </w:t>
            </w:r>
          </w:p>
        </w:tc>
        <w:tc>
          <w:tcPr>
            <w:tcW w:w="4631" w:type="dxa"/>
          </w:tcPr>
          <w:p w14:paraId="704EB757" w14:textId="0799B99E" w:rsidR="00792745" w:rsidRPr="0083595A" w:rsidRDefault="006B1BFD" w:rsidP="00792745">
            <w:pPr>
              <w:pStyle w:val="NormalWeb"/>
              <w:spacing w:before="0" w:beforeAutospacing="0" w:after="120" w:afterAutospacing="0"/>
              <w:jc w:val="both"/>
              <w:textAlignment w:val="baseline"/>
              <w:rPr>
                <w:sz w:val="28"/>
                <w:szCs w:val="28"/>
              </w:rPr>
            </w:pPr>
            <w:r w:rsidRPr="0083595A">
              <w:rPr>
                <w:sz w:val="28"/>
                <w:szCs w:val="28"/>
              </w:rPr>
              <w:t>4</w:t>
            </w:r>
            <w:r w:rsidR="00792745" w:rsidRPr="0083595A">
              <w:rPr>
                <w:sz w:val="28"/>
                <w:szCs w:val="28"/>
              </w:rPr>
              <w:t>. se mostrarán las solicitudes con estado PENDIENTE</w:t>
            </w:r>
          </w:p>
        </w:tc>
      </w:tr>
      <w:tr w:rsidR="00792745" w:rsidRPr="0083595A" w14:paraId="574D585F" w14:textId="77777777" w:rsidTr="00A13915">
        <w:trPr>
          <w:trHeight w:val="485"/>
        </w:trPr>
        <w:tc>
          <w:tcPr>
            <w:tcW w:w="4615" w:type="dxa"/>
          </w:tcPr>
          <w:p w14:paraId="25080923" w14:textId="5CD7E26C" w:rsidR="00792745" w:rsidRPr="0083595A" w:rsidRDefault="006B1BFD" w:rsidP="00792745">
            <w:pPr>
              <w:rPr>
                <w:rFonts w:ascii="Times New Roman" w:hAnsi="Times New Roman" w:cs="Times New Roman"/>
                <w:sz w:val="28"/>
                <w:szCs w:val="28"/>
              </w:rPr>
            </w:pPr>
            <w:r w:rsidRPr="0083595A">
              <w:rPr>
                <w:rFonts w:ascii="Times New Roman" w:hAnsi="Times New Roman" w:cs="Times New Roman"/>
                <w:sz w:val="28"/>
                <w:szCs w:val="28"/>
              </w:rPr>
              <w:t>5</w:t>
            </w:r>
            <w:r w:rsidR="00792745" w:rsidRPr="0083595A">
              <w:rPr>
                <w:rFonts w:ascii="Times New Roman" w:hAnsi="Times New Roman" w:cs="Times New Roman"/>
                <w:sz w:val="28"/>
                <w:szCs w:val="28"/>
              </w:rPr>
              <w:t xml:space="preserve"> selecciona una solicitud, hace clic en el icono ver</w:t>
            </w:r>
          </w:p>
        </w:tc>
        <w:tc>
          <w:tcPr>
            <w:tcW w:w="4631" w:type="dxa"/>
          </w:tcPr>
          <w:p w14:paraId="405350BE" w14:textId="29A29DB2" w:rsidR="00792745" w:rsidRPr="0083595A" w:rsidRDefault="006B1BFD" w:rsidP="00792745">
            <w:pPr>
              <w:rPr>
                <w:rFonts w:ascii="Times New Roman" w:hAnsi="Times New Roman" w:cs="Times New Roman"/>
                <w:sz w:val="28"/>
                <w:szCs w:val="28"/>
              </w:rPr>
            </w:pPr>
            <w:r w:rsidRPr="0083595A">
              <w:rPr>
                <w:rFonts w:ascii="Times New Roman" w:hAnsi="Times New Roman" w:cs="Times New Roman"/>
                <w:sz w:val="28"/>
                <w:szCs w:val="28"/>
              </w:rPr>
              <w:t>6</w:t>
            </w:r>
            <w:r w:rsidR="00792745" w:rsidRPr="0083595A">
              <w:rPr>
                <w:rFonts w:ascii="Times New Roman" w:hAnsi="Times New Roman" w:cs="Times New Roman"/>
                <w:sz w:val="28"/>
                <w:szCs w:val="28"/>
              </w:rPr>
              <w:t xml:space="preserve">. se listan los exámenes que el paciente hizo en la solicitud </w:t>
            </w:r>
          </w:p>
        </w:tc>
      </w:tr>
      <w:tr w:rsidR="00792745" w:rsidRPr="0083595A" w14:paraId="48F56CB3" w14:textId="77777777" w:rsidTr="00A13915">
        <w:trPr>
          <w:trHeight w:val="140"/>
        </w:trPr>
        <w:tc>
          <w:tcPr>
            <w:tcW w:w="9246" w:type="dxa"/>
            <w:gridSpan w:val="2"/>
          </w:tcPr>
          <w:p w14:paraId="4D441C10" w14:textId="582F9C9F" w:rsidR="00792745" w:rsidRPr="0083595A" w:rsidRDefault="00792745" w:rsidP="00792745">
            <w:pPr>
              <w:rPr>
                <w:rFonts w:ascii="Times New Roman" w:hAnsi="Times New Roman" w:cs="Times New Roman"/>
                <w:sz w:val="28"/>
                <w:szCs w:val="28"/>
              </w:rPr>
            </w:pPr>
          </w:p>
        </w:tc>
      </w:tr>
    </w:tbl>
    <w:p w14:paraId="40095071" w14:textId="77777777" w:rsidR="001F07BB" w:rsidRPr="0083595A" w:rsidRDefault="001F07BB">
      <w:pPr>
        <w:rPr>
          <w:rFonts w:ascii="Times New Roman" w:hAnsi="Times New Roman" w:cs="Times New Roman"/>
          <w:b/>
          <w:bCs/>
          <w:sz w:val="32"/>
          <w:szCs w:val="32"/>
        </w:rPr>
      </w:pPr>
    </w:p>
    <w:p w14:paraId="205AFED4" w14:textId="77777777" w:rsidR="00792745" w:rsidRPr="0083595A" w:rsidRDefault="00792745">
      <w:pPr>
        <w:rPr>
          <w:rFonts w:ascii="Times New Roman" w:hAnsi="Times New Roman" w:cs="Times New Roman"/>
          <w:b/>
          <w:bCs/>
          <w:sz w:val="32"/>
          <w:szCs w:val="32"/>
        </w:rPr>
      </w:pPr>
    </w:p>
    <w:p w14:paraId="2DB51AED" w14:textId="77777777" w:rsidR="00792745" w:rsidRPr="0083595A" w:rsidRDefault="00792745">
      <w:pPr>
        <w:rPr>
          <w:rFonts w:ascii="Times New Roman" w:hAnsi="Times New Roman" w:cs="Times New Roman"/>
          <w:b/>
          <w:bCs/>
          <w:sz w:val="32"/>
          <w:szCs w:val="32"/>
        </w:rPr>
      </w:pPr>
    </w:p>
    <w:p w14:paraId="24DD53EA" w14:textId="77777777" w:rsidR="00792745" w:rsidRPr="0083595A" w:rsidRDefault="00792745">
      <w:pPr>
        <w:rPr>
          <w:rFonts w:ascii="Times New Roman" w:hAnsi="Times New Roman" w:cs="Times New Roman"/>
          <w:b/>
          <w:bCs/>
          <w:sz w:val="32"/>
          <w:szCs w:val="32"/>
        </w:rPr>
      </w:pPr>
    </w:p>
    <w:p w14:paraId="5D308592" w14:textId="77777777" w:rsidR="00792745" w:rsidRPr="0083595A" w:rsidRDefault="00792745">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792745" w:rsidRPr="0083595A" w14:paraId="528713F7" w14:textId="77777777" w:rsidTr="00A13915">
        <w:trPr>
          <w:trHeight w:val="485"/>
        </w:trPr>
        <w:tc>
          <w:tcPr>
            <w:tcW w:w="4615" w:type="dxa"/>
          </w:tcPr>
          <w:p w14:paraId="635CB9F4" w14:textId="77777777" w:rsidR="00792745" w:rsidRPr="0083595A" w:rsidRDefault="00792745" w:rsidP="00A13915">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7756A865" w14:textId="358DDF06" w:rsidR="00792745" w:rsidRPr="0083595A" w:rsidRDefault="00792745" w:rsidP="00A13915">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37</w:t>
            </w:r>
          </w:p>
        </w:tc>
      </w:tr>
      <w:tr w:rsidR="00792745" w:rsidRPr="0083595A" w14:paraId="202185EB" w14:textId="77777777" w:rsidTr="00A13915">
        <w:trPr>
          <w:trHeight w:val="485"/>
        </w:trPr>
        <w:tc>
          <w:tcPr>
            <w:tcW w:w="4615" w:type="dxa"/>
          </w:tcPr>
          <w:p w14:paraId="2315CC84" w14:textId="77777777" w:rsidR="00792745" w:rsidRPr="0083595A" w:rsidRDefault="00792745" w:rsidP="00A13915">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16539901" w14:textId="51BD8587" w:rsidR="00792745" w:rsidRPr="0083595A" w:rsidRDefault="00FF21CE" w:rsidP="00A13915">
            <w:pPr>
              <w:rPr>
                <w:rFonts w:ascii="Times New Roman" w:hAnsi="Times New Roman" w:cs="Times New Roman"/>
                <w:sz w:val="28"/>
                <w:szCs w:val="28"/>
              </w:rPr>
            </w:pPr>
            <w:r w:rsidRPr="0083595A">
              <w:rPr>
                <w:rFonts w:ascii="Times New Roman" w:hAnsi="Times New Roman" w:cs="Times New Roman"/>
                <w:sz w:val="28"/>
                <w:szCs w:val="28"/>
              </w:rPr>
              <w:t>Agregar resultados de exámenes</w:t>
            </w:r>
          </w:p>
        </w:tc>
      </w:tr>
      <w:tr w:rsidR="00792745" w:rsidRPr="0083595A" w14:paraId="7C71DC40" w14:textId="77777777" w:rsidTr="00A13915">
        <w:trPr>
          <w:trHeight w:val="507"/>
        </w:trPr>
        <w:tc>
          <w:tcPr>
            <w:tcW w:w="4615" w:type="dxa"/>
          </w:tcPr>
          <w:p w14:paraId="411B57F2" w14:textId="77777777" w:rsidR="00792745" w:rsidRPr="0083595A" w:rsidRDefault="0079274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5109B502" w14:textId="463CD348" w:rsidR="00792745" w:rsidRPr="0083595A" w:rsidRDefault="00792745" w:rsidP="00A13915">
            <w:pPr>
              <w:rPr>
                <w:rFonts w:ascii="Times New Roman" w:hAnsi="Times New Roman" w:cs="Times New Roman"/>
                <w:sz w:val="28"/>
                <w:szCs w:val="28"/>
              </w:rPr>
            </w:pPr>
            <w:r w:rsidRPr="0083595A">
              <w:rPr>
                <w:rFonts w:ascii="Times New Roman" w:hAnsi="Times New Roman" w:cs="Times New Roman"/>
                <w:sz w:val="28"/>
                <w:szCs w:val="28"/>
              </w:rPr>
              <w:t>Laboratorio</w:t>
            </w:r>
          </w:p>
        </w:tc>
      </w:tr>
      <w:tr w:rsidR="00792745" w:rsidRPr="0083595A" w14:paraId="77D29AAF" w14:textId="77777777" w:rsidTr="00A13915">
        <w:trPr>
          <w:trHeight w:val="485"/>
        </w:trPr>
        <w:tc>
          <w:tcPr>
            <w:tcW w:w="4615" w:type="dxa"/>
          </w:tcPr>
          <w:p w14:paraId="371B6AE0" w14:textId="77777777" w:rsidR="00792745" w:rsidRPr="0083595A" w:rsidRDefault="0079274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31DFF54F" w14:textId="3BC44F35" w:rsidR="00792745" w:rsidRPr="0083595A" w:rsidRDefault="00FF21CE" w:rsidP="00A13915">
            <w:pPr>
              <w:rPr>
                <w:rFonts w:ascii="Times New Roman" w:hAnsi="Times New Roman" w:cs="Times New Roman"/>
                <w:sz w:val="28"/>
                <w:szCs w:val="28"/>
              </w:rPr>
            </w:pPr>
            <w:r w:rsidRPr="0083595A">
              <w:rPr>
                <w:rFonts w:ascii="Times New Roman" w:hAnsi="Times New Roman" w:cs="Times New Roman"/>
                <w:sz w:val="28"/>
                <w:szCs w:val="28"/>
              </w:rPr>
              <w:t>Dar resultados de los exámenes que los pacientes realizaron en las solicitudes</w:t>
            </w:r>
            <w:r w:rsidR="00792745" w:rsidRPr="0083595A">
              <w:rPr>
                <w:rFonts w:ascii="Times New Roman" w:hAnsi="Times New Roman" w:cs="Times New Roman"/>
                <w:sz w:val="28"/>
                <w:szCs w:val="28"/>
              </w:rPr>
              <w:t xml:space="preserve"> </w:t>
            </w:r>
          </w:p>
        </w:tc>
      </w:tr>
      <w:tr w:rsidR="00792745" w:rsidRPr="0083595A" w14:paraId="26D3D553" w14:textId="77777777" w:rsidTr="00A13915">
        <w:trPr>
          <w:trHeight w:val="507"/>
        </w:trPr>
        <w:tc>
          <w:tcPr>
            <w:tcW w:w="4615" w:type="dxa"/>
          </w:tcPr>
          <w:p w14:paraId="6585143F" w14:textId="77777777" w:rsidR="00792745" w:rsidRPr="0083595A" w:rsidRDefault="0079274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3D66ABA6" w14:textId="4A06ABF1" w:rsidR="00792745" w:rsidRPr="0083595A" w:rsidRDefault="00792745" w:rsidP="00A13915">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 034</w:t>
            </w:r>
            <w:r w:rsidR="00FF21CE" w:rsidRPr="0083595A">
              <w:rPr>
                <w:rFonts w:ascii="Times New Roman" w:hAnsi="Times New Roman" w:cs="Times New Roman"/>
                <w:sz w:val="28"/>
                <w:szCs w:val="28"/>
              </w:rPr>
              <w:t>, 036</w:t>
            </w:r>
          </w:p>
        </w:tc>
      </w:tr>
      <w:tr w:rsidR="00FF21CE" w:rsidRPr="0083595A" w14:paraId="274066FC" w14:textId="77777777" w:rsidTr="00A13915">
        <w:trPr>
          <w:trHeight w:val="485"/>
        </w:trPr>
        <w:tc>
          <w:tcPr>
            <w:tcW w:w="4615" w:type="dxa"/>
          </w:tcPr>
          <w:p w14:paraId="27AB98B6" w14:textId="77777777" w:rsidR="00FF21CE" w:rsidRPr="0083595A" w:rsidRDefault="00FF21CE" w:rsidP="00FF21CE">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7D0E437F" w14:textId="252CEA4A" w:rsidR="00FF21CE" w:rsidRPr="0083595A" w:rsidRDefault="00FF21CE" w:rsidP="00FF21CE">
            <w:pPr>
              <w:rPr>
                <w:rFonts w:ascii="Times New Roman" w:hAnsi="Times New Roman" w:cs="Times New Roman"/>
                <w:sz w:val="28"/>
                <w:szCs w:val="28"/>
                <w:u w:val="single"/>
              </w:rPr>
            </w:pPr>
            <w:r w:rsidRPr="0083595A">
              <w:rPr>
                <w:rFonts w:ascii="Times New Roman" w:hAnsi="Times New Roman" w:cs="Times New Roman"/>
                <w:sz w:val="28"/>
                <w:szCs w:val="28"/>
              </w:rPr>
              <w:t xml:space="preserve">El laboratorio lista los exámenes de una solicitud de examen que haya seleccionado según el caso de uso 036, seguidamente, hace clic en el botón agregar resultados de examen, selecciona el </w:t>
            </w:r>
            <w:proofErr w:type="spellStart"/>
            <w:r w:rsidRPr="0083595A">
              <w:rPr>
                <w:rFonts w:ascii="Times New Roman" w:hAnsi="Times New Roman" w:cs="Times New Roman"/>
                <w:sz w:val="28"/>
                <w:szCs w:val="28"/>
              </w:rPr>
              <w:t>pdf</w:t>
            </w:r>
            <w:proofErr w:type="spellEnd"/>
            <w:r w:rsidRPr="0083595A">
              <w:rPr>
                <w:rFonts w:ascii="Times New Roman" w:hAnsi="Times New Roman" w:cs="Times New Roman"/>
                <w:sz w:val="28"/>
                <w:szCs w:val="28"/>
              </w:rPr>
              <w:t xml:space="preserve"> de los resultados de todos los exámenes que tenga la solicitud, y le en agregar. Una vez agregados los resultados, la solicitud cambia su estado a FINALIZADA.</w:t>
            </w:r>
          </w:p>
        </w:tc>
      </w:tr>
      <w:tr w:rsidR="00792745" w:rsidRPr="0083595A" w14:paraId="4C4E6EDF" w14:textId="77777777" w:rsidTr="00A13915">
        <w:trPr>
          <w:trHeight w:val="507"/>
        </w:trPr>
        <w:tc>
          <w:tcPr>
            <w:tcW w:w="4615" w:type="dxa"/>
          </w:tcPr>
          <w:p w14:paraId="6CBB9129" w14:textId="77777777" w:rsidR="00792745" w:rsidRPr="0083595A" w:rsidRDefault="00792745" w:rsidP="00A13915">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72BCB3E6" w14:textId="77777777" w:rsidR="00792745" w:rsidRPr="0083595A" w:rsidRDefault="00792745" w:rsidP="00A13915">
            <w:pPr>
              <w:rPr>
                <w:rFonts w:ascii="Times New Roman" w:hAnsi="Times New Roman" w:cs="Times New Roman"/>
                <w:sz w:val="28"/>
                <w:szCs w:val="28"/>
              </w:rPr>
            </w:pPr>
            <w:r w:rsidRPr="0083595A">
              <w:rPr>
                <w:rFonts w:ascii="Times New Roman" w:hAnsi="Times New Roman" w:cs="Times New Roman"/>
                <w:sz w:val="28"/>
                <w:szCs w:val="28"/>
              </w:rPr>
              <w:t xml:space="preserve">Primario y esencial </w:t>
            </w:r>
          </w:p>
        </w:tc>
      </w:tr>
      <w:tr w:rsidR="00792745" w:rsidRPr="0083595A" w14:paraId="6BB74471" w14:textId="77777777" w:rsidTr="00A13915">
        <w:trPr>
          <w:trHeight w:val="485"/>
        </w:trPr>
        <w:tc>
          <w:tcPr>
            <w:tcW w:w="4615" w:type="dxa"/>
          </w:tcPr>
          <w:p w14:paraId="780045A3" w14:textId="77777777" w:rsidR="00792745" w:rsidRPr="0083595A" w:rsidRDefault="0079274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3D7C7C3F" w14:textId="06F34263" w:rsidR="00792745" w:rsidRPr="0083595A" w:rsidRDefault="00792745" w:rsidP="00A13915">
            <w:pPr>
              <w:rPr>
                <w:rFonts w:ascii="Times New Roman" w:hAnsi="Times New Roman" w:cs="Times New Roman"/>
                <w:sz w:val="28"/>
                <w:szCs w:val="28"/>
              </w:rPr>
            </w:pPr>
            <w:r w:rsidRPr="0083595A">
              <w:rPr>
                <w:rFonts w:ascii="Times New Roman" w:hAnsi="Times New Roman" w:cs="Times New Roman"/>
                <w:sz w:val="28"/>
                <w:szCs w:val="28"/>
              </w:rPr>
              <w:t>004, 034</w:t>
            </w:r>
            <w:r w:rsidR="00FF21CE" w:rsidRPr="0083595A">
              <w:rPr>
                <w:rFonts w:ascii="Times New Roman" w:hAnsi="Times New Roman" w:cs="Times New Roman"/>
                <w:sz w:val="28"/>
                <w:szCs w:val="28"/>
              </w:rPr>
              <w:t>, 036, 035</w:t>
            </w:r>
          </w:p>
        </w:tc>
      </w:tr>
      <w:tr w:rsidR="00792745" w:rsidRPr="0083595A" w14:paraId="3B1A8B93" w14:textId="77777777" w:rsidTr="00A13915">
        <w:trPr>
          <w:trHeight w:val="485"/>
        </w:trPr>
        <w:tc>
          <w:tcPr>
            <w:tcW w:w="4615" w:type="dxa"/>
          </w:tcPr>
          <w:p w14:paraId="70C98ECC" w14:textId="77777777" w:rsidR="00792745" w:rsidRPr="0083595A" w:rsidRDefault="0079274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7F7809BD" w14:textId="77777777" w:rsidR="00792745" w:rsidRPr="0083595A" w:rsidRDefault="00792745"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792745" w:rsidRPr="0083595A" w14:paraId="1CE0E38E" w14:textId="77777777" w:rsidTr="00A13915">
        <w:trPr>
          <w:trHeight w:val="485"/>
        </w:trPr>
        <w:tc>
          <w:tcPr>
            <w:tcW w:w="4615" w:type="dxa"/>
          </w:tcPr>
          <w:p w14:paraId="0469603F" w14:textId="7F02C9E2" w:rsidR="00792745" w:rsidRPr="0083595A" w:rsidRDefault="00792745" w:rsidP="00A13915">
            <w:pPr>
              <w:rPr>
                <w:rFonts w:ascii="Times New Roman" w:hAnsi="Times New Roman" w:cs="Times New Roman"/>
                <w:sz w:val="28"/>
                <w:szCs w:val="28"/>
              </w:rPr>
            </w:pPr>
            <w:r w:rsidRPr="0083595A">
              <w:rPr>
                <w:rFonts w:ascii="Times New Roman" w:hAnsi="Times New Roman" w:cs="Times New Roman"/>
                <w:sz w:val="28"/>
                <w:szCs w:val="28"/>
              </w:rPr>
              <w:t xml:space="preserve">1. El laboratorio hace clic en </w:t>
            </w:r>
            <w:proofErr w:type="spellStart"/>
            <w:r w:rsidRPr="0083595A">
              <w:rPr>
                <w:rFonts w:ascii="Times New Roman" w:hAnsi="Times New Roman" w:cs="Times New Roman"/>
                <w:sz w:val="28"/>
                <w:szCs w:val="28"/>
              </w:rPr>
              <w:t>e</w:t>
            </w:r>
            <w:proofErr w:type="spellEnd"/>
            <w:r w:rsidR="00917E4B" w:rsidRPr="0083595A">
              <w:rPr>
                <w:rFonts w:ascii="Times New Roman" w:hAnsi="Times New Roman" w:cs="Times New Roman"/>
                <w:sz w:val="28"/>
                <w:szCs w:val="28"/>
              </w:rPr>
              <w:t xml:space="preserve"> botón AGREGAR RESULTADOS DE EXAMEN</w:t>
            </w:r>
          </w:p>
        </w:tc>
        <w:tc>
          <w:tcPr>
            <w:tcW w:w="4631" w:type="dxa"/>
          </w:tcPr>
          <w:p w14:paraId="599DFC32" w14:textId="7118F5FF" w:rsidR="00792745" w:rsidRPr="0083595A" w:rsidRDefault="00104CE5" w:rsidP="00A13915">
            <w:pPr>
              <w:rPr>
                <w:rFonts w:ascii="Times New Roman" w:hAnsi="Times New Roman" w:cs="Times New Roman"/>
                <w:sz w:val="28"/>
                <w:szCs w:val="28"/>
              </w:rPr>
            </w:pPr>
            <w:r w:rsidRPr="0083595A">
              <w:rPr>
                <w:rFonts w:ascii="Times New Roman" w:hAnsi="Times New Roman" w:cs="Times New Roman"/>
                <w:sz w:val="28"/>
                <w:szCs w:val="28"/>
              </w:rPr>
              <w:t xml:space="preserve">2. se le muestra un botón donde le indica que suba el archivo que contenga los resultados de los exámenes </w:t>
            </w:r>
          </w:p>
        </w:tc>
      </w:tr>
      <w:tr w:rsidR="00792745" w:rsidRPr="0083595A" w14:paraId="7DBB9679" w14:textId="77777777" w:rsidTr="00A13915">
        <w:trPr>
          <w:trHeight w:val="485"/>
        </w:trPr>
        <w:tc>
          <w:tcPr>
            <w:tcW w:w="4615" w:type="dxa"/>
          </w:tcPr>
          <w:p w14:paraId="7A868CCF" w14:textId="1BBB904D" w:rsidR="00792745" w:rsidRPr="0083595A" w:rsidRDefault="00104CE5" w:rsidP="00A13915">
            <w:pPr>
              <w:rPr>
                <w:rFonts w:ascii="Times New Roman" w:hAnsi="Times New Roman" w:cs="Times New Roman"/>
                <w:sz w:val="28"/>
                <w:szCs w:val="28"/>
              </w:rPr>
            </w:pPr>
            <w:r w:rsidRPr="0083595A">
              <w:rPr>
                <w:rFonts w:ascii="Times New Roman" w:hAnsi="Times New Roman" w:cs="Times New Roman"/>
                <w:sz w:val="28"/>
                <w:szCs w:val="28"/>
              </w:rPr>
              <w:t>3</w:t>
            </w:r>
            <w:r w:rsidR="00792745" w:rsidRPr="0083595A">
              <w:rPr>
                <w:rFonts w:ascii="Times New Roman" w:hAnsi="Times New Roman" w:cs="Times New Roman"/>
                <w:sz w:val="28"/>
                <w:szCs w:val="28"/>
              </w:rPr>
              <w:t xml:space="preserve">. El </w:t>
            </w:r>
            <w:r w:rsidR="00632019" w:rsidRPr="0083595A">
              <w:rPr>
                <w:rFonts w:ascii="Times New Roman" w:hAnsi="Times New Roman" w:cs="Times New Roman"/>
                <w:sz w:val="28"/>
                <w:szCs w:val="28"/>
              </w:rPr>
              <w:t>laboratorio</w:t>
            </w:r>
            <w:r w:rsidR="00792745" w:rsidRPr="0083595A">
              <w:rPr>
                <w:rFonts w:ascii="Times New Roman" w:hAnsi="Times New Roman" w:cs="Times New Roman"/>
                <w:sz w:val="28"/>
                <w:szCs w:val="28"/>
              </w:rPr>
              <w:t xml:space="preserve"> </w:t>
            </w:r>
            <w:r w:rsidR="00917E4B" w:rsidRPr="0083595A">
              <w:rPr>
                <w:rFonts w:ascii="Times New Roman" w:hAnsi="Times New Roman" w:cs="Times New Roman"/>
                <w:sz w:val="28"/>
                <w:szCs w:val="28"/>
              </w:rPr>
              <w:t xml:space="preserve">selecciona el </w:t>
            </w:r>
            <w:proofErr w:type="spellStart"/>
            <w:r w:rsidR="00917E4B" w:rsidRPr="0083595A">
              <w:rPr>
                <w:rFonts w:ascii="Times New Roman" w:hAnsi="Times New Roman" w:cs="Times New Roman"/>
                <w:sz w:val="28"/>
                <w:szCs w:val="28"/>
              </w:rPr>
              <w:t>pdf</w:t>
            </w:r>
            <w:proofErr w:type="spellEnd"/>
            <w:r w:rsidR="00917E4B" w:rsidRPr="0083595A">
              <w:rPr>
                <w:rFonts w:ascii="Times New Roman" w:hAnsi="Times New Roman" w:cs="Times New Roman"/>
                <w:sz w:val="28"/>
                <w:szCs w:val="28"/>
              </w:rPr>
              <w:t xml:space="preserve"> donde tenga los resultados de</w:t>
            </w:r>
            <w:r w:rsidRPr="0083595A">
              <w:rPr>
                <w:rFonts w:ascii="Times New Roman" w:hAnsi="Times New Roman" w:cs="Times New Roman"/>
                <w:sz w:val="28"/>
                <w:szCs w:val="28"/>
              </w:rPr>
              <w:t xml:space="preserve"> los exámenes y los sube </w:t>
            </w:r>
          </w:p>
        </w:tc>
        <w:tc>
          <w:tcPr>
            <w:tcW w:w="4631" w:type="dxa"/>
          </w:tcPr>
          <w:p w14:paraId="16D4D351" w14:textId="2CCA35E0" w:rsidR="00792745" w:rsidRPr="0083595A" w:rsidRDefault="00792745" w:rsidP="00A13915">
            <w:pPr>
              <w:pStyle w:val="NormalWeb"/>
              <w:spacing w:before="0" w:beforeAutospacing="0" w:after="120" w:afterAutospacing="0"/>
              <w:jc w:val="both"/>
              <w:textAlignment w:val="baseline"/>
              <w:rPr>
                <w:sz w:val="28"/>
                <w:szCs w:val="28"/>
              </w:rPr>
            </w:pPr>
          </w:p>
        </w:tc>
      </w:tr>
      <w:tr w:rsidR="00792745" w:rsidRPr="0083595A" w14:paraId="1864AB5D" w14:textId="77777777" w:rsidTr="00A13915">
        <w:trPr>
          <w:trHeight w:val="485"/>
        </w:trPr>
        <w:tc>
          <w:tcPr>
            <w:tcW w:w="4615" w:type="dxa"/>
          </w:tcPr>
          <w:p w14:paraId="2088AE2C" w14:textId="4D509CD3" w:rsidR="00792745" w:rsidRPr="0083595A" w:rsidRDefault="00104CE5" w:rsidP="00A13915">
            <w:pPr>
              <w:rPr>
                <w:rFonts w:ascii="Times New Roman" w:hAnsi="Times New Roman" w:cs="Times New Roman"/>
                <w:sz w:val="28"/>
                <w:szCs w:val="28"/>
              </w:rPr>
            </w:pPr>
            <w:r w:rsidRPr="0083595A">
              <w:rPr>
                <w:rFonts w:ascii="Times New Roman" w:hAnsi="Times New Roman" w:cs="Times New Roman"/>
                <w:sz w:val="28"/>
                <w:szCs w:val="28"/>
              </w:rPr>
              <w:t>4. le da en agregar</w:t>
            </w:r>
          </w:p>
        </w:tc>
        <w:tc>
          <w:tcPr>
            <w:tcW w:w="4631" w:type="dxa"/>
          </w:tcPr>
          <w:p w14:paraId="368E9E88" w14:textId="61638499" w:rsidR="00792745" w:rsidRPr="0083595A" w:rsidRDefault="00104CE5" w:rsidP="00A13915">
            <w:pPr>
              <w:rPr>
                <w:rFonts w:ascii="Times New Roman" w:hAnsi="Times New Roman" w:cs="Times New Roman"/>
                <w:sz w:val="28"/>
                <w:szCs w:val="28"/>
              </w:rPr>
            </w:pPr>
            <w:r w:rsidRPr="0083595A">
              <w:rPr>
                <w:rFonts w:ascii="Times New Roman" w:hAnsi="Times New Roman" w:cs="Times New Roman"/>
                <w:sz w:val="28"/>
                <w:szCs w:val="28"/>
              </w:rPr>
              <w:t>5. los resultados se guardan y la solicitud cambia su estado a FINALIZADA</w:t>
            </w:r>
            <w:r w:rsidR="00792745" w:rsidRPr="0083595A">
              <w:rPr>
                <w:rFonts w:ascii="Times New Roman" w:hAnsi="Times New Roman" w:cs="Times New Roman"/>
                <w:sz w:val="28"/>
                <w:szCs w:val="28"/>
              </w:rPr>
              <w:t xml:space="preserve"> </w:t>
            </w:r>
          </w:p>
        </w:tc>
      </w:tr>
      <w:tr w:rsidR="00792745" w:rsidRPr="0083595A" w14:paraId="78058193" w14:textId="77777777" w:rsidTr="00A13915">
        <w:trPr>
          <w:trHeight w:val="140"/>
        </w:trPr>
        <w:tc>
          <w:tcPr>
            <w:tcW w:w="9246" w:type="dxa"/>
            <w:gridSpan w:val="2"/>
          </w:tcPr>
          <w:p w14:paraId="690ECE19" w14:textId="3FE8802F" w:rsidR="00792745" w:rsidRPr="0083595A" w:rsidRDefault="00104CE5" w:rsidP="00A13915">
            <w:pPr>
              <w:rPr>
                <w:rFonts w:ascii="Times New Roman" w:hAnsi="Times New Roman" w:cs="Times New Roman"/>
                <w:sz w:val="28"/>
                <w:szCs w:val="28"/>
              </w:rPr>
            </w:pPr>
            <w:r w:rsidRPr="0083595A">
              <w:rPr>
                <w:rFonts w:ascii="Times New Roman" w:hAnsi="Times New Roman" w:cs="Times New Roman"/>
                <w:sz w:val="28"/>
                <w:szCs w:val="28"/>
              </w:rPr>
              <w:t>En la línea 5 si no se seleccionó ningún archivo indicar que hay error</w:t>
            </w:r>
          </w:p>
        </w:tc>
      </w:tr>
    </w:tbl>
    <w:p w14:paraId="5AC21998" w14:textId="77777777" w:rsidR="00792745" w:rsidRPr="0083595A" w:rsidRDefault="00792745">
      <w:pPr>
        <w:rPr>
          <w:rFonts w:ascii="Times New Roman" w:hAnsi="Times New Roman" w:cs="Times New Roman"/>
          <w:b/>
          <w:bCs/>
          <w:sz w:val="32"/>
          <w:szCs w:val="32"/>
        </w:rPr>
      </w:pPr>
    </w:p>
    <w:p w14:paraId="3AE0BCAA" w14:textId="77777777" w:rsidR="000A0EFC" w:rsidRPr="0083595A" w:rsidRDefault="000A0EFC">
      <w:pPr>
        <w:rPr>
          <w:rFonts w:ascii="Times New Roman" w:hAnsi="Times New Roman" w:cs="Times New Roman"/>
          <w:b/>
          <w:bCs/>
          <w:sz w:val="32"/>
          <w:szCs w:val="32"/>
        </w:rPr>
      </w:pPr>
    </w:p>
    <w:p w14:paraId="636169B2" w14:textId="77777777" w:rsidR="000A0EFC" w:rsidRPr="0083595A" w:rsidRDefault="000A0EFC">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0A0EFC" w:rsidRPr="0083595A" w14:paraId="00BF2390" w14:textId="77777777" w:rsidTr="00A13915">
        <w:trPr>
          <w:trHeight w:val="485"/>
        </w:trPr>
        <w:tc>
          <w:tcPr>
            <w:tcW w:w="4615" w:type="dxa"/>
          </w:tcPr>
          <w:p w14:paraId="3AABF45E" w14:textId="77777777" w:rsidR="000A0EFC" w:rsidRPr="0083595A" w:rsidRDefault="000A0EFC" w:rsidP="00A13915">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71CA80E1" w14:textId="0B647E50" w:rsidR="000A0EFC" w:rsidRPr="0083595A" w:rsidRDefault="000A0EFC" w:rsidP="00A13915">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38</w:t>
            </w:r>
          </w:p>
        </w:tc>
      </w:tr>
      <w:tr w:rsidR="000A0EFC" w:rsidRPr="0083595A" w14:paraId="1271D983" w14:textId="77777777" w:rsidTr="00A13915">
        <w:trPr>
          <w:trHeight w:val="485"/>
        </w:trPr>
        <w:tc>
          <w:tcPr>
            <w:tcW w:w="4615" w:type="dxa"/>
          </w:tcPr>
          <w:p w14:paraId="3FC40D79" w14:textId="77777777" w:rsidR="000A0EFC" w:rsidRPr="0083595A" w:rsidRDefault="000A0EFC" w:rsidP="00A13915">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5F45C3B5" w14:textId="558E33F8" w:rsidR="000A0EFC" w:rsidRPr="0083595A" w:rsidRDefault="00A47E80" w:rsidP="00A13915">
            <w:pPr>
              <w:rPr>
                <w:rFonts w:ascii="Times New Roman" w:hAnsi="Times New Roman" w:cs="Times New Roman"/>
                <w:sz w:val="28"/>
                <w:szCs w:val="28"/>
              </w:rPr>
            </w:pPr>
            <w:r w:rsidRPr="0083595A">
              <w:rPr>
                <w:rFonts w:ascii="Times New Roman" w:hAnsi="Times New Roman" w:cs="Times New Roman"/>
                <w:sz w:val="28"/>
                <w:szCs w:val="28"/>
              </w:rPr>
              <w:t>Ver saldo actual del laboratorio</w:t>
            </w:r>
          </w:p>
        </w:tc>
      </w:tr>
      <w:tr w:rsidR="000A0EFC" w:rsidRPr="0083595A" w14:paraId="331E56B3" w14:textId="77777777" w:rsidTr="00A13915">
        <w:trPr>
          <w:trHeight w:val="507"/>
        </w:trPr>
        <w:tc>
          <w:tcPr>
            <w:tcW w:w="4615" w:type="dxa"/>
          </w:tcPr>
          <w:p w14:paraId="34B23980" w14:textId="77777777" w:rsidR="000A0EFC" w:rsidRPr="0083595A" w:rsidRDefault="000A0EFC"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3454C535" w14:textId="6E128EEB" w:rsidR="000A0EFC" w:rsidRPr="0083595A" w:rsidRDefault="000A0EFC" w:rsidP="00A13915">
            <w:pPr>
              <w:rPr>
                <w:rFonts w:ascii="Times New Roman" w:hAnsi="Times New Roman" w:cs="Times New Roman"/>
                <w:sz w:val="28"/>
                <w:szCs w:val="28"/>
              </w:rPr>
            </w:pPr>
            <w:r w:rsidRPr="0083595A">
              <w:rPr>
                <w:rFonts w:ascii="Times New Roman" w:hAnsi="Times New Roman" w:cs="Times New Roman"/>
                <w:sz w:val="28"/>
                <w:szCs w:val="28"/>
              </w:rPr>
              <w:t>Laboratorio(iniciador)</w:t>
            </w:r>
          </w:p>
        </w:tc>
      </w:tr>
      <w:tr w:rsidR="000A0EFC" w:rsidRPr="0083595A" w14:paraId="28093979" w14:textId="77777777" w:rsidTr="00A13915">
        <w:trPr>
          <w:trHeight w:val="485"/>
        </w:trPr>
        <w:tc>
          <w:tcPr>
            <w:tcW w:w="4615" w:type="dxa"/>
          </w:tcPr>
          <w:p w14:paraId="2DF0DFB4" w14:textId="77777777" w:rsidR="000A0EFC" w:rsidRPr="0083595A" w:rsidRDefault="000A0EFC"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0CC2CB98" w14:textId="1BE4725F" w:rsidR="000A0EFC" w:rsidRPr="0083595A" w:rsidRDefault="006B1BFD" w:rsidP="00A13915">
            <w:pPr>
              <w:rPr>
                <w:rFonts w:ascii="Times New Roman" w:hAnsi="Times New Roman" w:cs="Times New Roman"/>
                <w:sz w:val="28"/>
                <w:szCs w:val="28"/>
              </w:rPr>
            </w:pPr>
            <w:r w:rsidRPr="0083595A">
              <w:rPr>
                <w:rFonts w:ascii="Times New Roman" w:hAnsi="Times New Roman" w:cs="Times New Roman"/>
                <w:sz w:val="28"/>
                <w:szCs w:val="28"/>
              </w:rPr>
              <w:t>Mostar el saldo actual del laboratorio</w:t>
            </w:r>
            <w:r w:rsidR="000A0EFC" w:rsidRPr="0083595A">
              <w:rPr>
                <w:rFonts w:ascii="Times New Roman" w:hAnsi="Times New Roman" w:cs="Times New Roman"/>
                <w:sz w:val="28"/>
                <w:szCs w:val="28"/>
              </w:rPr>
              <w:t xml:space="preserve"> </w:t>
            </w:r>
          </w:p>
        </w:tc>
      </w:tr>
      <w:tr w:rsidR="000A0EFC" w:rsidRPr="0083595A" w14:paraId="2F3F7B78" w14:textId="77777777" w:rsidTr="00A13915">
        <w:trPr>
          <w:trHeight w:val="507"/>
        </w:trPr>
        <w:tc>
          <w:tcPr>
            <w:tcW w:w="4615" w:type="dxa"/>
          </w:tcPr>
          <w:p w14:paraId="04EE93BA" w14:textId="77777777" w:rsidR="000A0EFC" w:rsidRPr="0083595A" w:rsidRDefault="000A0EFC"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4FA605F6" w14:textId="5E50F7E2" w:rsidR="000A0EFC" w:rsidRPr="0083595A" w:rsidRDefault="000A0EFC" w:rsidP="00A13915">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0A0EFC" w:rsidRPr="0083595A" w14:paraId="73D60A2A" w14:textId="77777777" w:rsidTr="00A13915">
        <w:trPr>
          <w:trHeight w:val="485"/>
        </w:trPr>
        <w:tc>
          <w:tcPr>
            <w:tcW w:w="4615" w:type="dxa"/>
          </w:tcPr>
          <w:p w14:paraId="317080EA" w14:textId="77777777" w:rsidR="000A0EFC" w:rsidRPr="0083595A" w:rsidRDefault="000A0EFC"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440E4E13" w14:textId="4398D6A5" w:rsidR="000A0EFC" w:rsidRPr="0083595A" w:rsidRDefault="00DB217D" w:rsidP="00A13915">
            <w:pPr>
              <w:rPr>
                <w:rFonts w:ascii="Times New Roman" w:hAnsi="Times New Roman" w:cs="Times New Roman"/>
                <w:sz w:val="28"/>
                <w:szCs w:val="28"/>
                <w:u w:val="single"/>
              </w:rPr>
            </w:pPr>
            <w:r w:rsidRPr="0083595A">
              <w:rPr>
                <w:rFonts w:ascii="Times New Roman" w:hAnsi="Times New Roman" w:cs="Times New Roman"/>
                <w:sz w:val="28"/>
                <w:szCs w:val="28"/>
              </w:rPr>
              <w:t>El laboratorio hace clic reportes, luego en saldo, se le mostrara el saldo actual que posee el laboratorio.</w:t>
            </w:r>
          </w:p>
        </w:tc>
      </w:tr>
      <w:tr w:rsidR="000A0EFC" w:rsidRPr="0083595A" w14:paraId="2B76AB1C" w14:textId="77777777" w:rsidTr="00A13915">
        <w:trPr>
          <w:trHeight w:val="507"/>
        </w:trPr>
        <w:tc>
          <w:tcPr>
            <w:tcW w:w="4615" w:type="dxa"/>
          </w:tcPr>
          <w:p w14:paraId="7550D03C" w14:textId="77777777" w:rsidR="000A0EFC" w:rsidRPr="0083595A" w:rsidRDefault="000A0EFC" w:rsidP="00A13915">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38518C0D" w14:textId="317F908B" w:rsidR="000A0EFC" w:rsidRPr="0083595A" w:rsidRDefault="00DB217D" w:rsidP="00A13915">
            <w:pPr>
              <w:rPr>
                <w:rFonts w:ascii="Times New Roman" w:hAnsi="Times New Roman" w:cs="Times New Roman"/>
                <w:sz w:val="28"/>
                <w:szCs w:val="28"/>
              </w:rPr>
            </w:pPr>
            <w:r w:rsidRPr="0083595A">
              <w:rPr>
                <w:rFonts w:ascii="Times New Roman" w:hAnsi="Times New Roman" w:cs="Times New Roman"/>
                <w:sz w:val="28"/>
                <w:szCs w:val="28"/>
              </w:rPr>
              <w:t>Secundario</w:t>
            </w:r>
            <w:r w:rsidR="000A0EFC" w:rsidRPr="0083595A">
              <w:rPr>
                <w:rFonts w:ascii="Times New Roman" w:hAnsi="Times New Roman" w:cs="Times New Roman"/>
                <w:sz w:val="28"/>
                <w:szCs w:val="28"/>
              </w:rPr>
              <w:t xml:space="preserve"> y esencial </w:t>
            </w:r>
          </w:p>
        </w:tc>
      </w:tr>
      <w:tr w:rsidR="000A0EFC" w:rsidRPr="0083595A" w14:paraId="0201AD50" w14:textId="77777777" w:rsidTr="00A13915">
        <w:trPr>
          <w:trHeight w:val="485"/>
        </w:trPr>
        <w:tc>
          <w:tcPr>
            <w:tcW w:w="4615" w:type="dxa"/>
          </w:tcPr>
          <w:p w14:paraId="028F2997" w14:textId="77777777" w:rsidR="000A0EFC" w:rsidRPr="0083595A" w:rsidRDefault="000A0EFC"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493B4638" w14:textId="61FCFB8F" w:rsidR="000A0EFC" w:rsidRPr="0083595A" w:rsidRDefault="000A0EFC" w:rsidP="00A13915">
            <w:pPr>
              <w:rPr>
                <w:rFonts w:ascii="Times New Roman" w:hAnsi="Times New Roman" w:cs="Times New Roman"/>
                <w:sz w:val="28"/>
                <w:szCs w:val="28"/>
              </w:rPr>
            </w:pPr>
          </w:p>
        </w:tc>
      </w:tr>
      <w:tr w:rsidR="000A0EFC" w:rsidRPr="0083595A" w14:paraId="3D6116FF" w14:textId="77777777" w:rsidTr="00A13915">
        <w:trPr>
          <w:trHeight w:val="485"/>
        </w:trPr>
        <w:tc>
          <w:tcPr>
            <w:tcW w:w="4615" w:type="dxa"/>
          </w:tcPr>
          <w:p w14:paraId="15628DD0" w14:textId="77777777" w:rsidR="000A0EFC" w:rsidRPr="0083595A" w:rsidRDefault="000A0EFC"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00E71D71" w14:textId="77777777" w:rsidR="000A0EFC" w:rsidRPr="0083595A" w:rsidRDefault="000A0EFC"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0A0EFC" w:rsidRPr="0083595A" w14:paraId="216381E5" w14:textId="77777777" w:rsidTr="00A13915">
        <w:trPr>
          <w:trHeight w:val="485"/>
        </w:trPr>
        <w:tc>
          <w:tcPr>
            <w:tcW w:w="4615" w:type="dxa"/>
          </w:tcPr>
          <w:p w14:paraId="50BC0F27" w14:textId="0B26F735" w:rsidR="000A0EFC" w:rsidRPr="0083595A" w:rsidRDefault="000A0EFC" w:rsidP="00A13915">
            <w:pPr>
              <w:rPr>
                <w:rFonts w:ascii="Times New Roman" w:hAnsi="Times New Roman" w:cs="Times New Roman"/>
                <w:sz w:val="28"/>
                <w:szCs w:val="28"/>
              </w:rPr>
            </w:pPr>
            <w:r w:rsidRPr="0083595A">
              <w:rPr>
                <w:rFonts w:ascii="Times New Roman" w:hAnsi="Times New Roman" w:cs="Times New Roman"/>
                <w:sz w:val="28"/>
                <w:szCs w:val="28"/>
              </w:rPr>
              <w:t xml:space="preserve">1. El laboratorio hace clic en </w:t>
            </w:r>
            <w:r w:rsidR="00632019" w:rsidRPr="0083595A">
              <w:rPr>
                <w:rFonts w:ascii="Times New Roman" w:hAnsi="Times New Roman" w:cs="Times New Roman"/>
                <w:sz w:val="28"/>
                <w:szCs w:val="28"/>
              </w:rPr>
              <w:t>REPORTES</w:t>
            </w:r>
          </w:p>
        </w:tc>
        <w:tc>
          <w:tcPr>
            <w:tcW w:w="4631" w:type="dxa"/>
          </w:tcPr>
          <w:p w14:paraId="599E1A4A" w14:textId="38C1D2E6" w:rsidR="000A0EFC" w:rsidRPr="0083595A" w:rsidRDefault="000A0EFC" w:rsidP="00A13915">
            <w:pPr>
              <w:rPr>
                <w:rFonts w:ascii="Times New Roman" w:hAnsi="Times New Roman" w:cs="Times New Roman"/>
                <w:sz w:val="28"/>
                <w:szCs w:val="28"/>
              </w:rPr>
            </w:pPr>
          </w:p>
        </w:tc>
      </w:tr>
      <w:tr w:rsidR="000A0EFC" w:rsidRPr="0083595A" w14:paraId="08BC0592" w14:textId="77777777" w:rsidTr="00A13915">
        <w:trPr>
          <w:trHeight w:val="485"/>
        </w:trPr>
        <w:tc>
          <w:tcPr>
            <w:tcW w:w="4615" w:type="dxa"/>
          </w:tcPr>
          <w:p w14:paraId="017AEF15" w14:textId="77863EEB" w:rsidR="000A0EFC" w:rsidRPr="0083595A" w:rsidRDefault="00032082" w:rsidP="00032082">
            <w:pPr>
              <w:rPr>
                <w:rFonts w:ascii="Times New Roman" w:hAnsi="Times New Roman" w:cs="Times New Roman"/>
                <w:sz w:val="28"/>
                <w:szCs w:val="28"/>
              </w:rPr>
            </w:pPr>
            <w:r w:rsidRPr="0083595A">
              <w:rPr>
                <w:rFonts w:ascii="Times New Roman" w:hAnsi="Times New Roman" w:cs="Times New Roman"/>
                <w:sz w:val="28"/>
                <w:szCs w:val="28"/>
              </w:rPr>
              <w:t xml:space="preserve">2. </w:t>
            </w:r>
            <w:r w:rsidR="00632019" w:rsidRPr="0083595A">
              <w:rPr>
                <w:rFonts w:ascii="Times New Roman" w:hAnsi="Times New Roman" w:cs="Times New Roman"/>
                <w:sz w:val="28"/>
                <w:szCs w:val="28"/>
              </w:rPr>
              <w:t>El labo</w:t>
            </w:r>
            <w:r w:rsidRPr="0083595A">
              <w:rPr>
                <w:rFonts w:ascii="Times New Roman" w:hAnsi="Times New Roman" w:cs="Times New Roman"/>
                <w:sz w:val="28"/>
                <w:szCs w:val="28"/>
              </w:rPr>
              <w:t>ratorio hace clic en SALDO</w:t>
            </w:r>
          </w:p>
        </w:tc>
        <w:tc>
          <w:tcPr>
            <w:tcW w:w="4631" w:type="dxa"/>
          </w:tcPr>
          <w:p w14:paraId="6432B7A4" w14:textId="6519164E" w:rsidR="000A0EFC" w:rsidRPr="0083595A" w:rsidRDefault="00032082" w:rsidP="00A13915">
            <w:pPr>
              <w:pStyle w:val="NormalWeb"/>
              <w:spacing w:before="0" w:beforeAutospacing="0" w:after="120" w:afterAutospacing="0"/>
              <w:jc w:val="both"/>
              <w:textAlignment w:val="baseline"/>
              <w:rPr>
                <w:sz w:val="28"/>
                <w:szCs w:val="28"/>
              </w:rPr>
            </w:pPr>
            <w:r w:rsidRPr="0083595A">
              <w:rPr>
                <w:sz w:val="28"/>
                <w:szCs w:val="28"/>
              </w:rPr>
              <w:t>3. Se le muestra un mensaje con el saldo con el que cuenta el laboratorio</w:t>
            </w:r>
          </w:p>
        </w:tc>
      </w:tr>
      <w:tr w:rsidR="000A0EFC" w:rsidRPr="0083595A" w14:paraId="0F44D5DF" w14:textId="77777777" w:rsidTr="00A13915">
        <w:trPr>
          <w:trHeight w:val="140"/>
        </w:trPr>
        <w:tc>
          <w:tcPr>
            <w:tcW w:w="9246" w:type="dxa"/>
            <w:gridSpan w:val="2"/>
          </w:tcPr>
          <w:p w14:paraId="32234CC4" w14:textId="4F958767" w:rsidR="000A0EFC" w:rsidRPr="0083595A" w:rsidRDefault="000A0EFC" w:rsidP="00A13915">
            <w:pPr>
              <w:rPr>
                <w:rFonts w:ascii="Times New Roman" w:hAnsi="Times New Roman" w:cs="Times New Roman"/>
                <w:sz w:val="28"/>
                <w:szCs w:val="28"/>
              </w:rPr>
            </w:pPr>
          </w:p>
        </w:tc>
      </w:tr>
    </w:tbl>
    <w:p w14:paraId="24E685E9" w14:textId="77777777" w:rsidR="000A0EFC" w:rsidRPr="0083595A" w:rsidRDefault="000A0EFC">
      <w:pPr>
        <w:rPr>
          <w:rFonts w:ascii="Times New Roman" w:hAnsi="Times New Roman" w:cs="Times New Roman"/>
          <w:b/>
          <w:bCs/>
          <w:sz w:val="32"/>
          <w:szCs w:val="32"/>
        </w:rPr>
      </w:pPr>
    </w:p>
    <w:p w14:paraId="08A1BF87" w14:textId="77777777" w:rsidR="00D95073" w:rsidRPr="0083595A" w:rsidRDefault="00D95073">
      <w:pPr>
        <w:rPr>
          <w:rFonts w:ascii="Times New Roman" w:hAnsi="Times New Roman" w:cs="Times New Roman"/>
          <w:b/>
          <w:bCs/>
          <w:sz w:val="32"/>
          <w:szCs w:val="32"/>
        </w:rPr>
      </w:pPr>
    </w:p>
    <w:p w14:paraId="0CAC3EA3" w14:textId="77777777" w:rsidR="00D95073" w:rsidRPr="0083595A" w:rsidRDefault="00D95073">
      <w:pPr>
        <w:rPr>
          <w:rFonts w:ascii="Times New Roman" w:hAnsi="Times New Roman" w:cs="Times New Roman"/>
          <w:b/>
          <w:bCs/>
          <w:sz w:val="32"/>
          <w:szCs w:val="32"/>
        </w:rPr>
      </w:pPr>
    </w:p>
    <w:p w14:paraId="59C581B4" w14:textId="77777777" w:rsidR="00D95073" w:rsidRPr="0083595A" w:rsidRDefault="00D95073">
      <w:pPr>
        <w:rPr>
          <w:rFonts w:ascii="Times New Roman" w:hAnsi="Times New Roman" w:cs="Times New Roman"/>
          <w:b/>
          <w:bCs/>
          <w:sz w:val="32"/>
          <w:szCs w:val="32"/>
        </w:rPr>
      </w:pPr>
    </w:p>
    <w:p w14:paraId="6FBB1BBF" w14:textId="77777777" w:rsidR="00D95073" w:rsidRPr="0083595A" w:rsidRDefault="00D95073">
      <w:pPr>
        <w:rPr>
          <w:rFonts w:ascii="Times New Roman" w:hAnsi="Times New Roman" w:cs="Times New Roman"/>
          <w:b/>
          <w:bCs/>
          <w:sz w:val="32"/>
          <w:szCs w:val="32"/>
        </w:rPr>
      </w:pPr>
    </w:p>
    <w:p w14:paraId="266BE2C8" w14:textId="77777777" w:rsidR="00D95073" w:rsidRPr="0083595A" w:rsidRDefault="00D95073">
      <w:pPr>
        <w:rPr>
          <w:rFonts w:ascii="Times New Roman" w:hAnsi="Times New Roman" w:cs="Times New Roman"/>
          <w:b/>
          <w:bCs/>
          <w:sz w:val="32"/>
          <w:szCs w:val="32"/>
        </w:rPr>
      </w:pPr>
    </w:p>
    <w:p w14:paraId="423DA342" w14:textId="77777777" w:rsidR="00D95073" w:rsidRPr="0083595A" w:rsidRDefault="00D95073">
      <w:pPr>
        <w:rPr>
          <w:rFonts w:ascii="Times New Roman" w:hAnsi="Times New Roman" w:cs="Times New Roman"/>
          <w:b/>
          <w:bCs/>
          <w:sz w:val="32"/>
          <w:szCs w:val="32"/>
        </w:rPr>
      </w:pPr>
    </w:p>
    <w:p w14:paraId="74247CFD" w14:textId="77777777" w:rsidR="00D95073" w:rsidRPr="0083595A" w:rsidRDefault="00D95073">
      <w:pPr>
        <w:rPr>
          <w:rFonts w:ascii="Times New Roman" w:hAnsi="Times New Roman" w:cs="Times New Roman"/>
          <w:b/>
          <w:bCs/>
          <w:sz w:val="32"/>
          <w:szCs w:val="32"/>
        </w:rPr>
      </w:pPr>
    </w:p>
    <w:p w14:paraId="3085FC63" w14:textId="77777777" w:rsidR="00D95073" w:rsidRPr="0083595A" w:rsidRDefault="00D95073">
      <w:pPr>
        <w:rPr>
          <w:rFonts w:ascii="Times New Roman" w:hAnsi="Times New Roman" w:cs="Times New Roman"/>
          <w:b/>
          <w:bCs/>
          <w:sz w:val="32"/>
          <w:szCs w:val="32"/>
        </w:rPr>
      </w:pPr>
    </w:p>
    <w:p w14:paraId="1459EEB7" w14:textId="77777777" w:rsidR="00D95073" w:rsidRPr="0083595A" w:rsidRDefault="00D95073">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D95073" w:rsidRPr="0083595A" w14:paraId="259046FD" w14:textId="77777777" w:rsidTr="00A13915">
        <w:trPr>
          <w:trHeight w:val="485"/>
        </w:trPr>
        <w:tc>
          <w:tcPr>
            <w:tcW w:w="4615" w:type="dxa"/>
          </w:tcPr>
          <w:p w14:paraId="3C31F232" w14:textId="77777777" w:rsidR="00D95073" w:rsidRPr="0083595A" w:rsidRDefault="00D95073" w:rsidP="00A13915">
            <w:pPr>
              <w:rPr>
                <w:rFonts w:ascii="Times New Roman" w:hAnsi="Times New Roman" w:cs="Times New Roman"/>
                <w:b/>
                <w:bCs/>
                <w:sz w:val="28"/>
                <w:szCs w:val="28"/>
              </w:rPr>
            </w:pPr>
            <w:r w:rsidRPr="0083595A">
              <w:rPr>
                <w:rFonts w:ascii="Times New Roman" w:hAnsi="Times New Roman" w:cs="Times New Roman"/>
                <w:b/>
                <w:bCs/>
                <w:sz w:val="28"/>
                <w:szCs w:val="28"/>
              </w:rPr>
              <w:lastRenderedPageBreak/>
              <w:t>Numero</w:t>
            </w:r>
          </w:p>
        </w:tc>
        <w:tc>
          <w:tcPr>
            <w:tcW w:w="4631" w:type="dxa"/>
          </w:tcPr>
          <w:p w14:paraId="632535DD" w14:textId="033E1A9B" w:rsidR="00D95073" w:rsidRPr="0083595A" w:rsidRDefault="00D95073" w:rsidP="00A13915">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39</w:t>
            </w:r>
          </w:p>
        </w:tc>
      </w:tr>
      <w:tr w:rsidR="00D95073" w:rsidRPr="0083595A" w14:paraId="36254EBD" w14:textId="77777777" w:rsidTr="00A13915">
        <w:trPr>
          <w:trHeight w:val="485"/>
        </w:trPr>
        <w:tc>
          <w:tcPr>
            <w:tcW w:w="4615" w:type="dxa"/>
          </w:tcPr>
          <w:p w14:paraId="2B001A60" w14:textId="77777777" w:rsidR="00D95073" w:rsidRPr="0083595A" w:rsidRDefault="00D95073" w:rsidP="00A13915">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3E008CC6" w14:textId="441931D6" w:rsidR="00D95073" w:rsidRPr="0083595A" w:rsidRDefault="00D95073" w:rsidP="00A13915">
            <w:pPr>
              <w:rPr>
                <w:rFonts w:ascii="Times New Roman" w:hAnsi="Times New Roman" w:cs="Times New Roman"/>
                <w:sz w:val="28"/>
                <w:szCs w:val="28"/>
              </w:rPr>
            </w:pPr>
            <w:r w:rsidRPr="0083595A">
              <w:rPr>
                <w:rFonts w:ascii="Times New Roman" w:hAnsi="Times New Roman" w:cs="Times New Roman"/>
                <w:sz w:val="28"/>
                <w:szCs w:val="28"/>
              </w:rPr>
              <w:t>Ver top 5 pacientes con más ingresos generados en un intervalo de tiempo</w:t>
            </w:r>
          </w:p>
        </w:tc>
      </w:tr>
      <w:tr w:rsidR="00D95073" w:rsidRPr="0083595A" w14:paraId="24F178F2" w14:textId="77777777" w:rsidTr="00A13915">
        <w:trPr>
          <w:trHeight w:val="507"/>
        </w:trPr>
        <w:tc>
          <w:tcPr>
            <w:tcW w:w="4615" w:type="dxa"/>
          </w:tcPr>
          <w:p w14:paraId="504A7516" w14:textId="77777777" w:rsidR="00D95073" w:rsidRPr="0083595A" w:rsidRDefault="00D95073"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537AB152" w14:textId="77777777" w:rsidR="00D95073" w:rsidRPr="0083595A" w:rsidRDefault="00D95073" w:rsidP="00A13915">
            <w:pPr>
              <w:rPr>
                <w:rFonts w:ascii="Times New Roman" w:hAnsi="Times New Roman" w:cs="Times New Roman"/>
                <w:sz w:val="28"/>
                <w:szCs w:val="28"/>
              </w:rPr>
            </w:pPr>
            <w:r w:rsidRPr="0083595A">
              <w:rPr>
                <w:rFonts w:ascii="Times New Roman" w:hAnsi="Times New Roman" w:cs="Times New Roman"/>
                <w:sz w:val="28"/>
                <w:szCs w:val="28"/>
              </w:rPr>
              <w:t>Laboratorio(iniciador)</w:t>
            </w:r>
          </w:p>
        </w:tc>
      </w:tr>
      <w:tr w:rsidR="00D95073" w:rsidRPr="0083595A" w14:paraId="7DABFD40" w14:textId="77777777" w:rsidTr="00A13915">
        <w:trPr>
          <w:trHeight w:val="485"/>
        </w:trPr>
        <w:tc>
          <w:tcPr>
            <w:tcW w:w="4615" w:type="dxa"/>
          </w:tcPr>
          <w:p w14:paraId="5EB9B3CE" w14:textId="77777777" w:rsidR="00D95073" w:rsidRPr="0083595A" w:rsidRDefault="00D95073"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1533C227" w14:textId="7B3D1EE5" w:rsidR="00D95073" w:rsidRPr="0083595A" w:rsidRDefault="00D95073" w:rsidP="00A13915">
            <w:pPr>
              <w:rPr>
                <w:rFonts w:ascii="Times New Roman" w:hAnsi="Times New Roman" w:cs="Times New Roman"/>
                <w:sz w:val="28"/>
                <w:szCs w:val="28"/>
              </w:rPr>
            </w:pPr>
            <w:r w:rsidRPr="0083595A">
              <w:rPr>
                <w:rFonts w:ascii="Times New Roman" w:hAnsi="Times New Roman" w:cs="Times New Roman"/>
                <w:sz w:val="28"/>
                <w:szCs w:val="28"/>
              </w:rPr>
              <w:t>Mostar 5 pacientes con más ingresos generados en un intervalo de tiempo</w:t>
            </w:r>
          </w:p>
        </w:tc>
      </w:tr>
      <w:tr w:rsidR="00D95073" w:rsidRPr="0083595A" w14:paraId="2093E8DB" w14:textId="77777777" w:rsidTr="00A13915">
        <w:trPr>
          <w:trHeight w:val="507"/>
        </w:trPr>
        <w:tc>
          <w:tcPr>
            <w:tcW w:w="4615" w:type="dxa"/>
          </w:tcPr>
          <w:p w14:paraId="4A1F6B19" w14:textId="77777777" w:rsidR="00D95073" w:rsidRPr="0083595A" w:rsidRDefault="00D95073"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325C78D2" w14:textId="77777777" w:rsidR="00D95073" w:rsidRPr="0083595A" w:rsidRDefault="00D95073" w:rsidP="00A13915">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D95073" w:rsidRPr="0083595A" w14:paraId="551C42CC" w14:textId="77777777" w:rsidTr="00A13915">
        <w:trPr>
          <w:trHeight w:val="485"/>
        </w:trPr>
        <w:tc>
          <w:tcPr>
            <w:tcW w:w="4615" w:type="dxa"/>
          </w:tcPr>
          <w:p w14:paraId="6558E7DB" w14:textId="77777777" w:rsidR="00D95073" w:rsidRPr="0083595A" w:rsidRDefault="00D95073" w:rsidP="00D95073">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2D07DA69" w14:textId="77777777" w:rsidR="00D95073" w:rsidRPr="0083595A" w:rsidRDefault="00D95073" w:rsidP="00D95073">
            <w:pPr>
              <w:pStyle w:val="NormalWeb"/>
              <w:spacing w:before="0" w:beforeAutospacing="0" w:after="120" w:afterAutospacing="0"/>
              <w:jc w:val="both"/>
              <w:textAlignment w:val="baseline"/>
              <w:rPr>
                <w:sz w:val="28"/>
                <w:szCs w:val="28"/>
              </w:rPr>
            </w:pPr>
            <w:r w:rsidRPr="0083595A">
              <w:rPr>
                <w:sz w:val="28"/>
                <w:szCs w:val="28"/>
              </w:rPr>
              <w:t xml:space="preserve">El laboratorio hace clic reportes, luego en top 5 pecientes con </w:t>
            </w:r>
            <w:proofErr w:type="spellStart"/>
            <w:r w:rsidRPr="0083595A">
              <w:rPr>
                <w:sz w:val="28"/>
                <w:szCs w:val="28"/>
              </w:rPr>
              <w:t>mas</w:t>
            </w:r>
            <w:proofErr w:type="spellEnd"/>
            <w:r w:rsidRPr="0083595A">
              <w:rPr>
                <w:sz w:val="28"/>
                <w:szCs w:val="28"/>
              </w:rPr>
              <w:t xml:space="preserve"> ingresos generados en cierto tiempo, se le mostraran dos botones donde ingresa el rango de fecha de donde se quiera evaluar, seguidamente le da en aceptar, se le mostrará una tabla con la lista de los pacientes, mostrando también:</w:t>
            </w:r>
          </w:p>
          <w:p w14:paraId="2152BAF3" w14:textId="77777777" w:rsidR="00D95073" w:rsidRPr="0083595A" w:rsidRDefault="00D95073" w:rsidP="00D95073">
            <w:pPr>
              <w:pStyle w:val="NormalWeb"/>
              <w:numPr>
                <w:ilvl w:val="0"/>
                <w:numId w:val="8"/>
              </w:numPr>
              <w:spacing w:before="0" w:beforeAutospacing="0" w:after="120" w:afterAutospacing="0"/>
              <w:jc w:val="both"/>
              <w:textAlignment w:val="baseline"/>
              <w:rPr>
                <w:sz w:val="28"/>
                <w:szCs w:val="28"/>
              </w:rPr>
            </w:pPr>
            <w:r w:rsidRPr="0083595A">
              <w:rPr>
                <w:sz w:val="28"/>
                <w:szCs w:val="28"/>
              </w:rPr>
              <w:t>Nombre del paciente</w:t>
            </w:r>
          </w:p>
          <w:p w14:paraId="7DDAB6B8" w14:textId="77777777" w:rsidR="00D95073" w:rsidRPr="0083595A" w:rsidRDefault="00D95073" w:rsidP="00D95073">
            <w:pPr>
              <w:pStyle w:val="NormalWeb"/>
              <w:numPr>
                <w:ilvl w:val="0"/>
                <w:numId w:val="8"/>
              </w:numPr>
              <w:spacing w:before="0" w:beforeAutospacing="0" w:after="120" w:afterAutospacing="0"/>
              <w:jc w:val="both"/>
              <w:textAlignment w:val="baseline"/>
              <w:rPr>
                <w:sz w:val="28"/>
                <w:szCs w:val="28"/>
              </w:rPr>
            </w:pPr>
            <w:r w:rsidRPr="0083595A">
              <w:rPr>
                <w:sz w:val="28"/>
                <w:szCs w:val="28"/>
              </w:rPr>
              <w:t>Cantidad de exámenes realizados</w:t>
            </w:r>
          </w:p>
          <w:p w14:paraId="1EC3B5A5" w14:textId="725BD717" w:rsidR="00D95073" w:rsidRPr="0083595A" w:rsidRDefault="00D95073" w:rsidP="00D95073">
            <w:pPr>
              <w:pStyle w:val="Prrafodelista"/>
              <w:numPr>
                <w:ilvl w:val="0"/>
                <w:numId w:val="8"/>
              </w:numPr>
              <w:rPr>
                <w:rFonts w:ascii="Times New Roman" w:hAnsi="Times New Roman" w:cs="Times New Roman"/>
                <w:sz w:val="28"/>
                <w:szCs w:val="28"/>
                <w:u w:val="single"/>
              </w:rPr>
            </w:pPr>
            <w:r w:rsidRPr="0083595A">
              <w:rPr>
                <w:rFonts w:ascii="Times New Roman" w:hAnsi="Times New Roman" w:cs="Times New Roman"/>
                <w:sz w:val="28"/>
                <w:szCs w:val="28"/>
              </w:rPr>
              <w:t>Total, de ingreso para el laboratorio</w:t>
            </w:r>
          </w:p>
        </w:tc>
      </w:tr>
      <w:tr w:rsidR="00D95073" w:rsidRPr="0083595A" w14:paraId="4B43F2D8" w14:textId="77777777" w:rsidTr="00A13915">
        <w:trPr>
          <w:trHeight w:val="507"/>
        </w:trPr>
        <w:tc>
          <w:tcPr>
            <w:tcW w:w="4615" w:type="dxa"/>
          </w:tcPr>
          <w:p w14:paraId="383B6D5E" w14:textId="77777777" w:rsidR="00D95073" w:rsidRPr="0083595A" w:rsidRDefault="00D95073" w:rsidP="00D95073">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5ADF8025" w14:textId="77777777" w:rsidR="00D95073" w:rsidRPr="0083595A" w:rsidRDefault="00D95073" w:rsidP="00D95073">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D95073" w:rsidRPr="0083595A" w14:paraId="08EDAAB6" w14:textId="77777777" w:rsidTr="00A13915">
        <w:trPr>
          <w:trHeight w:val="485"/>
        </w:trPr>
        <w:tc>
          <w:tcPr>
            <w:tcW w:w="4615" w:type="dxa"/>
          </w:tcPr>
          <w:p w14:paraId="08C8156C" w14:textId="77777777" w:rsidR="00D95073" w:rsidRPr="0083595A" w:rsidRDefault="00D95073" w:rsidP="00D95073">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7EEA989D" w14:textId="62171638" w:rsidR="00D95073" w:rsidRPr="0083595A" w:rsidRDefault="009F0732" w:rsidP="00D95073">
            <w:pPr>
              <w:rPr>
                <w:rFonts w:ascii="Times New Roman" w:hAnsi="Times New Roman" w:cs="Times New Roman"/>
                <w:sz w:val="28"/>
                <w:szCs w:val="28"/>
              </w:rPr>
            </w:pPr>
            <w:r w:rsidRPr="0083595A">
              <w:rPr>
                <w:rFonts w:ascii="Times New Roman" w:hAnsi="Times New Roman" w:cs="Times New Roman"/>
                <w:sz w:val="28"/>
                <w:szCs w:val="28"/>
              </w:rPr>
              <w:t>040</w:t>
            </w:r>
          </w:p>
        </w:tc>
      </w:tr>
      <w:tr w:rsidR="00D95073" w:rsidRPr="0083595A" w14:paraId="22193220" w14:textId="77777777" w:rsidTr="00A13915">
        <w:trPr>
          <w:trHeight w:val="485"/>
        </w:trPr>
        <w:tc>
          <w:tcPr>
            <w:tcW w:w="4615" w:type="dxa"/>
          </w:tcPr>
          <w:p w14:paraId="20BABC58" w14:textId="77777777" w:rsidR="00D95073" w:rsidRPr="0083595A" w:rsidRDefault="00D95073" w:rsidP="00D95073">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36D84699" w14:textId="77777777" w:rsidR="00D95073" w:rsidRPr="0083595A" w:rsidRDefault="00D95073" w:rsidP="00D95073">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D95073" w:rsidRPr="0083595A" w14:paraId="394DDDCA" w14:textId="77777777" w:rsidTr="00A13915">
        <w:trPr>
          <w:trHeight w:val="485"/>
        </w:trPr>
        <w:tc>
          <w:tcPr>
            <w:tcW w:w="4615" w:type="dxa"/>
          </w:tcPr>
          <w:p w14:paraId="3BA4C799" w14:textId="77777777" w:rsidR="00D95073" w:rsidRPr="0083595A" w:rsidRDefault="00D95073" w:rsidP="00D95073">
            <w:pPr>
              <w:rPr>
                <w:rFonts w:ascii="Times New Roman" w:hAnsi="Times New Roman" w:cs="Times New Roman"/>
                <w:sz w:val="28"/>
                <w:szCs w:val="28"/>
              </w:rPr>
            </w:pPr>
            <w:r w:rsidRPr="0083595A">
              <w:rPr>
                <w:rFonts w:ascii="Times New Roman" w:hAnsi="Times New Roman" w:cs="Times New Roman"/>
                <w:sz w:val="28"/>
                <w:szCs w:val="28"/>
              </w:rPr>
              <w:t>1. El laboratorio hace clic en REPORTES</w:t>
            </w:r>
          </w:p>
        </w:tc>
        <w:tc>
          <w:tcPr>
            <w:tcW w:w="4631" w:type="dxa"/>
          </w:tcPr>
          <w:p w14:paraId="3B8A077B" w14:textId="77777777" w:rsidR="00D95073" w:rsidRPr="0083595A" w:rsidRDefault="00D95073" w:rsidP="00D95073">
            <w:pPr>
              <w:rPr>
                <w:rFonts w:ascii="Times New Roman" w:hAnsi="Times New Roman" w:cs="Times New Roman"/>
                <w:sz w:val="28"/>
                <w:szCs w:val="28"/>
              </w:rPr>
            </w:pPr>
          </w:p>
        </w:tc>
      </w:tr>
      <w:tr w:rsidR="00D95073" w:rsidRPr="0083595A" w14:paraId="253BF926" w14:textId="77777777" w:rsidTr="00A13915">
        <w:trPr>
          <w:trHeight w:val="485"/>
        </w:trPr>
        <w:tc>
          <w:tcPr>
            <w:tcW w:w="4615" w:type="dxa"/>
          </w:tcPr>
          <w:p w14:paraId="7B425BA1" w14:textId="796A15B5" w:rsidR="00D95073" w:rsidRPr="0083595A" w:rsidRDefault="00D95073" w:rsidP="00D95073">
            <w:pPr>
              <w:rPr>
                <w:rFonts w:ascii="Times New Roman" w:hAnsi="Times New Roman" w:cs="Times New Roman"/>
                <w:sz w:val="28"/>
                <w:szCs w:val="28"/>
              </w:rPr>
            </w:pPr>
            <w:r w:rsidRPr="0083595A">
              <w:rPr>
                <w:rFonts w:ascii="Times New Roman" w:hAnsi="Times New Roman" w:cs="Times New Roman"/>
                <w:sz w:val="28"/>
                <w:szCs w:val="28"/>
              </w:rPr>
              <w:t xml:space="preserve">2. El laboratorio hace clic en </w:t>
            </w:r>
            <w:r w:rsidR="006420B0" w:rsidRPr="0083595A">
              <w:rPr>
                <w:rFonts w:ascii="Times New Roman" w:hAnsi="Times New Roman" w:cs="Times New Roman"/>
                <w:sz w:val="28"/>
                <w:szCs w:val="28"/>
              </w:rPr>
              <w:t>el apartado top 5 pecientes con más ingresos generados en cierto tiempo</w:t>
            </w:r>
          </w:p>
        </w:tc>
        <w:tc>
          <w:tcPr>
            <w:tcW w:w="4631" w:type="dxa"/>
          </w:tcPr>
          <w:p w14:paraId="3BC23A1B" w14:textId="08DE62D0" w:rsidR="00D95073" w:rsidRPr="0083595A" w:rsidRDefault="00D95073" w:rsidP="00D95073">
            <w:pPr>
              <w:pStyle w:val="NormalWeb"/>
              <w:spacing w:before="0" w:beforeAutospacing="0" w:after="120" w:afterAutospacing="0"/>
              <w:jc w:val="both"/>
              <w:textAlignment w:val="baseline"/>
              <w:rPr>
                <w:sz w:val="28"/>
                <w:szCs w:val="28"/>
              </w:rPr>
            </w:pPr>
            <w:r w:rsidRPr="0083595A">
              <w:rPr>
                <w:sz w:val="28"/>
                <w:szCs w:val="28"/>
              </w:rPr>
              <w:t xml:space="preserve">3. </w:t>
            </w:r>
            <w:r w:rsidR="006420B0" w:rsidRPr="0083595A">
              <w:rPr>
                <w:sz w:val="28"/>
                <w:szCs w:val="28"/>
              </w:rPr>
              <w:t>se le mostraran dos botones donde ingresa el rango de fecha de donde se quiera evaluar</w:t>
            </w:r>
          </w:p>
        </w:tc>
      </w:tr>
      <w:tr w:rsidR="006420B0" w:rsidRPr="0083595A" w14:paraId="6F29930B" w14:textId="77777777" w:rsidTr="00A13915">
        <w:trPr>
          <w:trHeight w:val="485"/>
        </w:trPr>
        <w:tc>
          <w:tcPr>
            <w:tcW w:w="4615" w:type="dxa"/>
          </w:tcPr>
          <w:p w14:paraId="312D207D" w14:textId="1A1BADD4" w:rsidR="006420B0" w:rsidRPr="0083595A" w:rsidRDefault="006420B0" w:rsidP="006420B0">
            <w:pPr>
              <w:rPr>
                <w:rFonts w:ascii="Times New Roman" w:hAnsi="Times New Roman" w:cs="Times New Roman"/>
                <w:sz w:val="28"/>
                <w:szCs w:val="28"/>
              </w:rPr>
            </w:pPr>
            <w:r w:rsidRPr="0083595A">
              <w:rPr>
                <w:rFonts w:ascii="Times New Roman" w:hAnsi="Times New Roman" w:cs="Times New Roman"/>
                <w:sz w:val="28"/>
                <w:szCs w:val="28"/>
              </w:rPr>
              <w:t>4.</w:t>
            </w:r>
            <w:r w:rsidR="00DE10BB" w:rsidRPr="0083595A">
              <w:rPr>
                <w:rFonts w:ascii="Times New Roman" w:hAnsi="Times New Roman" w:cs="Times New Roman"/>
                <w:sz w:val="28"/>
                <w:szCs w:val="28"/>
              </w:rPr>
              <w:t>el laboratorio ingresa las fechas y le da aceptar</w:t>
            </w:r>
          </w:p>
        </w:tc>
        <w:tc>
          <w:tcPr>
            <w:tcW w:w="4631" w:type="dxa"/>
          </w:tcPr>
          <w:p w14:paraId="3F326CC1" w14:textId="77777777" w:rsidR="00DE10BB" w:rsidRPr="0083595A" w:rsidRDefault="00DE10BB" w:rsidP="00DE10BB">
            <w:pPr>
              <w:pStyle w:val="NormalWeb"/>
              <w:spacing w:before="0" w:beforeAutospacing="0" w:after="120" w:afterAutospacing="0"/>
              <w:jc w:val="both"/>
              <w:textAlignment w:val="baseline"/>
              <w:rPr>
                <w:sz w:val="28"/>
                <w:szCs w:val="28"/>
              </w:rPr>
            </w:pPr>
            <w:r w:rsidRPr="0083595A">
              <w:rPr>
                <w:sz w:val="28"/>
                <w:szCs w:val="28"/>
              </w:rPr>
              <w:t>5. se le mostrará una tabla con la lista de los pacientes, mostrando también:</w:t>
            </w:r>
          </w:p>
          <w:p w14:paraId="0C82FC30" w14:textId="77777777" w:rsidR="00DE10BB" w:rsidRPr="0083595A" w:rsidRDefault="00DE10BB" w:rsidP="00DE10BB">
            <w:pPr>
              <w:pStyle w:val="NormalWeb"/>
              <w:numPr>
                <w:ilvl w:val="0"/>
                <w:numId w:val="8"/>
              </w:numPr>
              <w:spacing w:before="0" w:beforeAutospacing="0" w:after="120" w:afterAutospacing="0"/>
              <w:jc w:val="both"/>
              <w:textAlignment w:val="baseline"/>
              <w:rPr>
                <w:sz w:val="28"/>
                <w:szCs w:val="28"/>
              </w:rPr>
            </w:pPr>
            <w:r w:rsidRPr="0083595A">
              <w:rPr>
                <w:sz w:val="28"/>
                <w:szCs w:val="28"/>
              </w:rPr>
              <w:t>Nombre del paciente</w:t>
            </w:r>
          </w:p>
          <w:p w14:paraId="18116946" w14:textId="77777777" w:rsidR="00DE10BB" w:rsidRPr="0083595A" w:rsidRDefault="00DE10BB" w:rsidP="00DE10BB">
            <w:pPr>
              <w:pStyle w:val="NormalWeb"/>
              <w:numPr>
                <w:ilvl w:val="0"/>
                <w:numId w:val="8"/>
              </w:numPr>
              <w:spacing w:before="0" w:beforeAutospacing="0" w:after="120" w:afterAutospacing="0"/>
              <w:jc w:val="both"/>
              <w:textAlignment w:val="baseline"/>
              <w:rPr>
                <w:sz w:val="28"/>
                <w:szCs w:val="28"/>
              </w:rPr>
            </w:pPr>
            <w:r w:rsidRPr="0083595A">
              <w:rPr>
                <w:sz w:val="28"/>
                <w:szCs w:val="28"/>
              </w:rPr>
              <w:t>Cantidad de exámenes realizados</w:t>
            </w:r>
          </w:p>
          <w:p w14:paraId="2B441D6C" w14:textId="292CB40C" w:rsidR="006420B0" w:rsidRPr="0083595A" w:rsidRDefault="00DE10BB" w:rsidP="00DE10BB">
            <w:pPr>
              <w:pStyle w:val="NormalWeb"/>
              <w:numPr>
                <w:ilvl w:val="0"/>
                <w:numId w:val="8"/>
              </w:numPr>
              <w:spacing w:before="0" w:beforeAutospacing="0" w:after="120" w:afterAutospacing="0"/>
              <w:jc w:val="both"/>
              <w:textAlignment w:val="baseline"/>
              <w:rPr>
                <w:sz w:val="28"/>
                <w:szCs w:val="28"/>
              </w:rPr>
            </w:pPr>
            <w:r w:rsidRPr="0083595A">
              <w:rPr>
                <w:sz w:val="28"/>
                <w:szCs w:val="28"/>
              </w:rPr>
              <w:lastRenderedPageBreak/>
              <w:t>Total, de ingreso para el laboratorio</w:t>
            </w:r>
          </w:p>
        </w:tc>
      </w:tr>
      <w:tr w:rsidR="00D95073" w:rsidRPr="0083595A" w14:paraId="7819D205" w14:textId="77777777" w:rsidTr="00A13915">
        <w:trPr>
          <w:trHeight w:val="140"/>
        </w:trPr>
        <w:tc>
          <w:tcPr>
            <w:tcW w:w="9246" w:type="dxa"/>
            <w:gridSpan w:val="2"/>
          </w:tcPr>
          <w:p w14:paraId="08D1EA65" w14:textId="77777777" w:rsidR="00D95073" w:rsidRPr="0083595A" w:rsidRDefault="00D95073" w:rsidP="00D95073">
            <w:pPr>
              <w:rPr>
                <w:rFonts w:ascii="Times New Roman" w:hAnsi="Times New Roman" w:cs="Times New Roman"/>
                <w:sz w:val="28"/>
                <w:szCs w:val="28"/>
              </w:rPr>
            </w:pPr>
          </w:p>
        </w:tc>
      </w:tr>
    </w:tbl>
    <w:p w14:paraId="5FD2FC9D" w14:textId="77777777" w:rsidR="00D95073" w:rsidRPr="0083595A" w:rsidRDefault="00D95073">
      <w:pPr>
        <w:rPr>
          <w:rFonts w:ascii="Times New Roman" w:hAnsi="Times New Roman" w:cs="Times New Roman"/>
          <w:b/>
          <w:bCs/>
          <w:sz w:val="32"/>
          <w:szCs w:val="32"/>
        </w:rPr>
      </w:pPr>
    </w:p>
    <w:p w14:paraId="75BA573F" w14:textId="77777777" w:rsidR="000C1FAB" w:rsidRPr="0083595A" w:rsidRDefault="000C1FAB">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0C1FAB" w:rsidRPr="0083595A" w14:paraId="0385A5C3" w14:textId="77777777" w:rsidTr="00A13915">
        <w:trPr>
          <w:trHeight w:val="485"/>
        </w:trPr>
        <w:tc>
          <w:tcPr>
            <w:tcW w:w="4615" w:type="dxa"/>
          </w:tcPr>
          <w:p w14:paraId="22C3D0E5" w14:textId="77777777" w:rsidR="000C1FAB" w:rsidRPr="0083595A" w:rsidRDefault="000C1FAB" w:rsidP="00A13915">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4D319DF5" w14:textId="6401DEA6" w:rsidR="000C1FAB" w:rsidRPr="0083595A" w:rsidRDefault="000C1FAB" w:rsidP="00A13915">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40</w:t>
            </w:r>
          </w:p>
        </w:tc>
      </w:tr>
      <w:tr w:rsidR="000C1FAB" w:rsidRPr="0083595A" w14:paraId="4167CD0F" w14:textId="77777777" w:rsidTr="00A13915">
        <w:trPr>
          <w:trHeight w:val="485"/>
        </w:trPr>
        <w:tc>
          <w:tcPr>
            <w:tcW w:w="4615" w:type="dxa"/>
          </w:tcPr>
          <w:p w14:paraId="3934D094" w14:textId="77777777" w:rsidR="000C1FAB" w:rsidRPr="0083595A" w:rsidRDefault="000C1FAB" w:rsidP="00A13915">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3A329415" w14:textId="593DF352" w:rsidR="000C1FAB" w:rsidRPr="0083595A" w:rsidRDefault="000C1FAB" w:rsidP="00A13915">
            <w:pPr>
              <w:rPr>
                <w:rFonts w:ascii="Times New Roman" w:hAnsi="Times New Roman" w:cs="Times New Roman"/>
                <w:sz w:val="28"/>
                <w:szCs w:val="28"/>
              </w:rPr>
            </w:pPr>
            <w:r w:rsidRPr="0083595A">
              <w:rPr>
                <w:rFonts w:ascii="Times New Roman" w:hAnsi="Times New Roman" w:cs="Times New Roman"/>
                <w:sz w:val="28"/>
                <w:szCs w:val="28"/>
              </w:rPr>
              <w:t>Ver top 5 exámenes con ingresos generados en un intervalo de tiempo</w:t>
            </w:r>
          </w:p>
        </w:tc>
      </w:tr>
      <w:tr w:rsidR="000C1FAB" w:rsidRPr="0083595A" w14:paraId="0FF9E6E7" w14:textId="77777777" w:rsidTr="00A13915">
        <w:trPr>
          <w:trHeight w:val="507"/>
        </w:trPr>
        <w:tc>
          <w:tcPr>
            <w:tcW w:w="4615" w:type="dxa"/>
          </w:tcPr>
          <w:p w14:paraId="463293B6" w14:textId="77777777" w:rsidR="000C1FAB" w:rsidRPr="0083595A" w:rsidRDefault="000C1FAB"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1D59901A" w14:textId="77777777" w:rsidR="000C1FAB" w:rsidRPr="0083595A" w:rsidRDefault="000C1FAB" w:rsidP="00A13915">
            <w:pPr>
              <w:rPr>
                <w:rFonts w:ascii="Times New Roman" w:hAnsi="Times New Roman" w:cs="Times New Roman"/>
                <w:sz w:val="28"/>
                <w:szCs w:val="28"/>
              </w:rPr>
            </w:pPr>
            <w:r w:rsidRPr="0083595A">
              <w:rPr>
                <w:rFonts w:ascii="Times New Roman" w:hAnsi="Times New Roman" w:cs="Times New Roman"/>
                <w:sz w:val="28"/>
                <w:szCs w:val="28"/>
              </w:rPr>
              <w:t>Laboratorio(iniciador)</w:t>
            </w:r>
          </w:p>
        </w:tc>
      </w:tr>
      <w:tr w:rsidR="000C1FAB" w:rsidRPr="0083595A" w14:paraId="157EB2BD" w14:textId="77777777" w:rsidTr="00A13915">
        <w:trPr>
          <w:trHeight w:val="485"/>
        </w:trPr>
        <w:tc>
          <w:tcPr>
            <w:tcW w:w="4615" w:type="dxa"/>
          </w:tcPr>
          <w:p w14:paraId="011BDAE7" w14:textId="77777777" w:rsidR="000C1FAB" w:rsidRPr="0083595A" w:rsidRDefault="000C1FAB"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24A97F20" w14:textId="5E72FF9C" w:rsidR="000C1FAB" w:rsidRPr="0083595A" w:rsidRDefault="000C1FAB" w:rsidP="00A13915">
            <w:pPr>
              <w:rPr>
                <w:rFonts w:ascii="Times New Roman" w:hAnsi="Times New Roman" w:cs="Times New Roman"/>
                <w:sz w:val="28"/>
                <w:szCs w:val="28"/>
              </w:rPr>
            </w:pPr>
            <w:r w:rsidRPr="0083595A">
              <w:rPr>
                <w:rFonts w:ascii="Times New Roman" w:hAnsi="Times New Roman" w:cs="Times New Roman"/>
                <w:sz w:val="28"/>
                <w:szCs w:val="28"/>
              </w:rPr>
              <w:t>5 exámenes con ingresos generados en un intervalo de tiempo</w:t>
            </w:r>
          </w:p>
        </w:tc>
      </w:tr>
      <w:tr w:rsidR="000C1FAB" w:rsidRPr="0083595A" w14:paraId="7F1EC15F" w14:textId="77777777" w:rsidTr="00A13915">
        <w:trPr>
          <w:trHeight w:val="507"/>
        </w:trPr>
        <w:tc>
          <w:tcPr>
            <w:tcW w:w="4615" w:type="dxa"/>
          </w:tcPr>
          <w:p w14:paraId="389BBFE9" w14:textId="77777777" w:rsidR="000C1FAB" w:rsidRPr="0083595A" w:rsidRDefault="000C1FAB"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4A1E152A" w14:textId="77777777" w:rsidR="000C1FAB" w:rsidRPr="0083595A" w:rsidRDefault="000C1FAB" w:rsidP="00A13915">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0C1FAB" w:rsidRPr="0083595A" w14:paraId="2A4E1E33" w14:textId="77777777" w:rsidTr="00A13915">
        <w:trPr>
          <w:trHeight w:val="485"/>
        </w:trPr>
        <w:tc>
          <w:tcPr>
            <w:tcW w:w="4615" w:type="dxa"/>
          </w:tcPr>
          <w:p w14:paraId="59ED66E6" w14:textId="77777777" w:rsidR="000C1FAB" w:rsidRPr="0083595A" w:rsidRDefault="000C1FAB"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0D7B2A47" w14:textId="77777777" w:rsidR="009F0732" w:rsidRPr="0083595A" w:rsidRDefault="009F0732" w:rsidP="009F0732">
            <w:pPr>
              <w:pStyle w:val="NormalWeb"/>
              <w:spacing w:before="0" w:beforeAutospacing="0" w:after="120" w:afterAutospacing="0"/>
              <w:jc w:val="both"/>
              <w:textAlignment w:val="baseline"/>
              <w:rPr>
                <w:sz w:val="28"/>
                <w:szCs w:val="28"/>
              </w:rPr>
            </w:pPr>
            <w:r w:rsidRPr="0083595A">
              <w:rPr>
                <w:sz w:val="28"/>
                <w:szCs w:val="28"/>
              </w:rPr>
              <w:t>El laboratorio hace clic reportes, luego en top 5 exámenes con mayores ingresos generados en cierto tiempo, se le mostrarán dos botones con los que medirá el intervalo de tiempo en el que quiera evaluar los exámenes, seguidamente se le mostrará una tabla que incluye:</w:t>
            </w:r>
          </w:p>
          <w:p w14:paraId="49119DEA" w14:textId="77777777" w:rsidR="009F0732" w:rsidRPr="0083595A" w:rsidRDefault="009F0732" w:rsidP="009F0732">
            <w:pPr>
              <w:pStyle w:val="NormalWeb"/>
              <w:numPr>
                <w:ilvl w:val="0"/>
                <w:numId w:val="8"/>
              </w:numPr>
              <w:spacing w:before="0" w:beforeAutospacing="0" w:after="120" w:afterAutospacing="0"/>
              <w:jc w:val="both"/>
              <w:textAlignment w:val="baseline"/>
              <w:rPr>
                <w:sz w:val="28"/>
                <w:szCs w:val="28"/>
              </w:rPr>
            </w:pPr>
            <w:r w:rsidRPr="0083595A">
              <w:rPr>
                <w:sz w:val="28"/>
                <w:szCs w:val="28"/>
              </w:rPr>
              <w:t>Tipo de examen</w:t>
            </w:r>
          </w:p>
          <w:p w14:paraId="43E3F5B8" w14:textId="77777777" w:rsidR="009F0732" w:rsidRPr="0083595A" w:rsidRDefault="009F0732" w:rsidP="009F0732">
            <w:pPr>
              <w:pStyle w:val="NormalWeb"/>
              <w:numPr>
                <w:ilvl w:val="0"/>
                <w:numId w:val="8"/>
              </w:numPr>
              <w:spacing w:before="0" w:beforeAutospacing="0" w:after="120" w:afterAutospacing="0"/>
              <w:jc w:val="both"/>
              <w:textAlignment w:val="baseline"/>
              <w:rPr>
                <w:sz w:val="28"/>
                <w:szCs w:val="28"/>
              </w:rPr>
            </w:pPr>
            <w:r w:rsidRPr="0083595A">
              <w:rPr>
                <w:sz w:val="28"/>
                <w:szCs w:val="28"/>
              </w:rPr>
              <w:t>Cantidad de exámenes realizados</w:t>
            </w:r>
          </w:p>
          <w:p w14:paraId="56738F52" w14:textId="1B567A46" w:rsidR="000C1FAB" w:rsidRPr="0083595A" w:rsidRDefault="009F0732" w:rsidP="009F0732">
            <w:pPr>
              <w:pStyle w:val="Prrafodelista"/>
              <w:numPr>
                <w:ilvl w:val="0"/>
                <w:numId w:val="8"/>
              </w:numPr>
              <w:rPr>
                <w:rFonts w:ascii="Times New Roman" w:hAnsi="Times New Roman" w:cs="Times New Roman"/>
                <w:sz w:val="28"/>
                <w:szCs w:val="28"/>
                <w:u w:val="single"/>
              </w:rPr>
            </w:pPr>
            <w:r w:rsidRPr="0083595A">
              <w:rPr>
                <w:rFonts w:ascii="Times New Roman" w:hAnsi="Times New Roman" w:cs="Times New Roman"/>
                <w:sz w:val="28"/>
                <w:szCs w:val="28"/>
              </w:rPr>
              <w:t>Total, de ingresos generados para el laboratorio</w:t>
            </w:r>
          </w:p>
        </w:tc>
      </w:tr>
      <w:tr w:rsidR="000C1FAB" w:rsidRPr="0083595A" w14:paraId="2B30193A" w14:textId="77777777" w:rsidTr="00A13915">
        <w:trPr>
          <w:trHeight w:val="507"/>
        </w:trPr>
        <w:tc>
          <w:tcPr>
            <w:tcW w:w="4615" w:type="dxa"/>
          </w:tcPr>
          <w:p w14:paraId="11E9431A" w14:textId="77777777" w:rsidR="000C1FAB" w:rsidRPr="0083595A" w:rsidRDefault="000C1FAB" w:rsidP="00A13915">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3CBFF53E" w14:textId="77777777" w:rsidR="000C1FAB" w:rsidRPr="0083595A" w:rsidRDefault="000C1FAB" w:rsidP="00A13915">
            <w:pPr>
              <w:rPr>
                <w:rFonts w:ascii="Times New Roman" w:hAnsi="Times New Roman" w:cs="Times New Roman"/>
                <w:sz w:val="28"/>
                <w:szCs w:val="28"/>
              </w:rPr>
            </w:pPr>
            <w:r w:rsidRPr="0083595A">
              <w:rPr>
                <w:rFonts w:ascii="Times New Roman" w:hAnsi="Times New Roman" w:cs="Times New Roman"/>
                <w:sz w:val="28"/>
                <w:szCs w:val="28"/>
              </w:rPr>
              <w:t xml:space="preserve">Secundario y esencial </w:t>
            </w:r>
          </w:p>
        </w:tc>
      </w:tr>
      <w:tr w:rsidR="000C1FAB" w:rsidRPr="0083595A" w14:paraId="5CAADDA4" w14:textId="77777777" w:rsidTr="00A13915">
        <w:trPr>
          <w:trHeight w:val="485"/>
        </w:trPr>
        <w:tc>
          <w:tcPr>
            <w:tcW w:w="4615" w:type="dxa"/>
          </w:tcPr>
          <w:p w14:paraId="6F448768" w14:textId="77777777" w:rsidR="000C1FAB" w:rsidRPr="0083595A" w:rsidRDefault="000C1FAB"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330B899B" w14:textId="755CE249" w:rsidR="000C1FAB" w:rsidRPr="0083595A" w:rsidRDefault="009F0732" w:rsidP="00A13915">
            <w:pPr>
              <w:rPr>
                <w:rFonts w:ascii="Times New Roman" w:hAnsi="Times New Roman" w:cs="Times New Roman"/>
                <w:sz w:val="28"/>
                <w:szCs w:val="28"/>
              </w:rPr>
            </w:pPr>
            <w:r w:rsidRPr="0083595A">
              <w:rPr>
                <w:rFonts w:ascii="Times New Roman" w:hAnsi="Times New Roman" w:cs="Times New Roman"/>
                <w:sz w:val="28"/>
                <w:szCs w:val="28"/>
              </w:rPr>
              <w:t>039</w:t>
            </w:r>
          </w:p>
        </w:tc>
      </w:tr>
      <w:tr w:rsidR="000C1FAB" w:rsidRPr="0083595A" w14:paraId="275DF583" w14:textId="77777777" w:rsidTr="00A13915">
        <w:trPr>
          <w:trHeight w:val="485"/>
        </w:trPr>
        <w:tc>
          <w:tcPr>
            <w:tcW w:w="4615" w:type="dxa"/>
          </w:tcPr>
          <w:p w14:paraId="2205D0B8" w14:textId="77777777" w:rsidR="000C1FAB" w:rsidRPr="0083595A" w:rsidRDefault="000C1FAB"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5424EB26" w14:textId="77777777" w:rsidR="000C1FAB" w:rsidRPr="0083595A" w:rsidRDefault="000C1FAB"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0C1FAB" w:rsidRPr="0083595A" w14:paraId="7A8C2638" w14:textId="77777777" w:rsidTr="00A13915">
        <w:trPr>
          <w:trHeight w:val="485"/>
        </w:trPr>
        <w:tc>
          <w:tcPr>
            <w:tcW w:w="4615" w:type="dxa"/>
          </w:tcPr>
          <w:p w14:paraId="5AA05ADC" w14:textId="77777777" w:rsidR="000C1FAB" w:rsidRPr="0083595A" w:rsidRDefault="000C1FAB" w:rsidP="00A13915">
            <w:pPr>
              <w:rPr>
                <w:rFonts w:ascii="Times New Roman" w:hAnsi="Times New Roman" w:cs="Times New Roman"/>
                <w:sz w:val="28"/>
                <w:szCs w:val="28"/>
              </w:rPr>
            </w:pPr>
            <w:r w:rsidRPr="0083595A">
              <w:rPr>
                <w:rFonts w:ascii="Times New Roman" w:hAnsi="Times New Roman" w:cs="Times New Roman"/>
                <w:sz w:val="28"/>
                <w:szCs w:val="28"/>
              </w:rPr>
              <w:t>1. El laboratorio hace clic en REPORTES</w:t>
            </w:r>
          </w:p>
        </w:tc>
        <w:tc>
          <w:tcPr>
            <w:tcW w:w="4631" w:type="dxa"/>
          </w:tcPr>
          <w:p w14:paraId="54CA9392" w14:textId="77777777" w:rsidR="000C1FAB" w:rsidRPr="0083595A" w:rsidRDefault="000C1FAB" w:rsidP="00A13915">
            <w:pPr>
              <w:rPr>
                <w:rFonts w:ascii="Times New Roman" w:hAnsi="Times New Roman" w:cs="Times New Roman"/>
                <w:sz w:val="28"/>
                <w:szCs w:val="28"/>
              </w:rPr>
            </w:pPr>
          </w:p>
        </w:tc>
      </w:tr>
      <w:tr w:rsidR="000C1FAB" w:rsidRPr="0083595A" w14:paraId="6D1ED8D4" w14:textId="77777777" w:rsidTr="00A13915">
        <w:trPr>
          <w:trHeight w:val="485"/>
        </w:trPr>
        <w:tc>
          <w:tcPr>
            <w:tcW w:w="4615" w:type="dxa"/>
          </w:tcPr>
          <w:p w14:paraId="6DA33EE8" w14:textId="02AD0ECA" w:rsidR="000C1FAB" w:rsidRPr="0083595A" w:rsidRDefault="000C1FAB" w:rsidP="00A13915">
            <w:pPr>
              <w:rPr>
                <w:rFonts w:ascii="Times New Roman" w:hAnsi="Times New Roman" w:cs="Times New Roman"/>
                <w:sz w:val="28"/>
                <w:szCs w:val="28"/>
              </w:rPr>
            </w:pPr>
            <w:r w:rsidRPr="0083595A">
              <w:rPr>
                <w:rFonts w:ascii="Times New Roman" w:hAnsi="Times New Roman" w:cs="Times New Roman"/>
                <w:sz w:val="28"/>
                <w:szCs w:val="28"/>
              </w:rPr>
              <w:t xml:space="preserve">2. El laboratorio hace clic en el apartado </w:t>
            </w:r>
            <w:r w:rsidR="009F0732" w:rsidRPr="0083595A">
              <w:rPr>
                <w:rFonts w:ascii="Times New Roman" w:hAnsi="Times New Roman" w:cs="Times New Roman"/>
                <w:sz w:val="28"/>
                <w:szCs w:val="28"/>
              </w:rPr>
              <w:t>top 5 exámenes con mayores ingresos generados en cierto tiempo</w:t>
            </w:r>
          </w:p>
        </w:tc>
        <w:tc>
          <w:tcPr>
            <w:tcW w:w="4631" w:type="dxa"/>
          </w:tcPr>
          <w:p w14:paraId="2AB14132" w14:textId="6A2110F9" w:rsidR="000C1FAB" w:rsidRPr="0083595A" w:rsidRDefault="000C1FAB" w:rsidP="00A13915">
            <w:pPr>
              <w:pStyle w:val="NormalWeb"/>
              <w:spacing w:before="0" w:beforeAutospacing="0" w:after="120" w:afterAutospacing="0"/>
              <w:jc w:val="both"/>
              <w:textAlignment w:val="baseline"/>
              <w:rPr>
                <w:sz w:val="28"/>
                <w:szCs w:val="28"/>
              </w:rPr>
            </w:pPr>
            <w:r w:rsidRPr="0083595A">
              <w:rPr>
                <w:sz w:val="28"/>
                <w:szCs w:val="28"/>
              </w:rPr>
              <w:t>3. se le mostraran dos botones donde ingresa el rango de fecha de donde se quiera evaluar</w:t>
            </w:r>
            <w:r w:rsidR="009F0732" w:rsidRPr="0083595A">
              <w:rPr>
                <w:sz w:val="28"/>
                <w:szCs w:val="28"/>
              </w:rPr>
              <w:t xml:space="preserve"> los exámenes </w:t>
            </w:r>
          </w:p>
        </w:tc>
      </w:tr>
      <w:tr w:rsidR="000C1FAB" w:rsidRPr="0083595A" w14:paraId="57363A01" w14:textId="77777777" w:rsidTr="00A13915">
        <w:trPr>
          <w:trHeight w:val="485"/>
        </w:trPr>
        <w:tc>
          <w:tcPr>
            <w:tcW w:w="4615" w:type="dxa"/>
          </w:tcPr>
          <w:p w14:paraId="537129A9" w14:textId="77777777" w:rsidR="000C1FAB" w:rsidRPr="0083595A" w:rsidRDefault="000C1FAB" w:rsidP="00A13915">
            <w:pPr>
              <w:rPr>
                <w:rFonts w:ascii="Times New Roman" w:hAnsi="Times New Roman" w:cs="Times New Roman"/>
                <w:sz w:val="28"/>
                <w:szCs w:val="28"/>
              </w:rPr>
            </w:pPr>
            <w:r w:rsidRPr="0083595A">
              <w:rPr>
                <w:rFonts w:ascii="Times New Roman" w:hAnsi="Times New Roman" w:cs="Times New Roman"/>
                <w:sz w:val="28"/>
                <w:szCs w:val="28"/>
              </w:rPr>
              <w:lastRenderedPageBreak/>
              <w:t>4.el laboratorio ingresa las fechas y le da aceptar</w:t>
            </w:r>
          </w:p>
        </w:tc>
        <w:tc>
          <w:tcPr>
            <w:tcW w:w="4631" w:type="dxa"/>
          </w:tcPr>
          <w:p w14:paraId="39BC442C" w14:textId="77777777" w:rsidR="009F0732" w:rsidRPr="0083595A" w:rsidRDefault="000C1FAB" w:rsidP="009F0732">
            <w:pPr>
              <w:pStyle w:val="NormalWeb"/>
              <w:spacing w:before="0" w:beforeAutospacing="0" w:after="120" w:afterAutospacing="0"/>
              <w:jc w:val="both"/>
              <w:textAlignment w:val="baseline"/>
              <w:rPr>
                <w:sz w:val="28"/>
                <w:szCs w:val="28"/>
              </w:rPr>
            </w:pPr>
            <w:r w:rsidRPr="0083595A">
              <w:rPr>
                <w:sz w:val="28"/>
                <w:szCs w:val="28"/>
              </w:rPr>
              <w:t xml:space="preserve">5. </w:t>
            </w:r>
            <w:r w:rsidR="009F0732" w:rsidRPr="0083595A">
              <w:rPr>
                <w:sz w:val="28"/>
                <w:szCs w:val="28"/>
              </w:rPr>
              <w:t>se le mostrará una tabla que incluye:</w:t>
            </w:r>
          </w:p>
          <w:p w14:paraId="0690186A" w14:textId="77777777" w:rsidR="009F0732" w:rsidRPr="0083595A" w:rsidRDefault="009F0732" w:rsidP="009F0732">
            <w:pPr>
              <w:pStyle w:val="NormalWeb"/>
              <w:numPr>
                <w:ilvl w:val="0"/>
                <w:numId w:val="8"/>
              </w:numPr>
              <w:spacing w:before="0" w:beforeAutospacing="0" w:after="120" w:afterAutospacing="0"/>
              <w:jc w:val="both"/>
              <w:textAlignment w:val="baseline"/>
              <w:rPr>
                <w:sz w:val="28"/>
                <w:szCs w:val="28"/>
              </w:rPr>
            </w:pPr>
            <w:r w:rsidRPr="0083595A">
              <w:rPr>
                <w:sz w:val="28"/>
                <w:szCs w:val="28"/>
              </w:rPr>
              <w:t>Tipo de examen</w:t>
            </w:r>
          </w:p>
          <w:p w14:paraId="61055879" w14:textId="77777777" w:rsidR="009F0732" w:rsidRPr="0083595A" w:rsidRDefault="009F0732" w:rsidP="009F0732">
            <w:pPr>
              <w:pStyle w:val="NormalWeb"/>
              <w:numPr>
                <w:ilvl w:val="0"/>
                <w:numId w:val="8"/>
              </w:numPr>
              <w:spacing w:before="0" w:beforeAutospacing="0" w:after="120" w:afterAutospacing="0"/>
              <w:jc w:val="both"/>
              <w:textAlignment w:val="baseline"/>
              <w:rPr>
                <w:sz w:val="28"/>
                <w:szCs w:val="28"/>
              </w:rPr>
            </w:pPr>
            <w:r w:rsidRPr="0083595A">
              <w:rPr>
                <w:sz w:val="28"/>
                <w:szCs w:val="28"/>
              </w:rPr>
              <w:t>Cantidad de exámenes realizados</w:t>
            </w:r>
          </w:p>
          <w:p w14:paraId="1705DE84" w14:textId="251FFC1D" w:rsidR="000C1FAB" w:rsidRPr="0083595A" w:rsidRDefault="009F0732" w:rsidP="009F0732">
            <w:pPr>
              <w:pStyle w:val="NormalWeb"/>
              <w:numPr>
                <w:ilvl w:val="0"/>
                <w:numId w:val="8"/>
              </w:numPr>
              <w:spacing w:before="0" w:beforeAutospacing="0" w:after="120" w:afterAutospacing="0"/>
              <w:jc w:val="both"/>
              <w:textAlignment w:val="baseline"/>
              <w:rPr>
                <w:sz w:val="28"/>
                <w:szCs w:val="28"/>
              </w:rPr>
            </w:pPr>
            <w:r w:rsidRPr="0083595A">
              <w:rPr>
                <w:sz w:val="28"/>
                <w:szCs w:val="28"/>
              </w:rPr>
              <w:t>Total, de ingresos generados para el laboratorio</w:t>
            </w:r>
          </w:p>
        </w:tc>
      </w:tr>
      <w:tr w:rsidR="000C1FAB" w:rsidRPr="0083595A" w14:paraId="274CAE61" w14:textId="77777777" w:rsidTr="00A13915">
        <w:trPr>
          <w:trHeight w:val="140"/>
        </w:trPr>
        <w:tc>
          <w:tcPr>
            <w:tcW w:w="9246" w:type="dxa"/>
            <w:gridSpan w:val="2"/>
          </w:tcPr>
          <w:p w14:paraId="565C2036" w14:textId="77777777" w:rsidR="000C1FAB" w:rsidRPr="0083595A" w:rsidRDefault="000C1FAB" w:rsidP="00A13915">
            <w:pPr>
              <w:rPr>
                <w:rFonts w:ascii="Times New Roman" w:hAnsi="Times New Roman" w:cs="Times New Roman"/>
                <w:sz w:val="28"/>
                <w:szCs w:val="28"/>
              </w:rPr>
            </w:pPr>
          </w:p>
        </w:tc>
      </w:tr>
    </w:tbl>
    <w:p w14:paraId="2FF9F1F3" w14:textId="77777777" w:rsidR="000C1FAB" w:rsidRPr="0083595A" w:rsidRDefault="000C1FAB">
      <w:pPr>
        <w:rPr>
          <w:rFonts w:ascii="Times New Roman" w:hAnsi="Times New Roman" w:cs="Times New Roman"/>
          <w:b/>
          <w:bCs/>
          <w:sz w:val="32"/>
          <w:szCs w:val="32"/>
        </w:rPr>
      </w:pPr>
    </w:p>
    <w:p w14:paraId="35FCE0B1" w14:textId="77777777" w:rsidR="008739C6" w:rsidRPr="0083595A" w:rsidRDefault="008739C6">
      <w:pPr>
        <w:rPr>
          <w:rFonts w:ascii="Times New Roman" w:hAnsi="Times New Roman" w:cs="Times New Roman"/>
          <w:b/>
          <w:bCs/>
          <w:sz w:val="32"/>
          <w:szCs w:val="32"/>
        </w:rPr>
      </w:pPr>
    </w:p>
    <w:tbl>
      <w:tblPr>
        <w:tblStyle w:val="Tablaconcuadrcula"/>
        <w:tblW w:w="9246" w:type="dxa"/>
        <w:tblLook w:val="04A0" w:firstRow="1" w:lastRow="0" w:firstColumn="1" w:lastColumn="0" w:noHBand="0" w:noVBand="1"/>
      </w:tblPr>
      <w:tblGrid>
        <w:gridCol w:w="4615"/>
        <w:gridCol w:w="4631"/>
      </w:tblGrid>
      <w:tr w:rsidR="008739C6" w:rsidRPr="0083595A" w14:paraId="4AAD415C" w14:textId="77777777" w:rsidTr="00A13915">
        <w:trPr>
          <w:trHeight w:val="485"/>
        </w:trPr>
        <w:tc>
          <w:tcPr>
            <w:tcW w:w="4615" w:type="dxa"/>
          </w:tcPr>
          <w:p w14:paraId="2C8D7A2D" w14:textId="77777777" w:rsidR="008739C6" w:rsidRPr="0083595A" w:rsidRDefault="008739C6" w:rsidP="00A13915">
            <w:pPr>
              <w:rPr>
                <w:rFonts w:ascii="Times New Roman" w:hAnsi="Times New Roman" w:cs="Times New Roman"/>
                <w:b/>
                <w:bCs/>
                <w:sz w:val="28"/>
                <w:szCs w:val="28"/>
              </w:rPr>
            </w:pPr>
            <w:r w:rsidRPr="0083595A">
              <w:rPr>
                <w:rFonts w:ascii="Times New Roman" w:hAnsi="Times New Roman" w:cs="Times New Roman"/>
                <w:b/>
                <w:bCs/>
                <w:sz w:val="28"/>
                <w:szCs w:val="28"/>
              </w:rPr>
              <w:t>Numero</w:t>
            </w:r>
          </w:p>
        </w:tc>
        <w:tc>
          <w:tcPr>
            <w:tcW w:w="4631" w:type="dxa"/>
          </w:tcPr>
          <w:p w14:paraId="4A94D49C" w14:textId="51D70E10" w:rsidR="008739C6" w:rsidRPr="0083595A" w:rsidRDefault="008739C6" w:rsidP="00A13915">
            <w:pPr>
              <w:spacing w:before="280" w:after="80"/>
              <w:jc w:val="both"/>
              <w:outlineLvl w:val="2"/>
              <w:rPr>
                <w:rFonts w:ascii="Times New Roman" w:eastAsia="Times New Roman" w:hAnsi="Times New Roman" w:cs="Times New Roman"/>
                <w:kern w:val="0"/>
                <w:sz w:val="28"/>
                <w:szCs w:val="28"/>
                <w:lang w:eastAsia="es-MX"/>
                <w14:ligatures w14:val="none"/>
              </w:rPr>
            </w:pPr>
            <w:r w:rsidRPr="0083595A">
              <w:rPr>
                <w:rFonts w:ascii="Times New Roman" w:eastAsia="Times New Roman" w:hAnsi="Times New Roman" w:cs="Times New Roman"/>
                <w:kern w:val="0"/>
                <w:sz w:val="28"/>
                <w:szCs w:val="28"/>
                <w:lang w:eastAsia="es-MX"/>
                <w14:ligatures w14:val="none"/>
              </w:rPr>
              <w:t>041</w:t>
            </w:r>
          </w:p>
        </w:tc>
      </w:tr>
      <w:tr w:rsidR="008739C6" w:rsidRPr="0083595A" w14:paraId="4BB2B3F0" w14:textId="77777777" w:rsidTr="00A13915">
        <w:trPr>
          <w:trHeight w:val="485"/>
        </w:trPr>
        <w:tc>
          <w:tcPr>
            <w:tcW w:w="4615" w:type="dxa"/>
          </w:tcPr>
          <w:p w14:paraId="73B13458" w14:textId="77777777" w:rsidR="008739C6" w:rsidRPr="0083595A" w:rsidRDefault="008739C6" w:rsidP="00A13915">
            <w:pPr>
              <w:rPr>
                <w:rFonts w:ascii="Times New Roman" w:hAnsi="Times New Roman" w:cs="Times New Roman"/>
                <w:b/>
                <w:bCs/>
                <w:sz w:val="28"/>
                <w:szCs w:val="28"/>
              </w:rPr>
            </w:pPr>
            <w:r w:rsidRPr="0083595A">
              <w:rPr>
                <w:rFonts w:ascii="Times New Roman" w:hAnsi="Times New Roman" w:cs="Times New Roman"/>
                <w:b/>
                <w:bCs/>
                <w:sz w:val="28"/>
                <w:szCs w:val="28"/>
              </w:rPr>
              <w:t>Nombre de caso de uso</w:t>
            </w:r>
          </w:p>
        </w:tc>
        <w:tc>
          <w:tcPr>
            <w:tcW w:w="4631" w:type="dxa"/>
          </w:tcPr>
          <w:p w14:paraId="70321092" w14:textId="6B427FD5" w:rsidR="008739C6" w:rsidRPr="0083595A" w:rsidRDefault="008739C6" w:rsidP="00A13915">
            <w:pPr>
              <w:rPr>
                <w:rFonts w:ascii="Times New Roman" w:hAnsi="Times New Roman" w:cs="Times New Roman"/>
                <w:sz w:val="28"/>
                <w:szCs w:val="28"/>
              </w:rPr>
            </w:pPr>
            <w:r w:rsidRPr="0083595A">
              <w:rPr>
                <w:rFonts w:ascii="Times New Roman" w:hAnsi="Times New Roman" w:cs="Times New Roman"/>
                <w:sz w:val="28"/>
                <w:szCs w:val="28"/>
              </w:rPr>
              <w:t>Cargar datos</w:t>
            </w:r>
          </w:p>
        </w:tc>
      </w:tr>
      <w:tr w:rsidR="008739C6" w:rsidRPr="0083595A" w14:paraId="4E3ED300" w14:textId="77777777" w:rsidTr="00A13915">
        <w:trPr>
          <w:trHeight w:val="507"/>
        </w:trPr>
        <w:tc>
          <w:tcPr>
            <w:tcW w:w="4615" w:type="dxa"/>
          </w:tcPr>
          <w:p w14:paraId="21ADE49E" w14:textId="77777777" w:rsidR="008739C6" w:rsidRPr="0083595A" w:rsidRDefault="008739C6"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tores </w:t>
            </w:r>
          </w:p>
        </w:tc>
        <w:tc>
          <w:tcPr>
            <w:tcW w:w="4631" w:type="dxa"/>
          </w:tcPr>
          <w:p w14:paraId="2728407D" w14:textId="15675713" w:rsidR="008739C6" w:rsidRPr="0083595A" w:rsidRDefault="008739C6" w:rsidP="00A13915">
            <w:pPr>
              <w:rPr>
                <w:rFonts w:ascii="Times New Roman" w:hAnsi="Times New Roman" w:cs="Times New Roman"/>
                <w:sz w:val="28"/>
                <w:szCs w:val="28"/>
              </w:rPr>
            </w:pPr>
            <w:r w:rsidRPr="0083595A">
              <w:rPr>
                <w:rFonts w:ascii="Times New Roman" w:hAnsi="Times New Roman" w:cs="Times New Roman"/>
                <w:sz w:val="28"/>
                <w:szCs w:val="28"/>
              </w:rPr>
              <w:t>Administrador (iniciador)</w:t>
            </w:r>
          </w:p>
        </w:tc>
      </w:tr>
      <w:tr w:rsidR="008739C6" w:rsidRPr="0083595A" w14:paraId="54CFFFC4" w14:textId="77777777" w:rsidTr="00A13915">
        <w:trPr>
          <w:trHeight w:val="485"/>
        </w:trPr>
        <w:tc>
          <w:tcPr>
            <w:tcW w:w="4615" w:type="dxa"/>
          </w:tcPr>
          <w:p w14:paraId="5B318DCD" w14:textId="77777777" w:rsidR="008739C6" w:rsidRPr="0083595A" w:rsidRDefault="008739C6"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opósito </w:t>
            </w:r>
          </w:p>
        </w:tc>
        <w:tc>
          <w:tcPr>
            <w:tcW w:w="4631" w:type="dxa"/>
          </w:tcPr>
          <w:p w14:paraId="1719D368" w14:textId="5249FD75" w:rsidR="008739C6" w:rsidRPr="0083595A" w:rsidRDefault="008739C6" w:rsidP="00A13915">
            <w:pPr>
              <w:rPr>
                <w:rFonts w:ascii="Times New Roman" w:hAnsi="Times New Roman" w:cs="Times New Roman"/>
                <w:sz w:val="28"/>
                <w:szCs w:val="28"/>
              </w:rPr>
            </w:pPr>
            <w:r w:rsidRPr="0083595A">
              <w:rPr>
                <w:rFonts w:ascii="Times New Roman" w:hAnsi="Times New Roman" w:cs="Times New Roman"/>
                <w:sz w:val="28"/>
                <w:szCs w:val="28"/>
              </w:rPr>
              <w:t>Almacenar en la DB los datos iniciales del sistema a partir de un archivo JSON</w:t>
            </w:r>
          </w:p>
        </w:tc>
      </w:tr>
      <w:tr w:rsidR="008739C6" w:rsidRPr="0083595A" w14:paraId="3B0B56DD" w14:textId="77777777" w:rsidTr="00A13915">
        <w:trPr>
          <w:trHeight w:val="507"/>
        </w:trPr>
        <w:tc>
          <w:tcPr>
            <w:tcW w:w="4615" w:type="dxa"/>
          </w:tcPr>
          <w:p w14:paraId="4A93EAE1" w14:textId="77777777" w:rsidR="008739C6" w:rsidRPr="0083595A" w:rsidRDefault="008739C6"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Precondición </w:t>
            </w:r>
          </w:p>
        </w:tc>
        <w:tc>
          <w:tcPr>
            <w:tcW w:w="4631" w:type="dxa"/>
          </w:tcPr>
          <w:p w14:paraId="27A68A10" w14:textId="77777777" w:rsidR="008739C6" w:rsidRPr="0083595A" w:rsidRDefault="008739C6" w:rsidP="00A13915">
            <w:pPr>
              <w:rPr>
                <w:rFonts w:ascii="Times New Roman" w:hAnsi="Times New Roman" w:cs="Times New Roman"/>
                <w:sz w:val="28"/>
                <w:szCs w:val="28"/>
              </w:rPr>
            </w:pPr>
            <w:r w:rsidRPr="0083595A">
              <w:rPr>
                <w:rFonts w:ascii="Times New Roman" w:hAnsi="Times New Roman" w:cs="Times New Roman"/>
                <w:sz w:val="28"/>
                <w:szCs w:val="28"/>
              </w:rPr>
              <w:t>001(</w:t>
            </w:r>
            <w:proofErr w:type="spellStart"/>
            <w:r w:rsidRPr="0083595A">
              <w:rPr>
                <w:rFonts w:ascii="Times New Roman" w:hAnsi="Times New Roman" w:cs="Times New Roman"/>
                <w:sz w:val="28"/>
                <w:szCs w:val="28"/>
              </w:rPr>
              <w:t>login</w:t>
            </w:r>
            <w:proofErr w:type="spellEnd"/>
            <w:r w:rsidRPr="0083595A">
              <w:rPr>
                <w:rFonts w:ascii="Times New Roman" w:hAnsi="Times New Roman" w:cs="Times New Roman"/>
                <w:sz w:val="28"/>
                <w:szCs w:val="28"/>
              </w:rPr>
              <w:t>)</w:t>
            </w:r>
          </w:p>
        </w:tc>
      </w:tr>
      <w:tr w:rsidR="008739C6" w:rsidRPr="0083595A" w14:paraId="435E2B50" w14:textId="77777777" w:rsidTr="00A13915">
        <w:trPr>
          <w:trHeight w:val="485"/>
        </w:trPr>
        <w:tc>
          <w:tcPr>
            <w:tcW w:w="4615" w:type="dxa"/>
          </w:tcPr>
          <w:p w14:paraId="3D1027F7" w14:textId="77777777" w:rsidR="008739C6" w:rsidRPr="0083595A" w:rsidRDefault="008739C6"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umen </w:t>
            </w:r>
          </w:p>
        </w:tc>
        <w:tc>
          <w:tcPr>
            <w:tcW w:w="4631" w:type="dxa"/>
          </w:tcPr>
          <w:p w14:paraId="6F985E14" w14:textId="46F75E9C" w:rsidR="008739C6" w:rsidRPr="0083595A" w:rsidRDefault="00E64AC1" w:rsidP="00E64AC1">
            <w:pPr>
              <w:rPr>
                <w:rFonts w:ascii="Times New Roman" w:hAnsi="Times New Roman" w:cs="Times New Roman"/>
                <w:sz w:val="28"/>
                <w:szCs w:val="28"/>
                <w:u w:val="single"/>
              </w:rPr>
            </w:pPr>
            <w:r w:rsidRPr="0083595A">
              <w:rPr>
                <w:rFonts w:ascii="Times New Roman" w:hAnsi="Times New Roman" w:cs="Times New Roman"/>
                <w:sz w:val="28"/>
                <w:szCs w:val="28"/>
              </w:rPr>
              <w:t>El administrador ingresa al sistema con un id y contraseña dada por el creador del sistema, seguido hace clic en CARGAR DATOS, se le muestra un botón SUBIR, selecciona el archivo de entrada y almacena en la base de datos los datos que contiene el archivo, mostrando un mensaje con éxito o si hubo errores mostrarlos al administrador</w:t>
            </w:r>
          </w:p>
        </w:tc>
      </w:tr>
      <w:tr w:rsidR="008739C6" w:rsidRPr="0083595A" w14:paraId="25B890A7" w14:textId="77777777" w:rsidTr="00A13915">
        <w:trPr>
          <w:trHeight w:val="507"/>
        </w:trPr>
        <w:tc>
          <w:tcPr>
            <w:tcW w:w="4615" w:type="dxa"/>
          </w:tcPr>
          <w:p w14:paraId="0EB07442" w14:textId="77777777" w:rsidR="008739C6" w:rsidRPr="0083595A" w:rsidRDefault="008739C6" w:rsidP="00A13915">
            <w:pPr>
              <w:rPr>
                <w:rFonts w:ascii="Times New Roman" w:hAnsi="Times New Roman" w:cs="Times New Roman"/>
                <w:b/>
                <w:bCs/>
                <w:sz w:val="28"/>
                <w:szCs w:val="28"/>
              </w:rPr>
            </w:pPr>
            <w:r w:rsidRPr="0083595A">
              <w:rPr>
                <w:rFonts w:ascii="Times New Roman" w:hAnsi="Times New Roman" w:cs="Times New Roman"/>
                <w:b/>
                <w:bCs/>
                <w:sz w:val="28"/>
                <w:szCs w:val="28"/>
              </w:rPr>
              <w:t>Tipo</w:t>
            </w:r>
          </w:p>
        </w:tc>
        <w:tc>
          <w:tcPr>
            <w:tcW w:w="4631" w:type="dxa"/>
          </w:tcPr>
          <w:p w14:paraId="2268B370" w14:textId="4DF983E2" w:rsidR="008739C6" w:rsidRPr="0083595A" w:rsidRDefault="00E64AC1" w:rsidP="00A13915">
            <w:pPr>
              <w:rPr>
                <w:rFonts w:ascii="Times New Roman" w:hAnsi="Times New Roman" w:cs="Times New Roman"/>
                <w:sz w:val="28"/>
                <w:szCs w:val="28"/>
              </w:rPr>
            </w:pPr>
            <w:r w:rsidRPr="0083595A">
              <w:rPr>
                <w:rFonts w:ascii="Times New Roman" w:hAnsi="Times New Roman" w:cs="Times New Roman"/>
                <w:sz w:val="28"/>
                <w:szCs w:val="28"/>
              </w:rPr>
              <w:t>Primario</w:t>
            </w:r>
            <w:r w:rsidR="008739C6" w:rsidRPr="0083595A">
              <w:rPr>
                <w:rFonts w:ascii="Times New Roman" w:hAnsi="Times New Roman" w:cs="Times New Roman"/>
                <w:sz w:val="28"/>
                <w:szCs w:val="28"/>
              </w:rPr>
              <w:t xml:space="preserve"> y esencial </w:t>
            </w:r>
          </w:p>
        </w:tc>
      </w:tr>
      <w:tr w:rsidR="008739C6" w:rsidRPr="0083595A" w14:paraId="1E86FFEC" w14:textId="77777777" w:rsidTr="00A13915">
        <w:trPr>
          <w:trHeight w:val="485"/>
        </w:trPr>
        <w:tc>
          <w:tcPr>
            <w:tcW w:w="4615" w:type="dxa"/>
          </w:tcPr>
          <w:p w14:paraId="34921CA7" w14:textId="77777777" w:rsidR="008739C6" w:rsidRPr="0083595A" w:rsidRDefault="008739C6"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ferencias </w:t>
            </w:r>
          </w:p>
        </w:tc>
        <w:tc>
          <w:tcPr>
            <w:tcW w:w="4631" w:type="dxa"/>
          </w:tcPr>
          <w:p w14:paraId="6461FF2B" w14:textId="3C962807" w:rsidR="008739C6" w:rsidRPr="0083595A" w:rsidRDefault="00E0572D" w:rsidP="00A13915">
            <w:pPr>
              <w:rPr>
                <w:rFonts w:ascii="Times New Roman" w:hAnsi="Times New Roman" w:cs="Times New Roman"/>
                <w:sz w:val="28"/>
                <w:szCs w:val="28"/>
              </w:rPr>
            </w:pPr>
            <w:r w:rsidRPr="0083595A">
              <w:rPr>
                <w:rFonts w:ascii="Times New Roman" w:hAnsi="Times New Roman" w:cs="Times New Roman"/>
                <w:sz w:val="28"/>
                <w:szCs w:val="28"/>
              </w:rPr>
              <w:t>001</w:t>
            </w:r>
          </w:p>
        </w:tc>
      </w:tr>
      <w:tr w:rsidR="008739C6" w:rsidRPr="0083595A" w14:paraId="6CD31326" w14:textId="77777777" w:rsidTr="00A13915">
        <w:trPr>
          <w:trHeight w:val="485"/>
        </w:trPr>
        <w:tc>
          <w:tcPr>
            <w:tcW w:w="4615" w:type="dxa"/>
          </w:tcPr>
          <w:p w14:paraId="3C14B868" w14:textId="77777777" w:rsidR="008739C6" w:rsidRPr="0083595A" w:rsidRDefault="008739C6"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Acción de los actores </w:t>
            </w:r>
          </w:p>
        </w:tc>
        <w:tc>
          <w:tcPr>
            <w:tcW w:w="4631" w:type="dxa"/>
          </w:tcPr>
          <w:p w14:paraId="01F3460D" w14:textId="77777777" w:rsidR="008739C6" w:rsidRPr="0083595A" w:rsidRDefault="008739C6" w:rsidP="00A13915">
            <w:pPr>
              <w:rPr>
                <w:rFonts w:ascii="Times New Roman" w:hAnsi="Times New Roman" w:cs="Times New Roman"/>
                <w:b/>
                <w:bCs/>
                <w:sz w:val="28"/>
                <w:szCs w:val="28"/>
              </w:rPr>
            </w:pPr>
            <w:r w:rsidRPr="0083595A">
              <w:rPr>
                <w:rFonts w:ascii="Times New Roman" w:hAnsi="Times New Roman" w:cs="Times New Roman"/>
                <w:b/>
                <w:bCs/>
                <w:sz w:val="28"/>
                <w:szCs w:val="28"/>
              </w:rPr>
              <w:t xml:space="preserve">Respuesta del sistema </w:t>
            </w:r>
          </w:p>
        </w:tc>
      </w:tr>
      <w:tr w:rsidR="008739C6" w:rsidRPr="0083595A" w14:paraId="3D666E00" w14:textId="77777777" w:rsidTr="00A13915">
        <w:trPr>
          <w:trHeight w:val="485"/>
        </w:trPr>
        <w:tc>
          <w:tcPr>
            <w:tcW w:w="4615" w:type="dxa"/>
          </w:tcPr>
          <w:p w14:paraId="78927C02" w14:textId="18349E61" w:rsidR="008739C6" w:rsidRPr="0083595A" w:rsidRDefault="008739C6" w:rsidP="00A13915">
            <w:pPr>
              <w:rPr>
                <w:rFonts w:ascii="Times New Roman" w:hAnsi="Times New Roman" w:cs="Times New Roman"/>
                <w:sz w:val="28"/>
                <w:szCs w:val="28"/>
              </w:rPr>
            </w:pPr>
            <w:r w:rsidRPr="0083595A">
              <w:rPr>
                <w:rFonts w:ascii="Times New Roman" w:hAnsi="Times New Roman" w:cs="Times New Roman"/>
                <w:sz w:val="28"/>
                <w:szCs w:val="28"/>
              </w:rPr>
              <w:t xml:space="preserve">1. </w:t>
            </w:r>
            <w:r w:rsidR="00E64AC1" w:rsidRPr="0083595A">
              <w:rPr>
                <w:rFonts w:ascii="Times New Roman" w:hAnsi="Times New Roman" w:cs="Times New Roman"/>
                <w:sz w:val="28"/>
                <w:szCs w:val="28"/>
              </w:rPr>
              <w:t>El administrador ingresa con id y contraseña indicada por el creador del sistema</w:t>
            </w:r>
          </w:p>
        </w:tc>
        <w:tc>
          <w:tcPr>
            <w:tcW w:w="4631" w:type="dxa"/>
          </w:tcPr>
          <w:p w14:paraId="26AC5C87" w14:textId="77777777" w:rsidR="008739C6" w:rsidRPr="0083595A" w:rsidRDefault="008739C6" w:rsidP="00A13915">
            <w:pPr>
              <w:rPr>
                <w:rFonts w:ascii="Times New Roman" w:hAnsi="Times New Roman" w:cs="Times New Roman"/>
                <w:sz w:val="28"/>
                <w:szCs w:val="28"/>
              </w:rPr>
            </w:pPr>
          </w:p>
        </w:tc>
      </w:tr>
      <w:tr w:rsidR="008739C6" w:rsidRPr="0083595A" w14:paraId="31055CEB" w14:textId="77777777" w:rsidTr="00A13915">
        <w:trPr>
          <w:trHeight w:val="485"/>
        </w:trPr>
        <w:tc>
          <w:tcPr>
            <w:tcW w:w="4615" w:type="dxa"/>
          </w:tcPr>
          <w:p w14:paraId="1D96D05E" w14:textId="6BFA4398" w:rsidR="008739C6" w:rsidRPr="0083595A" w:rsidRDefault="008739C6" w:rsidP="00A13915">
            <w:pPr>
              <w:rPr>
                <w:rFonts w:ascii="Times New Roman" w:hAnsi="Times New Roman" w:cs="Times New Roman"/>
                <w:sz w:val="28"/>
                <w:szCs w:val="28"/>
              </w:rPr>
            </w:pPr>
            <w:r w:rsidRPr="0083595A">
              <w:rPr>
                <w:rFonts w:ascii="Times New Roman" w:hAnsi="Times New Roman" w:cs="Times New Roman"/>
                <w:sz w:val="28"/>
                <w:szCs w:val="28"/>
              </w:rPr>
              <w:lastRenderedPageBreak/>
              <w:t xml:space="preserve">2. </w:t>
            </w:r>
            <w:r w:rsidR="00E64AC1" w:rsidRPr="0083595A">
              <w:rPr>
                <w:rFonts w:ascii="Times New Roman" w:hAnsi="Times New Roman" w:cs="Times New Roman"/>
                <w:sz w:val="28"/>
                <w:szCs w:val="28"/>
              </w:rPr>
              <w:t>el administrador hace clic en CARGAR DATOS</w:t>
            </w:r>
          </w:p>
        </w:tc>
        <w:tc>
          <w:tcPr>
            <w:tcW w:w="4631" w:type="dxa"/>
          </w:tcPr>
          <w:p w14:paraId="3DC45BDF" w14:textId="2D84287A" w:rsidR="008739C6" w:rsidRPr="0083595A" w:rsidRDefault="008739C6" w:rsidP="00A13915">
            <w:pPr>
              <w:pStyle w:val="NormalWeb"/>
              <w:spacing w:before="0" w:beforeAutospacing="0" w:after="120" w:afterAutospacing="0"/>
              <w:jc w:val="both"/>
              <w:textAlignment w:val="baseline"/>
              <w:rPr>
                <w:sz w:val="28"/>
                <w:szCs w:val="28"/>
              </w:rPr>
            </w:pPr>
            <w:r w:rsidRPr="0083595A">
              <w:rPr>
                <w:sz w:val="28"/>
                <w:szCs w:val="28"/>
              </w:rPr>
              <w:t>3. se</w:t>
            </w:r>
            <w:r w:rsidR="00E64AC1" w:rsidRPr="0083595A">
              <w:rPr>
                <w:sz w:val="28"/>
                <w:szCs w:val="28"/>
              </w:rPr>
              <w:t xml:space="preserve"> le mostrará un botón subir</w:t>
            </w:r>
            <w:r w:rsidRPr="0083595A">
              <w:rPr>
                <w:sz w:val="28"/>
                <w:szCs w:val="28"/>
              </w:rPr>
              <w:t xml:space="preserve"> </w:t>
            </w:r>
          </w:p>
        </w:tc>
      </w:tr>
      <w:tr w:rsidR="008739C6" w:rsidRPr="0083595A" w14:paraId="3E8A2B39" w14:textId="77777777" w:rsidTr="00A13915">
        <w:trPr>
          <w:trHeight w:val="485"/>
        </w:trPr>
        <w:tc>
          <w:tcPr>
            <w:tcW w:w="4615" w:type="dxa"/>
          </w:tcPr>
          <w:p w14:paraId="35CA7438" w14:textId="5790D8C7" w:rsidR="008739C6" w:rsidRPr="0083595A" w:rsidRDefault="008739C6" w:rsidP="00A13915">
            <w:pPr>
              <w:rPr>
                <w:rFonts w:ascii="Times New Roman" w:hAnsi="Times New Roman" w:cs="Times New Roman"/>
                <w:sz w:val="28"/>
                <w:szCs w:val="28"/>
              </w:rPr>
            </w:pPr>
            <w:r w:rsidRPr="0083595A">
              <w:rPr>
                <w:rFonts w:ascii="Times New Roman" w:hAnsi="Times New Roman" w:cs="Times New Roman"/>
                <w:sz w:val="28"/>
                <w:szCs w:val="28"/>
              </w:rPr>
              <w:t>4</w:t>
            </w:r>
            <w:r w:rsidR="00E64AC1" w:rsidRPr="0083595A">
              <w:rPr>
                <w:rFonts w:ascii="Times New Roman" w:hAnsi="Times New Roman" w:cs="Times New Roman"/>
                <w:sz w:val="28"/>
                <w:szCs w:val="28"/>
              </w:rPr>
              <w:t>. el administrador presiona subir, selecciona el archivo y le da aceptar</w:t>
            </w:r>
          </w:p>
        </w:tc>
        <w:tc>
          <w:tcPr>
            <w:tcW w:w="4631" w:type="dxa"/>
          </w:tcPr>
          <w:p w14:paraId="738146ED" w14:textId="77777777" w:rsidR="008739C6" w:rsidRPr="0083595A" w:rsidRDefault="008739C6" w:rsidP="00E64AC1">
            <w:pPr>
              <w:pStyle w:val="NormalWeb"/>
              <w:spacing w:before="0" w:beforeAutospacing="0" w:after="120" w:afterAutospacing="0"/>
              <w:jc w:val="both"/>
              <w:textAlignment w:val="baseline"/>
              <w:rPr>
                <w:sz w:val="28"/>
                <w:szCs w:val="28"/>
              </w:rPr>
            </w:pPr>
            <w:r w:rsidRPr="0083595A">
              <w:rPr>
                <w:sz w:val="28"/>
                <w:szCs w:val="28"/>
              </w:rPr>
              <w:t xml:space="preserve">5. </w:t>
            </w:r>
            <w:r w:rsidR="00E64AC1" w:rsidRPr="0083595A">
              <w:rPr>
                <w:sz w:val="28"/>
                <w:szCs w:val="28"/>
              </w:rPr>
              <w:t>se almacena en la DB los datos que contiene el archivo JSON de entrada</w:t>
            </w:r>
          </w:p>
          <w:p w14:paraId="39604D81" w14:textId="41FBCA00" w:rsidR="00E64AC1" w:rsidRPr="0083595A" w:rsidRDefault="00E64AC1" w:rsidP="00E64AC1">
            <w:pPr>
              <w:pStyle w:val="NormalWeb"/>
              <w:spacing w:before="0" w:beforeAutospacing="0" w:after="120" w:afterAutospacing="0"/>
              <w:jc w:val="both"/>
              <w:textAlignment w:val="baseline"/>
              <w:rPr>
                <w:sz w:val="28"/>
                <w:szCs w:val="28"/>
              </w:rPr>
            </w:pPr>
          </w:p>
        </w:tc>
      </w:tr>
      <w:tr w:rsidR="00E64AC1" w:rsidRPr="0083595A" w14:paraId="7F6C2906" w14:textId="77777777" w:rsidTr="00A13915">
        <w:trPr>
          <w:trHeight w:val="140"/>
        </w:trPr>
        <w:tc>
          <w:tcPr>
            <w:tcW w:w="9246" w:type="dxa"/>
            <w:gridSpan w:val="2"/>
          </w:tcPr>
          <w:p w14:paraId="055DED7B" w14:textId="64FBFC07" w:rsidR="00E64AC1" w:rsidRPr="0083595A" w:rsidRDefault="00E64AC1" w:rsidP="00A13915">
            <w:pPr>
              <w:rPr>
                <w:rFonts w:ascii="Times New Roman" w:hAnsi="Times New Roman" w:cs="Times New Roman"/>
                <w:sz w:val="28"/>
                <w:szCs w:val="28"/>
              </w:rPr>
            </w:pPr>
            <w:r w:rsidRPr="0083595A">
              <w:rPr>
                <w:rFonts w:ascii="Times New Roman" w:hAnsi="Times New Roman" w:cs="Times New Roman"/>
                <w:sz w:val="28"/>
                <w:szCs w:val="28"/>
              </w:rPr>
              <w:t>En la línea 5: indicar con un mensaje si el archivo de entrada tuvo errores, mostrarlos en una lista, de lo contrario mencionar que se cargaron correctamente.</w:t>
            </w:r>
          </w:p>
        </w:tc>
      </w:tr>
    </w:tbl>
    <w:p w14:paraId="01C63936" w14:textId="77777777" w:rsidR="008739C6" w:rsidRPr="0083595A" w:rsidRDefault="008739C6">
      <w:pPr>
        <w:rPr>
          <w:rFonts w:ascii="Times New Roman" w:hAnsi="Times New Roman" w:cs="Times New Roman"/>
          <w:b/>
          <w:bCs/>
          <w:sz w:val="32"/>
          <w:szCs w:val="32"/>
        </w:rPr>
      </w:pPr>
    </w:p>
    <w:sectPr w:rsidR="008739C6" w:rsidRPr="008359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D31F4"/>
    <w:multiLevelType w:val="hybridMultilevel"/>
    <w:tmpl w:val="2A1E15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6400D9"/>
    <w:multiLevelType w:val="hybridMultilevel"/>
    <w:tmpl w:val="2A1E1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572E1D"/>
    <w:multiLevelType w:val="hybridMultilevel"/>
    <w:tmpl w:val="CDA6F9E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2E2025"/>
    <w:multiLevelType w:val="hybridMultilevel"/>
    <w:tmpl w:val="2A1E1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8E5449"/>
    <w:multiLevelType w:val="hybridMultilevel"/>
    <w:tmpl w:val="C3FAC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F04E9C"/>
    <w:multiLevelType w:val="hybridMultilevel"/>
    <w:tmpl w:val="41943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8720B8"/>
    <w:multiLevelType w:val="hybridMultilevel"/>
    <w:tmpl w:val="BB124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606004"/>
    <w:multiLevelType w:val="hybridMultilevel"/>
    <w:tmpl w:val="F8C2C42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422634"/>
    <w:multiLevelType w:val="hybridMultilevel"/>
    <w:tmpl w:val="2A1E1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7335E3"/>
    <w:multiLevelType w:val="hybridMultilevel"/>
    <w:tmpl w:val="45FC2CB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4565438">
    <w:abstractNumId w:val="5"/>
  </w:num>
  <w:num w:numId="2" w16cid:durableId="1011221223">
    <w:abstractNumId w:val="0"/>
  </w:num>
  <w:num w:numId="3" w16cid:durableId="977690241">
    <w:abstractNumId w:val="1"/>
  </w:num>
  <w:num w:numId="4" w16cid:durableId="1217860464">
    <w:abstractNumId w:val="8"/>
  </w:num>
  <w:num w:numId="5" w16cid:durableId="1672609832">
    <w:abstractNumId w:val="3"/>
  </w:num>
  <w:num w:numId="6" w16cid:durableId="1575093030">
    <w:abstractNumId w:val="7"/>
  </w:num>
  <w:num w:numId="7" w16cid:durableId="1741369385">
    <w:abstractNumId w:val="4"/>
  </w:num>
  <w:num w:numId="8" w16cid:durableId="582103589">
    <w:abstractNumId w:val="9"/>
  </w:num>
  <w:num w:numId="9" w16cid:durableId="477304541">
    <w:abstractNumId w:val="6"/>
  </w:num>
  <w:num w:numId="10" w16cid:durableId="44971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52"/>
    <w:rsid w:val="00024608"/>
    <w:rsid w:val="00032082"/>
    <w:rsid w:val="00033920"/>
    <w:rsid w:val="0004719E"/>
    <w:rsid w:val="00077D64"/>
    <w:rsid w:val="00097275"/>
    <w:rsid w:val="000A0EFC"/>
    <w:rsid w:val="000B3606"/>
    <w:rsid w:val="000C1FAB"/>
    <w:rsid w:val="00104CE5"/>
    <w:rsid w:val="00107998"/>
    <w:rsid w:val="00134022"/>
    <w:rsid w:val="001B6D67"/>
    <w:rsid w:val="001D688A"/>
    <w:rsid w:val="001E62F2"/>
    <w:rsid w:val="001F07BB"/>
    <w:rsid w:val="002306F1"/>
    <w:rsid w:val="00233175"/>
    <w:rsid w:val="002372C1"/>
    <w:rsid w:val="00237A8A"/>
    <w:rsid w:val="002574D7"/>
    <w:rsid w:val="00261C5A"/>
    <w:rsid w:val="00290E92"/>
    <w:rsid w:val="002D68BA"/>
    <w:rsid w:val="00302052"/>
    <w:rsid w:val="003A06A5"/>
    <w:rsid w:val="003C4FE9"/>
    <w:rsid w:val="003E437E"/>
    <w:rsid w:val="0045167F"/>
    <w:rsid w:val="00472B57"/>
    <w:rsid w:val="0047542A"/>
    <w:rsid w:val="004A79C9"/>
    <w:rsid w:val="004C689E"/>
    <w:rsid w:val="004D4E59"/>
    <w:rsid w:val="004D77DF"/>
    <w:rsid w:val="004E4BEB"/>
    <w:rsid w:val="005140EE"/>
    <w:rsid w:val="005625E3"/>
    <w:rsid w:val="005903D1"/>
    <w:rsid w:val="0059271C"/>
    <w:rsid w:val="00632019"/>
    <w:rsid w:val="0063745A"/>
    <w:rsid w:val="006420B0"/>
    <w:rsid w:val="00651879"/>
    <w:rsid w:val="00684467"/>
    <w:rsid w:val="006B1BFD"/>
    <w:rsid w:val="006B1DFB"/>
    <w:rsid w:val="006B2C80"/>
    <w:rsid w:val="006D4015"/>
    <w:rsid w:val="006E4CD7"/>
    <w:rsid w:val="00787F7A"/>
    <w:rsid w:val="00792745"/>
    <w:rsid w:val="007A5A71"/>
    <w:rsid w:val="007B744A"/>
    <w:rsid w:val="007C6105"/>
    <w:rsid w:val="0083595A"/>
    <w:rsid w:val="008547B5"/>
    <w:rsid w:val="008721D2"/>
    <w:rsid w:val="008739C6"/>
    <w:rsid w:val="0090376F"/>
    <w:rsid w:val="00917E4B"/>
    <w:rsid w:val="009D45FA"/>
    <w:rsid w:val="009F0732"/>
    <w:rsid w:val="009F6579"/>
    <w:rsid w:val="00A2749A"/>
    <w:rsid w:val="00A43011"/>
    <w:rsid w:val="00A47E80"/>
    <w:rsid w:val="00A5411F"/>
    <w:rsid w:val="00A71513"/>
    <w:rsid w:val="00B1671F"/>
    <w:rsid w:val="00B57520"/>
    <w:rsid w:val="00B71A10"/>
    <w:rsid w:val="00BA4284"/>
    <w:rsid w:val="00BB4DC3"/>
    <w:rsid w:val="00BC46B4"/>
    <w:rsid w:val="00BD1853"/>
    <w:rsid w:val="00C67660"/>
    <w:rsid w:val="00D23453"/>
    <w:rsid w:val="00D31D96"/>
    <w:rsid w:val="00D53BC6"/>
    <w:rsid w:val="00D94088"/>
    <w:rsid w:val="00D95073"/>
    <w:rsid w:val="00DB217D"/>
    <w:rsid w:val="00DB3C91"/>
    <w:rsid w:val="00DE10BB"/>
    <w:rsid w:val="00E03832"/>
    <w:rsid w:val="00E0572D"/>
    <w:rsid w:val="00E414D4"/>
    <w:rsid w:val="00E45404"/>
    <w:rsid w:val="00E64AC1"/>
    <w:rsid w:val="00E80CB5"/>
    <w:rsid w:val="00ED23A4"/>
    <w:rsid w:val="00F41E63"/>
    <w:rsid w:val="00F42C1F"/>
    <w:rsid w:val="00F43A91"/>
    <w:rsid w:val="00FF21CE"/>
    <w:rsid w:val="00FF6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DFE1"/>
  <w15:chartTrackingRefBased/>
  <w15:docId w15:val="{97B3311C-49B4-41F4-AB76-1D22D00E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D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744A"/>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684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49EF-6F2B-4285-8699-8C67904B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Pages>
  <Words>6857</Words>
  <Characters>37717</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r Rigoberto Gómez Figueroa</dc:creator>
  <cp:keywords/>
  <dc:description/>
  <cp:lastModifiedBy>Eiler Rigoberto Gómez Figueroa</cp:lastModifiedBy>
  <cp:revision>112</cp:revision>
  <dcterms:created xsi:type="dcterms:W3CDTF">2023-04-11T20:02:00Z</dcterms:created>
  <dcterms:modified xsi:type="dcterms:W3CDTF">2023-04-23T07:46:00Z</dcterms:modified>
</cp:coreProperties>
</file>